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96" w:rsidRPr="00A47BA1" w:rsidRDefault="00702196" w:rsidP="00702196">
      <w:pPr>
        <w:jc w:val="center"/>
        <w:rPr>
          <w:b/>
          <w:sz w:val="28"/>
          <w:szCs w:val="28"/>
        </w:rPr>
      </w:pPr>
      <w:r w:rsidRPr="00A47BA1">
        <w:rPr>
          <w:b/>
          <w:sz w:val="28"/>
          <w:szCs w:val="28"/>
        </w:rPr>
        <w:t>Министерство спорта Российской Федерации</w:t>
      </w:r>
    </w:p>
    <w:p w:rsidR="00702196" w:rsidRPr="00A47BA1" w:rsidRDefault="00702196" w:rsidP="00702196">
      <w:pPr>
        <w:jc w:val="center"/>
        <w:rPr>
          <w:b/>
          <w:sz w:val="28"/>
          <w:szCs w:val="28"/>
        </w:rPr>
      </w:pPr>
      <w:r w:rsidRPr="00A47BA1">
        <w:rPr>
          <w:b/>
          <w:sz w:val="28"/>
          <w:szCs w:val="28"/>
        </w:rPr>
        <w:t>Министерство образования и науки Российской Федерации</w:t>
      </w:r>
    </w:p>
    <w:p w:rsidR="00702196" w:rsidRPr="00A47BA1" w:rsidRDefault="00702196" w:rsidP="00702196">
      <w:pPr>
        <w:jc w:val="center"/>
        <w:rPr>
          <w:b/>
          <w:sz w:val="28"/>
          <w:szCs w:val="28"/>
        </w:rPr>
      </w:pPr>
      <w:r w:rsidRPr="00A47BA1">
        <w:rPr>
          <w:b/>
          <w:sz w:val="28"/>
          <w:szCs w:val="28"/>
        </w:rPr>
        <w:t>Российский студенческий спортивный союз</w:t>
      </w:r>
    </w:p>
    <w:p w:rsidR="00702196" w:rsidRPr="00A47BA1" w:rsidRDefault="00702196" w:rsidP="00702196">
      <w:pPr>
        <w:jc w:val="center"/>
        <w:rPr>
          <w:b/>
          <w:sz w:val="28"/>
          <w:szCs w:val="28"/>
        </w:rPr>
      </w:pPr>
      <w:r w:rsidRPr="00A47BA1">
        <w:rPr>
          <w:b/>
          <w:sz w:val="28"/>
          <w:szCs w:val="28"/>
        </w:rPr>
        <w:t xml:space="preserve">Федеральное государственное бюджетное учреждение </w:t>
      </w:r>
      <w:r w:rsidR="00B75755" w:rsidRPr="00A47BA1">
        <w:rPr>
          <w:b/>
          <w:sz w:val="28"/>
          <w:szCs w:val="28"/>
        </w:rPr>
        <w:br/>
      </w:r>
      <w:r w:rsidRPr="00A47BA1">
        <w:rPr>
          <w:b/>
          <w:sz w:val="28"/>
          <w:szCs w:val="28"/>
        </w:rPr>
        <w:t>«Федеральный центр подготовки спортивного резерва»</w:t>
      </w:r>
    </w:p>
    <w:p w:rsidR="00702196" w:rsidRPr="00C36ED5" w:rsidRDefault="00702196" w:rsidP="00702196">
      <w:pPr>
        <w:jc w:val="both"/>
        <w:rPr>
          <w:sz w:val="28"/>
          <w:szCs w:val="28"/>
        </w:rPr>
      </w:pPr>
    </w:p>
    <w:p w:rsidR="00702196" w:rsidRDefault="00702196" w:rsidP="00702196">
      <w:pPr>
        <w:jc w:val="both"/>
        <w:rPr>
          <w:sz w:val="28"/>
          <w:szCs w:val="28"/>
        </w:rPr>
      </w:pPr>
    </w:p>
    <w:p w:rsidR="00DD7F58" w:rsidRDefault="00DD7F58" w:rsidP="00702196">
      <w:pPr>
        <w:jc w:val="both"/>
        <w:rPr>
          <w:sz w:val="28"/>
          <w:szCs w:val="28"/>
        </w:rPr>
      </w:pPr>
    </w:p>
    <w:p w:rsidR="005E4B78" w:rsidRPr="00C36ED5" w:rsidRDefault="005E4B78" w:rsidP="00702196">
      <w:pPr>
        <w:jc w:val="both"/>
        <w:rPr>
          <w:sz w:val="28"/>
          <w:szCs w:val="28"/>
        </w:rPr>
      </w:pPr>
    </w:p>
    <w:p w:rsidR="00702196" w:rsidRDefault="00702196" w:rsidP="00702196">
      <w:pPr>
        <w:jc w:val="both"/>
      </w:pPr>
    </w:p>
    <w:p w:rsidR="0006720A" w:rsidRPr="00702196" w:rsidRDefault="007522E8" w:rsidP="002C7804">
      <w:pPr>
        <w:jc w:val="center"/>
        <w:rPr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75.25pt">
            <v:imagedata r:id="rId8" o:title="Логотип ВЛУ 2016"/>
          </v:shape>
        </w:pict>
      </w:r>
    </w:p>
    <w:p w:rsidR="0006720A" w:rsidRDefault="0006720A" w:rsidP="002C7804">
      <w:pPr>
        <w:jc w:val="center"/>
      </w:pPr>
    </w:p>
    <w:p w:rsidR="0006720A" w:rsidRDefault="0006720A" w:rsidP="002C7804">
      <w:pPr>
        <w:jc w:val="center"/>
      </w:pPr>
    </w:p>
    <w:p w:rsidR="0006720A" w:rsidRDefault="0006720A" w:rsidP="002C7804">
      <w:pPr>
        <w:jc w:val="center"/>
      </w:pPr>
    </w:p>
    <w:p w:rsidR="0006720A" w:rsidRDefault="0006720A" w:rsidP="00CE60F8">
      <w:pPr>
        <w:jc w:val="center"/>
      </w:pPr>
    </w:p>
    <w:p w:rsidR="00CE60F8" w:rsidRDefault="00CE60F8" w:rsidP="002C7804">
      <w:pPr>
        <w:jc w:val="center"/>
      </w:pPr>
    </w:p>
    <w:p w:rsidR="00DD7F58" w:rsidRDefault="00DD7F58" w:rsidP="002C7804">
      <w:pPr>
        <w:jc w:val="center"/>
      </w:pPr>
    </w:p>
    <w:p w:rsidR="00DD7F58" w:rsidRDefault="00DD7F58" w:rsidP="002C7804">
      <w:pPr>
        <w:jc w:val="center"/>
      </w:pPr>
    </w:p>
    <w:p w:rsidR="00CE60F8" w:rsidRDefault="00CE60F8" w:rsidP="002C7804">
      <w:pPr>
        <w:jc w:val="center"/>
      </w:pPr>
    </w:p>
    <w:p w:rsidR="0006720A" w:rsidRDefault="0006720A" w:rsidP="002C7804">
      <w:pPr>
        <w:jc w:val="center"/>
      </w:pPr>
    </w:p>
    <w:p w:rsidR="0006720A" w:rsidRPr="00F2331E" w:rsidRDefault="0006720A" w:rsidP="002C7804">
      <w:pPr>
        <w:jc w:val="center"/>
        <w:rPr>
          <w:b/>
          <w:sz w:val="68"/>
          <w:szCs w:val="68"/>
        </w:rPr>
      </w:pPr>
      <w:r w:rsidRPr="00F2331E">
        <w:rPr>
          <w:b/>
          <w:sz w:val="68"/>
          <w:szCs w:val="68"/>
        </w:rPr>
        <w:t>ИТОГОВЫЙ БЮЛЛЕТЕНЬ</w:t>
      </w:r>
    </w:p>
    <w:p w:rsidR="005E4B78" w:rsidRDefault="005E4B78" w:rsidP="002C7804">
      <w:pPr>
        <w:jc w:val="center"/>
        <w:rPr>
          <w:b/>
          <w:sz w:val="52"/>
          <w:szCs w:val="52"/>
        </w:rPr>
      </w:pPr>
    </w:p>
    <w:p w:rsidR="005E4B78" w:rsidRDefault="005E4B78" w:rsidP="002C7804">
      <w:pPr>
        <w:jc w:val="center"/>
        <w:rPr>
          <w:b/>
          <w:sz w:val="52"/>
          <w:szCs w:val="52"/>
        </w:rPr>
      </w:pPr>
    </w:p>
    <w:p w:rsidR="005E4B78" w:rsidRDefault="005E4B78" w:rsidP="002C7804">
      <w:pPr>
        <w:jc w:val="center"/>
        <w:rPr>
          <w:b/>
          <w:sz w:val="52"/>
          <w:szCs w:val="52"/>
        </w:rPr>
      </w:pPr>
    </w:p>
    <w:p w:rsidR="005E4B78" w:rsidRDefault="005E4B78" w:rsidP="002C7804">
      <w:pPr>
        <w:jc w:val="center"/>
        <w:rPr>
          <w:b/>
          <w:sz w:val="52"/>
          <w:szCs w:val="52"/>
        </w:rPr>
      </w:pPr>
    </w:p>
    <w:p w:rsidR="005E4B78" w:rsidRDefault="005E4B78" w:rsidP="002C7804">
      <w:pPr>
        <w:jc w:val="center"/>
      </w:pPr>
    </w:p>
    <w:p w:rsidR="00CE60F8" w:rsidRDefault="00CE60F8" w:rsidP="00CE60F8">
      <w:pPr>
        <w:jc w:val="center"/>
        <w:rPr>
          <w:b/>
          <w:sz w:val="40"/>
          <w:szCs w:val="40"/>
        </w:rPr>
      </w:pPr>
      <w:r w:rsidRPr="00F2331E">
        <w:rPr>
          <w:b/>
          <w:sz w:val="40"/>
          <w:szCs w:val="40"/>
        </w:rPr>
        <w:t>201</w:t>
      </w:r>
      <w:r w:rsidR="00652A87">
        <w:rPr>
          <w:b/>
          <w:sz w:val="40"/>
          <w:szCs w:val="40"/>
        </w:rPr>
        <w:t>6</w:t>
      </w:r>
    </w:p>
    <w:p w:rsidR="005E4B78" w:rsidRDefault="005E4B78" w:rsidP="005E4B78">
      <w:pPr>
        <w:rPr>
          <w:b/>
          <w:sz w:val="28"/>
          <w:szCs w:val="28"/>
        </w:rPr>
      </w:pPr>
    </w:p>
    <w:p w:rsidR="005E4B78" w:rsidRDefault="005E4B78" w:rsidP="00497915">
      <w:pPr>
        <w:ind w:hanging="180"/>
        <w:jc w:val="center"/>
        <w:rPr>
          <w:b/>
          <w:sz w:val="28"/>
          <w:szCs w:val="28"/>
        </w:rPr>
      </w:pPr>
    </w:p>
    <w:p w:rsidR="00222913" w:rsidRPr="00454652" w:rsidRDefault="00652A87" w:rsidP="00497915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="00222913" w:rsidRPr="00454652">
        <w:rPr>
          <w:b/>
          <w:sz w:val="28"/>
          <w:szCs w:val="28"/>
        </w:rPr>
        <w:t xml:space="preserve"> ВСЕРОССИЙСКАЯ </w:t>
      </w:r>
      <w:r w:rsidR="005E4B78">
        <w:rPr>
          <w:b/>
          <w:sz w:val="28"/>
          <w:szCs w:val="28"/>
        </w:rPr>
        <w:t>ЛЕТНЯЯ</w:t>
      </w:r>
      <w:r w:rsidR="00222913" w:rsidRPr="00454652">
        <w:rPr>
          <w:b/>
          <w:sz w:val="28"/>
          <w:szCs w:val="28"/>
        </w:rPr>
        <w:t xml:space="preserve"> УНИВЕРСИАДА 201</w:t>
      </w:r>
      <w:r>
        <w:rPr>
          <w:b/>
          <w:sz w:val="28"/>
          <w:szCs w:val="28"/>
        </w:rPr>
        <w:t>6</w:t>
      </w:r>
      <w:r w:rsidR="00222913" w:rsidRPr="00454652">
        <w:rPr>
          <w:b/>
          <w:sz w:val="28"/>
          <w:szCs w:val="28"/>
        </w:rPr>
        <w:t xml:space="preserve"> ГОДА</w:t>
      </w:r>
    </w:p>
    <w:p w:rsidR="00AA3FE3" w:rsidRDefault="00AA3FE3" w:rsidP="00497915">
      <w:pPr>
        <w:jc w:val="center"/>
      </w:pPr>
    </w:p>
    <w:p w:rsidR="002C7804" w:rsidRPr="00702196" w:rsidRDefault="002C7804" w:rsidP="00497915">
      <w:pPr>
        <w:jc w:val="center"/>
        <w:rPr>
          <w:b/>
        </w:rPr>
      </w:pPr>
      <w:r w:rsidRPr="00702196">
        <w:rPr>
          <w:b/>
        </w:rPr>
        <w:t>ИТОГОВЫЙ ИНФОРМАЦИОННЫЙ БЮЛЛЕТЕНЬ</w:t>
      </w:r>
    </w:p>
    <w:p w:rsidR="00266E3B" w:rsidRDefault="00266E3B" w:rsidP="00497915">
      <w:pPr>
        <w:jc w:val="center"/>
      </w:pPr>
    </w:p>
    <w:p w:rsidR="00497915" w:rsidRDefault="00497915" w:rsidP="00497915">
      <w:pPr>
        <w:jc w:val="center"/>
        <w:rPr>
          <w:b/>
          <w:sz w:val="32"/>
          <w:szCs w:val="32"/>
        </w:rPr>
      </w:pPr>
    </w:p>
    <w:p w:rsidR="00497915" w:rsidRDefault="00497915" w:rsidP="00497915">
      <w:pPr>
        <w:jc w:val="center"/>
        <w:rPr>
          <w:b/>
          <w:sz w:val="32"/>
          <w:szCs w:val="32"/>
        </w:rPr>
      </w:pPr>
      <w:r w:rsidRPr="00206A05">
        <w:rPr>
          <w:b/>
          <w:sz w:val="32"/>
          <w:szCs w:val="32"/>
        </w:rPr>
        <w:t>СОДЕРЖАНИЕ</w:t>
      </w:r>
    </w:p>
    <w:p w:rsidR="00EF1F38" w:rsidRPr="00206A05" w:rsidRDefault="00EF1F38" w:rsidP="00497915">
      <w:pPr>
        <w:jc w:val="center"/>
        <w:rPr>
          <w:b/>
          <w:sz w:val="32"/>
          <w:szCs w:val="32"/>
        </w:rPr>
      </w:pPr>
    </w:p>
    <w:p w:rsidR="00497915" w:rsidRPr="00A47BA1" w:rsidRDefault="00497915" w:rsidP="007C1EEA">
      <w:pPr>
        <w:ind w:left="1620"/>
        <w:rPr>
          <w:sz w:val="28"/>
          <w:szCs w:val="28"/>
        </w:rPr>
      </w:pPr>
      <w:r w:rsidRPr="00A47BA1">
        <w:rPr>
          <w:sz w:val="28"/>
          <w:szCs w:val="28"/>
        </w:rPr>
        <w:t>Введение. Общая характеристика Универсиады</w:t>
      </w:r>
    </w:p>
    <w:p w:rsidR="00167C6C" w:rsidRDefault="00167C6C" w:rsidP="007C1EEA">
      <w:pPr>
        <w:ind w:left="1620"/>
        <w:rPr>
          <w:sz w:val="28"/>
          <w:szCs w:val="28"/>
        </w:rPr>
      </w:pPr>
    </w:p>
    <w:p w:rsidR="00497915" w:rsidRPr="00A47BA1" w:rsidRDefault="00A47BA1" w:rsidP="007C1EEA">
      <w:pPr>
        <w:ind w:left="1620"/>
        <w:rPr>
          <w:sz w:val="28"/>
          <w:szCs w:val="28"/>
        </w:rPr>
      </w:pPr>
      <w:r w:rsidRPr="00A47BA1">
        <w:rPr>
          <w:sz w:val="28"/>
          <w:szCs w:val="28"/>
        </w:rPr>
        <w:t>Финальный этап</w:t>
      </w:r>
      <w:r w:rsidR="00497915" w:rsidRPr="00A47BA1">
        <w:rPr>
          <w:sz w:val="28"/>
          <w:szCs w:val="28"/>
        </w:rPr>
        <w:t xml:space="preserve"> Универсиады</w:t>
      </w:r>
    </w:p>
    <w:p w:rsidR="00497915" w:rsidRPr="00A47BA1" w:rsidRDefault="00A47BA1" w:rsidP="00167C6C">
      <w:pPr>
        <w:ind w:left="1276"/>
        <w:rPr>
          <w:sz w:val="28"/>
          <w:szCs w:val="28"/>
        </w:rPr>
      </w:pPr>
      <w:r w:rsidRPr="00A47BA1">
        <w:rPr>
          <w:sz w:val="28"/>
          <w:szCs w:val="28"/>
        </w:rPr>
        <w:t>1</w:t>
      </w:r>
      <w:r w:rsidR="00F64CD9" w:rsidRPr="00A47BA1">
        <w:rPr>
          <w:sz w:val="28"/>
          <w:szCs w:val="28"/>
        </w:rPr>
        <w:t>.</w:t>
      </w:r>
      <w:r w:rsidR="00497915" w:rsidRPr="00A47BA1">
        <w:rPr>
          <w:sz w:val="28"/>
          <w:szCs w:val="28"/>
        </w:rPr>
        <w:t xml:space="preserve"> Результаты соревнований</w:t>
      </w:r>
    </w:p>
    <w:p w:rsidR="000639AB" w:rsidRPr="00A47BA1" w:rsidRDefault="000639AB" w:rsidP="000639AB">
      <w:pPr>
        <w:ind w:left="1620"/>
        <w:jc w:val="both"/>
        <w:rPr>
          <w:sz w:val="28"/>
          <w:szCs w:val="28"/>
        </w:rPr>
      </w:pPr>
      <w:r w:rsidRPr="00A47BA1">
        <w:rPr>
          <w:sz w:val="28"/>
          <w:szCs w:val="28"/>
        </w:rPr>
        <w:t>- Результаты общекомандного первенства среди команд ВУЗов</w:t>
      </w:r>
    </w:p>
    <w:p w:rsidR="0073444F" w:rsidRPr="00A47BA1" w:rsidRDefault="0073444F" w:rsidP="0073444F">
      <w:pPr>
        <w:ind w:left="1620"/>
        <w:jc w:val="both"/>
        <w:rPr>
          <w:sz w:val="28"/>
          <w:szCs w:val="28"/>
        </w:rPr>
      </w:pPr>
      <w:r w:rsidRPr="00A47BA1">
        <w:rPr>
          <w:sz w:val="28"/>
          <w:szCs w:val="28"/>
        </w:rPr>
        <w:t>- Результаты по видам спорта среди команд ВУЗов</w:t>
      </w:r>
    </w:p>
    <w:p w:rsidR="00497915" w:rsidRPr="00A47BA1" w:rsidRDefault="00497915" w:rsidP="007C1EEA">
      <w:pPr>
        <w:ind w:left="1620"/>
        <w:jc w:val="both"/>
        <w:rPr>
          <w:sz w:val="28"/>
          <w:szCs w:val="28"/>
        </w:rPr>
      </w:pPr>
      <w:r w:rsidRPr="00A47BA1">
        <w:rPr>
          <w:sz w:val="28"/>
          <w:szCs w:val="28"/>
        </w:rPr>
        <w:t xml:space="preserve">- Результаты общекомандного первенства среди субъектов РФ </w:t>
      </w:r>
    </w:p>
    <w:p w:rsidR="00E331B2" w:rsidRPr="00A47BA1" w:rsidRDefault="00E331B2" w:rsidP="007C1EEA">
      <w:pPr>
        <w:ind w:left="1620"/>
        <w:jc w:val="both"/>
        <w:rPr>
          <w:sz w:val="28"/>
          <w:szCs w:val="28"/>
        </w:rPr>
      </w:pPr>
    </w:p>
    <w:p w:rsidR="00626D28" w:rsidRPr="00A47BA1" w:rsidRDefault="00626D28" w:rsidP="00167C6C">
      <w:pPr>
        <w:ind w:left="1276"/>
        <w:jc w:val="both"/>
        <w:rPr>
          <w:sz w:val="28"/>
          <w:szCs w:val="28"/>
        </w:rPr>
      </w:pPr>
      <w:r w:rsidRPr="00A47BA1">
        <w:rPr>
          <w:sz w:val="28"/>
          <w:szCs w:val="28"/>
        </w:rPr>
        <w:t>2. Распределение медалей и призовых мест</w:t>
      </w:r>
    </w:p>
    <w:p w:rsidR="00626D28" w:rsidRPr="00A47BA1" w:rsidRDefault="00626D28" w:rsidP="007C1EEA">
      <w:pPr>
        <w:ind w:left="1620"/>
        <w:jc w:val="both"/>
        <w:rPr>
          <w:sz w:val="28"/>
          <w:szCs w:val="28"/>
        </w:rPr>
      </w:pPr>
    </w:p>
    <w:p w:rsidR="00626D28" w:rsidRPr="00A47BA1" w:rsidRDefault="00626D28" w:rsidP="00167C6C">
      <w:pPr>
        <w:ind w:left="1276"/>
        <w:jc w:val="both"/>
        <w:rPr>
          <w:sz w:val="28"/>
          <w:szCs w:val="28"/>
        </w:rPr>
      </w:pPr>
      <w:r w:rsidRPr="00A47BA1">
        <w:rPr>
          <w:sz w:val="28"/>
          <w:szCs w:val="28"/>
        </w:rPr>
        <w:t>3. Список победителей и призеров Универсиады</w:t>
      </w:r>
    </w:p>
    <w:p w:rsidR="00F64CD9" w:rsidRPr="00A47BA1" w:rsidRDefault="00F64CD9" w:rsidP="00A47BA1">
      <w:pPr>
        <w:jc w:val="both"/>
        <w:rPr>
          <w:sz w:val="28"/>
          <w:szCs w:val="28"/>
        </w:rPr>
      </w:pPr>
    </w:p>
    <w:p w:rsidR="00497915" w:rsidRPr="00A47BA1" w:rsidRDefault="00A47BA1" w:rsidP="00167C6C">
      <w:pPr>
        <w:ind w:left="1276"/>
        <w:jc w:val="both"/>
        <w:rPr>
          <w:sz w:val="28"/>
          <w:szCs w:val="28"/>
        </w:rPr>
      </w:pPr>
      <w:r w:rsidRPr="00A47BA1">
        <w:rPr>
          <w:sz w:val="28"/>
          <w:szCs w:val="28"/>
        </w:rPr>
        <w:t>4</w:t>
      </w:r>
      <w:r w:rsidR="00F64CD9" w:rsidRPr="00A47BA1">
        <w:rPr>
          <w:sz w:val="28"/>
          <w:szCs w:val="28"/>
        </w:rPr>
        <w:t>.</w:t>
      </w:r>
      <w:r w:rsidR="00497915" w:rsidRPr="00A47BA1">
        <w:rPr>
          <w:sz w:val="28"/>
          <w:szCs w:val="28"/>
        </w:rPr>
        <w:t xml:space="preserve"> Статистика</w:t>
      </w:r>
    </w:p>
    <w:p w:rsidR="007C1EEA" w:rsidRPr="00A47BA1" w:rsidRDefault="007C1EEA" w:rsidP="007C1EEA">
      <w:pPr>
        <w:ind w:left="1620"/>
        <w:jc w:val="both"/>
        <w:rPr>
          <w:sz w:val="28"/>
          <w:szCs w:val="28"/>
        </w:rPr>
      </w:pPr>
      <w:r w:rsidRPr="00A47BA1">
        <w:rPr>
          <w:sz w:val="28"/>
          <w:szCs w:val="28"/>
        </w:rPr>
        <w:t xml:space="preserve">- Общее количество участников </w:t>
      </w:r>
    </w:p>
    <w:p w:rsidR="00497915" w:rsidRPr="00A47BA1" w:rsidRDefault="00497915" w:rsidP="007C1EEA">
      <w:pPr>
        <w:ind w:left="1620"/>
        <w:jc w:val="both"/>
        <w:rPr>
          <w:sz w:val="28"/>
          <w:szCs w:val="28"/>
        </w:rPr>
      </w:pPr>
      <w:r w:rsidRPr="00A47BA1">
        <w:rPr>
          <w:sz w:val="28"/>
          <w:szCs w:val="28"/>
        </w:rPr>
        <w:t>- Спортивная квалификация участников</w:t>
      </w:r>
    </w:p>
    <w:p w:rsidR="00497915" w:rsidRPr="00A47BA1" w:rsidRDefault="00497915" w:rsidP="007C1EEA">
      <w:pPr>
        <w:ind w:left="1620"/>
        <w:jc w:val="both"/>
        <w:rPr>
          <w:sz w:val="28"/>
          <w:szCs w:val="28"/>
        </w:rPr>
      </w:pPr>
      <w:r w:rsidRPr="00A47BA1">
        <w:rPr>
          <w:sz w:val="28"/>
          <w:szCs w:val="28"/>
        </w:rPr>
        <w:t>- Количество судей и квалификация судейской коллегии</w:t>
      </w:r>
    </w:p>
    <w:p w:rsidR="0040475B" w:rsidRDefault="0040475B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Default="005E4B78" w:rsidP="0040475B">
      <w:pPr>
        <w:jc w:val="both"/>
        <w:rPr>
          <w:sz w:val="28"/>
          <w:szCs w:val="28"/>
        </w:rPr>
      </w:pPr>
    </w:p>
    <w:p w:rsidR="005E4B78" w:rsidRPr="00B85754" w:rsidRDefault="005E4B78" w:rsidP="0040475B">
      <w:pPr>
        <w:jc w:val="both"/>
        <w:rPr>
          <w:sz w:val="28"/>
          <w:szCs w:val="28"/>
        </w:rPr>
      </w:pPr>
    </w:p>
    <w:p w:rsidR="00497915" w:rsidRPr="00B85754" w:rsidRDefault="00497915" w:rsidP="00497915">
      <w:pPr>
        <w:jc w:val="center"/>
        <w:rPr>
          <w:b/>
          <w:sz w:val="28"/>
          <w:szCs w:val="28"/>
        </w:rPr>
      </w:pPr>
      <w:r w:rsidRPr="00B85754">
        <w:rPr>
          <w:b/>
          <w:sz w:val="28"/>
          <w:szCs w:val="28"/>
        </w:rPr>
        <w:lastRenderedPageBreak/>
        <w:t>Введение. Общая характеристика Универсиады</w:t>
      </w:r>
    </w:p>
    <w:p w:rsidR="00497915" w:rsidRPr="00B85754" w:rsidRDefault="00497915" w:rsidP="00497915">
      <w:pPr>
        <w:jc w:val="center"/>
        <w:rPr>
          <w:sz w:val="28"/>
          <w:szCs w:val="28"/>
        </w:rPr>
      </w:pPr>
    </w:p>
    <w:p w:rsidR="0040475B" w:rsidRPr="00652A87" w:rsidRDefault="00652A87" w:rsidP="005F3E37">
      <w:pPr>
        <w:ind w:firstLine="708"/>
        <w:rPr>
          <w:sz w:val="28"/>
          <w:szCs w:val="28"/>
        </w:rPr>
      </w:pPr>
      <w:r w:rsidRPr="00652A87">
        <w:rPr>
          <w:sz w:val="28"/>
          <w:szCs w:val="28"/>
          <w:lang w:val="en-US"/>
        </w:rPr>
        <w:t>V</w:t>
      </w:r>
      <w:r w:rsidR="00864FCA" w:rsidRPr="00652A87">
        <w:rPr>
          <w:sz w:val="28"/>
          <w:szCs w:val="28"/>
        </w:rPr>
        <w:t xml:space="preserve"> Всероссийская </w:t>
      </w:r>
      <w:r w:rsidR="005E4B78">
        <w:rPr>
          <w:sz w:val="28"/>
          <w:szCs w:val="28"/>
        </w:rPr>
        <w:t>летняя</w:t>
      </w:r>
      <w:r w:rsidR="00326648" w:rsidRPr="00652A87">
        <w:rPr>
          <w:sz w:val="28"/>
          <w:szCs w:val="28"/>
        </w:rPr>
        <w:t xml:space="preserve"> у</w:t>
      </w:r>
      <w:r w:rsidR="00864FCA" w:rsidRPr="00652A87">
        <w:rPr>
          <w:sz w:val="28"/>
          <w:szCs w:val="28"/>
        </w:rPr>
        <w:t>ниверсиада 201</w:t>
      </w:r>
      <w:r w:rsidRPr="00652A87">
        <w:rPr>
          <w:sz w:val="28"/>
          <w:szCs w:val="28"/>
        </w:rPr>
        <w:t>6</w:t>
      </w:r>
      <w:r w:rsidR="00864FCA" w:rsidRPr="00652A87">
        <w:rPr>
          <w:sz w:val="28"/>
          <w:szCs w:val="28"/>
        </w:rPr>
        <w:t xml:space="preserve"> года</w:t>
      </w:r>
      <w:r w:rsidR="005F3E37" w:rsidRPr="00652A87">
        <w:rPr>
          <w:sz w:val="28"/>
          <w:szCs w:val="28"/>
        </w:rPr>
        <w:t xml:space="preserve"> </w:t>
      </w:r>
      <w:r w:rsidR="0040475B" w:rsidRPr="00652A87">
        <w:rPr>
          <w:sz w:val="28"/>
          <w:szCs w:val="28"/>
        </w:rPr>
        <w:t xml:space="preserve">проводилась в </w:t>
      </w:r>
      <w:r w:rsidRPr="00652A87">
        <w:rPr>
          <w:sz w:val="28"/>
          <w:szCs w:val="28"/>
        </w:rPr>
        <w:t>два</w:t>
      </w:r>
      <w:r w:rsidR="0040475B" w:rsidRPr="00652A87">
        <w:rPr>
          <w:sz w:val="28"/>
          <w:szCs w:val="28"/>
        </w:rPr>
        <w:t xml:space="preserve"> этапа: </w:t>
      </w:r>
    </w:p>
    <w:p w:rsidR="00652A87" w:rsidRDefault="00652A87" w:rsidP="00652A87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  <w:u w:val="single"/>
        </w:rPr>
        <w:t>1-й этап:</w:t>
      </w:r>
      <w:r>
        <w:rPr>
          <w:color w:val="000000"/>
          <w:spacing w:val="-3"/>
          <w:sz w:val="28"/>
          <w:szCs w:val="28"/>
        </w:rPr>
        <w:t xml:space="preserve"> декабрь 2015 года – </w:t>
      </w:r>
      <w:r w:rsidR="005E4B78">
        <w:rPr>
          <w:color w:val="000000"/>
          <w:spacing w:val="-3"/>
          <w:sz w:val="28"/>
          <w:szCs w:val="28"/>
        </w:rPr>
        <w:t>апрель</w:t>
      </w:r>
      <w:r>
        <w:rPr>
          <w:color w:val="000000"/>
          <w:spacing w:val="-3"/>
          <w:sz w:val="28"/>
          <w:szCs w:val="28"/>
        </w:rPr>
        <w:t xml:space="preserve"> 2016 года – соревнования в субъектах Российской Федерации.</w:t>
      </w:r>
    </w:p>
    <w:p w:rsidR="00652A87" w:rsidRDefault="00652A87" w:rsidP="00652A87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  <w:u w:val="single"/>
        </w:rPr>
        <w:t>2-й этап</w:t>
      </w:r>
      <w:r>
        <w:rPr>
          <w:color w:val="000000"/>
          <w:spacing w:val="-3"/>
          <w:sz w:val="28"/>
          <w:szCs w:val="28"/>
        </w:rPr>
        <w:t xml:space="preserve"> – </w:t>
      </w:r>
      <w:r w:rsidR="005E4B78">
        <w:rPr>
          <w:color w:val="000000"/>
          <w:spacing w:val="-3"/>
          <w:sz w:val="28"/>
          <w:szCs w:val="28"/>
        </w:rPr>
        <w:t>8 июня –</w:t>
      </w:r>
      <w:r w:rsidR="00A47BA1">
        <w:rPr>
          <w:color w:val="000000"/>
          <w:spacing w:val="-3"/>
          <w:sz w:val="28"/>
          <w:szCs w:val="28"/>
        </w:rPr>
        <w:t xml:space="preserve"> </w:t>
      </w:r>
      <w:r w:rsidR="005E4B78">
        <w:rPr>
          <w:spacing w:val="-3"/>
          <w:sz w:val="28"/>
          <w:szCs w:val="28"/>
        </w:rPr>
        <w:t>30 июля</w:t>
      </w:r>
      <w:r>
        <w:rPr>
          <w:color w:val="000000"/>
          <w:spacing w:val="-3"/>
          <w:sz w:val="28"/>
          <w:szCs w:val="28"/>
        </w:rPr>
        <w:t xml:space="preserve"> 2016 года – финальные соревнования Универсиады.</w:t>
      </w:r>
    </w:p>
    <w:p w:rsidR="002A356E" w:rsidRDefault="002A356E" w:rsidP="00734126">
      <w:pPr>
        <w:spacing w:line="276" w:lineRule="auto"/>
        <w:ind w:firstLine="709"/>
        <w:jc w:val="both"/>
        <w:rPr>
          <w:sz w:val="28"/>
          <w:szCs w:val="28"/>
        </w:rPr>
      </w:pPr>
      <w:r w:rsidRPr="002A356E">
        <w:rPr>
          <w:sz w:val="28"/>
          <w:szCs w:val="28"/>
          <w:u w:val="single"/>
        </w:rPr>
        <w:t>Финальные соревнования (</w:t>
      </w:r>
      <w:r w:rsidR="00A47BA1">
        <w:rPr>
          <w:sz w:val="28"/>
          <w:szCs w:val="28"/>
          <w:u w:val="single"/>
        </w:rPr>
        <w:t>2</w:t>
      </w:r>
      <w:r w:rsidRPr="002A356E">
        <w:rPr>
          <w:sz w:val="28"/>
          <w:szCs w:val="28"/>
          <w:u w:val="single"/>
        </w:rPr>
        <w:t>-</w:t>
      </w:r>
      <w:r w:rsidR="00A47BA1">
        <w:rPr>
          <w:sz w:val="28"/>
          <w:szCs w:val="28"/>
          <w:u w:val="single"/>
        </w:rPr>
        <w:t>о</w:t>
      </w:r>
      <w:r w:rsidRPr="002A356E">
        <w:rPr>
          <w:sz w:val="28"/>
          <w:szCs w:val="28"/>
          <w:u w:val="single"/>
        </w:rPr>
        <w:t>й этап)</w:t>
      </w:r>
      <w:r w:rsidRPr="00B85754">
        <w:rPr>
          <w:sz w:val="28"/>
          <w:szCs w:val="28"/>
        </w:rPr>
        <w:t xml:space="preserve"> Универсиады прошли по </w:t>
      </w:r>
      <w:r w:rsidR="005E4B78">
        <w:rPr>
          <w:sz w:val="28"/>
          <w:szCs w:val="28"/>
        </w:rPr>
        <w:t>12</w:t>
      </w:r>
      <w:r w:rsidRPr="00B85754">
        <w:rPr>
          <w:sz w:val="28"/>
          <w:szCs w:val="28"/>
        </w:rPr>
        <w:t xml:space="preserve"> видам спорта:</w:t>
      </w:r>
      <w:r w:rsidR="005E4B78">
        <w:rPr>
          <w:sz w:val="28"/>
          <w:szCs w:val="28"/>
        </w:rPr>
        <w:t xml:space="preserve"> бадминтону, боксу, волейболу, гандболу, легкой атлетике, настольному теннису, плаванию, регби-7, самбо, тхэквондо-ВТФ, фехтованию</w:t>
      </w:r>
      <w:r w:rsidR="007522E8">
        <w:rPr>
          <w:sz w:val="28"/>
          <w:szCs w:val="28"/>
        </w:rPr>
        <w:t xml:space="preserve"> и</w:t>
      </w:r>
      <w:r w:rsidR="005E4B78">
        <w:rPr>
          <w:sz w:val="28"/>
          <w:szCs w:val="28"/>
        </w:rPr>
        <w:t xml:space="preserve"> шахматам</w:t>
      </w:r>
      <w:r w:rsidRPr="00B85754">
        <w:rPr>
          <w:sz w:val="28"/>
          <w:szCs w:val="28"/>
        </w:rPr>
        <w:t xml:space="preserve">. </w:t>
      </w:r>
    </w:p>
    <w:p w:rsidR="00E133F1" w:rsidRPr="00B85754" w:rsidRDefault="002A356E" w:rsidP="007341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шли в </w:t>
      </w:r>
      <w:r w:rsidR="00FE70E6" w:rsidRPr="00B85754">
        <w:rPr>
          <w:sz w:val="28"/>
          <w:szCs w:val="28"/>
        </w:rPr>
        <w:t>г</w:t>
      </w:r>
      <w:r w:rsidR="00220C2E">
        <w:rPr>
          <w:sz w:val="28"/>
          <w:szCs w:val="28"/>
        </w:rPr>
        <w:t xml:space="preserve">. </w:t>
      </w:r>
      <w:r w:rsidR="005E4B78">
        <w:rPr>
          <w:sz w:val="28"/>
          <w:szCs w:val="28"/>
        </w:rPr>
        <w:t>Белгороде</w:t>
      </w:r>
      <w:r w:rsidR="00AC158F">
        <w:rPr>
          <w:sz w:val="28"/>
          <w:szCs w:val="28"/>
        </w:rPr>
        <w:t xml:space="preserve"> (</w:t>
      </w:r>
      <w:r w:rsidR="005E4B78">
        <w:rPr>
          <w:sz w:val="28"/>
          <w:szCs w:val="28"/>
        </w:rPr>
        <w:t>бокс, гандбол, волейбол, самбо, регби-7, тхэквондо-ВТФ, шахматы</w:t>
      </w:r>
      <w:r w:rsidR="00AC158F">
        <w:rPr>
          <w:sz w:val="28"/>
          <w:szCs w:val="28"/>
        </w:rPr>
        <w:t>)</w:t>
      </w:r>
      <w:r w:rsidR="00220C2E">
        <w:rPr>
          <w:sz w:val="28"/>
          <w:szCs w:val="28"/>
        </w:rPr>
        <w:t>, г.</w:t>
      </w:r>
      <w:r w:rsidR="007522E8">
        <w:rPr>
          <w:sz w:val="28"/>
          <w:szCs w:val="28"/>
        </w:rPr>
        <w:t xml:space="preserve"> </w:t>
      </w:r>
      <w:r w:rsidR="005E4B78">
        <w:rPr>
          <w:sz w:val="28"/>
          <w:szCs w:val="28"/>
        </w:rPr>
        <w:t>Смоленске (легкая атлетика, фехтование)</w:t>
      </w:r>
      <w:r w:rsidR="007522E8">
        <w:rPr>
          <w:sz w:val="28"/>
          <w:szCs w:val="28"/>
        </w:rPr>
        <w:t xml:space="preserve"> и в </w:t>
      </w:r>
      <w:r w:rsidR="005E4B78">
        <w:rPr>
          <w:sz w:val="28"/>
          <w:szCs w:val="28"/>
        </w:rPr>
        <w:t xml:space="preserve">г. Раменском </w:t>
      </w:r>
      <w:r w:rsidR="00B85754" w:rsidRPr="00B85754">
        <w:rPr>
          <w:sz w:val="28"/>
          <w:szCs w:val="28"/>
        </w:rPr>
        <w:t>Московск</w:t>
      </w:r>
      <w:r w:rsidR="00AC158F">
        <w:rPr>
          <w:sz w:val="28"/>
          <w:szCs w:val="28"/>
        </w:rPr>
        <w:t>ой</w:t>
      </w:r>
      <w:r w:rsidR="00B85754" w:rsidRPr="00B85754">
        <w:rPr>
          <w:sz w:val="28"/>
          <w:szCs w:val="28"/>
        </w:rPr>
        <w:t xml:space="preserve"> област</w:t>
      </w:r>
      <w:r w:rsidR="00AC158F">
        <w:rPr>
          <w:sz w:val="28"/>
          <w:szCs w:val="28"/>
        </w:rPr>
        <w:t>и (</w:t>
      </w:r>
      <w:r w:rsidR="005E4B78">
        <w:rPr>
          <w:sz w:val="28"/>
          <w:szCs w:val="28"/>
        </w:rPr>
        <w:t>бадминтон, настольный теннис, плавание</w:t>
      </w:r>
      <w:r w:rsidR="00AC158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85754" w:rsidRPr="00B85754">
        <w:rPr>
          <w:sz w:val="28"/>
          <w:szCs w:val="28"/>
        </w:rPr>
        <w:t xml:space="preserve"> </w:t>
      </w:r>
    </w:p>
    <w:p w:rsidR="00122DCB" w:rsidRPr="00220C2E" w:rsidRDefault="00122DCB" w:rsidP="00734126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457A57">
        <w:rPr>
          <w:sz w:val="28"/>
          <w:szCs w:val="28"/>
        </w:rPr>
        <w:t xml:space="preserve">В финальных соревнованиях приняли участие </w:t>
      </w:r>
      <w:r w:rsidR="00457A57" w:rsidRPr="00457A57">
        <w:rPr>
          <w:sz w:val="28"/>
          <w:szCs w:val="28"/>
        </w:rPr>
        <w:t>2149</w:t>
      </w:r>
      <w:r w:rsidRPr="00457A57">
        <w:rPr>
          <w:sz w:val="28"/>
          <w:szCs w:val="28"/>
        </w:rPr>
        <w:t xml:space="preserve"> человек, из них </w:t>
      </w:r>
      <w:r w:rsidR="00457A57" w:rsidRPr="00457A57">
        <w:rPr>
          <w:sz w:val="28"/>
          <w:szCs w:val="28"/>
        </w:rPr>
        <w:t>1857 спортсменов</w:t>
      </w:r>
      <w:r w:rsidRPr="00457A57">
        <w:rPr>
          <w:sz w:val="28"/>
          <w:szCs w:val="28"/>
        </w:rPr>
        <w:t xml:space="preserve"> (</w:t>
      </w:r>
      <w:r w:rsidR="00457A57" w:rsidRPr="00457A57">
        <w:rPr>
          <w:sz w:val="28"/>
          <w:szCs w:val="28"/>
        </w:rPr>
        <w:t xml:space="preserve">1184 </w:t>
      </w:r>
      <w:r w:rsidRPr="00457A57">
        <w:rPr>
          <w:sz w:val="28"/>
          <w:szCs w:val="28"/>
        </w:rPr>
        <w:t>мужчин</w:t>
      </w:r>
      <w:r w:rsidR="00457A57" w:rsidRPr="00457A57">
        <w:rPr>
          <w:sz w:val="28"/>
          <w:szCs w:val="28"/>
        </w:rPr>
        <w:t>ы и 673 женщины)</w:t>
      </w:r>
      <w:r w:rsidR="00FE08B7">
        <w:rPr>
          <w:sz w:val="28"/>
          <w:szCs w:val="28"/>
        </w:rPr>
        <w:t xml:space="preserve"> и 292 тренера, представляющие 119 </w:t>
      </w:r>
      <w:r w:rsidR="00457A57" w:rsidRPr="00FE08B7">
        <w:rPr>
          <w:sz w:val="28"/>
          <w:szCs w:val="28"/>
        </w:rPr>
        <w:t xml:space="preserve">вузов </w:t>
      </w:r>
      <w:r w:rsidR="00457A57" w:rsidRPr="00457A57">
        <w:rPr>
          <w:sz w:val="28"/>
          <w:szCs w:val="28"/>
        </w:rPr>
        <w:t>из 52</w:t>
      </w:r>
      <w:r w:rsidRPr="00457A57">
        <w:rPr>
          <w:sz w:val="28"/>
          <w:szCs w:val="28"/>
        </w:rPr>
        <w:t xml:space="preserve"> субъектов Российской Федерации.</w:t>
      </w:r>
    </w:p>
    <w:p w:rsidR="00457A57" w:rsidRDefault="00122DCB" w:rsidP="00122DCB">
      <w:pPr>
        <w:ind w:firstLine="709"/>
        <w:jc w:val="both"/>
        <w:rPr>
          <w:sz w:val="28"/>
          <w:szCs w:val="28"/>
        </w:rPr>
      </w:pPr>
      <w:r w:rsidRPr="00457A57">
        <w:rPr>
          <w:sz w:val="28"/>
          <w:szCs w:val="28"/>
        </w:rPr>
        <w:t>Было разыграно</w:t>
      </w:r>
      <w:r w:rsidRPr="00457A57">
        <w:rPr>
          <w:color w:val="FF0000"/>
          <w:sz w:val="28"/>
          <w:szCs w:val="28"/>
        </w:rPr>
        <w:t xml:space="preserve"> </w:t>
      </w:r>
      <w:r w:rsidR="00457A57" w:rsidRPr="00457A57">
        <w:rPr>
          <w:sz w:val="28"/>
          <w:szCs w:val="28"/>
        </w:rPr>
        <w:t>107</w:t>
      </w:r>
      <w:r w:rsidRPr="00457A57">
        <w:rPr>
          <w:color w:val="FF0000"/>
          <w:sz w:val="28"/>
          <w:szCs w:val="28"/>
        </w:rPr>
        <w:t xml:space="preserve"> </w:t>
      </w:r>
      <w:r w:rsidRPr="00457A57">
        <w:rPr>
          <w:sz w:val="28"/>
          <w:szCs w:val="28"/>
        </w:rPr>
        <w:t>комплектов медалей, в том числе</w:t>
      </w:r>
      <w:r w:rsidR="00457A57">
        <w:rPr>
          <w:sz w:val="28"/>
          <w:szCs w:val="28"/>
        </w:rPr>
        <w:t>:</w:t>
      </w:r>
    </w:p>
    <w:p w:rsidR="00122DCB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дминтон – 1 комплект;</w:t>
      </w:r>
    </w:p>
    <w:p w:rsidR="00457A57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с – 10 комплектов;</w:t>
      </w:r>
    </w:p>
    <w:p w:rsidR="00457A57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ейбол – 2 комплекта;</w:t>
      </w:r>
    </w:p>
    <w:p w:rsidR="00457A57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ндбол – 2 комплекта;</w:t>
      </w:r>
    </w:p>
    <w:p w:rsidR="00457A57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гкая атлетика – 40 комплектов;</w:t>
      </w:r>
    </w:p>
    <w:p w:rsidR="00457A57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льный теннис – 1 комплект;</w:t>
      </w:r>
    </w:p>
    <w:p w:rsidR="00457A57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вание – 24 комплекта;</w:t>
      </w:r>
    </w:p>
    <w:p w:rsidR="00457A57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би-7 – 1 комплект;</w:t>
      </w:r>
    </w:p>
    <w:p w:rsidR="00457A57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бо – 9 комплектов;</w:t>
      </w:r>
    </w:p>
    <w:p w:rsidR="00457A57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эквондо-ВТФ – 8 комплектов;</w:t>
      </w:r>
    </w:p>
    <w:p w:rsidR="00457A57" w:rsidRDefault="00457A57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хтование – 6 комплектов;</w:t>
      </w:r>
    </w:p>
    <w:p w:rsidR="00457A57" w:rsidRPr="00122DCB" w:rsidRDefault="009A3539" w:rsidP="00457A5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хматы </w:t>
      </w:r>
      <w:r w:rsidR="00457A57">
        <w:rPr>
          <w:sz w:val="28"/>
          <w:szCs w:val="28"/>
        </w:rPr>
        <w:t>- 3 комплекта.</w:t>
      </w:r>
    </w:p>
    <w:p w:rsidR="007522E8" w:rsidRDefault="007522E8" w:rsidP="00102441">
      <w:pPr>
        <w:ind w:firstLine="708"/>
        <w:jc w:val="both"/>
        <w:rPr>
          <w:sz w:val="28"/>
          <w:szCs w:val="28"/>
          <w:u w:val="single"/>
        </w:rPr>
      </w:pPr>
    </w:p>
    <w:p w:rsidR="00102441" w:rsidRDefault="00102441" w:rsidP="00102441">
      <w:pPr>
        <w:ind w:firstLine="708"/>
        <w:jc w:val="both"/>
        <w:rPr>
          <w:sz w:val="28"/>
          <w:szCs w:val="28"/>
          <w:u w:val="single"/>
        </w:rPr>
      </w:pPr>
      <w:r w:rsidRPr="009C3DF1">
        <w:rPr>
          <w:sz w:val="28"/>
          <w:szCs w:val="28"/>
          <w:u w:val="single"/>
        </w:rPr>
        <w:t>Победитель и призеры в общекомандном зачете среди команд ВУЗов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5987"/>
        <w:gridCol w:w="1971"/>
      </w:tblGrid>
      <w:tr w:rsidR="00FE08B7" w:rsidRPr="00912FCB" w:rsidTr="00912FCB">
        <w:tc>
          <w:tcPr>
            <w:tcW w:w="1134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1 место</w:t>
            </w:r>
          </w:p>
        </w:tc>
        <w:tc>
          <w:tcPr>
            <w:tcW w:w="5987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  <w:tc>
          <w:tcPr>
            <w:tcW w:w="1971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136 очков</w:t>
            </w:r>
          </w:p>
        </w:tc>
      </w:tr>
      <w:tr w:rsidR="00FE08B7" w:rsidRPr="00912FCB" w:rsidTr="00912FCB">
        <w:tc>
          <w:tcPr>
            <w:tcW w:w="1134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2 место</w:t>
            </w:r>
          </w:p>
        </w:tc>
        <w:tc>
          <w:tcPr>
            <w:tcW w:w="5987" w:type="dxa"/>
            <w:vAlign w:val="center"/>
          </w:tcPr>
          <w:p w:rsidR="00FE08B7" w:rsidRPr="00912FCB" w:rsidRDefault="00FE08B7" w:rsidP="00912FCB">
            <w:pPr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971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119 очков</w:t>
            </w:r>
          </w:p>
        </w:tc>
      </w:tr>
      <w:tr w:rsidR="00FE08B7" w:rsidRPr="00912FCB" w:rsidTr="00912FCB">
        <w:tc>
          <w:tcPr>
            <w:tcW w:w="1134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3 место</w:t>
            </w:r>
          </w:p>
        </w:tc>
        <w:tc>
          <w:tcPr>
            <w:tcW w:w="5987" w:type="dxa"/>
            <w:vAlign w:val="center"/>
          </w:tcPr>
          <w:p w:rsidR="00FE08B7" w:rsidRPr="00912FCB" w:rsidRDefault="00FE08B7" w:rsidP="00912FCB">
            <w:pPr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Дальневосточный федеральный университет, Приморский край</w:t>
            </w:r>
          </w:p>
        </w:tc>
        <w:tc>
          <w:tcPr>
            <w:tcW w:w="1971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111 очков</w:t>
            </w:r>
          </w:p>
        </w:tc>
      </w:tr>
      <w:tr w:rsidR="00FE08B7" w:rsidRPr="00912FCB" w:rsidTr="00912FCB">
        <w:tc>
          <w:tcPr>
            <w:tcW w:w="1134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4 место</w:t>
            </w:r>
          </w:p>
        </w:tc>
        <w:tc>
          <w:tcPr>
            <w:tcW w:w="5987" w:type="dxa"/>
            <w:vAlign w:val="center"/>
          </w:tcPr>
          <w:p w:rsidR="00FE08B7" w:rsidRPr="00912FCB" w:rsidRDefault="00FE08B7" w:rsidP="00912FCB">
            <w:pPr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Российский государственный университет физической культуры, спорта, молодежи и туризма, г. Москва</w:t>
            </w:r>
          </w:p>
        </w:tc>
        <w:tc>
          <w:tcPr>
            <w:tcW w:w="1971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109 очков</w:t>
            </w:r>
          </w:p>
        </w:tc>
      </w:tr>
      <w:tr w:rsidR="00FE08B7" w:rsidRPr="00912FCB" w:rsidTr="00912FCB">
        <w:tc>
          <w:tcPr>
            <w:tcW w:w="1134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5 место</w:t>
            </w:r>
          </w:p>
        </w:tc>
        <w:tc>
          <w:tcPr>
            <w:tcW w:w="5987" w:type="dxa"/>
            <w:vAlign w:val="center"/>
          </w:tcPr>
          <w:p w:rsidR="00FE08B7" w:rsidRPr="00912FCB" w:rsidRDefault="00FE08B7" w:rsidP="00912FCB">
            <w:pPr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971" w:type="dxa"/>
          </w:tcPr>
          <w:p w:rsidR="00FE08B7" w:rsidRPr="00912FCB" w:rsidRDefault="00FE08B7" w:rsidP="00912FCB">
            <w:pPr>
              <w:jc w:val="both"/>
              <w:rPr>
                <w:sz w:val="28"/>
                <w:szCs w:val="28"/>
              </w:rPr>
            </w:pPr>
            <w:r w:rsidRPr="00912FCB">
              <w:rPr>
                <w:sz w:val="28"/>
                <w:szCs w:val="28"/>
              </w:rPr>
              <w:t>88 очков</w:t>
            </w:r>
          </w:p>
        </w:tc>
      </w:tr>
    </w:tbl>
    <w:p w:rsidR="009C3DF1" w:rsidRDefault="00102441" w:rsidP="009C3DF1">
      <w:pPr>
        <w:jc w:val="center"/>
        <w:rPr>
          <w:sz w:val="28"/>
          <w:szCs w:val="28"/>
          <w:u w:val="single"/>
        </w:rPr>
      </w:pPr>
      <w:r w:rsidRPr="009C3DF1">
        <w:rPr>
          <w:sz w:val="28"/>
          <w:szCs w:val="28"/>
          <w:u w:val="single"/>
        </w:rPr>
        <w:lastRenderedPageBreak/>
        <w:t xml:space="preserve">Победитель и призеры в общекомандном зачете среди </w:t>
      </w:r>
    </w:p>
    <w:p w:rsidR="00102441" w:rsidRPr="009C3DF1" w:rsidRDefault="00102441" w:rsidP="009C3DF1">
      <w:pPr>
        <w:jc w:val="center"/>
        <w:rPr>
          <w:sz w:val="28"/>
          <w:szCs w:val="28"/>
          <w:u w:val="single"/>
        </w:rPr>
      </w:pPr>
      <w:r w:rsidRPr="009C3DF1">
        <w:rPr>
          <w:sz w:val="28"/>
          <w:szCs w:val="28"/>
          <w:u w:val="single"/>
        </w:rPr>
        <w:t>субъектов Российской Федерации</w:t>
      </w:r>
    </w:p>
    <w:tbl>
      <w:tblPr>
        <w:tblW w:w="6794" w:type="dxa"/>
        <w:tblInd w:w="1951" w:type="dxa"/>
        <w:tblLook w:val="04A0" w:firstRow="1" w:lastRow="0" w:firstColumn="1" w:lastColumn="0" w:noHBand="0" w:noVBand="1"/>
      </w:tblPr>
      <w:tblGrid>
        <w:gridCol w:w="1276"/>
        <w:gridCol w:w="3118"/>
        <w:gridCol w:w="2400"/>
      </w:tblGrid>
      <w:tr w:rsidR="00235E62" w:rsidRPr="00856B32" w:rsidTr="00235E62">
        <w:trPr>
          <w:trHeight w:val="330"/>
        </w:trPr>
        <w:tc>
          <w:tcPr>
            <w:tcW w:w="1276" w:type="dxa"/>
            <w:shd w:val="clear" w:color="auto" w:fill="auto"/>
            <w:vAlign w:val="center"/>
            <w:hideMark/>
          </w:tcPr>
          <w:p w:rsidR="00235E62" w:rsidRPr="00FE08B7" w:rsidRDefault="00235E62" w:rsidP="00235E62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1 мест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5E62" w:rsidRPr="00FE08B7" w:rsidRDefault="00FE08B7" w:rsidP="00167C6C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г. Москва</w:t>
            </w:r>
            <w:r w:rsidR="00167C6C" w:rsidRPr="00FE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235E62" w:rsidRPr="00FE08B7" w:rsidRDefault="00FE08B7" w:rsidP="00235E62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264</w:t>
            </w:r>
            <w:r w:rsidR="00235E62" w:rsidRPr="00FE08B7">
              <w:rPr>
                <w:sz w:val="28"/>
                <w:szCs w:val="28"/>
              </w:rPr>
              <w:t xml:space="preserve"> очка</w:t>
            </w:r>
          </w:p>
        </w:tc>
      </w:tr>
      <w:tr w:rsidR="00235E62" w:rsidRPr="00856B32" w:rsidTr="00235E62">
        <w:trPr>
          <w:trHeight w:val="330"/>
        </w:trPr>
        <w:tc>
          <w:tcPr>
            <w:tcW w:w="1276" w:type="dxa"/>
            <w:shd w:val="clear" w:color="auto" w:fill="auto"/>
            <w:vAlign w:val="center"/>
            <w:hideMark/>
          </w:tcPr>
          <w:p w:rsidR="00235E62" w:rsidRPr="00FE08B7" w:rsidRDefault="00235E62" w:rsidP="00235E62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2 мест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5E62" w:rsidRPr="00FE08B7" w:rsidRDefault="00FE08B7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г. Санкт- Петербург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235E62" w:rsidRPr="00FE08B7" w:rsidRDefault="00FE08B7" w:rsidP="00235E62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217</w:t>
            </w:r>
            <w:r w:rsidR="00235E62" w:rsidRPr="00FE08B7">
              <w:rPr>
                <w:sz w:val="28"/>
                <w:szCs w:val="28"/>
              </w:rPr>
              <w:t xml:space="preserve"> очков</w:t>
            </w:r>
          </w:p>
        </w:tc>
      </w:tr>
      <w:tr w:rsidR="00235E62" w:rsidRPr="00856B32" w:rsidTr="00235E62">
        <w:trPr>
          <w:trHeight w:val="330"/>
        </w:trPr>
        <w:tc>
          <w:tcPr>
            <w:tcW w:w="1276" w:type="dxa"/>
            <w:shd w:val="clear" w:color="auto" w:fill="auto"/>
            <w:vAlign w:val="center"/>
            <w:hideMark/>
          </w:tcPr>
          <w:p w:rsidR="00235E62" w:rsidRPr="00FE08B7" w:rsidRDefault="00235E62" w:rsidP="00235E62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3 мест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5E62" w:rsidRPr="00FE08B7" w:rsidRDefault="00167C6C" w:rsidP="00FE08B7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Красно</w:t>
            </w:r>
            <w:r w:rsidR="00FE08B7" w:rsidRPr="00FE08B7">
              <w:rPr>
                <w:sz w:val="28"/>
                <w:szCs w:val="28"/>
              </w:rPr>
              <w:t>дарский</w:t>
            </w:r>
            <w:r w:rsidRPr="00FE08B7">
              <w:rPr>
                <w:sz w:val="28"/>
                <w:szCs w:val="28"/>
              </w:rPr>
              <w:t xml:space="preserve"> край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235E62" w:rsidRPr="00FE08B7" w:rsidRDefault="00FE08B7" w:rsidP="00167C6C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204</w:t>
            </w:r>
            <w:r w:rsidR="00235E62" w:rsidRPr="00FE08B7">
              <w:rPr>
                <w:sz w:val="28"/>
                <w:szCs w:val="28"/>
              </w:rPr>
              <w:t xml:space="preserve"> очк</w:t>
            </w:r>
            <w:r w:rsidRPr="00FE08B7">
              <w:rPr>
                <w:sz w:val="28"/>
                <w:szCs w:val="28"/>
              </w:rPr>
              <w:t>а</w:t>
            </w:r>
          </w:p>
        </w:tc>
      </w:tr>
      <w:tr w:rsidR="00235E62" w:rsidRPr="00856B32" w:rsidTr="00235E62">
        <w:trPr>
          <w:trHeight w:val="330"/>
        </w:trPr>
        <w:tc>
          <w:tcPr>
            <w:tcW w:w="1276" w:type="dxa"/>
            <w:shd w:val="clear" w:color="auto" w:fill="auto"/>
            <w:vAlign w:val="center"/>
            <w:hideMark/>
          </w:tcPr>
          <w:p w:rsidR="00235E62" w:rsidRPr="00FE08B7" w:rsidRDefault="00235E62" w:rsidP="00235E62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4 мест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5E62" w:rsidRPr="00FE08B7" w:rsidRDefault="00FE08B7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235E62" w:rsidRPr="00FE08B7" w:rsidRDefault="00FE08B7" w:rsidP="00235E62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12</w:t>
            </w:r>
            <w:r w:rsidR="00167C6C" w:rsidRPr="00FE08B7">
              <w:rPr>
                <w:sz w:val="28"/>
                <w:szCs w:val="28"/>
              </w:rPr>
              <w:t>3</w:t>
            </w:r>
            <w:r w:rsidR="00235E62" w:rsidRPr="00FE08B7">
              <w:rPr>
                <w:sz w:val="28"/>
                <w:szCs w:val="28"/>
              </w:rPr>
              <w:t xml:space="preserve"> очка</w:t>
            </w:r>
          </w:p>
        </w:tc>
      </w:tr>
      <w:tr w:rsidR="00167C6C" w:rsidRPr="00167C6C" w:rsidTr="00235E62">
        <w:trPr>
          <w:trHeight w:val="330"/>
        </w:trPr>
        <w:tc>
          <w:tcPr>
            <w:tcW w:w="1276" w:type="dxa"/>
            <w:shd w:val="clear" w:color="auto" w:fill="auto"/>
            <w:vAlign w:val="center"/>
            <w:hideMark/>
          </w:tcPr>
          <w:p w:rsidR="00235E62" w:rsidRPr="00FE08B7" w:rsidRDefault="00235E62" w:rsidP="00235E62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5 мест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35E62" w:rsidRPr="00FE08B7" w:rsidRDefault="00167C6C" w:rsidP="00FE08B7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П</w:t>
            </w:r>
            <w:r w:rsidR="00FE08B7" w:rsidRPr="00FE08B7">
              <w:rPr>
                <w:sz w:val="28"/>
                <w:szCs w:val="28"/>
              </w:rPr>
              <w:t>риморский</w:t>
            </w:r>
            <w:r w:rsidRPr="00FE08B7">
              <w:rPr>
                <w:sz w:val="28"/>
                <w:szCs w:val="28"/>
              </w:rPr>
              <w:t xml:space="preserve"> край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235E62" w:rsidRPr="00FE08B7" w:rsidRDefault="00FE08B7" w:rsidP="00167C6C">
            <w:pPr>
              <w:rPr>
                <w:sz w:val="28"/>
                <w:szCs w:val="28"/>
              </w:rPr>
            </w:pPr>
            <w:r w:rsidRPr="00FE08B7">
              <w:rPr>
                <w:sz w:val="28"/>
                <w:szCs w:val="28"/>
              </w:rPr>
              <w:t>111</w:t>
            </w:r>
            <w:r w:rsidR="00235E62" w:rsidRPr="00FE08B7">
              <w:rPr>
                <w:sz w:val="28"/>
                <w:szCs w:val="28"/>
              </w:rPr>
              <w:t xml:space="preserve"> очк</w:t>
            </w:r>
            <w:r w:rsidRPr="00FE08B7">
              <w:rPr>
                <w:sz w:val="28"/>
                <w:szCs w:val="28"/>
              </w:rPr>
              <w:t>ов</w:t>
            </w:r>
          </w:p>
        </w:tc>
      </w:tr>
    </w:tbl>
    <w:p w:rsidR="00102441" w:rsidRPr="00E63776" w:rsidRDefault="00102441" w:rsidP="00E133F1">
      <w:pPr>
        <w:ind w:firstLine="708"/>
        <w:jc w:val="both"/>
        <w:rPr>
          <w:b/>
          <w:color w:val="FF0000"/>
          <w:u w:val="single"/>
        </w:rPr>
      </w:pPr>
    </w:p>
    <w:p w:rsidR="00C22DE0" w:rsidRPr="00734126" w:rsidRDefault="00E133F1" w:rsidP="00734126">
      <w:pPr>
        <w:spacing w:line="276" w:lineRule="auto"/>
        <w:ind w:firstLine="708"/>
        <w:jc w:val="both"/>
        <w:rPr>
          <w:sz w:val="28"/>
          <w:szCs w:val="28"/>
        </w:rPr>
      </w:pPr>
      <w:r w:rsidRPr="00734126">
        <w:rPr>
          <w:sz w:val="28"/>
          <w:szCs w:val="28"/>
        </w:rPr>
        <w:t xml:space="preserve">Наибольшее количество ВУЗов, участвующих в </w:t>
      </w:r>
      <w:r w:rsidR="00991716" w:rsidRPr="00734126">
        <w:rPr>
          <w:sz w:val="28"/>
          <w:szCs w:val="28"/>
        </w:rPr>
        <w:t xml:space="preserve">финале </w:t>
      </w:r>
      <w:r w:rsidR="00734126" w:rsidRPr="00734126">
        <w:rPr>
          <w:sz w:val="28"/>
          <w:szCs w:val="28"/>
        </w:rPr>
        <w:t>Универсиады</w:t>
      </w:r>
      <w:r w:rsidRPr="00734126">
        <w:rPr>
          <w:sz w:val="28"/>
          <w:szCs w:val="28"/>
        </w:rPr>
        <w:t>, представляли</w:t>
      </w:r>
      <w:r w:rsidR="00D00B79" w:rsidRPr="00734126">
        <w:rPr>
          <w:sz w:val="28"/>
          <w:szCs w:val="28"/>
        </w:rPr>
        <w:t xml:space="preserve"> команды</w:t>
      </w:r>
      <w:r w:rsidR="002422AB" w:rsidRPr="00734126">
        <w:rPr>
          <w:sz w:val="28"/>
          <w:szCs w:val="28"/>
        </w:rPr>
        <w:t xml:space="preserve"> </w:t>
      </w:r>
      <w:r w:rsidR="00734126" w:rsidRPr="00734126">
        <w:rPr>
          <w:sz w:val="28"/>
          <w:szCs w:val="28"/>
        </w:rPr>
        <w:t xml:space="preserve">г. </w:t>
      </w:r>
      <w:r w:rsidR="00103A80" w:rsidRPr="00734126">
        <w:rPr>
          <w:sz w:val="28"/>
          <w:szCs w:val="28"/>
        </w:rPr>
        <w:t>Москвы</w:t>
      </w:r>
      <w:r w:rsidR="00D00B79" w:rsidRPr="00734126">
        <w:rPr>
          <w:sz w:val="28"/>
          <w:szCs w:val="28"/>
        </w:rPr>
        <w:t xml:space="preserve">, </w:t>
      </w:r>
      <w:r w:rsidR="00103A80" w:rsidRPr="00734126">
        <w:rPr>
          <w:sz w:val="28"/>
          <w:szCs w:val="28"/>
        </w:rPr>
        <w:t xml:space="preserve">Самарской области, </w:t>
      </w:r>
      <w:r w:rsidR="00734126" w:rsidRPr="00734126">
        <w:rPr>
          <w:sz w:val="28"/>
          <w:szCs w:val="28"/>
        </w:rPr>
        <w:t xml:space="preserve">г. </w:t>
      </w:r>
      <w:r w:rsidR="00D00B79" w:rsidRPr="00734126">
        <w:rPr>
          <w:sz w:val="28"/>
          <w:szCs w:val="28"/>
        </w:rPr>
        <w:t>Санкт-Петербурга,</w:t>
      </w:r>
      <w:r w:rsidR="00103A80" w:rsidRPr="00734126">
        <w:rPr>
          <w:sz w:val="28"/>
          <w:szCs w:val="28"/>
        </w:rPr>
        <w:t xml:space="preserve"> Новосибирской области, Краснодарского края и Воронежской области</w:t>
      </w:r>
      <w:r w:rsidR="00D00B79" w:rsidRPr="00734126">
        <w:rPr>
          <w:sz w:val="28"/>
          <w:szCs w:val="28"/>
        </w:rPr>
        <w:t>.</w:t>
      </w:r>
    </w:p>
    <w:p w:rsidR="00E133F1" w:rsidRPr="00D00B79" w:rsidRDefault="00E133F1" w:rsidP="00734126">
      <w:pPr>
        <w:spacing w:line="276" w:lineRule="auto"/>
        <w:jc w:val="both"/>
        <w:rPr>
          <w:sz w:val="28"/>
          <w:szCs w:val="28"/>
        </w:rPr>
      </w:pPr>
      <w:r w:rsidRPr="00D00B79">
        <w:rPr>
          <w:sz w:val="28"/>
          <w:szCs w:val="28"/>
        </w:rPr>
        <w:tab/>
      </w:r>
      <w:r w:rsidRPr="00103A80">
        <w:rPr>
          <w:sz w:val="28"/>
          <w:szCs w:val="28"/>
        </w:rPr>
        <w:t xml:space="preserve">Финальные соревнования обслуживали </w:t>
      </w:r>
      <w:r w:rsidR="00103A80" w:rsidRPr="00103A80">
        <w:rPr>
          <w:sz w:val="28"/>
          <w:szCs w:val="28"/>
        </w:rPr>
        <w:t>353 судьи</w:t>
      </w:r>
      <w:r w:rsidR="007E0EA8" w:rsidRPr="00103A80">
        <w:rPr>
          <w:sz w:val="28"/>
          <w:szCs w:val="28"/>
        </w:rPr>
        <w:t xml:space="preserve">, в том числе </w:t>
      </w:r>
      <w:r w:rsidR="00103A80" w:rsidRPr="00103A80">
        <w:rPr>
          <w:sz w:val="28"/>
          <w:szCs w:val="28"/>
        </w:rPr>
        <w:t>161</w:t>
      </w:r>
      <w:r w:rsidR="007E0EA8" w:rsidRPr="00103A80">
        <w:rPr>
          <w:sz w:val="28"/>
          <w:szCs w:val="28"/>
        </w:rPr>
        <w:t xml:space="preserve"> иногородних.</w:t>
      </w:r>
    </w:p>
    <w:p w:rsidR="007C1EEA" w:rsidRPr="00E63776" w:rsidRDefault="00E133F1" w:rsidP="007C1EEA">
      <w:pPr>
        <w:jc w:val="both"/>
        <w:rPr>
          <w:color w:val="FF0000"/>
        </w:rPr>
      </w:pPr>
      <w:r w:rsidRPr="00E63776">
        <w:rPr>
          <w:color w:val="FF0000"/>
        </w:rPr>
        <w:tab/>
      </w:r>
    </w:p>
    <w:p w:rsidR="00A47BA1" w:rsidRPr="00A47BA1" w:rsidRDefault="00A47BA1" w:rsidP="00A11D73">
      <w:pPr>
        <w:pageBreakBefore/>
        <w:jc w:val="center"/>
        <w:rPr>
          <w:b/>
          <w:sz w:val="32"/>
          <w:szCs w:val="32"/>
        </w:rPr>
      </w:pPr>
      <w:r w:rsidRPr="00A47BA1">
        <w:rPr>
          <w:b/>
          <w:sz w:val="32"/>
          <w:szCs w:val="32"/>
        </w:rPr>
        <w:lastRenderedPageBreak/>
        <w:t>Финальные соревнования Универсиады</w:t>
      </w:r>
    </w:p>
    <w:p w:rsidR="00A47BA1" w:rsidRPr="00A47BA1" w:rsidRDefault="00A47BA1" w:rsidP="00A47BA1">
      <w:pPr>
        <w:jc w:val="center"/>
      </w:pPr>
    </w:p>
    <w:p w:rsidR="00A47BA1" w:rsidRPr="00A47BA1" w:rsidRDefault="00A47BA1" w:rsidP="00A47BA1">
      <w:pPr>
        <w:jc w:val="center"/>
        <w:rPr>
          <w:b/>
          <w:sz w:val="28"/>
          <w:szCs w:val="28"/>
        </w:rPr>
      </w:pPr>
      <w:r w:rsidRPr="00A47BA1">
        <w:rPr>
          <w:b/>
          <w:sz w:val="28"/>
          <w:szCs w:val="28"/>
        </w:rPr>
        <w:t>1. Результаты соревнований</w:t>
      </w:r>
    </w:p>
    <w:p w:rsidR="00A47BA1" w:rsidRPr="00167C6C" w:rsidRDefault="00A47BA1" w:rsidP="00A47BA1">
      <w:pPr>
        <w:jc w:val="center"/>
        <w:rPr>
          <w:b/>
          <w:sz w:val="28"/>
          <w:szCs w:val="28"/>
        </w:rPr>
      </w:pPr>
    </w:p>
    <w:p w:rsidR="00A47BA1" w:rsidRPr="009F194C" w:rsidRDefault="00A47BA1" w:rsidP="00A47BA1">
      <w:pPr>
        <w:jc w:val="center"/>
        <w:rPr>
          <w:b/>
          <w:sz w:val="32"/>
          <w:szCs w:val="28"/>
        </w:rPr>
      </w:pPr>
      <w:r w:rsidRPr="009F194C">
        <w:rPr>
          <w:b/>
          <w:sz w:val="32"/>
          <w:szCs w:val="28"/>
        </w:rPr>
        <w:t>Результаты общекомандного первенства среди команд ВУЗов</w:t>
      </w:r>
    </w:p>
    <w:p w:rsidR="00A47BA1" w:rsidRPr="009F194C" w:rsidRDefault="00A47BA1" w:rsidP="00A47BA1">
      <w:pPr>
        <w:jc w:val="center"/>
        <w:rPr>
          <w:b/>
          <w:sz w:val="32"/>
          <w:szCs w:val="28"/>
        </w:rPr>
      </w:pPr>
    </w:p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63"/>
        <w:gridCol w:w="1832"/>
        <w:gridCol w:w="577"/>
        <w:gridCol w:w="516"/>
      </w:tblGrid>
      <w:tr w:rsidR="007734CE" w:rsidRPr="00815755" w:rsidTr="002C3EF0">
        <w:trPr>
          <w:trHeight w:val="870"/>
          <w:jc w:val="center"/>
        </w:trPr>
        <w:tc>
          <w:tcPr>
            <w:tcW w:w="51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УЗ</w:t>
            </w:r>
          </w:p>
        </w:tc>
        <w:tc>
          <w:tcPr>
            <w:tcW w:w="183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идов спорта ВУЗа</w:t>
            </w:r>
          </w:p>
        </w:tc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 очков</w:t>
            </w:r>
          </w:p>
        </w:tc>
      </w:tr>
      <w:tr w:rsidR="007734CE" w:rsidRPr="00815755" w:rsidTr="002C3EF0">
        <w:trPr>
          <w:trHeight w:val="230"/>
          <w:jc w:val="center"/>
        </w:trPr>
        <w:tc>
          <w:tcPr>
            <w:tcW w:w="516" w:type="dxa"/>
            <w:vMerge/>
            <w:vAlign w:val="center"/>
            <w:hideMark/>
          </w:tcPr>
          <w:p w:rsidR="00815755" w:rsidRPr="00815755" w:rsidRDefault="00815755">
            <w:pPr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  <w:vAlign w:val="center"/>
            <w:hideMark/>
          </w:tcPr>
          <w:p w:rsidR="00815755" w:rsidRPr="00815755" w:rsidRDefault="00815755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15755" w:rsidRPr="00815755" w:rsidRDefault="00815755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5" w:rsidRPr="00815755" w:rsidRDefault="00815755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15755" w:rsidRPr="00815755" w:rsidRDefault="00815755">
            <w:pPr>
              <w:rPr>
                <w:sz w:val="20"/>
                <w:szCs w:val="20"/>
              </w:rPr>
            </w:pPr>
          </w:p>
        </w:tc>
      </w:tr>
      <w:tr w:rsidR="007734CE" w:rsidRPr="00815755" w:rsidTr="002C3EF0">
        <w:trPr>
          <w:trHeight w:val="666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2C3EF0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Национальный государственный университет физической культуры, спорта и здоровья </w:t>
            </w:r>
          </w:p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П.Ф. Лесгафта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36</w:t>
            </w:r>
          </w:p>
        </w:tc>
      </w:tr>
      <w:tr w:rsidR="007734CE" w:rsidRPr="00815755" w:rsidTr="002C3EF0">
        <w:trPr>
          <w:trHeight w:val="53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19</w:t>
            </w:r>
          </w:p>
        </w:tc>
      </w:tr>
      <w:tr w:rsidR="007734CE" w:rsidRPr="00815755" w:rsidTr="002C3EF0">
        <w:trPr>
          <w:trHeight w:val="414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7734CE" w:rsidRPr="00815755" w:rsidTr="002C3EF0">
        <w:trPr>
          <w:trHeight w:val="76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09</w:t>
            </w:r>
          </w:p>
        </w:tc>
      </w:tr>
      <w:tr w:rsidR="007734CE" w:rsidRPr="00815755" w:rsidTr="002C3EF0">
        <w:trPr>
          <w:trHeight w:val="488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7734CE" w:rsidRPr="00815755" w:rsidTr="002C3EF0">
        <w:trPr>
          <w:trHeight w:val="566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7734CE" w:rsidRPr="00815755" w:rsidTr="002C3EF0">
        <w:trPr>
          <w:trHeight w:val="36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7734CE" w:rsidRPr="00815755" w:rsidTr="002C3EF0">
        <w:trPr>
          <w:trHeight w:val="324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7734CE" w:rsidRPr="00815755" w:rsidTr="002C3EF0">
        <w:trPr>
          <w:trHeight w:val="569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7734CE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41</w:t>
            </w:r>
          </w:p>
        </w:tc>
      </w:tr>
      <w:tr w:rsidR="007734CE" w:rsidRPr="00815755" w:rsidTr="002C3EF0">
        <w:trPr>
          <w:trHeight w:val="458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7734CE" w:rsidRPr="00815755" w:rsidTr="002C3EF0">
        <w:trPr>
          <w:trHeight w:val="55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7734CE" w:rsidRPr="00815755" w:rsidTr="002C3EF0">
        <w:trPr>
          <w:trHeight w:val="60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7734CE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00470B" w:rsidRPr="00815755" w:rsidTr="002C3EF0">
        <w:trPr>
          <w:trHeight w:val="418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00470B" w:rsidRPr="00815755" w:rsidTr="002C3EF0">
        <w:trPr>
          <w:trHeight w:val="559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9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00470B" w:rsidRPr="00815755" w:rsidTr="002C3EF0">
        <w:trPr>
          <w:trHeight w:val="36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00470B" w:rsidRPr="00815755" w:rsidTr="002C3EF0">
        <w:trPr>
          <w:trHeight w:val="474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00470B" w:rsidRPr="00815755" w:rsidTr="002C3EF0">
        <w:trPr>
          <w:trHeight w:val="42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4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00470B" w:rsidRPr="00815755" w:rsidTr="002C3EF0">
        <w:trPr>
          <w:trHeight w:val="555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00470B" w:rsidRPr="00815755" w:rsidTr="002C3EF0">
        <w:trPr>
          <w:trHeight w:val="275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6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государственный аграр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00470B" w:rsidRPr="00815755" w:rsidTr="002C3EF0">
        <w:trPr>
          <w:trHeight w:val="55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9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00470B" w:rsidRPr="00815755" w:rsidTr="002C3EF0">
        <w:trPr>
          <w:trHeight w:val="54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2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00470B" w:rsidRPr="00815755" w:rsidTr="002C3EF0">
        <w:trPr>
          <w:trHeight w:val="54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00470B" w:rsidRPr="00815755" w:rsidTr="002C3EF0">
        <w:trPr>
          <w:trHeight w:val="56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4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00470B" w:rsidRPr="00815755" w:rsidTr="002C3EF0">
        <w:trPr>
          <w:trHeight w:val="72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00470B" w:rsidRPr="00815755" w:rsidTr="002C3EF0">
        <w:trPr>
          <w:trHeight w:val="53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proofErr w:type="spellStart"/>
            <w:r w:rsidRPr="00815755">
              <w:rPr>
                <w:sz w:val="20"/>
                <w:szCs w:val="20"/>
              </w:rPr>
              <w:t>Армавирская</w:t>
            </w:r>
            <w:proofErr w:type="spellEnd"/>
            <w:r w:rsidRPr="00815755">
              <w:rPr>
                <w:sz w:val="20"/>
                <w:szCs w:val="20"/>
              </w:rPr>
              <w:t xml:space="preserve"> государственная педагогическая академия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технологический университет (</w:t>
            </w:r>
            <w:proofErr w:type="spellStart"/>
            <w:r w:rsidRPr="00815755">
              <w:rPr>
                <w:sz w:val="20"/>
                <w:szCs w:val="20"/>
              </w:rPr>
              <w:t>МИСиС</w:t>
            </w:r>
            <w:proofErr w:type="spellEnd"/>
            <w:r w:rsidRPr="00815755">
              <w:rPr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бережночелнинский институт социально-педагогических технологий и ресурсов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00470B" w:rsidRPr="00815755" w:rsidTr="002C3EF0">
        <w:trPr>
          <w:trHeight w:val="34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proofErr w:type="gramStart"/>
            <w:r w:rsidRPr="00815755">
              <w:rPr>
                <w:sz w:val="20"/>
                <w:szCs w:val="20"/>
              </w:rPr>
              <w:t>Северо-Кавказский</w:t>
            </w:r>
            <w:proofErr w:type="gramEnd"/>
            <w:r w:rsidRPr="00815755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00470B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00470B" w:rsidRPr="00815755" w:rsidTr="002C3EF0">
        <w:trPr>
          <w:trHeight w:val="422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00470B" w:rsidRPr="00815755" w:rsidTr="002C3EF0">
        <w:trPr>
          <w:trHeight w:val="56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00470B" w:rsidRPr="00815755" w:rsidTr="002C3EF0">
        <w:trPr>
          <w:trHeight w:val="54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00470B" w:rsidRPr="00815755" w:rsidTr="002C3EF0">
        <w:trPr>
          <w:trHeight w:val="58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0470B" w:rsidRPr="00815755" w:rsidTr="002C3EF0">
        <w:trPr>
          <w:trHeight w:val="54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00470B" w:rsidRPr="00815755" w:rsidTr="002C3EF0">
        <w:trPr>
          <w:trHeight w:val="42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00470B" w:rsidRPr="00815755" w:rsidTr="002C3EF0">
        <w:trPr>
          <w:trHeight w:val="255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рымский федеральный университет им. </w:t>
            </w:r>
            <w:proofErr w:type="spellStart"/>
            <w:r w:rsidRPr="00815755">
              <w:rPr>
                <w:sz w:val="20"/>
                <w:szCs w:val="20"/>
              </w:rPr>
              <w:t>В.И.Вернадского</w:t>
            </w:r>
            <w:proofErr w:type="spellEnd"/>
            <w:r w:rsidRPr="008157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00470B" w:rsidRPr="00815755" w:rsidTr="002C3EF0">
        <w:trPr>
          <w:trHeight w:val="5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национальный исследовательский университет им. С.П. Короле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00470B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00470B" w:rsidRPr="00815755" w:rsidTr="002C3EF0">
        <w:trPr>
          <w:trHeight w:val="452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жевский государственный технический университет им. М.Т. Калашнико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00470B" w:rsidRPr="00815755" w:rsidTr="002C3EF0">
        <w:trPr>
          <w:trHeight w:val="60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0470B" w:rsidRPr="00815755" w:rsidRDefault="0000470B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0470B" w:rsidRPr="00815755" w:rsidRDefault="0000470B" w:rsidP="0000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62AA3" w:rsidRPr="00815755" w:rsidTr="002C3EF0">
        <w:trPr>
          <w:trHeight w:val="36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педагогиче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62AA3" w:rsidRPr="00815755" w:rsidTr="002C3EF0">
        <w:trPr>
          <w:trHeight w:val="60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62AA3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62AA3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62AA3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62AA3" w:rsidRPr="00815755" w:rsidTr="002C3EF0">
        <w:trPr>
          <w:trHeight w:val="39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рдовский государственный университет им. Н.П. Огаре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62AA3" w:rsidRPr="00815755" w:rsidTr="002C3EF0">
        <w:trPr>
          <w:trHeight w:val="4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университет дружбы народов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62AA3" w:rsidRPr="00815755" w:rsidTr="002C3EF0">
        <w:trPr>
          <w:trHeight w:val="44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Поволжский государственный университет телекоммуникаций и информатики 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62AA3" w:rsidRPr="00815755" w:rsidTr="002C3EF0">
        <w:trPr>
          <w:trHeight w:val="4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9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государственный университет </w:t>
            </w:r>
            <w:proofErr w:type="spellStart"/>
            <w:r w:rsidRPr="00815755">
              <w:rPr>
                <w:sz w:val="20"/>
                <w:szCs w:val="20"/>
              </w:rPr>
              <w:t>геосистем</w:t>
            </w:r>
            <w:proofErr w:type="spellEnd"/>
            <w:r w:rsidRPr="00815755">
              <w:rPr>
                <w:sz w:val="20"/>
                <w:szCs w:val="20"/>
              </w:rPr>
              <w:t xml:space="preserve"> и технологий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62AA3" w:rsidRPr="00815755" w:rsidTr="002C3EF0">
        <w:trPr>
          <w:trHeight w:val="55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государственный университет путей сообщения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62AA3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62AA3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62AA3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62AA3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62AA3" w:rsidRPr="00815755" w:rsidTr="002C3EF0">
        <w:trPr>
          <w:trHeight w:val="39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экономический университет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62AA3" w:rsidRPr="00815755" w:rsidTr="002C3EF0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62AA3" w:rsidRPr="00815755" w:rsidTr="002C3EF0">
        <w:trPr>
          <w:trHeight w:val="55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62AA3" w:rsidRPr="00815755" w:rsidTr="002C3EF0">
        <w:trPr>
          <w:trHeight w:val="33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62AA3" w:rsidRPr="00815755" w:rsidTr="002C3EF0">
        <w:trPr>
          <w:trHeight w:val="416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62AA3" w:rsidRPr="00815755" w:rsidTr="002C3EF0">
        <w:trPr>
          <w:trHeight w:val="55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62AA3" w:rsidRPr="00815755" w:rsidTr="002C3EF0">
        <w:trPr>
          <w:trHeight w:val="43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62AA3" w:rsidRPr="00815755" w:rsidTr="002C3EF0">
        <w:trPr>
          <w:trHeight w:val="4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ный (Арктический) федеральный университет им. М.В. Ломоносо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62AA3" w:rsidRPr="00815755" w:rsidTr="002C3EF0">
        <w:trPr>
          <w:trHeight w:val="42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62AA3" w:rsidRPr="00815755" w:rsidTr="002C3EF0">
        <w:trPr>
          <w:trHeight w:val="51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62AA3" w:rsidRPr="00815755" w:rsidTr="002C3EF0">
        <w:trPr>
          <w:trHeight w:val="34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62AA3" w:rsidRPr="00815755" w:rsidTr="0032281D">
        <w:trPr>
          <w:trHeight w:val="43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Дальневосточный юридический институт МВД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62AA3" w:rsidRPr="00815755" w:rsidTr="002C3EF0">
        <w:trPr>
          <w:trHeight w:val="49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62AA3" w:rsidRPr="00815755" w:rsidTr="002C3EF0">
        <w:trPr>
          <w:trHeight w:val="3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7734CE" w:rsidRDefault="00462AA3" w:rsidP="002C3EF0">
            <w:pPr>
              <w:rPr>
                <w:sz w:val="20"/>
              </w:rPr>
            </w:pPr>
            <w:r w:rsidRPr="007734CE">
              <w:rPr>
                <w:sz w:val="20"/>
              </w:rPr>
              <w:t>Омский государственный техн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62AA3" w:rsidRPr="00815755" w:rsidTr="002C3EF0">
        <w:trPr>
          <w:trHeight w:val="446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62AA3" w:rsidRPr="00815755" w:rsidTr="002C3EF0">
        <w:trPr>
          <w:trHeight w:val="552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63" w:type="dxa"/>
            <w:shd w:val="clear" w:color="auto" w:fill="auto"/>
            <w:noWrap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62AA3" w:rsidRPr="00815755" w:rsidTr="002C3EF0">
        <w:trPr>
          <w:trHeight w:val="43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62AA3" w:rsidRPr="00815755" w:rsidTr="002C3EF0">
        <w:trPr>
          <w:trHeight w:val="38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62AA3" w:rsidRPr="00815755" w:rsidTr="002C3EF0">
        <w:trPr>
          <w:trHeight w:val="54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62AA3" w:rsidRPr="00815755" w:rsidTr="002C3EF0">
        <w:trPr>
          <w:trHeight w:val="43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ий государственный университет им.</w:t>
            </w:r>
            <w:r w:rsidR="007522E8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>Н.И.</w:t>
            </w:r>
            <w:r w:rsidR="007522E8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>Лобачевского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институт управления- филиал </w:t>
            </w:r>
            <w:proofErr w:type="spellStart"/>
            <w:r w:rsidRPr="00815755">
              <w:rPr>
                <w:sz w:val="20"/>
                <w:szCs w:val="20"/>
              </w:rPr>
              <w:t>РАНХиГС</w:t>
            </w:r>
            <w:proofErr w:type="spellEnd"/>
            <w:r w:rsidRPr="00815755">
              <w:rPr>
                <w:sz w:val="20"/>
                <w:szCs w:val="20"/>
              </w:rPr>
              <w:t xml:space="preserve"> НСО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ский технологический институт "Национальный исследовательский университет</w:t>
            </w:r>
            <w:r w:rsidR="007522E8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"МИФИ"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политехн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Рязанская </w:t>
            </w:r>
            <w:r>
              <w:rPr>
                <w:sz w:val="20"/>
                <w:szCs w:val="20"/>
              </w:rPr>
              <w:t>акад</w:t>
            </w:r>
            <w:r w:rsidRPr="00815755">
              <w:rPr>
                <w:sz w:val="20"/>
                <w:szCs w:val="20"/>
              </w:rPr>
              <w:t>емия ФСИН Росси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ий государственный университет им. Ярослава Мудрого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техн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345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Юго-западный государственный университет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9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водного транспорт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9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алмыцкий государственный университет им. Б.Б. </w:t>
            </w:r>
            <w:proofErr w:type="spellStart"/>
            <w:r w:rsidRPr="00815755">
              <w:rPr>
                <w:sz w:val="20"/>
                <w:szCs w:val="20"/>
              </w:rPr>
              <w:t>Городовикова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9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9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9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халинский государственный университет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9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49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62AA3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ий государственный университет им. С.А. Есени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2AA3" w:rsidRPr="00815755" w:rsidTr="002C3EF0">
        <w:trPr>
          <w:trHeight w:val="559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462AA3" w:rsidRPr="00815755" w:rsidRDefault="00462AA3" w:rsidP="0046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ий государственный университет им. К.Э. Циолковского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462AA3" w:rsidRPr="00815755" w:rsidRDefault="00462AA3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62AA3" w:rsidRPr="00815755" w:rsidRDefault="00462AA3" w:rsidP="00462AA3">
            <w:pPr>
              <w:jc w:val="center"/>
              <w:rPr>
                <w:sz w:val="18"/>
                <w:szCs w:val="18"/>
              </w:rPr>
            </w:pPr>
            <w:r w:rsidRPr="00815755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462AA3" w:rsidRPr="00815755" w:rsidRDefault="00462AA3" w:rsidP="0046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15755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815755" w:rsidRDefault="00815755" w:rsidP="002C3EF0">
      <w:pPr>
        <w:rPr>
          <w:sz w:val="28"/>
        </w:rPr>
      </w:pPr>
    </w:p>
    <w:p w:rsidR="0032281D" w:rsidRDefault="0032281D" w:rsidP="0032281D">
      <w:pPr>
        <w:jc w:val="center"/>
        <w:rPr>
          <w:b/>
          <w:sz w:val="32"/>
          <w:szCs w:val="28"/>
        </w:rPr>
      </w:pPr>
    </w:p>
    <w:p w:rsidR="0032281D" w:rsidRDefault="0032281D" w:rsidP="0032281D">
      <w:pPr>
        <w:jc w:val="center"/>
        <w:rPr>
          <w:b/>
          <w:sz w:val="32"/>
          <w:szCs w:val="28"/>
        </w:rPr>
      </w:pPr>
    </w:p>
    <w:p w:rsidR="0032281D" w:rsidRPr="0032281D" w:rsidRDefault="0032281D" w:rsidP="0032281D">
      <w:pPr>
        <w:jc w:val="center"/>
        <w:rPr>
          <w:b/>
          <w:sz w:val="28"/>
        </w:rPr>
      </w:pPr>
      <w:r w:rsidRPr="009F194C">
        <w:rPr>
          <w:b/>
          <w:sz w:val="32"/>
          <w:szCs w:val="28"/>
        </w:rPr>
        <w:t>Результаты по видам спорта среди команд ВУЗов</w:t>
      </w:r>
    </w:p>
    <w:p w:rsidR="0032281D" w:rsidRDefault="0032281D" w:rsidP="002C3EF0">
      <w:pPr>
        <w:rPr>
          <w:sz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128"/>
        <w:gridCol w:w="1336"/>
        <w:gridCol w:w="452"/>
        <w:gridCol w:w="452"/>
        <w:gridCol w:w="452"/>
        <w:gridCol w:w="452"/>
        <w:gridCol w:w="452"/>
        <w:gridCol w:w="566"/>
        <w:gridCol w:w="452"/>
        <w:gridCol w:w="452"/>
      </w:tblGrid>
      <w:tr w:rsidR="003E4FA8" w:rsidRPr="00815755" w:rsidTr="007522E8">
        <w:trPr>
          <w:trHeight w:val="448"/>
        </w:trPr>
        <w:tc>
          <w:tcPr>
            <w:tcW w:w="516" w:type="dxa"/>
            <w:vMerge w:val="restart"/>
            <w:shd w:val="clear" w:color="auto" w:fill="auto"/>
            <w:noWrap/>
            <w:textDirection w:val="btL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есто</w:t>
            </w:r>
          </w:p>
        </w:tc>
        <w:tc>
          <w:tcPr>
            <w:tcW w:w="4128" w:type="dxa"/>
            <w:vMerge w:val="restart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УЗ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Бадминтон</w:t>
            </w:r>
          </w:p>
        </w:tc>
        <w:tc>
          <w:tcPr>
            <w:tcW w:w="1922" w:type="dxa"/>
            <w:gridSpan w:val="4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Бокс</w:t>
            </w:r>
          </w:p>
        </w:tc>
      </w:tr>
      <w:tr w:rsidR="003E4FA8" w:rsidRPr="00815755" w:rsidTr="007522E8">
        <w:trPr>
          <w:trHeight w:val="1134"/>
        </w:trPr>
        <w:tc>
          <w:tcPr>
            <w:tcW w:w="516" w:type="dxa"/>
            <w:vMerge/>
            <w:shd w:val="clear" w:color="auto" w:fill="auto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8" w:type="dxa"/>
            <w:vMerge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ол-во ВУЗов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ол-во ВУЗов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очки ком. зачета</w:t>
            </w:r>
          </w:p>
        </w:tc>
      </w:tr>
      <w:tr w:rsidR="003E4FA8" w:rsidRPr="00815755" w:rsidTr="007522E8">
        <w:trPr>
          <w:trHeight w:val="428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</w:t>
            </w:r>
          </w:p>
        </w:tc>
      </w:tr>
      <w:tr w:rsidR="003E4FA8" w:rsidRPr="00815755" w:rsidTr="007522E8">
        <w:trPr>
          <w:trHeight w:val="44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5</w:t>
            </w: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,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</w:tr>
      <w:tr w:rsidR="003E4FA8" w:rsidRPr="00815755" w:rsidTr="007522E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7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5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,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</w:tr>
      <w:tr w:rsidR="003E4FA8" w:rsidRPr="00815755" w:rsidTr="007522E8">
        <w:trPr>
          <w:trHeight w:val="36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6</w:t>
            </w:r>
          </w:p>
        </w:tc>
      </w:tr>
      <w:tr w:rsidR="003E4FA8" w:rsidRPr="00815755" w:rsidTr="007522E8">
        <w:trPr>
          <w:trHeight w:val="555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,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</w:tr>
      <w:tr w:rsidR="003E4FA8" w:rsidRPr="00815755" w:rsidTr="007522E8">
        <w:trPr>
          <w:trHeight w:val="516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2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,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</w:tr>
      <w:tr w:rsidR="003E4FA8" w:rsidRPr="00815755" w:rsidTr="007522E8">
        <w:trPr>
          <w:trHeight w:val="60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,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15755" w:rsidRPr="003E4FA8" w:rsidRDefault="00815755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3E4FA8" w:rsidRDefault="00815755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418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5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6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58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645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9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24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36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652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,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3</w:t>
            </w: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3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56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4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55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,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2</w:t>
            </w:r>
          </w:p>
        </w:tc>
      </w:tr>
      <w:tr w:rsidR="003E4FA8" w:rsidRPr="00815755" w:rsidTr="007522E8">
        <w:trPr>
          <w:trHeight w:val="495"/>
        </w:trPr>
        <w:tc>
          <w:tcPr>
            <w:tcW w:w="516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6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95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тавропольский государственный аграр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8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</w:t>
            </w:r>
          </w:p>
        </w:tc>
      </w:tr>
      <w:tr w:rsidR="003E4FA8" w:rsidRPr="00815755" w:rsidTr="007522E8">
        <w:trPr>
          <w:trHeight w:val="451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9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02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84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3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9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4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72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4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</w:t>
            </w:r>
          </w:p>
        </w:tc>
      </w:tr>
      <w:tr w:rsidR="003E4FA8" w:rsidRPr="00815755" w:rsidTr="007522E8">
        <w:trPr>
          <w:trHeight w:val="44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proofErr w:type="spellStart"/>
            <w:r w:rsidRPr="003E4FA8">
              <w:rPr>
                <w:sz w:val="20"/>
                <w:szCs w:val="20"/>
              </w:rPr>
              <w:t>Армавирская</w:t>
            </w:r>
            <w:proofErr w:type="spellEnd"/>
            <w:r w:rsidRPr="003E4FA8">
              <w:rPr>
                <w:sz w:val="20"/>
                <w:szCs w:val="20"/>
              </w:rPr>
              <w:t xml:space="preserve"> государственная педагогическая академия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ациональный исследовательский технологический университет (</w:t>
            </w:r>
            <w:proofErr w:type="spellStart"/>
            <w:r w:rsidRPr="003E4FA8">
              <w:rPr>
                <w:sz w:val="20"/>
                <w:szCs w:val="20"/>
              </w:rPr>
              <w:t>МИСиС</w:t>
            </w:r>
            <w:proofErr w:type="spellEnd"/>
            <w:r w:rsidRPr="003E4FA8">
              <w:rPr>
                <w:sz w:val="20"/>
                <w:szCs w:val="20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7</w:t>
            </w: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281"/>
        </w:trPr>
        <w:tc>
          <w:tcPr>
            <w:tcW w:w="516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абережночелнинский институт социально-педагогических технологий и ресурсов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proofErr w:type="gramStart"/>
            <w:r w:rsidRPr="003E4FA8">
              <w:rPr>
                <w:sz w:val="20"/>
                <w:szCs w:val="20"/>
              </w:rPr>
              <w:t>Северо-Кавказский</w:t>
            </w:r>
            <w:proofErr w:type="gramEnd"/>
            <w:r w:rsidRPr="003E4FA8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317"/>
        </w:trPr>
        <w:tc>
          <w:tcPr>
            <w:tcW w:w="516" w:type="dxa"/>
            <w:shd w:val="clear" w:color="auto" w:fill="auto"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3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83B24" w:rsidRPr="003E4FA8" w:rsidRDefault="00E83B24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83B24" w:rsidRPr="003E4FA8" w:rsidRDefault="00E83B24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72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694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2C3EF0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Уральский федеральный университет имени первого Президента России </w:t>
            </w:r>
          </w:p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Б.Н. Ельцин</w:t>
            </w:r>
            <w:r w:rsidR="002C3EF0" w:rsidRPr="003E4FA8">
              <w:rPr>
                <w:sz w:val="20"/>
                <w:szCs w:val="20"/>
              </w:rPr>
              <w:t>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77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7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9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,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366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255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5,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2C3EF0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Крымский федеральный университет </w:t>
            </w:r>
          </w:p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им. В.И.</w:t>
            </w:r>
            <w:r w:rsidR="002C3EF0" w:rsidRPr="003E4FA8">
              <w:rPr>
                <w:sz w:val="20"/>
                <w:szCs w:val="20"/>
              </w:rPr>
              <w:t xml:space="preserve"> </w:t>
            </w:r>
            <w:r w:rsidRPr="003E4FA8">
              <w:rPr>
                <w:sz w:val="20"/>
                <w:szCs w:val="20"/>
              </w:rPr>
              <w:t xml:space="preserve">Вернадского 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44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2C3EF0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Самарский национальный исследовательский университет </w:t>
            </w:r>
          </w:p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им. С.П. Короле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Ярослав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37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59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Ижевский государственный технический университет им. М.Т. Калашнико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овский педагогиче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60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,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</w:t>
            </w: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рдовский государственный университет им. Н.П. Огаре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,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</w:tr>
      <w:tr w:rsidR="003E4FA8" w:rsidRPr="00815755" w:rsidTr="007522E8">
        <w:trPr>
          <w:trHeight w:val="514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оссийский университет дружбы народов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765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Поволжский государственный университет телекоммуникаций и информатики 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9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Сибирский государственный университет </w:t>
            </w:r>
            <w:proofErr w:type="spellStart"/>
            <w:r w:rsidRPr="003E4FA8">
              <w:rPr>
                <w:sz w:val="20"/>
                <w:szCs w:val="20"/>
              </w:rPr>
              <w:t>геосистем</w:t>
            </w:r>
            <w:proofErr w:type="spellEnd"/>
            <w:r w:rsidRPr="003E4FA8">
              <w:rPr>
                <w:sz w:val="20"/>
                <w:szCs w:val="20"/>
              </w:rPr>
              <w:t xml:space="preserve"> и технологий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59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69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Дальневосточный государственный университет путей сообщения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3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3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,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</w:tr>
      <w:tr w:rsidR="003E4FA8" w:rsidRPr="00815755" w:rsidTr="007522E8">
        <w:trPr>
          <w:trHeight w:val="39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3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Санкт-Петербургский государственный экономический университет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7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08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44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79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424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логод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86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37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еверный (Арктический) федеральный университет им. М.В. Ломоносов</w:t>
            </w:r>
            <w:r w:rsidR="002C3EF0" w:rsidRPr="003E4FA8">
              <w:rPr>
                <w:sz w:val="20"/>
                <w:szCs w:val="20"/>
              </w:rPr>
              <w:t>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38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687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72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3,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4</w:t>
            </w:r>
          </w:p>
        </w:tc>
      </w:tr>
      <w:tr w:rsidR="003E4FA8" w:rsidRPr="00815755" w:rsidTr="007522E8">
        <w:trPr>
          <w:trHeight w:val="564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Дальневосточный юридический институт МВД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416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22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Омский государственный техн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260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8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07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0</w:t>
            </w:r>
          </w:p>
        </w:tc>
        <w:tc>
          <w:tcPr>
            <w:tcW w:w="4128" w:type="dxa"/>
            <w:shd w:val="clear" w:color="auto" w:fill="auto"/>
            <w:noWrap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Дагестан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16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08"/>
        </w:trPr>
        <w:tc>
          <w:tcPr>
            <w:tcW w:w="516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44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3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Забайкаль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38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64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9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5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11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ижегородский государственный университет им.</w:t>
            </w:r>
            <w:r w:rsidR="002C3EF0" w:rsidRPr="003E4FA8">
              <w:rPr>
                <w:sz w:val="20"/>
                <w:szCs w:val="20"/>
              </w:rPr>
              <w:t xml:space="preserve"> </w:t>
            </w:r>
            <w:r w:rsidRPr="003E4FA8">
              <w:rPr>
                <w:sz w:val="20"/>
                <w:szCs w:val="20"/>
              </w:rPr>
              <w:t>Н.И.</w:t>
            </w:r>
            <w:r w:rsidR="002C3EF0" w:rsidRPr="003E4FA8">
              <w:rPr>
                <w:sz w:val="20"/>
                <w:szCs w:val="20"/>
              </w:rPr>
              <w:t xml:space="preserve"> </w:t>
            </w:r>
            <w:r w:rsidRPr="003E4FA8">
              <w:rPr>
                <w:sz w:val="20"/>
                <w:szCs w:val="20"/>
              </w:rPr>
              <w:t>Лобачевског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7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554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Сибирский институт управления- филиал </w:t>
            </w:r>
            <w:proofErr w:type="spellStart"/>
            <w:r w:rsidRPr="003E4FA8">
              <w:rPr>
                <w:sz w:val="20"/>
                <w:szCs w:val="20"/>
              </w:rPr>
              <w:t>РАНХиГС</w:t>
            </w:r>
            <w:proofErr w:type="spellEnd"/>
            <w:r w:rsidRPr="003E4FA8">
              <w:rPr>
                <w:sz w:val="20"/>
                <w:szCs w:val="20"/>
              </w:rPr>
              <w:t xml:space="preserve"> НСО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765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еверский технологический институт "Национальный исследовательский университет</w:t>
            </w:r>
            <w:r w:rsidR="002C3EF0" w:rsidRPr="003E4FA8">
              <w:rPr>
                <w:sz w:val="20"/>
                <w:szCs w:val="20"/>
              </w:rPr>
              <w:t xml:space="preserve"> </w:t>
            </w:r>
            <w:r w:rsidRPr="003E4FA8">
              <w:rPr>
                <w:sz w:val="20"/>
                <w:szCs w:val="20"/>
              </w:rPr>
              <w:t xml:space="preserve">"МИФИ"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488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Томский политехн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51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9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431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3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язанская академия ФСИН Росси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09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32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городский государственный университет им. Ярослава Мудрог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24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6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412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504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554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ронежский государственный техн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434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Юго-западный государственный университет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512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ибирский государственный университет водного транспор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419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Калмыцкий государственный университет им. Б.Б. </w:t>
            </w:r>
            <w:proofErr w:type="spellStart"/>
            <w:r w:rsidRPr="003E4FA8">
              <w:rPr>
                <w:sz w:val="20"/>
                <w:szCs w:val="20"/>
              </w:rPr>
              <w:t>Городовикова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512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70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502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0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Сахалинский государственный университет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</w:t>
            </w:r>
          </w:p>
        </w:tc>
      </w:tr>
      <w:tr w:rsidR="003E4FA8" w:rsidRPr="00815755" w:rsidTr="007522E8">
        <w:trPr>
          <w:trHeight w:val="486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язанский государственный университет им. С.А. Есенин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  <w:tr w:rsidR="003E4FA8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119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алужский государственный университет им. К.Э. Циолковского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3441" w:rsidRPr="003E4FA8" w:rsidRDefault="00BA3441" w:rsidP="002C3EF0">
            <w:pPr>
              <w:rPr>
                <w:sz w:val="20"/>
                <w:szCs w:val="20"/>
              </w:rPr>
            </w:pPr>
            <w:r w:rsidRPr="003E4FA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A3441" w:rsidRPr="003E4FA8" w:rsidRDefault="00BA3441" w:rsidP="003E4F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5755" w:rsidRDefault="00815755" w:rsidP="00A47BA1">
      <w:pPr>
        <w:jc w:val="center"/>
        <w:rPr>
          <w:sz w:val="28"/>
        </w:rPr>
      </w:pPr>
    </w:p>
    <w:p w:rsidR="0032281D" w:rsidRDefault="0032281D" w:rsidP="00A47BA1">
      <w:pPr>
        <w:jc w:val="center"/>
        <w:rPr>
          <w:sz w:val="28"/>
        </w:rPr>
      </w:pPr>
    </w:p>
    <w:p w:rsidR="0032281D" w:rsidRDefault="0032281D" w:rsidP="00A47BA1">
      <w:pPr>
        <w:jc w:val="center"/>
        <w:rPr>
          <w:sz w:val="28"/>
        </w:rPr>
      </w:pPr>
    </w:p>
    <w:p w:rsidR="0032281D" w:rsidRDefault="0032281D" w:rsidP="00A47BA1">
      <w:pPr>
        <w:jc w:val="center"/>
        <w:rPr>
          <w:sz w:val="28"/>
        </w:rPr>
      </w:pPr>
    </w:p>
    <w:p w:rsidR="0032281D" w:rsidRDefault="0032281D" w:rsidP="00A47BA1">
      <w:pPr>
        <w:jc w:val="center"/>
        <w:rPr>
          <w:sz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79"/>
        <w:gridCol w:w="1619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815755" w:rsidRPr="00815755" w:rsidTr="007734CE">
        <w:trPr>
          <w:trHeight w:val="538"/>
        </w:trPr>
        <w:tc>
          <w:tcPr>
            <w:tcW w:w="51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3879" w:type="dxa"/>
            <w:vMerge w:val="restart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ейбол - мужчины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ейбол - женщины</w:t>
            </w:r>
          </w:p>
        </w:tc>
      </w:tr>
      <w:tr w:rsidR="00815755" w:rsidRPr="00815755" w:rsidTr="007734CE">
        <w:trPr>
          <w:trHeight w:val="1127"/>
        </w:trPr>
        <w:tc>
          <w:tcPr>
            <w:tcW w:w="516" w:type="dxa"/>
            <w:vMerge/>
            <w:vAlign w:val="center"/>
            <w:hideMark/>
          </w:tcPr>
          <w:p w:rsidR="00815755" w:rsidRPr="00815755" w:rsidRDefault="00815755" w:rsidP="00815755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Merge/>
            <w:vAlign w:val="center"/>
            <w:hideMark/>
          </w:tcPr>
          <w:p w:rsidR="00815755" w:rsidRPr="00815755" w:rsidRDefault="00815755" w:rsidP="0081575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815755" w:rsidRPr="00815755" w:rsidRDefault="00815755" w:rsidP="00815755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УЗов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УЗов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чки ком. зачета</w:t>
            </w:r>
          </w:p>
        </w:tc>
      </w:tr>
      <w:tr w:rsidR="00815755" w:rsidRPr="00815755" w:rsidTr="002C3EF0">
        <w:trPr>
          <w:trHeight w:val="84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</w:tr>
      <w:tr w:rsidR="00815755" w:rsidRPr="00815755" w:rsidTr="002C3EF0">
        <w:trPr>
          <w:trHeight w:val="423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</w:tr>
      <w:tr w:rsidR="00815755" w:rsidRPr="00815755" w:rsidTr="002C3EF0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</w:tr>
      <w:tr w:rsidR="00815755" w:rsidRPr="00815755" w:rsidTr="002C3EF0">
        <w:trPr>
          <w:trHeight w:val="54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</w:tr>
      <w:tr w:rsidR="00815755" w:rsidRPr="00815755" w:rsidTr="002C3EF0">
        <w:trPr>
          <w:trHeight w:val="419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</w:tr>
      <w:tr w:rsidR="00815755" w:rsidRPr="00815755" w:rsidTr="002C3EF0">
        <w:trPr>
          <w:trHeight w:val="36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2C3EF0">
        <w:trPr>
          <w:trHeight w:val="462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2C3EF0">
        <w:trPr>
          <w:trHeight w:val="426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2C3EF0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</w:tr>
      <w:tr w:rsidR="00815755" w:rsidRPr="00815755" w:rsidTr="002C3EF0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2C3EF0">
        <w:trPr>
          <w:trHeight w:val="433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</w:tr>
      <w:tr w:rsidR="00815755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</w:tr>
      <w:tr w:rsidR="00633F47" w:rsidRPr="00815755" w:rsidTr="002C3EF0">
        <w:trPr>
          <w:trHeight w:val="52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64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388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36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69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</w:tr>
      <w:tr w:rsidR="00633F47" w:rsidRPr="00815755" w:rsidTr="002C3EF0">
        <w:trPr>
          <w:trHeight w:val="456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55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2C3EF0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лесотехнический университет </w:t>
            </w:r>
          </w:p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С.М. Кир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95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</w:tr>
      <w:tr w:rsidR="00633F47" w:rsidRPr="00815755" w:rsidTr="002C3EF0">
        <w:trPr>
          <w:trHeight w:val="544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23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373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64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</w:tr>
      <w:tr w:rsidR="00633F47" w:rsidRPr="00815755" w:rsidTr="002C3EF0">
        <w:trPr>
          <w:trHeight w:val="428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72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proofErr w:type="spellStart"/>
            <w:r w:rsidRPr="00815755">
              <w:rPr>
                <w:sz w:val="20"/>
                <w:szCs w:val="20"/>
              </w:rPr>
              <w:t>Армавирская</w:t>
            </w:r>
            <w:proofErr w:type="spellEnd"/>
            <w:r w:rsidRPr="00815755">
              <w:rPr>
                <w:sz w:val="20"/>
                <w:szCs w:val="20"/>
              </w:rPr>
              <w:t xml:space="preserve"> государственная педагогическая академ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технологический университет (</w:t>
            </w:r>
            <w:proofErr w:type="spellStart"/>
            <w:r w:rsidRPr="00815755">
              <w:rPr>
                <w:sz w:val="20"/>
                <w:szCs w:val="20"/>
              </w:rPr>
              <w:t>МИСиС</w:t>
            </w:r>
            <w:proofErr w:type="spellEnd"/>
            <w:r w:rsidRPr="00815755">
              <w:rPr>
                <w:sz w:val="20"/>
                <w:szCs w:val="20"/>
              </w:rPr>
              <w:t>)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бережночелнинский институт социально-педагогических технологий и ресурс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0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proofErr w:type="gramStart"/>
            <w:r w:rsidRPr="00815755">
              <w:rPr>
                <w:sz w:val="20"/>
                <w:szCs w:val="20"/>
              </w:rPr>
              <w:t>Северо-Кавказский</w:t>
            </w:r>
            <w:proofErr w:type="gramEnd"/>
            <w:r w:rsidRPr="00815755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06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272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689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88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765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2C3EF0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Уральский федеральный университет имени первого </w:t>
            </w:r>
            <w:r>
              <w:rPr>
                <w:sz w:val="20"/>
                <w:szCs w:val="20"/>
              </w:rPr>
              <w:t>Президента России</w:t>
            </w:r>
          </w:p>
          <w:p w:rsidR="00633F47" w:rsidRPr="00815755" w:rsidRDefault="00633F47" w:rsidP="002C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.Н. Ельци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92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9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4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35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255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ымский федеральный университет им. В.И.</w:t>
            </w:r>
            <w:r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Вернадского 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2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04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2C3EF0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марский национальный исследовательский университет </w:t>
            </w:r>
          </w:p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С.П. Короле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28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23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жевский государственный технический университет им. М.Т. Калашник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22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педагогиче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284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университет дружбы народ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Поволжский государственный университет телекоммуникаций и информатики 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26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государственный университет </w:t>
            </w:r>
            <w:proofErr w:type="spellStart"/>
            <w:r w:rsidRPr="00815755">
              <w:rPr>
                <w:sz w:val="20"/>
                <w:szCs w:val="20"/>
              </w:rPr>
              <w:t>геосистем</w:t>
            </w:r>
            <w:proofErr w:type="spellEnd"/>
            <w:r w:rsidRPr="00815755">
              <w:rPr>
                <w:sz w:val="20"/>
                <w:szCs w:val="20"/>
              </w:rPr>
              <w:t xml:space="preserve"> и технологий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384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39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экономический университет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36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765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</w:tr>
      <w:tr w:rsidR="00633F47" w:rsidRPr="00815755" w:rsidTr="002C3EF0">
        <w:trPr>
          <w:trHeight w:val="484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2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</w:tr>
      <w:tr w:rsidR="00633F47" w:rsidRPr="00815755" w:rsidTr="002C3EF0">
        <w:trPr>
          <w:trHeight w:val="526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</w:tr>
      <w:tr w:rsidR="00633F47" w:rsidRPr="00815755" w:rsidTr="002C3EF0">
        <w:trPr>
          <w:trHeight w:val="765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73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ный (Арктический) федераль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66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6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2C3EF0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Р.Е. Алексее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27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65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Дальневосточный юридический институт МВД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</w:tr>
      <w:tr w:rsidR="00633F47" w:rsidRPr="00815755" w:rsidTr="002C3EF0">
        <w:trPr>
          <w:trHeight w:val="494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3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522"/>
        </w:trPr>
        <w:tc>
          <w:tcPr>
            <w:tcW w:w="516" w:type="dxa"/>
            <w:shd w:val="clear" w:color="auto" w:fill="auto"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</w:tr>
      <w:tr w:rsidR="00633F47" w:rsidRPr="00815755" w:rsidTr="002C3EF0">
        <w:trPr>
          <w:trHeight w:val="133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380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633F47" w:rsidRPr="00815755" w:rsidTr="002C3EF0">
        <w:trPr>
          <w:trHeight w:val="457"/>
        </w:trPr>
        <w:tc>
          <w:tcPr>
            <w:tcW w:w="516" w:type="dxa"/>
            <w:shd w:val="clear" w:color="auto" w:fill="auto"/>
            <w:vAlign w:val="center"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33F47" w:rsidRPr="00815755" w:rsidRDefault="00633F4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33F47" w:rsidRPr="00815755" w:rsidRDefault="00633F47" w:rsidP="00633F4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422"/>
        </w:trPr>
        <w:tc>
          <w:tcPr>
            <w:tcW w:w="516" w:type="dxa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87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670"/>
        </w:trPr>
        <w:tc>
          <w:tcPr>
            <w:tcW w:w="516" w:type="dxa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79" w:type="dxa"/>
            <w:vAlign w:val="center"/>
          </w:tcPr>
          <w:p w:rsidR="002C3EF0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Ульяновский государственный педагогический университет </w:t>
            </w:r>
          </w:p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И.Н. Ульянова</w:t>
            </w:r>
          </w:p>
        </w:tc>
        <w:tc>
          <w:tcPr>
            <w:tcW w:w="161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</w:tr>
      <w:tr w:rsidR="00DB5F3D" w:rsidRPr="00815755" w:rsidTr="002C3EF0">
        <w:trPr>
          <w:trHeight w:val="524"/>
        </w:trPr>
        <w:tc>
          <w:tcPr>
            <w:tcW w:w="516" w:type="dxa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7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61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</w:tr>
      <w:tr w:rsidR="00DB5F3D" w:rsidRPr="00815755" w:rsidTr="002C3EF0">
        <w:trPr>
          <w:trHeight w:val="418"/>
        </w:trPr>
        <w:tc>
          <w:tcPr>
            <w:tcW w:w="516" w:type="dxa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ий государственный университет им.</w:t>
            </w:r>
            <w:r w:rsidR="002C3EF0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>Н.И.</w:t>
            </w:r>
            <w:r w:rsidR="002C3EF0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>Лобачевского</w:t>
            </w:r>
          </w:p>
        </w:tc>
        <w:tc>
          <w:tcPr>
            <w:tcW w:w="161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</w:tr>
      <w:tr w:rsidR="00DB5F3D" w:rsidRPr="00815755" w:rsidTr="002C3EF0">
        <w:trPr>
          <w:trHeight w:val="524"/>
        </w:trPr>
        <w:tc>
          <w:tcPr>
            <w:tcW w:w="516" w:type="dxa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</w:tr>
      <w:tr w:rsidR="00DB5F3D" w:rsidRPr="00815755" w:rsidTr="002C3EF0">
        <w:trPr>
          <w:trHeight w:val="404"/>
        </w:trPr>
        <w:tc>
          <w:tcPr>
            <w:tcW w:w="516" w:type="dxa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институт управления- филиал </w:t>
            </w:r>
            <w:proofErr w:type="spellStart"/>
            <w:r w:rsidRPr="00815755">
              <w:rPr>
                <w:sz w:val="20"/>
                <w:szCs w:val="20"/>
              </w:rPr>
              <w:t>РАНХиГС</w:t>
            </w:r>
            <w:proofErr w:type="spellEnd"/>
            <w:r w:rsidRPr="00815755">
              <w:rPr>
                <w:sz w:val="20"/>
                <w:szCs w:val="20"/>
              </w:rPr>
              <w:t xml:space="preserve"> НСО </w:t>
            </w:r>
          </w:p>
        </w:tc>
        <w:tc>
          <w:tcPr>
            <w:tcW w:w="1619" w:type="dxa"/>
            <w:vAlign w:val="center"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</w:p>
        </w:tc>
      </w:tr>
      <w:tr w:rsidR="00DB5F3D" w:rsidRPr="00815755" w:rsidTr="002C3EF0">
        <w:trPr>
          <w:trHeight w:val="652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ский технологический институт "Национальный исследовательский университет</w:t>
            </w:r>
            <w:r w:rsidR="00BC3537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"МИФИ" 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364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политехнический университет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47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42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акад</w:t>
            </w:r>
            <w:r w:rsidRPr="00815755">
              <w:rPr>
                <w:sz w:val="20"/>
                <w:szCs w:val="20"/>
              </w:rPr>
              <w:t>емия ФСИН России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37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461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ий государственный университет им. Ярослава Мудрого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426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376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468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51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51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технический университет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51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Юго-западный государственный университет 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51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водного транспорта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51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алмыцкий государственный университет им. Б.Б. </w:t>
            </w:r>
            <w:proofErr w:type="spellStart"/>
            <w:r w:rsidRPr="00815755">
              <w:rPr>
                <w:sz w:val="20"/>
                <w:szCs w:val="20"/>
              </w:rPr>
              <w:t>Городовикова</w:t>
            </w:r>
            <w:proofErr w:type="spellEnd"/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51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60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51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халинский государственный университет 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510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376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ий государственный университет им. С.А. Есенина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DB5F3D" w:rsidRPr="00815755" w:rsidTr="002C3EF0">
        <w:trPr>
          <w:trHeight w:val="482"/>
        </w:trPr>
        <w:tc>
          <w:tcPr>
            <w:tcW w:w="516" w:type="dxa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87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ий государственный университет им. К.Э. Циолковского</w:t>
            </w:r>
          </w:p>
        </w:tc>
        <w:tc>
          <w:tcPr>
            <w:tcW w:w="1619" w:type="dxa"/>
            <w:vAlign w:val="center"/>
            <w:hideMark/>
          </w:tcPr>
          <w:p w:rsidR="00DB5F3D" w:rsidRPr="00815755" w:rsidRDefault="00DB5F3D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B5F3D" w:rsidRPr="00815755" w:rsidRDefault="00DB5F3D" w:rsidP="00DB5F3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</w:tbl>
    <w:p w:rsidR="00815755" w:rsidRDefault="00815755" w:rsidP="00A47BA1">
      <w:pPr>
        <w:jc w:val="center"/>
        <w:rPr>
          <w:sz w:val="28"/>
        </w:rPr>
      </w:pPr>
    </w:p>
    <w:tbl>
      <w:tblPr>
        <w:tblW w:w="97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79"/>
        <w:gridCol w:w="1701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815755" w:rsidRPr="00815755" w:rsidTr="00BC3537">
        <w:trPr>
          <w:trHeight w:val="617"/>
        </w:trPr>
        <w:tc>
          <w:tcPr>
            <w:tcW w:w="51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3879" w:type="dxa"/>
            <w:vMerge w:val="restart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УЗ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андбол-мужчины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андбол-женщины</w:t>
            </w:r>
          </w:p>
        </w:tc>
      </w:tr>
      <w:tr w:rsidR="00815755" w:rsidRPr="00815755" w:rsidTr="00BC3537">
        <w:trPr>
          <w:trHeight w:val="999"/>
        </w:trPr>
        <w:tc>
          <w:tcPr>
            <w:tcW w:w="516" w:type="dxa"/>
            <w:vMerge/>
            <w:vAlign w:val="center"/>
            <w:hideMark/>
          </w:tcPr>
          <w:p w:rsidR="00815755" w:rsidRPr="00815755" w:rsidRDefault="00815755" w:rsidP="00815755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Merge/>
            <w:vAlign w:val="center"/>
            <w:hideMark/>
          </w:tcPr>
          <w:p w:rsidR="00815755" w:rsidRPr="00815755" w:rsidRDefault="00815755" w:rsidP="008157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15755" w:rsidRPr="00815755" w:rsidRDefault="00815755" w:rsidP="00815755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УЗов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УЗов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чки ком. зачета</w:t>
            </w:r>
          </w:p>
        </w:tc>
      </w:tr>
      <w:tr w:rsidR="00815755" w:rsidRPr="00815755" w:rsidTr="00F4124F">
        <w:trPr>
          <w:trHeight w:val="715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</w:tr>
      <w:tr w:rsidR="00815755" w:rsidRPr="00815755" w:rsidTr="00F4124F">
        <w:trPr>
          <w:trHeight w:val="40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</w:tr>
      <w:tr w:rsidR="00815755" w:rsidRPr="00815755" w:rsidTr="00F4124F">
        <w:trPr>
          <w:trHeight w:val="364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</w:tr>
      <w:tr w:rsidR="00815755" w:rsidRPr="00815755" w:rsidTr="00F4124F">
        <w:trPr>
          <w:trHeight w:val="611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F4124F">
        <w:trPr>
          <w:trHeight w:val="466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F4124F">
        <w:trPr>
          <w:trHeight w:val="557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F4124F">
        <w:trPr>
          <w:trHeight w:val="36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F4124F">
        <w:trPr>
          <w:trHeight w:val="555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F4124F">
        <w:trPr>
          <w:trHeight w:val="609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F4124F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Белгородский государственный технологический университет </w:t>
            </w:r>
          </w:p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ени В.Г. Шух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F4124F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F4124F">
        <w:trPr>
          <w:trHeight w:val="418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15755" w:rsidRPr="00815755" w:rsidRDefault="00815755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815755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364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23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23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36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64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322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55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4124F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лесотехнический университет </w:t>
            </w:r>
          </w:p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С.М. Ки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95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государственный агр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396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46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</w:tr>
      <w:tr w:rsidR="00BC3537" w:rsidRPr="00815755" w:rsidTr="00F4124F">
        <w:trPr>
          <w:trHeight w:val="4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88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24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proofErr w:type="spellStart"/>
            <w:r w:rsidRPr="00815755">
              <w:rPr>
                <w:sz w:val="20"/>
                <w:szCs w:val="20"/>
              </w:rPr>
              <w:t>Армавирская</w:t>
            </w:r>
            <w:proofErr w:type="spellEnd"/>
            <w:r w:rsidRPr="00815755">
              <w:rPr>
                <w:sz w:val="20"/>
                <w:szCs w:val="20"/>
              </w:rPr>
              <w:t xml:space="preserve"> государственная педагогическая акаде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технологический университет (</w:t>
            </w:r>
            <w:proofErr w:type="spellStart"/>
            <w:r w:rsidRPr="00815755">
              <w:rPr>
                <w:sz w:val="20"/>
                <w:szCs w:val="20"/>
              </w:rPr>
              <w:t>МИСиС</w:t>
            </w:r>
            <w:proofErr w:type="spellEnd"/>
            <w:r w:rsidRPr="0081575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бережночелнинский институт социально-педагогических технологий и рес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3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proofErr w:type="gramStart"/>
            <w:r w:rsidRPr="00815755">
              <w:rPr>
                <w:sz w:val="20"/>
                <w:szCs w:val="20"/>
              </w:rPr>
              <w:t>Северо-Кавказский</w:t>
            </w:r>
            <w:proofErr w:type="gramEnd"/>
            <w:r w:rsidRPr="00815755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</w:tr>
      <w:tr w:rsidR="00BC3537" w:rsidRPr="00815755" w:rsidTr="00F4124F">
        <w:trPr>
          <w:trHeight w:val="401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32281D">
        <w:trPr>
          <w:trHeight w:val="373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</w:tr>
      <w:tr w:rsidR="00BC3537" w:rsidRPr="00815755" w:rsidTr="00F4124F">
        <w:trPr>
          <w:trHeight w:val="54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08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642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4124F" w:rsidRDefault="00BC3537" w:rsidP="00F4124F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Уральский федеральный университет имени первого Президента России </w:t>
            </w:r>
          </w:p>
          <w:p w:rsidR="00BC3537" w:rsidRPr="00815755" w:rsidRDefault="00BC3537" w:rsidP="00F4124F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.Н. Ельц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4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9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59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28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255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ымский федеральный университет им. В.И.</w:t>
            </w:r>
            <w:r w:rsidR="007522E8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Вернадского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62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26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26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жевский государственный технический университет им. М.Т. Калашни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60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4124F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марский национальный исследовательский университет </w:t>
            </w:r>
          </w:p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С.П. Корол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22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педагогиче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рдовский государственный университет им. Н.П. Огар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298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университет дружбы нар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Поволжский государственный университет телекоммуникаций и информатик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426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государственный университет </w:t>
            </w:r>
            <w:proofErr w:type="spellStart"/>
            <w:r w:rsidRPr="00815755">
              <w:rPr>
                <w:sz w:val="20"/>
                <w:szCs w:val="20"/>
              </w:rPr>
              <w:t>геосистем</w:t>
            </w:r>
            <w:proofErr w:type="spellEnd"/>
            <w:r w:rsidRPr="00815755">
              <w:rPr>
                <w:sz w:val="20"/>
                <w:szCs w:val="20"/>
              </w:rPr>
              <w:t xml:space="preserve"> и технолог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государственный университет путей сооб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BC3537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BC3537" w:rsidRPr="00815755" w:rsidRDefault="00BC3537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37" w:rsidRPr="00815755" w:rsidRDefault="00BC3537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C3537" w:rsidRPr="00815755" w:rsidRDefault="00BC3537" w:rsidP="00BC3537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84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90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экономический университ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80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765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490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270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76"/>
        </w:trPr>
        <w:tc>
          <w:tcPr>
            <w:tcW w:w="516" w:type="dxa"/>
            <w:shd w:val="clear" w:color="auto" w:fill="auto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0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1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407"/>
        </w:trPr>
        <w:tc>
          <w:tcPr>
            <w:tcW w:w="516" w:type="dxa"/>
            <w:shd w:val="clear" w:color="auto" w:fill="auto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751F22" w:rsidRPr="00815755" w:rsidRDefault="00751F22" w:rsidP="00F4124F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ный (Арктический) федеральный университет им. М.В. Ломонос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00"/>
        </w:trPr>
        <w:tc>
          <w:tcPr>
            <w:tcW w:w="516" w:type="dxa"/>
            <w:shd w:val="clear" w:color="auto" w:fill="auto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691"/>
        </w:trPr>
        <w:tc>
          <w:tcPr>
            <w:tcW w:w="516" w:type="dxa"/>
            <w:shd w:val="clear" w:color="auto" w:fill="auto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F4124F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Р.Е. Алексе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73"/>
        </w:trPr>
        <w:tc>
          <w:tcPr>
            <w:tcW w:w="516" w:type="dxa"/>
            <w:shd w:val="clear" w:color="auto" w:fill="auto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411"/>
        </w:trPr>
        <w:tc>
          <w:tcPr>
            <w:tcW w:w="516" w:type="dxa"/>
            <w:shd w:val="clear" w:color="auto" w:fill="auto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Дальневосточный юридический институт МВД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03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</w:p>
        </w:tc>
      </w:tr>
      <w:tr w:rsidR="00751F22" w:rsidRPr="00815755" w:rsidTr="00F4124F">
        <w:trPr>
          <w:trHeight w:val="412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и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76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:rsidR="00751F22" w:rsidRPr="00815755" w:rsidRDefault="00751F22" w:rsidP="00F4124F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410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0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74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451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416"/>
        </w:trPr>
        <w:tc>
          <w:tcPr>
            <w:tcW w:w="516" w:type="dxa"/>
            <w:shd w:val="clear" w:color="auto" w:fill="auto"/>
            <w:vAlign w:val="center"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8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60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79" w:type="dxa"/>
            <w:vAlign w:val="center"/>
            <w:hideMark/>
          </w:tcPr>
          <w:p w:rsidR="00F4124F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Ульяновский государственный педагогический университет </w:t>
            </w:r>
          </w:p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И.Н. Ульянова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4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432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ий государственный университет им.</w:t>
            </w:r>
            <w:r w:rsidR="00F4124F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>Н.И.</w:t>
            </w:r>
            <w:r w:rsidR="00F4124F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>Лобачевского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24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74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институт управления- филиал </w:t>
            </w:r>
            <w:proofErr w:type="spellStart"/>
            <w:r w:rsidRPr="00815755">
              <w:rPr>
                <w:sz w:val="20"/>
                <w:szCs w:val="20"/>
              </w:rPr>
              <w:t>РАНХиГС</w:t>
            </w:r>
            <w:proofErr w:type="spellEnd"/>
            <w:r w:rsidRPr="008157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765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ский технологический институт "Национальный исследовательский университет</w:t>
            </w:r>
            <w:r w:rsidR="00F4124F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"МИФИ" 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38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политехнический университет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414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акад</w:t>
            </w:r>
            <w:r w:rsidRPr="00815755">
              <w:rPr>
                <w:sz w:val="20"/>
                <w:szCs w:val="20"/>
              </w:rPr>
              <w:t>емия ФСИН России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ий государственный университет им. Ярослава Мудрого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60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технический университет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Юго-западный государственный университет 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62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водного транспорта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468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алмыцкий государственный университет им. Б.Б. </w:t>
            </w:r>
            <w:proofErr w:type="spellStart"/>
            <w:r w:rsidRPr="00815755">
              <w:rPr>
                <w:sz w:val="20"/>
                <w:szCs w:val="20"/>
              </w:rPr>
              <w:t>Городовиков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510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37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халинский государственный университет 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272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78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ий государственный университет им. С.А. Есенина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51F22" w:rsidRPr="00815755" w:rsidTr="00F4124F">
        <w:trPr>
          <w:trHeight w:val="342"/>
        </w:trPr>
        <w:tc>
          <w:tcPr>
            <w:tcW w:w="516" w:type="dxa"/>
            <w:vAlign w:val="center"/>
            <w:hideMark/>
          </w:tcPr>
          <w:p w:rsidR="00751F22" w:rsidRPr="00815755" w:rsidRDefault="00751F22" w:rsidP="00F4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879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ий государственный университет им. К.Э. Циолковского</w:t>
            </w:r>
          </w:p>
        </w:tc>
        <w:tc>
          <w:tcPr>
            <w:tcW w:w="1701" w:type="dxa"/>
            <w:vAlign w:val="center"/>
            <w:hideMark/>
          </w:tcPr>
          <w:p w:rsidR="00751F22" w:rsidRPr="00815755" w:rsidRDefault="00751F22" w:rsidP="002C3EF0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51F22" w:rsidRPr="00815755" w:rsidRDefault="00751F22" w:rsidP="00751F22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</w:tbl>
    <w:p w:rsidR="00815755" w:rsidRDefault="00815755" w:rsidP="00A47BA1">
      <w:pPr>
        <w:jc w:val="center"/>
        <w:rPr>
          <w:sz w:val="28"/>
        </w:rPr>
      </w:pPr>
    </w:p>
    <w:tbl>
      <w:tblPr>
        <w:tblpPr w:leftFromText="180" w:rightFromText="180" w:vertAnchor="text" w:tblpX="-34" w:tblpY="1"/>
        <w:tblOverlap w:val="never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512"/>
        <w:gridCol w:w="516"/>
        <w:gridCol w:w="452"/>
        <w:gridCol w:w="452"/>
        <w:gridCol w:w="452"/>
        <w:gridCol w:w="452"/>
        <w:gridCol w:w="452"/>
        <w:gridCol w:w="452"/>
      </w:tblGrid>
      <w:tr w:rsidR="00815755" w:rsidRPr="00815755" w:rsidTr="0032281D">
        <w:trPr>
          <w:trHeight w:val="706"/>
        </w:trPr>
        <w:tc>
          <w:tcPr>
            <w:tcW w:w="56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УЗ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32" w:type="dxa"/>
            <w:gridSpan w:val="4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стольный теннис</w:t>
            </w:r>
          </w:p>
        </w:tc>
      </w:tr>
      <w:tr w:rsidR="00815755" w:rsidRPr="00815755" w:rsidTr="0032281D">
        <w:trPr>
          <w:trHeight w:val="849"/>
        </w:trPr>
        <w:tc>
          <w:tcPr>
            <w:tcW w:w="568" w:type="dxa"/>
            <w:vMerge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УЗов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УЗов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чки ком. зачета</w:t>
            </w:r>
          </w:p>
        </w:tc>
      </w:tr>
      <w:tr w:rsidR="00815755" w:rsidRPr="00815755" w:rsidTr="0032281D">
        <w:trPr>
          <w:trHeight w:val="678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4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32281D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8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</w:tr>
      <w:tr w:rsidR="00815755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6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</w:tr>
      <w:tr w:rsidR="00815755" w:rsidRPr="00815755" w:rsidTr="0032281D">
        <w:trPr>
          <w:trHeight w:val="565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7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</w:tr>
      <w:tr w:rsidR="00815755" w:rsidRPr="00815755" w:rsidTr="0032281D">
        <w:trPr>
          <w:trHeight w:val="428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</w:tr>
      <w:tr w:rsidR="00815755" w:rsidRPr="00815755" w:rsidTr="0032281D">
        <w:trPr>
          <w:trHeight w:val="250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32281D">
        <w:trPr>
          <w:trHeight w:val="360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32281D">
        <w:trPr>
          <w:trHeight w:val="424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6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32281D">
        <w:trPr>
          <w:trHeight w:val="285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7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</w:tr>
      <w:tr w:rsidR="00815755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32281D">
        <w:trPr>
          <w:trHeight w:val="564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49F1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Белгородский государственный технологический университет </w:t>
            </w:r>
          </w:p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ени В.Г. Шух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32281D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32281D">
        <w:trPr>
          <w:trHeight w:val="358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15755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5755" w:rsidRPr="00815755" w:rsidRDefault="00815755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15755" w:rsidRPr="00815755" w:rsidRDefault="00815755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443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458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3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408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4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23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5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438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463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661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9F1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лесотехнический университет </w:t>
            </w:r>
          </w:p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С.М. Ки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495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государственный агр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96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96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</w:tr>
      <w:tr w:rsidR="007100A9" w:rsidRPr="00815755" w:rsidTr="0032281D">
        <w:trPr>
          <w:trHeight w:val="346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амбовский государственный университет им. Г.Р. Держав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proofErr w:type="spellStart"/>
            <w:r w:rsidRPr="00815755">
              <w:rPr>
                <w:sz w:val="20"/>
                <w:szCs w:val="20"/>
              </w:rPr>
              <w:t>Армавирская</w:t>
            </w:r>
            <w:proofErr w:type="spellEnd"/>
            <w:r w:rsidRPr="00815755">
              <w:rPr>
                <w:sz w:val="20"/>
                <w:szCs w:val="20"/>
              </w:rPr>
              <w:t xml:space="preserve"> государственная педагогическая акаде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технологический университет (</w:t>
            </w:r>
            <w:proofErr w:type="spellStart"/>
            <w:r w:rsidRPr="00815755">
              <w:rPr>
                <w:sz w:val="20"/>
                <w:szCs w:val="20"/>
              </w:rPr>
              <w:t>МИСиС</w:t>
            </w:r>
            <w:proofErr w:type="spellEnd"/>
            <w:r w:rsidRPr="0081575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бережночелнинский институт социально-педагогических технологий и рес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7100A9" w:rsidRPr="00815755" w:rsidTr="0032281D">
        <w:trPr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proofErr w:type="gramStart"/>
            <w:r w:rsidRPr="00815755">
              <w:rPr>
                <w:sz w:val="20"/>
                <w:szCs w:val="20"/>
              </w:rPr>
              <w:t>Северо-Кавказский</w:t>
            </w:r>
            <w:proofErr w:type="gramEnd"/>
            <w:r w:rsidRPr="00815755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276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</w:tr>
      <w:tr w:rsidR="007100A9" w:rsidRPr="00815755" w:rsidTr="0032281D">
        <w:trPr>
          <w:trHeight w:val="251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7100A9" w:rsidRPr="00815755" w:rsidTr="0032281D">
        <w:trPr>
          <w:trHeight w:val="284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62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9F1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Уральский федеральный университет имени первого Президента России </w:t>
            </w:r>
          </w:p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.Н. Ельц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86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08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245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ымский федеральный университет им. В.И.</w:t>
            </w:r>
            <w:r w:rsidR="00E449F1"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Вернадского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</w:tr>
      <w:tr w:rsidR="007100A9" w:rsidRPr="00815755" w:rsidTr="0032281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66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76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9F1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марский национальный исследовательский университет </w:t>
            </w:r>
          </w:p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С.П. Корол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195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484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жевский государственный технический университет им. М.Т. Калашник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58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педагогиче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56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рдовский государственный университет им. Н.П. Огар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3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426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университет дружбы нар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Поволжский государственный университет телекоммуникаций и информатик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</w:tr>
      <w:tr w:rsidR="007100A9" w:rsidRPr="00815755" w:rsidTr="0032281D">
        <w:trPr>
          <w:trHeight w:val="277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государственный университет </w:t>
            </w:r>
            <w:proofErr w:type="spellStart"/>
            <w:r w:rsidRPr="00815755">
              <w:rPr>
                <w:sz w:val="20"/>
                <w:szCs w:val="20"/>
              </w:rPr>
              <w:t>геосистем</w:t>
            </w:r>
            <w:proofErr w:type="spellEnd"/>
            <w:r w:rsidRPr="00815755">
              <w:rPr>
                <w:sz w:val="20"/>
                <w:szCs w:val="20"/>
              </w:rPr>
              <w:t xml:space="preserve"> и технолог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государственный университет путей сооб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76"/>
        </w:trPr>
        <w:tc>
          <w:tcPr>
            <w:tcW w:w="568" w:type="dxa"/>
            <w:shd w:val="clear" w:color="auto" w:fill="auto"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90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экономический университ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244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492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46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7100A9" w:rsidRPr="00815755" w:rsidTr="0032281D">
        <w:trPr>
          <w:trHeight w:val="310"/>
        </w:trPr>
        <w:tc>
          <w:tcPr>
            <w:tcW w:w="568" w:type="dxa"/>
            <w:shd w:val="clear" w:color="auto" w:fill="auto"/>
            <w:vAlign w:val="center"/>
            <w:hideMark/>
          </w:tcPr>
          <w:p w:rsidR="007100A9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A9" w:rsidRPr="00815755" w:rsidRDefault="007100A9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100A9" w:rsidRPr="00815755" w:rsidRDefault="007100A9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275"/>
        </w:trPr>
        <w:tc>
          <w:tcPr>
            <w:tcW w:w="568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6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</w:tr>
      <w:tr w:rsidR="00397280" w:rsidRPr="00815755" w:rsidTr="0032281D">
        <w:trPr>
          <w:trHeight w:val="306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ный (Арктический) федеральный университет им. М.В. Ломонос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374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9F1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Р.Е. Алексе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416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356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Дальневосточный юридический институт МВ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12" w:type="dxa"/>
            <w:shd w:val="clear" w:color="auto" w:fill="auto"/>
            <w:noWrap/>
            <w:vAlign w:val="bottom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203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280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и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</w:tr>
      <w:tr w:rsidR="00397280" w:rsidRPr="00815755" w:rsidTr="0032281D">
        <w:trPr>
          <w:trHeight w:val="386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278"/>
        </w:trPr>
        <w:tc>
          <w:tcPr>
            <w:tcW w:w="568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370"/>
        </w:trPr>
        <w:tc>
          <w:tcPr>
            <w:tcW w:w="568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321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376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482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9F1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Ульяновский государственный педагогический университет </w:t>
            </w:r>
          </w:p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И.Н. Улья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9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281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130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ий государственный университет и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15755">
              <w:rPr>
                <w:sz w:val="20"/>
                <w:szCs w:val="20"/>
              </w:rPr>
              <w:t>Н.И.Лобачевск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221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184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институт управления- филиал </w:t>
            </w:r>
            <w:proofErr w:type="spellStart"/>
            <w:r w:rsidRPr="00815755">
              <w:rPr>
                <w:sz w:val="20"/>
                <w:szCs w:val="20"/>
              </w:rPr>
              <w:t>РАНХиГС</w:t>
            </w:r>
            <w:proofErr w:type="spellEnd"/>
            <w:r w:rsidRPr="00815755">
              <w:rPr>
                <w:sz w:val="20"/>
                <w:szCs w:val="20"/>
              </w:rPr>
              <w:t xml:space="preserve"> НС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560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ский технологический институт "Национальный исследовательский университет</w:t>
            </w:r>
            <w:r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"МИФИ"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203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поли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390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174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акад</w:t>
            </w:r>
            <w:r w:rsidRPr="00815755">
              <w:rPr>
                <w:sz w:val="20"/>
                <w:szCs w:val="20"/>
              </w:rPr>
              <w:t>емия ФСИН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446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418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ий государственный университет им. Ярослава Мудр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418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418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418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83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175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техн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138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Юго-западный государственный университ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490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водного тран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397280" w:rsidRPr="00815755" w:rsidTr="0032281D">
        <w:trPr>
          <w:trHeight w:val="490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алмыцкий государственный университет им. Б.Б. </w:t>
            </w:r>
            <w:proofErr w:type="spellStart"/>
            <w:r w:rsidRPr="00815755">
              <w:rPr>
                <w:sz w:val="20"/>
                <w:szCs w:val="20"/>
              </w:rPr>
              <w:t>Городовик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490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490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490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халинский государственный университ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490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9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490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ий государственный университет им. С.А. Есен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</w:p>
        </w:tc>
      </w:tr>
      <w:tr w:rsidR="00397280" w:rsidRPr="00815755" w:rsidTr="0032281D">
        <w:trPr>
          <w:trHeight w:val="212"/>
        </w:trPr>
        <w:tc>
          <w:tcPr>
            <w:tcW w:w="568" w:type="dxa"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ий государственный университет им. К.Э. Циолковск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7280" w:rsidRPr="00815755" w:rsidRDefault="00397280" w:rsidP="0032281D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7280" w:rsidRPr="00815755" w:rsidRDefault="00397280" w:rsidP="0032281D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</w:tbl>
    <w:p w:rsidR="00397280" w:rsidRDefault="00397280" w:rsidP="00A47BA1">
      <w:pPr>
        <w:jc w:val="center"/>
        <w:rPr>
          <w:sz w:val="28"/>
        </w:rPr>
      </w:pPr>
    </w:p>
    <w:p w:rsidR="00397280" w:rsidRDefault="00397280" w:rsidP="00A47BA1">
      <w:pPr>
        <w:jc w:val="center"/>
        <w:rPr>
          <w:sz w:val="28"/>
        </w:rPr>
      </w:pPr>
    </w:p>
    <w:p w:rsidR="00815755" w:rsidRDefault="00815755" w:rsidP="0032281D">
      <w:pPr>
        <w:rPr>
          <w:sz w:val="28"/>
        </w:rPr>
      </w:pPr>
    </w:p>
    <w:p w:rsidR="00815755" w:rsidRDefault="00D15796" w:rsidP="00A47BA1">
      <w:pPr>
        <w:jc w:val="center"/>
        <w:rPr>
          <w:sz w:val="28"/>
        </w:rPr>
      </w:pPr>
      <w:r>
        <w:rPr>
          <w:sz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79"/>
        <w:gridCol w:w="1619"/>
        <w:gridCol w:w="452"/>
        <w:gridCol w:w="716"/>
        <w:gridCol w:w="452"/>
        <w:gridCol w:w="452"/>
        <w:gridCol w:w="452"/>
        <w:gridCol w:w="452"/>
        <w:gridCol w:w="452"/>
        <w:gridCol w:w="452"/>
      </w:tblGrid>
      <w:tr w:rsidR="0089749E" w:rsidRPr="00815755" w:rsidTr="007522E8">
        <w:trPr>
          <w:trHeight w:val="502"/>
        </w:trPr>
        <w:tc>
          <w:tcPr>
            <w:tcW w:w="51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3879" w:type="dxa"/>
            <w:vMerge w:val="restart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лавание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гби-7</w:t>
            </w:r>
          </w:p>
        </w:tc>
      </w:tr>
      <w:tr w:rsidR="0089749E" w:rsidRPr="00815755" w:rsidTr="007522E8">
        <w:trPr>
          <w:trHeight w:val="849"/>
        </w:trPr>
        <w:tc>
          <w:tcPr>
            <w:tcW w:w="516" w:type="dxa"/>
            <w:vMerge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Merge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УЗов</w:t>
            </w:r>
          </w:p>
        </w:tc>
        <w:tc>
          <w:tcPr>
            <w:tcW w:w="716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УЗов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чки ком. зачета</w:t>
            </w:r>
          </w:p>
        </w:tc>
      </w:tr>
      <w:tr w:rsidR="0089749E" w:rsidRPr="00815755" w:rsidTr="007522E8">
        <w:trPr>
          <w:trHeight w:val="472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04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26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66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</w:tr>
      <w:tr w:rsidR="0089749E" w:rsidRPr="00815755" w:rsidTr="007522E8">
        <w:trPr>
          <w:trHeight w:val="706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59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63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10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26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68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6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913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</w:tr>
      <w:tr w:rsidR="0089749E" w:rsidRPr="00815755" w:rsidTr="007522E8">
        <w:trPr>
          <w:trHeight w:val="555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44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76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52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Белгородский государственный технологически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</w:tr>
      <w:tr w:rsidR="0089749E" w:rsidRPr="00815755" w:rsidTr="007522E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26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98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73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4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</w:tr>
      <w:tr w:rsidR="0089749E" w:rsidRPr="00815755" w:rsidTr="007522E8">
        <w:trPr>
          <w:trHeight w:val="24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94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15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73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6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91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48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</w:tr>
      <w:tr w:rsidR="0089749E" w:rsidRPr="00815755" w:rsidTr="007522E8">
        <w:trPr>
          <w:trHeight w:val="248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9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лесотехнически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С.М. Кир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</w:tr>
      <w:tr w:rsidR="0089749E" w:rsidRPr="00815755" w:rsidTr="007522E8">
        <w:trPr>
          <w:trHeight w:val="495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3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53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3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3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7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17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135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proofErr w:type="spellStart"/>
            <w:r w:rsidRPr="00815755">
              <w:rPr>
                <w:sz w:val="20"/>
                <w:szCs w:val="20"/>
              </w:rPr>
              <w:t>Армавирская</w:t>
            </w:r>
            <w:proofErr w:type="spellEnd"/>
            <w:r w:rsidRPr="00815755">
              <w:rPr>
                <w:sz w:val="20"/>
                <w:szCs w:val="20"/>
              </w:rPr>
              <w:t xml:space="preserve"> государственная педагогическая академ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427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технологический университет (</w:t>
            </w:r>
            <w:proofErr w:type="spellStart"/>
            <w:r w:rsidRPr="00815755">
              <w:rPr>
                <w:sz w:val="20"/>
                <w:szCs w:val="20"/>
              </w:rPr>
              <w:t>МИСиС</w:t>
            </w:r>
            <w:proofErr w:type="spellEnd"/>
            <w:r w:rsidRPr="00815755">
              <w:rPr>
                <w:sz w:val="20"/>
                <w:szCs w:val="20"/>
              </w:rPr>
              <w:t>)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бережночелнинский институт социально-педагогических технологий и ресурс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proofErr w:type="gramStart"/>
            <w:r w:rsidRPr="00815755">
              <w:rPr>
                <w:sz w:val="20"/>
                <w:szCs w:val="20"/>
              </w:rPr>
              <w:t>Северо-Кавказский</w:t>
            </w:r>
            <w:proofErr w:type="gramEnd"/>
            <w:r w:rsidRPr="00815755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24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306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119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63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Уральский федеральный университет имени первого Президента России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.Н. Ельци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066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2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185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48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55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рымский федеральны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В.И.</w:t>
            </w:r>
            <w:r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Вернадского 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</w:tr>
      <w:tr w:rsidR="0089749E" w:rsidRPr="00815755" w:rsidTr="007522E8">
        <w:trPr>
          <w:trHeight w:val="573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марский национальный исследовательски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С.П. Короле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42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жевский государственный технический университет им. М.Т. Калашник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31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педагогиче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60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8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университет дружбы народ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Поволжский государственный университет телекоммуникаций и информатики 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28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государственный университет </w:t>
            </w:r>
            <w:proofErr w:type="spellStart"/>
            <w:r w:rsidRPr="00815755">
              <w:rPr>
                <w:sz w:val="20"/>
                <w:szCs w:val="20"/>
              </w:rPr>
              <w:t>геосистем</w:t>
            </w:r>
            <w:proofErr w:type="spellEnd"/>
            <w:r w:rsidRPr="00815755">
              <w:rPr>
                <w:sz w:val="20"/>
                <w:szCs w:val="20"/>
              </w:rPr>
              <w:t xml:space="preserve"> и технологий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9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9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экономический университет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46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</w:tr>
      <w:tr w:rsidR="0089749E" w:rsidRPr="00815755" w:rsidTr="007522E8">
        <w:trPr>
          <w:trHeight w:val="296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32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68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27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765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0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еверный (Арктический) федеральный </w:t>
            </w:r>
            <w:r w:rsidRPr="00815755">
              <w:rPr>
                <w:sz w:val="20"/>
                <w:szCs w:val="20"/>
              </w:rPr>
              <w:lastRenderedPageBreak/>
              <w:t>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 xml:space="preserve">Архангельская </w:t>
            </w:r>
            <w:r w:rsidRPr="00815755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90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5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4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Р.Е. Алексее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2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0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Дальневосточный юридический институт МВД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89749E" w:rsidRPr="00815755" w:rsidRDefault="0089749E" w:rsidP="007522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1575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9749E" w:rsidRPr="00815755" w:rsidRDefault="0089749E" w:rsidP="007522E8">
            <w:pPr>
              <w:rPr>
                <w:rFonts w:ascii="Arial CYR" w:hAnsi="Arial CYR" w:cs="Arial CYR"/>
                <w:sz w:val="20"/>
                <w:szCs w:val="20"/>
              </w:rPr>
            </w:pPr>
            <w:r w:rsidRPr="0081575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68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vAlign w:val="bottom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89749E" w:rsidRPr="00815755" w:rsidRDefault="0089749E" w:rsidP="007522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89749E" w:rsidRPr="00815755" w:rsidRDefault="0089749E" w:rsidP="00752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9749E" w:rsidRPr="00815755" w:rsidRDefault="0089749E" w:rsidP="007522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1575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9749E" w:rsidRPr="00815755" w:rsidRDefault="0089749E" w:rsidP="007522E8">
            <w:pPr>
              <w:rPr>
                <w:rFonts w:ascii="Arial CYR" w:hAnsi="Arial CYR" w:cs="Arial CYR"/>
                <w:sz w:val="20"/>
                <w:szCs w:val="20"/>
              </w:rPr>
            </w:pPr>
            <w:r w:rsidRPr="0081575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9749E" w:rsidRPr="00815755" w:rsidRDefault="0089749E" w:rsidP="007522E8">
            <w:pPr>
              <w:rPr>
                <w:rFonts w:ascii="Arial CYR" w:hAnsi="Arial CYR" w:cs="Arial CYR"/>
                <w:sz w:val="20"/>
                <w:szCs w:val="20"/>
              </w:rPr>
            </w:pPr>
            <w:r w:rsidRPr="0081575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9749E" w:rsidRPr="00815755" w:rsidRDefault="0089749E" w:rsidP="007522E8">
            <w:pPr>
              <w:rPr>
                <w:rFonts w:ascii="Arial CYR" w:hAnsi="Arial CYR" w:cs="Arial CYR"/>
                <w:sz w:val="20"/>
                <w:szCs w:val="20"/>
              </w:rPr>
            </w:pPr>
            <w:r w:rsidRPr="0081575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9749E" w:rsidRPr="00815755" w:rsidRDefault="0089749E" w:rsidP="007522E8">
            <w:pPr>
              <w:rPr>
                <w:rFonts w:ascii="Arial CYR" w:hAnsi="Arial CYR" w:cs="Arial CYR"/>
                <w:sz w:val="20"/>
                <w:szCs w:val="20"/>
              </w:rPr>
            </w:pPr>
            <w:r w:rsidRPr="0081575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9749E" w:rsidRPr="00815755" w:rsidRDefault="0089749E" w:rsidP="007522E8">
            <w:pPr>
              <w:rPr>
                <w:rFonts w:ascii="Arial CYR" w:hAnsi="Arial CYR" w:cs="Arial CYR"/>
                <w:sz w:val="20"/>
                <w:szCs w:val="20"/>
              </w:rPr>
            </w:pPr>
            <w:r w:rsidRPr="0081575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81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r w:rsidRPr="00D15796">
              <w:rPr>
                <w:sz w:val="20"/>
              </w:rPr>
              <w:t>Ом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7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3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2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145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83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2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72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3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Ульяновский государственный педагогически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233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17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9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19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ий государственный университет им.</w:t>
            </w:r>
            <w:r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>Н.И.</w:t>
            </w:r>
            <w:r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>Лобачевского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430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2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институт управления- филиал </w:t>
            </w:r>
            <w:proofErr w:type="spellStart"/>
            <w:r w:rsidRPr="00815755">
              <w:rPr>
                <w:sz w:val="20"/>
                <w:szCs w:val="20"/>
              </w:rPr>
              <w:t>РАНХиГС</w:t>
            </w:r>
            <w:proofErr w:type="spellEnd"/>
            <w:r w:rsidRPr="008157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72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ский технологический институт "Национальный исследовательский университет</w:t>
            </w:r>
            <w:r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"МИФИ"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94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899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492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акад</w:t>
            </w:r>
            <w:r w:rsidRPr="00815755">
              <w:rPr>
                <w:sz w:val="20"/>
                <w:szCs w:val="20"/>
              </w:rPr>
              <w:t>емия ФСИН Росси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07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69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ий государственный университет им. Ярослава Мудрого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Юго-западный государственный университет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алмыцкий государственный университет им. Б.Б. </w:t>
            </w:r>
            <w:proofErr w:type="spellStart"/>
            <w:r w:rsidRPr="00815755">
              <w:rPr>
                <w:sz w:val="20"/>
                <w:szCs w:val="20"/>
              </w:rPr>
              <w:t>Городовик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халинский государственный университет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ий государственный университет им. С.А. Есени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26"/>
        </w:trPr>
        <w:tc>
          <w:tcPr>
            <w:tcW w:w="516" w:type="dxa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ий государственный университет им. К.Э. Циолковского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15755" w:rsidRDefault="00815755" w:rsidP="00A47BA1">
      <w:pPr>
        <w:jc w:val="center"/>
        <w:rPr>
          <w:sz w:val="28"/>
        </w:rPr>
      </w:pPr>
    </w:p>
    <w:p w:rsidR="00815755" w:rsidRDefault="00815755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p w:rsidR="0089749E" w:rsidRDefault="0089749E" w:rsidP="0089749E">
      <w:pPr>
        <w:rPr>
          <w:sz w:val="28"/>
        </w:rPr>
      </w:pPr>
    </w:p>
    <w:p w:rsidR="0089749E" w:rsidRDefault="0089749E" w:rsidP="00A47BA1">
      <w:pPr>
        <w:jc w:val="center"/>
        <w:rPr>
          <w:sz w:val="28"/>
        </w:rPr>
      </w:pP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79"/>
        <w:gridCol w:w="1843"/>
        <w:gridCol w:w="452"/>
        <w:gridCol w:w="516"/>
        <w:gridCol w:w="452"/>
        <w:gridCol w:w="452"/>
        <w:gridCol w:w="452"/>
        <w:gridCol w:w="452"/>
        <w:gridCol w:w="452"/>
        <w:gridCol w:w="452"/>
      </w:tblGrid>
      <w:tr w:rsidR="0089749E" w:rsidRPr="00815755" w:rsidTr="007522E8">
        <w:trPr>
          <w:trHeight w:val="496"/>
        </w:trPr>
        <w:tc>
          <w:tcPr>
            <w:tcW w:w="51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3879" w:type="dxa"/>
            <w:vMerge w:val="restart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УЗ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872" w:type="dxa"/>
            <w:gridSpan w:val="4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Фехтование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Шахматы</w:t>
            </w:r>
          </w:p>
        </w:tc>
      </w:tr>
      <w:tr w:rsidR="0089749E" w:rsidRPr="00815755" w:rsidTr="007522E8">
        <w:trPr>
          <w:trHeight w:val="1126"/>
        </w:trPr>
        <w:tc>
          <w:tcPr>
            <w:tcW w:w="516" w:type="dxa"/>
            <w:vMerge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Merge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УЗов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л-во ВУЗов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чки ком. зачета</w:t>
            </w:r>
          </w:p>
        </w:tc>
      </w:tr>
      <w:tr w:rsidR="0089749E" w:rsidRPr="00815755" w:rsidTr="007522E8">
        <w:trPr>
          <w:trHeight w:val="594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2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62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58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8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87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64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28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6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</w:tr>
      <w:tr w:rsidR="0089749E" w:rsidRPr="00815755" w:rsidTr="007522E8">
        <w:trPr>
          <w:trHeight w:val="57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Белгородский государственный технологически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ени В.Г. Шух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8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</w:tr>
      <w:tr w:rsidR="0089749E" w:rsidRPr="00815755" w:rsidTr="007522E8">
        <w:trPr>
          <w:trHeight w:val="32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6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7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8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7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</w:tr>
      <w:tr w:rsidR="0089749E" w:rsidRPr="00815755" w:rsidTr="007522E8">
        <w:trPr>
          <w:trHeight w:val="36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8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4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</w:tr>
      <w:tr w:rsidR="0089749E" w:rsidRPr="00815755" w:rsidTr="007522E8">
        <w:trPr>
          <w:trHeight w:val="555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5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лесотехнически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С.М. Кир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95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государственный аграр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0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государственный педагог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6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69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0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608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proofErr w:type="spellStart"/>
            <w:r w:rsidRPr="00815755">
              <w:rPr>
                <w:sz w:val="20"/>
                <w:szCs w:val="20"/>
              </w:rPr>
              <w:t>Армавирская</w:t>
            </w:r>
            <w:proofErr w:type="spellEnd"/>
            <w:r w:rsidRPr="00815755">
              <w:rPr>
                <w:sz w:val="20"/>
                <w:szCs w:val="20"/>
              </w:rPr>
              <w:t xml:space="preserve"> государственная педагогическая академ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технологический университет (</w:t>
            </w:r>
            <w:proofErr w:type="spellStart"/>
            <w:r w:rsidRPr="00815755">
              <w:rPr>
                <w:sz w:val="20"/>
                <w:szCs w:val="20"/>
              </w:rPr>
              <w:t>МИСиС</w:t>
            </w:r>
            <w:proofErr w:type="spellEnd"/>
            <w:r w:rsidRPr="00815755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бережночелнинский институт социально-педагогических технологий и ресур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88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proofErr w:type="gramStart"/>
            <w:r w:rsidRPr="00815755">
              <w:rPr>
                <w:sz w:val="20"/>
                <w:szCs w:val="20"/>
              </w:rPr>
              <w:t>Северо-Кавказский</w:t>
            </w:r>
            <w:proofErr w:type="gramEnd"/>
            <w:r w:rsidRPr="00815755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38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03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23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19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</w:tr>
      <w:tr w:rsidR="0089749E" w:rsidRPr="00815755" w:rsidTr="007522E8">
        <w:trPr>
          <w:trHeight w:val="523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Уральский федеральный университет имени первого </w:t>
            </w:r>
            <w:r>
              <w:rPr>
                <w:sz w:val="20"/>
                <w:szCs w:val="20"/>
              </w:rPr>
              <w:t xml:space="preserve">Президента России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Н. Ельц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37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0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5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55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4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ымский федеральный университет им. В.И.</w:t>
            </w:r>
            <w:r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Вернадского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82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марский национальный исследовательски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С.П. Корол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3</w:t>
            </w:r>
          </w:p>
        </w:tc>
      </w:tr>
      <w:tr w:rsidR="0089749E" w:rsidRPr="00815755" w:rsidTr="007522E8">
        <w:trPr>
          <w:trHeight w:val="34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60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жевский государственный технический университет им. М.Т. Калашник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60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овский педагогиче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рдовский государственный университет им. Н.П. Огаре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сийский университет дружбы нар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Поволжский государственный университет телекоммуникаций и информатики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28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6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государственный университет </w:t>
            </w:r>
            <w:proofErr w:type="spellStart"/>
            <w:r w:rsidRPr="00815755">
              <w:rPr>
                <w:sz w:val="20"/>
                <w:szCs w:val="20"/>
              </w:rPr>
              <w:t>геосистем</w:t>
            </w:r>
            <w:proofErr w:type="spellEnd"/>
            <w:r w:rsidRPr="00815755">
              <w:rPr>
                <w:sz w:val="20"/>
                <w:szCs w:val="20"/>
              </w:rPr>
              <w:t xml:space="preserve"> и технолог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ый государственный университет путей сооб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59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9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нкт-Петербургский государственный экономический университ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8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46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7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1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8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8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79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1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765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4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ный (Арктический) федеральный университет им. М.В. Ломонос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52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628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Р.Е. Алексе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68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0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Дальневосточный юридический институт МВД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vAlign w:val="bottom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vAlign w:val="bottom"/>
          </w:tcPr>
          <w:p w:rsidR="0089749E" w:rsidRPr="00815755" w:rsidRDefault="0089749E" w:rsidP="007522E8">
            <w:r w:rsidRPr="00C05CCD">
              <w:rPr>
                <w:sz w:val="20"/>
              </w:rPr>
              <w:t>Омский государственный техн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1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28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0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гестан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93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1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70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2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04"/>
        </w:trPr>
        <w:tc>
          <w:tcPr>
            <w:tcW w:w="516" w:type="dxa"/>
            <w:shd w:val="clear" w:color="auto" w:fill="auto"/>
            <w:vAlign w:val="center"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9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7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646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Ульяновский государственный педагогический университет </w:t>
            </w:r>
          </w:p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м. И.Н. Ульян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2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36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ий государственный университет им.</w:t>
            </w:r>
            <w:r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>Н.И.</w:t>
            </w:r>
            <w:r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>Лобачевско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86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9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ибирский институт управления- филиал </w:t>
            </w:r>
            <w:proofErr w:type="spellStart"/>
            <w:r w:rsidRPr="00815755">
              <w:rPr>
                <w:sz w:val="20"/>
                <w:szCs w:val="20"/>
              </w:rPr>
              <w:t>РАНХиГС</w:t>
            </w:r>
            <w:proofErr w:type="spellEnd"/>
            <w:r w:rsidRPr="008157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83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еверский технологический институт "Национальный исследовательский университет</w:t>
            </w:r>
            <w:r>
              <w:rPr>
                <w:sz w:val="20"/>
                <w:szCs w:val="20"/>
              </w:rPr>
              <w:t xml:space="preserve"> </w:t>
            </w:r>
            <w:r w:rsidRPr="00815755">
              <w:rPr>
                <w:sz w:val="20"/>
                <w:szCs w:val="20"/>
              </w:rPr>
              <w:t xml:space="preserve">"МИФИ"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139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ий политехн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13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77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акад</w:t>
            </w:r>
            <w:r w:rsidRPr="00815755">
              <w:rPr>
                <w:sz w:val="20"/>
                <w:szCs w:val="20"/>
              </w:rPr>
              <w:t>емия ФСИН Росс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ий государственный университет им. Ярослава Мудро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60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ий государственный техн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Юго-западный государственный университе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27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ибирский государственный университет водного тран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6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алмыцкий государственный университет им. Б.Б. </w:t>
            </w:r>
            <w:proofErr w:type="spellStart"/>
            <w:r w:rsidRPr="00815755">
              <w:rPr>
                <w:sz w:val="20"/>
                <w:szCs w:val="20"/>
              </w:rPr>
              <w:t>Городови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0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514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Сахалинский государственный университе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422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72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ий государственный университет им. С.А. Есен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  <w:tr w:rsidR="0089749E" w:rsidRPr="00815755" w:rsidTr="007522E8">
        <w:trPr>
          <w:trHeight w:val="336"/>
        </w:trPr>
        <w:tc>
          <w:tcPr>
            <w:tcW w:w="516" w:type="dxa"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879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ий государственный университет им. К.Э. Циолковско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749E" w:rsidRPr="00815755" w:rsidRDefault="0089749E" w:rsidP="007522E8">
            <w:pPr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9749E" w:rsidRPr="00815755" w:rsidRDefault="0089749E" w:rsidP="007522E8">
            <w:pPr>
              <w:jc w:val="center"/>
              <w:rPr>
                <w:sz w:val="20"/>
                <w:szCs w:val="20"/>
              </w:rPr>
            </w:pPr>
            <w:r w:rsidRPr="00815755">
              <w:rPr>
                <w:sz w:val="20"/>
                <w:szCs w:val="20"/>
              </w:rPr>
              <w:t> </w:t>
            </w:r>
          </w:p>
        </w:tc>
      </w:tr>
    </w:tbl>
    <w:p w:rsidR="009E4E29" w:rsidRDefault="009E4E29" w:rsidP="002B13F5">
      <w:pPr>
        <w:rPr>
          <w:sz w:val="28"/>
        </w:rPr>
      </w:pPr>
    </w:p>
    <w:p w:rsidR="002B13F5" w:rsidRDefault="002B13F5" w:rsidP="002B13F5">
      <w:pPr>
        <w:rPr>
          <w:sz w:val="28"/>
        </w:rPr>
      </w:pPr>
    </w:p>
    <w:p w:rsidR="002B13F5" w:rsidRDefault="002B13F5" w:rsidP="002B13F5">
      <w:pPr>
        <w:rPr>
          <w:sz w:val="28"/>
        </w:rPr>
      </w:pPr>
    </w:p>
    <w:p w:rsidR="002B13F5" w:rsidRDefault="002B13F5" w:rsidP="002B13F5"/>
    <w:p w:rsidR="00A47BA1" w:rsidRPr="00A47BA1" w:rsidRDefault="00A47BA1" w:rsidP="00A47BA1"/>
    <w:p w:rsidR="00A47BA1" w:rsidRPr="009F194C" w:rsidRDefault="00A47BA1" w:rsidP="00A47BA1">
      <w:pPr>
        <w:jc w:val="center"/>
        <w:rPr>
          <w:b/>
          <w:sz w:val="32"/>
          <w:szCs w:val="28"/>
        </w:rPr>
      </w:pPr>
      <w:r w:rsidRPr="009F194C">
        <w:rPr>
          <w:b/>
          <w:sz w:val="32"/>
          <w:szCs w:val="28"/>
        </w:rPr>
        <w:t>Результаты общекомандного первенства среди субъектов РФ</w:t>
      </w:r>
    </w:p>
    <w:p w:rsidR="00A47BA1" w:rsidRDefault="00A47BA1" w:rsidP="00A47BA1">
      <w:pPr>
        <w:jc w:val="center"/>
        <w:rPr>
          <w:b/>
          <w:sz w:val="28"/>
          <w:szCs w:val="28"/>
          <w:highlight w:val="yellow"/>
        </w:rPr>
      </w:pPr>
    </w:p>
    <w:tbl>
      <w:tblPr>
        <w:tblW w:w="711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4061"/>
        <w:gridCol w:w="1132"/>
        <w:gridCol w:w="1198"/>
      </w:tblGrid>
      <w:tr w:rsidR="00871A84" w:rsidTr="007522E8">
        <w:trPr>
          <w:trHeight w:val="732"/>
        </w:trPr>
        <w:tc>
          <w:tcPr>
            <w:tcW w:w="728" w:type="dxa"/>
            <w:shd w:val="clear" w:color="000000" w:fill="FFFFFF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</w:pPr>
            <w:r>
              <w:t> </w:t>
            </w:r>
          </w:p>
          <w:p w:rsidR="00871A84" w:rsidRDefault="00871A84" w:rsidP="00871A84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 w:rsidP="007522E8">
            <w:pPr>
              <w:ind w:left="-57" w:right="-57"/>
              <w:jc w:val="center"/>
            </w:pPr>
            <w:r>
              <w:t>Колич-</w:t>
            </w:r>
            <w:r w:rsidR="007522E8">
              <w:t>в</w:t>
            </w:r>
            <w:r>
              <w:t>о ВУЗ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Сумма очков</w:t>
            </w:r>
          </w:p>
        </w:tc>
      </w:tr>
      <w:tr w:rsidR="00871A84" w:rsidTr="007522E8">
        <w:trPr>
          <w:trHeight w:val="324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Москва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12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2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Санкт-Петербург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6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3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Краснодарский край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5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4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Республика Татарстан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4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5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 xml:space="preserve">Приморский край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6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Омская область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7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Самарская область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7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8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Белгородская область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3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lastRenderedPageBreak/>
              <w:t>9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Свердловская область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3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0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Челябинская область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4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1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Красноярский край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2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Московская область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3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3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Саратовская область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4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Ростовская область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3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 w:rsidR="00871A84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5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871A84" w:rsidRDefault="00871A84">
            <w:r>
              <w:t>Пензенская область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16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Смолен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17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9571E9" w:rsidRDefault="009571E9" w:rsidP="009571E9">
            <w:r>
              <w:t>Воронежская область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9571E9" w:rsidRDefault="009571E9" w:rsidP="009571E9">
            <w:pPr>
              <w:jc w:val="center"/>
            </w:pPr>
            <w:r>
              <w:t>5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18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Ставропольский кра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19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:rsidR="009571E9" w:rsidRDefault="009571E9" w:rsidP="009571E9">
            <w:r>
              <w:t>Новосибирская область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9571E9" w:rsidRDefault="009571E9" w:rsidP="009571E9">
            <w:pPr>
              <w:jc w:val="center"/>
            </w:pPr>
            <w:r>
              <w:t>6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20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Удмуртская Республик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21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Волгоград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22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Ленинград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23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Пермский кра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24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Республика Дагестан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25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Алтайский кра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26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Тамбов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27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Хабаровский кра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28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Оренбург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29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Республика Крым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30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Ярослав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31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Республика Башкортостан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31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Республика Карел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9571E9" w:rsidRDefault="009571E9" w:rsidP="009571E9">
            <w:pPr>
              <w:jc w:val="center"/>
            </w:pPr>
            <w:r>
              <w:t>33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Республика Мордов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34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Владимир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35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Республика Северная Осетия-Алан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36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Киров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37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Вологод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9571E9" w:rsidRDefault="00D01AA5" w:rsidP="009571E9">
            <w:pPr>
              <w:jc w:val="center"/>
            </w:pPr>
            <w:r>
              <w:t>38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Иванов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9571E9" w:rsidRDefault="009571E9" w:rsidP="009571E9">
            <w:pPr>
              <w:jc w:val="center"/>
            </w:pPr>
            <w:r>
              <w:t>39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Нижегород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40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Том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41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Архангель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42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Забайкальский кра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43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Рязан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571E9" w:rsidTr="007522E8">
        <w:trPr>
          <w:trHeight w:val="309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44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Липец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9571E9" w:rsidRDefault="009571E9" w:rsidP="009571E9">
            <w:pPr>
              <w:jc w:val="center"/>
            </w:pPr>
            <w:r>
              <w:t>45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Ульянов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  <w:hideMark/>
          </w:tcPr>
          <w:p w:rsidR="009571E9" w:rsidRDefault="009571E9" w:rsidP="009571E9">
            <w:pPr>
              <w:jc w:val="center"/>
            </w:pPr>
            <w:r>
              <w:t>46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Новгород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47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Республика Хакас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48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Сахалинская область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48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Кур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48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Республика Калмык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51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Костромская обла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71E9" w:rsidTr="007522E8">
        <w:trPr>
          <w:trHeight w:val="313"/>
        </w:trPr>
        <w:tc>
          <w:tcPr>
            <w:tcW w:w="728" w:type="dxa"/>
            <w:shd w:val="clear" w:color="000000" w:fill="FFFFFF"/>
            <w:vAlign w:val="center"/>
          </w:tcPr>
          <w:p w:rsidR="009571E9" w:rsidRDefault="009571E9" w:rsidP="009571E9">
            <w:pPr>
              <w:jc w:val="center"/>
            </w:pPr>
            <w:r>
              <w:t>52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9571E9" w:rsidRDefault="009571E9" w:rsidP="009571E9">
            <w:r>
              <w:t>Калужская область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9571E9" w:rsidRDefault="009571E9" w:rsidP="009571E9">
            <w:pPr>
              <w:jc w:val="center"/>
            </w:pPr>
            <w: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71E9" w:rsidRDefault="009571E9" w:rsidP="00957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C40FB2" w:rsidRDefault="00C40FB2" w:rsidP="00A47BA1">
      <w:pPr>
        <w:jc w:val="center"/>
        <w:rPr>
          <w:b/>
          <w:sz w:val="28"/>
          <w:szCs w:val="28"/>
          <w:highlight w:val="yellow"/>
        </w:rPr>
      </w:pPr>
    </w:p>
    <w:p w:rsidR="007522E8" w:rsidRDefault="007522E8" w:rsidP="00A47BA1">
      <w:pPr>
        <w:jc w:val="center"/>
        <w:rPr>
          <w:b/>
          <w:sz w:val="28"/>
          <w:szCs w:val="28"/>
          <w:highlight w:val="yellow"/>
        </w:rPr>
      </w:pPr>
    </w:p>
    <w:tbl>
      <w:tblPr>
        <w:tblW w:w="963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292"/>
        <w:gridCol w:w="675"/>
        <w:gridCol w:w="747"/>
        <w:gridCol w:w="491"/>
        <w:gridCol w:w="704"/>
        <w:gridCol w:w="491"/>
        <w:gridCol w:w="1009"/>
        <w:gridCol w:w="491"/>
        <w:gridCol w:w="1009"/>
      </w:tblGrid>
      <w:tr w:rsidR="00871A84" w:rsidTr="00D01AA5">
        <w:trPr>
          <w:trHeight w:val="551"/>
        </w:trPr>
        <w:tc>
          <w:tcPr>
            <w:tcW w:w="728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</w:pPr>
            <w:r>
              <w:lastRenderedPageBreak/>
              <w:t> </w:t>
            </w:r>
          </w:p>
          <w:p w:rsidR="00871A84" w:rsidRDefault="00871A84" w:rsidP="00871A84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2" w:type="dxa"/>
            <w:vMerge w:val="restart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админтон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окс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олейбол - мужчины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Волейбол - женщины</w:t>
            </w:r>
          </w:p>
        </w:tc>
      </w:tr>
      <w:tr w:rsidR="00871A84" w:rsidTr="00D01AA5">
        <w:trPr>
          <w:trHeight w:val="1126"/>
        </w:trPr>
        <w:tc>
          <w:tcPr>
            <w:tcW w:w="728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871A84" w:rsidRDefault="00871A84"/>
        </w:tc>
        <w:tc>
          <w:tcPr>
            <w:tcW w:w="675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91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91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1009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91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1009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</w:tr>
      <w:tr w:rsidR="00871A84" w:rsidTr="00D01AA5">
        <w:trPr>
          <w:trHeight w:val="32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Москва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2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Санкт-Петербург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3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Краснодарский край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4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Республика Татарстан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5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 xml:space="preserve">Приморский край 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6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Ом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7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Самар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8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Белгород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9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Свердлов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Челябин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1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Красноярский край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2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Москов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3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Саратовская область</w:t>
            </w:r>
          </w:p>
        </w:tc>
        <w:tc>
          <w:tcPr>
            <w:tcW w:w="675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91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4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Ростов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5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871A84" w:rsidRDefault="00871A84">
            <w:r>
              <w:t>Пензен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6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01AA5" w:rsidRDefault="00D01AA5" w:rsidP="00D01AA5">
            <w:r>
              <w:t>Смоленская область</w:t>
            </w:r>
          </w:p>
        </w:tc>
        <w:tc>
          <w:tcPr>
            <w:tcW w:w="675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7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оронеж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8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01AA5" w:rsidRDefault="00D01AA5" w:rsidP="00D01AA5">
            <w:r>
              <w:t>Ставропольский край</w:t>
            </w:r>
          </w:p>
        </w:tc>
        <w:tc>
          <w:tcPr>
            <w:tcW w:w="675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9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Новосибир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20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01AA5" w:rsidRDefault="00D01AA5" w:rsidP="00D01AA5">
            <w:r>
              <w:t>Удмуртская Республика</w:t>
            </w:r>
          </w:p>
        </w:tc>
        <w:tc>
          <w:tcPr>
            <w:tcW w:w="675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1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олгоград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2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Ленинград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3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Пермский край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4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Дагестан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5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Алтайский край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6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Тамбов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7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Хабаровский край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8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Оренбург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9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Крым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Ярослав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1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Башкортостан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1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Карелия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3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Мордовия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4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ладимир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5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Северная Осетия-Алания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6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Киров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7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ологод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8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Иванов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9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Нижегород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Том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lastRenderedPageBreak/>
              <w:t>41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Архангель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2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Забайкальский край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4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3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язанская область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4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4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01AA5" w:rsidRDefault="00D01AA5" w:rsidP="00D01AA5">
            <w:r>
              <w:t>Липецкая область</w:t>
            </w:r>
          </w:p>
        </w:tc>
        <w:tc>
          <w:tcPr>
            <w:tcW w:w="675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4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5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01AA5" w:rsidRDefault="00D01AA5" w:rsidP="00D01AA5">
            <w:r>
              <w:t>Ульяновская область</w:t>
            </w:r>
          </w:p>
        </w:tc>
        <w:tc>
          <w:tcPr>
            <w:tcW w:w="675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4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6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01AA5" w:rsidRDefault="00D01AA5" w:rsidP="00D01AA5">
            <w:r>
              <w:t>Новгородская область</w:t>
            </w:r>
          </w:p>
        </w:tc>
        <w:tc>
          <w:tcPr>
            <w:tcW w:w="675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4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7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01AA5" w:rsidRDefault="00D01AA5" w:rsidP="00D01AA5">
            <w:r>
              <w:t>Республика Хакасия</w:t>
            </w:r>
          </w:p>
        </w:tc>
        <w:tc>
          <w:tcPr>
            <w:tcW w:w="675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4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8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01AA5" w:rsidRDefault="00D01AA5" w:rsidP="00D01AA5">
            <w:r>
              <w:t>Курская область</w:t>
            </w:r>
          </w:p>
        </w:tc>
        <w:tc>
          <w:tcPr>
            <w:tcW w:w="675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8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Калмыкия</w:t>
            </w:r>
          </w:p>
        </w:tc>
        <w:tc>
          <w:tcPr>
            <w:tcW w:w="675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35778A">
        <w:trPr>
          <w:trHeight w:val="318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8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Сахалинская область</w:t>
            </w:r>
          </w:p>
        </w:tc>
        <w:tc>
          <w:tcPr>
            <w:tcW w:w="675" w:type="dxa"/>
            <w:shd w:val="clear" w:color="000000" w:fill="B7DEE8"/>
            <w:vAlign w:val="bottom"/>
            <w:hideMark/>
          </w:tcPr>
          <w:p w:rsidR="00D01AA5" w:rsidRDefault="00D01AA5" w:rsidP="00D0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D01AA5" w:rsidRDefault="00D01AA5" w:rsidP="00D0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bottom"/>
            <w:hideMark/>
          </w:tcPr>
          <w:p w:rsidR="00D01AA5" w:rsidRDefault="00D01AA5" w:rsidP="00D0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01AA5" w:rsidRDefault="00D01AA5" w:rsidP="00D01A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51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01AA5" w:rsidRDefault="00D01AA5" w:rsidP="00D01AA5">
            <w:r>
              <w:t>Костромская область</w:t>
            </w:r>
          </w:p>
        </w:tc>
        <w:tc>
          <w:tcPr>
            <w:tcW w:w="675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8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52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01AA5" w:rsidRDefault="00D01AA5" w:rsidP="00D01AA5">
            <w:r>
              <w:t>Калужская область</w:t>
            </w:r>
          </w:p>
        </w:tc>
        <w:tc>
          <w:tcPr>
            <w:tcW w:w="675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71A84" w:rsidRDefault="00871A84" w:rsidP="00A47BA1">
      <w:pPr>
        <w:jc w:val="center"/>
        <w:rPr>
          <w:b/>
          <w:sz w:val="28"/>
          <w:szCs w:val="28"/>
          <w:highlight w:val="yellow"/>
        </w:rPr>
      </w:pPr>
    </w:p>
    <w:tbl>
      <w:tblPr>
        <w:tblW w:w="96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819"/>
        <w:gridCol w:w="500"/>
        <w:gridCol w:w="648"/>
        <w:gridCol w:w="483"/>
        <w:gridCol w:w="665"/>
        <w:gridCol w:w="452"/>
        <w:gridCol w:w="784"/>
        <w:gridCol w:w="495"/>
        <w:gridCol w:w="920"/>
        <w:gridCol w:w="483"/>
        <w:gridCol w:w="703"/>
      </w:tblGrid>
      <w:tr w:rsidR="00871A84" w:rsidTr="00D01AA5">
        <w:trPr>
          <w:trHeight w:val="656"/>
        </w:trPr>
        <w:tc>
          <w:tcPr>
            <w:tcW w:w="728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</w:pPr>
            <w:r>
              <w:t> </w:t>
            </w:r>
          </w:p>
          <w:p w:rsidR="00871A84" w:rsidRDefault="00871A84" w:rsidP="00871A84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андбол-мужчины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андбол-женщины</w:t>
            </w:r>
          </w:p>
        </w:tc>
        <w:tc>
          <w:tcPr>
            <w:tcW w:w="1236" w:type="dxa"/>
            <w:gridSpan w:val="2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Легкая атлетика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Настольный теннис</w:t>
            </w:r>
          </w:p>
        </w:tc>
        <w:tc>
          <w:tcPr>
            <w:tcW w:w="1186" w:type="dxa"/>
            <w:gridSpan w:val="2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Плавание</w:t>
            </w:r>
          </w:p>
        </w:tc>
      </w:tr>
      <w:tr w:rsidR="00871A84" w:rsidTr="00D01AA5">
        <w:trPr>
          <w:trHeight w:val="825"/>
        </w:trPr>
        <w:tc>
          <w:tcPr>
            <w:tcW w:w="728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871A84" w:rsidRDefault="00871A84"/>
        </w:tc>
        <w:tc>
          <w:tcPr>
            <w:tcW w:w="500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83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52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95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920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83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</w:tr>
      <w:tr w:rsidR="00871A84" w:rsidTr="00D01AA5">
        <w:trPr>
          <w:trHeight w:val="330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Москва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Санкт-Петербург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Краснодарский край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4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Республика Татарстан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5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 xml:space="preserve">Приморский край 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6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Ом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7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Самар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8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Белгород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9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Свердлов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0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Челябин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Красноярский край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Москов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Саратов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83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4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Ростов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5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871A84" w:rsidRDefault="00871A84">
            <w:r>
              <w:t>Пензен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6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Смолен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5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7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оронеж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8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Ставропольский край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9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Новосибир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2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Удмуртская Республика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2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Волгоград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22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Ленинград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Пермский край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4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Дагестан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5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Алтайский край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6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Тамбов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7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Хабаровский край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8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Оренбург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lastRenderedPageBreak/>
              <w:t>29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Крым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0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Ярослав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Башкортостан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Карелия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Мордовия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4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ладимир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5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Северная Осетия-Алания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6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Киров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7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ологод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8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Иванов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9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Нижегород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0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Том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Архангель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Забайкальский край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язан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4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Липец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5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Ульянов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6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Новгород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7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Республика Хакасия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8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Кур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8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Республика Калмыкия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8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01AA5" w:rsidRDefault="00D01AA5" w:rsidP="00D01AA5">
            <w:r>
              <w:t>Сахалин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5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Костром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5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Калуж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71A84" w:rsidRDefault="00871A84" w:rsidP="00A47BA1">
      <w:pPr>
        <w:jc w:val="center"/>
        <w:rPr>
          <w:b/>
          <w:sz w:val="28"/>
          <w:szCs w:val="28"/>
          <w:highlight w:val="yellow"/>
        </w:rPr>
      </w:pPr>
    </w:p>
    <w:tbl>
      <w:tblPr>
        <w:tblW w:w="10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016"/>
        <w:gridCol w:w="500"/>
        <w:gridCol w:w="500"/>
        <w:gridCol w:w="500"/>
        <w:gridCol w:w="620"/>
        <w:gridCol w:w="499"/>
        <w:gridCol w:w="1136"/>
        <w:gridCol w:w="493"/>
        <w:gridCol w:w="994"/>
        <w:gridCol w:w="522"/>
        <w:gridCol w:w="772"/>
      </w:tblGrid>
      <w:tr w:rsidR="00871A84" w:rsidTr="00D01AA5">
        <w:trPr>
          <w:trHeight w:val="554"/>
        </w:trPr>
        <w:tc>
          <w:tcPr>
            <w:tcW w:w="728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</w:pPr>
            <w:r>
              <w:t> </w:t>
            </w:r>
          </w:p>
          <w:p w:rsidR="00871A84" w:rsidRDefault="00871A84" w:rsidP="00871A84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000" w:type="dxa"/>
            <w:gridSpan w:val="2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Регби-7</w:t>
            </w:r>
          </w:p>
        </w:tc>
        <w:tc>
          <w:tcPr>
            <w:tcW w:w="1120" w:type="dxa"/>
            <w:gridSpan w:val="2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амбо</w:t>
            </w:r>
          </w:p>
        </w:tc>
        <w:tc>
          <w:tcPr>
            <w:tcW w:w="1635" w:type="dxa"/>
            <w:gridSpan w:val="2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Тхэквондо-ВТФ</w:t>
            </w:r>
          </w:p>
        </w:tc>
        <w:tc>
          <w:tcPr>
            <w:tcW w:w="1487" w:type="dxa"/>
            <w:gridSpan w:val="2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Фехтование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Шахматы</w:t>
            </w:r>
          </w:p>
        </w:tc>
      </w:tr>
      <w:tr w:rsidR="00871A84" w:rsidTr="00D01AA5">
        <w:trPr>
          <w:trHeight w:val="831"/>
        </w:trPr>
        <w:tc>
          <w:tcPr>
            <w:tcW w:w="728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6" w:type="dxa"/>
            <w:vMerge/>
            <w:vAlign w:val="center"/>
            <w:hideMark/>
          </w:tcPr>
          <w:p w:rsidR="00871A84" w:rsidRDefault="00871A84"/>
        </w:tc>
        <w:tc>
          <w:tcPr>
            <w:tcW w:w="500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500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99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493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994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  <w:tc>
          <w:tcPr>
            <w:tcW w:w="522" w:type="dxa"/>
            <w:shd w:val="clear" w:color="000000" w:fill="B7DEE8"/>
            <w:noWrap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УЗов</w:t>
            </w:r>
          </w:p>
        </w:tc>
        <w:tc>
          <w:tcPr>
            <w:tcW w:w="772" w:type="dxa"/>
            <w:shd w:val="clear" w:color="auto" w:fill="auto"/>
            <w:textDirection w:val="btLr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 ком. зачета</w:t>
            </w:r>
          </w:p>
        </w:tc>
      </w:tr>
      <w:tr w:rsidR="00871A84" w:rsidTr="00D01AA5">
        <w:trPr>
          <w:trHeight w:val="330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Москва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Санкт-Петербург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Краснодарский край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Республика Татарстан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 xml:space="preserve">Приморский край 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6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Ом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7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Самар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8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Белгород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9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Свердлов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Челябин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Красноярский край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Москов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Саратовская область</w:t>
            </w:r>
          </w:p>
        </w:tc>
        <w:tc>
          <w:tcPr>
            <w:tcW w:w="500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22" w:type="dxa"/>
            <w:shd w:val="clear" w:color="000000" w:fill="B7DEE8"/>
            <w:noWrap/>
            <w:vAlign w:val="bottom"/>
            <w:hideMark/>
          </w:tcPr>
          <w:p w:rsidR="00871A84" w:rsidRDefault="00871A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71A84" w:rsidRDefault="00871A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Ростов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71A84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871A84" w:rsidRDefault="00871A84">
            <w:pPr>
              <w:jc w:val="center"/>
            </w:pPr>
            <w:r>
              <w:t>1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871A84" w:rsidRDefault="00871A84">
            <w:r>
              <w:t>Пензен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71A84" w:rsidRDefault="0087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lastRenderedPageBreak/>
              <w:t>16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01AA5" w:rsidRDefault="00D01AA5" w:rsidP="00D01AA5">
            <w:r>
              <w:t>Смоленская область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7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оронеж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8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01AA5" w:rsidRDefault="00D01AA5" w:rsidP="00D01AA5">
            <w:r>
              <w:t>Ставропольский край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19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Новосибир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Удмуртская Республика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олгоград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Ленинград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Пермский край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Дагестан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Алтайский край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6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Тамбов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7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Хабаровский край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8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Оренбург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29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Крым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Ярослав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Башкортостан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Карелия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Мордовия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4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ладимир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еспублика Северная Осетия-Алания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6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Киров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7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Вологод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8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Иванов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39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Нижегород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Том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Архангель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2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Забайкальский край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  <w:hideMark/>
          </w:tcPr>
          <w:p w:rsidR="00D01AA5" w:rsidRDefault="00D01AA5" w:rsidP="00D01AA5">
            <w:pPr>
              <w:jc w:val="center"/>
            </w:pPr>
            <w:r>
              <w:t>43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Рязан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4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01AA5" w:rsidRDefault="00D01AA5" w:rsidP="00D01AA5">
            <w:r>
              <w:t>Липецкая область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5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01AA5" w:rsidRDefault="00D01AA5" w:rsidP="00D01AA5">
            <w:r>
              <w:t>Ульяновская область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6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01AA5" w:rsidRDefault="00D01AA5" w:rsidP="00D01AA5">
            <w:r>
              <w:t>Новгородская область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7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01AA5" w:rsidRDefault="00D01AA5" w:rsidP="00D01AA5">
            <w:r>
              <w:t>Республика Хакасия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8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01AA5" w:rsidRDefault="00D01AA5" w:rsidP="00D01AA5">
            <w:r>
              <w:t>Курская область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5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8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01AA5" w:rsidRDefault="00D01AA5" w:rsidP="00D01AA5">
            <w:r>
              <w:t>Республика Калмыкия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48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01AA5" w:rsidRDefault="00D01AA5" w:rsidP="00D01AA5">
            <w:r>
              <w:t>Сахалин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51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D01AA5" w:rsidRDefault="00D01AA5" w:rsidP="00D01AA5">
            <w:r>
              <w:t>Калужская область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B7DEE8"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1AA5" w:rsidTr="00D01AA5">
        <w:trPr>
          <w:trHeight w:val="319"/>
        </w:trPr>
        <w:tc>
          <w:tcPr>
            <w:tcW w:w="728" w:type="dxa"/>
            <w:shd w:val="clear" w:color="000000" w:fill="FFFFFF"/>
            <w:vAlign w:val="center"/>
          </w:tcPr>
          <w:p w:rsidR="00D01AA5" w:rsidRDefault="00D01AA5" w:rsidP="00D01AA5">
            <w:pPr>
              <w:jc w:val="center"/>
            </w:pPr>
            <w:r>
              <w:t>52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01AA5" w:rsidRDefault="00D01AA5" w:rsidP="00D01AA5">
            <w:r>
              <w:t>Костромская область</w:t>
            </w: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000000" w:fill="B7DEE8"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B7DEE8"/>
            <w:noWrap/>
            <w:vAlign w:val="center"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shd w:val="clear" w:color="000000" w:fill="B7DEE8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01AA5" w:rsidRDefault="00D01AA5" w:rsidP="00D0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71A84" w:rsidRDefault="00871A84" w:rsidP="00A47BA1">
      <w:pPr>
        <w:jc w:val="center"/>
        <w:rPr>
          <w:b/>
          <w:sz w:val="28"/>
          <w:szCs w:val="28"/>
          <w:highlight w:val="yellow"/>
        </w:rPr>
      </w:pPr>
    </w:p>
    <w:p w:rsidR="00C40FB2" w:rsidRPr="00CE3D65" w:rsidRDefault="00CE3D65" w:rsidP="00CE3D65">
      <w:pPr>
        <w:rPr>
          <w:szCs w:val="28"/>
        </w:rPr>
      </w:pPr>
      <w:r w:rsidRPr="00CE3D65">
        <w:rPr>
          <w:szCs w:val="28"/>
        </w:rPr>
        <w:t xml:space="preserve">- при одинаковом количестве очков в общекомандном первенстве среди субъектов РФ </w:t>
      </w:r>
      <w:r>
        <w:rPr>
          <w:szCs w:val="28"/>
        </w:rPr>
        <w:t>преимущество</w:t>
      </w:r>
      <w:r w:rsidRPr="00CE3D65">
        <w:rPr>
          <w:szCs w:val="28"/>
        </w:rPr>
        <w:t xml:space="preserve"> получ</w:t>
      </w:r>
      <w:r>
        <w:rPr>
          <w:szCs w:val="28"/>
        </w:rPr>
        <w:t>ила</w:t>
      </w:r>
      <w:r w:rsidRPr="00CE3D65">
        <w:rPr>
          <w:szCs w:val="28"/>
        </w:rPr>
        <w:t xml:space="preserve"> команда, </w:t>
      </w:r>
      <w:r>
        <w:rPr>
          <w:szCs w:val="28"/>
        </w:rPr>
        <w:t>ВУЗ</w:t>
      </w:r>
      <w:r w:rsidRPr="00CE3D65">
        <w:rPr>
          <w:szCs w:val="28"/>
        </w:rPr>
        <w:t xml:space="preserve"> которой</w:t>
      </w:r>
      <w:r>
        <w:rPr>
          <w:szCs w:val="28"/>
        </w:rPr>
        <w:t xml:space="preserve"> занял</w:t>
      </w:r>
      <w:r w:rsidRPr="00CE3D65">
        <w:rPr>
          <w:szCs w:val="28"/>
        </w:rPr>
        <w:t xml:space="preserve"> более высокое место в </w:t>
      </w:r>
      <w:r>
        <w:rPr>
          <w:szCs w:val="28"/>
        </w:rPr>
        <w:t>виде спорта.</w:t>
      </w:r>
    </w:p>
    <w:p w:rsidR="009E7647" w:rsidRDefault="009E7647" w:rsidP="00A47BA1">
      <w:pPr>
        <w:jc w:val="center"/>
        <w:rPr>
          <w:b/>
          <w:sz w:val="28"/>
          <w:szCs w:val="28"/>
          <w:highlight w:val="yellow"/>
        </w:rPr>
      </w:pPr>
    </w:p>
    <w:p w:rsidR="009E7647" w:rsidRDefault="009E7647" w:rsidP="00A47BA1">
      <w:pPr>
        <w:jc w:val="center"/>
        <w:rPr>
          <w:b/>
          <w:sz w:val="28"/>
          <w:szCs w:val="28"/>
          <w:highlight w:val="yellow"/>
        </w:rPr>
      </w:pPr>
    </w:p>
    <w:p w:rsidR="009E7647" w:rsidRDefault="009E7647" w:rsidP="00A47BA1">
      <w:pPr>
        <w:jc w:val="center"/>
        <w:rPr>
          <w:b/>
          <w:sz w:val="28"/>
          <w:szCs w:val="28"/>
          <w:highlight w:val="yellow"/>
        </w:rPr>
      </w:pPr>
    </w:p>
    <w:p w:rsidR="009E7647" w:rsidRPr="00A47BA1" w:rsidRDefault="009E7647" w:rsidP="00A47BA1">
      <w:pPr>
        <w:jc w:val="center"/>
        <w:rPr>
          <w:b/>
          <w:sz w:val="28"/>
          <w:szCs w:val="28"/>
          <w:highlight w:val="yellow"/>
        </w:rPr>
      </w:pPr>
    </w:p>
    <w:p w:rsidR="00A47BA1" w:rsidRPr="009F194C" w:rsidRDefault="00A47BA1" w:rsidP="00A11D73">
      <w:pPr>
        <w:pageBreakBefore/>
        <w:jc w:val="center"/>
        <w:rPr>
          <w:b/>
          <w:sz w:val="32"/>
          <w:szCs w:val="28"/>
        </w:rPr>
      </w:pPr>
      <w:r w:rsidRPr="009F194C">
        <w:rPr>
          <w:b/>
          <w:sz w:val="32"/>
          <w:szCs w:val="28"/>
        </w:rPr>
        <w:lastRenderedPageBreak/>
        <w:t>2. Распределение медалей и призовых мест</w:t>
      </w:r>
    </w:p>
    <w:p w:rsidR="00935871" w:rsidRPr="00935871" w:rsidRDefault="00935871" w:rsidP="009F194C">
      <w:pPr>
        <w:rPr>
          <w:sz w:val="28"/>
          <w:szCs w:val="28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791"/>
        <w:gridCol w:w="2191"/>
        <w:gridCol w:w="507"/>
        <w:gridCol w:w="507"/>
        <w:gridCol w:w="507"/>
        <w:gridCol w:w="507"/>
        <w:gridCol w:w="516"/>
        <w:gridCol w:w="561"/>
      </w:tblGrid>
      <w:tr w:rsidR="009F194C" w:rsidRPr="009F194C" w:rsidTr="00A11D73">
        <w:trPr>
          <w:trHeight w:val="574"/>
          <w:jc w:val="center"/>
        </w:trPr>
        <w:tc>
          <w:tcPr>
            <w:tcW w:w="50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 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УЗ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105" w:type="dxa"/>
            <w:gridSpan w:val="6"/>
            <w:shd w:val="clear" w:color="auto" w:fill="auto"/>
            <w:noWrap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СЕГО</w:t>
            </w:r>
          </w:p>
        </w:tc>
      </w:tr>
      <w:tr w:rsidR="009F194C" w:rsidRPr="009F194C" w:rsidTr="00A11D73">
        <w:trPr>
          <w:trHeight w:val="997"/>
          <w:jc w:val="center"/>
        </w:trPr>
        <w:tc>
          <w:tcPr>
            <w:tcW w:w="507" w:type="dxa"/>
            <w:vMerge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Золото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еребро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Бронза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-е место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-е место</w:t>
            </w:r>
          </w:p>
        </w:tc>
        <w:tc>
          <w:tcPr>
            <w:tcW w:w="561" w:type="dxa"/>
            <w:shd w:val="clear" w:color="auto" w:fill="auto"/>
            <w:noWrap/>
            <w:textDirection w:val="btLr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-е место</w:t>
            </w: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</w:tr>
      <w:tr w:rsidR="009F194C" w:rsidRPr="009F194C" w:rsidTr="007C2017">
        <w:trPr>
          <w:trHeight w:val="570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</w:tr>
      <w:tr w:rsidR="009F194C" w:rsidRPr="009F194C" w:rsidTr="007C2017">
        <w:trPr>
          <w:trHeight w:val="523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</w:tr>
      <w:tr w:rsidR="009F194C" w:rsidRPr="009F194C" w:rsidTr="007C2017">
        <w:trPr>
          <w:trHeight w:val="366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559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0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proofErr w:type="spellStart"/>
            <w:r w:rsidRPr="009F194C">
              <w:rPr>
                <w:sz w:val="20"/>
                <w:szCs w:val="20"/>
              </w:rPr>
              <w:t>Армавирский</w:t>
            </w:r>
            <w:proofErr w:type="spellEnd"/>
            <w:r w:rsidRPr="009F194C">
              <w:rPr>
                <w:sz w:val="20"/>
                <w:szCs w:val="20"/>
              </w:rPr>
              <w:t xml:space="preserve"> государственный</w:t>
            </w:r>
            <w:r w:rsidR="009E7647">
              <w:rPr>
                <w:sz w:val="20"/>
                <w:szCs w:val="20"/>
              </w:rPr>
              <w:t xml:space="preserve"> </w:t>
            </w:r>
            <w:r w:rsidRPr="009F194C">
              <w:rPr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2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673481">
        <w:trPr>
          <w:trHeight w:val="41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3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673481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еверный (Арктический) федеральный университет им. М.В. Ломоносо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4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6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</w:tr>
      <w:tr w:rsidR="009F194C" w:rsidRPr="009F194C" w:rsidTr="007C2017">
        <w:trPr>
          <w:trHeight w:val="576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7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8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567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0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56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2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Тамбов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4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6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 w:rsidR="009E7647">
              <w:rPr>
                <w:sz w:val="20"/>
                <w:szCs w:val="20"/>
              </w:rPr>
              <w:t>6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proofErr w:type="gramStart"/>
            <w:r w:rsidRPr="009F194C">
              <w:rPr>
                <w:sz w:val="20"/>
                <w:szCs w:val="20"/>
              </w:rPr>
              <w:t>Северо-Кавказский</w:t>
            </w:r>
            <w:proofErr w:type="gramEnd"/>
            <w:r w:rsidRPr="009F194C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 w:rsidR="009E7647">
              <w:rPr>
                <w:sz w:val="20"/>
                <w:szCs w:val="20"/>
              </w:rPr>
              <w:t>6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 w:rsidR="009E7647">
              <w:rPr>
                <w:sz w:val="20"/>
                <w:szCs w:val="20"/>
              </w:rPr>
              <w:t>6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0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2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в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3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526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4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Алтайская государственный педаг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  <w:r w:rsidR="009E7647">
              <w:rPr>
                <w:sz w:val="20"/>
                <w:szCs w:val="20"/>
              </w:rPr>
              <w:t>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7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8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0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нкт-Петербургский государственный политехнический университет Петра Великого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770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23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2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30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3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4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proofErr w:type="spellStart"/>
            <w:r w:rsidRPr="009F194C">
              <w:rPr>
                <w:sz w:val="20"/>
                <w:szCs w:val="20"/>
              </w:rPr>
              <w:t>Cибирский</w:t>
            </w:r>
            <w:proofErr w:type="spellEnd"/>
            <w:r w:rsidRPr="009F194C">
              <w:rPr>
                <w:sz w:val="20"/>
                <w:szCs w:val="20"/>
              </w:rPr>
              <w:t xml:space="preserve"> государственный университет водного транспорт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 w:rsidR="009E7647">
              <w:rPr>
                <w:sz w:val="20"/>
                <w:szCs w:val="20"/>
              </w:rPr>
              <w:t>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7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в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1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 w:rsidR="009E7647">
              <w:rPr>
                <w:sz w:val="20"/>
                <w:szCs w:val="20"/>
              </w:rPr>
              <w:t>7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овгород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673481">
        <w:trPr>
          <w:trHeight w:val="34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 w:rsidR="009E7647">
              <w:rPr>
                <w:sz w:val="20"/>
                <w:szCs w:val="20"/>
              </w:rPr>
              <w:t>7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Удмуртский государственный техн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72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08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Ярославский государственный университет им.</w:t>
            </w:r>
            <w:r w:rsidR="009E7647">
              <w:rPr>
                <w:sz w:val="20"/>
                <w:szCs w:val="20"/>
              </w:rPr>
              <w:t xml:space="preserve"> </w:t>
            </w:r>
            <w:proofErr w:type="spellStart"/>
            <w:r w:rsidRPr="009F194C">
              <w:rPr>
                <w:sz w:val="20"/>
                <w:szCs w:val="20"/>
              </w:rPr>
              <w:t>П.Г.Демидова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16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2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673481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3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289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4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</w:tr>
      <w:tr w:rsidR="009F194C" w:rsidRPr="009F194C" w:rsidTr="007C2017">
        <w:trPr>
          <w:trHeight w:val="46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6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  <w:r w:rsidR="009E7647">
              <w:rPr>
                <w:sz w:val="20"/>
                <w:szCs w:val="20"/>
              </w:rPr>
              <w:t>6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в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8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рымский федеральный университет им. В.И. Вернадского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0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</w:tr>
      <w:tr w:rsidR="009F194C" w:rsidRPr="009F194C" w:rsidTr="007C2017">
        <w:trPr>
          <w:trHeight w:val="40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 w:rsidR="009E7647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63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 w:rsidR="009E7647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 w:rsidR="009E7647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марский государственный социал</w:t>
            </w:r>
            <w:r w:rsidR="009E7647">
              <w:rPr>
                <w:sz w:val="20"/>
                <w:szCs w:val="20"/>
              </w:rPr>
              <w:t>ь</w:t>
            </w:r>
            <w:r w:rsidRPr="009F194C">
              <w:rPr>
                <w:sz w:val="20"/>
                <w:szCs w:val="20"/>
              </w:rPr>
              <w:t>но-педаг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48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 w:rsidR="009E7647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E7647" w:rsidP="009F1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</w:t>
            </w:r>
            <w:r w:rsidR="009F194C" w:rsidRPr="009F194C">
              <w:rPr>
                <w:sz w:val="20"/>
                <w:szCs w:val="20"/>
              </w:rPr>
              <w:t>ственный аграрный университет имени Н.И. Вавило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552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 w:rsidR="009E7647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 w:rsidR="009E7647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в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 w:rsidR="009E7647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673481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агнитогорский государственный техничес</w:t>
            </w:r>
            <w:r w:rsidR="00673481">
              <w:rPr>
                <w:sz w:val="20"/>
                <w:szCs w:val="20"/>
              </w:rPr>
              <w:t>кий университет им. Г.И. Носо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ижегородский государственный университет им.</w:t>
            </w:r>
            <w:r w:rsidR="009E7647">
              <w:rPr>
                <w:sz w:val="20"/>
                <w:szCs w:val="20"/>
              </w:rPr>
              <w:t xml:space="preserve"> </w:t>
            </w:r>
            <w:proofErr w:type="spellStart"/>
            <w:r w:rsidRPr="009F194C">
              <w:rPr>
                <w:sz w:val="20"/>
                <w:szCs w:val="20"/>
              </w:rPr>
              <w:t>Н.И.Лобачевского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6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6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673481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Уральский федеральный университет имени первого</w:t>
            </w:r>
            <w:r w:rsidR="00673481">
              <w:rPr>
                <w:sz w:val="20"/>
                <w:szCs w:val="20"/>
              </w:rPr>
              <w:t xml:space="preserve"> Президента России Б.Н. Ельцин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76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2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остромской государственный технол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34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в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362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4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Дальневосточный юридический институт МВД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</w:tr>
      <w:tr w:rsidR="009F194C" w:rsidRPr="009F194C" w:rsidTr="007C2017">
        <w:trPr>
          <w:trHeight w:val="46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E7647" w:rsidP="009F1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сибирский </w:t>
            </w:r>
            <w:r w:rsidR="009F194C" w:rsidRPr="009F194C">
              <w:rPr>
                <w:sz w:val="20"/>
                <w:szCs w:val="20"/>
              </w:rPr>
              <w:t>государственный педаг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336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EC562E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 w:rsidR="00EC562E">
              <w:rPr>
                <w:sz w:val="20"/>
                <w:szCs w:val="20"/>
              </w:rPr>
              <w:t>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370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EC562E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 w:rsidR="00EC562E">
              <w:rPr>
                <w:sz w:val="20"/>
                <w:szCs w:val="20"/>
              </w:rPr>
              <w:t>5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нкт-Петербургский университет МВД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23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8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Белгородский юридический институт МВД имени И.Д. Путилин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33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65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Юго-западны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512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E7647" w:rsidP="00673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бирский институт управления </w:t>
            </w:r>
            <w:r w:rsidR="009F194C" w:rsidRPr="009F194C">
              <w:rPr>
                <w:sz w:val="20"/>
                <w:szCs w:val="20"/>
              </w:rPr>
              <w:t xml:space="preserve">филиал </w:t>
            </w:r>
            <w:proofErr w:type="spellStart"/>
            <w:r w:rsidR="009F194C" w:rsidRPr="009F194C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халин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741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E7647" w:rsidP="009F1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 -</w:t>
            </w:r>
            <w:r w:rsidR="009F194C" w:rsidRPr="009F194C">
              <w:rPr>
                <w:sz w:val="20"/>
                <w:szCs w:val="20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770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марский национальный исследовательский университет им. академика С.П. Королев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547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EC562E" w:rsidP="009F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</w:tr>
      <w:tr w:rsidR="009F194C" w:rsidRPr="009F194C" w:rsidTr="007C2017">
        <w:trPr>
          <w:trHeight w:val="280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0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</w:tr>
      <w:tr w:rsidR="009F194C" w:rsidRPr="009F194C" w:rsidTr="007C2017">
        <w:trPr>
          <w:trHeight w:val="423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1</w:t>
            </w: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оронежский государственный педагогически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EC562E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 w:rsidR="00EC562E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673481">
        <w:trPr>
          <w:trHeight w:val="376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EC562E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 w:rsidR="00EC562E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673481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  <w:tr w:rsidR="009F194C" w:rsidRPr="009F194C" w:rsidTr="007C2017">
        <w:trPr>
          <w:trHeight w:val="49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9F194C" w:rsidRPr="009F194C" w:rsidRDefault="009F194C" w:rsidP="00EC562E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 w:rsidR="00EC562E">
              <w:rPr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F194C" w:rsidRPr="009F194C" w:rsidRDefault="009F194C" w:rsidP="009F194C">
            <w:pPr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F194C" w:rsidRPr="009F194C" w:rsidRDefault="009F194C" w:rsidP="009E7647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</w:tr>
    </w:tbl>
    <w:p w:rsidR="00935871" w:rsidRPr="00935871" w:rsidRDefault="00935871" w:rsidP="00A47BA1">
      <w:pPr>
        <w:jc w:val="center"/>
        <w:rPr>
          <w:sz w:val="28"/>
          <w:szCs w:val="28"/>
        </w:rPr>
      </w:pPr>
    </w:p>
    <w:tbl>
      <w:tblPr>
        <w:tblW w:w="105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39"/>
        <w:gridCol w:w="161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A11D73" w:rsidRPr="00A11D73" w:rsidTr="00E1662A">
        <w:trPr>
          <w:trHeight w:val="484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noWrap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.Бадминтон</w:t>
            </w:r>
          </w:p>
        </w:tc>
        <w:tc>
          <w:tcPr>
            <w:tcW w:w="2712" w:type="dxa"/>
            <w:gridSpan w:val="6"/>
            <w:shd w:val="clear" w:color="auto" w:fill="auto"/>
            <w:noWrap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.Бокс</w:t>
            </w:r>
          </w:p>
        </w:tc>
      </w:tr>
      <w:tr w:rsidR="00A11D73" w:rsidRPr="00A11D73" w:rsidTr="00E1662A">
        <w:trPr>
          <w:trHeight w:val="987"/>
        </w:trPr>
        <w:tc>
          <w:tcPr>
            <w:tcW w:w="452" w:type="dxa"/>
            <w:vMerge/>
            <w:vAlign w:val="center"/>
            <w:hideMark/>
          </w:tcPr>
          <w:p w:rsidR="00A11D73" w:rsidRPr="00A11D73" w:rsidRDefault="00A11D73" w:rsidP="00A11D73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  <w:vAlign w:val="center"/>
            <w:hideMark/>
          </w:tcPr>
          <w:p w:rsidR="00A11D73" w:rsidRPr="00A11D73" w:rsidRDefault="00A11D73" w:rsidP="00A11D7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A11D73" w:rsidRPr="00A11D73" w:rsidRDefault="00A11D73" w:rsidP="00A11D73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6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A11D73" w:rsidRPr="00A11D73" w:rsidRDefault="00A11D73" w:rsidP="00A11D73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6-е место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774293">
        <w:trPr>
          <w:trHeight w:val="74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673481">
        <w:trPr>
          <w:trHeight w:val="39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proofErr w:type="spellStart"/>
            <w:r w:rsidRPr="00A11D73">
              <w:rPr>
                <w:sz w:val="20"/>
                <w:szCs w:val="20"/>
              </w:rPr>
              <w:t>Армавирский</w:t>
            </w:r>
            <w:proofErr w:type="spellEnd"/>
            <w:r w:rsidRPr="00A11D73">
              <w:rPr>
                <w:sz w:val="20"/>
                <w:szCs w:val="20"/>
              </w:rPr>
              <w:t xml:space="preserve"> государственный</w:t>
            </w:r>
            <w:r w:rsidR="00673481">
              <w:rPr>
                <w:sz w:val="20"/>
                <w:szCs w:val="20"/>
              </w:rPr>
              <w:t xml:space="preserve"> </w:t>
            </w:r>
            <w:r w:rsidRPr="00A11D73">
              <w:rPr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774293">
        <w:trPr>
          <w:trHeight w:val="539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774293">
        <w:trPr>
          <w:trHeight w:val="62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673481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 xml:space="preserve">Северный (Арктический) федеральный </w:t>
            </w:r>
            <w:r w:rsidR="00673481">
              <w:rPr>
                <w:sz w:val="20"/>
                <w:szCs w:val="20"/>
              </w:rPr>
              <w:t>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62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0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proofErr w:type="gramStart"/>
            <w:r w:rsidRPr="00A11D73">
              <w:rPr>
                <w:sz w:val="20"/>
                <w:szCs w:val="20"/>
              </w:rPr>
              <w:t>Северо-Кавказский</w:t>
            </w:r>
            <w:proofErr w:type="gramEnd"/>
            <w:r w:rsidRPr="00A11D73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139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54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нкт-Петербургский государственны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774293">
        <w:trPr>
          <w:trHeight w:val="78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3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proofErr w:type="spellStart"/>
            <w:r w:rsidRPr="00A11D73">
              <w:rPr>
                <w:sz w:val="20"/>
                <w:szCs w:val="20"/>
              </w:rPr>
              <w:t>Cибирский</w:t>
            </w:r>
            <w:proofErr w:type="spellEnd"/>
            <w:r w:rsidRPr="00A11D73">
              <w:rPr>
                <w:sz w:val="20"/>
                <w:szCs w:val="20"/>
              </w:rPr>
              <w:t xml:space="preserve">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2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673481">
        <w:trPr>
          <w:trHeight w:val="4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494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416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 xml:space="preserve">Ярославский государственный университет </w:t>
            </w:r>
            <w:proofErr w:type="spellStart"/>
            <w:r w:rsidRPr="00A11D73">
              <w:rPr>
                <w:sz w:val="20"/>
                <w:szCs w:val="20"/>
              </w:rPr>
              <w:t>им.П.Г.Демид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673481">
        <w:trPr>
          <w:trHeight w:val="40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673481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Башкирский государственны</w:t>
            </w:r>
            <w:r w:rsidR="00673481">
              <w:rPr>
                <w:sz w:val="20"/>
                <w:szCs w:val="20"/>
              </w:rPr>
              <w:t>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37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774293">
        <w:trPr>
          <w:trHeight w:val="527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марский государственный социал</w:t>
            </w:r>
            <w:r w:rsidR="00673481">
              <w:rPr>
                <w:sz w:val="20"/>
                <w:szCs w:val="20"/>
              </w:rPr>
              <w:t>ь</w:t>
            </w:r>
            <w:r w:rsidRPr="00A11D73">
              <w:rPr>
                <w:sz w:val="20"/>
                <w:szCs w:val="20"/>
              </w:rPr>
              <w:t>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673481" w:rsidP="00E16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</w:t>
            </w:r>
            <w:r w:rsidR="00E1662A" w:rsidRPr="00A11D73">
              <w:rPr>
                <w:sz w:val="20"/>
                <w:szCs w:val="20"/>
              </w:rPr>
              <w:t>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7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673481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агнитогорский государственный техническ</w:t>
            </w:r>
            <w:r w:rsidR="00673481">
              <w:rPr>
                <w:sz w:val="20"/>
                <w:szCs w:val="20"/>
              </w:rPr>
              <w:t>ий университет им. Г.И. 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 xml:space="preserve">Нижегородский государственный университет </w:t>
            </w:r>
            <w:proofErr w:type="spellStart"/>
            <w:r w:rsidRPr="00A11D73">
              <w:rPr>
                <w:sz w:val="20"/>
                <w:szCs w:val="20"/>
              </w:rPr>
              <w:t>им.Н.И.Лобачевског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673481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4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37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33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29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774293">
        <w:trPr>
          <w:trHeight w:val="67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673481">
        <w:trPr>
          <w:trHeight w:val="139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673481">
        <w:trPr>
          <w:trHeight w:val="30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673481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ибирский инсти</w:t>
            </w:r>
            <w:r w:rsidR="00673481">
              <w:rPr>
                <w:sz w:val="20"/>
                <w:szCs w:val="20"/>
              </w:rPr>
              <w:t xml:space="preserve">тут </w:t>
            </w:r>
            <w:proofErr w:type="gramStart"/>
            <w:r w:rsidR="00673481">
              <w:rPr>
                <w:sz w:val="20"/>
                <w:szCs w:val="20"/>
              </w:rPr>
              <w:t>управления  филиал</w:t>
            </w:r>
            <w:proofErr w:type="gramEnd"/>
            <w:r w:rsidR="00673481">
              <w:rPr>
                <w:sz w:val="20"/>
                <w:szCs w:val="20"/>
              </w:rPr>
              <w:t xml:space="preserve"> </w:t>
            </w:r>
            <w:proofErr w:type="spellStart"/>
            <w:r w:rsidR="00673481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673481" w:rsidP="00E16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r w:rsidR="00E1662A" w:rsidRPr="00A11D73">
              <w:rPr>
                <w:sz w:val="20"/>
                <w:szCs w:val="20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4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673481">
        <w:trPr>
          <w:trHeight w:val="49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марский национальный исследовательский университет им. академика С.П. Корол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37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39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1</w:t>
            </w:r>
          </w:p>
        </w:tc>
        <w:tc>
          <w:tcPr>
            <w:tcW w:w="3039" w:type="dxa"/>
            <w:shd w:val="clear" w:color="auto" w:fill="auto"/>
            <w:vAlign w:val="bottom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673481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Дальневосточная государственна</w:t>
            </w:r>
            <w:r w:rsidR="00673481">
              <w:rPr>
                <w:sz w:val="20"/>
                <w:szCs w:val="20"/>
              </w:rPr>
              <w:t>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  <w:tr w:rsidR="00E1662A" w:rsidRPr="00A11D73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A11D73" w:rsidRDefault="00E1662A" w:rsidP="00E1662A">
            <w:pPr>
              <w:jc w:val="center"/>
              <w:rPr>
                <w:sz w:val="20"/>
                <w:szCs w:val="20"/>
              </w:rPr>
            </w:pPr>
            <w:r w:rsidRPr="00A11D73">
              <w:rPr>
                <w:sz w:val="20"/>
                <w:szCs w:val="20"/>
              </w:rPr>
              <w:t> </w:t>
            </w:r>
          </w:p>
        </w:tc>
      </w:tr>
    </w:tbl>
    <w:p w:rsidR="00A47BA1" w:rsidRDefault="00A47BA1" w:rsidP="00A47BA1">
      <w:pPr>
        <w:ind w:left="1620"/>
        <w:jc w:val="both"/>
        <w:rPr>
          <w:sz w:val="28"/>
          <w:szCs w:val="28"/>
        </w:rPr>
      </w:pPr>
    </w:p>
    <w:tbl>
      <w:tblPr>
        <w:tblW w:w="105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39"/>
        <w:gridCol w:w="161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1662A" w:rsidRPr="00E1662A" w:rsidTr="00673481">
        <w:trPr>
          <w:trHeight w:val="492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.Волейбол - мужчины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.Волейбол - женщины</w:t>
            </w:r>
          </w:p>
        </w:tc>
      </w:tr>
      <w:tr w:rsidR="00E1662A" w:rsidRPr="00E1662A" w:rsidTr="00673481">
        <w:trPr>
          <w:trHeight w:val="980"/>
        </w:trPr>
        <w:tc>
          <w:tcPr>
            <w:tcW w:w="452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55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33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Армав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</w:t>
            </w:r>
            <w:r w:rsidR="00673481">
              <w:rPr>
                <w:sz w:val="20"/>
                <w:szCs w:val="20"/>
              </w:rPr>
              <w:t xml:space="preserve"> </w:t>
            </w:r>
            <w:r w:rsidRPr="00E1662A">
              <w:rPr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Северный (Арктический) федеральный </w:t>
            </w:r>
            <w:r w:rsidR="00673481">
              <w:rPr>
                <w:sz w:val="20"/>
                <w:szCs w:val="20"/>
              </w:rPr>
              <w:t>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56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70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proofErr w:type="gramStart"/>
            <w:r w:rsidRPr="00E1662A">
              <w:rPr>
                <w:sz w:val="20"/>
                <w:szCs w:val="20"/>
              </w:rPr>
              <w:t>Северо-Кавказский</w:t>
            </w:r>
            <w:proofErr w:type="gramEnd"/>
            <w:r w:rsidRPr="00E1662A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56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774293">
        <w:trPr>
          <w:trHeight w:val="676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45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Cиб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604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774293">
        <w:trPr>
          <w:trHeight w:val="517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423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484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547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423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Ярослав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П.Г.Демид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423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ашкирский госуд</w:t>
            </w:r>
            <w:r w:rsidR="00673481">
              <w:rPr>
                <w:sz w:val="20"/>
                <w:szCs w:val="20"/>
              </w:rPr>
              <w:t>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423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774293">
        <w:trPr>
          <w:trHeight w:val="139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Московский государственный университет им. М.В. </w:t>
            </w:r>
            <w:r w:rsidRPr="00E1662A">
              <w:rPr>
                <w:sz w:val="20"/>
                <w:szCs w:val="20"/>
              </w:rPr>
              <w:lastRenderedPageBreak/>
              <w:t>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lastRenderedPageBreak/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31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социал</w:t>
            </w:r>
            <w:r w:rsidR="00673481">
              <w:rPr>
                <w:sz w:val="20"/>
                <w:szCs w:val="20"/>
              </w:rPr>
              <w:t>ь</w:t>
            </w:r>
            <w:r w:rsidRPr="00E1662A">
              <w:rPr>
                <w:sz w:val="20"/>
                <w:szCs w:val="20"/>
              </w:rPr>
              <w:t>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554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Саратовский </w:t>
            </w:r>
            <w:r w:rsidR="00673481">
              <w:rPr>
                <w:sz w:val="20"/>
                <w:szCs w:val="20"/>
              </w:rPr>
              <w:t>государ</w:t>
            </w:r>
            <w:r w:rsidRPr="00E1662A">
              <w:rPr>
                <w:sz w:val="20"/>
                <w:szCs w:val="20"/>
              </w:rPr>
              <w:t>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42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774293">
        <w:trPr>
          <w:trHeight w:val="524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агнитогорский государственный техничес</w:t>
            </w:r>
            <w:r w:rsidR="00673481">
              <w:rPr>
                <w:sz w:val="20"/>
                <w:szCs w:val="20"/>
              </w:rPr>
              <w:t>кий университет им. Г.И. 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Нижегород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Н.И.Лобачевског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386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47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414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423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281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774293">
        <w:trPr>
          <w:trHeight w:val="69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253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Сибирский институт </w:t>
            </w:r>
            <w:proofErr w:type="gramStart"/>
            <w:r w:rsidRPr="00E1662A">
              <w:rPr>
                <w:sz w:val="20"/>
                <w:szCs w:val="20"/>
              </w:rPr>
              <w:t>управления  филиал</w:t>
            </w:r>
            <w:proofErr w:type="gramEnd"/>
            <w:r w:rsidRPr="00E1662A">
              <w:rPr>
                <w:sz w:val="20"/>
                <w:szCs w:val="20"/>
              </w:rPr>
              <w:t xml:space="preserve"> </w:t>
            </w:r>
            <w:proofErr w:type="spellStart"/>
            <w:r w:rsidRPr="00E1662A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673481" w:rsidP="00E16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r w:rsidR="00E1662A" w:rsidRPr="00E1662A">
              <w:rPr>
                <w:sz w:val="20"/>
                <w:szCs w:val="20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362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504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национальный исследовательский университет им. академика С.П. Корол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403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673481">
        <w:trPr>
          <w:trHeight w:val="288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1</w:t>
            </w:r>
          </w:p>
        </w:tc>
        <w:tc>
          <w:tcPr>
            <w:tcW w:w="3039" w:type="dxa"/>
            <w:shd w:val="clear" w:color="auto" w:fill="auto"/>
            <w:vAlign w:val="bottom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774293">
        <w:trPr>
          <w:trHeight w:val="644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ая государственн</w:t>
            </w:r>
            <w:r w:rsidR="00673481">
              <w:rPr>
                <w:sz w:val="20"/>
                <w:szCs w:val="20"/>
              </w:rPr>
              <w:t>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E1662A" w:rsidRPr="00E1662A" w:rsidTr="00E1662A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E1662A" w:rsidRPr="009F194C" w:rsidRDefault="00E1662A" w:rsidP="00E1662A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</w:tbl>
    <w:p w:rsidR="00B716DD" w:rsidRDefault="00B716DD" w:rsidP="00A47BA1">
      <w:pPr>
        <w:ind w:left="1620"/>
        <w:jc w:val="both"/>
        <w:rPr>
          <w:sz w:val="28"/>
          <w:szCs w:val="28"/>
        </w:rPr>
      </w:pPr>
    </w:p>
    <w:tbl>
      <w:tblPr>
        <w:tblW w:w="105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39"/>
        <w:gridCol w:w="161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1662A" w:rsidRPr="00E1662A" w:rsidTr="00673481">
        <w:trPr>
          <w:trHeight w:val="484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.Гандбол-мужчины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.Гандбол-женщины</w:t>
            </w:r>
          </w:p>
        </w:tc>
      </w:tr>
      <w:tr w:rsidR="00E1662A" w:rsidRPr="00E1662A" w:rsidTr="00673481">
        <w:trPr>
          <w:trHeight w:val="987"/>
        </w:trPr>
        <w:tc>
          <w:tcPr>
            <w:tcW w:w="452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63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24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0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Армав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</w:t>
            </w:r>
            <w:r>
              <w:rPr>
                <w:sz w:val="20"/>
                <w:szCs w:val="20"/>
              </w:rPr>
              <w:t xml:space="preserve"> </w:t>
            </w:r>
            <w:r w:rsidRPr="00E1662A">
              <w:rPr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539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624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ный (Арктический) федераль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06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0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55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proofErr w:type="gramStart"/>
            <w:r w:rsidRPr="00E1662A">
              <w:rPr>
                <w:sz w:val="20"/>
                <w:szCs w:val="20"/>
              </w:rPr>
              <w:t>Северо-Кавказский</w:t>
            </w:r>
            <w:proofErr w:type="gramEnd"/>
            <w:r w:rsidRPr="00E1662A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139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Кубанский государственный </w:t>
            </w:r>
            <w:r w:rsidRPr="00E1662A">
              <w:rPr>
                <w:sz w:val="20"/>
                <w:szCs w:val="20"/>
              </w:rPr>
              <w:lastRenderedPageBreak/>
              <w:t>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lastRenderedPageBreak/>
              <w:t xml:space="preserve">Краснодарский </w:t>
            </w:r>
            <w:r w:rsidRPr="00E1662A">
              <w:rPr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37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Cиб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57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566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262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23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23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Ярослав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П.Г.Демид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73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301155">
        <w:trPr>
          <w:trHeight w:val="139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6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674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социал</w:t>
            </w:r>
            <w:r>
              <w:rPr>
                <w:sz w:val="20"/>
                <w:szCs w:val="20"/>
              </w:rPr>
              <w:t>ь</w:t>
            </w:r>
            <w:r w:rsidRPr="00E1662A">
              <w:rPr>
                <w:sz w:val="20"/>
                <w:szCs w:val="20"/>
              </w:rPr>
              <w:t>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Саратовский </w:t>
            </w:r>
            <w:r>
              <w:rPr>
                <w:sz w:val="20"/>
                <w:szCs w:val="20"/>
              </w:rPr>
              <w:t>государ</w:t>
            </w:r>
            <w:r w:rsidRPr="00E1662A">
              <w:rPr>
                <w:sz w:val="20"/>
                <w:szCs w:val="20"/>
              </w:rPr>
              <w:t>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368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Нижегород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Н.И.Лобачевског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286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251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42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277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01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268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Сибирский институт </w:t>
            </w:r>
            <w:proofErr w:type="gramStart"/>
            <w:r w:rsidRPr="00E1662A">
              <w:rPr>
                <w:sz w:val="20"/>
                <w:szCs w:val="20"/>
              </w:rPr>
              <w:t>управления  филиал</w:t>
            </w:r>
            <w:proofErr w:type="gramEnd"/>
            <w:r w:rsidRPr="00E1662A">
              <w:rPr>
                <w:sz w:val="20"/>
                <w:szCs w:val="20"/>
              </w:rPr>
              <w:t xml:space="preserve"> </w:t>
            </w:r>
            <w:proofErr w:type="spellStart"/>
            <w:r w:rsidRPr="00E1662A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373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r w:rsidRPr="00E1662A">
              <w:rPr>
                <w:sz w:val="20"/>
                <w:szCs w:val="20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78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662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национальный исследовательский университет им. академика С.П. Корол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88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274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1</w:t>
            </w:r>
          </w:p>
        </w:tc>
        <w:tc>
          <w:tcPr>
            <w:tcW w:w="3039" w:type="dxa"/>
            <w:shd w:val="clear" w:color="auto" w:fill="auto"/>
            <w:vAlign w:val="bottom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438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</w:tbl>
    <w:p w:rsidR="00E1662A" w:rsidRDefault="00E1662A" w:rsidP="00A47BA1">
      <w:pPr>
        <w:ind w:left="1620"/>
        <w:jc w:val="both"/>
        <w:rPr>
          <w:sz w:val="28"/>
          <w:szCs w:val="28"/>
        </w:rPr>
      </w:pPr>
    </w:p>
    <w:tbl>
      <w:tblPr>
        <w:tblW w:w="105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39"/>
        <w:gridCol w:w="161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1662A" w:rsidRPr="00E1662A" w:rsidTr="00673481">
        <w:trPr>
          <w:trHeight w:val="356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7.Легкая атлетика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8.Настольный теннис</w:t>
            </w:r>
          </w:p>
        </w:tc>
      </w:tr>
      <w:tr w:rsidR="00E1662A" w:rsidRPr="00E1662A" w:rsidTr="00673481">
        <w:trPr>
          <w:trHeight w:val="972"/>
        </w:trPr>
        <w:tc>
          <w:tcPr>
            <w:tcW w:w="452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632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566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14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Армав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</w:t>
            </w:r>
            <w:r>
              <w:rPr>
                <w:sz w:val="20"/>
                <w:szCs w:val="20"/>
              </w:rPr>
              <w:t xml:space="preserve"> </w:t>
            </w:r>
            <w:r w:rsidRPr="00E1662A">
              <w:rPr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ный (Арктический) федераль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33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0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39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proofErr w:type="gramStart"/>
            <w:r w:rsidRPr="00E1662A">
              <w:rPr>
                <w:sz w:val="20"/>
                <w:szCs w:val="20"/>
              </w:rPr>
              <w:t>Северо-Кавказский</w:t>
            </w:r>
            <w:proofErr w:type="gramEnd"/>
            <w:r w:rsidRPr="00E1662A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58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88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46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Cиб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281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774293">
        <w:trPr>
          <w:trHeight w:val="337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47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Ярослав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П.Г.Демид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274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ашкирский госуда</w:t>
            </w:r>
            <w:r>
              <w:rPr>
                <w:sz w:val="20"/>
                <w:szCs w:val="20"/>
              </w:rPr>
              <w:t>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04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2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социал</w:t>
            </w:r>
            <w:r>
              <w:rPr>
                <w:sz w:val="20"/>
                <w:szCs w:val="20"/>
              </w:rPr>
              <w:t>ь</w:t>
            </w:r>
            <w:r w:rsidRPr="00E1662A">
              <w:rPr>
                <w:sz w:val="20"/>
                <w:szCs w:val="20"/>
              </w:rPr>
              <w:t>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Саратовский </w:t>
            </w:r>
            <w:r>
              <w:rPr>
                <w:sz w:val="20"/>
                <w:szCs w:val="20"/>
              </w:rPr>
              <w:t>государ</w:t>
            </w:r>
            <w:r w:rsidRPr="00E1662A">
              <w:rPr>
                <w:sz w:val="20"/>
                <w:szCs w:val="20"/>
              </w:rPr>
              <w:t>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7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Нижегород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Н.И.Лобачевског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272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281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13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372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152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35778A" w:rsidP="00673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 институт управления</w:t>
            </w:r>
            <w:r w:rsidR="00673481" w:rsidRPr="00E1662A">
              <w:rPr>
                <w:sz w:val="20"/>
                <w:szCs w:val="20"/>
              </w:rPr>
              <w:t xml:space="preserve"> филиал </w:t>
            </w:r>
            <w:proofErr w:type="spellStart"/>
            <w:r w:rsidR="00673481" w:rsidRPr="00E1662A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r w:rsidRPr="00E1662A">
              <w:rPr>
                <w:sz w:val="20"/>
                <w:szCs w:val="20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0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национальный исследовательский университет им. академика С.П. Корол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68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482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1</w:t>
            </w:r>
          </w:p>
        </w:tc>
        <w:tc>
          <w:tcPr>
            <w:tcW w:w="3039" w:type="dxa"/>
            <w:shd w:val="clear" w:color="auto" w:fill="auto"/>
            <w:vAlign w:val="bottom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6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673481" w:rsidRPr="00E1662A" w:rsidTr="0067348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73481" w:rsidRPr="009F194C" w:rsidRDefault="00673481" w:rsidP="00673481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73481" w:rsidRPr="00E1662A" w:rsidRDefault="00673481" w:rsidP="00673481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73481" w:rsidRPr="00E1662A" w:rsidRDefault="00673481" w:rsidP="00673481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</w:tbl>
    <w:p w:rsidR="00E1662A" w:rsidRDefault="00E1662A" w:rsidP="00A47BA1">
      <w:pPr>
        <w:ind w:left="1620"/>
        <w:jc w:val="both"/>
        <w:rPr>
          <w:sz w:val="28"/>
          <w:szCs w:val="28"/>
        </w:rPr>
      </w:pPr>
    </w:p>
    <w:tbl>
      <w:tblPr>
        <w:tblW w:w="105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39"/>
        <w:gridCol w:w="161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1662A" w:rsidRPr="00E1662A" w:rsidTr="00301155">
        <w:trPr>
          <w:trHeight w:val="403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9.Плавание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0. Регби-7</w:t>
            </w:r>
          </w:p>
        </w:tc>
      </w:tr>
      <w:tr w:rsidR="00E1662A" w:rsidRPr="00E1662A" w:rsidTr="00301155">
        <w:trPr>
          <w:trHeight w:val="975"/>
        </w:trPr>
        <w:tc>
          <w:tcPr>
            <w:tcW w:w="452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17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Армав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</w:t>
            </w:r>
            <w:r>
              <w:rPr>
                <w:sz w:val="20"/>
                <w:szCs w:val="20"/>
              </w:rPr>
              <w:t xml:space="preserve"> </w:t>
            </w:r>
            <w:r w:rsidRPr="00E1662A">
              <w:rPr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89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ный (Арктический) федеральный у</w:t>
            </w:r>
            <w:r>
              <w:rPr>
                <w:sz w:val="20"/>
                <w:szCs w:val="20"/>
              </w:rPr>
              <w:t>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0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0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93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1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proofErr w:type="gramStart"/>
            <w:r w:rsidRPr="00E1662A">
              <w:rPr>
                <w:sz w:val="20"/>
                <w:szCs w:val="20"/>
              </w:rPr>
              <w:t>Северо-Кавказский</w:t>
            </w:r>
            <w:proofErr w:type="gramEnd"/>
            <w:r w:rsidRPr="00E1662A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17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1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Cиб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4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87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8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2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5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2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Ярослав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П.Г.Демид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2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0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51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социал</w:t>
            </w:r>
            <w:r>
              <w:rPr>
                <w:sz w:val="20"/>
                <w:szCs w:val="20"/>
              </w:rPr>
              <w:t>ь</w:t>
            </w:r>
            <w:r w:rsidRPr="00E1662A">
              <w:rPr>
                <w:sz w:val="20"/>
                <w:szCs w:val="20"/>
              </w:rPr>
              <w:t>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Саратовский </w:t>
            </w:r>
            <w:r>
              <w:rPr>
                <w:sz w:val="20"/>
                <w:szCs w:val="20"/>
              </w:rPr>
              <w:t>государ</w:t>
            </w:r>
            <w:r w:rsidRPr="00E1662A">
              <w:rPr>
                <w:sz w:val="20"/>
                <w:szCs w:val="20"/>
              </w:rPr>
              <w:t>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1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9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Нижегород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Н.И.Лобачевског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1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5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1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1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57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3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Сибирский институт </w:t>
            </w:r>
            <w:proofErr w:type="gramStart"/>
            <w:r w:rsidRPr="00E1662A">
              <w:rPr>
                <w:sz w:val="20"/>
                <w:szCs w:val="20"/>
              </w:rPr>
              <w:t>управления  филиал</w:t>
            </w:r>
            <w:proofErr w:type="gramEnd"/>
            <w:r w:rsidRPr="00E1662A">
              <w:rPr>
                <w:sz w:val="20"/>
                <w:szCs w:val="20"/>
              </w:rPr>
              <w:t xml:space="preserve"> </w:t>
            </w:r>
            <w:proofErr w:type="spellStart"/>
            <w:r w:rsidRPr="00E1662A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r w:rsidRPr="00E1662A">
              <w:rPr>
                <w:sz w:val="20"/>
                <w:szCs w:val="20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7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7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национальный исследовательский университет им. академика С.П. Корол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9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29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1</w:t>
            </w:r>
          </w:p>
        </w:tc>
        <w:tc>
          <w:tcPr>
            <w:tcW w:w="3039" w:type="dxa"/>
            <w:shd w:val="clear" w:color="auto" w:fill="auto"/>
            <w:vAlign w:val="bottom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</w:tbl>
    <w:p w:rsidR="00E1662A" w:rsidRDefault="00E1662A" w:rsidP="00A47BA1">
      <w:pPr>
        <w:ind w:left="1620"/>
        <w:jc w:val="both"/>
        <w:rPr>
          <w:sz w:val="28"/>
          <w:szCs w:val="28"/>
        </w:rPr>
      </w:pPr>
    </w:p>
    <w:tbl>
      <w:tblPr>
        <w:tblW w:w="105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39"/>
        <w:gridCol w:w="161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1662A" w:rsidRPr="00E1662A" w:rsidTr="00301155">
        <w:trPr>
          <w:trHeight w:val="504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1. Самбо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2.Тхэквондо-ВТФ</w:t>
            </w:r>
          </w:p>
        </w:tc>
      </w:tr>
      <w:tr w:rsidR="00E1662A" w:rsidRPr="00E1662A" w:rsidTr="00301155">
        <w:trPr>
          <w:trHeight w:val="979"/>
        </w:trPr>
        <w:tc>
          <w:tcPr>
            <w:tcW w:w="452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9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23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Армав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</w:t>
            </w:r>
            <w:r>
              <w:rPr>
                <w:sz w:val="20"/>
                <w:szCs w:val="20"/>
              </w:rPr>
              <w:t xml:space="preserve"> </w:t>
            </w:r>
            <w:r w:rsidRPr="00E1662A">
              <w:rPr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8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ный (Арктический) федераль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0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0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8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3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3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proofErr w:type="gramStart"/>
            <w:r w:rsidRPr="00E1662A">
              <w:rPr>
                <w:sz w:val="20"/>
                <w:szCs w:val="20"/>
              </w:rPr>
              <w:t>Северо-Кавказский</w:t>
            </w:r>
            <w:proofErr w:type="gramEnd"/>
            <w:r w:rsidRPr="00E1662A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9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6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9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1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Cиб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8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5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2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5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6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Ярослав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П.Г.Демид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28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ашк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5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17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0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социал</w:t>
            </w:r>
            <w:r>
              <w:rPr>
                <w:sz w:val="20"/>
                <w:szCs w:val="20"/>
              </w:rPr>
              <w:t>ь</w:t>
            </w:r>
            <w:r w:rsidRPr="00E1662A">
              <w:rPr>
                <w:sz w:val="20"/>
                <w:szCs w:val="20"/>
              </w:rPr>
              <w:t>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77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Саратовский </w:t>
            </w:r>
            <w:r>
              <w:rPr>
                <w:sz w:val="20"/>
                <w:szCs w:val="20"/>
              </w:rPr>
              <w:t>государ</w:t>
            </w:r>
            <w:r w:rsidRPr="00E1662A">
              <w:rPr>
                <w:sz w:val="20"/>
                <w:szCs w:val="20"/>
              </w:rPr>
              <w:t>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4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Нижегород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Н.И.Лобачевског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9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21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0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0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49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4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Сибирский институт </w:t>
            </w:r>
            <w:proofErr w:type="gramStart"/>
            <w:r w:rsidRPr="00E1662A">
              <w:rPr>
                <w:sz w:val="20"/>
                <w:szCs w:val="20"/>
              </w:rPr>
              <w:t>управления  филиал</w:t>
            </w:r>
            <w:proofErr w:type="gramEnd"/>
            <w:r w:rsidRPr="00E1662A">
              <w:rPr>
                <w:sz w:val="20"/>
                <w:szCs w:val="20"/>
              </w:rPr>
              <w:t xml:space="preserve"> </w:t>
            </w:r>
            <w:proofErr w:type="spellStart"/>
            <w:r w:rsidRPr="00E1662A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r w:rsidRPr="00E1662A">
              <w:rPr>
                <w:sz w:val="20"/>
                <w:szCs w:val="20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3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7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национальный исследовательский университет им. академика С.П. Корол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7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26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1</w:t>
            </w:r>
          </w:p>
        </w:tc>
        <w:tc>
          <w:tcPr>
            <w:tcW w:w="3039" w:type="dxa"/>
            <w:shd w:val="clear" w:color="auto" w:fill="auto"/>
            <w:vAlign w:val="bottom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59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</w:tbl>
    <w:p w:rsidR="00E1662A" w:rsidRDefault="00E1662A" w:rsidP="00A47BA1">
      <w:pPr>
        <w:ind w:left="1620"/>
        <w:jc w:val="both"/>
        <w:rPr>
          <w:sz w:val="28"/>
          <w:szCs w:val="28"/>
        </w:rPr>
      </w:pPr>
    </w:p>
    <w:tbl>
      <w:tblPr>
        <w:tblW w:w="105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39"/>
        <w:gridCol w:w="161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1662A" w:rsidRPr="00E1662A" w:rsidTr="00301155">
        <w:trPr>
          <w:trHeight w:val="356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3.Фехтование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4.Шахматы</w:t>
            </w:r>
          </w:p>
        </w:tc>
      </w:tr>
      <w:tr w:rsidR="00E1662A" w:rsidRPr="00E1662A" w:rsidTr="00301155">
        <w:trPr>
          <w:trHeight w:val="971"/>
        </w:trPr>
        <w:tc>
          <w:tcPr>
            <w:tcW w:w="452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E1662A" w:rsidRPr="00E1662A" w:rsidRDefault="00E1662A" w:rsidP="00E1662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1662A" w:rsidRPr="00E1662A" w:rsidRDefault="00E1662A" w:rsidP="00E1662A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6-е место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0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6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Армав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</w:t>
            </w:r>
            <w:r>
              <w:rPr>
                <w:sz w:val="20"/>
                <w:szCs w:val="20"/>
              </w:rPr>
              <w:t xml:space="preserve"> </w:t>
            </w:r>
            <w:r w:rsidRPr="00E1662A">
              <w:rPr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0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ный (Арктический) федеральный у</w:t>
            </w:r>
            <w:r>
              <w:rPr>
                <w:sz w:val="20"/>
                <w:szCs w:val="20"/>
              </w:rPr>
              <w:t>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1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0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3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80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proofErr w:type="gramStart"/>
            <w:r w:rsidRPr="00E1662A">
              <w:rPr>
                <w:sz w:val="20"/>
                <w:szCs w:val="20"/>
              </w:rPr>
              <w:t>Северо-Кавказский</w:t>
            </w:r>
            <w:proofErr w:type="gramEnd"/>
            <w:r w:rsidRPr="00E1662A">
              <w:rPr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лес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сийский государственный 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29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25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proofErr w:type="spellStart"/>
            <w:r w:rsidRPr="00E1662A">
              <w:rPr>
                <w:sz w:val="20"/>
                <w:szCs w:val="20"/>
              </w:rPr>
              <w:t>Cибирский</w:t>
            </w:r>
            <w:proofErr w:type="spellEnd"/>
            <w:r w:rsidRPr="00E1662A">
              <w:rPr>
                <w:sz w:val="20"/>
                <w:szCs w:val="20"/>
              </w:rPr>
              <w:t xml:space="preserve">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11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6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3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2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5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Ярослав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П.Г.Демид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62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ашкирский госуда</w:t>
            </w:r>
            <w:r>
              <w:rPr>
                <w:sz w:val="20"/>
                <w:szCs w:val="20"/>
              </w:rPr>
              <w:t>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9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сударствен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5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23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0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46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государственный социал</w:t>
            </w:r>
            <w:r>
              <w:rPr>
                <w:sz w:val="20"/>
                <w:szCs w:val="20"/>
              </w:rPr>
              <w:t>ь</w:t>
            </w:r>
            <w:r w:rsidRPr="00E1662A">
              <w:rPr>
                <w:sz w:val="20"/>
                <w:szCs w:val="20"/>
              </w:rPr>
              <w:t>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69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</w:t>
            </w:r>
            <w:r w:rsidRPr="00E1662A">
              <w:rPr>
                <w:sz w:val="20"/>
                <w:szCs w:val="20"/>
              </w:rPr>
              <w:t>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2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79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агнитогорский государственный техническ</w:t>
            </w:r>
            <w:r>
              <w:rPr>
                <w:sz w:val="20"/>
                <w:szCs w:val="20"/>
              </w:rPr>
              <w:t>ий университет им. Г.И. 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Нижегородский государственный университет </w:t>
            </w:r>
            <w:proofErr w:type="spellStart"/>
            <w:r w:rsidRPr="00E1662A">
              <w:rPr>
                <w:sz w:val="20"/>
                <w:szCs w:val="20"/>
              </w:rPr>
              <w:t>им.Н.И.Лобачевского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37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 xml:space="preserve">Уральский федеральный университет имени первого </w:t>
            </w:r>
            <w:r>
              <w:rPr>
                <w:sz w:val="20"/>
                <w:szCs w:val="20"/>
              </w:rPr>
              <w:t>Президента России Б.Н. Ельц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24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33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2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38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4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0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ибирский инсти</w:t>
            </w:r>
            <w:r>
              <w:rPr>
                <w:sz w:val="20"/>
                <w:szCs w:val="20"/>
              </w:rPr>
              <w:t xml:space="preserve">тут </w:t>
            </w:r>
            <w:proofErr w:type="gramStart"/>
            <w:r>
              <w:rPr>
                <w:sz w:val="20"/>
                <w:szCs w:val="20"/>
              </w:rPr>
              <w:t>управления  филиа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0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r w:rsidRPr="00E1662A">
              <w:rPr>
                <w:sz w:val="20"/>
                <w:szCs w:val="20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139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64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ий национальный исследовательский университет им. академика С.П. Корол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1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Государственный социально-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уб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2</w:t>
            </w:r>
          </w:p>
        </w:tc>
      </w:tr>
      <w:tr w:rsidR="00301155" w:rsidRPr="00E1662A" w:rsidTr="00301155">
        <w:trPr>
          <w:trHeight w:val="318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1</w:t>
            </w:r>
          </w:p>
        </w:tc>
        <w:tc>
          <w:tcPr>
            <w:tcW w:w="3039" w:type="dxa"/>
            <w:shd w:val="clear" w:color="auto" w:fill="auto"/>
            <w:vAlign w:val="bottom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Дальневосточная государственна</w:t>
            </w:r>
            <w:r>
              <w:rPr>
                <w:sz w:val="20"/>
                <w:szCs w:val="20"/>
              </w:rPr>
              <w:t>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  <w:tr w:rsidR="00301155" w:rsidRPr="00E1662A" w:rsidTr="00301155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01155" w:rsidRPr="009F194C" w:rsidRDefault="00301155" w:rsidP="00301155">
            <w:pPr>
              <w:jc w:val="center"/>
              <w:rPr>
                <w:sz w:val="20"/>
                <w:szCs w:val="20"/>
              </w:rPr>
            </w:pPr>
            <w:r w:rsidRPr="009F19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01155" w:rsidRPr="00E1662A" w:rsidRDefault="00301155" w:rsidP="00301155">
            <w:pPr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01155" w:rsidRPr="00E1662A" w:rsidRDefault="00301155" w:rsidP="00301155">
            <w:pPr>
              <w:jc w:val="center"/>
              <w:rPr>
                <w:sz w:val="20"/>
                <w:szCs w:val="20"/>
              </w:rPr>
            </w:pPr>
            <w:r w:rsidRPr="00E1662A">
              <w:rPr>
                <w:sz w:val="20"/>
                <w:szCs w:val="20"/>
              </w:rPr>
              <w:t> </w:t>
            </w:r>
          </w:p>
        </w:tc>
      </w:tr>
    </w:tbl>
    <w:p w:rsidR="00E1662A" w:rsidRPr="00A47BA1" w:rsidRDefault="00E1662A" w:rsidP="00A47BA1">
      <w:pPr>
        <w:ind w:left="1620"/>
        <w:jc w:val="both"/>
        <w:rPr>
          <w:sz w:val="28"/>
          <w:szCs w:val="28"/>
        </w:rPr>
      </w:pPr>
    </w:p>
    <w:p w:rsidR="00A47BA1" w:rsidRPr="009F194C" w:rsidRDefault="00A47BA1" w:rsidP="008B08B5">
      <w:pPr>
        <w:pageBreakBefore/>
        <w:jc w:val="center"/>
        <w:rPr>
          <w:b/>
          <w:sz w:val="32"/>
          <w:szCs w:val="32"/>
        </w:rPr>
      </w:pPr>
      <w:r w:rsidRPr="009F194C">
        <w:rPr>
          <w:b/>
          <w:sz w:val="32"/>
          <w:szCs w:val="32"/>
        </w:rPr>
        <w:lastRenderedPageBreak/>
        <w:t>3. Список победителей и призеров Универсиады</w:t>
      </w:r>
    </w:p>
    <w:p w:rsidR="008417BF" w:rsidRDefault="008417BF" w:rsidP="008417BF">
      <w:pPr>
        <w:jc w:val="center"/>
        <w:rPr>
          <w:b/>
          <w:sz w:val="28"/>
          <w:szCs w:val="28"/>
          <w:u w:val="single"/>
        </w:rPr>
      </w:pPr>
    </w:p>
    <w:p w:rsidR="008417BF" w:rsidRPr="005C4EC7" w:rsidRDefault="008417BF" w:rsidP="008417BF">
      <w:pPr>
        <w:jc w:val="center"/>
        <w:rPr>
          <w:b/>
          <w:sz w:val="28"/>
          <w:szCs w:val="28"/>
          <w:u w:val="single"/>
        </w:rPr>
      </w:pPr>
      <w:r w:rsidRPr="005C4EC7">
        <w:rPr>
          <w:b/>
          <w:sz w:val="28"/>
          <w:szCs w:val="28"/>
          <w:u w:val="single"/>
        </w:rPr>
        <w:t>Б</w:t>
      </w:r>
      <w:r>
        <w:rPr>
          <w:b/>
          <w:sz w:val="28"/>
          <w:szCs w:val="28"/>
          <w:u w:val="single"/>
        </w:rPr>
        <w:t>админтон</w:t>
      </w:r>
    </w:p>
    <w:p w:rsidR="008417BF" w:rsidRPr="00DF4953" w:rsidRDefault="008417BF" w:rsidP="008417BF">
      <w:pPr>
        <w:jc w:val="center"/>
      </w:pPr>
    </w:p>
    <w:tbl>
      <w:tblPr>
        <w:tblW w:w="92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692"/>
        <w:gridCol w:w="5314"/>
      </w:tblGrid>
      <w:tr w:rsidR="008417BF" w:rsidRPr="00DF4953" w:rsidTr="00F44E66">
        <w:trPr>
          <w:trHeight w:val="27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ВУЗ</w:t>
            </w:r>
          </w:p>
        </w:tc>
      </w:tr>
      <w:tr w:rsidR="008417BF" w:rsidRPr="00DF4953" w:rsidTr="00F44E66">
        <w:trPr>
          <w:trHeight w:val="27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Рябов Дмитрий</w:t>
            </w:r>
          </w:p>
          <w:p w:rsidR="008417BF" w:rsidRDefault="008417BF" w:rsidP="009F194C">
            <w:proofErr w:type="spellStart"/>
            <w:r>
              <w:t>Параходин</w:t>
            </w:r>
            <w:proofErr w:type="spellEnd"/>
            <w:r>
              <w:t xml:space="preserve"> Андрей</w:t>
            </w:r>
          </w:p>
          <w:p w:rsidR="008417BF" w:rsidRDefault="008417BF" w:rsidP="009F194C">
            <w:proofErr w:type="spellStart"/>
            <w:r>
              <w:t>Комендровская</w:t>
            </w:r>
            <w:proofErr w:type="spellEnd"/>
            <w:r>
              <w:t xml:space="preserve"> Елена</w:t>
            </w:r>
          </w:p>
          <w:p w:rsidR="008417BF" w:rsidRDefault="008417BF" w:rsidP="009F194C">
            <w:r>
              <w:t>Евгенова Ксения</w:t>
            </w:r>
          </w:p>
          <w:p w:rsidR="008417BF" w:rsidRPr="00DF4953" w:rsidRDefault="008417BF" w:rsidP="009F194C">
            <w:r>
              <w:t>Морозова Ольг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>
              <w:t>Московский государственный университет леса, Московская область</w:t>
            </w:r>
          </w:p>
        </w:tc>
      </w:tr>
      <w:tr w:rsidR="008417BF" w:rsidRPr="00DF4953" w:rsidTr="00F44E66">
        <w:trPr>
          <w:trHeight w:val="27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Сирант</w:t>
            </w:r>
            <w:proofErr w:type="spellEnd"/>
            <w:r>
              <w:t xml:space="preserve"> Сергей</w:t>
            </w:r>
          </w:p>
          <w:p w:rsidR="008417BF" w:rsidRDefault="008417BF" w:rsidP="009F194C">
            <w:r>
              <w:t>Грачев Денис</w:t>
            </w:r>
          </w:p>
          <w:p w:rsidR="008417BF" w:rsidRDefault="008417BF" w:rsidP="009F194C">
            <w:r>
              <w:t>Мартыненко Григорий</w:t>
            </w:r>
          </w:p>
          <w:p w:rsidR="008417BF" w:rsidRDefault="008417BF" w:rsidP="009F194C">
            <w:r>
              <w:t>Рогова Наталья</w:t>
            </w:r>
          </w:p>
          <w:p w:rsidR="008417BF" w:rsidRDefault="008417BF" w:rsidP="009F194C">
            <w:proofErr w:type="spellStart"/>
            <w:r>
              <w:t>Деревягина</w:t>
            </w:r>
            <w:proofErr w:type="spellEnd"/>
            <w:r>
              <w:t xml:space="preserve"> Виктория</w:t>
            </w:r>
          </w:p>
          <w:p w:rsidR="008417BF" w:rsidRPr="00DF4953" w:rsidRDefault="008417BF" w:rsidP="009F194C">
            <w:r>
              <w:t>Рогожникова Кристин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>
              <w:t>Дальневосточная федеральный университет, Приморский край</w:t>
            </w:r>
          </w:p>
        </w:tc>
      </w:tr>
      <w:tr w:rsidR="008417BF" w:rsidRPr="00DF4953" w:rsidTr="00F44E66">
        <w:trPr>
          <w:trHeight w:val="27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Ярцев Анатолий</w:t>
            </w:r>
          </w:p>
          <w:p w:rsidR="008417BF" w:rsidRDefault="008417BF" w:rsidP="009F194C">
            <w:proofErr w:type="spellStart"/>
            <w:r>
              <w:t>Василькин</w:t>
            </w:r>
            <w:proofErr w:type="spellEnd"/>
            <w:r>
              <w:t xml:space="preserve"> Александр</w:t>
            </w:r>
          </w:p>
          <w:p w:rsidR="008417BF" w:rsidRDefault="008417BF" w:rsidP="009F194C">
            <w:r>
              <w:t>Гладких Анатолий</w:t>
            </w:r>
          </w:p>
          <w:p w:rsidR="008417BF" w:rsidRDefault="008417BF" w:rsidP="009F194C">
            <w:proofErr w:type="spellStart"/>
            <w:r>
              <w:t>Джеджула</w:t>
            </w:r>
            <w:proofErr w:type="spellEnd"/>
            <w:r>
              <w:t xml:space="preserve"> Дарья</w:t>
            </w:r>
          </w:p>
          <w:p w:rsidR="008417BF" w:rsidRDefault="008417BF" w:rsidP="009F194C">
            <w:r>
              <w:t>Добрынина Анастасия</w:t>
            </w:r>
          </w:p>
          <w:p w:rsidR="008417BF" w:rsidRPr="00DF4953" w:rsidRDefault="008417BF" w:rsidP="009F194C">
            <w:r>
              <w:t>Курочкина Варвар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</w:tr>
      <w:tr w:rsidR="008417BF" w:rsidRPr="00DF4953" w:rsidTr="00F44E66">
        <w:trPr>
          <w:trHeight w:val="27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>
              <w:t>4 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Тимко Роман</w:t>
            </w:r>
          </w:p>
          <w:p w:rsidR="008417BF" w:rsidRDefault="008417BF" w:rsidP="009F194C">
            <w:r>
              <w:t>Медведев Иван</w:t>
            </w:r>
          </w:p>
          <w:p w:rsidR="008417BF" w:rsidRDefault="008417BF" w:rsidP="009F194C">
            <w:proofErr w:type="spellStart"/>
            <w:r>
              <w:t>Чечурова</w:t>
            </w:r>
            <w:proofErr w:type="spellEnd"/>
            <w:r>
              <w:t xml:space="preserve"> Ксения</w:t>
            </w:r>
          </w:p>
          <w:p w:rsidR="008417BF" w:rsidRPr="00DF4953" w:rsidRDefault="008417BF" w:rsidP="009F194C">
            <w:proofErr w:type="spellStart"/>
            <w:r>
              <w:t>Ерахметова</w:t>
            </w:r>
            <w:proofErr w:type="spellEnd"/>
            <w:r>
              <w:t xml:space="preserve"> </w:t>
            </w:r>
            <w:proofErr w:type="spellStart"/>
            <w:r>
              <w:t>Гулнар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RPr="00DF4953" w:rsidTr="00F44E66">
        <w:trPr>
          <w:trHeight w:val="27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Боярский Кирилл</w:t>
            </w:r>
          </w:p>
          <w:p w:rsidR="008417BF" w:rsidRDefault="008417BF" w:rsidP="009F194C">
            <w:r>
              <w:t>Кулага Роман</w:t>
            </w:r>
          </w:p>
          <w:p w:rsidR="008417BF" w:rsidRDefault="008417BF" w:rsidP="009F194C">
            <w:r>
              <w:t>Иманкулов Дмитрий</w:t>
            </w:r>
          </w:p>
          <w:p w:rsidR="008417BF" w:rsidRDefault="008417BF" w:rsidP="009F194C">
            <w:r>
              <w:t>Голубева Анна</w:t>
            </w:r>
          </w:p>
          <w:p w:rsidR="008417BF" w:rsidRDefault="008417BF" w:rsidP="009F194C">
            <w:proofErr w:type="spellStart"/>
            <w:r>
              <w:t>Голубцова</w:t>
            </w:r>
            <w:proofErr w:type="spellEnd"/>
            <w:r>
              <w:t xml:space="preserve"> Анастасия</w:t>
            </w:r>
          </w:p>
          <w:p w:rsidR="008417BF" w:rsidRPr="00DF4953" w:rsidRDefault="008417BF" w:rsidP="009F194C">
            <w:r>
              <w:t>Савельева Екатерин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>
              <w:t>Государственный социально-гуманитарный университет, Московская область</w:t>
            </w:r>
          </w:p>
        </w:tc>
      </w:tr>
      <w:tr w:rsidR="008417BF" w:rsidRPr="00DF4953" w:rsidTr="00F44E66">
        <w:trPr>
          <w:trHeight w:val="27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Козырев Александр</w:t>
            </w:r>
          </w:p>
          <w:p w:rsidR="008417BF" w:rsidRDefault="008417BF" w:rsidP="009F194C">
            <w:r>
              <w:t>Гончаренко Андрей</w:t>
            </w:r>
          </w:p>
          <w:p w:rsidR="008417BF" w:rsidRDefault="008417BF" w:rsidP="009F194C">
            <w:proofErr w:type="spellStart"/>
            <w:r>
              <w:t>Помыкалов</w:t>
            </w:r>
            <w:proofErr w:type="spellEnd"/>
            <w:r>
              <w:t xml:space="preserve"> Виталий</w:t>
            </w:r>
          </w:p>
          <w:p w:rsidR="008417BF" w:rsidRDefault="008417BF" w:rsidP="009F194C">
            <w:r>
              <w:t>Нестерова Анастасия</w:t>
            </w:r>
          </w:p>
          <w:p w:rsidR="008417BF" w:rsidRDefault="008417BF" w:rsidP="009F194C">
            <w:r>
              <w:t>Виноградова Валерия</w:t>
            </w:r>
          </w:p>
          <w:p w:rsidR="008417BF" w:rsidRPr="00DF4953" w:rsidRDefault="008417BF" w:rsidP="009F194C">
            <w:r>
              <w:t>Дудина Ирин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Саратовский государственный университет им. Н.Г. Чернышевского, Саратовская область</w:t>
            </w:r>
          </w:p>
        </w:tc>
      </w:tr>
    </w:tbl>
    <w:p w:rsidR="008417BF" w:rsidRDefault="008417BF" w:rsidP="008417BF">
      <w:pPr>
        <w:rPr>
          <w:b/>
          <w:sz w:val="28"/>
          <w:szCs w:val="28"/>
          <w:u w:val="single"/>
        </w:rPr>
      </w:pPr>
    </w:p>
    <w:p w:rsidR="008417BF" w:rsidRPr="005C4EC7" w:rsidRDefault="008417BF" w:rsidP="008B08B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C4EC7">
        <w:rPr>
          <w:b/>
          <w:sz w:val="28"/>
          <w:szCs w:val="28"/>
          <w:u w:val="single"/>
        </w:rPr>
        <w:t>Бокс</w:t>
      </w:r>
    </w:p>
    <w:p w:rsidR="008417BF" w:rsidRPr="00DF4953" w:rsidRDefault="008417BF" w:rsidP="008B08B5">
      <w:pPr>
        <w:spacing w:line="360" w:lineRule="auto"/>
        <w:jc w:val="center"/>
      </w:pPr>
      <w:r w:rsidRPr="00DF4953">
        <w:t>До 49 кг, мужчин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2698"/>
        <w:gridCol w:w="5591"/>
      </w:tblGrid>
      <w:tr w:rsidR="008417BF" w:rsidRPr="00DF4953" w:rsidTr="004E354D">
        <w:trPr>
          <w:trHeight w:val="27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ВУЗ</w:t>
            </w:r>
          </w:p>
        </w:tc>
      </w:tr>
      <w:tr w:rsidR="008417BF" w:rsidRPr="00DF4953" w:rsidTr="004E354D">
        <w:trPr>
          <w:trHeight w:val="27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9F194C">
            <w:r w:rsidRPr="00DF4953">
              <w:t>Прокопьев Михаил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E0DB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4E354D">
        <w:trPr>
          <w:trHeight w:val="27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Худоян</w:t>
            </w:r>
            <w:proofErr w:type="spellEnd"/>
            <w:r w:rsidRPr="00DF4953">
              <w:t xml:space="preserve"> </w:t>
            </w:r>
            <w:proofErr w:type="spellStart"/>
            <w:r w:rsidRPr="00DF4953">
              <w:t>Эдмонт</w:t>
            </w:r>
            <w:proofErr w:type="spellEnd"/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15C2B">
              <w:t>Уральский государственный университет физической культуры, Челябинская область</w:t>
            </w:r>
          </w:p>
        </w:tc>
      </w:tr>
      <w:tr w:rsidR="008417BF" w:rsidRPr="00DF4953" w:rsidTr="004E354D">
        <w:trPr>
          <w:trHeight w:val="27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Овникян</w:t>
            </w:r>
            <w:proofErr w:type="spellEnd"/>
            <w:r w:rsidRPr="00DF4953">
              <w:t xml:space="preserve"> </w:t>
            </w:r>
            <w:proofErr w:type="spellStart"/>
            <w:r w:rsidRPr="00DF4953">
              <w:t>Мушег</w:t>
            </w:r>
            <w:proofErr w:type="spellEnd"/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B679BF">
              <w:t xml:space="preserve">Санкт-Петербургский государственный лесотехнический университет им. С.М. Кирова, </w:t>
            </w:r>
            <w:r>
              <w:t xml:space="preserve">г. </w:t>
            </w:r>
            <w:r w:rsidRPr="00B679BF">
              <w:t>Санкт-Петербург</w:t>
            </w:r>
          </w:p>
        </w:tc>
      </w:tr>
      <w:tr w:rsidR="008417BF" w:rsidRPr="00DF4953" w:rsidTr="004E354D">
        <w:trPr>
          <w:trHeight w:val="27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Ондар</w:t>
            </w:r>
            <w:proofErr w:type="spellEnd"/>
            <w:r>
              <w:t xml:space="preserve"> </w:t>
            </w:r>
            <w:proofErr w:type="spellStart"/>
            <w:r w:rsidRPr="00DF4953">
              <w:t>Ачиты</w:t>
            </w:r>
            <w:proofErr w:type="spellEnd"/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4E354D">
            <w:r w:rsidRPr="00400780">
              <w:t>Национальный исследовательский технологический университет "</w:t>
            </w:r>
            <w:proofErr w:type="spellStart"/>
            <w:r w:rsidRPr="00400780">
              <w:t>МИСиС</w:t>
            </w:r>
            <w:proofErr w:type="spellEnd"/>
            <w:r w:rsidRPr="00400780">
              <w:t>"</w:t>
            </w:r>
            <w:r>
              <w:t>, г. Москва</w:t>
            </w:r>
          </w:p>
        </w:tc>
      </w:tr>
    </w:tbl>
    <w:p w:rsidR="008417BF" w:rsidRPr="00400780" w:rsidRDefault="008417BF" w:rsidP="008417BF"/>
    <w:p w:rsidR="008417BF" w:rsidRPr="00DF4953" w:rsidRDefault="008417BF" w:rsidP="008417BF">
      <w:pPr>
        <w:jc w:val="center"/>
      </w:pPr>
      <w:r w:rsidRPr="00DF4953">
        <w:t xml:space="preserve">До </w:t>
      </w:r>
      <w:r w:rsidRPr="00C11ADA">
        <w:t>52</w:t>
      </w:r>
      <w:r w:rsidRPr="00DF4953">
        <w:t xml:space="preserve">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549"/>
        <w:gridCol w:w="5343"/>
      </w:tblGrid>
      <w:tr w:rsidR="008417BF" w:rsidRPr="00DF4953" w:rsidTr="00F44E66">
        <w:trPr>
          <w:trHeight w:val="30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ВУЗ</w:t>
            </w:r>
          </w:p>
        </w:tc>
      </w:tr>
      <w:tr w:rsidR="008417BF" w:rsidRPr="00DF4953" w:rsidTr="00F44E66">
        <w:trPr>
          <w:trHeight w:val="30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Белодед Владислав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B679BF">
              <w:t>Санкт-Петербург</w:t>
            </w:r>
          </w:p>
        </w:tc>
      </w:tr>
      <w:tr w:rsidR="008417BF" w:rsidRPr="00DF4953" w:rsidTr="00F44E66">
        <w:trPr>
          <w:trHeight w:val="30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Брусничкин Максим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E0DB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F44E66">
        <w:trPr>
          <w:trHeight w:val="30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Тамразян</w:t>
            </w:r>
            <w:proofErr w:type="spellEnd"/>
            <w:r w:rsidRPr="00DF4953">
              <w:t xml:space="preserve"> </w:t>
            </w:r>
            <w:proofErr w:type="spellStart"/>
            <w:r w:rsidRPr="00DF4953">
              <w:t>Оник</w:t>
            </w:r>
            <w:proofErr w:type="spellEnd"/>
            <w:r w:rsidRPr="00DF4953">
              <w:t xml:space="preserve">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Оренбургский государственный педагогический университет, Оренбургская область</w:t>
            </w:r>
          </w:p>
        </w:tc>
      </w:tr>
      <w:tr w:rsidR="008417BF" w:rsidRPr="00DF4953" w:rsidTr="00F44E66">
        <w:trPr>
          <w:trHeight w:val="30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Семенов Иван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B679BF">
              <w:t>Самарский государственный социал</w:t>
            </w:r>
            <w:r>
              <w:t>ь</w:t>
            </w:r>
            <w:r w:rsidRPr="00B679BF">
              <w:t>но-педагогический университет</w:t>
            </w:r>
            <w:r>
              <w:t>, Самарская область</w:t>
            </w:r>
          </w:p>
        </w:tc>
      </w:tr>
      <w:tr w:rsidR="008417BF" w:rsidRPr="00DF4953" w:rsidTr="00F44E66">
        <w:trPr>
          <w:trHeight w:val="30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Алексеев Роман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Казанский (Приволжский) федеральный университет, Республика Татарстан</w:t>
            </w:r>
          </w:p>
        </w:tc>
      </w:tr>
      <w:tr w:rsidR="008417BF" w:rsidRPr="00DF4953" w:rsidTr="00F44E66">
        <w:trPr>
          <w:trHeight w:val="321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Ткаченко Артем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400780">
              <w:t>Новосибирский государственный педагогический университет, Новосибирская область</w:t>
            </w:r>
          </w:p>
        </w:tc>
      </w:tr>
      <w:tr w:rsidR="008417BF" w:rsidRPr="00DF4953" w:rsidTr="00F44E66">
        <w:trPr>
          <w:trHeight w:val="321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Осинцев Евгений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B679BF">
              <w:t>Дальневосточный юридический институт МВД</w:t>
            </w:r>
            <w:r>
              <w:t>, Хабаровский край</w:t>
            </w:r>
          </w:p>
        </w:tc>
      </w:tr>
    </w:tbl>
    <w:p w:rsidR="008417BF" w:rsidRPr="00DF4953" w:rsidRDefault="008417BF" w:rsidP="008417BF">
      <w:pPr>
        <w:spacing w:line="360" w:lineRule="auto"/>
      </w:pPr>
    </w:p>
    <w:p w:rsidR="008417BF" w:rsidRPr="00DF4953" w:rsidRDefault="008417BF" w:rsidP="008417BF">
      <w:pPr>
        <w:jc w:val="center"/>
      </w:pPr>
      <w:r w:rsidRPr="00DF4953">
        <w:t xml:space="preserve">До </w:t>
      </w:r>
      <w:r w:rsidRPr="00DF4953">
        <w:rPr>
          <w:lang w:val="en-US"/>
        </w:rPr>
        <w:t>5</w:t>
      </w:r>
      <w:r w:rsidRPr="00DF4953">
        <w:t>6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574"/>
        <w:gridCol w:w="5395"/>
      </w:tblGrid>
      <w:tr w:rsidR="008417BF" w:rsidRPr="00DF4953" w:rsidTr="00F44E66">
        <w:trPr>
          <w:trHeight w:val="301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01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Сотников Дмитрий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6B3DF1">
              <w:t>Сибирский федеральный университет, Красноярский край</w:t>
            </w:r>
          </w:p>
        </w:tc>
      </w:tr>
      <w:tr w:rsidR="008417BF" w:rsidRPr="00DF4953" w:rsidTr="00F44E66">
        <w:trPr>
          <w:trHeight w:val="301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Байтлеуов</w:t>
            </w:r>
            <w:proofErr w:type="spellEnd"/>
            <w:r w:rsidRPr="00DF4953">
              <w:t xml:space="preserve"> Малик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Оренбургский государственный педагогический университет, Оренбургская область</w:t>
            </w:r>
          </w:p>
        </w:tc>
      </w:tr>
      <w:tr w:rsidR="008417BF" w:rsidRPr="00DF4953" w:rsidTr="00F44E66">
        <w:trPr>
          <w:trHeight w:val="301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Сухов Вячеслав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Дальневосточный федеральный университет, Приморский край</w:t>
            </w:r>
          </w:p>
        </w:tc>
      </w:tr>
      <w:tr w:rsidR="008417BF" w:rsidRPr="00DF4953" w:rsidTr="00F44E66">
        <w:trPr>
          <w:trHeight w:val="301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Аскеров Шамиль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 w:rsidRPr="00400780">
              <w:t>Национальный исследовательский технологический университет "</w:t>
            </w:r>
            <w:proofErr w:type="spellStart"/>
            <w:r w:rsidRPr="00400780">
              <w:t>МИСиС</w:t>
            </w:r>
            <w:proofErr w:type="spellEnd"/>
            <w:r w:rsidRPr="00400780">
              <w:t>"</w:t>
            </w:r>
            <w:r>
              <w:t xml:space="preserve">, </w:t>
            </w:r>
          </w:p>
          <w:p w:rsidR="008417BF" w:rsidRPr="00DF4953" w:rsidRDefault="008417BF" w:rsidP="009F194C">
            <w:r>
              <w:t>г. Москва</w:t>
            </w:r>
          </w:p>
        </w:tc>
      </w:tr>
      <w:tr w:rsidR="008417BF" w:rsidRPr="00DF4953" w:rsidTr="00F44E66">
        <w:trPr>
          <w:trHeight w:val="301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Хайруллин Ренат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Казанский (Приволжский) федеральный университет, Республика Татарстан</w:t>
            </w:r>
          </w:p>
        </w:tc>
      </w:tr>
      <w:tr w:rsidR="008417BF" w:rsidRPr="00DF4953" w:rsidTr="00F44E66">
        <w:trPr>
          <w:trHeight w:val="31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Перминов Илья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E0DB8">
              <w:t>Вятский государственный университет, Кировская область</w:t>
            </w:r>
          </w:p>
        </w:tc>
      </w:tr>
      <w:tr w:rsidR="008417BF" w:rsidRPr="00DF4953" w:rsidTr="00F44E66">
        <w:trPr>
          <w:trHeight w:val="31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Биккулов</w:t>
            </w:r>
            <w:proofErr w:type="spellEnd"/>
            <w:r w:rsidRPr="00DF4953">
              <w:t xml:space="preserve"> Рафаэль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Башкирский государственный аграрный университет, Республика Башкортостан</w:t>
            </w:r>
          </w:p>
        </w:tc>
      </w:tr>
      <w:tr w:rsidR="008417BF" w:rsidRPr="00DF4953" w:rsidTr="00F44E66">
        <w:trPr>
          <w:trHeight w:val="31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Рабаданов</w:t>
            </w:r>
            <w:proofErr w:type="spellEnd"/>
            <w:r w:rsidRPr="00DF4953">
              <w:t xml:space="preserve"> </w:t>
            </w:r>
            <w:proofErr w:type="spellStart"/>
            <w:r w:rsidRPr="00DF4953">
              <w:t>Мурад</w:t>
            </w:r>
            <w:proofErr w:type="spellEnd"/>
            <w:r w:rsidRPr="00DF4953"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E0DB8">
              <w:t>Кубанский государственный университет физической культуры, спорта и туризма, Краснодарский край</w:t>
            </w:r>
          </w:p>
        </w:tc>
      </w:tr>
    </w:tbl>
    <w:p w:rsidR="008417BF" w:rsidRPr="00DF4953" w:rsidRDefault="008417BF" w:rsidP="008417BF">
      <w:pPr>
        <w:spacing w:line="360" w:lineRule="auto"/>
      </w:pPr>
    </w:p>
    <w:p w:rsidR="008417BF" w:rsidRPr="00DF4953" w:rsidRDefault="008417BF" w:rsidP="008417BF">
      <w:pPr>
        <w:jc w:val="center"/>
      </w:pPr>
      <w:r w:rsidRPr="00DF4953">
        <w:t>До 60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2582"/>
        <w:gridCol w:w="5412"/>
      </w:tblGrid>
      <w:tr w:rsidR="008417BF" w:rsidRPr="00DF4953" w:rsidTr="00F44E66">
        <w:trPr>
          <w:trHeight w:val="486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486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Узлян</w:t>
            </w:r>
            <w:proofErr w:type="spellEnd"/>
            <w:r w:rsidRPr="00DF4953">
              <w:t xml:space="preserve"> Тигран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400780">
              <w:t>Национальный исследовательский технологический университет "</w:t>
            </w:r>
            <w:proofErr w:type="spellStart"/>
            <w:r w:rsidRPr="00400780">
              <w:t>МИСиС</w:t>
            </w:r>
            <w:proofErr w:type="spellEnd"/>
            <w:r w:rsidRPr="00400780">
              <w:t>"</w:t>
            </w:r>
            <w:r>
              <w:t>, г. Москва</w:t>
            </w:r>
          </w:p>
        </w:tc>
      </w:tr>
      <w:tr w:rsidR="008417BF" w:rsidRPr="00DF4953" w:rsidTr="00F44E66">
        <w:trPr>
          <w:trHeight w:val="486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Бадрутдинов</w:t>
            </w:r>
            <w:proofErr w:type="spellEnd"/>
            <w:r w:rsidRPr="00DF4953">
              <w:t xml:space="preserve"> </w:t>
            </w:r>
            <w:proofErr w:type="spellStart"/>
            <w:r w:rsidRPr="00DF4953">
              <w:t>Джамал</w:t>
            </w:r>
            <w:proofErr w:type="spellEnd"/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 w:rsidRPr="00B679BF">
              <w:t>Санкт-Петербургский государственный лесотехническ</w:t>
            </w:r>
            <w:r>
              <w:t xml:space="preserve">ий университет им. С.М. Кирова,  </w:t>
            </w:r>
          </w:p>
          <w:p w:rsidR="008417BF" w:rsidRPr="00DF4953" w:rsidRDefault="008417BF" w:rsidP="009F194C">
            <w:r>
              <w:t xml:space="preserve">г. </w:t>
            </w:r>
            <w:r w:rsidRPr="00B679BF">
              <w:t>Санкт-Петербург</w:t>
            </w:r>
          </w:p>
        </w:tc>
      </w:tr>
      <w:tr w:rsidR="008417BF" w:rsidRPr="00DF4953" w:rsidTr="00F44E66">
        <w:trPr>
          <w:trHeight w:val="486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ind w:right="-108"/>
            </w:pPr>
            <w:proofErr w:type="spellStart"/>
            <w:r w:rsidRPr="00DF4953">
              <w:t>Урамае</w:t>
            </w:r>
            <w:proofErr w:type="spellEnd"/>
            <w:r w:rsidRPr="00DF4953">
              <w:t xml:space="preserve"> Ринат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RPr="00DF4953" w:rsidTr="00F44E66">
        <w:trPr>
          <w:trHeight w:val="486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lastRenderedPageBreak/>
              <w:t>Бронз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Эрдынеев</w:t>
            </w:r>
            <w:proofErr w:type="spellEnd"/>
            <w:r w:rsidRPr="00DF4953">
              <w:t xml:space="preserve"> </w:t>
            </w:r>
            <w:proofErr w:type="spellStart"/>
            <w:r w:rsidRPr="00DF4953">
              <w:t>Ардан</w:t>
            </w:r>
            <w:proofErr w:type="spellEnd"/>
            <w:r w:rsidRPr="00DF4953">
              <w:t xml:space="preserve">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400780">
              <w:t>Новосибирский государственный технический университет, Новосибирская область</w:t>
            </w:r>
          </w:p>
        </w:tc>
      </w:tr>
      <w:tr w:rsidR="008417BF" w:rsidRPr="00DF4953" w:rsidTr="00F44E66">
        <w:trPr>
          <w:trHeight w:val="486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>Варламов Михаил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B679BF">
              <w:t>Тихоокеанский государственный университет, Хабаровский край</w:t>
            </w:r>
          </w:p>
        </w:tc>
      </w:tr>
      <w:tr w:rsidR="008417BF" w:rsidRPr="00DF4953" w:rsidTr="00F44E66">
        <w:trPr>
          <w:trHeight w:val="513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Искаков</w:t>
            </w:r>
            <w:proofErr w:type="spellEnd"/>
            <w:r w:rsidRPr="00DF4953">
              <w:t xml:space="preserve"> Александр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15C2B">
              <w:t>Уральский государственный университет физической культуры, Челябинская область</w:t>
            </w:r>
          </w:p>
        </w:tc>
      </w:tr>
      <w:tr w:rsidR="008417BF" w:rsidRPr="00DF4953" w:rsidTr="00F44E66">
        <w:trPr>
          <w:trHeight w:val="513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Болдырев Богдан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B679BF">
              <w:t>Ростовский государственный экономический университет, Ростовская область</w:t>
            </w:r>
          </w:p>
        </w:tc>
      </w:tr>
      <w:tr w:rsidR="008417BF" w:rsidRPr="00DF4953" w:rsidTr="00F44E66">
        <w:trPr>
          <w:trHeight w:val="513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Ткаченко Евгений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437F6C">
              <w:t>Белгородский государственный технологический университет имени В.Г. Шухова</w:t>
            </w:r>
            <w:r>
              <w:t>, Белгородская область</w:t>
            </w:r>
          </w:p>
        </w:tc>
      </w:tr>
    </w:tbl>
    <w:p w:rsidR="008417BF" w:rsidRPr="00DF4953" w:rsidRDefault="008417BF" w:rsidP="008417BF"/>
    <w:p w:rsidR="008417BF" w:rsidRPr="00DF4953" w:rsidRDefault="008417BF" w:rsidP="008417BF">
      <w:pPr>
        <w:jc w:val="center"/>
      </w:pPr>
      <w:r w:rsidRPr="00DF4953">
        <w:t>До 64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603"/>
        <w:gridCol w:w="5455"/>
      </w:tblGrid>
      <w:tr w:rsidR="008417BF" w:rsidRPr="00DF4953" w:rsidTr="00F44E66">
        <w:trPr>
          <w:trHeight w:val="30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Богомазов Константин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 w:rsidRPr="00400780">
              <w:t>Национальный исследовательский технологический университет "</w:t>
            </w:r>
            <w:proofErr w:type="spellStart"/>
            <w:r w:rsidRPr="00400780">
              <w:t>МИСиС</w:t>
            </w:r>
            <w:proofErr w:type="spellEnd"/>
            <w:r w:rsidRPr="00400780">
              <w:t>"</w:t>
            </w:r>
            <w:r>
              <w:t xml:space="preserve">, </w:t>
            </w:r>
          </w:p>
          <w:p w:rsidR="008417BF" w:rsidRPr="00DF4953" w:rsidRDefault="008417BF" w:rsidP="009F194C">
            <w:r>
              <w:t>г. Москва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Коваль Андрей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6B3DF1">
              <w:t>Сибирский федеральный университет, Красноярский край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ind w:right="-163"/>
            </w:pPr>
            <w:r w:rsidRPr="00DF4953">
              <w:t xml:space="preserve">Рыжих Дмитрий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15C2B">
              <w:t>Уральский государственный университет физической культуры, Челябинская область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Хабриев</w:t>
            </w:r>
            <w:proofErr w:type="spellEnd"/>
            <w:r w:rsidRPr="00DF4953">
              <w:t xml:space="preserve"> Магоме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Башкирский государственный аграрный университет, Республика Башкортостан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Панян</w:t>
            </w:r>
            <w:proofErr w:type="spellEnd"/>
            <w:r w:rsidRPr="00DF4953">
              <w:t xml:space="preserve"> Сергей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E0DB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F44E66">
        <w:trPr>
          <w:trHeight w:val="32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ind w:right="-142"/>
            </w:pPr>
            <w:proofErr w:type="spellStart"/>
            <w:r w:rsidRPr="00DF4953">
              <w:t>Ларькин</w:t>
            </w:r>
            <w:proofErr w:type="spellEnd"/>
            <w:r w:rsidRPr="00DF4953">
              <w:t xml:space="preserve"> Григорий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 xml:space="preserve">Сибирский институт </w:t>
            </w:r>
            <w:proofErr w:type="gramStart"/>
            <w:r w:rsidRPr="00767915">
              <w:t>управления  филиал</w:t>
            </w:r>
            <w:proofErr w:type="gramEnd"/>
            <w:r w:rsidRPr="00767915">
              <w:t xml:space="preserve"> </w:t>
            </w:r>
            <w:proofErr w:type="spellStart"/>
            <w:r w:rsidRPr="00767915">
              <w:t>РАНХиГС</w:t>
            </w:r>
            <w:proofErr w:type="spellEnd"/>
            <w:r w:rsidRPr="00767915">
              <w:t>, Новосибирская область</w:t>
            </w:r>
          </w:p>
        </w:tc>
      </w:tr>
      <w:tr w:rsidR="008417BF" w:rsidRPr="00DF4953" w:rsidTr="00F44E66">
        <w:trPr>
          <w:trHeight w:val="32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Иушин</w:t>
            </w:r>
            <w:proofErr w:type="spellEnd"/>
            <w:r w:rsidRPr="00DF4953">
              <w:t xml:space="preserve"> Артем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B679BF">
              <w:t>Санкт-Петербургский университет МВД</w:t>
            </w:r>
            <w:r>
              <w:t>, г. Санкт-Петербург</w:t>
            </w:r>
          </w:p>
        </w:tc>
      </w:tr>
      <w:tr w:rsidR="008417BF" w:rsidRPr="00DF4953" w:rsidTr="00F44E66">
        <w:trPr>
          <w:trHeight w:val="32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Хван</w:t>
            </w:r>
            <w:proofErr w:type="spellEnd"/>
            <w:r w:rsidRPr="00DF4953">
              <w:t xml:space="preserve"> Владимир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Дальневосточный федеральный университет, Приморский край</w:t>
            </w:r>
          </w:p>
        </w:tc>
      </w:tr>
    </w:tbl>
    <w:p w:rsidR="008417BF" w:rsidRPr="00DF4953" w:rsidRDefault="008417BF" w:rsidP="008417BF">
      <w:pPr>
        <w:jc w:val="center"/>
        <w:rPr>
          <w:highlight w:val="yellow"/>
        </w:rPr>
      </w:pPr>
    </w:p>
    <w:p w:rsidR="008417BF" w:rsidRPr="00DF4953" w:rsidRDefault="008417BF" w:rsidP="008417BF">
      <w:pPr>
        <w:jc w:val="center"/>
      </w:pPr>
      <w:r w:rsidRPr="00DF4953">
        <w:t>До 69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611"/>
        <w:gridCol w:w="5473"/>
      </w:tblGrid>
      <w:tr w:rsidR="008417BF" w:rsidRPr="00DF4953" w:rsidTr="00F44E66">
        <w:trPr>
          <w:trHeight w:val="455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455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ind w:right="-163"/>
            </w:pPr>
            <w:r w:rsidRPr="00DF4953">
              <w:t xml:space="preserve">Айвазян </w:t>
            </w:r>
            <w:proofErr w:type="spellStart"/>
            <w:r w:rsidRPr="00DF4953">
              <w:t>Айк</w:t>
            </w:r>
            <w:proofErr w:type="spell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 w:rsidRPr="00400780">
              <w:t>Национальный исследовательский технологический университет "</w:t>
            </w:r>
            <w:proofErr w:type="spellStart"/>
            <w:r w:rsidRPr="00400780">
              <w:t>МИСиС</w:t>
            </w:r>
            <w:proofErr w:type="spellEnd"/>
            <w:r w:rsidRPr="00400780">
              <w:t>"</w:t>
            </w:r>
            <w:r>
              <w:t xml:space="preserve">, </w:t>
            </w:r>
          </w:p>
          <w:p w:rsidR="008417BF" w:rsidRPr="00DF4953" w:rsidRDefault="008417BF" w:rsidP="009F194C">
            <w:r>
              <w:t>г. Москва</w:t>
            </w:r>
          </w:p>
        </w:tc>
      </w:tr>
      <w:tr w:rsidR="008417BF" w:rsidRPr="00DF4953" w:rsidTr="00F44E66">
        <w:trPr>
          <w:trHeight w:val="455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Ахметов </w:t>
            </w:r>
            <w:proofErr w:type="spellStart"/>
            <w:r w:rsidRPr="00DF4953">
              <w:t>Фаузам</w:t>
            </w:r>
            <w:proofErr w:type="spellEnd"/>
            <w:r w:rsidRPr="00DF4953">
              <w:t xml:space="preserve">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767915">
              <w:t>Cибирский</w:t>
            </w:r>
            <w:proofErr w:type="spellEnd"/>
            <w:r w:rsidRPr="00767915">
              <w:t xml:space="preserve"> государственный</w:t>
            </w:r>
            <w:r>
              <w:t xml:space="preserve"> </w:t>
            </w:r>
            <w:r w:rsidRPr="00767915">
              <w:t>университет водного транспорта</w:t>
            </w:r>
            <w:r>
              <w:t>, Новосибирская область</w:t>
            </w:r>
          </w:p>
        </w:tc>
      </w:tr>
      <w:tr w:rsidR="008417BF" w:rsidRPr="00DF4953" w:rsidTr="00F44E66">
        <w:trPr>
          <w:trHeight w:val="455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Набиуллин</w:t>
            </w:r>
            <w:proofErr w:type="spellEnd"/>
            <w:r w:rsidRPr="00DF4953">
              <w:t xml:space="preserve"> Аким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Казанский (Приволжский) федеральный университет, Республика Татарстан</w:t>
            </w:r>
          </w:p>
        </w:tc>
      </w:tr>
      <w:tr w:rsidR="008417BF" w:rsidRPr="00DF4953" w:rsidTr="00F44E66">
        <w:trPr>
          <w:trHeight w:val="455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ind w:right="-127"/>
            </w:pPr>
            <w:r w:rsidRPr="00DF4953">
              <w:t xml:space="preserve">Носков Дмитрий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Башкирский государственный аграрный университет, Республика Башкортостан</w:t>
            </w:r>
          </w:p>
        </w:tc>
      </w:tr>
      <w:tr w:rsidR="008417BF" w:rsidRPr="00DF4953" w:rsidTr="00F44E66">
        <w:trPr>
          <w:trHeight w:val="455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Нурсеитов</w:t>
            </w:r>
            <w:proofErr w:type="spellEnd"/>
            <w:r w:rsidRPr="00DF4953">
              <w:t xml:space="preserve"> </w:t>
            </w:r>
            <w:proofErr w:type="spellStart"/>
            <w:r w:rsidRPr="00DF4953">
              <w:t>Максат</w:t>
            </w:r>
            <w:proofErr w:type="spellEnd"/>
            <w:r w:rsidRPr="00DF4953">
              <w:t xml:space="preserve">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Дальневосточный федеральный университет, Приморский край</w:t>
            </w:r>
          </w:p>
        </w:tc>
      </w:tr>
      <w:tr w:rsidR="008417BF" w:rsidRPr="00DF4953" w:rsidTr="00F44E66">
        <w:trPr>
          <w:trHeight w:val="48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ind w:right="-127"/>
            </w:pPr>
            <w:proofErr w:type="spellStart"/>
            <w:r w:rsidRPr="00DF4953">
              <w:t>Стоян</w:t>
            </w:r>
            <w:proofErr w:type="spellEnd"/>
            <w:r w:rsidRPr="00DF4953">
              <w:t xml:space="preserve"> Дмитрий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B679BF">
              <w:t>Сахалинский государственный университет</w:t>
            </w:r>
            <w:r>
              <w:t>, Сахалинская область</w:t>
            </w:r>
          </w:p>
        </w:tc>
      </w:tr>
      <w:tr w:rsidR="008417BF" w:rsidRPr="00DF4953" w:rsidTr="00F44E66">
        <w:trPr>
          <w:trHeight w:val="48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ind w:right="-127"/>
            </w:pPr>
            <w:r w:rsidRPr="00DF4953">
              <w:t xml:space="preserve">Остапенко Роман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437F6C">
              <w:t>Белгородский государственный национальный исследовательский университет, Белгородская область</w:t>
            </w:r>
          </w:p>
        </w:tc>
      </w:tr>
      <w:tr w:rsidR="008417BF" w:rsidRPr="00DF4953" w:rsidTr="00F44E66">
        <w:trPr>
          <w:trHeight w:val="48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ind w:right="-144"/>
            </w:pPr>
            <w:proofErr w:type="spellStart"/>
            <w:r w:rsidRPr="00DF4953">
              <w:t>Батырбиев</w:t>
            </w:r>
            <w:proofErr w:type="spellEnd"/>
            <w:r w:rsidRPr="00DF4953">
              <w:t xml:space="preserve"> </w:t>
            </w:r>
            <w:proofErr w:type="spellStart"/>
            <w:r w:rsidRPr="00DF4953">
              <w:t>Джамбулат</w:t>
            </w:r>
            <w:proofErr w:type="spellEnd"/>
            <w:r w:rsidRPr="00DF4953">
              <w:t xml:space="preserve">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6B3DF1">
              <w:t>Кубанский государственный аграрный университет, Краснодарский край</w:t>
            </w:r>
          </w:p>
        </w:tc>
      </w:tr>
    </w:tbl>
    <w:p w:rsidR="008417BF" w:rsidRDefault="008417BF" w:rsidP="008417BF"/>
    <w:p w:rsidR="008417BF" w:rsidRPr="00DF4953" w:rsidRDefault="008417BF" w:rsidP="008417BF">
      <w:pPr>
        <w:jc w:val="center"/>
      </w:pPr>
      <w:r w:rsidRPr="00DF4953">
        <w:t>До 75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99"/>
        <w:gridCol w:w="5447"/>
      </w:tblGrid>
      <w:tr w:rsidR="008417BF" w:rsidRPr="00DF4953" w:rsidTr="00F44E66">
        <w:trPr>
          <w:trHeight w:val="30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Агафонов Александр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 w:rsidRPr="00400780">
              <w:t>Национальный исследовательский технологический университет "</w:t>
            </w:r>
            <w:proofErr w:type="spellStart"/>
            <w:r w:rsidRPr="00400780">
              <w:t>МИСиС</w:t>
            </w:r>
            <w:proofErr w:type="spellEnd"/>
            <w:r w:rsidRPr="00400780">
              <w:t>"</w:t>
            </w:r>
            <w:r>
              <w:t xml:space="preserve">, </w:t>
            </w:r>
          </w:p>
          <w:p w:rsidR="008417BF" w:rsidRPr="00DF4953" w:rsidRDefault="008417BF" w:rsidP="009F194C">
            <w:r>
              <w:t>г. Москва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Гаращук</w:t>
            </w:r>
            <w:proofErr w:type="spellEnd"/>
            <w:r w:rsidRPr="00DF4953">
              <w:t xml:space="preserve"> Артем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15C2B">
              <w:t>Южно-Уральский государственный университет, Челябинская область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Кузнецов Владислав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Оренбургский государственный педагогический университет, Оренбургская область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Вардересян</w:t>
            </w:r>
            <w:proofErr w:type="spellEnd"/>
            <w:r w:rsidRPr="00DF4953">
              <w:t xml:space="preserve"> Эдмонд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6B3DF1">
              <w:t>Кубанский государственный аграрный университет, Краснодарский край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Рамазанов </w:t>
            </w:r>
            <w:proofErr w:type="spellStart"/>
            <w:r w:rsidRPr="00DF4953">
              <w:t>Мурад</w:t>
            </w:r>
            <w:proofErr w:type="spellEnd"/>
            <w:r w:rsidRPr="00DF4953">
              <w:t xml:space="preserve">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B679BF">
              <w:t>Санкт-Петербургский университет МВД</w:t>
            </w:r>
            <w:r>
              <w:t>, г. Санкт-Петербург</w:t>
            </w:r>
          </w:p>
        </w:tc>
      </w:tr>
      <w:tr w:rsidR="008417BF" w:rsidRPr="00DF4953" w:rsidTr="00F44E66">
        <w:trPr>
          <w:trHeight w:val="323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Тимеряшев</w:t>
            </w:r>
            <w:proofErr w:type="spellEnd"/>
            <w:r w:rsidRPr="00DF4953">
              <w:t xml:space="preserve"> Ильдар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Башкирский государственный аграрный университет, Республика Башкортостан</w:t>
            </w:r>
          </w:p>
        </w:tc>
      </w:tr>
      <w:tr w:rsidR="008417BF" w:rsidRPr="00DF4953" w:rsidTr="00F44E66">
        <w:trPr>
          <w:trHeight w:val="323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Шагидалаев</w:t>
            </w:r>
            <w:proofErr w:type="spellEnd"/>
            <w:r w:rsidRPr="00DF4953">
              <w:t xml:space="preserve"> </w:t>
            </w:r>
            <w:proofErr w:type="spellStart"/>
            <w:r w:rsidRPr="00DF4953">
              <w:t>Джалалудин</w:t>
            </w:r>
            <w:proofErr w:type="spellEnd"/>
            <w:r w:rsidRPr="00DF4953">
              <w:t xml:space="preserve">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E0DB8">
              <w:t>Воронежский государственный архитектурно-строительный университет, Воронежская область</w:t>
            </w:r>
          </w:p>
        </w:tc>
      </w:tr>
    </w:tbl>
    <w:p w:rsidR="008417BF" w:rsidRDefault="008417BF" w:rsidP="008417BF"/>
    <w:p w:rsidR="008417BF" w:rsidRPr="00DF4953" w:rsidRDefault="008417BF" w:rsidP="008417BF">
      <w:pPr>
        <w:jc w:val="center"/>
      </w:pPr>
      <w:r w:rsidRPr="00DF4953">
        <w:t>До 81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99"/>
        <w:gridCol w:w="5447"/>
      </w:tblGrid>
      <w:tr w:rsidR="008417BF" w:rsidRPr="00DF4953" w:rsidTr="00F44E66">
        <w:trPr>
          <w:trHeight w:val="30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0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9F194C">
            <w:pPr>
              <w:rPr>
                <w:rFonts w:eastAsia="Arial Unicode MS"/>
              </w:rPr>
            </w:pPr>
            <w:proofErr w:type="spellStart"/>
            <w:r w:rsidRPr="00F44E66">
              <w:rPr>
                <w:rFonts w:eastAsia="Arial Unicode MS"/>
              </w:rPr>
              <w:t>Зонь</w:t>
            </w:r>
            <w:proofErr w:type="spellEnd"/>
            <w:r w:rsidRPr="00F44E66">
              <w:rPr>
                <w:rFonts w:eastAsia="Arial Unicode MS"/>
              </w:rPr>
              <w:t xml:space="preserve"> Никита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F44E66">
              <w:rPr>
                <w:rFonts w:eastAsia="Arial Unicode MS"/>
              </w:rPr>
              <w:t>Сибирский федеральный университет, Красноярский край</w:t>
            </w:r>
          </w:p>
        </w:tc>
      </w:tr>
      <w:tr w:rsidR="008417BF" w:rsidRPr="00DF4953" w:rsidTr="00F44E66">
        <w:trPr>
          <w:trHeight w:val="30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9F194C">
            <w:pPr>
              <w:rPr>
                <w:rFonts w:eastAsia="Arial Unicode MS"/>
              </w:rPr>
            </w:pPr>
            <w:proofErr w:type="spellStart"/>
            <w:r w:rsidRPr="00F44E66">
              <w:rPr>
                <w:rFonts w:eastAsia="Arial Unicode MS"/>
              </w:rPr>
              <w:t>Агазарян</w:t>
            </w:r>
            <w:proofErr w:type="spellEnd"/>
            <w:r w:rsidRPr="00F44E66">
              <w:rPr>
                <w:rFonts w:eastAsia="Arial Unicode MS"/>
              </w:rPr>
              <w:t xml:space="preserve"> </w:t>
            </w:r>
            <w:proofErr w:type="spellStart"/>
            <w:r w:rsidRPr="00F44E66">
              <w:rPr>
                <w:rFonts w:eastAsia="Arial Unicode MS"/>
              </w:rPr>
              <w:t>Юнан</w:t>
            </w:r>
            <w:proofErr w:type="spellEnd"/>
            <w:r w:rsidRPr="00F44E66">
              <w:rPr>
                <w:rFonts w:eastAsia="Arial Unicode MS"/>
              </w:rPr>
              <w:t xml:space="preserve">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F44E66">
              <w:rPr>
                <w:rFonts w:eastAsia="Arial Unicode MS"/>
              </w:rPr>
              <w:t>Ленинградский государственный университет им. А.С. Пушкина, Ленинградская область</w:t>
            </w:r>
          </w:p>
        </w:tc>
      </w:tr>
      <w:tr w:rsidR="008417BF" w:rsidRPr="00DF4953" w:rsidTr="00F44E66">
        <w:trPr>
          <w:trHeight w:val="30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ind w:right="-79"/>
              <w:rPr>
                <w:rFonts w:eastAsia="Arial Unicode MS"/>
              </w:rPr>
            </w:pPr>
            <w:proofErr w:type="spellStart"/>
            <w:r w:rsidRPr="00F44E66">
              <w:rPr>
                <w:rFonts w:eastAsia="Arial Unicode MS"/>
              </w:rPr>
              <w:t>Муцелханов</w:t>
            </w:r>
            <w:proofErr w:type="spellEnd"/>
            <w:r w:rsidRPr="00F44E66">
              <w:rPr>
                <w:rFonts w:eastAsia="Arial Unicode MS"/>
              </w:rPr>
              <w:t xml:space="preserve"> </w:t>
            </w:r>
            <w:proofErr w:type="spellStart"/>
            <w:r w:rsidRPr="00F44E66">
              <w:rPr>
                <w:rFonts w:eastAsia="Arial Unicode MS"/>
              </w:rPr>
              <w:t>Абубакар</w:t>
            </w:r>
            <w:proofErr w:type="spellEnd"/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F44E66">
              <w:rPr>
                <w:rFonts w:eastAsia="Arial Unicode MS"/>
              </w:rPr>
              <w:t>Оренбургский государственный педагогический университет, Оренбургская область</w:t>
            </w:r>
          </w:p>
        </w:tc>
      </w:tr>
      <w:tr w:rsidR="008417BF" w:rsidRPr="00DF4953" w:rsidTr="00F44E66">
        <w:trPr>
          <w:trHeight w:val="30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9F194C">
            <w:pPr>
              <w:rPr>
                <w:rFonts w:eastAsia="Arial Unicode MS"/>
              </w:rPr>
            </w:pPr>
            <w:r w:rsidRPr="00F44E66">
              <w:rPr>
                <w:rFonts w:eastAsia="Arial Unicode MS"/>
              </w:rPr>
              <w:t>Макаров Павел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F44E66">
              <w:rPr>
                <w:rFonts w:eastAsia="Arial Unicode MS"/>
              </w:rPr>
              <w:t>Пензенский государственный университет, Пензенская область</w:t>
            </w:r>
          </w:p>
        </w:tc>
      </w:tr>
      <w:tr w:rsidR="008417BF" w:rsidRPr="00DF4953" w:rsidTr="00F44E66">
        <w:trPr>
          <w:trHeight w:val="30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9F194C">
            <w:pPr>
              <w:rPr>
                <w:rFonts w:eastAsia="Arial Unicode MS"/>
              </w:rPr>
            </w:pPr>
            <w:proofErr w:type="spellStart"/>
            <w:r w:rsidRPr="00F44E66">
              <w:rPr>
                <w:rFonts w:eastAsia="Arial Unicode MS"/>
              </w:rPr>
              <w:t>Закарян</w:t>
            </w:r>
            <w:proofErr w:type="spellEnd"/>
            <w:r w:rsidRPr="00F44E66">
              <w:rPr>
                <w:rFonts w:eastAsia="Arial Unicode MS"/>
              </w:rPr>
              <w:t xml:space="preserve"> Давид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F44E66">
              <w:rPr>
                <w:rFonts w:eastAsia="Arial Unicode MS"/>
              </w:rPr>
              <w:t>Уральский государственный университет физической культуры, Челябинская область</w:t>
            </w:r>
          </w:p>
        </w:tc>
      </w:tr>
      <w:tr w:rsidR="008417BF" w:rsidRPr="00DF4953" w:rsidTr="00F44E66">
        <w:trPr>
          <w:trHeight w:val="322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9F194C">
            <w:pPr>
              <w:rPr>
                <w:rFonts w:eastAsia="Arial Unicode MS"/>
              </w:rPr>
            </w:pPr>
            <w:r w:rsidRPr="00F44E66">
              <w:rPr>
                <w:rFonts w:eastAsia="Arial Unicode MS"/>
              </w:rPr>
              <w:t xml:space="preserve">Пименов Валерий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ind w:right="-149"/>
            </w:pPr>
            <w:r w:rsidRPr="00F44E66">
              <w:rPr>
                <w:rFonts w:eastAsia="Arial Unicode MS"/>
              </w:rPr>
              <w:t>Северо-технологический институт "Национальный исследовательский университет "МИФИ", Томская область</w:t>
            </w:r>
          </w:p>
        </w:tc>
      </w:tr>
      <w:tr w:rsidR="008417BF" w:rsidRPr="00DF4953" w:rsidTr="00F44E66">
        <w:trPr>
          <w:trHeight w:val="322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9F194C">
            <w:pPr>
              <w:rPr>
                <w:rFonts w:eastAsia="Arial Unicode MS"/>
              </w:rPr>
            </w:pPr>
            <w:r w:rsidRPr="00F44E66">
              <w:rPr>
                <w:rFonts w:eastAsia="Arial Unicode MS"/>
              </w:rPr>
              <w:t xml:space="preserve">Марченко Кирилл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F44E66">
              <w:rPr>
                <w:rFonts w:eastAsia="Arial Unicode MS"/>
              </w:rPr>
              <w:t>Новосибирский государственный педагогический университет, Новосибирская область</w:t>
            </w:r>
          </w:p>
        </w:tc>
      </w:tr>
      <w:tr w:rsidR="008417BF" w:rsidRPr="00DF4953" w:rsidTr="00F44E66">
        <w:trPr>
          <w:trHeight w:val="322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9F194C">
            <w:pPr>
              <w:rPr>
                <w:rFonts w:eastAsia="Arial Unicode MS"/>
              </w:rPr>
            </w:pPr>
            <w:proofErr w:type="spellStart"/>
            <w:r w:rsidRPr="00F44E66">
              <w:rPr>
                <w:rFonts w:eastAsia="Arial Unicode MS"/>
              </w:rPr>
              <w:t>Бахматов</w:t>
            </w:r>
            <w:proofErr w:type="spellEnd"/>
            <w:r w:rsidRPr="00F44E66">
              <w:rPr>
                <w:rFonts w:eastAsia="Arial Unicode MS"/>
              </w:rPr>
              <w:t xml:space="preserve"> Виталий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F44E66">
              <w:rPr>
                <w:rFonts w:eastAsia="Arial Unicode MS"/>
              </w:rPr>
              <w:t>Белгородский юридический институт МВД имени И.Д. Путилина, Белгородская область</w:t>
            </w:r>
          </w:p>
        </w:tc>
      </w:tr>
    </w:tbl>
    <w:p w:rsidR="008417BF" w:rsidRDefault="008417BF" w:rsidP="008417BF"/>
    <w:p w:rsidR="008417BF" w:rsidRPr="00DF4953" w:rsidRDefault="008417BF" w:rsidP="008417BF">
      <w:pPr>
        <w:jc w:val="center"/>
      </w:pPr>
      <w:r w:rsidRPr="00DF4953">
        <w:t>До 91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624"/>
        <w:gridCol w:w="5499"/>
      </w:tblGrid>
      <w:tr w:rsidR="008417BF" w:rsidRPr="00DF4953" w:rsidTr="00F44E66">
        <w:trPr>
          <w:trHeight w:val="44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44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Текеев</w:t>
            </w:r>
            <w:proofErr w:type="spellEnd"/>
            <w:r w:rsidRPr="00DF4953">
              <w:t xml:space="preserve"> Ислам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 w:rsidRPr="00400780">
              <w:t>Национальный исследовательский технологический университет "</w:t>
            </w:r>
            <w:proofErr w:type="spellStart"/>
            <w:r w:rsidRPr="00400780">
              <w:t>МИСиС</w:t>
            </w:r>
            <w:proofErr w:type="spellEnd"/>
            <w:r w:rsidRPr="00400780">
              <w:t>"</w:t>
            </w:r>
            <w:r>
              <w:t xml:space="preserve">, </w:t>
            </w:r>
          </w:p>
          <w:p w:rsidR="008417BF" w:rsidRPr="00DF4953" w:rsidRDefault="008417BF" w:rsidP="009F194C">
            <w:r>
              <w:t>г. Москва</w:t>
            </w:r>
          </w:p>
        </w:tc>
      </w:tr>
      <w:tr w:rsidR="008417BF" w:rsidRPr="00DF4953" w:rsidTr="00F44E66">
        <w:trPr>
          <w:trHeight w:val="44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ind w:right="-108"/>
            </w:pPr>
            <w:proofErr w:type="spellStart"/>
            <w:r w:rsidRPr="00DF4953">
              <w:t>Бухтияров</w:t>
            </w:r>
            <w:proofErr w:type="spellEnd"/>
            <w:r w:rsidRPr="00DF4953">
              <w:t xml:space="preserve"> Денис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6B3DF1">
              <w:t>Сибирский федеральный университет, Красноярский край</w:t>
            </w:r>
          </w:p>
        </w:tc>
      </w:tr>
      <w:tr w:rsidR="008417BF" w:rsidRPr="00DF4953" w:rsidTr="00F44E66">
        <w:trPr>
          <w:trHeight w:val="44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>Куликов Игорь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Национальный исследовательский Мордовский государственный университет им. Н.П. Огарева</w:t>
            </w:r>
            <w:r>
              <w:t>, Республика Мордовия</w:t>
            </w:r>
          </w:p>
        </w:tc>
      </w:tr>
      <w:tr w:rsidR="008417BF" w:rsidRPr="00DF4953" w:rsidTr="00F44E66">
        <w:trPr>
          <w:trHeight w:val="44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Хочетлов</w:t>
            </w:r>
            <w:proofErr w:type="spellEnd"/>
            <w:r w:rsidRPr="00DF4953">
              <w:t xml:space="preserve"> Ислам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E0DB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F44E66">
        <w:trPr>
          <w:trHeight w:val="44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lastRenderedPageBreak/>
              <w:t>5 мес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Гиоргадзе Михаил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Пензенский государственный университет, Пензенская область</w:t>
            </w:r>
          </w:p>
        </w:tc>
      </w:tr>
      <w:tr w:rsidR="008417BF" w:rsidRPr="00DF4953" w:rsidTr="00F44E66">
        <w:trPr>
          <w:trHeight w:val="471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Веремчук</w:t>
            </w:r>
            <w:proofErr w:type="spellEnd"/>
            <w:r w:rsidRPr="00DF4953">
              <w:t xml:space="preserve"> Вячеслав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400780">
              <w:t>Юго-западный государственный университет, Курская область</w:t>
            </w:r>
          </w:p>
        </w:tc>
      </w:tr>
      <w:tr w:rsidR="008417BF" w:rsidRPr="00DF4953" w:rsidTr="00F44E66">
        <w:trPr>
          <w:trHeight w:val="471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Гиль Кирилл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Дальневосточный федеральный университет, Приморский край</w:t>
            </w:r>
          </w:p>
        </w:tc>
      </w:tr>
      <w:tr w:rsidR="008417BF" w:rsidRPr="00DF4953" w:rsidTr="00F44E66">
        <w:trPr>
          <w:trHeight w:val="471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Саргсян</w:t>
            </w:r>
            <w:proofErr w:type="spellEnd"/>
            <w:r w:rsidRPr="00DF4953">
              <w:t xml:space="preserve"> </w:t>
            </w:r>
            <w:proofErr w:type="spellStart"/>
            <w:r w:rsidRPr="00DF4953">
              <w:t>Агван</w:t>
            </w:r>
            <w:proofErr w:type="spellEnd"/>
            <w:r w:rsidRPr="00DF4953">
              <w:t xml:space="preserve">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767915">
              <w:t>Cибирский</w:t>
            </w:r>
            <w:proofErr w:type="spellEnd"/>
            <w:r w:rsidRPr="00767915">
              <w:t xml:space="preserve"> государственный</w:t>
            </w:r>
            <w:r>
              <w:t xml:space="preserve"> </w:t>
            </w:r>
            <w:r w:rsidRPr="00767915">
              <w:t>университет водного транспорта</w:t>
            </w:r>
            <w:r>
              <w:t>, Новосибирская область</w:t>
            </w:r>
          </w:p>
        </w:tc>
      </w:tr>
    </w:tbl>
    <w:p w:rsidR="008417BF" w:rsidRDefault="008417BF" w:rsidP="008417BF"/>
    <w:p w:rsidR="008417BF" w:rsidRPr="00DF4953" w:rsidRDefault="00E72FF3" w:rsidP="008417BF">
      <w:pPr>
        <w:jc w:val="center"/>
      </w:pPr>
      <w:r>
        <w:t xml:space="preserve">Свыше </w:t>
      </w:r>
      <w:r w:rsidR="008417BF" w:rsidRPr="00DF4953">
        <w:t>91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628"/>
        <w:gridCol w:w="5507"/>
      </w:tblGrid>
      <w:tr w:rsidR="008417BF" w:rsidRPr="00DF4953" w:rsidTr="00F44E66">
        <w:trPr>
          <w:trHeight w:val="30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0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F4953">
              <w:t>Верясов</w:t>
            </w:r>
            <w:proofErr w:type="spellEnd"/>
            <w:r w:rsidRPr="00DF4953">
              <w:t xml:space="preserve"> Иван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B679BF">
              <w:t>Санкт-Петербургский государственный университет промышленных технологий и дизайна</w:t>
            </w:r>
            <w:r>
              <w:t>, г. Санкт-Петербург</w:t>
            </w:r>
          </w:p>
        </w:tc>
      </w:tr>
      <w:tr w:rsidR="008417BF" w:rsidRPr="00DF4953" w:rsidTr="00F44E66">
        <w:trPr>
          <w:trHeight w:val="30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Стогов Никита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400780">
              <w:t>Национальный исследовательский технологический университет "</w:t>
            </w:r>
            <w:proofErr w:type="spellStart"/>
            <w:r w:rsidRPr="00400780">
              <w:t>МИСиС</w:t>
            </w:r>
            <w:proofErr w:type="spellEnd"/>
            <w:r w:rsidRPr="00400780">
              <w:t>"</w:t>
            </w:r>
            <w:r>
              <w:t>, г. Москва</w:t>
            </w:r>
          </w:p>
        </w:tc>
      </w:tr>
      <w:tr w:rsidR="008417BF" w:rsidRPr="00DF4953" w:rsidTr="00F44E66">
        <w:trPr>
          <w:trHeight w:val="30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Шоков Андрей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437F6C">
              <w:t>Белгородский государственный национальный исследовательский университет, Белгородская область</w:t>
            </w:r>
          </w:p>
        </w:tc>
      </w:tr>
      <w:tr w:rsidR="008417BF" w:rsidRPr="00DF4953" w:rsidTr="00F44E66">
        <w:trPr>
          <w:trHeight w:val="30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Мальцев Сергей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2E0DB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F44E66">
        <w:trPr>
          <w:trHeight w:val="30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Стариков Алексей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6B3DF1">
              <w:t>Сибирский федеральный университет, Красноярский край</w:t>
            </w:r>
          </w:p>
        </w:tc>
      </w:tr>
      <w:tr w:rsidR="008417BF" w:rsidRPr="00DF4953" w:rsidTr="00F44E66">
        <w:trPr>
          <w:trHeight w:val="31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F4953">
              <w:t xml:space="preserve">Емельянов Алексей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</w:tr>
    </w:tbl>
    <w:p w:rsidR="008417BF" w:rsidRDefault="008417BF" w:rsidP="008417BF">
      <w:pPr>
        <w:rPr>
          <w:b/>
          <w:sz w:val="28"/>
          <w:szCs w:val="28"/>
          <w:u w:val="single"/>
        </w:rPr>
      </w:pPr>
    </w:p>
    <w:p w:rsidR="008417BF" w:rsidRPr="00726CE9" w:rsidRDefault="008417BF" w:rsidP="008B08B5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 w:rsidRPr="00461724">
        <w:rPr>
          <w:b/>
          <w:sz w:val="28"/>
          <w:szCs w:val="28"/>
          <w:u w:val="single"/>
        </w:rPr>
        <w:t xml:space="preserve">Волейбол </w:t>
      </w:r>
    </w:p>
    <w:p w:rsidR="008417BF" w:rsidRPr="00795DA5" w:rsidRDefault="008417BF" w:rsidP="008B08B5">
      <w:pPr>
        <w:spacing w:line="360" w:lineRule="auto"/>
        <w:jc w:val="center"/>
        <w:rPr>
          <w:szCs w:val="28"/>
        </w:rPr>
      </w:pPr>
      <w:r w:rsidRPr="00795DA5">
        <w:rPr>
          <w:szCs w:val="28"/>
        </w:rPr>
        <w:t>Женщины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147"/>
        <w:gridCol w:w="5245"/>
      </w:tblGrid>
      <w:tr w:rsidR="008417BF" w:rsidRPr="0025429F" w:rsidTr="00F44E66">
        <w:tc>
          <w:tcPr>
            <w:tcW w:w="1214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3147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245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Золо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Гильфанова</w:t>
            </w:r>
            <w:proofErr w:type="spellEnd"/>
            <w:r>
              <w:t xml:space="preserve"> Сабина</w:t>
            </w:r>
          </w:p>
          <w:p w:rsidR="008417BF" w:rsidRDefault="008417BF" w:rsidP="00F44E66">
            <w:pPr>
              <w:jc w:val="both"/>
            </w:pPr>
            <w:r>
              <w:t>Романова Татья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Подошвина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jc w:val="both"/>
            </w:pPr>
            <w:r>
              <w:t>Бирюкова Ольга</w:t>
            </w:r>
          </w:p>
          <w:p w:rsidR="008417BF" w:rsidRDefault="008417BF" w:rsidP="00F44E66">
            <w:pPr>
              <w:jc w:val="both"/>
            </w:pPr>
            <w:r>
              <w:t>Воронкова Ирина</w:t>
            </w:r>
          </w:p>
          <w:p w:rsidR="008417BF" w:rsidRDefault="008417BF" w:rsidP="00F44E66">
            <w:pPr>
              <w:jc w:val="both"/>
            </w:pPr>
            <w:r>
              <w:t>Лазарева Екате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Гречаная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jc w:val="both"/>
            </w:pPr>
            <w:r>
              <w:t>Шадрина Алена</w:t>
            </w:r>
          </w:p>
          <w:p w:rsidR="008417BF" w:rsidRDefault="008417BF" w:rsidP="00F44E66">
            <w:pPr>
              <w:jc w:val="both"/>
            </w:pPr>
            <w:r>
              <w:t>Лунева Анна</w:t>
            </w:r>
          </w:p>
          <w:p w:rsidR="008417BF" w:rsidRDefault="008417BF" w:rsidP="00F44E66">
            <w:pPr>
              <w:jc w:val="both"/>
            </w:pPr>
            <w:r>
              <w:t>Куликова Татьяна</w:t>
            </w:r>
          </w:p>
          <w:p w:rsidR="008417BF" w:rsidRPr="00127600" w:rsidRDefault="008417BF" w:rsidP="00F44E66">
            <w:pPr>
              <w:jc w:val="both"/>
            </w:pPr>
            <w:r>
              <w:t>Елисеева Ари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Серебр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Апрелкова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Балай</w:t>
            </w:r>
            <w:proofErr w:type="spellEnd"/>
            <w:r>
              <w:t xml:space="preserve"> Диана</w:t>
            </w:r>
          </w:p>
          <w:p w:rsidR="008417BF" w:rsidRDefault="008417BF" w:rsidP="00F44E66">
            <w:pPr>
              <w:jc w:val="both"/>
            </w:pPr>
            <w:r>
              <w:t>Островская Дария</w:t>
            </w:r>
          </w:p>
          <w:p w:rsidR="008417BF" w:rsidRDefault="008417BF" w:rsidP="00F44E66">
            <w:pPr>
              <w:jc w:val="both"/>
            </w:pPr>
            <w:r>
              <w:t>Рогулина Александра</w:t>
            </w:r>
          </w:p>
          <w:p w:rsidR="008417BF" w:rsidRDefault="008417BF" w:rsidP="00F44E66">
            <w:pPr>
              <w:jc w:val="both"/>
            </w:pPr>
            <w:r>
              <w:t>Сафонова Валерия</w:t>
            </w:r>
          </w:p>
          <w:p w:rsidR="008417BF" w:rsidRDefault="008417BF" w:rsidP="00F44E66">
            <w:pPr>
              <w:jc w:val="both"/>
            </w:pPr>
            <w:r>
              <w:t>Черемисина Анастас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Шрамкова</w:t>
            </w:r>
            <w:proofErr w:type="spellEnd"/>
            <w:r>
              <w:t xml:space="preserve"> Ксения</w:t>
            </w:r>
          </w:p>
          <w:p w:rsidR="008417BF" w:rsidRDefault="008417BF" w:rsidP="00F44E66">
            <w:pPr>
              <w:jc w:val="both"/>
            </w:pPr>
            <w:r>
              <w:t>Бочкарева Евгения</w:t>
            </w:r>
          </w:p>
          <w:p w:rsidR="008417BF" w:rsidRDefault="008417BF" w:rsidP="00F44E66">
            <w:pPr>
              <w:jc w:val="both"/>
            </w:pPr>
            <w:r>
              <w:t>Евдокимова (</w:t>
            </w:r>
            <w:proofErr w:type="spellStart"/>
            <w:r>
              <w:t>Макарчук</w:t>
            </w:r>
            <w:proofErr w:type="spellEnd"/>
            <w:r>
              <w:t>) Екате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Задыхина</w:t>
            </w:r>
            <w:proofErr w:type="spellEnd"/>
            <w:r>
              <w:t xml:space="preserve"> И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lastRenderedPageBreak/>
              <w:t>Климец</w:t>
            </w:r>
            <w:proofErr w:type="spellEnd"/>
            <w:r>
              <w:t xml:space="preserve"> Анна</w:t>
            </w:r>
          </w:p>
          <w:p w:rsidR="008417BF" w:rsidRPr="0025429F" w:rsidRDefault="008417BF" w:rsidP="00F44E66">
            <w:pPr>
              <w:jc w:val="both"/>
            </w:pPr>
            <w:r>
              <w:t>Максимова Юл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D675D9">
              <w:lastRenderedPageBreak/>
              <w:t>Уральский государственный экономический университет, Свердловская область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proofErr w:type="gramStart"/>
            <w:r>
              <w:t>Хамутцких</w:t>
            </w:r>
            <w:proofErr w:type="spellEnd"/>
            <w:r>
              <w:t xml:space="preserve">  Олеся</w:t>
            </w:r>
            <w:proofErr w:type="gramEnd"/>
          </w:p>
          <w:p w:rsidR="008417BF" w:rsidRDefault="008417BF" w:rsidP="00F44E66">
            <w:pPr>
              <w:jc w:val="both"/>
            </w:pPr>
            <w:proofErr w:type="spellStart"/>
            <w:r>
              <w:t>Казулина</w:t>
            </w:r>
            <w:proofErr w:type="spellEnd"/>
            <w:r>
              <w:t xml:space="preserve"> Еле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Черданцева</w:t>
            </w:r>
            <w:proofErr w:type="spellEnd"/>
            <w:r>
              <w:t xml:space="preserve"> Дарь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Зубрева</w:t>
            </w:r>
            <w:proofErr w:type="spellEnd"/>
            <w:r>
              <w:t xml:space="preserve"> Кристина</w:t>
            </w:r>
          </w:p>
          <w:p w:rsidR="008417BF" w:rsidRDefault="008417BF" w:rsidP="00F44E66">
            <w:pPr>
              <w:jc w:val="both"/>
            </w:pPr>
            <w:r>
              <w:t>Федоровых Екате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иницина</w:t>
            </w:r>
            <w:proofErr w:type="spellEnd"/>
            <w:r>
              <w:t xml:space="preserve"> Дарья</w:t>
            </w:r>
          </w:p>
          <w:p w:rsidR="008417BF" w:rsidRDefault="008417BF" w:rsidP="00F44E66">
            <w:pPr>
              <w:jc w:val="both"/>
            </w:pPr>
            <w:r>
              <w:t>Кичигина Ан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Бовтач</w:t>
            </w:r>
            <w:proofErr w:type="spellEnd"/>
            <w:r>
              <w:t xml:space="preserve"> Екатерина</w:t>
            </w:r>
          </w:p>
          <w:p w:rsidR="008417BF" w:rsidRPr="0025429F" w:rsidRDefault="008417BF" w:rsidP="00F44E66">
            <w:pPr>
              <w:jc w:val="both"/>
            </w:pPr>
            <w:r>
              <w:t>Шевчук Я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6E0428">
              <w:t>Белгородский государственный</w:t>
            </w:r>
            <w:r>
              <w:t xml:space="preserve"> технологический университет им.</w:t>
            </w:r>
            <w:r w:rsidRPr="006E0428">
              <w:t xml:space="preserve"> В.Г. Шухова</w:t>
            </w:r>
            <w:r>
              <w:t>, Белгородская область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4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Журкина Крист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алмина</w:t>
            </w:r>
            <w:proofErr w:type="spellEnd"/>
            <w:r>
              <w:t xml:space="preserve"> Лид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Жарина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jc w:val="both"/>
            </w:pPr>
            <w:r>
              <w:t>Жукова Анастасия</w:t>
            </w:r>
          </w:p>
          <w:p w:rsidR="008417BF" w:rsidRDefault="008417BF" w:rsidP="00F44E66">
            <w:pPr>
              <w:jc w:val="both"/>
            </w:pPr>
            <w:r>
              <w:t>Коновалова Татья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Пекун</w:t>
            </w:r>
            <w:proofErr w:type="spellEnd"/>
            <w:r>
              <w:t xml:space="preserve"> Вероника</w:t>
            </w:r>
          </w:p>
          <w:p w:rsidR="008417BF" w:rsidRDefault="008417BF" w:rsidP="00F44E66">
            <w:pPr>
              <w:jc w:val="both"/>
            </w:pPr>
            <w:r>
              <w:t>Васильева Ксения</w:t>
            </w:r>
          </w:p>
          <w:p w:rsidR="008417BF" w:rsidRDefault="008417BF" w:rsidP="00F44E66">
            <w:pPr>
              <w:jc w:val="both"/>
            </w:pPr>
            <w:r>
              <w:t>Литвинова Елена</w:t>
            </w:r>
          </w:p>
          <w:p w:rsidR="008417BF" w:rsidRPr="0025429F" w:rsidRDefault="008417BF" w:rsidP="00F44E66">
            <w:pPr>
              <w:jc w:val="both"/>
            </w:pPr>
            <w:proofErr w:type="spellStart"/>
            <w:r>
              <w:t>Пестерева</w:t>
            </w:r>
            <w:proofErr w:type="spellEnd"/>
            <w:r>
              <w:t xml:space="preserve"> Мари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D675D9" w:rsidRDefault="008417BF" w:rsidP="009F194C">
            <w:r w:rsidRPr="00D675D9">
              <w:t>Самарский государственный экономический университет, Самарская область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5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Аржанова Екате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Балберова</w:t>
            </w:r>
            <w:proofErr w:type="spellEnd"/>
            <w:r>
              <w:t xml:space="preserve"> Ан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Думчева</w:t>
            </w:r>
            <w:proofErr w:type="spellEnd"/>
            <w:r>
              <w:t xml:space="preserve"> Наталь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Жиряква</w:t>
            </w:r>
            <w:proofErr w:type="spellEnd"/>
            <w:r>
              <w:t xml:space="preserve"> Диана</w:t>
            </w:r>
          </w:p>
          <w:p w:rsidR="008417BF" w:rsidRDefault="008417BF" w:rsidP="00F44E66">
            <w:pPr>
              <w:jc w:val="both"/>
            </w:pPr>
            <w:r>
              <w:t>Клишина Екате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Ляпушкина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jc w:val="both"/>
            </w:pPr>
            <w:r>
              <w:t>Мельничук Ирина</w:t>
            </w:r>
          </w:p>
          <w:p w:rsidR="008417BF" w:rsidRDefault="008417BF" w:rsidP="00F44E66">
            <w:pPr>
              <w:jc w:val="both"/>
            </w:pPr>
            <w:r>
              <w:t>Немцова Ольга</w:t>
            </w:r>
          </w:p>
          <w:p w:rsidR="008417BF" w:rsidRDefault="008417BF" w:rsidP="00F44E66">
            <w:pPr>
              <w:jc w:val="both"/>
            </w:pPr>
            <w:r>
              <w:t>Снегирева Евген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уховерхова</w:t>
            </w:r>
            <w:proofErr w:type="spellEnd"/>
            <w:r>
              <w:t xml:space="preserve"> Светла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Чернышова</w:t>
            </w:r>
            <w:proofErr w:type="spellEnd"/>
            <w:r>
              <w:t xml:space="preserve"> Галина</w:t>
            </w:r>
          </w:p>
          <w:p w:rsidR="008417BF" w:rsidRPr="0025429F" w:rsidRDefault="008417BF" w:rsidP="00F44E66">
            <w:pPr>
              <w:jc w:val="both"/>
            </w:pPr>
            <w:proofErr w:type="spellStart"/>
            <w:r>
              <w:t>Шкурихина</w:t>
            </w:r>
            <w:proofErr w:type="spellEnd"/>
            <w:r>
              <w:t xml:space="preserve"> Екатери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Default="008417BF" w:rsidP="009F194C">
            <w:r w:rsidRPr="00CF3726">
              <w:t xml:space="preserve">Тамбовский государственный университет </w:t>
            </w:r>
          </w:p>
          <w:p w:rsidR="008417BF" w:rsidRPr="00CF3726" w:rsidRDefault="008417BF" w:rsidP="009F194C">
            <w:r>
              <w:t>им. Г.Р. Державина, Тамбовская область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Боброва Виктория</w:t>
            </w:r>
          </w:p>
          <w:p w:rsidR="008417BF" w:rsidRDefault="008417BF" w:rsidP="00F44E66">
            <w:pPr>
              <w:jc w:val="both"/>
            </w:pPr>
            <w:r>
              <w:t>Бушуева Татья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Загородняя</w:t>
            </w:r>
            <w:proofErr w:type="spellEnd"/>
            <w:r>
              <w:t xml:space="preserve"> Мария</w:t>
            </w:r>
          </w:p>
          <w:p w:rsidR="008417BF" w:rsidRDefault="008417BF" w:rsidP="00F44E66">
            <w:pPr>
              <w:jc w:val="both"/>
            </w:pPr>
            <w:r>
              <w:t>Захарова Елизавет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Ламонова</w:t>
            </w:r>
            <w:proofErr w:type="spellEnd"/>
            <w:r>
              <w:t xml:space="preserve"> Алина</w:t>
            </w:r>
          </w:p>
          <w:p w:rsidR="008417BF" w:rsidRDefault="008417BF" w:rsidP="00F44E66">
            <w:pPr>
              <w:jc w:val="both"/>
            </w:pPr>
            <w:r>
              <w:t>Магомедова Анастасия</w:t>
            </w:r>
          </w:p>
          <w:p w:rsidR="008417BF" w:rsidRDefault="008417BF" w:rsidP="00F44E66">
            <w:pPr>
              <w:jc w:val="both"/>
            </w:pPr>
            <w:r>
              <w:t>Меркурьева Анастасия</w:t>
            </w:r>
          </w:p>
          <w:p w:rsidR="008417BF" w:rsidRDefault="008417BF" w:rsidP="00F44E66">
            <w:pPr>
              <w:jc w:val="both"/>
            </w:pPr>
            <w:r>
              <w:t>Павлова Александра</w:t>
            </w:r>
          </w:p>
          <w:p w:rsidR="008417BF" w:rsidRDefault="008417BF" w:rsidP="00F44E66">
            <w:pPr>
              <w:jc w:val="both"/>
            </w:pPr>
            <w:r>
              <w:t>Строкова Алл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ытник</w:t>
            </w:r>
            <w:proofErr w:type="spellEnd"/>
            <w:r>
              <w:t xml:space="preserve"> Любовь</w:t>
            </w:r>
          </w:p>
          <w:p w:rsidR="008417BF" w:rsidRDefault="008417BF" w:rsidP="00F44E66">
            <w:pPr>
              <w:jc w:val="both"/>
            </w:pPr>
            <w:r>
              <w:t>Фролова И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Шимирбекова</w:t>
            </w:r>
            <w:proofErr w:type="spellEnd"/>
            <w:r>
              <w:t xml:space="preserve"> </w:t>
            </w:r>
            <w:proofErr w:type="spellStart"/>
            <w:r>
              <w:t>Айгерим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8417BF" w:rsidRDefault="008417BF" w:rsidP="009F194C">
            <w:r w:rsidRPr="00CF3726">
              <w:t xml:space="preserve">Национальный государственный университет физической культуры, спорта и здоровья </w:t>
            </w:r>
          </w:p>
          <w:p w:rsidR="008417BF" w:rsidRPr="00CF3726" w:rsidRDefault="008417BF" w:rsidP="009F194C">
            <w:r w:rsidRPr="00CF3726">
              <w:t>им. П.Ф. Лесгафта,</w:t>
            </w:r>
            <w:r>
              <w:t xml:space="preserve"> г. </w:t>
            </w:r>
            <w:r w:rsidRPr="00CF3726">
              <w:t>Санкт-Петербург</w:t>
            </w:r>
          </w:p>
        </w:tc>
      </w:tr>
    </w:tbl>
    <w:p w:rsidR="008417BF" w:rsidRDefault="008417BF" w:rsidP="008417BF">
      <w:pPr>
        <w:rPr>
          <w:sz w:val="28"/>
          <w:szCs w:val="28"/>
        </w:rPr>
      </w:pPr>
    </w:p>
    <w:p w:rsidR="008417BF" w:rsidRPr="00795DA5" w:rsidRDefault="008417BF" w:rsidP="008417BF">
      <w:pPr>
        <w:jc w:val="center"/>
        <w:rPr>
          <w:szCs w:val="28"/>
        </w:rPr>
      </w:pPr>
      <w:r w:rsidRPr="00795DA5">
        <w:rPr>
          <w:szCs w:val="28"/>
        </w:rPr>
        <w:t>Мужчины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147"/>
        <w:gridCol w:w="5245"/>
      </w:tblGrid>
      <w:tr w:rsidR="008417BF" w:rsidRPr="000D7067" w:rsidTr="00F44E66">
        <w:tc>
          <w:tcPr>
            <w:tcW w:w="1214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3147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245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Золо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Аверьянов Никит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Алекно</w:t>
            </w:r>
            <w:proofErr w:type="spellEnd"/>
            <w:r>
              <w:t xml:space="preserve"> Лоран</w:t>
            </w:r>
          </w:p>
          <w:p w:rsidR="008417BF" w:rsidRDefault="008417BF" w:rsidP="00F44E66">
            <w:pPr>
              <w:jc w:val="both"/>
            </w:pPr>
            <w:r>
              <w:t>Белов Илья</w:t>
            </w:r>
          </w:p>
          <w:p w:rsidR="008417BF" w:rsidRDefault="008417BF" w:rsidP="00F44E66">
            <w:pPr>
              <w:jc w:val="both"/>
            </w:pPr>
            <w:r>
              <w:t>Данилов Игнат</w:t>
            </w:r>
          </w:p>
          <w:p w:rsidR="008417BF" w:rsidRDefault="008417BF" w:rsidP="00F44E66">
            <w:pPr>
              <w:jc w:val="both"/>
            </w:pPr>
            <w:r>
              <w:t>Демаков Иван</w:t>
            </w:r>
          </w:p>
          <w:p w:rsidR="008417BF" w:rsidRDefault="008417BF" w:rsidP="00F44E66">
            <w:pPr>
              <w:jc w:val="both"/>
            </w:pPr>
            <w:r>
              <w:t>Дмитриев Семен</w:t>
            </w:r>
          </w:p>
          <w:p w:rsidR="008417BF" w:rsidRDefault="008417BF" w:rsidP="00F44E66">
            <w:pPr>
              <w:jc w:val="both"/>
            </w:pPr>
            <w:r>
              <w:t>Полетаев Виктор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lastRenderedPageBreak/>
              <w:t>Сарлыбаев</w:t>
            </w:r>
            <w:proofErr w:type="spellEnd"/>
            <w:r>
              <w:t xml:space="preserve"> Арсени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урмачевский</w:t>
            </w:r>
            <w:proofErr w:type="spellEnd"/>
            <w:r>
              <w:t xml:space="preserve"> Андрей</w:t>
            </w:r>
          </w:p>
          <w:p w:rsidR="008417BF" w:rsidRDefault="008417BF" w:rsidP="00F44E66">
            <w:pPr>
              <w:jc w:val="both"/>
            </w:pPr>
            <w:r>
              <w:t>Сушко Артем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Чернышов</w:t>
            </w:r>
            <w:proofErr w:type="spellEnd"/>
            <w:r>
              <w:t xml:space="preserve"> Александр</w:t>
            </w:r>
          </w:p>
          <w:p w:rsidR="008417BF" w:rsidRPr="00127600" w:rsidRDefault="008417BF" w:rsidP="00F44E66">
            <w:pPr>
              <w:jc w:val="both"/>
            </w:pPr>
            <w:r>
              <w:t>Якутин Его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D675D9">
              <w:lastRenderedPageBreak/>
              <w:t>Поволжская государственная академия физической культуры, спорта и туризма, Республика Татарстан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Серебр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Гарманов</w:t>
            </w:r>
            <w:proofErr w:type="spellEnd"/>
            <w:r>
              <w:t xml:space="preserve"> Алексей</w:t>
            </w:r>
          </w:p>
          <w:p w:rsidR="008417BF" w:rsidRDefault="008417BF" w:rsidP="00F44E66">
            <w:pPr>
              <w:jc w:val="both"/>
            </w:pPr>
            <w:r>
              <w:t>Гафаров Марат</w:t>
            </w:r>
          </w:p>
          <w:p w:rsidR="008417BF" w:rsidRDefault="008417BF" w:rsidP="00F44E66">
            <w:pPr>
              <w:jc w:val="both"/>
            </w:pPr>
            <w:r>
              <w:t>Дмитриев Тимур</w:t>
            </w:r>
          </w:p>
          <w:p w:rsidR="008417BF" w:rsidRDefault="008417BF" w:rsidP="00F44E66">
            <w:pPr>
              <w:jc w:val="both"/>
            </w:pPr>
            <w:r>
              <w:t>Иванов Дмитрий</w:t>
            </w:r>
          </w:p>
          <w:p w:rsidR="008417BF" w:rsidRDefault="008417BF" w:rsidP="00F44E66">
            <w:pPr>
              <w:jc w:val="both"/>
            </w:pPr>
            <w:r>
              <w:t>Игнатов Алексей</w:t>
            </w:r>
          </w:p>
          <w:p w:rsidR="008417BF" w:rsidRDefault="008417BF" w:rsidP="00F44E66">
            <w:pPr>
              <w:jc w:val="both"/>
            </w:pPr>
            <w:r>
              <w:t>Привалов Денис</w:t>
            </w:r>
          </w:p>
          <w:p w:rsidR="008417BF" w:rsidRDefault="008417BF" w:rsidP="00F44E66">
            <w:pPr>
              <w:jc w:val="both"/>
            </w:pPr>
            <w:r>
              <w:t>Федин Глеб</w:t>
            </w:r>
          </w:p>
          <w:p w:rsidR="008417BF" w:rsidRDefault="008417BF" w:rsidP="00F44E66">
            <w:pPr>
              <w:jc w:val="both"/>
            </w:pPr>
            <w:r>
              <w:t>Фиалковский Кирилл</w:t>
            </w:r>
          </w:p>
          <w:p w:rsidR="008417BF" w:rsidRPr="0025429F" w:rsidRDefault="008417BF" w:rsidP="00F44E66">
            <w:pPr>
              <w:jc w:val="both"/>
            </w:pPr>
            <w:r>
              <w:t>Чумаченко Алексе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D675D9">
              <w:t>Московский автомобильно-дорожный государственный</w:t>
            </w:r>
            <w:r>
              <w:t xml:space="preserve">  </w:t>
            </w:r>
            <w:r w:rsidRPr="00D675D9">
              <w:t xml:space="preserve"> технический </w:t>
            </w:r>
            <w:r>
              <w:t xml:space="preserve">   </w:t>
            </w:r>
            <w:r w:rsidRPr="00D675D9">
              <w:t xml:space="preserve">университет, </w:t>
            </w:r>
            <w:r>
              <w:t xml:space="preserve">г. </w:t>
            </w:r>
            <w:r w:rsidRPr="00D675D9">
              <w:t>Москва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Малкин Александр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Филистович</w:t>
            </w:r>
            <w:proofErr w:type="spellEnd"/>
            <w:r>
              <w:t xml:space="preserve"> Кирилл</w:t>
            </w:r>
          </w:p>
          <w:p w:rsidR="008417BF" w:rsidRDefault="008417BF" w:rsidP="00F44E66">
            <w:pPr>
              <w:jc w:val="both"/>
            </w:pPr>
            <w:r>
              <w:t>Карпов Евгений</w:t>
            </w:r>
          </w:p>
          <w:p w:rsidR="008417BF" w:rsidRDefault="008417BF" w:rsidP="00F44E66">
            <w:pPr>
              <w:jc w:val="both"/>
            </w:pPr>
            <w:r>
              <w:t>Николаев Александр</w:t>
            </w:r>
          </w:p>
          <w:p w:rsidR="008417BF" w:rsidRDefault="008417BF" w:rsidP="00F44E66">
            <w:pPr>
              <w:jc w:val="both"/>
            </w:pPr>
            <w:r>
              <w:t>Жук Дмитри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иракосян</w:t>
            </w:r>
            <w:proofErr w:type="spellEnd"/>
            <w:r>
              <w:t xml:space="preserve"> Ашот</w:t>
            </w:r>
          </w:p>
          <w:p w:rsidR="008417BF" w:rsidRDefault="008417BF" w:rsidP="00F44E66">
            <w:pPr>
              <w:jc w:val="both"/>
            </w:pPr>
            <w:r>
              <w:t>Баранов Алексей</w:t>
            </w:r>
          </w:p>
          <w:p w:rsidR="008417BF" w:rsidRDefault="008417BF" w:rsidP="00F44E66">
            <w:pPr>
              <w:jc w:val="both"/>
            </w:pPr>
            <w:r>
              <w:t>Гамаюнов Владимир</w:t>
            </w:r>
          </w:p>
          <w:p w:rsidR="008417BF" w:rsidRPr="0025429F" w:rsidRDefault="008417BF" w:rsidP="00F44E66">
            <w:pPr>
              <w:jc w:val="both"/>
            </w:pPr>
            <w:proofErr w:type="spellStart"/>
            <w:r>
              <w:t>Чубыкин</w:t>
            </w:r>
            <w:proofErr w:type="spellEnd"/>
            <w:r>
              <w:t xml:space="preserve"> Иль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BA6844">
              <w:t>Сибирский государственный технологический университет, Красноярский край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4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Бурдужа</w:t>
            </w:r>
            <w:proofErr w:type="spellEnd"/>
            <w:r>
              <w:t xml:space="preserve"> Владимир</w:t>
            </w:r>
          </w:p>
          <w:p w:rsidR="008417BF" w:rsidRDefault="008417BF" w:rsidP="00F44E66">
            <w:pPr>
              <w:jc w:val="both"/>
            </w:pPr>
            <w:r>
              <w:t>Гнатюк Андрей</w:t>
            </w:r>
          </w:p>
          <w:p w:rsidR="008417BF" w:rsidRDefault="008417BF" w:rsidP="00F44E66">
            <w:pPr>
              <w:jc w:val="both"/>
            </w:pPr>
            <w:r>
              <w:t>Деев Никита</w:t>
            </w:r>
          </w:p>
          <w:p w:rsidR="008417BF" w:rsidRDefault="008417BF" w:rsidP="00F44E66">
            <w:pPr>
              <w:jc w:val="both"/>
            </w:pPr>
            <w:r>
              <w:t>Мельников Александр</w:t>
            </w:r>
          </w:p>
          <w:p w:rsidR="008417BF" w:rsidRDefault="008417BF" w:rsidP="00F44E66">
            <w:pPr>
              <w:jc w:val="both"/>
            </w:pPr>
            <w:r>
              <w:t>Немец Александр</w:t>
            </w:r>
          </w:p>
          <w:p w:rsidR="008417BF" w:rsidRDefault="008417BF" w:rsidP="00F44E66">
            <w:pPr>
              <w:jc w:val="both"/>
            </w:pPr>
            <w:r>
              <w:t>Павлов Сергей</w:t>
            </w:r>
          </w:p>
          <w:p w:rsidR="008417BF" w:rsidRDefault="008417BF" w:rsidP="00F44E66">
            <w:pPr>
              <w:jc w:val="both"/>
            </w:pPr>
            <w:r>
              <w:t>Кузьмин Никита</w:t>
            </w:r>
          </w:p>
          <w:p w:rsidR="008417BF" w:rsidRDefault="008417BF" w:rsidP="00F44E66">
            <w:pPr>
              <w:jc w:val="both"/>
            </w:pPr>
            <w:r>
              <w:t>Федоров Владимир</w:t>
            </w:r>
          </w:p>
          <w:p w:rsidR="008417BF" w:rsidRDefault="008417BF" w:rsidP="00F44E66">
            <w:pPr>
              <w:jc w:val="both"/>
            </w:pPr>
            <w:r>
              <w:t>Фирсов Артем</w:t>
            </w:r>
          </w:p>
          <w:p w:rsidR="008417BF" w:rsidRDefault="008417BF" w:rsidP="00F44E66">
            <w:pPr>
              <w:jc w:val="both"/>
            </w:pPr>
            <w:r>
              <w:t>Ясаков Данил</w:t>
            </w:r>
          </w:p>
          <w:p w:rsidR="008417BF" w:rsidRDefault="008417BF" w:rsidP="00F44E66">
            <w:pPr>
              <w:jc w:val="both"/>
            </w:pPr>
            <w:r>
              <w:t>Гвоздев Андрей</w:t>
            </w:r>
          </w:p>
          <w:p w:rsidR="008417BF" w:rsidRDefault="008417BF" w:rsidP="00F44E66">
            <w:pPr>
              <w:jc w:val="both"/>
            </w:pPr>
            <w:r>
              <w:t>Субботин Константин</w:t>
            </w:r>
          </w:p>
          <w:p w:rsidR="008417BF" w:rsidRPr="0025429F" w:rsidRDefault="008417BF" w:rsidP="00F44E66">
            <w:pPr>
              <w:jc w:val="both"/>
            </w:pPr>
            <w:r>
              <w:t>Белов Георг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127600" w:rsidRDefault="008417BF" w:rsidP="009F194C">
            <w:r w:rsidRPr="00127600">
              <w:t>Российский государственный университет физической культуры, спорта, молодежи и туризма,</w:t>
            </w:r>
            <w:r>
              <w:t xml:space="preserve"> г. </w:t>
            </w:r>
            <w:r w:rsidRPr="00127600">
              <w:t>Москва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5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Гостев</w:t>
            </w:r>
            <w:proofErr w:type="spellEnd"/>
            <w:r>
              <w:t xml:space="preserve"> Николай</w:t>
            </w:r>
          </w:p>
          <w:p w:rsidR="008417BF" w:rsidRDefault="008417BF" w:rsidP="00F44E66">
            <w:pPr>
              <w:jc w:val="both"/>
            </w:pPr>
            <w:r>
              <w:t>Иванов Максим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имеров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jc w:val="both"/>
            </w:pPr>
            <w:r>
              <w:t>Кирилин Виктор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Легейда</w:t>
            </w:r>
            <w:proofErr w:type="spellEnd"/>
            <w:r>
              <w:t xml:space="preserve"> Владимир</w:t>
            </w:r>
          </w:p>
          <w:p w:rsidR="008417BF" w:rsidRDefault="008417BF" w:rsidP="00F44E66">
            <w:pPr>
              <w:jc w:val="both"/>
            </w:pPr>
            <w:r>
              <w:t>Лысов Алексе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Маслиев</w:t>
            </w:r>
            <w:proofErr w:type="spellEnd"/>
            <w:r>
              <w:t xml:space="preserve"> Станислав</w:t>
            </w:r>
          </w:p>
          <w:p w:rsidR="008417BF" w:rsidRDefault="008417BF" w:rsidP="00F44E66">
            <w:pPr>
              <w:jc w:val="both"/>
            </w:pPr>
            <w:r>
              <w:t>Панков Павел</w:t>
            </w:r>
          </w:p>
          <w:p w:rsidR="008417BF" w:rsidRDefault="008417BF" w:rsidP="00F44E66">
            <w:pPr>
              <w:jc w:val="both"/>
            </w:pPr>
            <w:r>
              <w:t>Харитонов Николай</w:t>
            </w:r>
          </w:p>
          <w:p w:rsidR="008417BF" w:rsidRDefault="008417BF" w:rsidP="00F44E66">
            <w:pPr>
              <w:jc w:val="both"/>
            </w:pPr>
            <w:r>
              <w:t>Черемисин Илья</w:t>
            </w:r>
          </w:p>
          <w:p w:rsidR="008417BF" w:rsidRDefault="008417BF" w:rsidP="00F44E66">
            <w:pPr>
              <w:jc w:val="both"/>
            </w:pPr>
            <w:r>
              <w:t>Шибаев Арте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610F5B" w:rsidRDefault="008417BF" w:rsidP="009F194C">
            <w:r w:rsidRPr="00610F5B">
              <w:t>Московская государственная академия физической культуры, Московская область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6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Грачков</w:t>
            </w:r>
            <w:proofErr w:type="spellEnd"/>
            <w:r>
              <w:t xml:space="preserve"> Антон</w:t>
            </w:r>
          </w:p>
          <w:p w:rsidR="008417BF" w:rsidRDefault="008417BF" w:rsidP="00F44E66">
            <w:pPr>
              <w:jc w:val="both"/>
            </w:pPr>
            <w:r>
              <w:t>Чесноков Антон</w:t>
            </w:r>
          </w:p>
          <w:p w:rsidR="008417BF" w:rsidRDefault="008417BF" w:rsidP="00F44E66">
            <w:pPr>
              <w:jc w:val="both"/>
            </w:pPr>
            <w:r>
              <w:t>Кулаков Константин</w:t>
            </w:r>
          </w:p>
          <w:p w:rsidR="008417BF" w:rsidRDefault="008417BF" w:rsidP="00F44E66">
            <w:pPr>
              <w:jc w:val="both"/>
            </w:pPr>
            <w:r>
              <w:t>Коновалов Александр</w:t>
            </w:r>
          </w:p>
          <w:p w:rsidR="008417BF" w:rsidRDefault="008417BF" w:rsidP="00F44E66">
            <w:pPr>
              <w:jc w:val="both"/>
            </w:pPr>
            <w:r>
              <w:t>Теслюк Серге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ажнев</w:t>
            </w:r>
            <w:proofErr w:type="spellEnd"/>
            <w:r>
              <w:t xml:space="preserve"> Тимофей</w:t>
            </w:r>
          </w:p>
          <w:p w:rsidR="008417BF" w:rsidRDefault="008417BF" w:rsidP="00F44E66">
            <w:pPr>
              <w:jc w:val="both"/>
            </w:pPr>
            <w:r>
              <w:t>Голова Никит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lastRenderedPageBreak/>
              <w:t>Садохин</w:t>
            </w:r>
            <w:proofErr w:type="spellEnd"/>
            <w:r>
              <w:t xml:space="preserve"> Федор</w:t>
            </w:r>
          </w:p>
          <w:p w:rsidR="008417BF" w:rsidRDefault="008417BF" w:rsidP="00F44E66">
            <w:pPr>
              <w:jc w:val="both"/>
            </w:pPr>
            <w:r>
              <w:t>Козорезов Александр</w:t>
            </w:r>
          </w:p>
          <w:p w:rsidR="008417BF" w:rsidRPr="0025429F" w:rsidRDefault="008417BF" w:rsidP="00F44E66">
            <w:pPr>
              <w:jc w:val="both"/>
            </w:pPr>
            <w:r>
              <w:t>Позняк Ива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7E6571">
              <w:lastRenderedPageBreak/>
              <w:t>Южный федеральный университет, Ростовская область</w:t>
            </w:r>
          </w:p>
        </w:tc>
      </w:tr>
    </w:tbl>
    <w:p w:rsidR="008417BF" w:rsidRPr="00935B56" w:rsidRDefault="008417BF" w:rsidP="008417BF">
      <w:pPr>
        <w:rPr>
          <w:b/>
          <w:sz w:val="28"/>
          <w:szCs w:val="28"/>
          <w:u w:val="single"/>
        </w:rPr>
      </w:pPr>
    </w:p>
    <w:p w:rsidR="008417BF" w:rsidRDefault="008417BF" w:rsidP="008417BF">
      <w:pPr>
        <w:jc w:val="center"/>
        <w:rPr>
          <w:b/>
          <w:sz w:val="28"/>
          <w:szCs w:val="28"/>
          <w:u w:val="single"/>
        </w:rPr>
      </w:pPr>
    </w:p>
    <w:p w:rsidR="008417BF" w:rsidRPr="005C4EC7" w:rsidRDefault="008417BF" w:rsidP="008B08B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C4EC7">
        <w:rPr>
          <w:b/>
          <w:sz w:val="28"/>
          <w:szCs w:val="28"/>
          <w:u w:val="single"/>
        </w:rPr>
        <w:t>Гандбол</w:t>
      </w:r>
    </w:p>
    <w:p w:rsidR="008417BF" w:rsidRPr="0025429F" w:rsidRDefault="008417BF" w:rsidP="008B08B5">
      <w:pPr>
        <w:spacing w:line="360" w:lineRule="auto"/>
        <w:jc w:val="center"/>
      </w:pPr>
      <w:r w:rsidRPr="0025429F">
        <w:t>Мужчины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147"/>
        <w:gridCol w:w="5245"/>
      </w:tblGrid>
      <w:tr w:rsidR="008417BF" w:rsidRPr="0025429F" w:rsidTr="00F44E66">
        <w:tc>
          <w:tcPr>
            <w:tcW w:w="1214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3147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245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Золо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Томилин Серге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Шкуринский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jc w:val="both"/>
            </w:pPr>
            <w:r>
              <w:t>Сальников Денис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Близнов</w:t>
            </w:r>
            <w:proofErr w:type="spellEnd"/>
            <w:r>
              <w:t xml:space="preserve"> Никола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Шкуринский</w:t>
            </w:r>
            <w:proofErr w:type="spellEnd"/>
            <w:r>
              <w:t xml:space="preserve"> Евгений</w:t>
            </w:r>
          </w:p>
          <w:p w:rsidR="008417BF" w:rsidRDefault="008417BF" w:rsidP="00F44E66">
            <w:pPr>
              <w:jc w:val="both"/>
            </w:pPr>
            <w:r>
              <w:t>Касаткин Вячеслав</w:t>
            </w:r>
          </w:p>
          <w:p w:rsidR="008417BF" w:rsidRDefault="008417BF" w:rsidP="00F44E66">
            <w:pPr>
              <w:jc w:val="both"/>
            </w:pPr>
            <w:r>
              <w:t>Карлов Игорь</w:t>
            </w:r>
          </w:p>
          <w:p w:rsidR="008417BF" w:rsidRDefault="008417BF" w:rsidP="00F44E66">
            <w:pPr>
              <w:jc w:val="both"/>
            </w:pPr>
            <w:r>
              <w:t>Кузнецов Дмитри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лючко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jc w:val="both"/>
            </w:pPr>
            <w:r>
              <w:t>Степанов Никит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Амбарцумов</w:t>
            </w:r>
            <w:proofErr w:type="spellEnd"/>
            <w:r>
              <w:t xml:space="preserve"> Родион</w:t>
            </w:r>
          </w:p>
          <w:p w:rsidR="008417BF" w:rsidRDefault="008417BF" w:rsidP="00F44E66">
            <w:pPr>
              <w:jc w:val="both"/>
            </w:pPr>
            <w:r>
              <w:t xml:space="preserve">Аскеров </w:t>
            </w:r>
            <w:proofErr w:type="spellStart"/>
            <w:r>
              <w:t>Канан</w:t>
            </w:r>
            <w:proofErr w:type="spellEnd"/>
          </w:p>
          <w:p w:rsidR="008417BF" w:rsidRDefault="008417BF" w:rsidP="00F44E66">
            <w:pPr>
              <w:jc w:val="both"/>
            </w:pPr>
            <w:r>
              <w:t>Воробьев Валентин</w:t>
            </w:r>
          </w:p>
          <w:p w:rsidR="008417BF" w:rsidRPr="00FB5698" w:rsidRDefault="008417BF" w:rsidP="00F44E66">
            <w:pPr>
              <w:jc w:val="both"/>
            </w:pPr>
            <w:r>
              <w:t>Свистунов Дмитр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25429F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Серебр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Малых Денис</w:t>
            </w:r>
          </w:p>
          <w:p w:rsidR="008417BF" w:rsidRDefault="008417BF" w:rsidP="00F44E66">
            <w:pPr>
              <w:jc w:val="both"/>
            </w:pPr>
            <w:r>
              <w:t>Юрчишин Никола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Базилевских</w:t>
            </w:r>
            <w:proofErr w:type="spellEnd"/>
            <w:r>
              <w:t xml:space="preserve"> Артем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Гумянов</w:t>
            </w:r>
            <w:proofErr w:type="spellEnd"/>
            <w:r>
              <w:t xml:space="preserve"> Данил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Дудик</w:t>
            </w:r>
            <w:proofErr w:type="spellEnd"/>
            <w:r>
              <w:t xml:space="preserve"> Евгений</w:t>
            </w:r>
          </w:p>
          <w:p w:rsidR="008417BF" w:rsidRDefault="008417BF" w:rsidP="00F44E66">
            <w:pPr>
              <w:jc w:val="both"/>
            </w:pPr>
            <w:r>
              <w:t>Елистратов Павел</w:t>
            </w:r>
          </w:p>
          <w:p w:rsidR="008417BF" w:rsidRDefault="008417BF" w:rsidP="00F44E66">
            <w:pPr>
              <w:jc w:val="both"/>
            </w:pPr>
            <w:r>
              <w:t>Ермаков Марк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Нюйблом</w:t>
            </w:r>
            <w:proofErr w:type="spellEnd"/>
            <w:r>
              <w:t xml:space="preserve"> Сергей</w:t>
            </w:r>
          </w:p>
          <w:p w:rsidR="008417BF" w:rsidRDefault="008417BF" w:rsidP="00F44E66">
            <w:pPr>
              <w:jc w:val="both"/>
            </w:pPr>
            <w:r>
              <w:t>Приказчиков Роман</w:t>
            </w:r>
          </w:p>
          <w:p w:rsidR="008417BF" w:rsidRDefault="008417BF" w:rsidP="00F44E66">
            <w:pPr>
              <w:jc w:val="both"/>
            </w:pPr>
            <w:r>
              <w:t>Салтыков Иван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Фисейский</w:t>
            </w:r>
            <w:proofErr w:type="spellEnd"/>
            <w:r>
              <w:t xml:space="preserve"> Никит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Тумашов</w:t>
            </w:r>
            <w:proofErr w:type="spellEnd"/>
            <w:r>
              <w:t xml:space="preserve"> Андрей</w:t>
            </w:r>
          </w:p>
          <w:p w:rsidR="008417BF" w:rsidRPr="0025429F" w:rsidRDefault="008417BF" w:rsidP="00F44E66">
            <w:pPr>
              <w:jc w:val="both"/>
            </w:pPr>
            <w:r>
              <w:t>Шульцев Евген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Default="008417BF" w:rsidP="009F194C">
            <w:r w:rsidRPr="0025429F">
              <w:t xml:space="preserve">Национальный государственный университет физической культуры, спорта и здоровья </w:t>
            </w:r>
          </w:p>
          <w:p w:rsidR="008417BF" w:rsidRPr="0025429F" w:rsidRDefault="008417BF" w:rsidP="009F194C">
            <w:r w:rsidRPr="0025429F">
              <w:t>им. П.Ф. Лесгафта</w:t>
            </w:r>
            <w:r>
              <w:t>, г. Санкт-Петербург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Бобров Вячеслав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Афонин</w:t>
            </w:r>
            <w:proofErr w:type="spellEnd"/>
            <w:r>
              <w:t xml:space="preserve"> Денис</w:t>
            </w:r>
          </w:p>
          <w:p w:rsidR="008417BF" w:rsidRDefault="008417BF" w:rsidP="00F44E66">
            <w:pPr>
              <w:jc w:val="both"/>
            </w:pPr>
            <w:r>
              <w:t>Силанов Иван</w:t>
            </w:r>
          </w:p>
          <w:p w:rsidR="008417BF" w:rsidRDefault="008417BF" w:rsidP="00F44E66">
            <w:pPr>
              <w:jc w:val="both"/>
            </w:pPr>
            <w:r>
              <w:t>Пономарев Артем</w:t>
            </w:r>
          </w:p>
          <w:p w:rsidR="008417BF" w:rsidRDefault="008417BF" w:rsidP="00F44E66">
            <w:pPr>
              <w:jc w:val="both"/>
            </w:pPr>
            <w:r>
              <w:t>Бирюков Артем</w:t>
            </w:r>
          </w:p>
          <w:p w:rsidR="008417BF" w:rsidRDefault="008417BF" w:rsidP="00F44E66">
            <w:pPr>
              <w:jc w:val="both"/>
            </w:pPr>
            <w:r>
              <w:t>Макаров Илья</w:t>
            </w:r>
          </w:p>
          <w:p w:rsidR="008417BF" w:rsidRDefault="008417BF" w:rsidP="00F44E66">
            <w:pPr>
              <w:jc w:val="both"/>
            </w:pPr>
            <w:r>
              <w:t>Ковалев Ян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Зяблов</w:t>
            </w:r>
            <w:proofErr w:type="spellEnd"/>
            <w:r>
              <w:t xml:space="preserve"> Максим</w:t>
            </w:r>
          </w:p>
          <w:p w:rsidR="008417BF" w:rsidRDefault="008417BF" w:rsidP="00F44E66">
            <w:pPr>
              <w:jc w:val="both"/>
            </w:pPr>
            <w:r>
              <w:t>Зайцев Павел</w:t>
            </w:r>
          </w:p>
          <w:p w:rsidR="008417BF" w:rsidRPr="0025429F" w:rsidRDefault="008417BF" w:rsidP="00F44E66">
            <w:pPr>
              <w:jc w:val="both"/>
            </w:pPr>
            <w:r>
              <w:t>Луконин Ники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>
              <w:t>Саратовский государ</w:t>
            </w:r>
            <w:r w:rsidRPr="006E0428">
              <w:t>ственный аграрный университет имени Н.И. Вавилова</w:t>
            </w:r>
            <w:r>
              <w:t>, Саратовская область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4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Колесников Сергей</w:t>
            </w:r>
          </w:p>
          <w:p w:rsidR="008417BF" w:rsidRDefault="008417BF" w:rsidP="00F44E66">
            <w:pPr>
              <w:jc w:val="both"/>
            </w:pPr>
            <w:r>
              <w:t>Нагорный Владимир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Дробков</w:t>
            </w:r>
            <w:proofErr w:type="spellEnd"/>
            <w:r>
              <w:t xml:space="preserve"> Артем</w:t>
            </w:r>
          </w:p>
          <w:p w:rsidR="008417BF" w:rsidRDefault="008417BF" w:rsidP="00F44E66">
            <w:pPr>
              <w:jc w:val="both"/>
            </w:pPr>
            <w:r>
              <w:t>Степанов Федор</w:t>
            </w:r>
          </w:p>
          <w:p w:rsidR="008417BF" w:rsidRDefault="008417BF" w:rsidP="00F44E66">
            <w:pPr>
              <w:jc w:val="both"/>
            </w:pPr>
            <w:r>
              <w:t>Абрамов Дмитри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апрунов</w:t>
            </w:r>
            <w:proofErr w:type="spellEnd"/>
            <w:r>
              <w:t xml:space="preserve"> Владислав</w:t>
            </w:r>
          </w:p>
          <w:p w:rsidR="008417BF" w:rsidRDefault="008417BF" w:rsidP="00F44E66">
            <w:pPr>
              <w:jc w:val="both"/>
            </w:pPr>
            <w:r>
              <w:t>Никитушкин Алексе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lastRenderedPageBreak/>
              <w:t>Матюхов</w:t>
            </w:r>
            <w:proofErr w:type="spellEnd"/>
            <w:r>
              <w:t xml:space="preserve"> Альберт</w:t>
            </w:r>
          </w:p>
          <w:p w:rsidR="008417BF" w:rsidRDefault="008417BF" w:rsidP="00F44E66">
            <w:pPr>
              <w:jc w:val="both"/>
            </w:pPr>
            <w:r>
              <w:t>Тупица Вячеслав</w:t>
            </w:r>
          </w:p>
          <w:p w:rsidR="008417BF" w:rsidRDefault="008417BF" w:rsidP="00F44E66">
            <w:pPr>
              <w:jc w:val="both"/>
            </w:pPr>
            <w:r>
              <w:t>Шуйский Вячеслав</w:t>
            </w:r>
          </w:p>
          <w:p w:rsidR="008417BF" w:rsidRPr="0025429F" w:rsidRDefault="008417BF" w:rsidP="00F44E66">
            <w:pPr>
              <w:jc w:val="both"/>
            </w:pPr>
            <w:proofErr w:type="spellStart"/>
            <w:r>
              <w:t>Шалкарбаев</w:t>
            </w:r>
            <w:proofErr w:type="spellEnd"/>
            <w:r>
              <w:t xml:space="preserve"> Илья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25429F">
              <w:lastRenderedPageBreak/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5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Хабибов</w:t>
            </w:r>
            <w:proofErr w:type="spellEnd"/>
            <w:r>
              <w:t xml:space="preserve"> Руслан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Алинцинович</w:t>
            </w:r>
            <w:proofErr w:type="spellEnd"/>
            <w:r>
              <w:t xml:space="preserve"> Станислав</w:t>
            </w:r>
          </w:p>
          <w:p w:rsidR="008417BF" w:rsidRDefault="008417BF" w:rsidP="00F44E66">
            <w:pPr>
              <w:jc w:val="both"/>
            </w:pPr>
            <w:r>
              <w:t>Башмаков Иван</w:t>
            </w:r>
          </w:p>
          <w:p w:rsidR="008417BF" w:rsidRDefault="008417BF" w:rsidP="00F44E66">
            <w:pPr>
              <w:jc w:val="both"/>
            </w:pPr>
            <w:r>
              <w:t>Белоусов Егор</w:t>
            </w:r>
          </w:p>
          <w:p w:rsidR="008417BF" w:rsidRDefault="008417BF" w:rsidP="00F44E66">
            <w:pPr>
              <w:jc w:val="both"/>
            </w:pPr>
            <w:r>
              <w:t>Гончар Максим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Данилкин</w:t>
            </w:r>
            <w:proofErr w:type="spellEnd"/>
            <w:r>
              <w:t xml:space="preserve"> Алексей</w:t>
            </w:r>
          </w:p>
          <w:p w:rsidR="008417BF" w:rsidRDefault="008417BF" w:rsidP="00F44E66">
            <w:pPr>
              <w:jc w:val="both"/>
            </w:pPr>
            <w:r>
              <w:t>Заев Илья</w:t>
            </w:r>
          </w:p>
          <w:p w:rsidR="008417BF" w:rsidRDefault="008417BF" w:rsidP="00F44E66">
            <w:pPr>
              <w:jc w:val="both"/>
            </w:pPr>
            <w:r>
              <w:t>Исайкин Роман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Нанов</w:t>
            </w:r>
            <w:proofErr w:type="spellEnd"/>
            <w:r>
              <w:t xml:space="preserve"> Иван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ПолубневАлександр</w:t>
            </w:r>
            <w:proofErr w:type="spellEnd"/>
          </w:p>
          <w:p w:rsidR="008417BF" w:rsidRDefault="008417BF" w:rsidP="00F44E66">
            <w:pPr>
              <w:jc w:val="both"/>
            </w:pPr>
            <w:r>
              <w:t>Сачков Даниил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Тилин</w:t>
            </w:r>
            <w:proofErr w:type="spellEnd"/>
            <w:r>
              <w:t xml:space="preserve"> Егор</w:t>
            </w:r>
          </w:p>
          <w:p w:rsidR="008417BF" w:rsidRDefault="008417BF" w:rsidP="00F44E66">
            <w:pPr>
              <w:jc w:val="both"/>
            </w:pPr>
            <w:r>
              <w:t>Феофанов Максим</w:t>
            </w:r>
          </w:p>
          <w:p w:rsidR="008417BF" w:rsidRDefault="008417BF" w:rsidP="00F44E66">
            <w:pPr>
              <w:jc w:val="both"/>
            </w:pPr>
            <w:r>
              <w:t>Ларин Марк</w:t>
            </w:r>
          </w:p>
          <w:p w:rsidR="008417BF" w:rsidRPr="0025429F" w:rsidRDefault="008417BF" w:rsidP="00F44E66">
            <w:pPr>
              <w:jc w:val="both"/>
            </w:pPr>
            <w:r>
              <w:t>Быковский Дмитр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49409E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49409E">
              <w:t>Москва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6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Андросов Павел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Цуканов</w:t>
            </w:r>
            <w:proofErr w:type="spellEnd"/>
            <w:r>
              <w:t xml:space="preserve"> Иван</w:t>
            </w:r>
          </w:p>
          <w:p w:rsidR="008417BF" w:rsidRDefault="008417BF" w:rsidP="00F44E66">
            <w:pPr>
              <w:jc w:val="both"/>
            </w:pPr>
            <w:r>
              <w:t>Яцковский Евгений</w:t>
            </w:r>
          </w:p>
          <w:p w:rsidR="008417BF" w:rsidRDefault="008417BF" w:rsidP="00F44E66">
            <w:pPr>
              <w:jc w:val="both"/>
            </w:pPr>
            <w:r>
              <w:t>Некипелов Станислав</w:t>
            </w:r>
          </w:p>
          <w:p w:rsidR="008417BF" w:rsidRDefault="008417BF" w:rsidP="00F44E66">
            <w:pPr>
              <w:jc w:val="both"/>
            </w:pPr>
            <w:r>
              <w:t>Винокур Константин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угак</w:t>
            </w:r>
            <w:proofErr w:type="spellEnd"/>
            <w:r>
              <w:t xml:space="preserve"> Никита</w:t>
            </w:r>
          </w:p>
          <w:p w:rsidR="008417BF" w:rsidRDefault="008417BF" w:rsidP="00F44E66">
            <w:pPr>
              <w:jc w:val="both"/>
            </w:pPr>
            <w:r>
              <w:t>Неклюдов Игорь</w:t>
            </w:r>
          </w:p>
          <w:p w:rsidR="008417BF" w:rsidRDefault="008417BF" w:rsidP="00F44E66">
            <w:pPr>
              <w:jc w:val="both"/>
            </w:pPr>
            <w:r>
              <w:t>Четвериков Борис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Жигалин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Литвишко</w:t>
            </w:r>
            <w:proofErr w:type="spellEnd"/>
            <w:r>
              <w:t xml:space="preserve"> Олег</w:t>
            </w:r>
          </w:p>
          <w:p w:rsidR="008417BF" w:rsidRDefault="008417BF" w:rsidP="00F44E66">
            <w:pPr>
              <w:jc w:val="both"/>
            </w:pPr>
            <w:r>
              <w:t>Рыжих Владислав</w:t>
            </w:r>
          </w:p>
          <w:p w:rsidR="008417BF" w:rsidRDefault="008417BF" w:rsidP="00F44E66">
            <w:pPr>
              <w:jc w:val="both"/>
            </w:pPr>
            <w:r>
              <w:t>Ковалев Александр</w:t>
            </w:r>
          </w:p>
          <w:p w:rsidR="008417BF" w:rsidRDefault="008417BF" w:rsidP="00F44E66">
            <w:pPr>
              <w:jc w:val="both"/>
            </w:pPr>
            <w:r>
              <w:t>Задорожный Никита</w:t>
            </w:r>
          </w:p>
          <w:p w:rsidR="008417BF" w:rsidRDefault="008417BF" w:rsidP="00F44E66">
            <w:pPr>
              <w:jc w:val="both"/>
            </w:pPr>
            <w:r>
              <w:t>Яцковский Эдуард</w:t>
            </w:r>
          </w:p>
          <w:p w:rsidR="008417BF" w:rsidRDefault="008417BF" w:rsidP="00F44E66">
            <w:pPr>
              <w:jc w:val="both"/>
            </w:pPr>
            <w:r>
              <w:t>Горлов Кирилл</w:t>
            </w:r>
          </w:p>
          <w:p w:rsidR="008417BF" w:rsidRPr="0025429F" w:rsidRDefault="008417BF" w:rsidP="00F44E66">
            <w:pPr>
              <w:jc w:val="both"/>
            </w:pPr>
            <w:proofErr w:type="spellStart"/>
            <w:r>
              <w:t>Штрейх</w:t>
            </w:r>
            <w:proofErr w:type="spellEnd"/>
            <w:r>
              <w:t xml:space="preserve"> Робер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6E0428">
              <w:t>Белгородский государственный технологический университет им</w:t>
            </w:r>
            <w:r>
              <w:t>.</w:t>
            </w:r>
            <w:r w:rsidRPr="006E0428">
              <w:t xml:space="preserve"> В.Г. Шухова</w:t>
            </w:r>
            <w:r>
              <w:t>, Белгородская область</w:t>
            </w:r>
          </w:p>
        </w:tc>
      </w:tr>
    </w:tbl>
    <w:p w:rsidR="008417BF" w:rsidRDefault="008417BF" w:rsidP="008417BF"/>
    <w:p w:rsidR="008417BF" w:rsidRPr="0025429F" w:rsidRDefault="008417BF" w:rsidP="008417BF">
      <w:pPr>
        <w:jc w:val="center"/>
      </w:pPr>
      <w:r w:rsidRPr="0025429F">
        <w:t>Женщины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147"/>
        <w:gridCol w:w="5245"/>
      </w:tblGrid>
      <w:tr w:rsidR="008417BF" w:rsidRPr="0025429F" w:rsidTr="00F44E66">
        <w:tc>
          <w:tcPr>
            <w:tcW w:w="1214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3147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245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Золо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Калинина Екатерина</w:t>
            </w:r>
          </w:p>
          <w:p w:rsidR="008417BF" w:rsidRDefault="008417BF" w:rsidP="00F44E66">
            <w:pPr>
              <w:jc w:val="both"/>
            </w:pPr>
            <w:r>
              <w:t>Тараненко Валентина</w:t>
            </w:r>
          </w:p>
          <w:p w:rsidR="008417BF" w:rsidRDefault="008417BF" w:rsidP="00F44E66">
            <w:pPr>
              <w:jc w:val="both"/>
            </w:pPr>
            <w:r>
              <w:t>Сорока Светлана</w:t>
            </w:r>
          </w:p>
          <w:p w:rsidR="008417BF" w:rsidRDefault="008417BF" w:rsidP="00F44E66">
            <w:pPr>
              <w:jc w:val="both"/>
            </w:pPr>
            <w:r>
              <w:t>Наконечная Валентина</w:t>
            </w:r>
          </w:p>
          <w:p w:rsidR="008417BF" w:rsidRDefault="008417BF" w:rsidP="00F44E66">
            <w:pPr>
              <w:jc w:val="both"/>
            </w:pPr>
            <w:r>
              <w:t>Таран Юл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емизарова</w:t>
            </w:r>
            <w:proofErr w:type="spellEnd"/>
            <w:r>
              <w:t xml:space="preserve"> Вероника</w:t>
            </w:r>
          </w:p>
          <w:p w:rsidR="008417BF" w:rsidRDefault="008417BF" w:rsidP="00F44E66">
            <w:pPr>
              <w:jc w:val="both"/>
            </w:pPr>
            <w:r>
              <w:t>Василенко Наталья</w:t>
            </w:r>
          </w:p>
          <w:p w:rsidR="008417BF" w:rsidRDefault="008417BF" w:rsidP="00F44E66">
            <w:pPr>
              <w:jc w:val="both"/>
            </w:pPr>
            <w:r>
              <w:t>Лунина Еле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Гавриш</w:t>
            </w:r>
            <w:proofErr w:type="spellEnd"/>
            <w:r>
              <w:t xml:space="preserve"> Дарья</w:t>
            </w:r>
          </w:p>
          <w:p w:rsidR="008417BF" w:rsidRPr="0025429F" w:rsidRDefault="008417BF" w:rsidP="00F44E66">
            <w:pPr>
              <w:jc w:val="both"/>
            </w:pPr>
            <w:r>
              <w:t>Нефедова Екатери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proofErr w:type="gramStart"/>
            <w:r w:rsidRPr="006E0428">
              <w:t>Северо-Кавказский</w:t>
            </w:r>
            <w:proofErr w:type="gramEnd"/>
            <w:r w:rsidRPr="006E0428">
              <w:t xml:space="preserve"> федеральный университет, Ставропольский край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Серебр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Дворецкая</w:t>
            </w:r>
            <w:proofErr w:type="spellEnd"/>
            <w:r>
              <w:t xml:space="preserve"> Крист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Харская</w:t>
            </w:r>
            <w:proofErr w:type="spellEnd"/>
            <w:r>
              <w:t xml:space="preserve"> Дарья</w:t>
            </w:r>
          </w:p>
          <w:p w:rsidR="008417BF" w:rsidRDefault="008417BF" w:rsidP="00F44E66">
            <w:pPr>
              <w:jc w:val="both"/>
            </w:pPr>
            <w:r>
              <w:t>Вахрушева Виктория</w:t>
            </w:r>
          </w:p>
          <w:p w:rsidR="008417BF" w:rsidRDefault="008417BF" w:rsidP="00F44E66">
            <w:pPr>
              <w:jc w:val="both"/>
            </w:pPr>
            <w:r>
              <w:t>Тургенева Ольга</w:t>
            </w:r>
          </w:p>
          <w:p w:rsidR="008417BF" w:rsidRDefault="008417BF" w:rsidP="00F44E66">
            <w:pPr>
              <w:jc w:val="both"/>
            </w:pPr>
            <w:r>
              <w:t>Дозморова Валер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Закиуллина</w:t>
            </w:r>
            <w:proofErr w:type="spellEnd"/>
            <w:r>
              <w:t xml:space="preserve"> Лилия</w:t>
            </w:r>
          </w:p>
          <w:p w:rsidR="008417BF" w:rsidRDefault="008417BF" w:rsidP="00F44E66">
            <w:pPr>
              <w:jc w:val="both"/>
            </w:pPr>
            <w:r>
              <w:lastRenderedPageBreak/>
              <w:t>Додина Виктор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унгурцева</w:t>
            </w:r>
            <w:proofErr w:type="spellEnd"/>
            <w:r>
              <w:t xml:space="preserve"> Василис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ерчикова</w:t>
            </w:r>
            <w:proofErr w:type="spellEnd"/>
            <w:r>
              <w:t xml:space="preserve"> Мария</w:t>
            </w:r>
          </w:p>
          <w:p w:rsidR="008417BF" w:rsidRPr="0025429F" w:rsidRDefault="008417BF" w:rsidP="00F44E66">
            <w:pPr>
              <w:jc w:val="both"/>
            </w:pPr>
            <w:proofErr w:type="spellStart"/>
            <w:r>
              <w:t>Плугина</w:t>
            </w:r>
            <w:proofErr w:type="spellEnd"/>
            <w:r>
              <w:t xml:space="preserve"> Кристи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6E0428">
              <w:lastRenderedPageBreak/>
              <w:t>Удмуртский государственный технический университет</w:t>
            </w:r>
            <w:r>
              <w:t>, Удмуртская Республика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Гаряева</w:t>
            </w:r>
            <w:proofErr w:type="spellEnd"/>
            <w:r>
              <w:t xml:space="preserve"> Юл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Михайлюта</w:t>
            </w:r>
            <w:proofErr w:type="spellEnd"/>
            <w:r>
              <w:t xml:space="preserve"> Ирина</w:t>
            </w:r>
          </w:p>
          <w:p w:rsidR="008417BF" w:rsidRDefault="008417BF" w:rsidP="00F44E66">
            <w:pPr>
              <w:jc w:val="both"/>
            </w:pPr>
            <w:r>
              <w:t>Чалая Дарь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Вязовская</w:t>
            </w:r>
            <w:proofErr w:type="spellEnd"/>
            <w:r>
              <w:t xml:space="preserve"> Виктория</w:t>
            </w:r>
          </w:p>
          <w:p w:rsidR="008417BF" w:rsidRDefault="008417BF" w:rsidP="00F44E66">
            <w:pPr>
              <w:jc w:val="both"/>
            </w:pPr>
            <w:r>
              <w:t>Мороз Алина</w:t>
            </w:r>
          </w:p>
          <w:p w:rsidR="008417BF" w:rsidRDefault="008417BF" w:rsidP="00F44E66">
            <w:pPr>
              <w:jc w:val="both"/>
            </w:pPr>
            <w:r>
              <w:t>Христенко Валерия</w:t>
            </w:r>
          </w:p>
          <w:p w:rsidR="008417BF" w:rsidRDefault="008417BF" w:rsidP="00F44E66">
            <w:pPr>
              <w:jc w:val="both"/>
            </w:pPr>
            <w:r>
              <w:t>Белова Мария</w:t>
            </w:r>
          </w:p>
          <w:p w:rsidR="008417BF" w:rsidRDefault="008417BF" w:rsidP="00F44E66">
            <w:pPr>
              <w:jc w:val="both"/>
            </w:pPr>
            <w:r>
              <w:t>Оганян Вероника</w:t>
            </w:r>
          </w:p>
          <w:p w:rsidR="008417BF" w:rsidRDefault="008417BF" w:rsidP="00F44E66">
            <w:pPr>
              <w:jc w:val="both"/>
            </w:pPr>
            <w:r>
              <w:t>Городилова Дарья</w:t>
            </w:r>
          </w:p>
          <w:p w:rsidR="008417BF" w:rsidRPr="0025429F" w:rsidRDefault="008417BF" w:rsidP="00F44E66">
            <w:pPr>
              <w:jc w:val="both"/>
            </w:pPr>
            <w:r>
              <w:t>Родина Анастас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25429F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4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 xml:space="preserve">Баранова </w:t>
            </w:r>
            <w:proofErr w:type="spellStart"/>
            <w:r>
              <w:t>Дарина</w:t>
            </w:r>
            <w:proofErr w:type="spellEnd"/>
          </w:p>
          <w:p w:rsidR="008417BF" w:rsidRDefault="008417BF" w:rsidP="00F44E66">
            <w:pPr>
              <w:jc w:val="both"/>
            </w:pPr>
            <w:r>
              <w:t>Васильева Виктория</w:t>
            </w:r>
          </w:p>
          <w:p w:rsidR="008417BF" w:rsidRDefault="008417BF" w:rsidP="00F44E66">
            <w:pPr>
              <w:jc w:val="both"/>
            </w:pPr>
            <w:r>
              <w:t>Ермакова Виктория</w:t>
            </w:r>
          </w:p>
          <w:p w:rsidR="008417BF" w:rsidRDefault="008417BF" w:rsidP="00F44E66">
            <w:pPr>
              <w:jc w:val="both"/>
            </w:pPr>
            <w:r>
              <w:t>Замет Натал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острицкая</w:t>
            </w:r>
            <w:proofErr w:type="spellEnd"/>
            <w:r>
              <w:t xml:space="preserve"> Алена</w:t>
            </w:r>
          </w:p>
          <w:p w:rsidR="008417BF" w:rsidRDefault="008417BF" w:rsidP="00F44E66">
            <w:pPr>
              <w:jc w:val="both"/>
            </w:pPr>
            <w:r>
              <w:t>Лебедева Елена</w:t>
            </w:r>
          </w:p>
          <w:p w:rsidR="008417BF" w:rsidRDefault="008417BF" w:rsidP="00F44E66">
            <w:pPr>
              <w:jc w:val="both"/>
            </w:pPr>
            <w:r>
              <w:t>Мельник Екате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абирова</w:t>
            </w:r>
            <w:proofErr w:type="spellEnd"/>
            <w:r>
              <w:t xml:space="preserve"> Юлия</w:t>
            </w:r>
          </w:p>
          <w:p w:rsidR="008417BF" w:rsidRDefault="008417BF" w:rsidP="00F44E66">
            <w:pPr>
              <w:jc w:val="both"/>
            </w:pPr>
            <w:r>
              <w:t>Савченко Анна</w:t>
            </w:r>
          </w:p>
          <w:p w:rsidR="008417BF" w:rsidRDefault="008417BF" w:rsidP="00F44E66">
            <w:pPr>
              <w:jc w:val="both"/>
            </w:pPr>
            <w:r>
              <w:t>Семенова Ксения</w:t>
            </w:r>
          </w:p>
          <w:p w:rsidR="008417BF" w:rsidRPr="00FA78CB" w:rsidRDefault="008417BF" w:rsidP="00F44E66">
            <w:pPr>
              <w:jc w:val="both"/>
            </w:pPr>
            <w:r>
              <w:t>Чеканова Серафим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Default="008417BF" w:rsidP="009F194C">
            <w:r w:rsidRPr="0025429F">
              <w:t xml:space="preserve">Национальный государственный университет физической культуры, спорта и здоровья </w:t>
            </w:r>
          </w:p>
          <w:p w:rsidR="008417BF" w:rsidRPr="0025429F" w:rsidRDefault="008417BF" w:rsidP="009F194C">
            <w:r w:rsidRPr="0025429F">
              <w:t>им. П.Ф. Лесгафта</w:t>
            </w:r>
            <w:r>
              <w:t>, г. Санкт-Петербург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5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Горохолинская</w:t>
            </w:r>
            <w:proofErr w:type="spellEnd"/>
            <w:r>
              <w:t xml:space="preserve"> Ан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Лупачева</w:t>
            </w:r>
            <w:proofErr w:type="spellEnd"/>
            <w:r>
              <w:t xml:space="preserve"> Ан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Шалышкина</w:t>
            </w:r>
            <w:proofErr w:type="spellEnd"/>
            <w:r>
              <w:t xml:space="preserve"> Екате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Митряшова</w:t>
            </w:r>
            <w:proofErr w:type="spellEnd"/>
            <w:r>
              <w:t xml:space="preserve"> Вера</w:t>
            </w:r>
          </w:p>
          <w:p w:rsidR="008417BF" w:rsidRDefault="008417BF" w:rsidP="00F44E66">
            <w:pPr>
              <w:jc w:val="both"/>
            </w:pPr>
            <w:r>
              <w:t>Клименко Александра</w:t>
            </w:r>
          </w:p>
          <w:p w:rsidR="008417BF" w:rsidRDefault="008417BF" w:rsidP="00F44E66">
            <w:pPr>
              <w:jc w:val="both"/>
            </w:pPr>
            <w:r>
              <w:t>Ларина Татьяна</w:t>
            </w:r>
          </w:p>
          <w:p w:rsidR="008417BF" w:rsidRDefault="008417BF" w:rsidP="00F44E66">
            <w:pPr>
              <w:jc w:val="both"/>
            </w:pPr>
            <w:r>
              <w:t>Лаптева Александра</w:t>
            </w:r>
          </w:p>
          <w:p w:rsidR="008417BF" w:rsidRDefault="008417BF" w:rsidP="00F44E66">
            <w:pPr>
              <w:jc w:val="both"/>
            </w:pPr>
            <w:r>
              <w:t>Бочкова Виктория</w:t>
            </w:r>
          </w:p>
          <w:p w:rsidR="008417BF" w:rsidRDefault="008417BF" w:rsidP="00F44E66">
            <w:pPr>
              <w:jc w:val="both"/>
            </w:pPr>
            <w:r>
              <w:t>Волкова Анна</w:t>
            </w:r>
          </w:p>
          <w:p w:rsidR="008417BF" w:rsidRDefault="008417BF" w:rsidP="00F44E66">
            <w:pPr>
              <w:jc w:val="both"/>
            </w:pPr>
            <w:r>
              <w:t>Дерновая Татья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Шамраева</w:t>
            </w:r>
            <w:proofErr w:type="spellEnd"/>
            <w:r>
              <w:t xml:space="preserve"> Элина</w:t>
            </w:r>
          </w:p>
          <w:p w:rsidR="008417BF" w:rsidRPr="0025429F" w:rsidRDefault="008417BF" w:rsidP="009F194C">
            <w:proofErr w:type="spellStart"/>
            <w:r>
              <w:t>Лупачева</w:t>
            </w:r>
            <w:proofErr w:type="spellEnd"/>
            <w:r>
              <w:t xml:space="preserve"> Евг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6E0428">
              <w:t>Дальневосточный федеральный университет, Приморский край</w:t>
            </w:r>
          </w:p>
        </w:tc>
      </w:tr>
      <w:tr w:rsidR="008417BF" w:rsidRPr="0025429F" w:rsidTr="00F44E66">
        <w:tc>
          <w:tcPr>
            <w:tcW w:w="1214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6 место</w:t>
            </w:r>
          </w:p>
        </w:tc>
        <w:tc>
          <w:tcPr>
            <w:tcW w:w="314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Ежикова</w:t>
            </w:r>
            <w:proofErr w:type="spellEnd"/>
            <w:r>
              <w:t xml:space="preserve"> Лилия</w:t>
            </w:r>
          </w:p>
          <w:p w:rsidR="008417BF" w:rsidRDefault="008417BF" w:rsidP="00F44E66">
            <w:pPr>
              <w:jc w:val="both"/>
            </w:pPr>
            <w:r>
              <w:t>Медведева Ирина</w:t>
            </w:r>
          </w:p>
          <w:p w:rsidR="008417BF" w:rsidRDefault="008417BF" w:rsidP="00F44E66">
            <w:pPr>
              <w:jc w:val="both"/>
            </w:pPr>
            <w:r>
              <w:t>Павлова Карина</w:t>
            </w:r>
          </w:p>
          <w:p w:rsidR="008417BF" w:rsidRDefault="008417BF" w:rsidP="00F44E66">
            <w:pPr>
              <w:jc w:val="both"/>
            </w:pPr>
            <w:r>
              <w:t>Софонова Елена</w:t>
            </w:r>
          </w:p>
          <w:p w:rsidR="008417BF" w:rsidRDefault="008417BF" w:rsidP="00F44E66">
            <w:pPr>
              <w:jc w:val="both"/>
            </w:pPr>
            <w:r>
              <w:t>Чурилова Ма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трочина</w:t>
            </w:r>
            <w:proofErr w:type="spellEnd"/>
            <w:r>
              <w:t xml:space="preserve"> Анна</w:t>
            </w:r>
          </w:p>
          <w:p w:rsidR="008417BF" w:rsidRDefault="008417BF" w:rsidP="00F44E66">
            <w:pPr>
              <w:jc w:val="both"/>
            </w:pPr>
            <w:r>
              <w:t>Матюшина Александра</w:t>
            </w:r>
          </w:p>
          <w:p w:rsidR="008417BF" w:rsidRPr="0025429F" w:rsidRDefault="008417BF" w:rsidP="00F44E66">
            <w:pPr>
              <w:jc w:val="both"/>
            </w:pPr>
            <w:r>
              <w:t>Дронова Анастас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17BF" w:rsidRPr="0025429F" w:rsidRDefault="008417BF" w:rsidP="009F194C">
            <w:r w:rsidRPr="0025429F">
              <w:t>В</w:t>
            </w:r>
            <w:r>
              <w:t>оронежский государственный педагогический университет, Воронежская область</w:t>
            </w:r>
          </w:p>
        </w:tc>
      </w:tr>
    </w:tbl>
    <w:p w:rsidR="008417BF" w:rsidRDefault="008417BF" w:rsidP="008417BF">
      <w:pPr>
        <w:rPr>
          <w:b/>
          <w:sz w:val="28"/>
          <w:szCs w:val="28"/>
          <w:u w:val="single"/>
        </w:rPr>
      </w:pPr>
    </w:p>
    <w:p w:rsidR="008417BF" w:rsidRPr="008B08B5" w:rsidRDefault="008417BF" w:rsidP="008B08B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90834">
        <w:rPr>
          <w:b/>
          <w:sz w:val="28"/>
          <w:szCs w:val="28"/>
          <w:u w:val="single"/>
        </w:rPr>
        <w:t>Легкая атлетика</w:t>
      </w:r>
    </w:p>
    <w:p w:rsidR="008417BF" w:rsidRPr="00272B4D" w:rsidRDefault="008417BF" w:rsidP="008B08B5">
      <w:pPr>
        <w:spacing w:line="360" w:lineRule="auto"/>
        <w:jc w:val="center"/>
      </w:pPr>
      <w:r w:rsidRPr="00272B4D">
        <w:t>Бег 100 м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457"/>
        <w:gridCol w:w="4500"/>
        <w:gridCol w:w="1217"/>
      </w:tblGrid>
      <w:tr w:rsidR="008417BF" w:rsidRPr="00272B4D" w:rsidTr="00F44E66">
        <w:trPr>
          <w:trHeight w:val="27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Золот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Абдулкадеров</w:t>
            </w:r>
            <w:proofErr w:type="spellEnd"/>
            <w:r w:rsidRPr="00272B4D">
              <w:t xml:space="preserve"> Руша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F44E66">
              <w:rPr>
                <w:bCs/>
              </w:rPr>
              <w:t>10.51</w:t>
            </w:r>
          </w:p>
        </w:tc>
      </w:tr>
      <w:tr w:rsidR="008417BF" w:rsidRPr="00272B4D" w:rsidTr="00F44E66">
        <w:trPr>
          <w:trHeight w:val="27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lastRenderedPageBreak/>
              <w:t>Серебр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Половинкин</w:t>
            </w:r>
            <w:proofErr w:type="spellEnd"/>
            <w:r w:rsidRPr="00272B4D">
              <w:t xml:space="preserve"> Макси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0.55</w:t>
            </w:r>
          </w:p>
        </w:tc>
      </w:tr>
      <w:tr w:rsidR="008417BF" w:rsidRPr="00272B4D" w:rsidTr="00F44E66">
        <w:trPr>
          <w:trHeight w:val="27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Бронз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Арасланов Арте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0.62</w:t>
            </w:r>
          </w:p>
        </w:tc>
      </w:tr>
      <w:tr w:rsidR="008417BF" w:rsidRPr="00272B4D" w:rsidTr="00F44E66">
        <w:trPr>
          <w:trHeight w:val="27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4 мест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Аблязов</w:t>
            </w:r>
            <w:proofErr w:type="spellEnd"/>
            <w:r w:rsidRPr="00272B4D">
              <w:t xml:space="preserve"> Мара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F44E66">
              <w:rPr>
                <w:bCs/>
              </w:rPr>
              <w:t>10.63</w:t>
            </w:r>
          </w:p>
        </w:tc>
      </w:tr>
      <w:tr w:rsidR="008417BF" w:rsidRPr="00272B4D" w:rsidTr="00F44E66">
        <w:trPr>
          <w:trHeight w:val="27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5 мест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Зеленский Андр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0.63</w:t>
            </w:r>
          </w:p>
        </w:tc>
      </w:tr>
      <w:tr w:rsidR="008417BF" w:rsidRPr="00272B4D" w:rsidTr="00F44E66">
        <w:trPr>
          <w:trHeight w:val="28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6 мест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proofErr w:type="gramStart"/>
            <w:r w:rsidRPr="00272B4D">
              <w:t>Славгородский</w:t>
            </w:r>
            <w:proofErr w:type="spellEnd"/>
            <w:r w:rsidRPr="00272B4D">
              <w:t xml:space="preserve">  Денис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F44E66">
              <w:rPr>
                <w:bCs/>
              </w:rPr>
              <w:t>10.69</w:t>
            </w:r>
          </w:p>
        </w:tc>
      </w:tr>
    </w:tbl>
    <w:p w:rsidR="008417BF" w:rsidRPr="00272B4D" w:rsidRDefault="008417BF" w:rsidP="008417BF"/>
    <w:p w:rsidR="008417BF" w:rsidRPr="00272B4D" w:rsidRDefault="008417BF" w:rsidP="008417BF">
      <w:pPr>
        <w:jc w:val="center"/>
      </w:pPr>
      <w:r w:rsidRPr="00272B4D">
        <w:t>Бег 100 м, 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461"/>
        <w:gridCol w:w="4507"/>
        <w:gridCol w:w="1219"/>
      </w:tblGrid>
      <w:tr w:rsidR="008417BF" w:rsidRPr="00272B4D" w:rsidTr="00F44E66">
        <w:trPr>
          <w:trHeight w:val="44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4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Золот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Григорьева Анастас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  <w:ind w:left="-51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  <w:ind w:left="-51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1.30</w:t>
            </w:r>
          </w:p>
        </w:tc>
      </w:tr>
      <w:tr w:rsidR="008417BF" w:rsidRPr="00272B4D" w:rsidTr="00F44E66">
        <w:trPr>
          <w:trHeight w:val="44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Серебр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Хорошева</w:t>
            </w:r>
            <w:proofErr w:type="spellEnd"/>
            <w:r w:rsidRPr="00272B4D">
              <w:t xml:space="preserve"> Кристин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1.41</w:t>
            </w:r>
          </w:p>
        </w:tc>
      </w:tr>
      <w:tr w:rsidR="008417BF" w:rsidRPr="00272B4D" w:rsidTr="00F44E66">
        <w:trPr>
          <w:trHeight w:val="44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Бронз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Кукушкина Анн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Ивановский государственный энергетический университет, им.</w:t>
            </w:r>
            <w:r>
              <w:t xml:space="preserve"> </w:t>
            </w:r>
            <w:r w:rsidRPr="00272B4D">
              <w:t>В.И.</w:t>
            </w:r>
            <w:r>
              <w:t xml:space="preserve"> </w:t>
            </w:r>
            <w:r w:rsidRPr="00272B4D">
              <w:t xml:space="preserve">Ленина, Ивановская область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1.48</w:t>
            </w:r>
          </w:p>
        </w:tc>
      </w:tr>
      <w:tr w:rsidR="008417BF" w:rsidRPr="00272B4D" w:rsidTr="00F44E66">
        <w:trPr>
          <w:trHeight w:val="44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4 мест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Соколова Ве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1.55</w:t>
            </w:r>
          </w:p>
        </w:tc>
      </w:tr>
      <w:tr w:rsidR="008417BF" w:rsidRPr="00272B4D" w:rsidTr="00F44E66">
        <w:trPr>
          <w:trHeight w:val="44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5 мест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Ткаченко Ольг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1.75</w:t>
            </w:r>
          </w:p>
        </w:tc>
      </w:tr>
      <w:tr w:rsidR="008417BF" w:rsidRPr="00272B4D" w:rsidTr="00F44E66">
        <w:trPr>
          <w:trHeight w:val="46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6 мест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Куликова Наталь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1.80</w:t>
            </w:r>
          </w:p>
        </w:tc>
      </w:tr>
    </w:tbl>
    <w:p w:rsidR="008417BF" w:rsidRDefault="008417BF" w:rsidP="008417BF"/>
    <w:p w:rsidR="008417BF" w:rsidRPr="00272B4D" w:rsidRDefault="008417BF" w:rsidP="008417BF">
      <w:pPr>
        <w:jc w:val="center"/>
      </w:pPr>
      <w:r w:rsidRPr="00272B4D">
        <w:t>Бег</w:t>
      </w:r>
      <w:r w:rsidRPr="00272B4D">
        <w:rPr>
          <w:lang w:val="en-US"/>
        </w:rPr>
        <w:t xml:space="preserve"> 200</w:t>
      </w:r>
      <w:r w:rsidRPr="00272B4D">
        <w:t xml:space="preserve"> м, мужчин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452"/>
        <w:gridCol w:w="4492"/>
        <w:gridCol w:w="1268"/>
      </w:tblGrid>
      <w:tr w:rsidR="008417BF" w:rsidRPr="00272B4D" w:rsidTr="00F44E66">
        <w:trPr>
          <w:trHeight w:val="27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харенко Андрей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>Национальный государственный университет физической культуры, спор</w:t>
            </w:r>
            <w:r>
              <w:t>та и здоровья им. П.Ф. Лесгафта,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 </w:t>
            </w:r>
            <w:r w:rsidRPr="00272B4D">
              <w:t>г.</w:t>
            </w:r>
            <w:r>
              <w:t xml:space="preserve"> </w:t>
            </w:r>
            <w:r w:rsidRPr="00272B4D">
              <w:t>Санкт-Петербур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1,37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ышненко Никита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Донской государственный технический университет, Ростовская област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1.51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Арасланов Артем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Поволжская государственная академия физической культуры, спорта и туризма, </w:t>
            </w:r>
            <w:r w:rsidRPr="00272B4D">
              <w:lastRenderedPageBreak/>
              <w:t>Республика Татарста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lastRenderedPageBreak/>
              <w:t>21,60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Вдовин Денис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Нижегородский государственный университет им. Н.И. Лобачевского, Нижегородская област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1,93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Вазиев</w:t>
            </w:r>
            <w:proofErr w:type="spellEnd"/>
            <w:r w:rsidRPr="00272B4D">
              <w:t xml:space="preserve"> </w:t>
            </w:r>
            <w:proofErr w:type="spellStart"/>
            <w:r w:rsidRPr="00272B4D">
              <w:t>Региль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2,17</w:t>
            </w:r>
          </w:p>
        </w:tc>
      </w:tr>
      <w:tr w:rsidR="008417BF" w:rsidRPr="00272B4D" w:rsidTr="00F44E66">
        <w:trPr>
          <w:trHeight w:val="29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Желобаев</w:t>
            </w:r>
            <w:proofErr w:type="spellEnd"/>
            <w:r w:rsidRPr="00272B4D">
              <w:t xml:space="preserve"> Сергей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2,19</w:t>
            </w:r>
          </w:p>
        </w:tc>
      </w:tr>
    </w:tbl>
    <w:p w:rsidR="008417BF" w:rsidRPr="00272B4D" w:rsidRDefault="008417BF" w:rsidP="008417BF"/>
    <w:p w:rsidR="008417BF" w:rsidRPr="00272B4D" w:rsidRDefault="008417BF" w:rsidP="008417BF">
      <w:pPr>
        <w:jc w:val="center"/>
      </w:pPr>
      <w:r w:rsidRPr="00272B4D">
        <w:t>Бег 200 м, 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455"/>
        <w:gridCol w:w="4496"/>
        <w:gridCol w:w="1269"/>
      </w:tblGrid>
      <w:tr w:rsidR="008417BF" w:rsidRPr="00272B4D" w:rsidTr="00F44E66">
        <w:trPr>
          <w:trHeight w:val="4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Хорошева</w:t>
            </w:r>
            <w:proofErr w:type="spellEnd"/>
            <w:r w:rsidRPr="00272B4D">
              <w:t xml:space="preserve"> Кристин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3,77</w:t>
            </w:r>
          </w:p>
        </w:tc>
      </w:tr>
      <w:tr w:rsidR="008417BF" w:rsidRPr="00272B4D" w:rsidTr="00F44E66">
        <w:trPr>
          <w:trHeight w:val="4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Сизова</w:t>
            </w:r>
            <w:proofErr w:type="spellEnd"/>
            <w:r w:rsidRPr="00272B4D">
              <w:t xml:space="preserve"> Марина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Ивановский государственный университет, Ивановская обла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4,11</w:t>
            </w:r>
          </w:p>
        </w:tc>
      </w:tr>
      <w:tr w:rsidR="008417BF" w:rsidRPr="00272B4D" w:rsidTr="00F44E66">
        <w:trPr>
          <w:trHeight w:val="4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околова Вер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4,20</w:t>
            </w:r>
          </w:p>
        </w:tc>
      </w:tr>
      <w:tr w:rsidR="008417BF" w:rsidRPr="00272B4D" w:rsidTr="00F44E66">
        <w:trPr>
          <w:trHeight w:val="4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Ткаченко Ольг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4,44</w:t>
            </w:r>
          </w:p>
        </w:tc>
      </w:tr>
      <w:tr w:rsidR="008417BF" w:rsidRPr="00272B4D" w:rsidTr="00F44E66">
        <w:trPr>
          <w:trHeight w:val="4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Заикина</w:t>
            </w:r>
            <w:proofErr w:type="spellEnd"/>
            <w:r w:rsidRPr="00272B4D">
              <w:t xml:space="preserve"> Анастасия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4,52</w:t>
            </w:r>
          </w:p>
        </w:tc>
      </w:tr>
    </w:tbl>
    <w:p w:rsidR="008417BF" w:rsidRPr="00272B4D" w:rsidRDefault="008417BF" w:rsidP="008417BF"/>
    <w:p w:rsidR="008417BF" w:rsidRPr="00272B4D" w:rsidRDefault="008417BF" w:rsidP="008417BF">
      <w:pPr>
        <w:jc w:val="center"/>
      </w:pPr>
      <w:r w:rsidRPr="00272B4D">
        <w:t>Бег 400м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451"/>
        <w:gridCol w:w="4549"/>
        <w:gridCol w:w="1217"/>
      </w:tblGrid>
      <w:tr w:rsidR="008417BF" w:rsidRPr="00272B4D" w:rsidTr="004E354D">
        <w:trPr>
          <w:trHeight w:val="27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4E354D">
        <w:trPr>
          <w:trHeight w:val="27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оваль Паве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Ивановский государственный университет, Иван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47,07</w:t>
            </w:r>
          </w:p>
        </w:tc>
      </w:tr>
      <w:tr w:rsidR="008417BF" w:rsidRPr="00272B4D" w:rsidTr="004E354D">
        <w:trPr>
          <w:trHeight w:val="27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Фролов Владислав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47,14</w:t>
            </w:r>
          </w:p>
        </w:tc>
      </w:tr>
      <w:tr w:rsidR="008417BF" w:rsidRPr="00272B4D" w:rsidTr="004E354D">
        <w:trPr>
          <w:trHeight w:val="27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харенко Андрей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F3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 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47,68</w:t>
            </w:r>
          </w:p>
        </w:tc>
      </w:tr>
      <w:tr w:rsidR="008417BF" w:rsidRPr="00272B4D" w:rsidTr="004E354D">
        <w:trPr>
          <w:trHeight w:val="27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Федотов Артем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Ульяновский государственный педагогический университет им. И.Н. Ульянова, Ульян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48,17</w:t>
            </w:r>
          </w:p>
        </w:tc>
      </w:tr>
      <w:tr w:rsidR="008417BF" w:rsidRPr="00272B4D" w:rsidTr="004E354D">
        <w:trPr>
          <w:trHeight w:val="27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Буяновский</w:t>
            </w:r>
            <w:proofErr w:type="spellEnd"/>
            <w:r w:rsidRPr="00272B4D">
              <w:t xml:space="preserve"> Александр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амарский государственный технический университет, Самар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48,51</w:t>
            </w:r>
          </w:p>
        </w:tc>
      </w:tr>
      <w:tr w:rsidR="008417BF" w:rsidRPr="00272B4D" w:rsidTr="004E354D">
        <w:trPr>
          <w:trHeight w:val="294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Папаиордани</w:t>
            </w:r>
            <w:proofErr w:type="spellEnd"/>
            <w:r w:rsidRPr="00272B4D">
              <w:t xml:space="preserve"> </w:t>
            </w:r>
            <w:proofErr w:type="spellStart"/>
            <w:r w:rsidRPr="00272B4D">
              <w:t>Анастас</w:t>
            </w:r>
            <w:proofErr w:type="spellEnd"/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54D" w:rsidRDefault="008417BF" w:rsidP="00F44E66">
            <w:pPr>
              <w:spacing w:line="300" w:lineRule="auto"/>
            </w:pPr>
            <w:r w:rsidRPr="00272B4D">
              <w:t xml:space="preserve">Московская государственная академия физической культуры, </w:t>
            </w:r>
          </w:p>
          <w:p w:rsidR="008417BF" w:rsidRPr="00272B4D" w:rsidRDefault="008417BF" w:rsidP="00F44E66">
            <w:pPr>
              <w:spacing w:line="300" w:lineRule="auto"/>
            </w:pPr>
            <w:r w:rsidRPr="00272B4D">
              <w:t>Московская обл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48,52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lastRenderedPageBreak/>
        <w:t>Бег 400 м, женщины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63"/>
        <w:gridCol w:w="4510"/>
        <w:gridCol w:w="1273"/>
      </w:tblGrid>
      <w:tr w:rsidR="008417BF" w:rsidRPr="00272B4D" w:rsidTr="00F44E66">
        <w:trPr>
          <w:trHeight w:val="274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еднова Анастаси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3,62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Дубынина</w:t>
            </w:r>
            <w:proofErr w:type="spellEnd"/>
            <w:r w:rsidRPr="00272B4D">
              <w:t xml:space="preserve"> Карин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4,78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пиридонова Юли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4.97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Гуляева Александр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Ивановский государственный университет, Ивановская обла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5,64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Тюрина Екатерин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Ивановский государственный университет, Ивановская обла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6,07</w:t>
            </w:r>
          </w:p>
        </w:tc>
      </w:tr>
      <w:tr w:rsidR="008417BF" w:rsidRPr="00272B4D" w:rsidTr="00F44E66">
        <w:trPr>
          <w:trHeight w:val="290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Алексеева Екатерин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6,41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 xml:space="preserve">Бег </w:t>
      </w:r>
      <w:r w:rsidRPr="00272B4D">
        <w:rPr>
          <w:lang w:val="en-US"/>
        </w:rPr>
        <w:t>800</w:t>
      </w:r>
      <w:r w:rsidRPr="00272B4D">
        <w:t xml:space="preserve"> м, мужчин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455"/>
        <w:gridCol w:w="4496"/>
        <w:gridCol w:w="1269"/>
      </w:tblGrid>
      <w:tr w:rsidR="008417BF" w:rsidRPr="00272B4D" w:rsidTr="00F44E66">
        <w:trPr>
          <w:trHeight w:val="2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Золот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Башкирцев Денис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:50.04</w:t>
            </w:r>
          </w:p>
        </w:tc>
      </w:tr>
      <w:tr w:rsidR="008417BF" w:rsidRPr="00272B4D" w:rsidTr="00F44E66">
        <w:trPr>
          <w:trHeight w:val="2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Серебр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Горин Николай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Национальный исследовательский Мордовский государственный университет им. Н.П. Огарева, Республика Мордов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:50.19</w:t>
            </w:r>
          </w:p>
        </w:tc>
      </w:tr>
      <w:tr w:rsidR="008417BF" w:rsidRPr="00272B4D" w:rsidTr="00F44E66">
        <w:trPr>
          <w:trHeight w:val="2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Бронз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proofErr w:type="spellStart"/>
            <w:r w:rsidRPr="00272B4D">
              <w:t>Гуржий</w:t>
            </w:r>
            <w:proofErr w:type="spellEnd"/>
            <w:r w:rsidRPr="00272B4D">
              <w:t xml:space="preserve"> Виктор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:50.45</w:t>
            </w:r>
          </w:p>
        </w:tc>
      </w:tr>
      <w:tr w:rsidR="008417BF" w:rsidRPr="00272B4D" w:rsidTr="00F44E66">
        <w:trPr>
          <w:trHeight w:val="2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4 мест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Головин Игорь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:50.46</w:t>
            </w:r>
          </w:p>
        </w:tc>
      </w:tr>
      <w:tr w:rsidR="008417BF" w:rsidRPr="00272B4D" w:rsidTr="00F44E66">
        <w:trPr>
          <w:trHeight w:val="2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5 мест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Сторожев Александр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:51.32</w:t>
            </w:r>
          </w:p>
        </w:tc>
      </w:tr>
      <w:tr w:rsidR="008417BF" w:rsidRPr="00272B4D" w:rsidTr="00F44E66">
        <w:trPr>
          <w:trHeight w:val="29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6 мест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Зимин Роман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276" w:lineRule="auto"/>
            </w:pPr>
            <w:r w:rsidRPr="00272B4D">
              <w:t>Нижегородский государственный университет им. Н.И. Лобачевского, Нижегородская обла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:52.01</w:t>
            </w:r>
          </w:p>
        </w:tc>
      </w:tr>
    </w:tbl>
    <w:p w:rsidR="008417BF" w:rsidRPr="00272B4D" w:rsidRDefault="008417BF" w:rsidP="008417BF"/>
    <w:p w:rsidR="008417BF" w:rsidRPr="00272B4D" w:rsidRDefault="008417BF" w:rsidP="008417BF">
      <w:pPr>
        <w:jc w:val="center"/>
      </w:pPr>
      <w:r w:rsidRPr="00272B4D">
        <w:t>Бег 800 м, 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445"/>
        <w:gridCol w:w="4477"/>
        <w:gridCol w:w="1264"/>
      </w:tblGrid>
      <w:tr w:rsidR="008417BF" w:rsidRPr="00272B4D" w:rsidTr="00F44E66">
        <w:trPr>
          <w:trHeight w:val="2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Гуляева Александр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Ивановский государственный университет, Ивановская обла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:02.10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Немыкина</w:t>
            </w:r>
            <w:proofErr w:type="spellEnd"/>
            <w:r w:rsidRPr="00272B4D">
              <w:t xml:space="preserve"> Анастасия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F3" w:rsidRDefault="008417BF" w:rsidP="00F44E66">
            <w:pPr>
              <w:spacing w:line="300" w:lineRule="auto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Моск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:04.23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lastRenderedPageBreak/>
              <w:t>Бронз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Маланова </w:t>
            </w:r>
            <w:proofErr w:type="spellStart"/>
            <w:r w:rsidRPr="00272B4D">
              <w:t>Айвика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>Национальный государственный университет физической культуры, спорта и здоровья им. П.Ф. Лесгафта,</w:t>
            </w:r>
          </w:p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 </w:t>
            </w: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:05.33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Алексеева Екатерин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:06.50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Шаповалова</w:t>
            </w:r>
            <w:proofErr w:type="spellEnd"/>
            <w:r w:rsidRPr="00272B4D">
              <w:t xml:space="preserve"> Екатерин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:06.98</w:t>
            </w:r>
          </w:p>
        </w:tc>
      </w:tr>
      <w:tr w:rsidR="008417BF" w:rsidRPr="00272B4D" w:rsidTr="00F44E66">
        <w:trPr>
          <w:trHeight w:val="29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Илларионова Александр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Томский государственный университет, Томская обла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:08.48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>Бег 1500м, мужчины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485"/>
        <w:gridCol w:w="4550"/>
        <w:gridCol w:w="1231"/>
      </w:tblGrid>
      <w:tr w:rsidR="008417BF" w:rsidRPr="00272B4D" w:rsidTr="00F44E66">
        <w:trPr>
          <w:trHeight w:val="57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57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Золот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Башкирцев Денис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F44E66">
              <w:rPr>
                <w:bCs/>
              </w:rPr>
              <w:t>3:49.53</w:t>
            </w:r>
          </w:p>
        </w:tc>
      </w:tr>
      <w:tr w:rsidR="008417BF" w:rsidRPr="00272B4D" w:rsidTr="00F44E66">
        <w:trPr>
          <w:trHeight w:val="57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Серебр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Плохотников</w:t>
            </w:r>
            <w:proofErr w:type="spellEnd"/>
            <w:r w:rsidRPr="00272B4D">
              <w:t xml:space="preserve"> Константин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F44E66">
              <w:rPr>
                <w:bCs/>
              </w:rPr>
              <w:t>3:49.82</w:t>
            </w:r>
          </w:p>
        </w:tc>
      </w:tr>
      <w:tr w:rsidR="008417BF" w:rsidRPr="00272B4D" w:rsidTr="00F44E66">
        <w:trPr>
          <w:trHeight w:val="57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Бронз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Головин Игор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F44E66">
              <w:rPr>
                <w:bCs/>
              </w:rPr>
              <w:t>3:49.96</w:t>
            </w:r>
          </w:p>
        </w:tc>
      </w:tr>
      <w:tr w:rsidR="008417BF" w:rsidRPr="00272B4D" w:rsidTr="00F44E66">
        <w:trPr>
          <w:trHeight w:val="57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4 мест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Гуржий</w:t>
            </w:r>
            <w:proofErr w:type="spellEnd"/>
            <w:r w:rsidRPr="00272B4D">
              <w:t xml:space="preserve"> Виктор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F44E66">
              <w:rPr>
                <w:bCs/>
              </w:rPr>
              <w:t>3:51.95</w:t>
            </w:r>
          </w:p>
        </w:tc>
      </w:tr>
      <w:tr w:rsidR="008417BF" w:rsidRPr="00272B4D" w:rsidTr="00F44E66">
        <w:trPr>
          <w:trHeight w:val="57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5 мест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Горин Николай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Национальный исследовательский Мордовский государственный университет им. Н.П. Огарева</w:t>
            </w:r>
            <w:r>
              <w:t>, Республика Мордов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F44E66">
              <w:rPr>
                <w:bCs/>
              </w:rPr>
              <w:t>3:52.38</w:t>
            </w:r>
          </w:p>
        </w:tc>
      </w:tr>
      <w:tr w:rsidR="008417BF" w:rsidRPr="00272B4D" w:rsidTr="00F44E66">
        <w:trPr>
          <w:trHeight w:val="605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6 мест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Менякин</w:t>
            </w:r>
            <w:proofErr w:type="spellEnd"/>
            <w:r w:rsidRPr="00272B4D">
              <w:t xml:space="preserve"> Андрей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ермский национальный исследовательский политехнический университет, Пермский кра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F44E66">
              <w:rPr>
                <w:bCs/>
              </w:rPr>
              <w:t>3:53.20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>Бег 1500м, женщины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476"/>
        <w:gridCol w:w="5009"/>
        <w:gridCol w:w="1280"/>
      </w:tblGrid>
      <w:tr w:rsidR="008417BF" w:rsidRPr="00272B4D" w:rsidTr="004E354D">
        <w:trPr>
          <w:trHeight w:val="273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4E354D">
        <w:trPr>
          <w:trHeight w:val="273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Немыкина</w:t>
            </w:r>
            <w:proofErr w:type="spellEnd"/>
            <w:r w:rsidRPr="00272B4D">
              <w:t xml:space="preserve"> Анастас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Российский государственный университет физической культуры, спорта, молодежи и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:19.58</w:t>
            </w:r>
          </w:p>
        </w:tc>
      </w:tr>
      <w:tr w:rsidR="008417BF" w:rsidRPr="00272B4D" w:rsidTr="004E354D">
        <w:trPr>
          <w:trHeight w:val="273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етрова Анн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:20.33</w:t>
            </w:r>
          </w:p>
        </w:tc>
      </w:tr>
      <w:tr w:rsidR="008417BF" w:rsidRPr="00272B4D" w:rsidTr="004E354D">
        <w:trPr>
          <w:trHeight w:val="273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Маланова </w:t>
            </w:r>
            <w:proofErr w:type="spellStart"/>
            <w:r w:rsidRPr="00272B4D">
              <w:t>Айвика</w:t>
            </w:r>
            <w:proofErr w:type="spell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4E354D">
            <w:r w:rsidRPr="00272B4D">
              <w:t xml:space="preserve">Национальный государственный университет физической культуры, спорта и здоровья им. П.Ф. </w:t>
            </w:r>
            <w:proofErr w:type="gramStart"/>
            <w:r w:rsidRPr="00272B4D">
              <w:t>Лесгафта,</w:t>
            </w:r>
            <w:r w:rsidR="004E354D">
              <w:t xml:space="preserve"> </w:t>
            </w:r>
            <w:r>
              <w:t xml:space="preserve"> г.</w:t>
            </w:r>
            <w:proofErr w:type="gramEnd"/>
            <w:r>
              <w:t xml:space="preserve"> </w:t>
            </w:r>
            <w:r w:rsidRPr="00272B4D">
              <w:t>Санкт-Петербур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:20.57</w:t>
            </w:r>
          </w:p>
        </w:tc>
      </w:tr>
      <w:tr w:rsidR="008417BF" w:rsidRPr="00272B4D" w:rsidTr="004E354D">
        <w:trPr>
          <w:trHeight w:val="273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lastRenderedPageBreak/>
              <w:t>4 мест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Шаповалова</w:t>
            </w:r>
            <w:proofErr w:type="spellEnd"/>
            <w:r w:rsidRPr="00272B4D">
              <w:t xml:space="preserve"> Екатерин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:23.97</w:t>
            </w:r>
          </w:p>
        </w:tc>
      </w:tr>
      <w:tr w:rsidR="008417BF" w:rsidRPr="00272B4D" w:rsidTr="004E354D">
        <w:trPr>
          <w:trHeight w:val="273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Илларионова Александ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Томский государственный университет, Том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:28.34</w:t>
            </w:r>
          </w:p>
        </w:tc>
      </w:tr>
      <w:tr w:rsidR="008417BF" w:rsidRPr="00272B4D" w:rsidTr="004E354D">
        <w:trPr>
          <w:trHeight w:val="289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Рязанова Анастас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:29.80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>Бег 5000м, мужчины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476"/>
        <w:gridCol w:w="4534"/>
        <w:gridCol w:w="1280"/>
      </w:tblGrid>
      <w:tr w:rsidR="008417BF" w:rsidRPr="00E72FF3" w:rsidTr="00F44E66">
        <w:trPr>
          <w:trHeight w:val="468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Мест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Фамилия, им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ВУ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Результат</w:t>
            </w:r>
          </w:p>
        </w:tc>
      </w:tr>
      <w:tr w:rsidR="008417BF" w:rsidRPr="00E72FF3" w:rsidTr="00F44E66">
        <w:trPr>
          <w:trHeight w:val="468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Золот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Тришканов</w:t>
            </w:r>
            <w:proofErr w:type="spellEnd"/>
            <w:r w:rsidRPr="00E72FF3">
              <w:rPr>
                <w:rFonts w:eastAsia="Calibri"/>
              </w:rPr>
              <w:t xml:space="preserve"> Кирил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Удмуртский государственный университет, Удмуртская Республ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14:25.35</w:t>
            </w:r>
          </w:p>
        </w:tc>
      </w:tr>
      <w:tr w:rsidR="008417BF" w:rsidRPr="00E72FF3" w:rsidTr="00F44E66">
        <w:trPr>
          <w:trHeight w:val="468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Серебр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Ежов Владимир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14:31.17</w:t>
            </w:r>
          </w:p>
        </w:tc>
      </w:tr>
      <w:tr w:rsidR="008417BF" w:rsidRPr="00E72FF3" w:rsidTr="00F44E66">
        <w:trPr>
          <w:trHeight w:val="468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Бронз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Неделин</w:t>
            </w:r>
            <w:proofErr w:type="spellEnd"/>
            <w:r w:rsidRPr="00E72FF3">
              <w:rPr>
                <w:rFonts w:eastAsia="Calibri"/>
              </w:rPr>
              <w:t xml:space="preserve"> Дмитр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Пензенский государственный университет, Пензе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14:51.59</w:t>
            </w:r>
          </w:p>
        </w:tc>
      </w:tr>
      <w:tr w:rsidR="008417BF" w:rsidRPr="00E72FF3" w:rsidTr="00F44E66">
        <w:trPr>
          <w:trHeight w:val="468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4 мест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Лихачев Дмитр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15:25.37</w:t>
            </w:r>
          </w:p>
        </w:tc>
      </w:tr>
      <w:tr w:rsidR="008417BF" w:rsidRPr="00E72FF3" w:rsidTr="00F44E66">
        <w:trPr>
          <w:trHeight w:val="468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5 мест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Петров Серге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15:36.10</w:t>
            </w:r>
          </w:p>
        </w:tc>
      </w:tr>
      <w:tr w:rsidR="008417BF" w:rsidRPr="00E72FF3" w:rsidTr="00F44E66">
        <w:trPr>
          <w:trHeight w:val="49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6 мест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Морозов Леони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Ульяновский государственный педагогический университет им. И.Н. Ульянова, Ульянов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16:42.90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>Бег 5000 м, женщины</w:t>
      </w:r>
    </w:p>
    <w:tbl>
      <w:tblPr>
        <w:tblW w:w="9681" w:type="dxa"/>
        <w:jc w:val="center"/>
        <w:tblLook w:val="04A0" w:firstRow="1" w:lastRow="0" w:firstColumn="1" w:lastColumn="0" w:noHBand="0" w:noVBand="1"/>
      </w:tblPr>
      <w:tblGrid>
        <w:gridCol w:w="1366"/>
        <w:gridCol w:w="2483"/>
        <w:gridCol w:w="4548"/>
        <w:gridCol w:w="1284"/>
      </w:tblGrid>
      <w:tr w:rsidR="008417BF" w:rsidRPr="00272B4D" w:rsidTr="009F194C">
        <w:trPr>
          <w:trHeight w:val="27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Мест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Фамилия, имя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ВУЗ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Результат</w:t>
            </w:r>
          </w:p>
        </w:tc>
      </w:tr>
      <w:tr w:rsidR="008417BF" w:rsidRPr="00272B4D" w:rsidTr="009F194C">
        <w:trPr>
          <w:trHeight w:val="27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Золот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 xml:space="preserve">Иванова </w:t>
            </w:r>
            <w:proofErr w:type="spellStart"/>
            <w:r w:rsidRPr="00272B4D">
              <w:t>Раисия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r w:rsidRPr="00272B4D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  <w:rPr>
                <w:bCs/>
              </w:rPr>
            </w:pPr>
            <w:r w:rsidRPr="00272B4D">
              <w:rPr>
                <w:bCs/>
              </w:rPr>
              <w:t>17:43.49</w:t>
            </w:r>
          </w:p>
        </w:tc>
      </w:tr>
      <w:tr w:rsidR="008417BF" w:rsidRPr="00272B4D" w:rsidTr="009F194C">
        <w:trPr>
          <w:trHeight w:val="27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Серебр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Карпинская Дарья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r w:rsidRPr="00272B4D">
              <w:t>Новгородский государственный университет им. Ярослава Мудрого, Новгородская област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  <w:rPr>
                <w:bCs/>
              </w:rPr>
            </w:pPr>
            <w:r w:rsidRPr="00272B4D">
              <w:rPr>
                <w:bCs/>
              </w:rPr>
              <w:t>17:57.80</w:t>
            </w:r>
          </w:p>
        </w:tc>
      </w:tr>
      <w:tr w:rsidR="008417BF" w:rsidRPr="00272B4D" w:rsidTr="009F194C">
        <w:trPr>
          <w:trHeight w:val="27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Бронз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Агеева Алена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r w:rsidRPr="00272B4D">
              <w:t xml:space="preserve">Национальный исследовательский Мордовский государственный университет им. Н.П. Огарева, Республика Мордовия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  <w:rPr>
                <w:bCs/>
              </w:rPr>
            </w:pPr>
            <w:r w:rsidRPr="00272B4D">
              <w:rPr>
                <w:bCs/>
              </w:rPr>
              <w:t>18:05.41</w:t>
            </w:r>
          </w:p>
        </w:tc>
      </w:tr>
      <w:tr w:rsidR="008417BF" w:rsidRPr="00272B4D" w:rsidTr="009F194C">
        <w:trPr>
          <w:trHeight w:val="27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4 мест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proofErr w:type="spellStart"/>
            <w:r w:rsidRPr="00272B4D">
              <w:t>Барменкова</w:t>
            </w:r>
            <w:proofErr w:type="spellEnd"/>
            <w:r w:rsidRPr="00272B4D">
              <w:t xml:space="preserve"> Валентина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r w:rsidRPr="00272B4D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  <w:rPr>
                <w:bCs/>
              </w:rPr>
            </w:pPr>
            <w:r w:rsidRPr="00272B4D">
              <w:rPr>
                <w:bCs/>
              </w:rPr>
              <w:t>18:29.58</w:t>
            </w:r>
          </w:p>
        </w:tc>
      </w:tr>
      <w:tr w:rsidR="008417BF" w:rsidRPr="00272B4D" w:rsidTr="009F194C">
        <w:trPr>
          <w:trHeight w:val="27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5 мест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proofErr w:type="spellStart"/>
            <w:r w:rsidRPr="00272B4D">
              <w:t>Мячикова</w:t>
            </w:r>
            <w:proofErr w:type="spellEnd"/>
            <w:r w:rsidRPr="00272B4D">
              <w:t xml:space="preserve"> Виктория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  <w:rPr>
                <w:bCs/>
              </w:rPr>
            </w:pPr>
            <w:r w:rsidRPr="00272B4D">
              <w:rPr>
                <w:bCs/>
              </w:rPr>
              <w:t>18:34.82</w:t>
            </w:r>
          </w:p>
        </w:tc>
      </w:tr>
      <w:tr w:rsidR="008417BF" w:rsidRPr="00272B4D" w:rsidTr="009F194C">
        <w:trPr>
          <w:trHeight w:val="293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6 мест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</w:pPr>
            <w:r w:rsidRPr="00272B4D">
              <w:t>Родькина Виктория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r w:rsidRPr="00272B4D">
              <w:t>Хакасский государственный университет им. Н.Ф. Катанова, Республика Хака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jc w:val="center"/>
              <w:rPr>
                <w:bCs/>
              </w:rPr>
            </w:pPr>
            <w:r w:rsidRPr="00272B4D">
              <w:rPr>
                <w:bCs/>
              </w:rPr>
              <w:t>18:50.41</w:t>
            </w:r>
          </w:p>
        </w:tc>
      </w:tr>
    </w:tbl>
    <w:p w:rsidR="008417BF" w:rsidRPr="006C5442" w:rsidRDefault="008417BF" w:rsidP="008417BF"/>
    <w:p w:rsidR="004E354D" w:rsidRDefault="004E354D" w:rsidP="008417BF">
      <w:pPr>
        <w:jc w:val="center"/>
      </w:pPr>
    </w:p>
    <w:p w:rsidR="004E354D" w:rsidRDefault="004E354D" w:rsidP="008417BF">
      <w:pPr>
        <w:jc w:val="center"/>
      </w:pPr>
    </w:p>
    <w:p w:rsidR="004E354D" w:rsidRDefault="004E354D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lastRenderedPageBreak/>
        <w:t>Бег</w:t>
      </w:r>
      <w:r w:rsidRPr="00C079F6">
        <w:t xml:space="preserve"> </w:t>
      </w:r>
      <w:r>
        <w:rPr>
          <w:lang w:val="en-US"/>
        </w:rPr>
        <w:t>c</w:t>
      </w:r>
      <w:r w:rsidRPr="00C079F6">
        <w:t xml:space="preserve"> </w:t>
      </w:r>
      <w:r>
        <w:t>препятствиями</w:t>
      </w:r>
      <w:r w:rsidRPr="00272B4D">
        <w:t xml:space="preserve"> </w:t>
      </w:r>
      <w:r w:rsidRPr="00C079F6">
        <w:t>3</w:t>
      </w:r>
      <w:r w:rsidRPr="00272B4D">
        <w:t>000м, мужчины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488"/>
        <w:gridCol w:w="4557"/>
        <w:gridCol w:w="1286"/>
      </w:tblGrid>
      <w:tr w:rsidR="008417BF" w:rsidRPr="00E72FF3" w:rsidTr="00F44E66">
        <w:trPr>
          <w:trHeight w:val="40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Фамилия, имя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ВУЗ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Результат</w:t>
            </w:r>
          </w:p>
        </w:tc>
      </w:tr>
      <w:tr w:rsidR="008417BF" w:rsidRPr="00E72FF3" w:rsidTr="00F44E66">
        <w:trPr>
          <w:trHeight w:val="40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Золо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Неделин</w:t>
            </w:r>
            <w:proofErr w:type="spellEnd"/>
            <w:r w:rsidRPr="00E72FF3">
              <w:rPr>
                <w:rFonts w:eastAsia="Calibri"/>
              </w:rPr>
              <w:t xml:space="preserve"> Дмитри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Пензенский государственный университет, Пензенская обла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9:03.06</w:t>
            </w:r>
          </w:p>
        </w:tc>
      </w:tr>
      <w:tr w:rsidR="008417BF" w:rsidRPr="00E72FF3" w:rsidTr="00F44E66">
        <w:trPr>
          <w:trHeight w:val="40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Серебр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Менякин</w:t>
            </w:r>
            <w:proofErr w:type="spellEnd"/>
            <w:r w:rsidRPr="00E72FF3">
              <w:rPr>
                <w:rFonts w:eastAsia="Calibri"/>
              </w:rPr>
              <w:t xml:space="preserve"> Андре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Пермский национальный исследовательский политехнический университет, Пермский кра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9:10.10</w:t>
            </w:r>
          </w:p>
        </w:tc>
      </w:tr>
      <w:tr w:rsidR="008417BF" w:rsidRPr="00E72FF3" w:rsidTr="00F44E66">
        <w:trPr>
          <w:trHeight w:val="40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Бронз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Барельников</w:t>
            </w:r>
            <w:proofErr w:type="spellEnd"/>
            <w:r w:rsidRPr="00E72FF3">
              <w:rPr>
                <w:rFonts w:eastAsia="Calibri"/>
              </w:rPr>
              <w:t xml:space="preserve"> Даниил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9:21.96</w:t>
            </w:r>
          </w:p>
        </w:tc>
      </w:tr>
      <w:tr w:rsidR="008417BF" w:rsidRPr="00E72FF3" w:rsidTr="00F44E66">
        <w:trPr>
          <w:trHeight w:val="40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4 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Зинохин</w:t>
            </w:r>
            <w:proofErr w:type="spellEnd"/>
            <w:r w:rsidRPr="00E72FF3">
              <w:rPr>
                <w:rFonts w:eastAsia="Calibri"/>
              </w:rPr>
              <w:t xml:space="preserve"> Роман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Костромской государственный технологический университет, Костромская обла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9:25.32</w:t>
            </w:r>
          </w:p>
        </w:tc>
      </w:tr>
      <w:tr w:rsidR="008417BF" w:rsidRPr="00E72FF3" w:rsidTr="00F44E66">
        <w:trPr>
          <w:trHeight w:val="40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5 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Синельник</w:t>
            </w:r>
            <w:proofErr w:type="spellEnd"/>
            <w:r w:rsidRPr="00E72FF3">
              <w:rPr>
                <w:rFonts w:eastAsia="Calibri"/>
              </w:rPr>
              <w:t xml:space="preserve"> Александ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9:31.71</w:t>
            </w:r>
          </w:p>
        </w:tc>
      </w:tr>
      <w:tr w:rsidR="008417BF" w:rsidRPr="00E72FF3" w:rsidTr="00F44E66">
        <w:trPr>
          <w:trHeight w:val="42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6 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Чебруков</w:t>
            </w:r>
            <w:proofErr w:type="spellEnd"/>
            <w:r w:rsidRPr="00E72FF3">
              <w:rPr>
                <w:rFonts w:eastAsia="Calibri"/>
              </w:rPr>
              <w:t xml:space="preserve"> Валери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Российский государственный университет физической культуры, спорта, мо</w:t>
            </w:r>
            <w:r w:rsidR="00E72FF3">
              <w:rPr>
                <w:rFonts w:eastAsia="Calibri"/>
              </w:rPr>
              <w:t xml:space="preserve">лодежи    и   туризма, </w:t>
            </w:r>
            <w:r w:rsidRPr="00E72FF3">
              <w:rPr>
                <w:rFonts w:eastAsia="Calibri"/>
              </w:rPr>
              <w:t>г. Моск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9:35.33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>Бег</w:t>
      </w:r>
      <w:r>
        <w:t xml:space="preserve"> с препятствиями</w:t>
      </w:r>
      <w:r w:rsidRPr="00272B4D">
        <w:t xml:space="preserve"> </w:t>
      </w:r>
      <w:r w:rsidRPr="00C079F6">
        <w:t>3</w:t>
      </w:r>
      <w:r w:rsidRPr="00272B4D">
        <w:t>000 м, женщины</w:t>
      </w:r>
    </w:p>
    <w:tbl>
      <w:tblPr>
        <w:tblW w:w="9834" w:type="dxa"/>
        <w:jc w:val="center"/>
        <w:tblLook w:val="04A0" w:firstRow="1" w:lastRow="0" w:firstColumn="1" w:lastColumn="0" w:noHBand="0" w:noVBand="1"/>
      </w:tblPr>
      <w:tblGrid>
        <w:gridCol w:w="1396"/>
        <w:gridCol w:w="2538"/>
        <w:gridCol w:w="4501"/>
        <w:gridCol w:w="1399"/>
      </w:tblGrid>
      <w:tr w:rsidR="008417BF" w:rsidRPr="00272B4D" w:rsidTr="009F194C">
        <w:trPr>
          <w:trHeight w:val="281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  <w:jc w:val="center"/>
            </w:pPr>
            <w:r w:rsidRPr="00272B4D">
              <w:t>Мест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  <w:jc w:val="center"/>
            </w:pPr>
            <w:r w:rsidRPr="00272B4D">
              <w:t>Фамилия, им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  <w:jc w:val="center"/>
            </w:pPr>
            <w:r w:rsidRPr="00272B4D">
              <w:t>ВУ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  <w:jc w:val="center"/>
            </w:pPr>
            <w:r w:rsidRPr="00272B4D">
              <w:t>Результат</w:t>
            </w:r>
          </w:p>
        </w:tc>
      </w:tr>
      <w:tr w:rsidR="008417BF" w:rsidRPr="00272B4D" w:rsidTr="009F194C">
        <w:trPr>
          <w:trHeight w:val="281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Золот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>
              <w:t>Петрова Ан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Default="008417BF" w:rsidP="009F194C">
            <w:pPr>
              <w:ind w:left="-56" w:firstLine="56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9F194C">
            <w:pPr>
              <w:ind w:left="-56" w:firstLine="56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10:01.62</w:t>
            </w:r>
          </w:p>
        </w:tc>
      </w:tr>
      <w:tr w:rsidR="008417BF" w:rsidRPr="00272B4D" w:rsidTr="009F194C">
        <w:trPr>
          <w:trHeight w:val="281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Серебр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>
              <w:t>Васильева Анастас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 w:rsidRPr="00272B4D">
              <w:t>Самарский государственный технический университет, Самарская обла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10:31.46</w:t>
            </w:r>
          </w:p>
        </w:tc>
      </w:tr>
      <w:tr w:rsidR="008417BF" w:rsidRPr="00272B4D" w:rsidTr="009F194C">
        <w:trPr>
          <w:trHeight w:val="281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Бронз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>
              <w:t>Демидова Улья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Default="008417BF" w:rsidP="009F194C">
            <w:pPr>
              <w:ind w:left="-56" w:firstLine="56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9F194C">
            <w:pPr>
              <w:ind w:left="-56" w:firstLine="56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10:48.05</w:t>
            </w:r>
          </w:p>
        </w:tc>
      </w:tr>
      <w:tr w:rsidR="008417BF" w:rsidRPr="00272B4D" w:rsidTr="009F194C">
        <w:trPr>
          <w:trHeight w:val="281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4 мест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>
              <w:t xml:space="preserve">Иванова </w:t>
            </w:r>
            <w:proofErr w:type="spellStart"/>
            <w:r>
              <w:t>Раисия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 w:rsidRPr="00272B4D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10:48.11</w:t>
            </w:r>
          </w:p>
        </w:tc>
      </w:tr>
      <w:tr w:rsidR="008417BF" w:rsidRPr="00272B4D" w:rsidTr="009F194C">
        <w:trPr>
          <w:trHeight w:val="281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5 мест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>
              <w:t>Хренкова Ири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11:13.56</w:t>
            </w:r>
          </w:p>
        </w:tc>
      </w:tr>
      <w:tr w:rsidR="008417BF" w:rsidRPr="00272B4D" w:rsidTr="009F194C">
        <w:trPr>
          <w:trHeight w:val="29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6 мест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proofErr w:type="spellStart"/>
            <w:r>
              <w:t>Барменкова</w:t>
            </w:r>
            <w:proofErr w:type="spellEnd"/>
            <w:r>
              <w:t xml:space="preserve"> Валенти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 w:rsidRPr="00272B4D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11:30.16</w:t>
            </w:r>
          </w:p>
        </w:tc>
      </w:tr>
    </w:tbl>
    <w:p w:rsidR="008B08B5" w:rsidRDefault="008B08B5" w:rsidP="008417BF">
      <w:pPr>
        <w:jc w:val="center"/>
      </w:pPr>
    </w:p>
    <w:p w:rsidR="004E354D" w:rsidRDefault="004E354D" w:rsidP="008417BF">
      <w:pPr>
        <w:jc w:val="center"/>
      </w:pPr>
    </w:p>
    <w:p w:rsidR="008417BF" w:rsidRPr="00272B4D" w:rsidRDefault="008417BF" w:rsidP="008417BF">
      <w:pPr>
        <w:jc w:val="center"/>
      </w:pPr>
      <w:r>
        <w:t>Эстафетный бег 4х100 м</w:t>
      </w:r>
      <w:r w:rsidRPr="00272B4D">
        <w:t>, мужчины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909"/>
        <w:gridCol w:w="4200"/>
        <w:gridCol w:w="1298"/>
      </w:tblGrid>
      <w:tr w:rsidR="008417BF" w:rsidRPr="00E72FF3" w:rsidTr="00F44E66">
        <w:trPr>
          <w:trHeight w:val="27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Мест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Фамилия, им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ВУЗ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Результат</w:t>
            </w:r>
          </w:p>
        </w:tc>
      </w:tr>
      <w:tr w:rsidR="008417BF" w:rsidRPr="00E72FF3" w:rsidTr="00F44E66">
        <w:trPr>
          <w:trHeight w:val="27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Золот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Султанбеков</w:t>
            </w:r>
            <w:proofErr w:type="spellEnd"/>
            <w:r w:rsidRPr="00E72FF3">
              <w:rPr>
                <w:rFonts w:eastAsia="Calibri"/>
              </w:rPr>
              <w:t xml:space="preserve"> </w:t>
            </w:r>
            <w:proofErr w:type="spellStart"/>
            <w:r w:rsidRPr="00E72FF3">
              <w:rPr>
                <w:rFonts w:eastAsia="Calibri"/>
              </w:rPr>
              <w:t>Вильдан</w:t>
            </w:r>
            <w:proofErr w:type="spellEnd"/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Евсеенков Никита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Желобаев</w:t>
            </w:r>
            <w:proofErr w:type="spellEnd"/>
            <w:r w:rsidRPr="00E72FF3">
              <w:rPr>
                <w:rFonts w:eastAsia="Calibri"/>
              </w:rPr>
              <w:t xml:space="preserve"> Сергей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Евгеньев Александр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Пензенский государственный университет, Пензенская обл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41.56</w:t>
            </w:r>
          </w:p>
        </w:tc>
      </w:tr>
      <w:tr w:rsidR="008417BF" w:rsidRPr="00E72FF3" w:rsidTr="00F44E66">
        <w:trPr>
          <w:trHeight w:val="27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lastRenderedPageBreak/>
              <w:t>Серебр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Солодов Сергей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Лустин</w:t>
            </w:r>
            <w:proofErr w:type="spellEnd"/>
            <w:r w:rsidRPr="00E72FF3">
              <w:rPr>
                <w:rFonts w:eastAsia="Calibri"/>
              </w:rPr>
              <w:t xml:space="preserve"> Максим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Кухаренко Андрей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Балуев Гле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ind w:left="-56" w:firstLine="56"/>
              <w:rPr>
                <w:rFonts w:eastAsia="Calibri"/>
              </w:rPr>
            </w:pPr>
            <w:r w:rsidRPr="00E72FF3">
              <w:rPr>
                <w:rFonts w:eastAsia="Calibri"/>
              </w:rPr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  <w:lang w:val="en-US"/>
              </w:rPr>
            </w:pPr>
            <w:r w:rsidRPr="00E72FF3">
              <w:rPr>
                <w:rFonts w:eastAsia="Calibri"/>
                <w:bCs/>
                <w:lang w:val="en-US"/>
              </w:rPr>
              <w:t>41</w:t>
            </w:r>
            <w:r w:rsidRPr="00E72FF3">
              <w:rPr>
                <w:rFonts w:eastAsia="Calibri"/>
                <w:bCs/>
              </w:rPr>
              <w:t>.</w:t>
            </w:r>
            <w:r w:rsidRPr="00E72FF3">
              <w:rPr>
                <w:rFonts w:eastAsia="Calibri"/>
                <w:bCs/>
                <w:lang w:val="en-US"/>
              </w:rPr>
              <w:t>66</w:t>
            </w:r>
          </w:p>
        </w:tc>
      </w:tr>
      <w:tr w:rsidR="008417BF" w:rsidRPr="00E72FF3" w:rsidTr="00F44E66">
        <w:trPr>
          <w:trHeight w:val="27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Бронз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Плотников Евгений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Буяновский</w:t>
            </w:r>
            <w:proofErr w:type="spellEnd"/>
            <w:r w:rsidRPr="00E72FF3">
              <w:rPr>
                <w:rFonts w:eastAsia="Calibri"/>
              </w:rPr>
              <w:t xml:space="preserve"> Александр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Кулуев</w:t>
            </w:r>
            <w:proofErr w:type="spellEnd"/>
            <w:r w:rsidRPr="00E72FF3">
              <w:rPr>
                <w:rFonts w:eastAsia="Calibri"/>
              </w:rPr>
              <w:t xml:space="preserve"> Алмаз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Мачалин</w:t>
            </w:r>
            <w:proofErr w:type="spellEnd"/>
            <w:r w:rsidRPr="00E72FF3">
              <w:rPr>
                <w:rFonts w:eastAsia="Calibri"/>
              </w:rPr>
              <w:t xml:space="preserve"> Ники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Самарский государственный технический университет, Самарская обл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42.27</w:t>
            </w:r>
          </w:p>
        </w:tc>
      </w:tr>
      <w:tr w:rsidR="008417BF" w:rsidRPr="00E72FF3" w:rsidTr="00F44E66">
        <w:trPr>
          <w:trHeight w:val="27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4 мест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Мелентьев Максим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Кисельков Федор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Грибинюк</w:t>
            </w:r>
            <w:proofErr w:type="spellEnd"/>
            <w:r w:rsidRPr="00E72FF3">
              <w:rPr>
                <w:rFonts w:eastAsia="Calibri"/>
              </w:rPr>
              <w:t xml:space="preserve"> Роман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Славгородский</w:t>
            </w:r>
            <w:proofErr w:type="spellEnd"/>
            <w:r w:rsidRPr="00E72FF3">
              <w:rPr>
                <w:rFonts w:eastAsia="Calibri"/>
              </w:rPr>
              <w:t xml:space="preserve"> Денис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Дальневосточный федеральный университет, Приморский кра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42.62</w:t>
            </w:r>
          </w:p>
        </w:tc>
      </w:tr>
      <w:tr w:rsidR="008417BF" w:rsidRPr="00E72FF3" w:rsidTr="00F44E66">
        <w:trPr>
          <w:trHeight w:val="27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5 мест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Гайдарь</w:t>
            </w:r>
            <w:proofErr w:type="spellEnd"/>
            <w:r w:rsidRPr="00E72FF3">
              <w:rPr>
                <w:rFonts w:eastAsia="Calibri"/>
              </w:rPr>
              <w:t xml:space="preserve"> Алексей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Курбатов Сергей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Лобков Максим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Зеленский Андрей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42.96</w:t>
            </w:r>
          </w:p>
        </w:tc>
      </w:tr>
      <w:tr w:rsidR="008417BF" w:rsidRPr="00E72FF3" w:rsidTr="00F44E66">
        <w:trPr>
          <w:trHeight w:val="293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6 мест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Хайретдинов</w:t>
            </w:r>
            <w:proofErr w:type="spellEnd"/>
            <w:r w:rsidRPr="00E72FF3">
              <w:rPr>
                <w:rFonts w:eastAsia="Calibri"/>
              </w:rPr>
              <w:t xml:space="preserve"> Марат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Никифоров Денис</w:t>
            </w:r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 xml:space="preserve">Хайруллин </w:t>
            </w:r>
            <w:proofErr w:type="spellStart"/>
            <w:r w:rsidRPr="00E72FF3">
              <w:rPr>
                <w:rFonts w:eastAsia="Calibri"/>
              </w:rPr>
              <w:t>Ямиль</w:t>
            </w:r>
            <w:proofErr w:type="spellEnd"/>
          </w:p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Соловьев Ива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rPr>
                <w:rFonts w:eastAsia="Calibri"/>
              </w:rPr>
            </w:pPr>
            <w:r w:rsidRPr="00E72FF3">
              <w:rPr>
                <w:rFonts w:eastAsia="Calibri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E72FF3" w:rsidRDefault="008417BF" w:rsidP="00F44E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43.55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>
        <w:t>Эстафетный бег 4х100 м</w:t>
      </w:r>
      <w:r w:rsidRPr="00272B4D">
        <w:t>, женщины</w:t>
      </w:r>
    </w:p>
    <w:tbl>
      <w:tblPr>
        <w:tblW w:w="9806" w:type="dxa"/>
        <w:jc w:val="center"/>
        <w:tblLook w:val="04A0" w:firstRow="1" w:lastRow="0" w:firstColumn="1" w:lastColumn="0" w:noHBand="0" w:noVBand="1"/>
      </w:tblPr>
      <w:tblGrid>
        <w:gridCol w:w="1392"/>
        <w:gridCol w:w="2902"/>
        <w:gridCol w:w="4116"/>
        <w:gridCol w:w="1396"/>
      </w:tblGrid>
      <w:tr w:rsidR="008417BF" w:rsidRPr="00272B4D" w:rsidTr="009F194C">
        <w:trPr>
          <w:trHeight w:val="27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  <w:jc w:val="center"/>
            </w:pPr>
            <w:r w:rsidRPr="00272B4D">
              <w:t>Место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  <w:jc w:val="center"/>
            </w:pPr>
            <w:r w:rsidRPr="00272B4D">
              <w:t>Фамилия, им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  <w:jc w:val="center"/>
            </w:pPr>
            <w:r w:rsidRPr="00272B4D">
              <w:t>ВУ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  <w:jc w:val="center"/>
            </w:pPr>
            <w:r w:rsidRPr="00272B4D">
              <w:t>Результат</w:t>
            </w:r>
          </w:p>
        </w:tc>
      </w:tr>
      <w:tr w:rsidR="008417BF" w:rsidRPr="00272B4D" w:rsidTr="009F194C">
        <w:trPr>
          <w:trHeight w:val="27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Золото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Default="008417BF" w:rsidP="009F194C">
            <w:pPr>
              <w:ind w:left="-56" w:firstLine="56"/>
            </w:pPr>
            <w:proofErr w:type="spellStart"/>
            <w:r>
              <w:t>Покщаева</w:t>
            </w:r>
            <w:proofErr w:type="spellEnd"/>
            <w:r>
              <w:t xml:space="preserve"> Анастасия</w:t>
            </w:r>
          </w:p>
          <w:p w:rsidR="008417BF" w:rsidRDefault="008417BF" w:rsidP="009F194C">
            <w:pPr>
              <w:ind w:left="-56" w:firstLine="56"/>
            </w:pPr>
            <w:r>
              <w:t>Миронова Татьяна</w:t>
            </w:r>
          </w:p>
          <w:p w:rsidR="008417BF" w:rsidRDefault="008417BF" w:rsidP="009F194C">
            <w:pPr>
              <w:ind w:left="-56" w:firstLine="56"/>
            </w:pPr>
            <w:r>
              <w:t>Куликова Наталья</w:t>
            </w:r>
          </w:p>
          <w:p w:rsidR="008417BF" w:rsidRPr="00272B4D" w:rsidRDefault="008417BF" w:rsidP="009F194C">
            <w:pPr>
              <w:ind w:left="-56" w:firstLine="56"/>
            </w:pPr>
            <w:proofErr w:type="spellStart"/>
            <w:r>
              <w:t>Хорошева</w:t>
            </w:r>
            <w:proofErr w:type="spellEnd"/>
            <w:r>
              <w:t xml:space="preserve"> Кристин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46.42</w:t>
            </w:r>
          </w:p>
        </w:tc>
      </w:tr>
      <w:tr w:rsidR="008417BF" w:rsidRPr="00272B4D" w:rsidTr="009F194C">
        <w:trPr>
          <w:trHeight w:val="27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Серебро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Default="008417BF" w:rsidP="009F194C">
            <w:pPr>
              <w:ind w:left="-56" w:firstLine="56"/>
            </w:pPr>
            <w:proofErr w:type="spellStart"/>
            <w:r>
              <w:t>Клещенок</w:t>
            </w:r>
            <w:proofErr w:type="spellEnd"/>
            <w:r>
              <w:t xml:space="preserve"> Анастасия</w:t>
            </w:r>
          </w:p>
          <w:p w:rsidR="008417BF" w:rsidRDefault="008417BF" w:rsidP="009F194C">
            <w:pPr>
              <w:ind w:left="-56" w:firstLine="56"/>
            </w:pPr>
            <w:proofErr w:type="spellStart"/>
            <w:r>
              <w:t>Коломытова</w:t>
            </w:r>
            <w:proofErr w:type="spellEnd"/>
            <w:r>
              <w:t xml:space="preserve"> Оксана</w:t>
            </w:r>
          </w:p>
          <w:p w:rsidR="008417BF" w:rsidRDefault="008417BF" w:rsidP="009F194C">
            <w:pPr>
              <w:ind w:left="-56" w:firstLine="56"/>
            </w:pPr>
            <w:r>
              <w:t>Кузьмина Виктория</w:t>
            </w:r>
          </w:p>
          <w:p w:rsidR="008417BF" w:rsidRPr="00272B4D" w:rsidRDefault="008417BF" w:rsidP="009F194C">
            <w:pPr>
              <w:ind w:left="-56" w:firstLine="56"/>
            </w:pPr>
            <w:r>
              <w:t>Ткаченко Ольг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47.13</w:t>
            </w:r>
          </w:p>
        </w:tc>
      </w:tr>
      <w:tr w:rsidR="008417BF" w:rsidRPr="00272B4D" w:rsidTr="009F194C">
        <w:trPr>
          <w:trHeight w:val="27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Бронз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Default="008417BF" w:rsidP="009F194C">
            <w:pPr>
              <w:ind w:left="-56" w:firstLine="56"/>
            </w:pPr>
            <w:proofErr w:type="spellStart"/>
            <w:r>
              <w:t>Кофанова</w:t>
            </w:r>
            <w:proofErr w:type="spellEnd"/>
            <w:r>
              <w:t xml:space="preserve"> Юлия</w:t>
            </w:r>
          </w:p>
          <w:p w:rsidR="008417BF" w:rsidRDefault="008417BF" w:rsidP="009F194C">
            <w:pPr>
              <w:ind w:left="-56" w:firstLine="56"/>
            </w:pPr>
            <w:proofErr w:type="spellStart"/>
            <w:r>
              <w:t>Турнаева</w:t>
            </w:r>
            <w:proofErr w:type="spellEnd"/>
            <w:r>
              <w:t xml:space="preserve"> Ксения</w:t>
            </w:r>
          </w:p>
          <w:p w:rsidR="008417BF" w:rsidRDefault="008417BF" w:rsidP="009F194C">
            <w:pPr>
              <w:ind w:left="-56" w:firstLine="56"/>
            </w:pPr>
            <w:proofErr w:type="spellStart"/>
            <w:r>
              <w:t>Погребняк</w:t>
            </w:r>
            <w:proofErr w:type="spellEnd"/>
            <w:r>
              <w:t xml:space="preserve"> Виктория</w:t>
            </w:r>
          </w:p>
          <w:p w:rsidR="008417BF" w:rsidRPr="00272B4D" w:rsidRDefault="008417BF" w:rsidP="009F194C">
            <w:pPr>
              <w:ind w:left="-56" w:firstLine="56"/>
            </w:pPr>
            <w:r>
              <w:t>Прудникова Нин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 w:rsidRPr="00272B4D">
              <w:t>Томский государственный университет, Томская обла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47.14</w:t>
            </w:r>
          </w:p>
        </w:tc>
      </w:tr>
      <w:tr w:rsidR="008417BF" w:rsidRPr="00272B4D" w:rsidTr="009F194C">
        <w:trPr>
          <w:trHeight w:val="27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4 место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Default="008417BF" w:rsidP="009F194C">
            <w:pPr>
              <w:ind w:left="-56" w:firstLine="56"/>
            </w:pPr>
            <w:proofErr w:type="spellStart"/>
            <w:r>
              <w:t>Бучельникова</w:t>
            </w:r>
            <w:proofErr w:type="spellEnd"/>
            <w:r>
              <w:t xml:space="preserve"> Марина</w:t>
            </w:r>
          </w:p>
          <w:p w:rsidR="008417BF" w:rsidRDefault="008417BF" w:rsidP="009F194C">
            <w:pPr>
              <w:ind w:left="-56" w:firstLine="56"/>
            </w:pPr>
            <w:r>
              <w:t>Дмитриева Алина</w:t>
            </w:r>
          </w:p>
          <w:p w:rsidR="008417BF" w:rsidRDefault="008417BF" w:rsidP="009F194C">
            <w:pPr>
              <w:ind w:left="-56" w:firstLine="56"/>
            </w:pPr>
            <w:r>
              <w:t>Резванова Светлана</w:t>
            </w:r>
          </w:p>
          <w:p w:rsidR="008417BF" w:rsidRPr="00272B4D" w:rsidRDefault="008417BF" w:rsidP="009F194C">
            <w:pPr>
              <w:ind w:left="-56" w:firstLine="56"/>
            </w:pPr>
            <w:r>
              <w:t>Зубарева Юл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F3" w:rsidRDefault="008417BF" w:rsidP="009F194C">
            <w:pPr>
              <w:ind w:left="-56" w:firstLine="56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</w:p>
          <w:p w:rsidR="008417BF" w:rsidRPr="00272B4D" w:rsidRDefault="008417BF" w:rsidP="009F194C">
            <w:pPr>
              <w:ind w:left="-56" w:firstLine="56"/>
            </w:pP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48.07</w:t>
            </w:r>
          </w:p>
        </w:tc>
      </w:tr>
      <w:tr w:rsidR="008417BF" w:rsidRPr="00272B4D" w:rsidTr="009F194C">
        <w:trPr>
          <w:trHeight w:val="27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5 место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Default="008417BF" w:rsidP="009F194C">
            <w:pPr>
              <w:ind w:left="-56" w:firstLine="56"/>
            </w:pPr>
            <w:r>
              <w:t>Емельянова Диана</w:t>
            </w:r>
          </w:p>
          <w:p w:rsidR="008417BF" w:rsidRDefault="008417BF" w:rsidP="009F194C">
            <w:pPr>
              <w:ind w:left="-56" w:firstLine="56"/>
            </w:pPr>
            <w:r>
              <w:t>Елисеева Александра</w:t>
            </w:r>
          </w:p>
          <w:p w:rsidR="008417BF" w:rsidRDefault="008417BF" w:rsidP="009F194C">
            <w:pPr>
              <w:ind w:left="-56" w:firstLine="56"/>
            </w:pPr>
            <w:proofErr w:type="spellStart"/>
            <w:r>
              <w:t>Дубынина</w:t>
            </w:r>
            <w:proofErr w:type="spellEnd"/>
            <w:r>
              <w:t xml:space="preserve"> Карина</w:t>
            </w:r>
          </w:p>
          <w:p w:rsidR="008417BF" w:rsidRPr="00272B4D" w:rsidRDefault="008417BF" w:rsidP="009F194C">
            <w:pPr>
              <w:ind w:left="-56" w:firstLine="56"/>
            </w:pPr>
            <w:r>
              <w:t>Разгуляева Ксен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48.13</w:t>
            </w:r>
          </w:p>
        </w:tc>
      </w:tr>
      <w:tr w:rsidR="008417BF" w:rsidRPr="00272B4D" w:rsidTr="009F194C">
        <w:trPr>
          <w:trHeight w:val="29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BF" w:rsidRPr="00272B4D" w:rsidRDefault="008417BF" w:rsidP="009F194C">
            <w:pPr>
              <w:ind w:left="-56" w:firstLine="56"/>
            </w:pPr>
            <w:r w:rsidRPr="00272B4D">
              <w:t>6 место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Default="008417BF" w:rsidP="009F194C">
            <w:pPr>
              <w:ind w:left="-56" w:firstLine="56"/>
            </w:pPr>
            <w:r>
              <w:t>Деменченко Елизавета</w:t>
            </w:r>
          </w:p>
          <w:p w:rsidR="008417BF" w:rsidRDefault="008417BF" w:rsidP="009F194C">
            <w:pPr>
              <w:ind w:left="-56" w:firstLine="56"/>
            </w:pPr>
            <w:r>
              <w:t>Зыкова Карина</w:t>
            </w:r>
          </w:p>
          <w:p w:rsidR="008417BF" w:rsidRDefault="008417BF" w:rsidP="009F194C">
            <w:pPr>
              <w:ind w:left="-56" w:firstLine="56"/>
            </w:pPr>
            <w:r>
              <w:t xml:space="preserve">Маланова </w:t>
            </w:r>
            <w:proofErr w:type="spellStart"/>
            <w:r>
              <w:t>Айвика</w:t>
            </w:r>
            <w:proofErr w:type="spellEnd"/>
          </w:p>
          <w:p w:rsidR="008417BF" w:rsidRPr="00272B4D" w:rsidRDefault="008417BF" w:rsidP="009F194C">
            <w:pPr>
              <w:ind w:left="-56" w:firstLine="56"/>
            </w:pPr>
            <w:r>
              <w:t>Григорьева Анастас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BF" w:rsidRPr="00272B4D" w:rsidRDefault="008417BF" w:rsidP="009F194C">
            <w:pPr>
              <w:ind w:left="-56" w:firstLine="56"/>
              <w:jc w:val="center"/>
              <w:rPr>
                <w:bCs/>
              </w:rPr>
            </w:pPr>
            <w:r>
              <w:rPr>
                <w:bCs/>
              </w:rPr>
              <w:t>48.64</w:t>
            </w:r>
          </w:p>
        </w:tc>
      </w:tr>
    </w:tbl>
    <w:p w:rsidR="004E354D" w:rsidRDefault="004E354D" w:rsidP="008417BF">
      <w:pPr>
        <w:jc w:val="center"/>
      </w:pPr>
    </w:p>
    <w:p w:rsidR="004E354D" w:rsidRDefault="004E354D" w:rsidP="008417BF">
      <w:pPr>
        <w:jc w:val="center"/>
      </w:pPr>
    </w:p>
    <w:p w:rsidR="004E354D" w:rsidRDefault="004E354D" w:rsidP="008417BF">
      <w:pPr>
        <w:jc w:val="center"/>
      </w:pPr>
    </w:p>
    <w:p w:rsidR="004E354D" w:rsidRDefault="004E354D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lastRenderedPageBreak/>
        <w:t>Барьерный бег 100 м, женщины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499"/>
        <w:gridCol w:w="4576"/>
        <w:gridCol w:w="1291"/>
      </w:tblGrid>
      <w:tr w:rsidR="008417BF" w:rsidRPr="00272B4D" w:rsidTr="00F44E66">
        <w:trPr>
          <w:trHeight w:val="27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Блескина</w:t>
            </w:r>
            <w:proofErr w:type="spellEnd"/>
            <w:r w:rsidRPr="00272B4D">
              <w:t xml:space="preserve"> Екатерин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ибирский федеральный университет, Красноярский кра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3.24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Клещенок</w:t>
            </w:r>
            <w:proofErr w:type="spellEnd"/>
            <w:r w:rsidRPr="00272B4D">
              <w:t xml:space="preserve"> Анастасия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3.87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ыкова Карин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3.96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Плавунова</w:t>
            </w:r>
            <w:proofErr w:type="spellEnd"/>
            <w:r w:rsidRPr="00272B4D">
              <w:t xml:space="preserve"> Маргарит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Тамбовский государственный университет им. Г.Р. Державина</w:t>
            </w:r>
            <w:r>
              <w:t>, Тамбовская обла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4.13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Ткаченко Светлан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4,85</w:t>
            </w:r>
          </w:p>
        </w:tc>
      </w:tr>
      <w:tr w:rsidR="008417BF" w:rsidRPr="00272B4D" w:rsidTr="00F44E66">
        <w:trPr>
          <w:trHeight w:val="292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дрявцева Анн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5.43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>Барьерный бег 110 м, мужчины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507"/>
        <w:gridCol w:w="4448"/>
        <w:gridCol w:w="1386"/>
      </w:tblGrid>
      <w:tr w:rsidR="008417BF" w:rsidRPr="00272B4D" w:rsidTr="00F44E66">
        <w:trPr>
          <w:trHeight w:val="28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Фамилия, имя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ВУ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Золо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Евгеньев Александр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4.12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Серебр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Солодов Сергей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F3" w:rsidRDefault="008417BF" w:rsidP="00F44E66">
            <w:pPr>
              <w:spacing w:line="300" w:lineRule="auto"/>
              <w:ind w:left="-51" w:firstLine="34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  <w:ind w:left="-51" w:firstLine="34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4.31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Бронз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Ежов Денис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4.62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4 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Лобков Максим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4.63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5 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proofErr w:type="spellStart"/>
            <w:r w:rsidRPr="00272B4D">
              <w:t>Грибинюк</w:t>
            </w:r>
            <w:proofErr w:type="spellEnd"/>
            <w:r w:rsidRPr="00272B4D">
              <w:t xml:space="preserve"> Роман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5.00</w:t>
            </w:r>
          </w:p>
        </w:tc>
      </w:tr>
      <w:tr w:rsidR="008417BF" w:rsidRPr="00272B4D" w:rsidTr="00F44E66">
        <w:trPr>
          <w:trHeight w:val="29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6 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Тарасов Аркадий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  <w:ind w:left="-51" w:firstLine="34"/>
            </w:pPr>
            <w:r w:rsidRPr="00272B4D">
              <w:t xml:space="preserve">Российский государственный университет физической культуры, спорта, </w:t>
            </w:r>
            <w:r>
              <w:t xml:space="preserve">молодежи </w:t>
            </w:r>
            <w:r w:rsidRPr="00272B4D">
              <w:t xml:space="preserve">и туризма, </w:t>
            </w:r>
            <w:r>
              <w:t xml:space="preserve">           </w:t>
            </w:r>
          </w:p>
          <w:p w:rsidR="008417BF" w:rsidRPr="00272B4D" w:rsidRDefault="008417BF" w:rsidP="00F44E66">
            <w:pPr>
              <w:spacing w:line="300" w:lineRule="auto"/>
              <w:ind w:left="-51" w:firstLine="34"/>
            </w:pP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5,04</w:t>
            </w:r>
          </w:p>
        </w:tc>
      </w:tr>
    </w:tbl>
    <w:p w:rsidR="00E72FF3" w:rsidRDefault="00E72FF3" w:rsidP="008417BF">
      <w:pPr>
        <w:jc w:val="center"/>
      </w:pPr>
    </w:p>
    <w:p w:rsidR="002B13F5" w:rsidRDefault="002B13F5" w:rsidP="008417BF">
      <w:pPr>
        <w:jc w:val="center"/>
      </w:pPr>
    </w:p>
    <w:p w:rsidR="002B13F5" w:rsidRDefault="002B13F5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lastRenderedPageBreak/>
        <w:t>Барьерный бег</w:t>
      </w:r>
      <w:r>
        <w:t xml:space="preserve"> 400</w:t>
      </w:r>
      <w:r w:rsidRPr="00272B4D">
        <w:t xml:space="preserve"> м, мужчины 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506"/>
        <w:gridCol w:w="4589"/>
        <w:gridCol w:w="1295"/>
      </w:tblGrid>
      <w:tr w:rsidR="008417BF" w:rsidRPr="00272B4D" w:rsidTr="00F44E66">
        <w:trPr>
          <w:trHeight w:val="38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38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Леднев</w:t>
            </w:r>
            <w:proofErr w:type="spellEnd"/>
            <w:r>
              <w:t xml:space="preserve"> Юрий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1,28</w:t>
            </w:r>
          </w:p>
        </w:tc>
      </w:tr>
      <w:tr w:rsidR="008417BF" w:rsidRPr="00272B4D" w:rsidTr="00F44E66">
        <w:trPr>
          <w:trHeight w:val="38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Евсеенков Никит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1,49</w:t>
            </w:r>
          </w:p>
        </w:tc>
      </w:tr>
      <w:tr w:rsidR="008417BF" w:rsidRPr="00272B4D" w:rsidTr="00F44E66">
        <w:trPr>
          <w:trHeight w:val="38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Магауян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spacing w:line="276" w:lineRule="auto"/>
              <w:ind w:left="-51" w:firstLine="34"/>
            </w:pPr>
            <w:r w:rsidRPr="00272B4D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3,06</w:t>
            </w:r>
          </w:p>
        </w:tc>
      </w:tr>
      <w:tr w:rsidR="008417BF" w:rsidRPr="00272B4D" w:rsidTr="00F44E66">
        <w:trPr>
          <w:trHeight w:val="38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Таратынов</w:t>
            </w:r>
            <w:proofErr w:type="spellEnd"/>
            <w:r>
              <w:t xml:space="preserve"> Марк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spacing w:line="300" w:lineRule="auto"/>
            </w:pPr>
            <w:r w:rsidRPr="00272B4D">
              <w:t>Национальный государственный университет физической культуры, спорта и здоровья им. П.Ф. Лесгафта,</w:t>
            </w:r>
          </w:p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 </w:t>
            </w: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4,24</w:t>
            </w:r>
          </w:p>
        </w:tc>
      </w:tr>
      <w:tr w:rsidR="008417BF" w:rsidRPr="00272B4D" w:rsidTr="00F44E66">
        <w:trPr>
          <w:trHeight w:val="38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Никитин Сергей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4,60</w:t>
            </w:r>
          </w:p>
        </w:tc>
      </w:tr>
      <w:tr w:rsidR="008417BF" w:rsidRPr="00272B4D" w:rsidTr="00F44E66">
        <w:trPr>
          <w:trHeight w:val="409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Комаров Сергей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амарский государственный технический университет, Самарская облас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6,61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 xml:space="preserve">Барьерный бег </w:t>
      </w:r>
      <w:r>
        <w:t>400</w:t>
      </w:r>
      <w:r w:rsidRPr="00272B4D">
        <w:t xml:space="preserve"> м, женщины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531"/>
        <w:gridCol w:w="4489"/>
        <w:gridCol w:w="1399"/>
      </w:tblGrid>
      <w:tr w:rsidR="008417BF" w:rsidRPr="00272B4D" w:rsidTr="00F44E66">
        <w:trPr>
          <w:trHeight w:val="27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Мест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Фамилия, им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ВУ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Золот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>
              <w:t>Тюрина Екатерин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Ивановский государственный университет, Ивановская обла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59,91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Серебр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>
              <w:t>Ткаченко Светлан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:00.46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Бронз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>
              <w:t>Зубарева Юл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spacing w:line="276" w:lineRule="auto"/>
              <w:ind w:left="-51" w:firstLine="34"/>
            </w:pPr>
            <w:r w:rsidRPr="00272B4D">
              <w:t xml:space="preserve">Российский государственный университет физической культуры, спорта, молодежи и туризма, </w:t>
            </w:r>
          </w:p>
          <w:p w:rsidR="008417BF" w:rsidRPr="00272B4D" w:rsidRDefault="008417BF" w:rsidP="00F44E66">
            <w:pPr>
              <w:spacing w:line="300" w:lineRule="auto"/>
              <w:ind w:left="-51" w:firstLine="34"/>
            </w:pP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:01.14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4 мест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proofErr w:type="spellStart"/>
            <w:r>
              <w:t>Межибор</w:t>
            </w:r>
            <w:proofErr w:type="spellEnd"/>
            <w:r>
              <w:t xml:space="preserve"> Ирин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Томский государственный университет, Томская обла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:02.95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5 мест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proofErr w:type="spellStart"/>
            <w:r>
              <w:t>Голякова</w:t>
            </w:r>
            <w:proofErr w:type="spellEnd"/>
            <w:r>
              <w:t xml:space="preserve"> Ирин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:04.46</w:t>
            </w:r>
          </w:p>
        </w:tc>
      </w:tr>
      <w:tr w:rsidR="008417BF" w:rsidRPr="00272B4D" w:rsidTr="00F44E66">
        <w:trPr>
          <w:trHeight w:val="292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6 мест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>
              <w:t>Титова Анастас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>
              <w:t>Воронежский государственный университет, Воронежская обла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1:05.22</w:t>
            </w:r>
          </w:p>
        </w:tc>
      </w:tr>
    </w:tbl>
    <w:p w:rsidR="008417BF" w:rsidRPr="00272B4D" w:rsidRDefault="008417BF" w:rsidP="008417BF"/>
    <w:p w:rsidR="008417BF" w:rsidRPr="00272B4D" w:rsidRDefault="008417BF" w:rsidP="008417BF">
      <w:pPr>
        <w:jc w:val="center"/>
      </w:pPr>
      <w:r w:rsidRPr="00272B4D">
        <w:t>Спортивная ходьба 10 000 м, мужчин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527"/>
        <w:gridCol w:w="4475"/>
        <w:gridCol w:w="1389"/>
      </w:tblGrid>
      <w:tr w:rsidR="008417BF" w:rsidRPr="00272B4D" w:rsidTr="00F44E66">
        <w:trPr>
          <w:trHeight w:val="458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Мест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Фамилия, имя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ВУ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58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Золот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Шевчук Алексей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41:20.97</w:t>
            </w:r>
          </w:p>
        </w:tc>
      </w:tr>
      <w:tr w:rsidR="008417BF" w:rsidRPr="00272B4D" w:rsidTr="00F44E66">
        <w:trPr>
          <w:trHeight w:val="458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lastRenderedPageBreak/>
              <w:t>Серебр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Вахрушев Максим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C11ADA">
              <w:t>Удмуртский государственный технический университет, Удмуртская Республ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F44E66">
              <w:rPr>
                <w:bCs/>
              </w:rPr>
              <w:t>44:07.63</w:t>
            </w:r>
          </w:p>
        </w:tc>
      </w:tr>
      <w:tr w:rsidR="008417BF" w:rsidRPr="00272B4D" w:rsidTr="00F44E66">
        <w:trPr>
          <w:trHeight w:val="458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Бронз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proofErr w:type="spellStart"/>
            <w:r w:rsidRPr="00272B4D">
              <w:t>Саксин</w:t>
            </w:r>
            <w:proofErr w:type="spellEnd"/>
            <w:r w:rsidRPr="00272B4D">
              <w:t xml:space="preserve"> Владимир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Национальный исследовательский Мордовский государственный университет им. Н.П. Огарева</w:t>
            </w:r>
            <w:r>
              <w:t>, Республика Мордов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F44E66">
              <w:rPr>
                <w:bCs/>
              </w:rPr>
              <w:t>44:19.71</w:t>
            </w:r>
          </w:p>
        </w:tc>
      </w:tr>
      <w:tr w:rsidR="008417BF" w:rsidRPr="00272B4D" w:rsidTr="00F44E66">
        <w:trPr>
          <w:trHeight w:val="458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4 мест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Паршин Паве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Национальный исследовательский Мордовский государственный университет им. Н.П. Огарева</w:t>
            </w:r>
            <w:r>
              <w:t>, Республика Мордов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F44E66">
              <w:rPr>
                <w:bCs/>
              </w:rPr>
              <w:t>44:21.98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 xml:space="preserve">Спортивная ходьба 10 000 м, </w:t>
      </w:r>
      <w:r>
        <w:t>женщины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535"/>
        <w:gridCol w:w="4489"/>
        <w:gridCol w:w="1394"/>
      </w:tblGrid>
      <w:tr w:rsidR="008417BF" w:rsidRPr="00272B4D" w:rsidTr="00F44E66">
        <w:trPr>
          <w:trHeight w:val="283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Фамилия, им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ВУ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Золо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proofErr w:type="spellStart"/>
            <w:r>
              <w:t>Бродацкая</w:t>
            </w:r>
            <w:proofErr w:type="spellEnd"/>
            <w:r>
              <w:t xml:space="preserve"> Софь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Национальный исследовательский Мордовский государственный университет им. Н.П. Огарева</w:t>
            </w:r>
            <w:r>
              <w:t>, Республика Мордов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45:42.41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Серебр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proofErr w:type="spellStart"/>
            <w:r>
              <w:t>Смердова</w:t>
            </w:r>
            <w:proofErr w:type="spellEnd"/>
            <w:r>
              <w:t xml:space="preserve"> Ян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>
              <w:t>46:15.76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Бронз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>
              <w:t>Игнатова Марин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>
              <w:t>47:32.03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4 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proofErr w:type="spellStart"/>
            <w:r>
              <w:t>Евачева</w:t>
            </w:r>
            <w:proofErr w:type="spellEnd"/>
            <w:r>
              <w:t xml:space="preserve"> Анастас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Национальный исследовательский Мордовский государственный университет им. Н.П. Огарева</w:t>
            </w:r>
            <w:r>
              <w:t>, Республика Мордов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>
              <w:t>49:35.45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spacing w:line="300" w:lineRule="auto"/>
              <w:ind w:left="-51" w:firstLine="34"/>
            </w:pPr>
            <w:r>
              <w:t>Турова Юл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C11ADA">
              <w:t>Удмуртский государственный университет, Удмуртская Республ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>
              <w:t>51:21.18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spacing w:line="300" w:lineRule="auto"/>
              <w:ind w:left="-51" w:firstLine="34"/>
            </w:pPr>
            <w:r>
              <w:t>Кошкина Татьян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>
              <w:t>52:48.06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>Прыжок в высоту, мужчины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507"/>
        <w:gridCol w:w="4440"/>
        <w:gridCol w:w="1378"/>
      </w:tblGrid>
      <w:tr w:rsidR="008417BF" w:rsidRPr="00272B4D" w:rsidTr="00F44E66">
        <w:trPr>
          <w:trHeight w:val="43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3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оздняков Семе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.21</w:t>
            </w:r>
          </w:p>
        </w:tc>
      </w:tr>
      <w:tr w:rsidR="008417BF" w:rsidRPr="00272B4D" w:rsidTr="00F44E66">
        <w:trPr>
          <w:trHeight w:val="43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Асанов Александ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,15</w:t>
            </w:r>
          </w:p>
        </w:tc>
      </w:tr>
      <w:tr w:rsidR="008417BF" w:rsidRPr="00272B4D" w:rsidTr="00F44E66">
        <w:trPr>
          <w:trHeight w:val="43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Зиновьев Роман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,12</w:t>
            </w:r>
          </w:p>
        </w:tc>
      </w:tr>
      <w:tr w:rsidR="008417BF" w:rsidRPr="00272B4D" w:rsidTr="00F44E66">
        <w:trPr>
          <w:trHeight w:val="43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lastRenderedPageBreak/>
              <w:t>4 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Веревкин Михаи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Ивановский государственный энергетический университет, </w:t>
            </w:r>
          </w:p>
          <w:p w:rsidR="008417BF" w:rsidRPr="00272B4D" w:rsidRDefault="008417BF" w:rsidP="00F44E66">
            <w:pPr>
              <w:spacing w:line="300" w:lineRule="auto"/>
            </w:pPr>
            <w:r w:rsidRPr="00272B4D">
              <w:t>им. В.И.</w:t>
            </w:r>
            <w:r>
              <w:t xml:space="preserve"> </w:t>
            </w:r>
            <w:r w:rsidRPr="00272B4D">
              <w:t>Ленина, Ивановская обла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.12</w:t>
            </w:r>
          </w:p>
        </w:tc>
      </w:tr>
      <w:tr w:rsidR="008417BF" w:rsidRPr="00272B4D" w:rsidTr="00F44E66">
        <w:trPr>
          <w:trHeight w:val="43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Чернусь</w:t>
            </w:r>
            <w:proofErr w:type="spellEnd"/>
            <w:r w:rsidRPr="00272B4D">
              <w:t xml:space="preserve"> Дмитри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Национальный исследовательский Мордовский государственный университет им. Н.П. Огарева</w:t>
            </w:r>
            <w:r>
              <w:t>, Республика Мордов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.02</w:t>
            </w:r>
          </w:p>
        </w:tc>
      </w:tr>
      <w:tr w:rsidR="008417BF" w:rsidRPr="00272B4D" w:rsidTr="00F44E66">
        <w:trPr>
          <w:trHeight w:val="45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Счастливый Василий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2,02</w:t>
            </w:r>
          </w:p>
        </w:tc>
      </w:tr>
    </w:tbl>
    <w:p w:rsidR="008417BF" w:rsidRPr="00272B4D" w:rsidRDefault="008417BF" w:rsidP="008417BF"/>
    <w:p w:rsidR="008417BF" w:rsidRPr="00272B4D" w:rsidRDefault="008417BF" w:rsidP="008417BF">
      <w:pPr>
        <w:jc w:val="center"/>
      </w:pPr>
      <w:r w:rsidRPr="00272B4D">
        <w:t>Прыжок в высоту, женщины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500"/>
        <w:gridCol w:w="4427"/>
        <w:gridCol w:w="1374"/>
      </w:tblGrid>
      <w:tr w:rsidR="008417BF" w:rsidRPr="00272B4D" w:rsidTr="00F44E66">
        <w:trPr>
          <w:trHeight w:val="28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8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Золот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Кучина Мари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,90</w:t>
            </w:r>
          </w:p>
        </w:tc>
      </w:tr>
      <w:tr w:rsidR="008417BF" w:rsidRPr="00272B4D" w:rsidTr="00F44E66">
        <w:trPr>
          <w:trHeight w:val="28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Серебр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Травкина Ел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,79</w:t>
            </w:r>
          </w:p>
        </w:tc>
      </w:tr>
      <w:tr w:rsidR="008417BF" w:rsidRPr="00272B4D" w:rsidTr="00F44E66">
        <w:trPr>
          <w:trHeight w:val="28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Бронз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Романченко Анастаси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,75</w:t>
            </w:r>
          </w:p>
        </w:tc>
      </w:tr>
      <w:tr w:rsidR="008417BF" w:rsidRPr="00272B4D" w:rsidTr="00F44E66">
        <w:trPr>
          <w:trHeight w:val="28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4 мест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Кушнир Наталь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  <w:ind w:left="-51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  <w:ind w:left="-51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.75</w:t>
            </w:r>
          </w:p>
        </w:tc>
      </w:tr>
      <w:tr w:rsidR="008417BF" w:rsidRPr="00272B4D" w:rsidTr="00F44E66">
        <w:trPr>
          <w:trHeight w:val="28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5 мест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Галагоза</w:t>
            </w:r>
            <w:proofErr w:type="spellEnd"/>
            <w:r w:rsidRPr="00272B4D">
              <w:t xml:space="preserve"> Натали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,70</w:t>
            </w:r>
          </w:p>
        </w:tc>
      </w:tr>
      <w:tr w:rsidR="008417BF" w:rsidRPr="00272B4D" w:rsidTr="00F44E66">
        <w:trPr>
          <w:trHeight w:val="302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6 мест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Коронцевич</w:t>
            </w:r>
            <w:proofErr w:type="spellEnd"/>
            <w:r w:rsidRPr="00272B4D">
              <w:t xml:space="preserve"> Дарь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Национальный исследовательский Мордовский государственный университет им. Н.П. Огарева</w:t>
            </w:r>
            <w:r>
              <w:t>, Республика Мордов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.70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Default="008417BF" w:rsidP="008417BF">
      <w:pPr>
        <w:jc w:val="center"/>
      </w:pPr>
      <w:r w:rsidRPr="00272B4D">
        <w:t>Прыжок в длину, мужчины</w:t>
      </w:r>
    </w:p>
    <w:p w:rsidR="004E354D" w:rsidRPr="00272B4D" w:rsidRDefault="004E354D" w:rsidP="008417BF">
      <w:pPr>
        <w:jc w:val="center"/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480"/>
        <w:gridCol w:w="4393"/>
        <w:gridCol w:w="1364"/>
      </w:tblGrid>
      <w:tr w:rsidR="008417BF" w:rsidRPr="00E72FF3" w:rsidTr="00F44E66">
        <w:trPr>
          <w:trHeight w:val="27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ind w:left="-51" w:firstLine="34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ind w:left="-51" w:firstLine="34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Фамилия, им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ind w:left="-51" w:firstLine="34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ВУЗ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ind w:left="-51" w:firstLine="34"/>
              <w:jc w:val="center"/>
              <w:rPr>
                <w:rFonts w:eastAsia="Calibri"/>
              </w:rPr>
            </w:pPr>
            <w:r w:rsidRPr="00E72FF3">
              <w:rPr>
                <w:rFonts w:eastAsia="Calibri"/>
              </w:rPr>
              <w:t>Результат</w:t>
            </w:r>
          </w:p>
        </w:tc>
      </w:tr>
      <w:tr w:rsidR="008417BF" w:rsidRPr="00E72FF3" w:rsidTr="00F44E66">
        <w:trPr>
          <w:trHeight w:val="27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Золо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Кисельков Федор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Дальневосточный федеральный университет, Приморский кра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7,79</w:t>
            </w:r>
          </w:p>
        </w:tc>
      </w:tr>
      <w:tr w:rsidR="008417BF" w:rsidRPr="00E72FF3" w:rsidTr="00F44E66">
        <w:trPr>
          <w:trHeight w:val="27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Серебр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Балуев Глеб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г. Санкт-Петербур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7,52</w:t>
            </w:r>
          </w:p>
        </w:tc>
      </w:tr>
      <w:tr w:rsidR="008417BF" w:rsidRPr="00E72FF3" w:rsidTr="00F44E66">
        <w:trPr>
          <w:trHeight w:val="27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Бронз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proofErr w:type="spellStart"/>
            <w:r w:rsidRPr="00E72FF3">
              <w:rPr>
                <w:rFonts w:eastAsia="Calibri"/>
              </w:rPr>
              <w:t>Иштраков</w:t>
            </w:r>
            <w:proofErr w:type="spellEnd"/>
            <w:r w:rsidRPr="00E72FF3">
              <w:rPr>
                <w:rFonts w:eastAsia="Calibri"/>
              </w:rPr>
              <w:t xml:space="preserve"> Серге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E72FF3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Российский государственный университет физической культуры, спорта, молодежи и тури</w:t>
            </w:r>
            <w:r w:rsidR="00E72FF3">
              <w:rPr>
                <w:rFonts w:eastAsia="Calibri"/>
              </w:rPr>
              <w:t xml:space="preserve">зма, </w:t>
            </w:r>
            <w:r w:rsidRPr="00E72FF3">
              <w:rPr>
                <w:rFonts w:eastAsia="Calibri"/>
              </w:rPr>
              <w:t>г. Москв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7,33</w:t>
            </w:r>
          </w:p>
        </w:tc>
      </w:tr>
      <w:tr w:rsidR="008417BF" w:rsidRPr="00E72FF3" w:rsidTr="00F44E66">
        <w:trPr>
          <w:trHeight w:val="27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lastRenderedPageBreak/>
              <w:t>4 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Курбатов Серге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7,25</w:t>
            </w:r>
          </w:p>
        </w:tc>
      </w:tr>
      <w:tr w:rsidR="008417BF" w:rsidRPr="00E72FF3" w:rsidTr="00F44E66">
        <w:trPr>
          <w:trHeight w:val="27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5 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Тарасов Витал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Сибирский федеральный университет, Красноярский кра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7,17</w:t>
            </w:r>
          </w:p>
        </w:tc>
      </w:tr>
      <w:tr w:rsidR="008417BF" w:rsidRPr="00E72FF3" w:rsidTr="00F44E66">
        <w:trPr>
          <w:trHeight w:val="295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6 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Соловьев Иван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rPr>
                <w:rFonts w:eastAsia="Calibri"/>
              </w:rPr>
            </w:pPr>
            <w:r w:rsidRPr="00E72FF3">
              <w:rPr>
                <w:rFonts w:eastAsia="Calibri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E72FF3" w:rsidRDefault="008417BF" w:rsidP="00F44E66">
            <w:pPr>
              <w:spacing w:line="276" w:lineRule="auto"/>
              <w:ind w:left="-51" w:firstLine="34"/>
              <w:jc w:val="center"/>
              <w:rPr>
                <w:rFonts w:eastAsia="Calibri"/>
                <w:bCs/>
              </w:rPr>
            </w:pPr>
            <w:r w:rsidRPr="00E72FF3">
              <w:rPr>
                <w:rFonts w:eastAsia="Calibri"/>
                <w:bCs/>
              </w:rPr>
              <w:t>7,07</w:t>
            </w:r>
          </w:p>
        </w:tc>
      </w:tr>
    </w:tbl>
    <w:p w:rsidR="008417BF" w:rsidRPr="00272B4D" w:rsidRDefault="008417BF" w:rsidP="008417BF"/>
    <w:p w:rsidR="008417BF" w:rsidRPr="00272B4D" w:rsidRDefault="008417BF" w:rsidP="008417BF">
      <w:pPr>
        <w:jc w:val="center"/>
      </w:pPr>
      <w:r w:rsidRPr="00272B4D">
        <w:t>Прыжок в длину, женщины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96"/>
        <w:gridCol w:w="4420"/>
        <w:gridCol w:w="1372"/>
      </w:tblGrid>
      <w:tr w:rsidR="008417BF" w:rsidRPr="00272B4D" w:rsidTr="00F44E66">
        <w:trPr>
          <w:trHeight w:val="27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Мес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Фамилия, им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ВУ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Золо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proofErr w:type="spellStart"/>
            <w:r w:rsidRPr="00272B4D">
              <w:t>Бучельникова</w:t>
            </w:r>
            <w:proofErr w:type="spellEnd"/>
            <w:r w:rsidRPr="00272B4D">
              <w:t xml:space="preserve"> Марина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E72FF3">
            <w:pPr>
              <w:spacing w:line="300" w:lineRule="auto"/>
              <w:ind w:left="-51" w:firstLine="34"/>
            </w:pPr>
            <w:r w:rsidRPr="00272B4D">
              <w:t>Российский государственный университ</w:t>
            </w:r>
            <w:r w:rsidR="008B08B5">
              <w:t>ет физической культуры, спорта,</w:t>
            </w:r>
            <w:r>
              <w:t xml:space="preserve"> </w:t>
            </w:r>
            <w:r w:rsidRPr="00272B4D">
              <w:t>молодежи</w:t>
            </w:r>
            <w:r w:rsidR="00E72FF3">
              <w:t xml:space="preserve"> и</w:t>
            </w:r>
            <w:r>
              <w:t xml:space="preserve"> </w:t>
            </w:r>
            <w:r w:rsidRPr="00272B4D">
              <w:t xml:space="preserve">туризма,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6,52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Серебр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proofErr w:type="spellStart"/>
            <w:r w:rsidRPr="00272B4D">
              <w:t>Машинистова</w:t>
            </w:r>
            <w:proofErr w:type="spellEnd"/>
            <w:r w:rsidRPr="00272B4D">
              <w:t xml:space="preserve"> Елена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Сибирский федеральный университет, Красноярский кр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6,43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Бронз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Еремина Анастаси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Хакасский государственный университет им. Н.Ф. Катанова</w:t>
            </w:r>
            <w:r>
              <w:t>, Республика Хакас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5.98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4 мес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Леонова Виктори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5,87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5 мес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Зеликова Жанна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5,84</w:t>
            </w:r>
          </w:p>
        </w:tc>
      </w:tr>
      <w:tr w:rsidR="008417BF" w:rsidRPr="00272B4D" w:rsidTr="00F44E66">
        <w:trPr>
          <w:trHeight w:val="29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6 мес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Евдокимова Наталь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 w:firstLine="34"/>
            </w:pPr>
            <w:r w:rsidRPr="00272B4D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 w:firstLine="34"/>
              <w:jc w:val="center"/>
              <w:rPr>
                <w:bCs/>
              </w:rPr>
            </w:pPr>
            <w:r w:rsidRPr="00F44E66">
              <w:rPr>
                <w:bCs/>
              </w:rPr>
              <w:t>5,79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 xml:space="preserve">Тройной прыжок, </w:t>
      </w:r>
      <w:r>
        <w:t>мужчины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01"/>
        <w:gridCol w:w="4647"/>
        <w:gridCol w:w="1265"/>
      </w:tblGrid>
      <w:tr w:rsidR="008417BF" w:rsidRPr="00272B4D" w:rsidTr="004E354D">
        <w:trPr>
          <w:trHeight w:val="419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4E354D">
        <w:trPr>
          <w:trHeight w:val="419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Федоров Алексей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6,89</w:t>
            </w:r>
          </w:p>
        </w:tc>
      </w:tr>
      <w:tr w:rsidR="008417BF" w:rsidRPr="00272B4D" w:rsidTr="004E354D">
        <w:trPr>
          <w:trHeight w:val="419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Юрченко Александ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амарский государственный технический университет, Самарская обл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6,54</w:t>
            </w:r>
          </w:p>
        </w:tc>
      </w:tr>
      <w:tr w:rsidR="008417BF" w:rsidRPr="00272B4D" w:rsidTr="004E354D">
        <w:trPr>
          <w:trHeight w:val="419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Кисельков Федо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6,43</w:t>
            </w:r>
          </w:p>
        </w:tc>
      </w:tr>
      <w:tr w:rsidR="008417BF" w:rsidRPr="00272B4D" w:rsidTr="004E354D">
        <w:trPr>
          <w:trHeight w:val="419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Потапцев</w:t>
            </w:r>
            <w:proofErr w:type="spellEnd"/>
            <w:r>
              <w:t xml:space="preserve"> Иль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Томский государственный университет, Томская обл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6,19</w:t>
            </w:r>
          </w:p>
        </w:tc>
      </w:tr>
      <w:tr w:rsidR="008417BF" w:rsidRPr="00272B4D" w:rsidTr="004E354D">
        <w:trPr>
          <w:trHeight w:val="419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Лустин</w:t>
            </w:r>
            <w:proofErr w:type="spellEnd"/>
            <w:r>
              <w:t xml:space="preserve"> Максим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5,90</w:t>
            </w:r>
          </w:p>
        </w:tc>
      </w:tr>
      <w:tr w:rsidR="008417BF" w:rsidRPr="00272B4D" w:rsidTr="004E354D">
        <w:trPr>
          <w:trHeight w:val="443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lastRenderedPageBreak/>
              <w:t>6 мест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Обертышев</w:t>
            </w:r>
            <w:proofErr w:type="spellEnd"/>
            <w:r>
              <w:t xml:space="preserve"> Дени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амарский государственный технический университет, Самарская обл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5,17</w:t>
            </w:r>
          </w:p>
        </w:tc>
      </w:tr>
    </w:tbl>
    <w:p w:rsidR="008417BF" w:rsidRPr="00DA7195" w:rsidRDefault="008417BF" w:rsidP="008417BF"/>
    <w:p w:rsidR="008417BF" w:rsidRPr="00272B4D" w:rsidRDefault="008417BF" w:rsidP="008417BF">
      <w:pPr>
        <w:jc w:val="center"/>
      </w:pPr>
      <w:r w:rsidRPr="00272B4D">
        <w:t>Тройной прыжок, женщины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96"/>
        <w:gridCol w:w="4420"/>
        <w:gridCol w:w="1372"/>
      </w:tblGrid>
      <w:tr w:rsidR="008417BF" w:rsidRPr="00272B4D" w:rsidTr="00F44E66">
        <w:trPr>
          <w:trHeight w:val="27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Евдокимова Наталь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3,48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Машинистова</w:t>
            </w:r>
            <w:proofErr w:type="spellEnd"/>
            <w:r w:rsidRPr="00272B4D">
              <w:t xml:space="preserve"> Елена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ибирский федеральный университет, Красноярский кр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3,38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Малая Кристина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2,94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Еремина Анастаси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Хакасский государственный университет им. Н.Ф. Катанова</w:t>
            </w:r>
            <w:r>
              <w:t>, Республика Хакас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2,71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аенко Анастаси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2,64</w:t>
            </w:r>
          </w:p>
        </w:tc>
      </w:tr>
      <w:tr w:rsidR="008417BF" w:rsidRPr="00272B4D" w:rsidTr="00F44E66">
        <w:trPr>
          <w:trHeight w:val="29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шнир Наталь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2,58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B08B5" w:rsidP="008417BF">
      <w:pPr>
        <w:jc w:val="center"/>
      </w:pPr>
      <w:r>
        <w:t xml:space="preserve">Прыжок </w:t>
      </w:r>
      <w:proofErr w:type="gramStart"/>
      <w:r>
        <w:t xml:space="preserve">с </w:t>
      </w:r>
      <w:r w:rsidR="008417BF" w:rsidRPr="00272B4D">
        <w:t>шестом</w:t>
      </w:r>
      <w:proofErr w:type="gramEnd"/>
      <w:r w:rsidR="008417BF" w:rsidRPr="00272B4D">
        <w:t>, женщины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488"/>
        <w:gridCol w:w="4407"/>
        <w:gridCol w:w="1368"/>
      </w:tblGrid>
      <w:tr w:rsidR="008417BF" w:rsidRPr="00272B4D" w:rsidTr="00F44E66">
        <w:trPr>
          <w:trHeight w:val="285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85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тецюк Татьян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3.80</w:t>
            </w:r>
          </w:p>
        </w:tc>
      </w:tr>
      <w:tr w:rsidR="008417BF" w:rsidRPr="00272B4D" w:rsidTr="00F44E66">
        <w:trPr>
          <w:trHeight w:val="285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Новикова Валер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3.60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Default="008417BF" w:rsidP="008417BF">
      <w:pPr>
        <w:jc w:val="center"/>
      </w:pPr>
      <w:r w:rsidRPr="00272B4D">
        <w:t>Метание диска, мужчины</w:t>
      </w:r>
    </w:p>
    <w:p w:rsidR="004E354D" w:rsidRPr="00272B4D" w:rsidRDefault="004E354D" w:rsidP="008417BF">
      <w:pPr>
        <w:jc w:val="center"/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503"/>
        <w:gridCol w:w="4434"/>
        <w:gridCol w:w="1376"/>
      </w:tblGrid>
      <w:tr w:rsidR="008417BF" w:rsidRPr="00272B4D" w:rsidTr="00F44E66">
        <w:trPr>
          <w:trHeight w:val="28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8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Кириа</w:t>
            </w:r>
            <w:proofErr w:type="spellEnd"/>
            <w:r w:rsidRPr="00272B4D">
              <w:t xml:space="preserve"> Александр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6,30</w:t>
            </w:r>
          </w:p>
        </w:tc>
      </w:tr>
      <w:tr w:rsidR="008417BF" w:rsidRPr="00272B4D" w:rsidTr="00F44E66">
        <w:trPr>
          <w:trHeight w:val="28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одольский Артем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Российский государственный университет физической культуры, спорта, молодежи и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4,61</w:t>
            </w:r>
          </w:p>
        </w:tc>
      </w:tr>
      <w:tr w:rsidR="008417BF" w:rsidRPr="00272B4D" w:rsidTr="00F44E66">
        <w:trPr>
          <w:trHeight w:val="28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Деркач</w:t>
            </w:r>
            <w:proofErr w:type="spellEnd"/>
            <w:r w:rsidRPr="00272B4D">
              <w:t xml:space="preserve"> Павел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1,87</w:t>
            </w:r>
          </w:p>
        </w:tc>
      </w:tr>
      <w:tr w:rsidR="008417BF" w:rsidRPr="00272B4D" w:rsidTr="00F44E66">
        <w:trPr>
          <w:trHeight w:val="28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lastRenderedPageBreak/>
              <w:t>4 мест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Сеськин</w:t>
            </w:r>
            <w:proofErr w:type="spellEnd"/>
            <w:r w:rsidRPr="00272B4D">
              <w:t xml:space="preserve"> Демьян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F3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6,62</w:t>
            </w:r>
          </w:p>
        </w:tc>
      </w:tr>
      <w:tr w:rsidR="008417BF" w:rsidRPr="00272B4D" w:rsidTr="00F44E66">
        <w:trPr>
          <w:trHeight w:val="28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Евдокимов Дмитрий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Национальный исследовательский Мордовский государственный университет им. Н.П. Огаре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6,17</w:t>
            </w:r>
          </w:p>
        </w:tc>
      </w:tr>
      <w:tr w:rsidR="008417BF" w:rsidRPr="00272B4D" w:rsidTr="00F44E66">
        <w:trPr>
          <w:trHeight w:val="29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менов Геннадий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4,54</w:t>
            </w:r>
          </w:p>
        </w:tc>
      </w:tr>
    </w:tbl>
    <w:p w:rsidR="008417BF" w:rsidRPr="00272B4D" w:rsidRDefault="008417BF" w:rsidP="008417BF"/>
    <w:p w:rsidR="008417BF" w:rsidRPr="00272B4D" w:rsidRDefault="008417BF" w:rsidP="008417BF">
      <w:pPr>
        <w:jc w:val="center"/>
      </w:pPr>
      <w:r w:rsidRPr="00272B4D">
        <w:t>Метание диска, женщины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419"/>
        <w:gridCol w:w="4585"/>
        <w:gridCol w:w="1415"/>
      </w:tblGrid>
      <w:tr w:rsidR="008417BF" w:rsidRPr="00272B4D" w:rsidTr="00F44E66">
        <w:trPr>
          <w:trHeight w:val="27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Золот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Мальцева Юлия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E72FF3">
            <w:pPr>
              <w:spacing w:line="300" w:lineRule="auto"/>
              <w:ind w:left="-51"/>
            </w:pPr>
            <w:r w:rsidRPr="00272B4D">
              <w:t>Российский государственный университет физической культуры, спорта, молодежи и туризма,</w:t>
            </w:r>
            <w:r>
              <w:t xml:space="preserve"> г. </w:t>
            </w:r>
            <w:r w:rsidRPr="00272B4D">
              <w:t>Моск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61,51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Серебр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Бурмистрова</w:t>
            </w:r>
            <w:proofErr w:type="spellEnd"/>
            <w:r w:rsidRPr="00272B4D">
              <w:t xml:space="preserve"> Екатерина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4,26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Бронз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Садова</w:t>
            </w:r>
            <w:proofErr w:type="spellEnd"/>
            <w:r w:rsidRPr="00272B4D">
              <w:t xml:space="preserve"> Виктория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43,86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4 мест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 w:rsidRPr="00272B4D">
              <w:t>Тронева</w:t>
            </w:r>
            <w:proofErr w:type="spellEnd"/>
            <w:r w:rsidRPr="00272B4D">
              <w:t xml:space="preserve"> Наталья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43,07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5 мест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Подольская Анастасия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E72FF3">
            <w:pPr>
              <w:spacing w:line="300" w:lineRule="auto"/>
              <w:ind w:left="-51"/>
            </w:pPr>
            <w:r w:rsidRPr="00272B4D">
              <w:t>Российский государственный университет физической культуры, спорта, молодежи и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41,20</w:t>
            </w:r>
          </w:p>
        </w:tc>
      </w:tr>
      <w:tr w:rsidR="008417BF" w:rsidRPr="00272B4D" w:rsidTr="00F44E66">
        <w:trPr>
          <w:trHeight w:val="29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6 мест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 xml:space="preserve">Белякова Александра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41,11</w:t>
            </w:r>
          </w:p>
        </w:tc>
      </w:tr>
    </w:tbl>
    <w:p w:rsidR="008B08B5" w:rsidRDefault="008B08B5" w:rsidP="00E72FF3"/>
    <w:p w:rsidR="008417BF" w:rsidRPr="00272B4D" w:rsidRDefault="008417BF" w:rsidP="008417BF">
      <w:pPr>
        <w:jc w:val="center"/>
      </w:pPr>
      <w:r w:rsidRPr="00272B4D">
        <w:t>Метание молота, мужчины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507"/>
        <w:gridCol w:w="4440"/>
        <w:gridCol w:w="1378"/>
      </w:tblGrid>
      <w:tr w:rsidR="008417BF" w:rsidRPr="00272B4D" w:rsidTr="00F44E66">
        <w:trPr>
          <w:trHeight w:val="27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Коротовский</w:t>
            </w:r>
            <w:proofErr w:type="spellEnd"/>
            <w:r w:rsidRPr="00272B4D">
              <w:t xml:space="preserve"> Евгени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74.10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Романов Андре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67.47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Аксенов Ива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67.02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lastRenderedPageBreak/>
              <w:t>4 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Романов Олег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64,32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зьменко Георги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58,46</w:t>
            </w:r>
          </w:p>
        </w:tc>
      </w:tr>
      <w:tr w:rsidR="008417BF" w:rsidRPr="00272B4D" w:rsidTr="00F44E66">
        <w:trPr>
          <w:trHeight w:val="29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Лукашов Тимофе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Российский государственный университет физической культуры, спорта, молодежи и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56.95</w:t>
            </w:r>
          </w:p>
        </w:tc>
      </w:tr>
    </w:tbl>
    <w:p w:rsidR="008417BF" w:rsidRPr="00272B4D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 w:rsidRPr="00272B4D">
        <w:t>Метание молота, женщины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503"/>
        <w:gridCol w:w="4434"/>
        <w:gridCol w:w="1376"/>
      </w:tblGrid>
      <w:tr w:rsidR="008417BF" w:rsidRPr="00272B4D" w:rsidTr="00F44E66">
        <w:trPr>
          <w:trHeight w:val="27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рылова Ольг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Российский государственный университет физической культуры, спорта, молодежи и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8.54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Садова</w:t>
            </w:r>
            <w:proofErr w:type="spellEnd"/>
            <w:r w:rsidRPr="00272B4D">
              <w:t xml:space="preserve"> Виктори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6.92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Прошкина</w:t>
            </w:r>
            <w:proofErr w:type="spellEnd"/>
            <w:r w:rsidRPr="00272B4D">
              <w:t xml:space="preserve"> Мари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3,25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опова Анн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>Национальный государственный университет физической культуры, спорта и здоровья им. П.Ф. Лесгафта,</w:t>
            </w:r>
          </w:p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 </w:t>
            </w: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0.94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Онегова</w:t>
            </w:r>
            <w:proofErr w:type="spellEnd"/>
            <w:r w:rsidRPr="00272B4D">
              <w:t xml:space="preserve"> Кристин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9.50</w:t>
            </w:r>
          </w:p>
        </w:tc>
      </w:tr>
      <w:tr w:rsidR="008417BF" w:rsidRPr="00272B4D" w:rsidTr="00F44E66">
        <w:trPr>
          <w:trHeight w:val="29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Черепненкова</w:t>
            </w:r>
            <w:proofErr w:type="spellEnd"/>
            <w:r w:rsidRPr="00272B4D">
              <w:t xml:space="preserve"> Вер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7.55</w:t>
            </w:r>
          </w:p>
        </w:tc>
      </w:tr>
    </w:tbl>
    <w:p w:rsidR="008417BF" w:rsidRDefault="008417BF" w:rsidP="008417BF"/>
    <w:p w:rsidR="008417BF" w:rsidRPr="00272B4D" w:rsidRDefault="008417BF" w:rsidP="008417BF">
      <w:pPr>
        <w:jc w:val="center"/>
      </w:pPr>
      <w:r w:rsidRPr="00272B4D">
        <w:t>Метание копья, мужчины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480"/>
        <w:gridCol w:w="4393"/>
        <w:gridCol w:w="1363"/>
      </w:tblGrid>
      <w:tr w:rsidR="008417BF" w:rsidRPr="00272B4D" w:rsidTr="00F44E66">
        <w:trPr>
          <w:trHeight w:val="276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анасенков Владисла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75,70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адовников Андре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амарский государственный технический университет, Самарская област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69,24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Филиппов Иван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68,97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lastRenderedPageBreak/>
              <w:t>4 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Мхитарян</w:t>
            </w:r>
            <w:proofErr w:type="spellEnd"/>
            <w:r w:rsidRPr="00272B4D">
              <w:t xml:space="preserve"> Армен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 w:rsidRPr="00272B4D">
              <w:t>г. Санкт-Петербур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65,41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теев Евген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64,34</w:t>
            </w:r>
          </w:p>
        </w:tc>
      </w:tr>
      <w:tr w:rsidR="008417BF" w:rsidRPr="00272B4D" w:rsidTr="00F44E66">
        <w:trPr>
          <w:trHeight w:val="292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Чернов Витал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63,92</w:t>
            </w:r>
          </w:p>
        </w:tc>
      </w:tr>
    </w:tbl>
    <w:p w:rsidR="008417BF" w:rsidRDefault="008417BF" w:rsidP="008417BF"/>
    <w:p w:rsidR="008417BF" w:rsidRPr="00272B4D" w:rsidRDefault="008417BF" w:rsidP="008417BF">
      <w:pPr>
        <w:jc w:val="center"/>
      </w:pPr>
      <w:r w:rsidRPr="00272B4D">
        <w:t>Метание копья,</w:t>
      </w:r>
      <w:r>
        <w:t xml:space="preserve"> 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472"/>
        <w:gridCol w:w="4379"/>
        <w:gridCol w:w="1359"/>
      </w:tblGrid>
      <w:tr w:rsidR="008417BF" w:rsidRPr="00272B4D" w:rsidTr="00F44E66">
        <w:trPr>
          <w:trHeight w:val="277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Маилова</w:t>
            </w:r>
            <w:proofErr w:type="spellEnd"/>
            <w:r>
              <w:t xml:space="preserve"> Эмм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6,91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Старшова</w:t>
            </w:r>
            <w:proofErr w:type="spellEnd"/>
            <w:r>
              <w:t xml:space="preserve"> Ольг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4,24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Прошкина</w:t>
            </w:r>
            <w:proofErr w:type="spellEnd"/>
            <w:r>
              <w:t xml:space="preserve"> Мария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3,78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Воронцова Светлан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1,00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Чередниченко Маргарит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1,60</w:t>
            </w:r>
          </w:p>
        </w:tc>
      </w:tr>
      <w:tr w:rsidR="008417BF" w:rsidRPr="00272B4D" w:rsidTr="00F44E66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Кондратьева Валерия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1,18</w:t>
            </w:r>
          </w:p>
        </w:tc>
      </w:tr>
    </w:tbl>
    <w:p w:rsidR="008417BF" w:rsidRPr="00272B4D" w:rsidRDefault="008417BF" w:rsidP="008417BF"/>
    <w:p w:rsidR="008417BF" w:rsidRDefault="008417BF" w:rsidP="008417BF">
      <w:pPr>
        <w:jc w:val="center"/>
      </w:pPr>
      <w:r w:rsidRPr="00272B4D">
        <w:t>Толкание ядра, мужчины</w:t>
      </w:r>
    </w:p>
    <w:p w:rsidR="004E354D" w:rsidRPr="00272B4D" w:rsidRDefault="004E354D" w:rsidP="008417B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438"/>
        <w:gridCol w:w="4318"/>
        <w:gridCol w:w="1340"/>
      </w:tblGrid>
      <w:tr w:rsidR="008417BF" w:rsidRPr="00272B4D" w:rsidTr="00F44E66">
        <w:trPr>
          <w:trHeight w:val="278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одольский Артем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4E354D">
            <w:r w:rsidRPr="00272B4D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19,02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Кулаев</w:t>
            </w:r>
            <w:proofErr w:type="spellEnd"/>
            <w:r w:rsidRPr="00272B4D">
              <w:t xml:space="preserve"> Алексей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4E354D"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18,93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Деркач</w:t>
            </w:r>
            <w:proofErr w:type="spellEnd"/>
            <w:r w:rsidRPr="00272B4D">
              <w:t xml:space="preserve"> Павел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4E354D">
            <w:r w:rsidRPr="00272B4D">
              <w:t>Пензенский государственный университет, Пензенская област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18,28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Рыжиков Виталий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4E354D">
            <w:r w:rsidRPr="00272B4D"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17,30</w:t>
            </w:r>
          </w:p>
        </w:tc>
      </w:tr>
      <w:tr w:rsidR="008417BF" w:rsidRPr="00272B4D" w:rsidTr="00F44E66">
        <w:trPr>
          <w:trHeight w:val="278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lastRenderedPageBreak/>
              <w:t>5 мест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Сеськин</w:t>
            </w:r>
            <w:proofErr w:type="spellEnd"/>
            <w:r w:rsidRPr="00272B4D">
              <w:t xml:space="preserve"> Демьян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F3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16,74</w:t>
            </w:r>
          </w:p>
        </w:tc>
      </w:tr>
      <w:tr w:rsidR="008417BF" w:rsidRPr="00272B4D" w:rsidTr="00F44E66">
        <w:trPr>
          <w:trHeight w:val="29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Любославский</w:t>
            </w:r>
            <w:proofErr w:type="spellEnd"/>
            <w:r w:rsidRPr="00272B4D">
              <w:t xml:space="preserve"> Никит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Дальневосточный федеральный университет, Приморский кра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F44E66">
              <w:rPr>
                <w:bCs/>
              </w:rPr>
              <w:t>15,15</w:t>
            </w:r>
          </w:p>
        </w:tc>
      </w:tr>
    </w:tbl>
    <w:p w:rsidR="008417BF" w:rsidRPr="00272B4D" w:rsidRDefault="008417BF" w:rsidP="008417BF"/>
    <w:p w:rsidR="008417BF" w:rsidRPr="00272B4D" w:rsidRDefault="008417BF" w:rsidP="008417BF">
      <w:pPr>
        <w:jc w:val="center"/>
      </w:pPr>
      <w:r w:rsidRPr="00272B4D">
        <w:t>Толкание ядра, 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422"/>
        <w:gridCol w:w="4290"/>
        <w:gridCol w:w="1332"/>
      </w:tblGrid>
      <w:tr w:rsidR="008417BF" w:rsidRPr="00272B4D" w:rsidTr="00F44E66">
        <w:trPr>
          <w:trHeight w:val="27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одольская Анастаси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7,23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Бурмистрова</w:t>
            </w:r>
            <w:proofErr w:type="spellEnd"/>
            <w:r w:rsidRPr="00272B4D">
              <w:t xml:space="preserve"> Екатерин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6.94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Тронева</w:t>
            </w:r>
            <w:proofErr w:type="spellEnd"/>
            <w:r w:rsidRPr="00272B4D">
              <w:t xml:space="preserve"> Наталь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5,78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Еременко Ирин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2,93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Варгентина</w:t>
            </w:r>
            <w:proofErr w:type="spellEnd"/>
            <w:r w:rsidRPr="00272B4D">
              <w:t xml:space="preserve"> Ксени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2,45</w:t>
            </w:r>
          </w:p>
        </w:tc>
      </w:tr>
      <w:tr w:rsidR="008417BF" w:rsidRPr="00272B4D" w:rsidTr="00F44E66">
        <w:trPr>
          <w:trHeight w:val="292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6 мест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Лунева Дарь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Томский государственный университет, Томская обла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12,00</w:t>
            </w:r>
          </w:p>
        </w:tc>
      </w:tr>
    </w:tbl>
    <w:p w:rsidR="008417BF" w:rsidRPr="00272B4D" w:rsidRDefault="008417BF" w:rsidP="008417BF"/>
    <w:p w:rsidR="008417BF" w:rsidRDefault="008417BF" w:rsidP="008417BF">
      <w:pPr>
        <w:jc w:val="center"/>
      </w:pPr>
      <w:r w:rsidRPr="00272B4D">
        <w:t>10-борье, мужчины</w:t>
      </w:r>
    </w:p>
    <w:p w:rsidR="004E354D" w:rsidRPr="00272B4D" w:rsidRDefault="004E354D" w:rsidP="008417B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2449"/>
        <w:gridCol w:w="4337"/>
        <w:gridCol w:w="1346"/>
      </w:tblGrid>
      <w:tr w:rsidR="008417BF" w:rsidRPr="00272B4D" w:rsidTr="00F44E66">
        <w:trPr>
          <w:trHeight w:val="284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84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 w:rsidRPr="00272B4D">
              <w:t>Таратынов</w:t>
            </w:r>
            <w:proofErr w:type="spellEnd"/>
            <w:r w:rsidRPr="00272B4D">
              <w:t xml:space="preserve"> Марк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spacing w:line="300" w:lineRule="auto"/>
            </w:pPr>
            <w:r w:rsidRPr="00272B4D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spacing w:line="300" w:lineRule="auto"/>
            </w:pPr>
            <w:r>
              <w:t xml:space="preserve">г. </w:t>
            </w:r>
            <w:r w:rsidRPr="00272B4D">
              <w:t>Санкт-Петербур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6812</w:t>
            </w:r>
          </w:p>
        </w:tc>
      </w:tr>
      <w:tr w:rsidR="008417BF" w:rsidRPr="00272B4D" w:rsidTr="00F44E66">
        <w:trPr>
          <w:trHeight w:val="284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Павлович Рома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6514</w:t>
            </w:r>
          </w:p>
        </w:tc>
      </w:tr>
      <w:tr w:rsidR="008417BF" w:rsidRPr="00272B4D" w:rsidTr="00F44E66">
        <w:trPr>
          <w:trHeight w:val="284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Исаев Максим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6407</w:t>
            </w:r>
          </w:p>
        </w:tc>
      </w:tr>
      <w:tr w:rsidR="008417BF" w:rsidRPr="00272B4D" w:rsidTr="00F44E66">
        <w:trPr>
          <w:trHeight w:val="284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Губин Евгений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6361</w:t>
            </w:r>
          </w:p>
        </w:tc>
      </w:tr>
      <w:tr w:rsidR="008417BF" w:rsidRPr="00272B4D" w:rsidTr="00F44E66">
        <w:trPr>
          <w:trHeight w:val="284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lastRenderedPageBreak/>
              <w:t>5 мест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Игнашев Владимир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Донской государственный технический университет, Ростовская обл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830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>
        <w:t>7</w:t>
      </w:r>
      <w:r w:rsidRPr="00272B4D">
        <w:t xml:space="preserve">-борье, </w:t>
      </w:r>
      <w:r>
        <w:t>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442"/>
        <w:gridCol w:w="4324"/>
        <w:gridCol w:w="1343"/>
      </w:tblGrid>
      <w:tr w:rsidR="008417BF" w:rsidRPr="00272B4D" w:rsidTr="00F44E66">
        <w:trPr>
          <w:trHeight w:val="427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Мест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Фамилия, им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ВУЗ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27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Золот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Мрыхина</w:t>
            </w:r>
            <w:proofErr w:type="spellEnd"/>
            <w:r>
              <w:t xml:space="preserve"> Елен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5137</w:t>
            </w:r>
          </w:p>
        </w:tc>
      </w:tr>
      <w:tr w:rsidR="008417BF" w:rsidRPr="00272B4D" w:rsidTr="00F44E66">
        <w:trPr>
          <w:trHeight w:val="427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Серебр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Джио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804</w:t>
            </w:r>
          </w:p>
        </w:tc>
      </w:tr>
      <w:tr w:rsidR="008417BF" w:rsidRPr="00272B4D" w:rsidTr="00F44E66">
        <w:trPr>
          <w:trHeight w:val="427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Бронз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proofErr w:type="spellStart"/>
            <w:r>
              <w:t>Габазова</w:t>
            </w:r>
            <w:proofErr w:type="spellEnd"/>
            <w:r>
              <w:t xml:space="preserve"> Ян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Донской государственный технический университет, Ростовская област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633</w:t>
            </w:r>
          </w:p>
        </w:tc>
      </w:tr>
      <w:tr w:rsidR="008417BF" w:rsidRPr="00272B4D" w:rsidTr="00F44E66">
        <w:trPr>
          <w:trHeight w:val="427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4 мест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Агапова Ален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4440</w:t>
            </w:r>
          </w:p>
        </w:tc>
      </w:tr>
      <w:tr w:rsidR="008417BF" w:rsidRPr="00272B4D" w:rsidTr="00F44E66">
        <w:trPr>
          <w:trHeight w:val="427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5 мест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>
              <w:t>Бочковая Вероник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jc w:val="center"/>
              <w:rPr>
                <w:bCs/>
              </w:rPr>
            </w:pPr>
            <w:r w:rsidRPr="00F44E66">
              <w:rPr>
                <w:bCs/>
              </w:rPr>
              <w:t>3993</w:t>
            </w:r>
          </w:p>
        </w:tc>
      </w:tr>
    </w:tbl>
    <w:p w:rsidR="008417BF" w:rsidRPr="00935B56" w:rsidRDefault="008417BF" w:rsidP="008417BF">
      <w:pPr>
        <w:rPr>
          <w:b/>
          <w:sz w:val="28"/>
          <w:szCs w:val="28"/>
          <w:u w:val="single"/>
        </w:rPr>
      </w:pPr>
    </w:p>
    <w:p w:rsidR="008417BF" w:rsidRPr="005C4EC7" w:rsidRDefault="008417BF" w:rsidP="008417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стольный теннис</w:t>
      </w:r>
    </w:p>
    <w:p w:rsidR="008417BF" w:rsidRPr="00DF4953" w:rsidRDefault="008417BF" w:rsidP="008417BF">
      <w:pPr>
        <w:jc w:val="center"/>
      </w:pPr>
    </w:p>
    <w:tbl>
      <w:tblPr>
        <w:tblW w:w="94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3009"/>
        <w:gridCol w:w="5264"/>
      </w:tblGrid>
      <w:tr w:rsidR="008417BF" w:rsidRPr="00DF4953" w:rsidTr="00F44E66">
        <w:trPr>
          <w:trHeight w:val="2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ВУЗ</w:t>
            </w:r>
          </w:p>
        </w:tc>
      </w:tr>
      <w:tr w:rsidR="008417BF" w:rsidRPr="00DF4953" w:rsidTr="00F44E66">
        <w:trPr>
          <w:trHeight w:val="2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Куликова Ольга</w:t>
            </w:r>
          </w:p>
          <w:p w:rsidR="008417BF" w:rsidRDefault="008417BF" w:rsidP="009F194C">
            <w:proofErr w:type="spellStart"/>
            <w:r>
              <w:t>Шохова</w:t>
            </w:r>
            <w:proofErr w:type="spellEnd"/>
            <w:r>
              <w:t xml:space="preserve"> Наталья</w:t>
            </w:r>
          </w:p>
          <w:p w:rsidR="008417BF" w:rsidRDefault="008417BF" w:rsidP="009F194C">
            <w:proofErr w:type="spellStart"/>
            <w:r>
              <w:t>Хлызова</w:t>
            </w:r>
            <w:proofErr w:type="spellEnd"/>
            <w:r>
              <w:t xml:space="preserve"> Елизавета</w:t>
            </w:r>
          </w:p>
          <w:p w:rsidR="008417BF" w:rsidRDefault="008417BF" w:rsidP="009F194C">
            <w:proofErr w:type="spellStart"/>
            <w:r>
              <w:t>Шамин</w:t>
            </w:r>
            <w:proofErr w:type="spellEnd"/>
            <w:r>
              <w:t xml:space="preserve"> Илья</w:t>
            </w:r>
          </w:p>
          <w:p w:rsidR="008417BF" w:rsidRDefault="008417BF" w:rsidP="009F194C">
            <w:proofErr w:type="spellStart"/>
            <w:r>
              <w:t>Пульный</w:t>
            </w:r>
            <w:proofErr w:type="spellEnd"/>
            <w:r>
              <w:t xml:space="preserve"> Павел</w:t>
            </w:r>
          </w:p>
          <w:p w:rsidR="008417BF" w:rsidRPr="00DF4953" w:rsidRDefault="008417BF" w:rsidP="009F194C">
            <w:proofErr w:type="spellStart"/>
            <w:r>
              <w:t>Мерзликин</w:t>
            </w:r>
            <w:proofErr w:type="spellEnd"/>
            <w:r>
              <w:t xml:space="preserve"> Тарас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BF" w:rsidRPr="00DF4953" w:rsidRDefault="008417BF" w:rsidP="009F194C">
            <w:r>
              <w:t xml:space="preserve">Российский государственный гуманитарный университет, г. Москва </w:t>
            </w:r>
          </w:p>
        </w:tc>
      </w:tr>
      <w:tr w:rsidR="008417BF" w:rsidRPr="00DF4953" w:rsidTr="00F44E66">
        <w:trPr>
          <w:trHeight w:val="2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Халик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</w:p>
          <w:p w:rsidR="008417BF" w:rsidRDefault="008417BF" w:rsidP="009F194C">
            <w:r>
              <w:t>Лебедева Виктория</w:t>
            </w:r>
          </w:p>
          <w:p w:rsidR="008417BF" w:rsidRDefault="008417BF" w:rsidP="009F194C">
            <w:r>
              <w:t>Шибаева Эльза</w:t>
            </w:r>
          </w:p>
          <w:p w:rsidR="008417BF" w:rsidRDefault="008417BF" w:rsidP="009F194C">
            <w:r>
              <w:t>Галанов Павел</w:t>
            </w:r>
          </w:p>
          <w:p w:rsidR="008417BF" w:rsidRDefault="008417BF" w:rsidP="009F194C">
            <w:r>
              <w:t>Макаров Александр</w:t>
            </w:r>
          </w:p>
          <w:p w:rsidR="008417BF" w:rsidRPr="00DF4953" w:rsidRDefault="008417BF" w:rsidP="009F194C">
            <w:r>
              <w:t>Самсонов Владислав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BF" w:rsidRPr="00DF4953" w:rsidRDefault="008417BF" w:rsidP="009F194C">
            <w:r>
              <w:t xml:space="preserve">Поволжская государственная академия физической культуры, спорта и туризма, Республика Татарстан </w:t>
            </w:r>
          </w:p>
        </w:tc>
      </w:tr>
      <w:tr w:rsidR="008417BF" w:rsidRPr="00DF4953" w:rsidTr="00F44E66">
        <w:trPr>
          <w:trHeight w:val="2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Чернявская Екатерина</w:t>
            </w:r>
          </w:p>
          <w:p w:rsidR="008417BF" w:rsidRDefault="008417BF" w:rsidP="009F194C">
            <w:proofErr w:type="spellStart"/>
            <w:r>
              <w:t>Щетинкина</w:t>
            </w:r>
            <w:proofErr w:type="spellEnd"/>
            <w:r>
              <w:t xml:space="preserve"> Валерия</w:t>
            </w:r>
          </w:p>
          <w:p w:rsidR="008417BF" w:rsidRDefault="008417BF" w:rsidP="009F194C">
            <w:r>
              <w:t>Дедкова Елизавета</w:t>
            </w:r>
          </w:p>
          <w:p w:rsidR="008417BF" w:rsidRDefault="008417BF" w:rsidP="009F194C">
            <w:r>
              <w:t>Жидков Илья</w:t>
            </w:r>
          </w:p>
          <w:p w:rsidR="008417BF" w:rsidRDefault="008417BF" w:rsidP="009F194C">
            <w:proofErr w:type="spellStart"/>
            <w:r>
              <w:t>Жамал</w:t>
            </w:r>
            <w:proofErr w:type="spellEnd"/>
            <w:r>
              <w:t xml:space="preserve"> </w:t>
            </w:r>
            <w:proofErr w:type="spellStart"/>
            <w:r>
              <w:t>Бекулан</w:t>
            </w:r>
            <w:proofErr w:type="spellEnd"/>
          </w:p>
          <w:p w:rsidR="008417BF" w:rsidRPr="00DF4953" w:rsidRDefault="008417BF" w:rsidP="009F194C">
            <w:proofErr w:type="spellStart"/>
            <w:r>
              <w:t>Райтер</w:t>
            </w:r>
            <w:proofErr w:type="spellEnd"/>
            <w:r>
              <w:t xml:space="preserve"> Эрик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BF" w:rsidRPr="00C55EC9" w:rsidRDefault="008417BF" w:rsidP="009F194C">
            <w:r w:rsidRPr="00C55EC9">
              <w:t>Магнитогорский Государственный технический университет им. Г.И. Носова</w:t>
            </w:r>
            <w:r>
              <w:t>, Челябинская область</w:t>
            </w:r>
          </w:p>
        </w:tc>
      </w:tr>
      <w:tr w:rsidR="008417BF" w:rsidRPr="00DF4953" w:rsidTr="00F44E66">
        <w:trPr>
          <w:trHeight w:val="2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>
              <w:t>4 мест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Бикеева</w:t>
            </w:r>
            <w:proofErr w:type="spellEnd"/>
            <w:r>
              <w:t xml:space="preserve"> Полина</w:t>
            </w:r>
          </w:p>
          <w:p w:rsidR="008417BF" w:rsidRDefault="008417BF" w:rsidP="009F194C">
            <w:proofErr w:type="spellStart"/>
            <w:r>
              <w:t>Нифантова</w:t>
            </w:r>
            <w:proofErr w:type="spellEnd"/>
            <w:r>
              <w:t xml:space="preserve"> Карина</w:t>
            </w:r>
          </w:p>
          <w:p w:rsidR="008417BF" w:rsidRDefault="008417BF" w:rsidP="009F194C">
            <w:proofErr w:type="spellStart"/>
            <w:r>
              <w:t>Переверзева</w:t>
            </w:r>
            <w:proofErr w:type="spellEnd"/>
            <w:r>
              <w:t xml:space="preserve"> Анастасия</w:t>
            </w:r>
          </w:p>
          <w:p w:rsidR="008417BF" w:rsidRDefault="008417BF" w:rsidP="009F194C">
            <w:proofErr w:type="spellStart"/>
            <w:r>
              <w:t>Хрипуненко</w:t>
            </w:r>
            <w:proofErr w:type="spellEnd"/>
            <w:r>
              <w:t xml:space="preserve"> Павел</w:t>
            </w:r>
          </w:p>
          <w:p w:rsidR="008417BF" w:rsidRDefault="008417BF" w:rsidP="009F194C">
            <w:r>
              <w:t>Ражев Семен</w:t>
            </w:r>
          </w:p>
          <w:p w:rsidR="008417BF" w:rsidRPr="00DF4953" w:rsidRDefault="008417BF" w:rsidP="009F194C">
            <w:r>
              <w:t>Семенов Андрей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BF" w:rsidRPr="00C55EC9" w:rsidRDefault="008417BF" w:rsidP="009F194C">
            <w:r w:rsidRPr="00C55EC9">
              <w:t>Уральский государственный экономич</w:t>
            </w:r>
            <w:r>
              <w:t>е</w:t>
            </w:r>
            <w:r w:rsidRPr="00C55EC9">
              <w:t>ский университет</w:t>
            </w:r>
            <w:r>
              <w:t>, Свердловская область</w:t>
            </w:r>
          </w:p>
        </w:tc>
      </w:tr>
      <w:tr w:rsidR="008417BF" w:rsidRPr="00DF4953" w:rsidTr="00F44E66">
        <w:trPr>
          <w:trHeight w:val="2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Щетинкина</w:t>
            </w:r>
            <w:proofErr w:type="spellEnd"/>
            <w:r>
              <w:t xml:space="preserve"> Евгения</w:t>
            </w:r>
          </w:p>
          <w:p w:rsidR="008417BF" w:rsidRDefault="008417BF" w:rsidP="009F194C">
            <w:r>
              <w:t>Климченко Виктория</w:t>
            </w:r>
          </w:p>
          <w:p w:rsidR="008417BF" w:rsidRDefault="008417BF" w:rsidP="009F194C">
            <w:r>
              <w:lastRenderedPageBreak/>
              <w:t>Серебренникова Виктория</w:t>
            </w:r>
          </w:p>
          <w:p w:rsidR="008417BF" w:rsidRDefault="008417BF" w:rsidP="009F194C">
            <w:proofErr w:type="spellStart"/>
            <w:r>
              <w:t>Хуимов</w:t>
            </w:r>
            <w:proofErr w:type="spellEnd"/>
            <w:r>
              <w:t xml:space="preserve"> Филипп</w:t>
            </w:r>
          </w:p>
          <w:p w:rsidR="008417BF" w:rsidRDefault="008417BF" w:rsidP="009F194C">
            <w:proofErr w:type="spellStart"/>
            <w:r>
              <w:t>Щетинкин</w:t>
            </w:r>
            <w:proofErr w:type="spellEnd"/>
            <w:r>
              <w:t xml:space="preserve"> </w:t>
            </w:r>
            <w:proofErr w:type="spellStart"/>
            <w:r>
              <w:t>Кирил</w:t>
            </w:r>
            <w:proofErr w:type="spellEnd"/>
          </w:p>
          <w:p w:rsidR="008417BF" w:rsidRPr="00DF4953" w:rsidRDefault="008417BF" w:rsidP="009F194C">
            <w:r>
              <w:t>Павлов Евгений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BF" w:rsidRPr="00C55EC9" w:rsidRDefault="008417BF" w:rsidP="009F194C">
            <w:r w:rsidRPr="00C55EC9">
              <w:lastRenderedPageBreak/>
              <w:t>Кубанский государственный университет физической культуры, спорта и туризма</w:t>
            </w:r>
            <w:r>
              <w:t xml:space="preserve">, </w:t>
            </w:r>
            <w:r>
              <w:lastRenderedPageBreak/>
              <w:t>Краснодарский край</w:t>
            </w:r>
          </w:p>
        </w:tc>
      </w:tr>
      <w:tr w:rsidR="008417BF" w:rsidRPr="00DF4953" w:rsidTr="00F44E66">
        <w:trPr>
          <w:trHeight w:val="2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Россихина</w:t>
            </w:r>
            <w:proofErr w:type="spellEnd"/>
            <w:r>
              <w:t xml:space="preserve"> Анна</w:t>
            </w:r>
          </w:p>
          <w:p w:rsidR="008417BF" w:rsidRDefault="008417BF" w:rsidP="009F194C">
            <w:r>
              <w:t>Фомина Анастасия</w:t>
            </w:r>
          </w:p>
          <w:p w:rsidR="008417BF" w:rsidRDefault="008417BF" w:rsidP="009F194C">
            <w:proofErr w:type="spellStart"/>
            <w:r>
              <w:t>Милорадова</w:t>
            </w:r>
            <w:proofErr w:type="spellEnd"/>
            <w:r>
              <w:t xml:space="preserve"> </w:t>
            </w:r>
            <w:proofErr w:type="spellStart"/>
            <w:r>
              <w:t>Наталина</w:t>
            </w:r>
            <w:proofErr w:type="spellEnd"/>
          </w:p>
          <w:p w:rsidR="008417BF" w:rsidRDefault="008417BF" w:rsidP="009F194C">
            <w:proofErr w:type="spellStart"/>
            <w:r>
              <w:t>Бурдин</w:t>
            </w:r>
            <w:proofErr w:type="spellEnd"/>
            <w:r>
              <w:t xml:space="preserve"> Алексей</w:t>
            </w:r>
          </w:p>
          <w:p w:rsidR="008417BF" w:rsidRDefault="008417BF" w:rsidP="009F194C">
            <w:r>
              <w:t>Шапошников Степан</w:t>
            </w:r>
          </w:p>
          <w:p w:rsidR="008417BF" w:rsidRPr="00DF4953" w:rsidRDefault="008417BF" w:rsidP="009F194C">
            <w:proofErr w:type="spellStart"/>
            <w:r>
              <w:t>Хурцилава</w:t>
            </w:r>
            <w:proofErr w:type="spellEnd"/>
            <w:r>
              <w:t xml:space="preserve"> Антон 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BF" w:rsidRPr="00C55EC9" w:rsidRDefault="008417BF" w:rsidP="009F194C">
            <w:r w:rsidRPr="00C55EC9">
              <w:t>Российский государственный университет физической культу</w:t>
            </w:r>
            <w:r w:rsidR="00E72FF3">
              <w:t xml:space="preserve">ры, спорта, молодежи и туризма, </w:t>
            </w:r>
            <w:r w:rsidRPr="00C55EC9">
              <w:t>г. Москва</w:t>
            </w:r>
          </w:p>
        </w:tc>
      </w:tr>
    </w:tbl>
    <w:p w:rsidR="008417BF" w:rsidRDefault="008417BF" w:rsidP="008B08B5">
      <w:pPr>
        <w:rPr>
          <w:b/>
          <w:sz w:val="28"/>
          <w:u w:val="single"/>
        </w:rPr>
      </w:pPr>
    </w:p>
    <w:p w:rsidR="008417BF" w:rsidRDefault="008417BF" w:rsidP="008B08B5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амбо</w:t>
      </w:r>
    </w:p>
    <w:p w:rsidR="008417BF" w:rsidRDefault="008417BF" w:rsidP="008B08B5">
      <w:pPr>
        <w:spacing w:line="360" w:lineRule="auto"/>
        <w:jc w:val="center"/>
      </w:pPr>
      <w:r>
        <w:t>52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759"/>
        <w:gridCol w:w="5444"/>
      </w:tblGrid>
      <w:tr w:rsidR="008417BF" w:rsidTr="00F44E66">
        <w:trPr>
          <w:trHeight w:val="28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Мест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Фамилия, имя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ВУЗ</w:t>
            </w:r>
          </w:p>
        </w:tc>
      </w:tr>
      <w:tr w:rsidR="008417BF" w:rsidTr="00F44E66">
        <w:trPr>
          <w:trHeight w:val="28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Золот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Яврумян</w:t>
            </w:r>
            <w:proofErr w:type="spellEnd"/>
            <w:r>
              <w:t xml:space="preserve"> Рудольф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университет, Краснодарский край</w:t>
            </w:r>
          </w:p>
        </w:tc>
      </w:tr>
      <w:tr w:rsidR="008417BF" w:rsidTr="00F44E66">
        <w:trPr>
          <w:trHeight w:val="28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Серебр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Володин Александр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Пензенский государственный университет, Пензенская область</w:t>
            </w:r>
          </w:p>
        </w:tc>
      </w:tr>
      <w:tr w:rsidR="008417BF" w:rsidTr="00F44E66">
        <w:trPr>
          <w:trHeight w:val="28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Казалов</w:t>
            </w:r>
            <w:proofErr w:type="spellEnd"/>
            <w:r>
              <w:t xml:space="preserve"> Эльдар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</w:tr>
      <w:tr w:rsidR="008417BF" w:rsidTr="00F44E66">
        <w:trPr>
          <w:trHeight w:val="28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4E238B" w:rsidRDefault="008417BF" w:rsidP="009F194C">
            <w:r>
              <w:t>Бронз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Байданов</w:t>
            </w:r>
            <w:proofErr w:type="spellEnd"/>
            <w:r>
              <w:t xml:space="preserve"> Амаду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Новосибирский государственный аграрный университет, Новосибирская область</w:t>
            </w:r>
          </w:p>
        </w:tc>
      </w:tr>
      <w:tr w:rsidR="008417BF" w:rsidTr="00F44E66">
        <w:trPr>
          <w:trHeight w:val="28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Сорокин Максим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Ярославский государственный университет им. П.Г. Демидова, Ярославская область</w:t>
            </w:r>
          </w:p>
        </w:tc>
      </w:tr>
      <w:tr w:rsidR="008417BF" w:rsidTr="00F44E66">
        <w:trPr>
          <w:trHeight w:val="297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Олчей-Очур</w:t>
            </w:r>
            <w:proofErr w:type="spellEnd"/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Дальневосточный федеральный университет, Приморский край</w:t>
            </w:r>
          </w:p>
        </w:tc>
      </w:tr>
    </w:tbl>
    <w:p w:rsidR="008B08B5" w:rsidRDefault="008B08B5" w:rsidP="00E72FF3"/>
    <w:p w:rsidR="008417BF" w:rsidRDefault="008417BF" w:rsidP="008417BF">
      <w:pPr>
        <w:jc w:val="center"/>
      </w:pPr>
      <w:r>
        <w:t>57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724"/>
        <w:gridCol w:w="5483"/>
      </w:tblGrid>
      <w:tr w:rsidR="008417BF" w:rsidTr="00F44E66">
        <w:trPr>
          <w:trHeight w:val="44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Место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Фамилия, имя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ВУЗ</w:t>
            </w:r>
          </w:p>
        </w:tc>
      </w:tr>
      <w:tr w:rsidR="008417BF" w:rsidTr="00F44E66">
        <w:trPr>
          <w:trHeight w:val="44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Золото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Мамедов Тимур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</w:tr>
      <w:tr w:rsidR="008417BF" w:rsidTr="00F44E66">
        <w:trPr>
          <w:trHeight w:val="44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Серебро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Хупсергенов</w:t>
            </w:r>
            <w:proofErr w:type="spellEnd"/>
            <w:r>
              <w:t xml:space="preserve"> Аслан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университет, Краснодарский край</w:t>
            </w:r>
          </w:p>
        </w:tc>
      </w:tr>
      <w:tr w:rsidR="008417BF" w:rsidTr="00F44E66">
        <w:trPr>
          <w:trHeight w:val="44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Кочергин Тимур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Новосибирский государственный аграрный университет, Новосибирская область</w:t>
            </w:r>
          </w:p>
        </w:tc>
      </w:tr>
      <w:tr w:rsidR="008417BF" w:rsidTr="00F44E66">
        <w:trPr>
          <w:trHeight w:val="44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Панюхин</w:t>
            </w:r>
            <w:proofErr w:type="spellEnd"/>
            <w:r>
              <w:t xml:space="preserve"> Иван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Южно-Уральский государственный университет, Челябинская область</w:t>
            </w:r>
          </w:p>
        </w:tc>
      </w:tr>
      <w:tr w:rsidR="008417BF" w:rsidTr="00F44E66">
        <w:trPr>
          <w:trHeight w:val="44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Коливашко</w:t>
            </w:r>
            <w:proofErr w:type="spellEnd"/>
            <w:r>
              <w:t xml:space="preserve"> Владислав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Дальневосточный федеральный университет, Приморский край</w:t>
            </w:r>
          </w:p>
        </w:tc>
      </w:tr>
      <w:tr w:rsidR="008417BF" w:rsidTr="00F44E66">
        <w:trPr>
          <w:trHeight w:val="44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 xml:space="preserve">Бердиев </w:t>
            </w:r>
            <w:proofErr w:type="spellStart"/>
            <w:r>
              <w:t>Рахмонджон</w:t>
            </w:r>
            <w:proofErr w:type="spellEnd"/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Воронежский государственный архитектурно-строительный университет, Воронежская область</w:t>
            </w:r>
          </w:p>
        </w:tc>
      </w:tr>
    </w:tbl>
    <w:p w:rsidR="008417BF" w:rsidRDefault="008417BF" w:rsidP="008417BF"/>
    <w:p w:rsidR="008417BF" w:rsidRDefault="008417BF" w:rsidP="008417BF">
      <w:pPr>
        <w:jc w:val="center"/>
      </w:pPr>
      <w:r>
        <w:t>62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679"/>
        <w:gridCol w:w="5538"/>
      </w:tblGrid>
      <w:tr w:rsidR="008417BF" w:rsidTr="00F44E66">
        <w:trPr>
          <w:trHeight w:val="30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Мест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Фамилия, им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ВУЗ</w:t>
            </w:r>
          </w:p>
        </w:tc>
      </w:tr>
      <w:tr w:rsidR="008417BF" w:rsidTr="00F44E66">
        <w:trPr>
          <w:trHeight w:val="30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Золот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Сулдем</w:t>
            </w:r>
            <w:proofErr w:type="spellEnd"/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Tr="00F44E66">
        <w:trPr>
          <w:trHeight w:val="30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Серебр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Сороченков Артем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 xml:space="preserve">НИУ Московский </w:t>
            </w:r>
            <w:proofErr w:type="gramStart"/>
            <w:r>
              <w:t>государственный  строительный</w:t>
            </w:r>
            <w:proofErr w:type="gramEnd"/>
            <w:r>
              <w:t xml:space="preserve"> университет, г. Москва</w:t>
            </w:r>
          </w:p>
        </w:tc>
      </w:tr>
      <w:tr w:rsidR="008417BF" w:rsidTr="00F44E66">
        <w:trPr>
          <w:trHeight w:val="64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lastRenderedPageBreak/>
              <w:t>Бронз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Дугиев</w:t>
            </w:r>
            <w:proofErr w:type="spellEnd"/>
            <w:r>
              <w:t xml:space="preserve"> </w:t>
            </w:r>
            <w:proofErr w:type="spellStart"/>
            <w:r>
              <w:t>Микаил</w:t>
            </w:r>
            <w:proofErr w:type="spellEnd"/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Ярославский государственный университет им. П.Г. Демидова, Ярославская область</w:t>
            </w:r>
          </w:p>
        </w:tc>
      </w:tr>
      <w:tr w:rsidR="008417BF" w:rsidTr="00F44E66">
        <w:trPr>
          <w:trHeight w:val="30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Балясников Роман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Пензенский государственный университет, Пензенская область</w:t>
            </w:r>
          </w:p>
        </w:tc>
      </w:tr>
      <w:tr w:rsidR="008417BF" w:rsidTr="00F44E66">
        <w:trPr>
          <w:trHeight w:val="30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Немеш</w:t>
            </w:r>
            <w:proofErr w:type="spellEnd"/>
            <w:r>
              <w:t xml:space="preserve"> Иван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Донской государственный технический университет, Ростовская область</w:t>
            </w:r>
          </w:p>
        </w:tc>
      </w:tr>
      <w:tr w:rsidR="008417BF" w:rsidTr="00F44E66">
        <w:trPr>
          <w:trHeight w:val="320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 xml:space="preserve">Петросян </w:t>
            </w:r>
            <w:proofErr w:type="spellStart"/>
            <w:r>
              <w:t>Самвел</w:t>
            </w:r>
            <w:proofErr w:type="spellEnd"/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университет, Краснодарский край</w:t>
            </w:r>
          </w:p>
        </w:tc>
      </w:tr>
    </w:tbl>
    <w:p w:rsidR="008417BF" w:rsidRPr="00935B56" w:rsidRDefault="008417BF" w:rsidP="008417BF">
      <w:pPr>
        <w:jc w:val="center"/>
      </w:pPr>
    </w:p>
    <w:p w:rsidR="008417BF" w:rsidRDefault="008417BF" w:rsidP="008417BF">
      <w:pPr>
        <w:jc w:val="center"/>
      </w:pPr>
      <w:r>
        <w:t>68</w:t>
      </w:r>
      <w:r>
        <w:rPr>
          <w:lang w:val="en-US"/>
        </w:rPr>
        <w:t xml:space="preserve"> </w:t>
      </w:r>
      <w:r>
        <w:t>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682"/>
        <w:gridCol w:w="5549"/>
      </w:tblGrid>
      <w:tr w:rsidR="008417BF" w:rsidTr="00F44E66">
        <w:trPr>
          <w:trHeight w:val="28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Мест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Фамилия, имя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ВУЗ</w:t>
            </w:r>
          </w:p>
        </w:tc>
      </w:tr>
      <w:tr w:rsidR="008417BF" w:rsidTr="00F44E66">
        <w:trPr>
          <w:trHeight w:val="28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Золот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Кривенцев</w:t>
            </w:r>
            <w:proofErr w:type="spellEnd"/>
            <w:r>
              <w:t xml:space="preserve"> Александ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Тамбовский государственный университет, Тамбовская область</w:t>
            </w:r>
          </w:p>
        </w:tc>
      </w:tr>
      <w:tr w:rsidR="008417BF" w:rsidTr="00F44E66">
        <w:trPr>
          <w:trHeight w:val="28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Серебр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Пантелеев Паве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Tr="00F44E66">
        <w:trPr>
          <w:trHeight w:val="28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Гешев</w:t>
            </w:r>
            <w:proofErr w:type="spellEnd"/>
            <w:r>
              <w:t xml:space="preserve"> Джамбула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университет, Краснодарский край</w:t>
            </w:r>
          </w:p>
        </w:tc>
      </w:tr>
      <w:tr w:rsidR="008417BF" w:rsidTr="00F44E66">
        <w:trPr>
          <w:trHeight w:val="28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Матвеев Вячеслав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 w:rsidRPr="004E238B">
              <w:t>Южно-Уральский государственный университет, Челябинская область</w:t>
            </w:r>
          </w:p>
        </w:tc>
      </w:tr>
      <w:tr w:rsidR="008417BF" w:rsidTr="00F44E66">
        <w:trPr>
          <w:trHeight w:val="28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Бурдаев</w:t>
            </w:r>
            <w:proofErr w:type="spellEnd"/>
            <w:r>
              <w:t xml:space="preserve"> Михаи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Пензенский государственный университет, Пензенская область</w:t>
            </w:r>
          </w:p>
        </w:tc>
      </w:tr>
      <w:tr w:rsidR="008417BF" w:rsidTr="00F44E66">
        <w:trPr>
          <w:trHeight w:val="305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Вакуров</w:t>
            </w:r>
            <w:proofErr w:type="spellEnd"/>
            <w:r>
              <w:t xml:space="preserve"> Семен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Дальневосточный юридический институт МВД, Хабаровский край</w:t>
            </w:r>
          </w:p>
        </w:tc>
      </w:tr>
    </w:tbl>
    <w:p w:rsidR="008417BF" w:rsidRPr="00E977E9" w:rsidRDefault="008417BF" w:rsidP="008417BF"/>
    <w:p w:rsidR="008417BF" w:rsidRDefault="008417BF" w:rsidP="008417BF">
      <w:pPr>
        <w:jc w:val="center"/>
      </w:pPr>
      <w:r>
        <w:t>74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668"/>
        <w:gridCol w:w="5581"/>
      </w:tblGrid>
      <w:tr w:rsidR="008417BF" w:rsidTr="00F44E66">
        <w:trPr>
          <w:trHeight w:val="29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Мест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Фамилия, им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ВУЗ</w:t>
            </w:r>
          </w:p>
        </w:tc>
      </w:tr>
      <w:tr w:rsidR="008417BF" w:rsidTr="00F44E66">
        <w:trPr>
          <w:trHeight w:val="29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Золот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Хашиев</w:t>
            </w:r>
            <w:proofErr w:type="spellEnd"/>
            <w:r>
              <w:t xml:space="preserve"> Ислам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Самарский государственный университет путей сообщения, Самарская область</w:t>
            </w:r>
          </w:p>
        </w:tc>
      </w:tr>
      <w:tr w:rsidR="008417BF" w:rsidTr="00F44E66">
        <w:trPr>
          <w:trHeight w:val="29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Серебр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Соколов Владислав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</w:tr>
      <w:tr w:rsidR="008417BF" w:rsidTr="00F44E66">
        <w:trPr>
          <w:trHeight w:val="29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Дугиев</w:t>
            </w:r>
            <w:proofErr w:type="spellEnd"/>
            <w:r>
              <w:t xml:space="preserve"> Ибрагим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Ярославский государственный университет им. П.Г. Демидова, Ярославская область</w:t>
            </w:r>
          </w:p>
        </w:tc>
      </w:tr>
      <w:tr w:rsidR="008417BF" w:rsidTr="00F44E66">
        <w:trPr>
          <w:trHeight w:val="29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Агафонов Никита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 w:rsidRPr="00E82BE6">
              <w:t>Елецкий государственный университет им. И.А. Бунина, Липецкая область</w:t>
            </w:r>
          </w:p>
        </w:tc>
      </w:tr>
      <w:tr w:rsidR="008417BF" w:rsidTr="00F44E66">
        <w:trPr>
          <w:trHeight w:val="29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Замороцкий</w:t>
            </w:r>
            <w:proofErr w:type="spellEnd"/>
            <w:r>
              <w:t xml:space="preserve"> Владислав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Дальневосточный юридический институт МВД, Хабаровский край</w:t>
            </w:r>
          </w:p>
        </w:tc>
      </w:tr>
      <w:tr w:rsidR="008417BF" w:rsidTr="00F44E66">
        <w:trPr>
          <w:trHeight w:val="31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Евдокимов Григорий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 w:rsidRPr="00E82BE6">
              <w:t>Владимирский юридический институт ФСИН РФ, Владимирская область</w:t>
            </w:r>
          </w:p>
        </w:tc>
      </w:tr>
    </w:tbl>
    <w:p w:rsidR="008417BF" w:rsidRDefault="008417BF" w:rsidP="008417BF"/>
    <w:p w:rsidR="008417BF" w:rsidRDefault="008417BF" w:rsidP="008417BF">
      <w:pPr>
        <w:jc w:val="center"/>
      </w:pPr>
      <w:r>
        <w:t>82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641"/>
        <w:gridCol w:w="5545"/>
      </w:tblGrid>
      <w:tr w:rsidR="008417BF" w:rsidTr="00F44E66">
        <w:trPr>
          <w:trHeight w:val="331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Мест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Фамилия, им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ВУЗ</w:t>
            </w:r>
          </w:p>
        </w:tc>
      </w:tr>
      <w:tr w:rsidR="008417BF" w:rsidTr="00F44E66">
        <w:trPr>
          <w:trHeight w:val="331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Золот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Пахомов Иван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</w:tr>
      <w:tr w:rsidR="008417BF" w:rsidTr="00F44E66">
        <w:trPr>
          <w:trHeight w:val="331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Серебр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Аждов</w:t>
            </w:r>
            <w:proofErr w:type="spellEnd"/>
            <w:r>
              <w:t xml:space="preserve"> Николай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Новосибирский государственный аграрный университет, Новосибирская область</w:t>
            </w:r>
          </w:p>
        </w:tc>
      </w:tr>
      <w:tr w:rsidR="008417BF" w:rsidTr="00F44E66">
        <w:trPr>
          <w:trHeight w:val="331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Филимонов Артем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Tr="00F44E66">
        <w:trPr>
          <w:trHeight w:val="331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Бондиков</w:t>
            </w:r>
            <w:proofErr w:type="spellEnd"/>
            <w:r>
              <w:t xml:space="preserve"> Ян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Пензенский государственный университет, Пензенская область</w:t>
            </w:r>
          </w:p>
        </w:tc>
      </w:tr>
      <w:tr w:rsidR="008417BF" w:rsidTr="00F44E66">
        <w:trPr>
          <w:trHeight w:val="331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Шевцов Андрей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Дальневосточный федеральный университет, Приморский край</w:t>
            </w:r>
          </w:p>
        </w:tc>
      </w:tr>
      <w:tr w:rsidR="008417BF" w:rsidTr="00F44E66">
        <w:trPr>
          <w:trHeight w:val="35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lastRenderedPageBreak/>
              <w:t>6 мест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Башкиров Юрий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Дальневосточный юридический институт МВД, Хабаровский край</w:t>
            </w:r>
          </w:p>
        </w:tc>
      </w:tr>
    </w:tbl>
    <w:p w:rsidR="008417BF" w:rsidRDefault="008417BF" w:rsidP="008417BF"/>
    <w:p w:rsidR="008417BF" w:rsidRDefault="008417BF" w:rsidP="008417BF">
      <w:pPr>
        <w:jc w:val="center"/>
      </w:pPr>
      <w:r>
        <w:t>90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646"/>
        <w:gridCol w:w="5535"/>
      </w:tblGrid>
      <w:tr w:rsidR="008417BF" w:rsidTr="00F44E66">
        <w:trPr>
          <w:trHeight w:val="29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Мест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Фамилия, им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ВУЗ</w:t>
            </w:r>
          </w:p>
        </w:tc>
      </w:tr>
      <w:tr w:rsidR="008417BF" w:rsidTr="00F44E66">
        <w:trPr>
          <w:trHeight w:val="29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Золот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Галстян</w:t>
            </w:r>
            <w:proofErr w:type="spellEnd"/>
            <w:r>
              <w:t xml:space="preserve"> </w:t>
            </w:r>
            <w:proofErr w:type="spellStart"/>
            <w:r>
              <w:t>Самвел</w:t>
            </w:r>
            <w:proofErr w:type="spellEnd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университет, Краснодарский край</w:t>
            </w:r>
          </w:p>
        </w:tc>
      </w:tr>
      <w:tr w:rsidR="008417BF" w:rsidTr="00F44E66">
        <w:trPr>
          <w:trHeight w:val="29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Серебр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Николаев Кирилл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 xml:space="preserve">НИУ Московский </w:t>
            </w:r>
            <w:proofErr w:type="gramStart"/>
            <w:r>
              <w:t>государственный  строительный</w:t>
            </w:r>
            <w:proofErr w:type="gramEnd"/>
            <w:r>
              <w:t xml:space="preserve"> университет, г. Москва</w:t>
            </w:r>
          </w:p>
        </w:tc>
      </w:tr>
      <w:tr w:rsidR="008417BF" w:rsidTr="00F44E66">
        <w:trPr>
          <w:trHeight w:val="29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Демьяненко Сергей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Tr="00F44E66">
        <w:trPr>
          <w:trHeight w:val="29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 xml:space="preserve">Арыков </w:t>
            </w:r>
            <w:proofErr w:type="spellStart"/>
            <w:r>
              <w:t>Раиф</w:t>
            </w:r>
            <w:proofErr w:type="spellEnd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Самарский государственный университет путей сообщения, Самарская область</w:t>
            </w:r>
          </w:p>
        </w:tc>
      </w:tr>
      <w:tr w:rsidR="008417BF" w:rsidTr="00F44E66">
        <w:trPr>
          <w:trHeight w:val="29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Горбунов Роман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 w:rsidRPr="00E82BE6">
              <w:t>Поволжская государственная академия физической культуры, спорта и туризма, Республика Татарстан</w:t>
            </w:r>
          </w:p>
        </w:tc>
      </w:tr>
      <w:tr w:rsidR="008417BF" w:rsidTr="00F44E66">
        <w:trPr>
          <w:trHeight w:val="29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Ушаков Владисла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Дальневосточный федеральный университет, Приморский край</w:t>
            </w:r>
          </w:p>
        </w:tc>
      </w:tr>
    </w:tbl>
    <w:p w:rsidR="008417BF" w:rsidRDefault="008417BF" w:rsidP="008417BF"/>
    <w:p w:rsidR="008417BF" w:rsidRDefault="008417BF" w:rsidP="008417BF">
      <w:pPr>
        <w:jc w:val="center"/>
      </w:pPr>
      <w:r>
        <w:t>100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642"/>
        <w:gridCol w:w="27"/>
        <w:gridCol w:w="5594"/>
      </w:tblGrid>
      <w:tr w:rsidR="008417BF" w:rsidTr="00F44E66">
        <w:trPr>
          <w:trHeight w:val="30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Мест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Фамилия, имя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ВУЗ</w:t>
            </w:r>
          </w:p>
        </w:tc>
      </w:tr>
      <w:tr w:rsidR="008417BF" w:rsidTr="00F44E66">
        <w:trPr>
          <w:trHeight w:val="30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Золот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Елисеев Дмитрий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</w:tr>
      <w:tr w:rsidR="008417BF" w:rsidTr="00F44E66">
        <w:trPr>
          <w:trHeight w:val="30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Серебро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Оганесян Давид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университет, Краснодарский край</w:t>
            </w:r>
          </w:p>
        </w:tc>
      </w:tr>
      <w:tr w:rsidR="008417BF" w:rsidTr="00F44E66">
        <w:trPr>
          <w:trHeight w:val="30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proofErr w:type="spellStart"/>
            <w:r>
              <w:t>Гайбаев</w:t>
            </w:r>
            <w:proofErr w:type="spellEnd"/>
            <w:r>
              <w:t xml:space="preserve"> Артем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9F194C">
            <w:r>
              <w:t>Пензенский государственный университет, Пензенская область</w:t>
            </w:r>
          </w:p>
        </w:tc>
      </w:tr>
      <w:tr w:rsidR="008417BF" w:rsidTr="00F44E66">
        <w:trPr>
          <w:trHeight w:val="30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Плешаков Виталий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Тамбовский государственный университет, Тамбовская область</w:t>
            </w:r>
          </w:p>
        </w:tc>
      </w:tr>
      <w:tr w:rsidR="008417BF" w:rsidTr="00F44E66">
        <w:trPr>
          <w:trHeight w:val="30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Фролов Михаил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Белгородский государственный национальный исследовательский университет, Белгородская область</w:t>
            </w:r>
          </w:p>
        </w:tc>
      </w:tr>
      <w:tr w:rsidR="008417BF" w:rsidTr="00F44E66">
        <w:trPr>
          <w:trHeight w:val="324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Волгин Николай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Владимирский юридический институт ФСИН России, Владимирская область</w:t>
            </w:r>
          </w:p>
        </w:tc>
      </w:tr>
    </w:tbl>
    <w:p w:rsidR="008417BF" w:rsidRDefault="008417BF" w:rsidP="008417BF"/>
    <w:p w:rsidR="008417BF" w:rsidRDefault="008417BF" w:rsidP="008417BF">
      <w:pPr>
        <w:jc w:val="center"/>
      </w:pPr>
      <w:r>
        <w:t>Свыше 100 кг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2673"/>
        <w:gridCol w:w="5603"/>
      </w:tblGrid>
      <w:tr w:rsidR="008417BF" w:rsidTr="00F44E66">
        <w:trPr>
          <w:trHeight w:val="47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Мест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Фамилия, им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ВУЗ</w:t>
            </w:r>
          </w:p>
        </w:tc>
      </w:tr>
      <w:tr w:rsidR="008417BF" w:rsidTr="00F44E66">
        <w:trPr>
          <w:trHeight w:val="47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Золот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Молодых Владимир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Белгородский государственный национальный исследовательский университет, Белгородская область</w:t>
            </w:r>
          </w:p>
        </w:tc>
      </w:tr>
      <w:tr w:rsidR="008417BF" w:rsidTr="00F44E66">
        <w:trPr>
          <w:trHeight w:val="47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Серебр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Антонов Александр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E72FF3" w:rsidP="009F194C">
            <w:r>
              <w:t xml:space="preserve">НИУ Московский государственный </w:t>
            </w:r>
            <w:r w:rsidR="008417BF">
              <w:t>строительный университет, г. Москва</w:t>
            </w:r>
          </w:p>
        </w:tc>
      </w:tr>
      <w:tr w:rsidR="008417BF" w:rsidTr="00F44E66">
        <w:trPr>
          <w:trHeight w:val="47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Долгов Андрей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Владимирский юридический институт ФСИН России, Владимирская область</w:t>
            </w:r>
          </w:p>
        </w:tc>
      </w:tr>
      <w:tr w:rsidR="008417BF" w:rsidTr="00F44E66">
        <w:trPr>
          <w:trHeight w:val="47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Бронз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Грачев Дмитрий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Ярославский государственный университет им. П.Г. Демидова, Ярославская область</w:t>
            </w:r>
          </w:p>
        </w:tc>
      </w:tr>
      <w:tr w:rsidR="008417BF" w:rsidTr="00F44E66">
        <w:trPr>
          <w:trHeight w:val="47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jc w:val="center"/>
            </w:pPr>
            <w:r>
              <w:t>5 мест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proofErr w:type="spellStart"/>
            <w:r>
              <w:t>Дымчук</w:t>
            </w:r>
            <w:proofErr w:type="spellEnd"/>
            <w:r>
              <w:t xml:space="preserve"> Алексей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Южно-Уральский государственный университет, Челябинская область</w:t>
            </w:r>
          </w:p>
        </w:tc>
      </w:tr>
      <w:tr w:rsidR="008417BF" w:rsidTr="00F44E66">
        <w:trPr>
          <w:trHeight w:val="47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Default="008417BF" w:rsidP="00F44E66">
            <w:pPr>
              <w:jc w:val="center"/>
            </w:pPr>
            <w:r>
              <w:t>6 мест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Беспрозванных Марк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>
              <w:t>Сибирский государственный университет физической культуры и спорта, Омская область</w:t>
            </w:r>
          </w:p>
        </w:tc>
      </w:tr>
    </w:tbl>
    <w:p w:rsidR="008417BF" w:rsidRDefault="008417BF" w:rsidP="008417BF">
      <w:pPr>
        <w:jc w:val="center"/>
        <w:rPr>
          <w:b/>
          <w:sz w:val="28"/>
          <w:szCs w:val="28"/>
          <w:u w:val="single"/>
        </w:rPr>
      </w:pPr>
    </w:p>
    <w:p w:rsidR="008B08B5" w:rsidRDefault="008B08B5" w:rsidP="008417BF">
      <w:pPr>
        <w:jc w:val="center"/>
        <w:rPr>
          <w:b/>
          <w:sz w:val="28"/>
          <w:szCs w:val="28"/>
          <w:u w:val="single"/>
        </w:rPr>
      </w:pPr>
    </w:p>
    <w:p w:rsidR="008417BF" w:rsidRPr="008B08B5" w:rsidRDefault="008417BF" w:rsidP="008B08B5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лавание</w:t>
      </w:r>
    </w:p>
    <w:p w:rsidR="008417BF" w:rsidRPr="00272B4D" w:rsidRDefault="008417BF" w:rsidP="008B08B5">
      <w:pPr>
        <w:spacing w:line="360" w:lineRule="auto"/>
        <w:jc w:val="center"/>
      </w:pPr>
      <w:r>
        <w:t xml:space="preserve">50 </w:t>
      </w:r>
      <w:r w:rsidRPr="00272B4D">
        <w:t>м</w:t>
      </w:r>
      <w:r>
        <w:t xml:space="preserve"> вольный стиль</w:t>
      </w:r>
      <w:r w:rsidRPr="00272B4D">
        <w:t>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14"/>
        <w:gridCol w:w="4469"/>
        <w:gridCol w:w="1299"/>
      </w:tblGrid>
      <w:tr w:rsidR="008417BF" w:rsidRPr="00272B4D" w:rsidTr="00E72FF3">
        <w:trPr>
          <w:trHeight w:val="50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99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Королев Никит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3.11</w:t>
            </w:r>
          </w:p>
        </w:tc>
      </w:tr>
      <w:tr w:rsidR="008417BF" w:rsidRPr="00272B4D" w:rsidTr="00E72FF3">
        <w:trPr>
          <w:trHeight w:val="61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Рыбкин Иван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3.29</w:t>
            </w:r>
          </w:p>
        </w:tc>
      </w:tr>
      <w:tr w:rsidR="008417BF" w:rsidRPr="00272B4D" w:rsidTr="00E72FF3">
        <w:trPr>
          <w:trHeight w:val="61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Дьяченко Владимир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Кубанский государственный аграрный университет, Краснодарский кра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3.35</w:t>
            </w:r>
          </w:p>
        </w:tc>
      </w:tr>
      <w:tr w:rsidR="008417BF" w:rsidRPr="00272B4D" w:rsidTr="00E72FF3">
        <w:trPr>
          <w:trHeight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Амосов Алексе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3.36</w:t>
            </w:r>
          </w:p>
        </w:tc>
      </w:tr>
      <w:tr w:rsidR="008417BF" w:rsidRPr="00272B4D" w:rsidTr="00E72FF3">
        <w:trPr>
          <w:trHeight w:val="89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Бадамшин</w:t>
            </w:r>
            <w:proofErr w:type="spellEnd"/>
            <w:r>
              <w:t xml:space="preserve"> Арсени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 w:rsidR="00E72FF3">
              <w:t xml:space="preserve"> </w:t>
            </w:r>
            <w:r w:rsidRPr="00272B4D">
              <w:t>и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3.52</w:t>
            </w:r>
          </w:p>
        </w:tc>
      </w:tr>
      <w:tr w:rsidR="008417BF" w:rsidRPr="00272B4D" w:rsidTr="00E72FF3">
        <w:trPr>
          <w:trHeight w:val="87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Фомин Владимир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3.75</w:t>
            </w:r>
          </w:p>
        </w:tc>
      </w:tr>
    </w:tbl>
    <w:p w:rsidR="008B08B5" w:rsidRDefault="008B08B5" w:rsidP="00E72FF3"/>
    <w:p w:rsidR="008417BF" w:rsidRPr="00272B4D" w:rsidRDefault="008417BF" w:rsidP="008417BF">
      <w:pPr>
        <w:jc w:val="center"/>
      </w:pPr>
      <w:r>
        <w:t xml:space="preserve">50 </w:t>
      </w:r>
      <w:r w:rsidRPr="00272B4D">
        <w:t>м</w:t>
      </w:r>
      <w:r>
        <w:t xml:space="preserve"> вольный стиль</w:t>
      </w:r>
      <w:r w:rsidRPr="00272B4D">
        <w:t xml:space="preserve">, </w:t>
      </w:r>
      <w:r>
        <w:t>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2519"/>
        <w:gridCol w:w="4474"/>
        <w:gridCol w:w="1302"/>
      </w:tblGrid>
      <w:tr w:rsidR="008417BF" w:rsidRPr="00272B4D" w:rsidTr="00F44E66">
        <w:trPr>
          <w:trHeight w:val="38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38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Базарова Елизаве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5.97</w:t>
            </w:r>
          </w:p>
        </w:tc>
      </w:tr>
      <w:tr w:rsidR="008417BF" w:rsidRPr="00272B4D" w:rsidTr="00F44E66">
        <w:trPr>
          <w:trHeight w:val="38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Корчагина Олес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6.33</w:t>
            </w:r>
          </w:p>
        </w:tc>
      </w:tr>
      <w:tr w:rsidR="008417BF" w:rsidRPr="00272B4D" w:rsidTr="00F44E66">
        <w:trPr>
          <w:trHeight w:val="38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Бекетова Анастас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9E543F"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6.72</w:t>
            </w:r>
          </w:p>
        </w:tc>
      </w:tr>
      <w:tr w:rsidR="008417BF" w:rsidRPr="00272B4D" w:rsidTr="00F44E66">
        <w:trPr>
          <w:trHeight w:val="38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Яковлева Екатерин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7.16</w:t>
            </w:r>
          </w:p>
        </w:tc>
      </w:tr>
      <w:tr w:rsidR="008417BF" w:rsidRPr="00272B4D" w:rsidTr="00F44E66">
        <w:trPr>
          <w:trHeight w:val="38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Андреева Виктор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7.23</w:t>
            </w:r>
          </w:p>
        </w:tc>
      </w:tr>
      <w:tr w:rsidR="008417BF" w:rsidRPr="00272B4D" w:rsidTr="00F44E66">
        <w:trPr>
          <w:trHeight w:val="40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Терентьева Светлан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7.88</w:t>
            </w:r>
          </w:p>
        </w:tc>
      </w:tr>
    </w:tbl>
    <w:p w:rsidR="008417BF" w:rsidRDefault="008417BF" w:rsidP="008417BF">
      <w:pPr>
        <w:rPr>
          <w:b/>
          <w:u w:val="single"/>
        </w:rPr>
      </w:pPr>
    </w:p>
    <w:p w:rsidR="008417BF" w:rsidRPr="00272B4D" w:rsidRDefault="008417BF" w:rsidP="008417BF">
      <w:pPr>
        <w:jc w:val="center"/>
      </w:pPr>
      <w:r>
        <w:t xml:space="preserve">100 </w:t>
      </w:r>
      <w:r w:rsidRPr="00272B4D">
        <w:t>м</w:t>
      </w:r>
      <w:r>
        <w:t xml:space="preserve"> вольный стиль</w:t>
      </w:r>
      <w:r w:rsidRPr="00272B4D">
        <w:t>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502"/>
        <w:gridCol w:w="4542"/>
        <w:gridCol w:w="1311"/>
      </w:tblGrid>
      <w:tr w:rsidR="008417BF" w:rsidRPr="00272B4D" w:rsidTr="00F44E66">
        <w:trPr>
          <w:trHeight w:val="49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9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Амосов Алексей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0.55</w:t>
            </w:r>
          </w:p>
        </w:tc>
      </w:tr>
      <w:tr w:rsidR="008417BF" w:rsidRPr="00272B4D" w:rsidTr="00F44E66">
        <w:trPr>
          <w:trHeight w:val="49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Рыбкин Ива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1.62</w:t>
            </w:r>
          </w:p>
        </w:tc>
      </w:tr>
      <w:tr w:rsidR="008417BF" w:rsidRPr="00272B4D" w:rsidTr="00F44E66">
        <w:trPr>
          <w:trHeight w:val="49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Королев Никит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1.66</w:t>
            </w:r>
          </w:p>
        </w:tc>
      </w:tr>
      <w:tr w:rsidR="008417BF" w:rsidRPr="00272B4D" w:rsidTr="00F44E66">
        <w:trPr>
          <w:trHeight w:val="49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lastRenderedPageBreak/>
              <w:t>4 мест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Павлов Ива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1.91</w:t>
            </w:r>
          </w:p>
        </w:tc>
      </w:tr>
      <w:tr w:rsidR="008417BF" w:rsidRPr="00272B4D" w:rsidTr="00F44E66">
        <w:trPr>
          <w:trHeight w:val="49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Степанов Елисей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1.96</w:t>
            </w:r>
          </w:p>
        </w:tc>
      </w:tr>
      <w:tr w:rsidR="008417BF" w:rsidRPr="00272B4D" w:rsidTr="00F44E66">
        <w:trPr>
          <w:trHeight w:val="519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Красных Александр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2.13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>
        <w:t xml:space="preserve">100 </w:t>
      </w:r>
      <w:r w:rsidRPr="00272B4D">
        <w:t>м</w:t>
      </w:r>
      <w:r>
        <w:t xml:space="preserve"> вольный стиль</w:t>
      </w:r>
      <w:r w:rsidRPr="00272B4D">
        <w:t xml:space="preserve">, </w:t>
      </w:r>
      <w:r>
        <w:t>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535"/>
        <w:gridCol w:w="4603"/>
        <w:gridCol w:w="1332"/>
      </w:tblGrid>
      <w:tr w:rsidR="008417BF" w:rsidRPr="00272B4D" w:rsidTr="00F44E66">
        <w:trPr>
          <w:trHeight w:val="29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9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Андреева Виктор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6.11</w:t>
            </w:r>
          </w:p>
        </w:tc>
      </w:tr>
      <w:tr w:rsidR="008417BF" w:rsidRPr="00272B4D" w:rsidTr="00F44E66">
        <w:trPr>
          <w:trHeight w:val="29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Базарова Елизаве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7.33</w:t>
            </w:r>
          </w:p>
        </w:tc>
      </w:tr>
      <w:tr w:rsidR="008417BF" w:rsidRPr="00272B4D" w:rsidTr="00F44E66">
        <w:trPr>
          <w:trHeight w:val="29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Бекетова Анастас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9E543F"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7.75</w:t>
            </w:r>
          </w:p>
        </w:tc>
      </w:tr>
      <w:tr w:rsidR="008417BF" w:rsidRPr="00272B4D" w:rsidTr="00F44E66">
        <w:trPr>
          <w:trHeight w:val="29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Демкина Алин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7.80</w:t>
            </w:r>
          </w:p>
        </w:tc>
      </w:tr>
      <w:tr w:rsidR="008417BF" w:rsidRPr="00272B4D" w:rsidTr="00F44E66">
        <w:trPr>
          <w:trHeight w:val="29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Корчагина Олес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8.16</w:t>
            </w:r>
          </w:p>
        </w:tc>
      </w:tr>
      <w:tr w:rsidR="008417BF" w:rsidRPr="00272B4D" w:rsidTr="00F44E66">
        <w:trPr>
          <w:trHeight w:val="31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Арсеньева Мар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амарский государственный университет путей сообщения, Самарская обла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8.30</w:t>
            </w:r>
          </w:p>
        </w:tc>
      </w:tr>
    </w:tbl>
    <w:p w:rsidR="008417BF" w:rsidRPr="00272B4D" w:rsidRDefault="008417BF" w:rsidP="008417BF">
      <w:pPr>
        <w:rPr>
          <w:b/>
          <w:u w:val="single"/>
        </w:rPr>
      </w:pPr>
    </w:p>
    <w:p w:rsidR="008417BF" w:rsidRPr="00272B4D" w:rsidRDefault="008417BF" w:rsidP="008417BF">
      <w:pPr>
        <w:jc w:val="center"/>
      </w:pPr>
      <w:r>
        <w:t xml:space="preserve">50 </w:t>
      </w:r>
      <w:r w:rsidRPr="00272B4D">
        <w:t>м</w:t>
      </w:r>
      <w:r>
        <w:t xml:space="preserve"> брасс</w:t>
      </w:r>
      <w:r w:rsidRPr="00272B4D">
        <w:t>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541"/>
        <w:gridCol w:w="4622"/>
        <w:gridCol w:w="1325"/>
      </w:tblGrid>
      <w:tr w:rsidR="008417BF" w:rsidRPr="00272B4D" w:rsidTr="00F44E66">
        <w:trPr>
          <w:trHeight w:val="586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586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Бредихин Федо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9F194C"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9F194C"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8.70</w:t>
            </w:r>
          </w:p>
        </w:tc>
      </w:tr>
      <w:tr w:rsidR="008417BF" w:rsidRPr="00272B4D" w:rsidTr="00F44E66">
        <w:trPr>
          <w:trHeight w:val="586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Сучков Его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9E543F"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8.76</w:t>
            </w:r>
          </w:p>
        </w:tc>
      </w:tr>
      <w:tr w:rsidR="008417BF" w:rsidRPr="00272B4D" w:rsidTr="00F44E66">
        <w:trPr>
          <w:trHeight w:val="586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Фролов Артем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амарский государственный университет путей сообщения, Самарская облас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8.93</w:t>
            </w:r>
          </w:p>
        </w:tc>
      </w:tr>
      <w:tr w:rsidR="008417BF" w:rsidRPr="00272B4D" w:rsidTr="00F44E66">
        <w:trPr>
          <w:trHeight w:val="586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Якубович Юрий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Уральский федеральный университет, Свердловская облас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9.35</w:t>
            </w:r>
          </w:p>
        </w:tc>
      </w:tr>
      <w:tr w:rsidR="008417BF" w:rsidRPr="00272B4D" w:rsidTr="00F44E66">
        <w:trPr>
          <w:trHeight w:val="586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Зацепин</w:t>
            </w:r>
            <w:proofErr w:type="spellEnd"/>
            <w:r>
              <w:t xml:space="preserve"> Станислав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9.48</w:t>
            </w:r>
          </w:p>
        </w:tc>
      </w:tr>
      <w:tr w:rsidR="008417BF" w:rsidRPr="00272B4D" w:rsidTr="00F44E66">
        <w:trPr>
          <w:trHeight w:val="619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Довбыш Роман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 xml:space="preserve">Дальневосточная государственная академия физической культуры, Хабаровский край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9.55</w:t>
            </w:r>
          </w:p>
        </w:tc>
      </w:tr>
      <w:tr w:rsidR="008417BF" w:rsidRPr="00272B4D" w:rsidTr="00F44E66">
        <w:trPr>
          <w:trHeight w:val="619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6 мес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spacing w:line="300" w:lineRule="auto"/>
              <w:ind w:left="-51"/>
            </w:pPr>
            <w:r>
              <w:t xml:space="preserve">Ткаченко Богдан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Кубанский государственный аграрный университет, Краснодарский кра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9.55</w:t>
            </w:r>
          </w:p>
        </w:tc>
      </w:tr>
    </w:tbl>
    <w:p w:rsidR="008417BF" w:rsidRDefault="008417BF" w:rsidP="008417BF">
      <w:pPr>
        <w:jc w:val="center"/>
      </w:pPr>
    </w:p>
    <w:p w:rsidR="00E72FF3" w:rsidRDefault="00E72FF3" w:rsidP="008417BF">
      <w:pPr>
        <w:jc w:val="center"/>
      </w:pPr>
    </w:p>
    <w:p w:rsidR="00E72FF3" w:rsidRDefault="00E72FF3" w:rsidP="008417BF">
      <w:pPr>
        <w:jc w:val="center"/>
      </w:pPr>
    </w:p>
    <w:p w:rsidR="008417BF" w:rsidRPr="00272B4D" w:rsidRDefault="008417BF" w:rsidP="008417BF">
      <w:pPr>
        <w:jc w:val="center"/>
      </w:pPr>
      <w:r>
        <w:lastRenderedPageBreak/>
        <w:t xml:space="preserve">50 </w:t>
      </w:r>
      <w:r w:rsidRPr="00272B4D">
        <w:t>м</w:t>
      </w:r>
      <w:r>
        <w:t xml:space="preserve"> брасс</w:t>
      </w:r>
      <w:r w:rsidRPr="00272B4D">
        <w:t xml:space="preserve">, </w:t>
      </w:r>
      <w:r>
        <w:t>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2585"/>
        <w:gridCol w:w="4613"/>
        <w:gridCol w:w="1331"/>
      </w:tblGrid>
      <w:tr w:rsidR="008417BF" w:rsidRPr="00272B4D" w:rsidTr="00F44E66">
        <w:trPr>
          <w:trHeight w:val="27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Базарова Елизаве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2.51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Ганус</w:t>
            </w:r>
            <w:proofErr w:type="spellEnd"/>
            <w:r>
              <w:t xml:space="preserve"> </w:t>
            </w:r>
            <w:proofErr w:type="spellStart"/>
            <w:r>
              <w:t>Анан</w:t>
            </w:r>
            <w:proofErr w:type="spellEnd"/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2.83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Лязева</w:t>
            </w:r>
            <w:proofErr w:type="spellEnd"/>
            <w:r>
              <w:t xml:space="preserve"> Анастас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2.90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Митрофанова Май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9F194C"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3.20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Корчагина Олес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3.93</w:t>
            </w:r>
          </w:p>
        </w:tc>
      </w:tr>
      <w:tr w:rsidR="008417BF" w:rsidRPr="00272B4D" w:rsidTr="00F44E66">
        <w:trPr>
          <w:trHeight w:val="29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Андреева Екатерин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4.28</w:t>
            </w:r>
          </w:p>
        </w:tc>
      </w:tr>
    </w:tbl>
    <w:p w:rsidR="008B08B5" w:rsidRDefault="008B08B5" w:rsidP="002B13F5"/>
    <w:p w:rsidR="008417BF" w:rsidRPr="00272B4D" w:rsidRDefault="008417BF" w:rsidP="008417BF">
      <w:pPr>
        <w:jc w:val="center"/>
      </w:pPr>
      <w:r>
        <w:t xml:space="preserve">100 </w:t>
      </w:r>
      <w:r w:rsidRPr="00272B4D">
        <w:t>м</w:t>
      </w:r>
      <w:r>
        <w:t xml:space="preserve"> брасс</w:t>
      </w:r>
      <w:r w:rsidRPr="00272B4D">
        <w:t>, мужчины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2604"/>
        <w:gridCol w:w="4629"/>
        <w:gridCol w:w="1344"/>
      </w:tblGrid>
      <w:tr w:rsidR="008417BF" w:rsidRPr="00272B4D" w:rsidTr="00E72FF3">
        <w:trPr>
          <w:trHeight w:val="37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E72FF3">
        <w:trPr>
          <w:trHeight w:val="37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after="200" w:line="300" w:lineRule="auto"/>
              <w:ind w:left="-51"/>
            </w:pPr>
            <w:r>
              <w:t>Бредихин Федор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03.05</w:t>
            </w:r>
          </w:p>
        </w:tc>
      </w:tr>
      <w:tr w:rsidR="008417BF" w:rsidRPr="00272B4D" w:rsidTr="00E72FF3">
        <w:trPr>
          <w:trHeight w:val="68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after="200" w:line="300" w:lineRule="auto"/>
              <w:ind w:left="-51"/>
            </w:pPr>
            <w:r>
              <w:t>Сучков Егор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after="200"/>
              <w:ind w:left="-51"/>
            </w:pPr>
            <w:r w:rsidRPr="009E543F"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04.01</w:t>
            </w:r>
          </w:p>
        </w:tc>
      </w:tr>
      <w:tr w:rsidR="008417BF" w:rsidRPr="00272B4D" w:rsidTr="00E72FF3">
        <w:trPr>
          <w:trHeight w:val="37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proofErr w:type="spellStart"/>
            <w:r>
              <w:t>Галимзянов</w:t>
            </w:r>
            <w:proofErr w:type="spellEnd"/>
            <w:r>
              <w:t xml:space="preserve"> Тимур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04.24</w:t>
            </w:r>
          </w:p>
        </w:tc>
      </w:tr>
      <w:tr w:rsidR="008417BF" w:rsidRPr="00272B4D" w:rsidTr="00E72FF3">
        <w:trPr>
          <w:trHeight w:val="37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Павлов Иван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04.72</w:t>
            </w:r>
          </w:p>
        </w:tc>
      </w:tr>
      <w:tr w:rsidR="008417BF" w:rsidRPr="00272B4D" w:rsidTr="00E72FF3">
        <w:trPr>
          <w:trHeight w:val="37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Зацепин</w:t>
            </w:r>
            <w:proofErr w:type="spellEnd"/>
            <w:r>
              <w:t xml:space="preserve"> Станислав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04.83</w:t>
            </w:r>
          </w:p>
        </w:tc>
      </w:tr>
      <w:tr w:rsidR="008417BF" w:rsidRPr="00272B4D" w:rsidTr="00E72FF3">
        <w:trPr>
          <w:trHeight w:val="40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after="200" w:line="300" w:lineRule="auto"/>
              <w:ind w:left="-51"/>
            </w:pPr>
            <w:r>
              <w:t>Якубович Юрий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Уральский федеральный университет, Свердловская облас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05.34</w:t>
            </w:r>
          </w:p>
        </w:tc>
      </w:tr>
    </w:tbl>
    <w:p w:rsidR="008417BF" w:rsidRDefault="008417BF" w:rsidP="008417BF"/>
    <w:p w:rsidR="008417BF" w:rsidRPr="00272B4D" w:rsidRDefault="008417BF" w:rsidP="008417BF">
      <w:pPr>
        <w:jc w:val="center"/>
      </w:pPr>
      <w:r>
        <w:t xml:space="preserve">100 </w:t>
      </w:r>
      <w:r w:rsidRPr="00272B4D">
        <w:t>м</w:t>
      </w:r>
      <w:r>
        <w:t xml:space="preserve"> брасс, 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605"/>
        <w:gridCol w:w="4626"/>
        <w:gridCol w:w="1346"/>
      </w:tblGrid>
      <w:tr w:rsidR="008417BF" w:rsidRPr="00272B4D" w:rsidTr="00F44E66">
        <w:trPr>
          <w:trHeight w:val="443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43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Митрофанова Май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9F194C"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11.60</w:t>
            </w:r>
          </w:p>
        </w:tc>
      </w:tr>
      <w:tr w:rsidR="008417BF" w:rsidRPr="00272B4D" w:rsidTr="00F44E66">
        <w:trPr>
          <w:trHeight w:val="443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Ганус</w:t>
            </w:r>
            <w:proofErr w:type="spellEnd"/>
            <w:r>
              <w:t xml:space="preserve"> </w:t>
            </w:r>
            <w:proofErr w:type="spellStart"/>
            <w:r>
              <w:t>Анан</w:t>
            </w:r>
            <w:proofErr w:type="spellEnd"/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14.96</w:t>
            </w:r>
          </w:p>
        </w:tc>
      </w:tr>
      <w:tr w:rsidR="008417BF" w:rsidRPr="00272B4D" w:rsidTr="00F44E66">
        <w:trPr>
          <w:trHeight w:val="443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Казина</w:t>
            </w:r>
            <w:proofErr w:type="spellEnd"/>
            <w:r>
              <w:t xml:space="preserve"> Полина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15.17</w:t>
            </w:r>
          </w:p>
        </w:tc>
      </w:tr>
      <w:tr w:rsidR="008417BF" w:rsidRPr="00272B4D" w:rsidTr="00F44E66">
        <w:trPr>
          <w:trHeight w:val="443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lastRenderedPageBreak/>
              <w:t>4 мест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Канская</w:t>
            </w:r>
            <w:proofErr w:type="spellEnd"/>
            <w:r>
              <w:t xml:space="preserve"> Анастаси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9F194C">
            <w:r w:rsidRPr="009E543F"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16.15</w:t>
            </w:r>
          </w:p>
        </w:tc>
      </w:tr>
      <w:tr w:rsidR="008417BF" w:rsidRPr="00272B4D" w:rsidTr="00F44E66">
        <w:trPr>
          <w:trHeight w:val="443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Сингаевская</w:t>
            </w:r>
            <w:proofErr w:type="spellEnd"/>
            <w:r>
              <w:t xml:space="preserve"> Яна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17.64</w:t>
            </w:r>
          </w:p>
        </w:tc>
      </w:tr>
      <w:tr w:rsidR="008417BF" w:rsidRPr="00272B4D" w:rsidTr="00F44E66">
        <w:trPr>
          <w:trHeight w:val="469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Иванова Ольга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18.22</w:t>
            </w:r>
          </w:p>
        </w:tc>
      </w:tr>
    </w:tbl>
    <w:p w:rsidR="008417BF" w:rsidRDefault="008417BF" w:rsidP="008417BF">
      <w:pPr>
        <w:rPr>
          <w:rFonts w:ascii="Arial Narrow" w:hAnsi="Arial Narrow"/>
          <w:b/>
          <w:sz w:val="28"/>
          <w:highlight w:val="yellow"/>
        </w:rPr>
      </w:pPr>
    </w:p>
    <w:p w:rsidR="008417BF" w:rsidRPr="00272B4D" w:rsidRDefault="008417BF" w:rsidP="008417BF">
      <w:pPr>
        <w:jc w:val="center"/>
      </w:pPr>
      <w:r>
        <w:t xml:space="preserve">50 </w:t>
      </w:r>
      <w:r w:rsidRPr="00272B4D">
        <w:t>м</w:t>
      </w:r>
      <w:r>
        <w:t xml:space="preserve"> на спине</w:t>
      </w:r>
      <w:r w:rsidRPr="00272B4D">
        <w:t>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399"/>
        <w:gridCol w:w="4806"/>
        <w:gridCol w:w="1368"/>
      </w:tblGrid>
      <w:tr w:rsidR="008417BF" w:rsidRPr="00272B4D" w:rsidTr="00F44E66">
        <w:trPr>
          <w:trHeight w:val="28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Золот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Гуревич Евгений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>
              <w:t xml:space="preserve"> г. </w:t>
            </w:r>
            <w:r w:rsidRPr="00272B4D">
              <w:t>Моск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6.39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Серебр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Воржев</w:t>
            </w:r>
            <w:proofErr w:type="spellEnd"/>
            <w:r>
              <w:t xml:space="preserve"> Максим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>
              <w:t xml:space="preserve"> г. </w:t>
            </w:r>
            <w:r w:rsidRPr="00272B4D">
              <w:t>Москва</w:t>
            </w:r>
            <w:r w:rsidRPr="006B3DF1"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6.72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Бронз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Дьяченко Владимир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Кубанский государственный аграрный университет, Краснодарский кра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6.88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4 мест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Артемов Никит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>
              <w:t xml:space="preserve"> г. </w:t>
            </w:r>
            <w:r w:rsidRPr="00272B4D">
              <w:t>Моск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6.99</w:t>
            </w:r>
          </w:p>
        </w:tc>
      </w:tr>
      <w:tr w:rsidR="008417BF" w:rsidRPr="00272B4D" w:rsidTr="00F44E66">
        <w:trPr>
          <w:trHeight w:val="28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5 мест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Самойлов Ярослав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E6571">
              <w:t>Южный федеральный университет, Ростовская обла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7.12</w:t>
            </w:r>
          </w:p>
        </w:tc>
      </w:tr>
      <w:tr w:rsidR="008417BF" w:rsidRPr="00272B4D" w:rsidTr="00F44E66">
        <w:trPr>
          <w:trHeight w:val="47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6 мест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Куренков Роман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Кубанский государственный аграрный университет, Краснодарский кра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7.29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>
        <w:t>50</w:t>
      </w:r>
      <w:r w:rsidRPr="00272B4D">
        <w:t>м</w:t>
      </w:r>
      <w:r>
        <w:t xml:space="preserve"> на спине</w:t>
      </w:r>
      <w:r w:rsidRPr="00272B4D">
        <w:t xml:space="preserve">, </w:t>
      </w:r>
      <w:r>
        <w:t>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2565"/>
        <w:gridCol w:w="4618"/>
        <w:gridCol w:w="1339"/>
      </w:tblGrid>
      <w:tr w:rsidR="008417BF" w:rsidRPr="00272B4D" w:rsidTr="00F44E66">
        <w:trPr>
          <w:trHeight w:val="444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44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Тарасова Екатерин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9.85</w:t>
            </w:r>
          </w:p>
        </w:tc>
      </w:tr>
      <w:tr w:rsidR="008417BF" w:rsidRPr="00272B4D" w:rsidTr="00F44E66">
        <w:trPr>
          <w:trHeight w:val="444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Андреева Екатерин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9.90</w:t>
            </w:r>
          </w:p>
        </w:tc>
      </w:tr>
      <w:tr w:rsidR="008417BF" w:rsidRPr="00272B4D" w:rsidTr="00F44E66">
        <w:trPr>
          <w:trHeight w:val="444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Терентьева Светлан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1.36</w:t>
            </w:r>
          </w:p>
        </w:tc>
      </w:tr>
      <w:tr w:rsidR="008417BF" w:rsidRPr="00272B4D" w:rsidTr="00F44E66">
        <w:trPr>
          <w:trHeight w:val="444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Аракчеева Ольг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1.37</w:t>
            </w:r>
          </w:p>
        </w:tc>
      </w:tr>
      <w:tr w:rsidR="008417BF" w:rsidRPr="00272B4D" w:rsidTr="00F44E66">
        <w:trPr>
          <w:trHeight w:val="444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Перепелица Александр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1.75</w:t>
            </w:r>
          </w:p>
        </w:tc>
      </w:tr>
      <w:tr w:rsidR="008417BF" w:rsidRPr="00272B4D" w:rsidTr="00F44E66">
        <w:trPr>
          <w:trHeight w:val="467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Ларичева Вероник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1.85</w:t>
            </w:r>
          </w:p>
        </w:tc>
      </w:tr>
    </w:tbl>
    <w:p w:rsidR="00E72FF3" w:rsidRDefault="00E72FF3" w:rsidP="008417BF">
      <w:pPr>
        <w:jc w:val="center"/>
      </w:pPr>
    </w:p>
    <w:p w:rsidR="008417BF" w:rsidRPr="00272B4D" w:rsidRDefault="008417BF" w:rsidP="008417BF">
      <w:pPr>
        <w:jc w:val="center"/>
      </w:pPr>
      <w:r>
        <w:t xml:space="preserve">100 </w:t>
      </w:r>
      <w:r w:rsidRPr="00272B4D">
        <w:t>м</w:t>
      </w:r>
      <w:r>
        <w:t xml:space="preserve"> на спине</w:t>
      </w:r>
      <w:r w:rsidRPr="00272B4D">
        <w:t>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2557"/>
        <w:gridCol w:w="4664"/>
        <w:gridCol w:w="1342"/>
      </w:tblGrid>
      <w:tr w:rsidR="008417BF" w:rsidRPr="00272B4D" w:rsidTr="00F44E66">
        <w:trPr>
          <w:trHeight w:val="29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9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Воржев</w:t>
            </w:r>
            <w:proofErr w:type="spellEnd"/>
            <w:r>
              <w:t xml:space="preserve"> Макси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7.28</w:t>
            </w:r>
          </w:p>
        </w:tc>
      </w:tr>
      <w:tr w:rsidR="008417BF" w:rsidRPr="00272B4D" w:rsidTr="00F44E66">
        <w:trPr>
          <w:trHeight w:val="29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lastRenderedPageBreak/>
              <w:t>Серебр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Артемов Никит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8.39</w:t>
            </w:r>
          </w:p>
        </w:tc>
      </w:tr>
      <w:tr w:rsidR="008417BF" w:rsidRPr="00272B4D" w:rsidTr="00F44E66">
        <w:trPr>
          <w:trHeight w:val="29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Гуревич Евгений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8.70</w:t>
            </w:r>
          </w:p>
        </w:tc>
      </w:tr>
      <w:tr w:rsidR="008417BF" w:rsidRPr="00272B4D" w:rsidTr="00F44E66">
        <w:trPr>
          <w:trHeight w:val="29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Иогин</w:t>
            </w:r>
            <w:proofErr w:type="spellEnd"/>
            <w:r>
              <w:t xml:space="preserve"> Его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8.76</w:t>
            </w:r>
          </w:p>
        </w:tc>
      </w:tr>
      <w:tr w:rsidR="008417BF" w:rsidRPr="00272B4D" w:rsidTr="00F44E66">
        <w:trPr>
          <w:trHeight w:val="29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4</w:t>
            </w:r>
            <w:r w:rsidRPr="00272B4D">
              <w:t xml:space="preserve"> мест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Куренков Рома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Кубанский государственный аграрный университет, Краснодарский кра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8.76</w:t>
            </w:r>
          </w:p>
        </w:tc>
      </w:tr>
      <w:tr w:rsidR="008417BF" w:rsidRPr="00272B4D" w:rsidTr="00F44E66">
        <w:trPr>
          <w:trHeight w:val="309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Хаустов Владисла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Забайкальский институт железнодорожного транспорта, Забайкальский кра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8.82</w:t>
            </w:r>
          </w:p>
        </w:tc>
      </w:tr>
    </w:tbl>
    <w:p w:rsidR="008417BF" w:rsidRPr="00272B4D" w:rsidRDefault="008417BF" w:rsidP="008417BF">
      <w:pPr>
        <w:jc w:val="center"/>
      </w:pPr>
      <w:r>
        <w:t xml:space="preserve">100 </w:t>
      </w:r>
      <w:r w:rsidRPr="00272B4D">
        <w:t>м</w:t>
      </w:r>
      <w:r>
        <w:t xml:space="preserve"> на спине</w:t>
      </w:r>
      <w:r w:rsidRPr="00272B4D">
        <w:t xml:space="preserve">, </w:t>
      </w:r>
      <w:r>
        <w:t>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2566"/>
        <w:gridCol w:w="4649"/>
        <w:gridCol w:w="1346"/>
      </w:tblGrid>
      <w:tr w:rsidR="008417BF" w:rsidRPr="00272B4D" w:rsidTr="00F44E66">
        <w:trPr>
          <w:trHeight w:val="431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31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Тарасова Екатери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03.81</w:t>
            </w:r>
          </w:p>
        </w:tc>
      </w:tr>
      <w:tr w:rsidR="008417BF" w:rsidRPr="00272B4D" w:rsidTr="00F44E66">
        <w:trPr>
          <w:trHeight w:val="431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Андреева Екатери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04.22</w:t>
            </w:r>
          </w:p>
        </w:tc>
      </w:tr>
      <w:tr w:rsidR="008417BF" w:rsidRPr="00272B4D" w:rsidTr="00F44E66">
        <w:trPr>
          <w:trHeight w:val="431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Осипенко Анастас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04.41</w:t>
            </w:r>
          </w:p>
        </w:tc>
      </w:tr>
      <w:tr w:rsidR="008417BF" w:rsidRPr="00272B4D" w:rsidTr="00F44E66">
        <w:trPr>
          <w:trHeight w:val="431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Андреева Виктор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04.61</w:t>
            </w:r>
          </w:p>
        </w:tc>
      </w:tr>
      <w:tr w:rsidR="008417BF" w:rsidRPr="00272B4D" w:rsidTr="00F44E66">
        <w:trPr>
          <w:trHeight w:val="431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Ларина Юл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Пензенский государственный университет, Пензенская обл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06.50</w:t>
            </w:r>
          </w:p>
        </w:tc>
      </w:tr>
      <w:tr w:rsidR="008417BF" w:rsidRPr="00272B4D" w:rsidTr="00F44E66">
        <w:trPr>
          <w:trHeight w:val="455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proofErr w:type="spellStart"/>
            <w:r>
              <w:t>Красюкова</w:t>
            </w:r>
            <w:proofErr w:type="spellEnd"/>
            <w:r>
              <w:t xml:space="preserve"> Кристи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E6571">
              <w:t>Южный федеральный университет, Ростовская обла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07.16</w:t>
            </w:r>
          </w:p>
        </w:tc>
      </w:tr>
    </w:tbl>
    <w:p w:rsidR="008417BF" w:rsidRPr="00272B4D" w:rsidRDefault="008417BF" w:rsidP="008417BF">
      <w:pPr>
        <w:jc w:val="center"/>
      </w:pPr>
      <w:r>
        <w:t xml:space="preserve">50 </w:t>
      </w:r>
      <w:r w:rsidRPr="00272B4D">
        <w:t>м</w:t>
      </w:r>
      <w:r>
        <w:t xml:space="preserve"> баттерфляй</w:t>
      </w:r>
      <w:r w:rsidRPr="00272B4D">
        <w:t>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541"/>
        <w:gridCol w:w="4613"/>
        <w:gridCol w:w="1331"/>
      </w:tblGrid>
      <w:tr w:rsidR="008417BF" w:rsidRPr="00272B4D" w:rsidTr="00F44E66">
        <w:trPr>
          <w:trHeight w:val="49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9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Золо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Королев Ники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4.05</w:t>
            </w:r>
          </w:p>
        </w:tc>
      </w:tr>
      <w:tr w:rsidR="008417BF" w:rsidRPr="00272B4D" w:rsidTr="00F44E66">
        <w:trPr>
          <w:trHeight w:val="49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Серебр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Дьяченко Владимир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Кубанский государственный аграрный университет, Краснодарский кра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4.73</w:t>
            </w:r>
          </w:p>
        </w:tc>
      </w:tr>
      <w:tr w:rsidR="008417BF" w:rsidRPr="00272B4D" w:rsidTr="00F44E66">
        <w:trPr>
          <w:trHeight w:val="49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Бронз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Рыбин Роман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4.77</w:t>
            </w:r>
          </w:p>
        </w:tc>
      </w:tr>
      <w:tr w:rsidR="008417BF" w:rsidRPr="00272B4D" w:rsidTr="00F44E66">
        <w:trPr>
          <w:trHeight w:val="49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4 мес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Харланов</w:t>
            </w:r>
            <w:proofErr w:type="spellEnd"/>
            <w:r>
              <w:t xml:space="preserve"> Александр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Пензенский государственный университет, Пензенская обла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4.84</w:t>
            </w:r>
          </w:p>
        </w:tc>
      </w:tr>
      <w:tr w:rsidR="008417BF" w:rsidRPr="00272B4D" w:rsidTr="00F44E66">
        <w:trPr>
          <w:trHeight w:val="49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5 мес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Максимов Ники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4.85</w:t>
            </w:r>
          </w:p>
        </w:tc>
      </w:tr>
      <w:tr w:rsidR="008417BF" w:rsidRPr="00272B4D" w:rsidTr="00F44E66">
        <w:trPr>
          <w:trHeight w:val="52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6 мест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Киселев Кирилл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4.95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>
        <w:t xml:space="preserve">50 </w:t>
      </w:r>
      <w:r w:rsidRPr="00272B4D">
        <w:t>м</w:t>
      </w:r>
      <w:r>
        <w:t xml:space="preserve"> баттерфляй</w:t>
      </w:r>
      <w:r w:rsidRPr="00272B4D">
        <w:t xml:space="preserve">, </w:t>
      </w:r>
      <w:r>
        <w:t>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559"/>
        <w:gridCol w:w="4552"/>
        <w:gridCol w:w="1324"/>
      </w:tblGrid>
      <w:tr w:rsidR="008417BF" w:rsidRPr="00272B4D" w:rsidTr="00F44E66">
        <w:trPr>
          <w:trHeight w:val="26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6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proofErr w:type="spellStart"/>
            <w:r>
              <w:t>Лязева</w:t>
            </w:r>
            <w:proofErr w:type="spellEnd"/>
            <w:r>
              <w:t xml:space="preserve"> Анастас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6.94</w:t>
            </w:r>
          </w:p>
        </w:tc>
      </w:tr>
      <w:tr w:rsidR="008417BF" w:rsidRPr="00272B4D" w:rsidTr="00F44E66">
        <w:trPr>
          <w:trHeight w:val="26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lastRenderedPageBreak/>
              <w:t>Серебр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Андреева Виктор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6.95</w:t>
            </w:r>
          </w:p>
        </w:tc>
      </w:tr>
      <w:tr w:rsidR="008417BF" w:rsidRPr="00272B4D" w:rsidTr="00F44E66">
        <w:trPr>
          <w:trHeight w:val="26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Митрофанова Май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8.03</w:t>
            </w:r>
          </w:p>
        </w:tc>
      </w:tr>
      <w:tr w:rsidR="008417BF" w:rsidRPr="00272B4D" w:rsidTr="00F44E66">
        <w:trPr>
          <w:trHeight w:val="26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Арсеньева Мар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амарский государственный университет путей сообщения, Самарская 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8.36</w:t>
            </w:r>
          </w:p>
        </w:tc>
      </w:tr>
      <w:tr w:rsidR="008417BF" w:rsidRPr="00272B4D" w:rsidTr="00F44E66">
        <w:trPr>
          <w:trHeight w:val="26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Ванькова Ангелин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Пензенский государственный университет, Пензенская 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8.45</w:t>
            </w:r>
          </w:p>
        </w:tc>
      </w:tr>
      <w:tr w:rsidR="008417BF" w:rsidRPr="00272B4D" w:rsidTr="00F44E66">
        <w:trPr>
          <w:trHeight w:val="277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Яковлева Екатерин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8.46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>
        <w:t xml:space="preserve">100 </w:t>
      </w:r>
      <w:r w:rsidRPr="00272B4D">
        <w:t>м</w:t>
      </w:r>
      <w:r>
        <w:t xml:space="preserve"> баттерфляй</w:t>
      </w:r>
      <w:r w:rsidRPr="00272B4D">
        <w:t>, мужчины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2629"/>
        <w:gridCol w:w="4466"/>
        <w:gridCol w:w="1277"/>
      </w:tblGrid>
      <w:tr w:rsidR="008417BF" w:rsidRPr="00272B4D" w:rsidTr="00F44E66">
        <w:trPr>
          <w:trHeight w:val="456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56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Харланов</w:t>
            </w:r>
            <w:proofErr w:type="spellEnd"/>
            <w:r>
              <w:t xml:space="preserve"> Александр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Пензенский государственный университет, Пензенская обла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3.76</w:t>
            </w:r>
          </w:p>
        </w:tc>
      </w:tr>
      <w:tr w:rsidR="008417BF" w:rsidRPr="00272B4D" w:rsidTr="00E72FF3">
        <w:trPr>
          <w:trHeight w:val="52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after="200" w:line="300" w:lineRule="auto"/>
              <w:ind w:left="-51"/>
            </w:pPr>
            <w:r>
              <w:t>Лазарев Арте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after="200"/>
              <w:ind w:left="-51"/>
            </w:pPr>
            <w:r>
              <w:t>Пензенский государственный университет, Пензенская обла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4.13</w:t>
            </w:r>
          </w:p>
        </w:tc>
      </w:tr>
      <w:tr w:rsidR="008417BF" w:rsidRPr="00272B4D" w:rsidTr="00F44E66">
        <w:trPr>
          <w:trHeight w:val="456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Рыбин Роман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4.80</w:t>
            </w:r>
          </w:p>
        </w:tc>
      </w:tr>
      <w:tr w:rsidR="008417BF" w:rsidRPr="00272B4D" w:rsidTr="00F44E66">
        <w:trPr>
          <w:trHeight w:val="456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Киселев Кирилл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5.04</w:t>
            </w:r>
          </w:p>
        </w:tc>
      </w:tr>
      <w:tr w:rsidR="008417BF" w:rsidRPr="00272B4D" w:rsidTr="00F44E66">
        <w:trPr>
          <w:trHeight w:val="456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Максимов Никит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55.38</w:t>
            </w:r>
          </w:p>
        </w:tc>
      </w:tr>
      <w:tr w:rsidR="008417BF" w:rsidRPr="00272B4D" w:rsidTr="00F44E66">
        <w:trPr>
          <w:trHeight w:val="48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Щербаков Дмитрий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</w:t>
            </w:r>
            <w:r w:rsidRPr="00272B4D">
              <w:t>и</w:t>
            </w:r>
            <w:r>
              <w:t xml:space="preserve"> </w:t>
            </w:r>
            <w:r w:rsidRPr="00272B4D">
              <w:t>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55.89</w:t>
            </w:r>
          </w:p>
        </w:tc>
      </w:tr>
    </w:tbl>
    <w:p w:rsidR="008417BF" w:rsidRDefault="008417BF" w:rsidP="008417BF"/>
    <w:p w:rsidR="008417BF" w:rsidRPr="00272B4D" w:rsidRDefault="008417BF" w:rsidP="008417BF">
      <w:pPr>
        <w:jc w:val="center"/>
      </w:pPr>
      <w:r>
        <w:t xml:space="preserve">100 </w:t>
      </w:r>
      <w:r w:rsidRPr="00272B4D">
        <w:t>м</w:t>
      </w:r>
      <w:r>
        <w:t xml:space="preserve"> баттерфляй, 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2589"/>
        <w:gridCol w:w="4598"/>
        <w:gridCol w:w="1338"/>
      </w:tblGrid>
      <w:tr w:rsidR="008417BF" w:rsidRPr="00272B4D" w:rsidTr="00F44E66">
        <w:trPr>
          <w:trHeight w:val="27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Лязева</w:t>
            </w:r>
            <w:proofErr w:type="spellEnd"/>
            <w:r>
              <w:t xml:space="preserve"> Анастас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00.57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Арсеньева Мар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амарский государственный университет путей сообщения, Самарская облас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02.07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Ермакова Дарь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04.01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Демкина Алин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04.22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Щелкотунова</w:t>
            </w:r>
            <w:proofErr w:type="spellEnd"/>
            <w:r>
              <w:t xml:space="preserve"> Валер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04.23</w:t>
            </w:r>
          </w:p>
        </w:tc>
      </w:tr>
      <w:tr w:rsidR="008417BF" w:rsidRPr="00272B4D" w:rsidTr="00F44E66">
        <w:trPr>
          <w:trHeight w:val="29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Первун</w:t>
            </w:r>
            <w:proofErr w:type="spellEnd"/>
            <w:r>
              <w:t xml:space="preserve"> Дарь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Кубанский государственный аграрный университет, Краснодарский кра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04.29</w:t>
            </w:r>
          </w:p>
        </w:tc>
      </w:tr>
    </w:tbl>
    <w:p w:rsidR="008417BF" w:rsidRDefault="008417BF" w:rsidP="008417BF">
      <w:pPr>
        <w:jc w:val="center"/>
        <w:rPr>
          <w:rFonts w:ascii="Arial Narrow" w:hAnsi="Arial Narrow"/>
          <w:b/>
          <w:sz w:val="28"/>
          <w:highlight w:val="yellow"/>
        </w:rPr>
      </w:pPr>
    </w:p>
    <w:p w:rsidR="008417BF" w:rsidRPr="00272B4D" w:rsidRDefault="008417BF" w:rsidP="008417BF">
      <w:pPr>
        <w:jc w:val="center"/>
      </w:pPr>
      <w:r>
        <w:lastRenderedPageBreak/>
        <w:t xml:space="preserve">Комплексное плавание 200 </w:t>
      </w:r>
      <w:r w:rsidRPr="00272B4D">
        <w:t>м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2606"/>
        <w:gridCol w:w="4680"/>
        <w:gridCol w:w="1345"/>
      </w:tblGrid>
      <w:tr w:rsidR="008417BF" w:rsidRPr="00272B4D" w:rsidTr="00F44E66">
        <w:trPr>
          <w:trHeight w:val="29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9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Павлов Ива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:04.41</w:t>
            </w:r>
          </w:p>
        </w:tc>
      </w:tr>
      <w:tr w:rsidR="008417BF" w:rsidRPr="00272B4D" w:rsidTr="00F44E66">
        <w:trPr>
          <w:trHeight w:val="29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Сучков Ег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9E543F"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:06.39</w:t>
            </w:r>
          </w:p>
        </w:tc>
      </w:tr>
      <w:tr w:rsidR="008417BF" w:rsidRPr="00272B4D" w:rsidTr="00F44E66">
        <w:trPr>
          <w:trHeight w:val="29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Стрельников Серге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:06.64</w:t>
            </w:r>
          </w:p>
        </w:tc>
      </w:tr>
      <w:tr w:rsidR="008417BF" w:rsidRPr="00272B4D" w:rsidTr="00F44E66">
        <w:trPr>
          <w:trHeight w:val="29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Щербаков Дмитр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>
              <w:t xml:space="preserve"> г. </w:t>
            </w:r>
            <w:r w:rsidRPr="00272B4D">
              <w:t>Моск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:06.77</w:t>
            </w:r>
          </w:p>
        </w:tc>
      </w:tr>
      <w:tr w:rsidR="008417BF" w:rsidRPr="00272B4D" w:rsidTr="00F44E66">
        <w:trPr>
          <w:trHeight w:val="29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Иогин</w:t>
            </w:r>
            <w:proofErr w:type="spellEnd"/>
            <w:r>
              <w:t xml:space="preserve"> Ег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:08.35</w:t>
            </w:r>
          </w:p>
        </w:tc>
      </w:tr>
      <w:tr w:rsidR="008417BF" w:rsidRPr="00272B4D" w:rsidTr="00F44E66">
        <w:trPr>
          <w:trHeight w:val="306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Степанов Елисе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:09.05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>
        <w:t xml:space="preserve">Комплексное плавание 200 </w:t>
      </w:r>
      <w:r w:rsidRPr="00272B4D">
        <w:t xml:space="preserve">м, </w:t>
      </w:r>
      <w:r>
        <w:t>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2580"/>
        <w:gridCol w:w="4656"/>
        <w:gridCol w:w="1341"/>
      </w:tblGrid>
      <w:tr w:rsidR="008417BF" w:rsidRPr="00272B4D" w:rsidTr="00F44E66">
        <w:trPr>
          <w:trHeight w:val="451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451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Золот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Осипенко Анастас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:19.44</w:t>
            </w:r>
          </w:p>
        </w:tc>
      </w:tr>
      <w:tr w:rsidR="008417BF" w:rsidRPr="00272B4D" w:rsidTr="00F44E66">
        <w:trPr>
          <w:trHeight w:val="451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Серебр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Красюкова</w:t>
            </w:r>
            <w:proofErr w:type="spellEnd"/>
            <w:r>
              <w:t xml:space="preserve"> Кристин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E6571">
              <w:t>Южный федеральный университет, Ростовская обла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:20.86</w:t>
            </w:r>
          </w:p>
        </w:tc>
      </w:tr>
      <w:tr w:rsidR="008417BF" w:rsidRPr="00272B4D" w:rsidTr="00F44E66">
        <w:trPr>
          <w:trHeight w:val="451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Бронз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Ларина Юл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Пензенский государственный университет, Пензенская обла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:22.55</w:t>
            </w:r>
          </w:p>
        </w:tc>
      </w:tr>
      <w:tr w:rsidR="008417BF" w:rsidRPr="00272B4D" w:rsidTr="00F44E66">
        <w:trPr>
          <w:trHeight w:val="451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4 мест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Иванова Ольг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:24.76</w:t>
            </w:r>
          </w:p>
        </w:tc>
      </w:tr>
      <w:tr w:rsidR="008417BF" w:rsidRPr="00272B4D" w:rsidTr="00F44E66">
        <w:trPr>
          <w:trHeight w:val="451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5 мест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Перепелица Александр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2:26.73</w:t>
            </w:r>
          </w:p>
        </w:tc>
      </w:tr>
      <w:tr w:rsidR="008417BF" w:rsidRPr="00272B4D" w:rsidTr="00F44E66">
        <w:trPr>
          <w:trHeight w:val="47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</w:pPr>
            <w:r w:rsidRPr="00272B4D">
              <w:t>6 мест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</w:pPr>
            <w:r>
              <w:t>Андреева Екатерин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2:28.21</w:t>
            </w:r>
          </w:p>
        </w:tc>
      </w:tr>
    </w:tbl>
    <w:p w:rsidR="008417BF" w:rsidRDefault="008417BF" w:rsidP="008417BF"/>
    <w:p w:rsidR="008417BF" w:rsidRPr="00272B4D" w:rsidRDefault="008417BF" w:rsidP="008417BF">
      <w:pPr>
        <w:jc w:val="center"/>
      </w:pPr>
      <w:r>
        <w:t xml:space="preserve">Эстафета 4х50 </w:t>
      </w:r>
      <w:r w:rsidRPr="00272B4D">
        <w:t>м</w:t>
      </w:r>
      <w:r>
        <w:t xml:space="preserve"> вольный стиль</w:t>
      </w:r>
      <w:r w:rsidRPr="00272B4D">
        <w:t>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2556"/>
        <w:gridCol w:w="4609"/>
        <w:gridCol w:w="1332"/>
      </w:tblGrid>
      <w:tr w:rsidR="008417BF" w:rsidRPr="00272B4D" w:rsidTr="00F44E66">
        <w:trPr>
          <w:trHeight w:val="29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9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Говако</w:t>
            </w:r>
            <w:proofErr w:type="spellEnd"/>
            <w:r>
              <w:t xml:space="preserve"> Валерий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Хоняк</w:t>
            </w:r>
            <w:proofErr w:type="spellEnd"/>
            <w:r>
              <w:t xml:space="preserve"> Владимир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Пышонкин</w:t>
            </w:r>
            <w:proofErr w:type="spellEnd"/>
            <w:r>
              <w:t xml:space="preserve"> Клим</w:t>
            </w:r>
          </w:p>
          <w:p w:rsidR="008417BF" w:rsidRPr="00272B4D" w:rsidRDefault="008417BF" w:rsidP="00F44E66">
            <w:pPr>
              <w:ind w:left="-51"/>
            </w:pPr>
            <w:r>
              <w:t>Степанов Елисей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33.58</w:t>
            </w:r>
          </w:p>
        </w:tc>
      </w:tr>
      <w:tr w:rsidR="008417BF" w:rsidRPr="00272B4D" w:rsidTr="00F44E66">
        <w:trPr>
          <w:trHeight w:val="29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Синицын Роман</w:t>
            </w:r>
          </w:p>
          <w:p w:rsidR="008417BF" w:rsidRDefault="008417BF" w:rsidP="00F44E66">
            <w:pPr>
              <w:ind w:left="-51"/>
            </w:pPr>
            <w:r>
              <w:t>Королев Никита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Максумов</w:t>
            </w:r>
            <w:proofErr w:type="spellEnd"/>
            <w:r>
              <w:t xml:space="preserve"> Эрнест</w:t>
            </w:r>
          </w:p>
          <w:p w:rsidR="008417BF" w:rsidRPr="00272B4D" w:rsidRDefault="008417BF" w:rsidP="00F44E66">
            <w:pPr>
              <w:ind w:left="-51"/>
            </w:pPr>
            <w:proofErr w:type="spellStart"/>
            <w:r>
              <w:t>Зацепин</w:t>
            </w:r>
            <w:proofErr w:type="spellEnd"/>
            <w:r>
              <w:t xml:space="preserve"> Станислав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33.96</w:t>
            </w:r>
          </w:p>
        </w:tc>
      </w:tr>
      <w:tr w:rsidR="008417BF" w:rsidRPr="00272B4D" w:rsidTr="00F44E66">
        <w:trPr>
          <w:trHeight w:val="29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Рыбкин Иван</w:t>
            </w:r>
          </w:p>
          <w:p w:rsidR="008417BF" w:rsidRDefault="008417BF" w:rsidP="00F44E66">
            <w:pPr>
              <w:ind w:left="-51"/>
            </w:pPr>
            <w:r>
              <w:t>Киршин Роман</w:t>
            </w:r>
          </w:p>
          <w:p w:rsidR="008417BF" w:rsidRDefault="008417BF" w:rsidP="00F44E66">
            <w:pPr>
              <w:ind w:left="-51"/>
            </w:pPr>
            <w:r>
              <w:t>Максимов Никита</w:t>
            </w:r>
          </w:p>
          <w:p w:rsidR="008417BF" w:rsidRPr="00272B4D" w:rsidRDefault="008417BF" w:rsidP="00F44E66">
            <w:pPr>
              <w:ind w:left="-51"/>
            </w:pPr>
            <w:r>
              <w:t>Амосов Алексей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34.04</w:t>
            </w:r>
          </w:p>
        </w:tc>
      </w:tr>
      <w:tr w:rsidR="008417BF" w:rsidRPr="00272B4D" w:rsidTr="00F44E66">
        <w:trPr>
          <w:trHeight w:val="29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lastRenderedPageBreak/>
              <w:t>4 мест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Гуревич Евгений</w:t>
            </w:r>
          </w:p>
          <w:p w:rsidR="008417BF" w:rsidRDefault="008417BF" w:rsidP="00F44E66">
            <w:pPr>
              <w:ind w:left="-51"/>
            </w:pPr>
            <w:r>
              <w:t>Бакшеев Антон</w:t>
            </w:r>
          </w:p>
          <w:p w:rsidR="008417BF" w:rsidRDefault="008417BF" w:rsidP="00F44E66">
            <w:pPr>
              <w:ind w:left="-51"/>
            </w:pPr>
            <w:r>
              <w:t>Бодров Никита</w:t>
            </w:r>
          </w:p>
          <w:p w:rsidR="008417BF" w:rsidRPr="00272B4D" w:rsidRDefault="008417BF" w:rsidP="00F44E66">
            <w:pPr>
              <w:ind w:left="-51"/>
            </w:pPr>
            <w:proofErr w:type="spellStart"/>
            <w:r>
              <w:t>Бадамшин</w:t>
            </w:r>
            <w:proofErr w:type="spellEnd"/>
            <w:r>
              <w:t xml:space="preserve"> Арсений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>
              <w:t xml:space="preserve"> г. </w:t>
            </w:r>
            <w:r w:rsidRPr="00272B4D">
              <w:t>Моск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35.29</w:t>
            </w:r>
          </w:p>
        </w:tc>
      </w:tr>
      <w:tr w:rsidR="008417BF" w:rsidRPr="00272B4D" w:rsidTr="00F44E66">
        <w:trPr>
          <w:trHeight w:val="29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Тихонов-Бугров Дмитрий</w:t>
            </w:r>
          </w:p>
          <w:p w:rsidR="008417BF" w:rsidRDefault="008417BF" w:rsidP="00F44E66">
            <w:pPr>
              <w:ind w:left="-51"/>
            </w:pPr>
            <w:r>
              <w:t>Дмитриев Никита</w:t>
            </w:r>
          </w:p>
          <w:p w:rsidR="008417BF" w:rsidRDefault="008417BF" w:rsidP="00F44E66">
            <w:pPr>
              <w:ind w:left="-51"/>
            </w:pPr>
            <w:r>
              <w:t>Клевцов Артем</w:t>
            </w:r>
          </w:p>
          <w:p w:rsidR="008417BF" w:rsidRPr="00272B4D" w:rsidRDefault="008417BF" w:rsidP="00F44E66">
            <w:pPr>
              <w:ind w:left="-51"/>
            </w:pPr>
            <w:r>
              <w:t>Пащенко Андрей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36.13</w:t>
            </w:r>
          </w:p>
        </w:tc>
      </w:tr>
      <w:tr w:rsidR="008417BF" w:rsidRPr="00272B4D" w:rsidTr="00F44E66">
        <w:trPr>
          <w:trHeight w:val="30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Колюх</w:t>
            </w:r>
            <w:proofErr w:type="spellEnd"/>
            <w:r>
              <w:t xml:space="preserve"> Константин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Харланов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Симунин</w:t>
            </w:r>
            <w:proofErr w:type="spellEnd"/>
            <w:r>
              <w:t xml:space="preserve"> Артем</w:t>
            </w:r>
          </w:p>
          <w:p w:rsidR="008417BF" w:rsidRPr="00272B4D" w:rsidRDefault="008417BF" w:rsidP="00F44E66">
            <w:pPr>
              <w:ind w:left="-51"/>
            </w:pPr>
            <w:r>
              <w:t>Лазарев Артем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Пензенский государственный университет, Пензенская обла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36.22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>
        <w:t xml:space="preserve">Эстафета 4х50 </w:t>
      </w:r>
      <w:r w:rsidRPr="00272B4D">
        <w:t>м</w:t>
      </w:r>
      <w:r>
        <w:t xml:space="preserve"> вольный стиль</w:t>
      </w:r>
      <w:r w:rsidRPr="00272B4D">
        <w:t xml:space="preserve">, </w:t>
      </w:r>
      <w:r>
        <w:t>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590"/>
        <w:gridCol w:w="4565"/>
        <w:gridCol w:w="1332"/>
      </w:tblGrid>
      <w:tr w:rsidR="008417BF" w:rsidRPr="00272B4D" w:rsidTr="00F44E66">
        <w:trPr>
          <w:trHeight w:val="27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Корчагина Олеся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Гимазетдинова</w:t>
            </w:r>
            <w:proofErr w:type="spellEnd"/>
            <w:r>
              <w:t xml:space="preserve"> Динара</w:t>
            </w:r>
          </w:p>
          <w:p w:rsidR="008417BF" w:rsidRDefault="008417BF" w:rsidP="00F44E66">
            <w:pPr>
              <w:ind w:left="-51"/>
            </w:pPr>
            <w:r>
              <w:t>Круглова Анастасия</w:t>
            </w:r>
          </w:p>
          <w:p w:rsidR="008417BF" w:rsidRPr="00272B4D" w:rsidRDefault="008417BF" w:rsidP="00F44E66">
            <w:pPr>
              <w:ind w:left="-51"/>
            </w:pPr>
            <w:r>
              <w:t>Базарова Елизаве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47.30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Лязева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Щелкотунова</w:t>
            </w:r>
            <w:proofErr w:type="spellEnd"/>
            <w:r>
              <w:t xml:space="preserve"> Валерия</w:t>
            </w:r>
          </w:p>
          <w:p w:rsidR="008417BF" w:rsidRDefault="008417BF" w:rsidP="00F44E66">
            <w:pPr>
              <w:ind w:left="-51"/>
            </w:pPr>
            <w:r>
              <w:t>Ермакова Дарья</w:t>
            </w:r>
          </w:p>
          <w:p w:rsidR="008417BF" w:rsidRPr="00272B4D" w:rsidRDefault="008417BF" w:rsidP="00F44E66">
            <w:pPr>
              <w:ind w:left="-51"/>
            </w:pPr>
            <w:r>
              <w:t>Иванова Ольг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49.69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Аракчеева Ольга</w:t>
            </w:r>
          </w:p>
          <w:p w:rsidR="008417BF" w:rsidRDefault="008417BF" w:rsidP="00F44E66">
            <w:pPr>
              <w:ind w:left="-51"/>
            </w:pPr>
            <w:r>
              <w:t>Яковлева Дарья</w:t>
            </w:r>
          </w:p>
          <w:p w:rsidR="008417BF" w:rsidRDefault="008417BF" w:rsidP="00F44E66">
            <w:pPr>
              <w:ind w:left="-51"/>
            </w:pPr>
            <w:r>
              <w:t>Андреева Екатерина</w:t>
            </w:r>
          </w:p>
          <w:p w:rsidR="008417BF" w:rsidRPr="00272B4D" w:rsidRDefault="008417BF" w:rsidP="00F44E66">
            <w:pPr>
              <w:ind w:left="-51"/>
            </w:pPr>
            <w:r>
              <w:t>Перепелица Александр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52.39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Ганус</w:t>
            </w:r>
            <w:proofErr w:type="spellEnd"/>
            <w:r>
              <w:t xml:space="preserve"> Анна</w:t>
            </w:r>
          </w:p>
          <w:p w:rsidR="008417BF" w:rsidRDefault="008417BF" w:rsidP="00F44E66">
            <w:pPr>
              <w:ind w:left="-51"/>
            </w:pPr>
            <w:r>
              <w:t>Шурыгина Анна</w:t>
            </w:r>
          </w:p>
          <w:p w:rsidR="008417BF" w:rsidRDefault="008417BF" w:rsidP="00F44E66">
            <w:pPr>
              <w:ind w:left="-51"/>
            </w:pPr>
            <w:r>
              <w:t>Селезнева Екатерина</w:t>
            </w:r>
          </w:p>
          <w:p w:rsidR="008417BF" w:rsidRPr="00272B4D" w:rsidRDefault="008417BF" w:rsidP="00F44E66">
            <w:pPr>
              <w:ind w:left="-51"/>
            </w:pPr>
            <w:r>
              <w:t>Осипенко Анастас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53.15</w:t>
            </w:r>
          </w:p>
        </w:tc>
      </w:tr>
      <w:tr w:rsidR="008417BF" w:rsidRPr="00272B4D" w:rsidTr="00F44E66">
        <w:trPr>
          <w:trHeight w:val="27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Николаева Светлана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Казина</w:t>
            </w:r>
            <w:proofErr w:type="spellEnd"/>
            <w:r>
              <w:t xml:space="preserve"> Алина</w:t>
            </w:r>
          </w:p>
          <w:p w:rsidR="008417BF" w:rsidRDefault="008417BF" w:rsidP="00F44E66">
            <w:pPr>
              <w:ind w:left="-51"/>
            </w:pPr>
            <w:r>
              <w:t>Ларичева Вероника</w:t>
            </w:r>
          </w:p>
          <w:p w:rsidR="008417BF" w:rsidRPr="00272B4D" w:rsidRDefault="008417BF" w:rsidP="00F44E66">
            <w:pPr>
              <w:ind w:left="-51"/>
            </w:pPr>
            <w:r>
              <w:t>Митрофанова Марь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1:53.41</w:t>
            </w:r>
          </w:p>
        </w:tc>
      </w:tr>
      <w:tr w:rsidR="008417BF" w:rsidRPr="00272B4D" w:rsidTr="00F44E66">
        <w:trPr>
          <w:trHeight w:val="290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Тарасова Екатерина</w:t>
            </w:r>
          </w:p>
          <w:p w:rsidR="008417BF" w:rsidRDefault="008417BF" w:rsidP="00F44E66">
            <w:pPr>
              <w:ind w:left="-51"/>
            </w:pPr>
            <w:r>
              <w:t>Терентьева Светлана</w:t>
            </w:r>
          </w:p>
          <w:p w:rsidR="008417BF" w:rsidRDefault="008417BF" w:rsidP="00F44E66">
            <w:pPr>
              <w:ind w:left="-51"/>
            </w:pPr>
            <w:r>
              <w:t>Долина Татьяна</w:t>
            </w:r>
          </w:p>
          <w:p w:rsidR="008417BF" w:rsidRPr="00272B4D" w:rsidRDefault="008417BF" w:rsidP="00F44E66">
            <w:pPr>
              <w:ind w:left="-51"/>
            </w:pPr>
            <w:proofErr w:type="spellStart"/>
            <w:r>
              <w:t>Коврова</w:t>
            </w:r>
            <w:proofErr w:type="spellEnd"/>
            <w:r>
              <w:t xml:space="preserve"> Юл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1:54.23</w:t>
            </w:r>
          </w:p>
        </w:tc>
      </w:tr>
    </w:tbl>
    <w:p w:rsidR="008417BF" w:rsidRDefault="008417BF" w:rsidP="008417BF">
      <w:pPr>
        <w:jc w:val="center"/>
      </w:pPr>
    </w:p>
    <w:p w:rsidR="008417BF" w:rsidRDefault="008417BF" w:rsidP="008417BF">
      <w:pPr>
        <w:jc w:val="center"/>
      </w:pPr>
      <w:r>
        <w:t xml:space="preserve">Эстафета 4х100 </w:t>
      </w:r>
      <w:r w:rsidRPr="00272B4D">
        <w:t>м</w:t>
      </w:r>
      <w:r>
        <w:t xml:space="preserve"> вольный стиль</w:t>
      </w:r>
      <w:r w:rsidRPr="00272B4D">
        <w:t>, мужчины</w:t>
      </w:r>
    </w:p>
    <w:p w:rsidR="004E354D" w:rsidRPr="00272B4D" w:rsidRDefault="004E354D" w:rsidP="008417B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566"/>
        <w:gridCol w:w="4602"/>
        <w:gridCol w:w="1332"/>
      </w:tblGrid>
      <w:tr w:rsidR="008417BF" w:rsidRPr="00272B4D" w:rsidTr="00F44E66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Синицын Роман</w:t>
            </w:r>
          </w:p>
          <w:p w:rsidR="008417BF" w:rsidRDefault="008417BF" w:rsidP="00F44E66">
            <w:pPr>
              <w:ind w:left="-51"/>
            </w:pPr>
            <w:r>
              <w:t>Королев Никита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Максумов</w:t>
            </w:r>
            <w:proofErr w:type="spellEnd"/>
            <w:r>
              <w:t xml:space="preserve"> Эрнест</w:t>
            </w:r>
          </w:p>
          <w:p w:rsidR="008417BF" w:rsidRPr="00272B4D" w:rsidRDefault="008417BF" w:rsidP="00F44E66">
            <w:pPr>
              <w:ind w:left="-51"/>
            </w:pPr>
            <w:r>
              <w:t>Красных Александ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:27.15</w:t>
            </w:r>
          </w:p>
        </w:tc>
      </w:tr>
      <w:tr w:rsidR="008417BF" w:rsidRPr="00272B4D" w:rsidTr="00F44E66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Говако</w:t>
            </w:r>
            <w:proofErr w:type="spellEnd"/>
            <w:r>
              <w:t xml:space="preserve"> Валерий</w:t>
            </w:r>
          </w:p>
          <w:p w:rsidR="008417BF" w:rsidRDefault="008417BF" w:rsidP="00F44E66">
            <w:pPr>
              <w:ind w:left="-51"/>
            </w:pPr>
            <w:r>
              <w:t>Степанов Елисей</w:t>
            </w:r>
          </w:p>
          <w:p w:rsidR="008417BF" w:rsidRDefault="008417BF" w:rsidP="00F44E66">
            <w:pPr>
              <w:ind w:left="-51"/>
            </w:pPr>
            <w:r>
              <w:t>Киселев Кирилл</w:t>
            </w:r>
          </w:p>
          <w:p w:rsidR="008417BF" w:rsidRPr="00272B4D" w:rsidRDefault="008417BF" w:rsidP="00F44E66">
            <w:pPr>
              <w:ind w:left="-51"/>
            </w:pPr>
            <w:r>
              <w:t>Андрусенко Вячесла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:28.11</w:t>
            </w:r>
          </w:p>
        </w:tc>
      </w:tr>
      <w:tr w:rsidR="008417BF" w:rsidRPr="00272B4D" w:rsidTr="00F44E66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lastRenderedPageBreak/>
              <w:t>Бронз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Рыбкин Иван</w:t>
            </w:r>
          </w:p>
          <w:p w:rsidR="008417BF" w:rsidRDefault="008417BF" w:rsidP="00F44E66">
            <w:pPr>
              <w:ind w:left="-51"/>
            </w:pPr>
            <w:r>
              <w:t>Зимин Станислав</w:t>
            </w:r>
          </w:p>
          <w:p w:rsidR="008417BF" w:rsidRDefault="008417BF" w:rsidP="00F44E66">
            <w:pPr>
              <w:ind w:left="-51"/>
            </w:pPr>
            <w:r>
              <w:t>Максимов Никита</w:t>
            </w:r>
          </w:p>
          <w:p w:rsidR="008417BF" w:rsidRPr="00272B4D" w:rsidRDefault="008417BF" w:rsidP="00F44E66">
            <w:pPr>
              <w:ind w:left="-51"/>
            </w:pPr>
            <w:r>
              <w:t>Амосов Алексей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:29.34</w:t>
            </w:r>
          </w:p>
        </w:tc>
      </w:tr>
      <w:tr w:rsidR="008417BF" w:rsidRPr="00272B4D" w:rsidTr="00F44E66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Патрахов</w:t>
            </w:r>
            <w:proofErr w:type="spellEnd"/>
            <w:r>
              <w:t xml:space="preserve"> Сергей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Харланов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Симунин</w:t>
            </w:r>
            <w:proofErr w:type="spellEnd"/>
            <w:r>
              <w:t xml:space="preserve"> Артем</w:t>
            </w:r>
          </w:p>
          <w:p w:rsidR="008417BF" w:rsidRPr="00272B4D" w:rsidRDefault="008417BF" w:rsidP="00F44E66">
            <w:pPr>
              <w:ind w:left="-51"/>
            </w:pPr>
            <w:r>
              <w:t>Лазарев Артем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Пензенский государственный университет, Пензенская обла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:32.64</w:t>
            </w:r>
          </w:p>
        </w:tc>
      </w:tr>
      <w:tr w:rsidR="008417BF" w:rsidRPr="00272B4D" w:rsidTr="00F44E66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Тихонов-Бугров Дмитрий</w:t>
            </w:r>
          </w:p>
          <w:p w:rsidR="008417BF" w:rsidRDefault="008417BF" w:rsidP="00F44E66">
            <w:pPr>
              <w:ind w:left="-51"/>
            </w:pPr>
            <w:r>
              <w:t>Ивашиненко Геннадий</w:t>
            </w:r>
          </w:p>
          <w:p w:rsidR="008417BF" w:rsidRDefault="008417BF" w:rsidP="00F44E66">
            <w:pPr>
              <w:ind w:left="-51"/>
            </w:pPr>
            <w:r>
              <w:t>Клевцов Артем</w:t>
            </w:r>
          </w:p>
          <w:p w:rsidR="008417BF" w:rsidRPr="00272B4D" w:rsidRDefault="008417BF" w:rsidP="00F44E66">
            <w:pPr>
              <w:ind w:left="-51"/>
            </w:pPr>
            <w:r>
              <w:t>Пащенко Андрей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:33.57</w:t>
            </w:r>
          </w:p>
        </w:tc>
      </w:tr>
      <w:tr w:rsidR="008417BF" w:rsidRPr="00272B4D" w:rsidTr="00F44E66">
        <w:trPr>
          <w:trHeight w:val="30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spacing w:line="300" w:lineRule="auto"/>
              <w:ind w:left="-51"/>
            </w:pPr>
            <w:r>
              <w:t>Павлов Иван</w:t>
            </w:r>
          </w:p>
          <w:p w:rsidR="008417BF" w:rsidRDefault="008417BF" w:rsidP="00F44E66">
            <w:pPr>
              <w:spacing w:line="300" w:lineRule="auto"/>
              <w:ind w:left="-51"/>
            </w:pPr>
            <w:proofErr w:type="spellStart"/>
            <w:r>
              <w:t>Куташев</w:t>
            </w:r>
            <w:proofErr w:type="spellEnd"/>
            <w:r>
              <w:t xml:space="preserve"> Павел</w:t>
            </w:r>
          </w:p>
          <w:p w:rsidR="008417BF" w:rsidRDefault="008417BF" w:rsidP="00F44E66">
            <w:pPr>
              <w:spacing w:line="300" w:lineRule="auto"/>
              <w:ind w:left="-51"/>
            </w:pPr>
            <w:r>
              <w:t>Карпов Иван</w:t>
            </w:r>
          </w:p>
          <w:p w:rsidR="008417BF" w:rsidRPr="00272B4D" w:rsidRDefault="008417BF" w:rsidP="00F44E66">
            <w:pPr>
              <w:spacing w:line="300" w:lineRule="auto"/>
              <w:ind w:left="-51"/>
            </w:pPr>
            <w:proofErr w:type="spellStart"/>
            <w:r>
              <w:t>Иогин</w:t>
            </w:r>
            <w:proofErr w:type="spellEnd"/>
            <w:r>
              <w:t xml:space="preserve"> Его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:34.20</w:t>
            </w:r>
          </w:p>
        </w:tc>
      </w:tr>
    </w:tbl>
    <w:p w:rsidR="008417BF" w:rsidRDefault="008417BF" w:rsidP="008417BF">
      <w:pPr>
        <w:jc w:val="center"/>
      </w:pPr>
    </w:p>
    <w:p w:rsidR="008417BF" w:rsidRPr="00272B4D" w:rsidRDefault="008417BF" w:rsidP="008417BF">
      <w:pPr>
        <w:jc w:val="center"/>
      </w:pPr>
      <w:r>
        <w:t xml:space="preserve">Эстафета 4х100 </w:t>
      </w:r>
      <w:r w:rsidRPr="00272B4D">
        <w:t>м</w:t>
      </w:r>
      <w:r>
        <w:t xml:space="preserve"> вольный стиль</w:t>
      </w:r>
      <w:r w:rsidRPr="00272B4D">
        <w:t xml:space="preserve">, </w:t>
      </w:r>
      <w:r>
        <w:t>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70"/>
        <w:gridCol w:w="4531"/>
        <w:gridCol w:w="1322"/>
      </w:tblGrid>
      <w:tr w:rsidR="008417BF" w:rsidRPr="00272B4D" w:rsidTr="00F44E66">
        <w:trPr>
          <w:trHeight w:val="27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Корчагина Олеся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Гимазетдинова</w:t>
            </w:r>
            <w:proofErr w:type="spellEnd"/>
            <w:r>
              <w:t xml:space="preserve"> Динара</w:t>
            </w:r>
          </w:p>
          <w:p w:rsidR="008417BF" w:rsidRDefault="008417BF" w:rsidP="00F44E66">
            <w:pPr>
              <w:ind w:left="-51"/>
            </w:pPr>
            <w:r>
              <w:t>Круглова Анастасия</w:t>
            </w:r>
          </w:p>
          <w:p w:rsidR="008417BF" w:rsidRPr="00272B4D" w:rsidRDefault="008417BF" w:rsidP="00F44E66">
            <w:pPr>
              <w:ind w:left="-51"/>
            </w:pPr>
            <w:r>
              <w:t>Базарова Елизавет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4:00.77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Аракчеева Ольга</w:t>
            </w:r>
          </w:p>
          <w:p w:rsidR="008417BF" w:rsidRDefault="008417BF" w:rsidP="00F44E66">
            <w:pPr>
              <w:ind w:left="-51"/>
            </w:pPr>
            <w:r>
              <w:t>Андреева Виктория</w:t>
            </w:r>
          </w:p>
          <w:p w:rsidR="008417BF" w:rsidRDefault="008417BF" w:rsidP="00F44E66">
            <w:pPr>
              <w:ind w:left="-51"/>
            </w:pPr>
            <w:r>
              <w:t>Андреева Екатерина</w:t>
            </w:r>
          </w:p>
          <w:p w:rsidR="008417BF" w:rsidRPr="00272B4D" w:rsidRDefault="008417BF" w:rsidP="00F44E66">
            <w:pPr>
              <w:ind w:left="-51"/>
            </w:pPr>
            <w:r>
              <w:t>Перепелица Александр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  <w: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4:00.84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Лязева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Щелкотунова</w:t>
            </w:r>
            <w:proofErr w:type="spellEnd"/>
            <w:r>
              <w:t xml:space="preserve"> Валерия</w:t>
            </w:r>
          </w:p>
          <w:p w:rsidR="008417BF" w:rsidRDefault="008417BF" w:rsidP="00F44E66">
            <w:pPr>
              <w:ind w:left="-51"/>
            </w:pPr>
            <w:r>
              <w:t>Ермакова Дарья</w:t>
            </w:r>
          </w:p>
          <w:p w:rsidR="008417BF" w:rsidRPr="00272B4D" w:rsidRDefault="008417BF" w:rsidP="00F44E66">
            <w:pPr>
              <w:ind w:left="-51"/>
            </w:pPr>
            <w:r>
              <w:t>Иванова Ольг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4:01.31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Николаева Светлана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Казина</w:t>
            </w:r>
            <w:proofErr w:type="spellEnd"/>
            <w:r>
              <w:t xml:space="preserve"> Алина</w:t>
            </w:r>
          </w:p>
          <w:p w:rsidR="008417BF" w:rsidRDefault="008417BF" w:rsidP="00F44E66">
            <w:pPr>
              <w:ind w:left="-51"/>
            </w:pPr>
            <w:r>
              <w:t>Ларичева Вероника</w:t>
            </w:r>
          </w:p>
          <w:p w:rsidR="008417BF" w:rsidRPr="00272B4D" w:rsidRDefault="008417BF" w:rsidP="00F44E66">
            <w:pPr>
              <w:ind w:left="-51"/>
            </w:pPr>
            <w:r>
              <w:t>Митрофанова Марь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F44E66">
              <w:rPr>
                <w:bCs/>
              </w:rPr>
              <w:t>4:11.19</w:t>
            </w:r>
          </w:p>
        </w:tc>
      </w:tr>
      <w:tr w:rsidR="008417BF" w:rsidRPr="00272B4D" w:rsidTr="00F44E66">
        <w:trPr>
          <w:trHeight w:val="27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Бундаренко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ind w:left="-51"/>
            </w:pPr>
            <w:r>
              <w:t>Яковлева Екатерина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Старокожева</w:t>
            </w:r>
            <w:proofErr w:type="spellEnd"/>
            <w:r>
              <w:t xml:space="preserve"> Инна</w:t>
            </w:r>
          </w:p>
          <w:p w:rsidR="008417BF" w:rsidRPr="00272B4D" w:rsidRDefault="008417BF" w:rsidP="00F44E66">
            <w:pPr>
              <w:ind w:left="-51"/>
            </w:pPr>
            <w:r>
              <w:t>Демкина Алин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272B4D"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4:12.65</w:t>
            </w:r>
          </w:p>
        </w:tc>
      </w:tr>
      <w:tr w:rsidR="008417BF" w:rsidRPr="00272B4D" w:rsidTr="00F44E66">
        <w:trPr>
          <w:trHeight w:val="291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Тарасова Екатерина</w:t>
            </w:r>
          </w:p>
          <w:p w:rsidR="008417BF" w:rsidRDefault="008417BF" w:rsidP="00F44E66">
            <w:pPr>
              <w:ind w:left="-51"/>
            </w:pPr>
            <w:r>
              <w:t>Терентьева Светлана</w:t>
            </w:r>
          </w:p>
          <w:p w:rsidR="008417BF" w:rsidRDefault="008417BF" w:rsidP="00F44E66">
            <w:pPr>
              <w:ind w:left="-51"/>
            </w:pPr>
            <w:r>
              <w:t>Долина Татьяна</w:t>
            </w:r>
          </w:p>
          <w:p w:rsidR="008417BF" w:rsidRPr="00272B4D" w:rsidRDefault="008417BF" w:rsidP="00F44E66">
            <w:pPr>
              <w:ind w:left="-51"/>
            </w:pPr>
            <w:proofErr w:type="spellStart"/>
            <w:r>
              <w:t>Коврова</w:t>
            </w:r>
            <w:proofErr w:type="spellEnd"/>
            <w:r>
              <w:t xml:space="preserve"> Юли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4:12.77</w:t>
            </w:r>
          </w:p>
        </w:tc>
      </w:tr>
    </w:tbl>
    <w:p w:rsidR="008417BF" w:rsidRDefault="008417BF" w:rsidP="008417BF">
      <w:pPr>
        <w:jc w:val="center"/>
        <w:rPr>
          <w:rFonts w:ascii="Arial Narrow" w:hAnsi="Arial Narrow"/>
          <w:b/>
          <w:sz w:val="28"/>
          <w:highlight w:val="yellow"/>
        </w:rPr>
      </w:pPr>
    </w:p>
    <w:p w:rsidR="008417BF" w:rsidRPr="00272B4D" w:rsidRDefault="008417BF" w:rsidP="008417BF">
      <w:pPr>
        <w:jc w:val="center"/>
      </w:pPr>
      <w:r>
        <w:t xml:space="preserve">Эстафета 4х100 </w:t>
      </w:r>
      <w:r w:rsidRPr="00272B4D">
        <w:t>м</w:t>
      </w:r>
      <w:r>
        <w:t xml:space="preserve"> комбинированная</w:t>
      </w:r>
      <w:r w:rsidRPr="00272B4D">
        <w:t>,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562"/>
        <w:gridCol w:w="4550"/>
        <w:gridCol w:w="1324"/>
      </w:tblGrid>
      <w:tr w:rsidR="008417BF" w:rsidRPr="00272B4D" w:rsidTr="00F44E66">
        <w:trPr>
          <w:trHeight w:val="27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Воржев</w:t>
            </w:r>
            <w:proofErr w:type="spellEnd"/>
            <w:r>
              <w:t xml:space="preserve"> Максим</w:t>
            </w:r>
          </w:p>
          <w:p w:rsidR="008417BF" w:rsidRDefault="008417BF" w:rsidP="00F44E66">
            <w:pPr>
              <w:ind w:left="-51"/>
            </w:pPr>
            <w:r>
              <w:t>Щербаков Дмитрий</w:t>
            </w:r>
          </w:p>
          <w:p w:rsidR="008417BF" w:rsidRDefault="008417BF" w:rsidP="00F44E66">
            <w:pPr>
              <w:ind w:left="-51"/>
            </w:pPr>
            <w:r>
              <w:t>Батырь Александр</w:t>
            </w:r>
          </w:p>
          <w:p w:rsidR="008417BF" w:rsidRPr="00272B4D" w:rsidRDefault="008417BF" w:rsidP="00F44E66">
            <w:pPr>
              <w:ind w:left="-51"/>
            </w:pPr>
            <w:r>
              <w:t>Бакшеев Антон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:48.41</w:t>
            </w:r>
          </w:p>
        </w:tc>
      </w:tr>
      <w:tr w:rsidR="008417BF" w:rsidRPr="00272B4D" w:rsidTr="00F44E66">
        <w:trPr>
          <w:trHeight w:val="27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lastRenderedPageBreak/>
              <w:t>Серебр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Иогин</w:t>
            </w:r>
            <w:proofErr w:type="spellEnd"/>
            <w:r>
              <w:t xml:space="preserve"> Егор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Куташев</w:t>
            </w:r>
            <w:proofErr w:type="spellEnd"/>
            <w:r>
              <w:t xml:space="preserve"> Павел</w:t>
            </w:r>
          </w:p>
          <w:p w:rsidR="008417BF" w:rsidRDefault="008417BF" w:rsidP="00F44E66">
            <w:pPr>
              <w:ind w:left="-51"/>
            </w:pPr>
            <w:r>
              <w:t>Павлов Иван</w:t>
            </w:r>
          </w:p>
          <w:p w:rsidR="008417BF" w:rsidRPr="00272B4D" w:rsidRDefault="008417BF" w:rsidP="00F44E66">
            <w:pPr>
              <w:ind w:left="-51"/>
            </w:pPr>
            <w:r>
              <w:t>Карпов Иван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:51.23</w:t>
            </w:r>
          </w:p>
        </w:tc>
      </w:tr>
      <w:tr w:rsidR="008417BF" w:rsidRPr="00272B4D" w:rsidTr="00F44E66">
        <w:trPr>
          <w:trHeight w:val="27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Дмитриев Никита</w:t>
            </w:r>
          </w:p>
          <w:p w:rsidR="008417BF" w:rsidRDefault="008417BF" w:rsidP="00F44E66">
            <w:pPr>
              <w:ind w:left="-51"/>
            </w:pPr>
            <w:r>
              <w:t>Тихонов-Бугров Дмитрий</w:t>
            </w:r>
          </w:p>
          <w:p w:rsidR="008417BF" w:rsidRDefault="008417BF" w:rsidP="00F44E66">
            <w:pPr>
              <w:ind w:left="-51"/>
            </w:pPr>
            <w:r>
              <w:t>Бредихин Федор</w:t>
            </w:r>
          </w:p>
          <w:p w:rsidR="008417BF" w:rsidRPr="00272B4D" w:rsidRDefault="008417BF" w:rsidP="00F44E66">
            <w:pPr>
              <w:ind w:left="-51"/>
            </w:pPr>
            <w:r>
              <w:t>Пащенко Андрей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:51.88</w:t>
            </w:r>
          </w:p>
        </w:tc>
      </w:tr>
      <w:tr w:rsidR="008417BF" w:rsidRPr="00272B4D" w:rsidTr="00F44E66">
        <w:trPr>
          <w:trHeight w:val="27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Королев Никита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Багандыков</w:t>
            </w:r>
            <w:proofErr w:type="spellEnd"/>
            <w:r>
              <w:t xml:space="preserve"> </w:t>
            </w:r>
            <w:proofErr w:type="spellStart"/>
            <w:r>
              <w:t>Астам</w:t>
            </w:r>
            <w:proofErr w:type="spellEnd"/>
          </w:p>
          <w:p w:rsidR="008417BF" w:rsidRDefault="008417BF" w:rsidP="00F44E66">
            <w:pPr>
              <w:ind w:left="-51"/>
            </w:pPr>
            <w:proofErr w:type="spellStart"/>
            <w:r>
              <w:t>Галимзянов</w:t>
            </w:r>
            <w:proofErr w:type="spellEnd"/>
            <w:r>
              <w:t xml:space="preserve"> Тимур</w:t>
            </w:r>
          </w:p>
          <w:p w:rsidR="008417BF" w:rsidRPr="00272B4D" w:rsidRDefault="008417BF" w:rsidP="00F44E66">
            <w:pPr>
              <w:ind w:left="-51"/>
            </w:pPr>
            <w:r>
              <w:t>Синицын Роман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:53.78</w:t>
            </w:r>
          </w:p>
        </w:tc>
      </w:tr>
      <w:tr w:rsidR="008417BF" w:rsidRPr="00272B4D" w:rsidTr="00F44E66">
        <w:trPr>
          <w:trHeight w:val="27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Степанов Елисей</w:t>
            </w:r>
          </w:p>
          <w:p w:rsidR="008417BF" w:rsidRDefault="008417BF" w:rsidP="00F44E66">
            <w:pPr>
              <w:ind w:left="-51"/>
            </w:pPr>
            <w:r>
              <w:t>Киселев Кирилл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Пышонкин</w:t>
            </w:r>
            <w:proofErr w:type="spellEnd"/>
            <w:r>
              <w:t xml:space="preserve"> Клим</w:t>
            </w:r>
          </w:p>
          <w:p w:rsidR="008417BF" w:rsidRPr="00272B4D" w:rsidRDefault="008417BF" w:rsidP="00F44E66">
            <w:pPr>
              <w:ind w:left="-51"/>
            </w:pPr>
            <w:proofErr w:type="spellStart"/>
            <w:r>
              <w:t>Говако</w:t>
            </w:r>
            <w:proofErr w:type="spellEnd"/>
            <w:r>
              <w:t xml:space="preserve"> Валерий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3:54.57</w:t>
            </w:r>
          </w:p>
        </w:tc>
      </w:tr>
      <w:tr w:rsidR="008417BF" w:rsidRPr="00272B4D" w:rsidTr="00F44E66">
        <w:trPr>
          <w:trHeight w:val="288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Симунин</w:t>
            </w:r>
            <w:proofErr w:type="spellEnd"/>
            <w:r>
              <w:t xml:space="preserve"> Артем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Харланов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ind w:left="-51"/>
            </w:pPr>
            <w:r>
              <w:t>Козлов Андрей</w:t>
            </w:r>
          </w:p>
          <w:p w:rsidR="008417BF" w:rsidRPr="00272B4D" w:rsidRDefault="008417BF" w:rsidP="00F44E66">
            <w:pPr>
              <w:ind w:left="-51"/>
            </w:pPr>
            <w:r>
              <w:t>Лазарев Артем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Пензенский государственный университет, Пензенская 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3:56.03</w:t>
            </w:r>
          </w:p>
        </w:tc>
      </w:tr>
    </w:tbl>
    <w:p w:rsidR="008417BF" w:rsidRDefault="008417BF" w:rsidP="008417BF"/>
    <w:p w:rsidR="008417BF" w:rsidRPr="00272B4D" w:rsidRDefault="008417BF" w:rsidP="008417BF">
      <w:pPr>
        <w:jc w:val="center"/>
      </w:pPr>
      <w:r>
        <w:t xml:space="preserve">Эстафета 4х100 </w:t>
      </w:r>
      <w:r w:rsidRPr="00272B4D">
        <w:t>м</w:t>
      </w:r>
      <w:r>
        <w:t xml:space="preserve"> комбинированная, женщ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561"/>
        <w:gridCol w:w="4549"/>
        <w:gridCol w:w="1324"/>
      </w:tblGrid>
      <w:tr w:rsidR="008417BF" w:rsidRPr="00272B4D" w:rsidTr="00F44E66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Мест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Фамилия, им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ВУ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Результат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Золот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Круглова Анастасия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Гимазетдинова</w:t>
            </w:r>
            <w:proofErr w:type="spellEnd"/>
            <w:r>
              <w:t xml:space="preserve"> Динара</w:t>
            </w:r>
          </w:p>
          <w:p w:rsidR="008417BF" w:rsidRDefault="008417BF" w:rsidP="00F44E66">
            <w:pPr>
              <w:ind w:left="-51"/>
            </w:pPr>
            <w:r>
              <w:t>Базарова Елизавета</w:t>
            </w:r>
          </w:p>
          <w:p w:rsidR="008417BF" w:rsidRPr="00272B4D" w:rsidRDefault="008417BF" w:rsidP="00F44E66">
            <w:pPr>
              <w:ind w:left="-51"/>
            </w:pPr>
            <w:r>
              <w:t>Корчагина Олес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D675D9"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4:27.25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Серебр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Ларичева Вероника</w:t>
            </w:r>
          </w:p>
          <w:p w:rsidR="008417BF" w:rsidRDefault="008417BF" w:rsidP="00F44E66">
            <w:pPr>
              <w:ind w:left="-51"/>
            </w:pPr>
            <w:r>
              <w:t>Николаева Светлана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Казина</w:t>
            </w:r>
            <w:proofErr w:type="spellEnd"/>
            <w:r>
              <w:t xml:space="preserve"> Полина</w:t>
            </w:r>
          </w:p>
          <w:p w:rsidR="008417BF" w:rsidRPr="00272B4D" w:rsidRDefault="008417BF" w:rsidP="00F44E66">
            <w:pPr>
              <w:ind w:left="-51"/>
            </w:pPr>
            <w:r>
              <w:t>Митрофанова Май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E72FF3">
            <w:pPr>
              <w:ind w:left="-51"/>
            </w:pPr>
            <w:r w:rsidRPr="00272B4D">
              <w:t>Российский государственный университет физической культуры, спорта, молодежи</w:t>
            </w:r>
            <w:r>
              <w:t xml:space="preserve">   </w:t>
            </w:r>
            <w:r w:rsidRPr="00272B4D">
              <w:t xml:space="preserve"> и</w:t>
            </w:r>
            <w:r>
              <w:t xml:space="preserve">  </w:t>
            </w:r>
            <w:r w:rsidRPr="00272B4D">
              <w:t xml:space="preserve"> туризма,</w:t>
            </w:r>
            <w:r w:rsidR="00E72FF3">
              <w:t xml:space="preserve"> </w:t>
            </w:r>
            <w:r>
              <w:t xml:space="preserve">г. </w:t>
            </w:r>
            <w:r w:rsidRPr="00272B4D">
              <w:t>Моск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4:29.29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Бронз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proofErr w:type="spellStart"/>
            <w:r>
              <w:t>Лязева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Щелкотунова</w:t>
            </w:r>
            <w:proofErr w:type="spellEnd"/>
            <w:r>
              <w:t xml:space="preserve"> Валерия</w:t>
            </w:r>
          </w:p>
          <w:p w:rsidR="008417BF" w:rsidRDefault="008417BF" w:rsidP="00F44E66">
            <w:pPr>
              <w:ind w:left="-51"/>
            </w:pPr>
            <w:r>
              <w:t>Иванова Ольга</w:t>
            </w:r>
          </w:p>
          <w:p w:rsidR="008417BF" w:rsidRPr="00272B4D" w:rsidRDefault="008417BF" w:rsidP="00F44E66">
            <w:pPr>
              <w:ind w:left="-51"/>
            </w:pPr>
            <w:r>
              <w:t>Ермакова Дарь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 w:rsidRPr="00B679BF"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8417BF" w:rsidRPr="00272B4D" w:rsidRDefault="008417BF" w:rsidP="00F44E66">
            <w:pPr>
              <w:ind w:left="-51"/>
            </w:pPr>
            <w:r>
              <w:t xml:space="preserve">г. </w:t>
            </w:r>
            <w:r w:rsidRPr="00B679BF">
              <w:t>Санкт-Петербур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4:30.28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4 мест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Андреева Екатерина</w:t>
            </w:r>
          </w:p>
          <w:p w:rsidR="008417BF" w:rsidRDefault="008417BF" w:rsidP="00F44E66">
            <w:pPr>
              <w:ind w:left="-51"/>
            </w:pPr>
            <w:r>
              <w:t>Перепелица Александра</w:t>
            </w:r>
          </w:p>
          <w:p w:rsidR="008417BF" w:rsidRDefault="008417BF" w:rsidP="00F44E66">
            <w:pPr>
              <w:ind w:left="-51"/>
            </w:pPr>
            <w:r>
              <w:t>Аракчеева Ольга</w:t>
            </w:r>
          </w:p>
          <w:p w:rsidR="008417BF" w:rsidRPr="00272B4D" w:rsidRDefault="008417BF" w:rsidP="00F44E66">
            <w:pPr>
              <w:ind w:left="-51"/>
            </w:pPr>
            <w:r>
              <w:t>Яковлевка Дарья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767915">
              <w:t>Дальневосточный федеральный университет, Приморский кра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4:33.56</w:t>
            </w:r>
          </w:p>
        </w:tc>
      </w:tr>
      <w:tr w:rsidR="008417BF" w:rsidRPr="00272B4D" w:rsidTr="00F44E66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5 мест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Осипенко Анастасия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Тулеганова</w:t>
            </w:r>
            <w:proofErr w:type="spellEnd"/>
            <w:r>
              <w:t xml:space="preserve"> Полина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Ганус</w:t>
            </w:r>
            <w:proofErr w:type="spellEnd"/>
            <w:r>
              <w:t xml:space="preserve"> Анна</w:t>
            </w:r>
          </w:p>
          <w:p w:rsidR="008417BF" w:rsidRPr="00272B4D" w:rsidRDefault="008417BF" w:rsidP="00F44E66">
            <w:pPr>
              <w:ind w:left="-51"/>
            </w:pPr>
            <w:r>
              <w:t>Шурыгина Анна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 w:rsidRPr="006B3DF1">
              <w:t>Сибирский федеральный университет, Красноярский кра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F44E66" w:rsidRDefault="008417BF" w:rsidP="00F44E66">
            <w:pPr>
              <w:spacing w:line="300" w:lineRule="auto"/>
              <w:ind w:left="-51"/>
              <w:jc w:val="center"/>
              <w:rPr>
                <w:bCs/>
              </w:rPr>
            </w:pPr>
            <w:r w:rsidRPr="00F44E66">
              <w:rPr>
                <w:bCs/>
              </w:rPr>
              <w:t>4:36.70</w:t>
            </w:r>
          </w:p>
        </w:tc>
      </w:tr>
      <w:tr w:rsidR="008417BF" w:rsidRPr="00272B4D" w:rsidTr="00F44E66">
        <w:trPr>
          <w:trHeight w:val="29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 w:rsidRPr="00272B4D">
              <w:t>6 мест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Default="008417BF" w:rsidP="00F44E66">
            <w:pPr>
              <w:ind w:left="-51"/>
            </w:pPr>
            <w:r>
              <w:t>Тарасова Екатерина</w:t>
            </w:r>
          </w:p>
          <w:p w:rsidR="008417BF" w:rsidRDefault="008417BF" w:rsidP="00F44E66">
            <w:pPr>
              <w:ind w:left="-51"/>
            </w:pPr>
            <w:r>
              <w:t>Долина Татьяна</w:t>
            </w:r>
          </w:p>
          <w:p w:rsidR="008417BF" w:rsidRDefault="008417BF" w:rsidP="00F44E66">
            <w:pPr>
              <w:ind w:left="-51"/>
            </w:pPr>
            <w:proofErr w:type="spellStart"/>
            <w:r>
              <w:t>Коврова</w:t>
            </w:r>
            <w:proofErr w:type="spellEnd"/>
            <w:r>
              <w:t xml:space="preserve"> Юлия</w:t>
            </w:r>
          </w:p>
          <w:p w:rsidR="008417BF" w:rsidRPr="00272B4D" w:rsidRDefault="008417BF" w:rsidP="00F44E66">
            <w:pPr>
              <w:ind w:left="-51"/>
            </w:pPr>
            <w:r>
              <w:t>Терентьева Светлана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ind w:left="-51"/>
            </w:pPr>
            <w: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272B4D" w:rsidRDefault="008417BF" w:rsidP="00F44E66">
            <w:pPr>
              <w:spacing w:line="300" w:lineRule="auto"/>
              <w:ind w:left="-51"/>
              <w:jc w:val="center"/>
            </w:pPr>
            <w:r>
              <w:t>4:37.37</w:t>
            </w:r>
          </w:p>
        </w:tc>
      </w:tr>
    </w:tbl>
    <w:p w:rsidR="008417BF" w:rsidRDefault="008417BF" w:rsidP="008417BF">
      <w:pPr>
        <w:rPr>
          <w:rFonts w:ascii="Arial Narrow" w:hAnsi="Arial Narrow"/>
          <w:b/>
          <w:sz w:val="28"/>
          <w:highlight w:val="yellow"/>
        </w:rPr>
      </w:pPr>
    </w:p>
    <w:p w:rsidR="002B13F5" w:rsidRDefault="002B13F5" w:rsidP="008417BF">
      <w:pPr>
        <w:rPr>
          <w:rFonts w:ascii="Arial Narrow" w:hAnsi="Arial Narrow"/>
          <w:b/>
          <w:sz w:val="28"/>
          <w:highlight w:val="yellow"/>
        </w:rPr>
      </w:pPr>
    </w:p>
    <w:p w:rsidR="002B13F5" w:rsidRPr="00FB5698" w:rsidRDefault="002B13F5" w:rsidP="008417BF">
      <w:pPr>
        <w:rPr>
          <w:rFonts w:ascii="Arial Narrow" w:hAnsi="Arial Narrow"/>
          <w:b/>
          <w:sz w:val="28"/>
          <w:highlight w:val="yellow"/>
        </w:rPr>
      </w:pPr>
    </w:p>
    <w:p w:rsidR="004E354D" w:rsidRDefault="004E354D" w:rsidP="008417BF">
      <w:pPr>
        <w:jc w:val="center"/>
        <w:rPr>
          <w:b/>
          <w:sz w:val="32"/>
          <w:u w:val="single"/>
        </w:rPr>
      </w:pPr>
    </w:p>
    <w:p w:rsidR="008417BF" w:rsidRDefault="008417BF" w:rsidP="008417B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Регби-7</w:t>
      </w:r>
    </w:p>
    <w:tbl>
      <w:tblPr>
        <w:tblW w:w="98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777"/>
        <w:gridCol w:w="5785"/>
      </w:tblGrid>
      <w:tr w:rsidR="008417BF" w:rsidRPr="0025429F" w:rsidTr="00F44E66">
        <w:trPr>
          <w:trHeight w:val="270"/>
        </w:trPr>
        <w:tc>
          <w:tcPr>
            <w:tcW w:w="1238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2777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785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25429F" w:rsidTr="00F44E66">
        <w:trPr>
          <w:trHeight w:val="848"/>
        </w:trPr>
        <w:tc>
          <w:tcPr>
            <w:tcW w:w="1238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Золото</w:t>
            </w:r>
          </w:p>
        </w:tc>
        <w:tc>
          <w:tcPr>
            <w:tcW w:w="277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Андреев Роман</w:t>
            </w:r>
          </w:p>
          <w:p w:rsidR="008417BF" w:rsidRDefault="008417BF" w:rsidP="00F44E66">
            <w:pPr>
              <w:jc w:val="both"/>
            </w:pPr>
            <w:r>
              <w:t>Волков Константин</w:t>
            </w:r>
          </w:p>
          <w:p w:rsidR="008417BF" w:rsidRDefault="008417BF" w:rsidP="00F44E66">
            <w:pPr>
              <w:jc w:val="both"/>
            </w:pPr>
            <w:r>
              <w:t xml:space="preserve">Гаджиев </w:t>
            </w:r>
            <w:proofErr w:type="spellStart"/>
            <w:r>
              <w:t>Тагир</w:t>
            </w:r>
            <w:proofErr w:type="spellEnd"/>
          </w:p>
          <w:p w:rsidR="008417BF" w:rsidRDefault="008417BF" w:rsidP="00F44E66">
            <w:pPr>
              <w:jc w:val="both"/>
            </w:pPr>
            <w:r>
              <w:t>Гриценко Дмитрий</w:t>
            </w:r>
          </w:p>
          <w:p w:rsidR="008417BF" w:rsidRDefault="008417BF" w:rsidP="00F44E66">
            <w:pPr>
              <w:jc w:val="both"/>
            </w:pPr>
            <w:r>
              <w:t>Губин Кирилл</w:t>
            </w:r>
          </w:p>
          <w:p w:rsidR="008417BF" w:rsidRDefault="008417BF" w:rsidP="00F44E66">
            <w:pPr>
              <w:jc w:val="both"/>
            </w:pPr>
            <w:r>
              <w:t>Жуков Данил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апалин</w:t>
            </w:r>
            <w:proofErr w:type="spellEnd"/>
            <w:r>
              <w:t xml:space="preserve"> Алексей</w:t>
            </w:r>
          </w:p>
          <w:p w:rsidR="008417BF" w:rsidRDefault="008417BF" w:rsidP="00F44E66">
            <w:pPr>
              <w:jc w:val="both"/>
            </w:pPr>
            <w:r>
              <w:t>Мухин Иван</w:t>
            </w:r>
          </w:p>
          <w:p w:rsidR="008417BF" w:rsidRDefault="008417BF" w:rsidP="00F44E66">
            <w:pPr>
              <w:jc w:val="both"/>
            </w:pPr>
            <w:r>
              <w:t>Никитин Евгений</w:t>
            </w:r>
          </w:p>
          <w:p w:rsidR="008417BF" w:rsidRDefault="008417BF" w:rsidP="00F44E66">
            <w:pPr>
              <w:jc w:val="both"/>
            </w:pPr>
            <w:r>
              <w:t>Пархоменко Дмитри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емейкин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jc w:val="both"/>
            </w:pPr>
            <w:r>
              <w:t>Соловьев Алексе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оломяный</w:t>
            </w:r>
            <w:proofErr w:type="spellEnd"/>
            <w:r>
              <w:t xml:space="preserve"> Артур</w:t>
            </w:r>
          </w:p>
          <w:p w:rsidR="008417BF" w:rsidRDefault="008417BF" w:rsidP="00F44E66">
            <w:pPr>
              <w:jc w:val="both"/>
            </w:pPr>
            <w:r>
              <w:t>Сыров Александр</w:t>
            </w:r>
          </w:p>
          <w:p w:rsidR="008417BF" w:rsidRPr="0025429F" w:rsidRDefault="008417BF" w:rsidP="00F44E66">
            <w:pPr>
              <w:jc w:val="both"/>
            </w:pPr>
            <w:proofErr w:type="spellStart"/>
            <w:r>
              <w:t>Ходин</w:t>
            </w:r>
            <w:proofErr w:type="spellEnd"/>
            <w:r>
              <w:t xml:space="preserve"> Роман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8417BF" w:rsidRPr="0025429F" w:rsidRDefault="008417BF" w:rsidP="009F194C">
            <w:r w:rsidRPr="002E0DB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25429F" w:rsidTr="00F44E66">
        <w:trPr>
          <w:trHeight w:val="2766"/>
        </w:trPr>
        <w:tc>
          <w:tcPr>
            <w:tcW w:w="1238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Серебро</w:t>
            </w:r>
          </w:p>
        </w:tc>
        <w:tc>
          <w:tcPr>
            <w:tcW w:w="277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Кононов Виктор</w:t>
            </w:r>
          </w:p>
          <w:p w:rsidR="008417BF" w:rsidRDefault="008417BF" w:rsidP="00F44E66">
            <w:pPr>
              <w:jc w:val="both"/>
            </w:pPr>
            <w:r>
              <w:t>Гавриленков Глеб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Будыченко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jc w:val="both"/>
            </w:pPr>
            <w:r>
              <w:t>Лоскутов Рафаэль</w:t>
            </w:r>
          </w:p>
          <w:p w:rsidR="008417BF" w:rsidRDefault="008417BF" w:rsidP="00F44E66">
            <w:pPr>
              <w:jc w:val="both"/>
            </w:pPr>
            <w:r>
              <w:t>Ситников Алексе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Узунов</w:t>
            </w:r>
            <w:proofErr w:type="spellEnd"/>
            <w:r>
              <w:t xml:space="preserve"> Константин</w:t>
            </w:r>
          </w:p>
          <w:p w:rsidR="008417BF" w:rsidRDefault="008417BF" w:rsidP="00F44E66">
            <w:pPr>
              <w:jc w:val="both"/>
            </w:pPr>
            <w:r>
              <w:t>Лесниченко Станислав</w:t>
            </w:r>
          </w:p>
          <w:p w:rsidR="008417BF" w:rsidRDefault="008417BF" w:rsidP="00F44E66">
            <w:pPr>
              <w:jc w:val="both"/>
            </w:pPr>
            <w:r>
              <w:t>Чабан Владимир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Землянский</w:t>
            </w:r>
            <w:proofErr w:type="spellEnd"/>
            <w:r>
              <w:t xml:space="preserve"> Дмитрий</w:t>
            </w:r>
          </w:p>
          <w:p w:rsidR="008417BF" w:rsidRPr="0025429F" w:rsidRDefault="008417BF" w:rsidP="00F44E66">
            <w:pPr>
              <w:jc w:val="both"/>
            </w:pPr>
            <w:proofErr w:type="spellStart"/>
            <w:r>
              <w:t>Цейцин</w:t>
            </w:r>
            <w:proofErr w:type="spellEnd"/>
            <w:r>
              <w:t xml:space="preserve"> Алексей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8417BF" w:rsidRPr="0025429F" w:rsidRDefault="008417BF" w:rsidP="009F194C">
            <w:r w:rsidRPr="006B3DF1">
              <w:t>Сибирский федеральный университет, Красноярский край</w:t>
            </w:r>
          </w:p>
        </w:tc>
      </w:tr>
      <w:tr w:rsidR="008417BF" w:rsidRPr="0025429F" w:rsidTr="00F44E66">
        <w:trPr>
          <w:trHeight w:val="3864"/>
        </w:trPr>
        <w:tc>
          <w:tcPr>
            <w:tcW w:w="1238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277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Сомин Лев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Хумаров</w:t>
            </w:r>
            <w:proofErr w:type="spellEnd"/>
            <w:r>
              <w:t xml:space="preserve"> Руслан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Хомичук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jc w:val="both"/>
            </w:pPr>
            <w:r>
              <w:t>Семенов Александр</w:t>
            </w:r>
          </w:p>
          <w:p w:rsidR="008417BF" w:rsidRDefault="008417BF" w:rsidP="00F44E66">
            <w:pPr>
              <w:jc w:val="both"/>
            </w:pPr>
            <w:r>
              <w:t>Машихин Александр</w:t>
            </w:r>
          </w:p>
          <w:p w:rsidR="008417BF" w:rsidRDefault="008417BF" w:rsidP="00F44E66">
            <w:pPr>
              <w:jc w:val="both"/>
            </w:pPr>
            <w:r>
              <w:t>Костюков Александр</w:t>
            </w:r>
          </w:p>
          <w:p w:rsidR="008417BF" w:rsidRDefault="008417BF" w:rsidP="00F44E66">
            <w:pPr>
              <w:jc w:val="both"/>
            </w:pPr>
            <w:r>
              <w:t>Молчанов Алексей</w:t>
            </w:r>
          </w:p>
          <w:p w:rsidR="008417BF" w:rsidRDefault="008417BF" w:rsidP="00F44E66">
            <w:pPr>
              <w:jc w:val="both"/>
            </w:pPr>
            <w:r>
              <w:t>Мишечкин Евгени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ошманов</w:t>
            </w:r>
            <w:proofErr w:type="spellEnd"/>
            <w:r>
              <w:t xml:space="preserve"> Алексей</w:t>
            </w:r>
          </w:p>
          <w:p w:rsidR="008417BF" w:rsidRDefault="008417BF" w:rsidP="00F44E66">
            <w:pPr>
              <w:jc w:val="both"/>
            </w:pPr>
            <w:r>
              <w:t>Андронов Алексей</w:t>
            </w:r>
          </w:p>
          <w:p w:rsidR="008417BF" w:rsidRDefault="008417BF" w:rsidP="00F44E66">
            <w:pPr>
              <w:jc w:val="both"/>
            </w:pPr>
            <w:r>
              <w:t>Нефедов Дмитри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Щуклинов</w:t>
            </w:r>
            <w:proofErr w:type="spellEnd"/>
            <w:r>
              <w:t xml:space="preserve"> Лев</w:t>
            </w:r>
          </w:p>
          <w:p w:rsidR="008417BF" w:rsidRDefault="008417BF" w:rsidP="00F44E66">
            <w:pPr>
              <w:jc w:val="both"/>
            </w:pPr>
            <w:r>
              <w:t>Афанасьев Александр</w:t>
            </w:r>
          </w:p>
          <w:p w:rsidR="008417BF" w:rsidRPr="0025429F" w:rsidRDefault="008417BF" w:rsidP="00F44E66">
            <w:pPr>
              <w:jc w:val="both"/>
            </w:pPr>
            <w:proofErr w:type="spellStart"/>
            <w:r>
              <w:t>Вирченков</w:t>
            </w:r>
            <w:proofErr w:type="spellEnd"/>
            <w:r>
              <w:t xml:space="preserve"> Роман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8417BF" w:rsidRPr="0025429F" w:rsidRDefault="008417BF" w:rsidP="009F194C">
            <w:r>
              <w:t>Московский городской педагогический университет, г. Москва</w:t>
            </w:r>
          </w:p>
        </w:tc>
      </w:tr>
      <w:tr w:rsidR="008417BF" w:rsidRPr="0025429F" w:rsidTr="00CE2FFE">
        <w:trPr>
          <w:trHeight w:val="4101"/>
        </w:trPr>
        <w:tc>
          <w:tcPr>
            <w:tcW w:w="1238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>
              <w:lastRenderedPageBreak/>
              <w:t>4 место</w:t>
            </w:r>
          </w:p>
        </w:tc>
        <w:tc>
          <w:tcPr>
            <w:tcW w:w="2777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Адиб</w:t>
            </w:r>
            <w:proofErr w:type="spellEnd"/>
            <w:r>
              <w:t xml:space="preserve"> </w:t>
            </w:r>
            <w:proofErr w:type="spellStart"/>
            <w:r>
              <w:t>Хазик</w:t>
            </w:r>
            <w:proofErr w:type="spellEnd"/>
          </w:p>
          <w:p w:rsidR="008417BF" w:rsidRDefault="008417BF" w:rsidP="00F44E66">
            <w:pPr>
              <w:jc w:val="both"/>
            </w:pPr>
            <w:r>
              <w:t>Анненков Богдан</w:t>
            </w:r>
          </w:p>
          <w:p w:rsidR="008417BF" w:rsidRDefault="008417BF" w:rsidP="00F44E66">
            <w:pPr>
              <w:jc w:val="both"/>
            </w:pPr>
            <w:r>
              <w:t>Буряк Вадим</w:t>
            </w:r>
          </w:p>
          <w:p w:rsidR="008417BF" w:rsidRDefault="008417BF" w:rsidP="00F44E66">
            <w:pPr>
              <w:jc w:val="both"/>
            </w:pPr>
            <w:r>
              <w:t>Кобелев Алексе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ляус</w:t>
            </w:r>
            <w:proofErr w:type="spellEnd"/>
            <w:r>
              <w:t xml:space="preserve"> Тимофе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Липунов</w:t>
            </w:r>
            <w:proofErr w:type="spellEnd"/>
            <w:r>
              <w:t xml:space="preserve"> Петр</w:t>
            </w:r>
          </w:p>
          <w:p w:rsidR="008417BF" w:rsidRDefault="008417BF" w:rsidP="00F44E66">
            <w:pPr>
              <w:jc w:val="both"/>
            </w:pPr>
            <w:r>
              <w:t xml:space="preserve">Сафаров </w:t>
            </w:r>
            <w:proofErr w:type="spellStart"/>
            <w:r>
              <w:t>Рамис</w:t>
            </w:r>
            <w:proofErr w:type="spellEnd"/>
          </w:p>
          <w:p w:rsidR="008417BF" w:rsidRDefault="008417BF" w:rsidP="00F44E66">
            <w:pPr>
              <w:jc w:val="both"/>
            </w:pPr>
            <w:r>
              <w:t>Федоров Игорь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Храбровицкий</w:t>
            </w:r>
            <w:proofErr w:type="spellEnd"/>
            <w:r>
              <w:t xml:space="preserve"> Валентин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Хубаев</w:t>
            </w:r>
            <w:proofErr w:type="spellEnd"/>
            <w:r>
              <w:t xml:space="preserve"> Тамерлан</w:t>
            </w:r>
          </w:p>
          <w:p w:rsidR="008417BF" w:rsidRDefault="008417BF" w:rsidP="00F44E66">
            <w:pPr>
              <w:jc w:val="both"/>
            </w:pPr>
            <w:r>
              <w:t>Чистов Иван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Щептев</w:t>
            </w:r>
            <w:proofErr w:type="spellEnd"/>
            <w:r>
              <w:t xml:space="preserve"> Иль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Ряскин</w:t>
            </w:r>
            <w:proofErr w:type="spellEnd"/>
            <w:r>
              <w:t xml:space="preserve"> Денис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Хроменков</w:t>
            </w:r>
            <w:proofErr w:type="spellEnd"/>
            <w:r>
              <w:t xml:space="preserve"> Валерий</w:t>
            </w:r>
          </w:p>
          <w:p w:rsidR="008417BF" w:rsidRPr="0025429F" w:rsidRDefault="008417BF" w:rsidP="00F44E66">
            <w:pPr>
              <w:jc w:val="both"/>
            </w:pPr>
            <w:r>
              <w:t>Якубов Рафаэль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8417BF" w:rsidRPr="0025429F" w:rsidRDefault="008417BF" w:rsidP="009F194C">
            <w:r>
              <w:t>Московский авиационный институт, г. Москва</w:t>
            </w:r>
          </w:p>
        </w:tc>
      </w:tr>
      <w:tr w:rsidR="008417BF" w:rsidRPr="0025429F" w:rsidTr="00F44E66">
        <w:trPr>
          <w:trHeight w:val="564"/>
        </w:trPr>
        <w:tc>
          <w:tcPr>
            <w:tcW w:w="1238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5 место</w:t>
            </w:r>
          </w:p>
        </w:tc>
        <w:tc>
          <w:tcPr>
            <w:tcW w:w="277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Аксенов Михаил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Евтушок</w:t>
            </w:r>
            <w:proofErr w:type="spellEnd"/>
            <w:r>
              <w:t xml:space="preserve"> Игорь</w:t>
            </w:r>
          </w:p>
          <w:p w:rsidR="008417BF" w:rsidRDefault="008417BF" w:rsidP="00F44E66">
            <w:pPr>
              <w:jc w:val="both"/>
            </w:pPr>
            <w:r>
              <w:t>Станков Никита</w:t>
            </w:r>
          </w:p>
          <w:p w:rsidR="008417BF" w:rsidRDefault="008417BF" w:rsidP="00F44E66">
            <w:pPr>
              <w:jc w:val="both"/>
            </w:pPr>
            <w:r>
              <w:t>Петин Роман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иносьян</w:t>
            </w:r>
            <w:proofErr w:type="spellEnd"/>
            <w:r>
              <w:t xml:space="preserve"> Алексей</w:t>
            </w:r>
          </w:p>
          <w:p w:rsidR="008417BF" w:rsidRDefault="008417BF" w:rsidP="00F44E66">
            <w:pPr>
              <w:jc w:val="both"/>
            </w:pPr>
            <w:r>
              <w:t>Бойко Игорь</w:t>
            </w:r>
          </w:p>
          <w:p w:rsidR="008417BF" w:rsidRDefault="008417BF" w:rsidP="00F44E66">
            <w:pPr>
              <w:jc w:val="both"/>
            </w:pPr>
            <w:r>
              <w:t>Юсупов Курбан</w:t>
            </w:r>
          </w:p>
          <w:p w:rsidR="008417BF" w:rsidRDefault="008417BF" w:rsidP="00F44E66">
            <w:pPr>
              <w:jc w:val="both"/>
            </w:pPr>
            <w:r>
              <w:t>Погорелов Дмитри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Аданая</w:t>
            </w:r>
            <w:proofErr w:type="spellEnd"/>
            <w:r>
              <w:t xml:space="preserve"> Валико</w:t>
            </w:r>
          </w:p>
          <w:p w:rsidR="008417BF" w:rsidRDefault="008417BF" w:rsidP="00F44E66">
            <w:pPr>
              <w:jc w:val="both"/>
            </w:pPr>
            <w:r>
              <w:t>Воротников Владимир</w:t>
            </w:r>
          </w:p>
          <w:p w:rsidR="008417BF" w:rsidRDefault="008417BF" w:rsidP="00F44E66">
            <w:pPr>
              <w:jc w:val="both"/>
            </w:pPr>
            <w:r>
              <w:t>Татаринов Михаил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Дзобелов</w:t>
            </w:r>
            <w:proofErr w:type="spellEnd"/>
            <w:r>
              <w:t xml:space="preserve"> </w:t>
            </w:r>
            <w:proofErr w:type="spellStart"/>
            <w:r>
              <w:t>Хетаг</w:t>
            </w:r>
            <w:proofErr w:type="spellEnd"/>
          </w:p>
          <w:p w:rsidR="008417BF" w:rsidRPr="0025429F" w:rsidRDefault="008417BF" w:rsidP="00F44E66">
            <w:pPr>
              <w:jc w:val="both"/>
            </w:pPr>
            <w:r>
              <w:t>Ольховский Иван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8417BF" w:rsidRPr="0025429F" w:rsidRDefault="008417BF" w:rsidP="009F194C">
            <w:r>
              <w:t>Кубанский государственный технологический университет, Краснодарский край</w:t>
            </w:r>
          </w:p>
        </w:tc>
      </w:tr>
      <w:tr w:rsidR="008417BF" w:rsidRPr="0025429F" w:rsidTr="00F44E66">
        <w:trPr>
          <w:trHeight w:val="4150"/>
        </w:trPr>
        <w:tc>
          <w:tcPr>
            <w:tcW w:w="1238" w:type="dxa"/>
            <w:shd w:val="clear" w:color="auto" w:fill="auto"/>
            <w:vAlign w:val="center"/>
          </w:tcPr>
          <w:p w:rsidR="008417BF" w:rsidRPr="0025429F" w:rsidRDefault="008417BF" w:rsidP="00F44E66">
            <w:pPr>
              <w:jc w:val="center"/>
            </w:pPr>
            <w:r w:rsidRPr="0025429F">
              <w:t>6 место</w:t>
            </w:r>
          </w:p>
        </w:tc>
        <w:tc>
          <w:tcPr>
            <w:tcW w:w="2777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Троянский Сергей</w:t>
            </w:r>
          </w:p>
          <w:p w:rsidR="008417BF" w:rsidRDefault="008417BF" w:rsidP="00F44E66">
            <w:pPr>
              <w:jc w:val="both"/>
            </w:pPr>
            <w:r>
              <w:t>Веригин Алексей</w:t>
            </w:r>
          </w:p>
          <w:p w:rsidR="008417BF" w:rsidRDefault="008417BF" w:rsidP="00F44E66">
            <w:pPr>
              <w:jc w:val="both"/>
            </w:pPr>
            <w:r>
              <w:t>Яворский Олег</w:t>
            </w:r>
          </w:p>
          <w:p w:rsidR="008417BF" w:rsidRDefault="008417BF" w:rsidP="00F44E66">
            <w:pPr>
              <w:jc w:val="both"/>
            </w:pPr>
            <w:r>
              <w:t>Аскаров Максим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Луночкин</w:t>
            </w:r>
            <w:proofErr w:type="spellEnd"/>
            <w:r>
              <w:t xml:space="preserve"> Серге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лабодчик</w:t>
            </w:r>
            <w:proofErr w:type="spellEnd"/>
            <w:r>
              <w:t xml:space="preserve"> Кирилл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усь</w:t>
            </w:r>
            <w:proofErr w:type="spellEnd"/>
            <w:r>
              <w:t xml:space="preserve"> Павел</w:t>
            </w:r>
          </w:p>
          <w:p w:rsidR="008417BF" w:rsidRDefault="008417BF" w:rsidP="00F44E66">
            <w:pPr>
              <w:jc w:val="both"/>
            </w:pPr>
            <w:r>
              <w:t>Лисов Василий</w:t>
            </w:r>
          </w:p>
          <w:p w:rsidR="008417BF" w:rsidRDefault="008417BF" w:rsidP="00F44E66">
            <w:pPr>
              <w:jc w:val="both"/>
            </w:pPr>
            <w:r>
              <w:t>Сидоренко Денис</w:t>
            </w:r>
          </w:p>
          <w:p w:rsidR="008417BF" w:rsidRDefault="008417BF" w:rsidP="00F44E66">
            <w:pPr>
              <w:jc w:val="both"/>
            </w:pPr>
            <w:r>
              <w:t>Бойко Никит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Васинеж</w:t>
            </w:r>
            <w:proofErr w:type="spellEnd"/>
            <w:r>
              <w:t xml:space="preserve"> Максим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Болотов</w:t>
            </w:r>
            <w:proofErr w:type="spellEnd"/>
            <w:r>
              <w:t xml:space="preserve"> Александр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мизюк</w:t>
            </w:r>
            <w:proofErr w:type="spellEnd"/>
            <w:r>
              <w:t xml:space="preserve"> Андрей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Балабин</w:t>
            </w:r>
            <w:proofErr w:type="spellEnd"/>
            <w:r>
              <w:t xml:space="preserve"> Дмитрий</w:t>
            </w:r>
          </w:p>
          <w:p w:rsidR="008417BF" w:rsidRPr="0025429F" w:rsidRDefault="008417BF" w:rsidP="00F44E66">
            <w:pPr>
              <w:jc w:val="both"/>
            </w:pPr>
            <w:proofErr w:type="spellStart"/>
            <w:r>
              <w:t>Арделяну</w:t>
            </w:r>
            <w:proofErr w:type="spellEnd"/>
            <w:r>
              <w:t xml:space="preserve"> Сергей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8417BF" w:rsidRPr="0025429F" w:rsidRDefault="008417BF" w:rsidP="009F194C">
            <w:r>
              <w:t>Донской государственный технический университет, Ростовская область</w:t>
            </w:r>
          </w:p>
        </w:tc>
      </w:tr>
    </w:tbl>
    <w:p w:rsidR="008417BF" w:rsidRDefault="008417BF" w:rsidP="008417BF">
      <w:pPr>
        <w:jc w:val="center"/>
        <w:rPr>
          <w:b/>
          <w:sz w:val="28"/>
          <w:szCs w:val="28"/>
          <w:u w:val="single"/>
        </w:rPr>
      </w:pPr>
    </w:p>
    <w:p w:rsidR="008417BF" w:rsidRPr="008C230D" w:rsidRDefault="008417BF" w:rsidP="004E354D">
      <w:pPr>
        <w:spacing w:line="360" w:lineRule="auto"/>
        <w:ind w:left="360"/>
        <w:jc w:val="center"/>
      </w:pPr>
      <w:r w:rsidRPr="00F817A7">
        <w:rPr>
          <w:b/>
          <w:sz w:val="28"/>
          <w:u w:val="single"/>
        </w:rPr>
        <w:t>Самбо</w:t>
      </w:r>
      <w:r w:rsidR="004E354D" w:rsidRPr="004E354D">
        <w:rPr>
          <w:sz w:val="28"/>
        </w:rPr>
        <w:t xml:space="preserve">  </w:t>
      </w:r>
      <w:r w:rsidR="004E354D" w:rsidRPr="004E354D">
        <w:rPr>
          <w:b/>
          <w:sz w:val="28"/>
        </w:rPr>
        <w:t xml:space="preserve"> </w:t>
      </w:r>
      <w:r w:rsidRPr="008C230D">
        <w:t>52 кг,</w:t>
      </w:r>
      <w:r>
        <w:t xml:space="preserve">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20"/>
        <w:gridCol w:w="5564"/>
      </w:tblGrid>
      <w:tr w:rsidR="008417BF" w:rsidRPr="00D23AAB" w:rsidTr="009F194C">
        <w:trPr>
          <w:trHeight w:val="279"/>
          <w:jc w:val="center"/>
        </w:trPr>
        <w:tc>
          <w:tcPr>
            <w:tcW w:w="1263" w:type="dxa"/>
          </w:tcPr>
          <w:p w:rsidR="008417BF" w:rsidRPr="00D23AAB" w:rsidRDefault="008417BF" w:rsidP="009F194C">
            <w:pPr>
              <w:jc w:val="center"/>
            </w:pPr>
            <w:r w:rsidRPr="00D23AAB">
              <w:t>Место</w:t>
            </w:r>
          </w:p>
        </w:tc>
        <w:tc>
          <w:tcPr>
            <w:tcW w:w="2820" w:type="dxa"/>
          </w:tcPr>
          <w:p w:rsidR="008417BF" w:rsidRPr="00D23AAB" w:rsidRDefault="008417BF" w:rsidP="009F194C">
            <w:pPr>
              <w:jc w:val="center"/>
            </w:pPr>
            <w:r w:rsidRPr="00D23AAB">
              <w:t>Фамилия, имя</w:t>
            </w:r>
          </w:p>
        </w:tc>
        <w:tc>
          <w:tcPr>
            <w:tcW w:w="5564" w:type="dxa"/>
          </w:tcPr>
          <w:p w:rsidR="008417BF" w:rsidRPr="00D23AAB" w:rsidRDefault="008417BF" w:rsidP="009F194C">
            <w:pPr>
              <w:jc w:val="center"/>
            </w:pPr>
            <w:r w:rsidRPr="00D23AAB">
              <w:t>ВУЗ</w:t>
            </w:r>
          </w:p>
        </w:tc>
      </w:tr>
      <w:tr w:rsidR="008417BF" w:rsidRPr="00D23AAB" w:rsidTr="009F194C">
        <w:trPr>
          <w:trHeight w:val="279"/>
          <w:jc w:val="center"/>
        </w:trPr>
        <w:tc>
          <w:tcPr>
            <w:tcW w:w="1263" w:type="dxa"/>
          </w:tcPr>
          <w:p w:rsidR="008417BF" w:rsidRPr="00D23AAB" w:rsidRDefault="008417BF" w:rsidP="009F194C">
            <w:pPr>
              <w:jc w:val="center"/>
            </w:pPr>
            <w:r w:rsidRPr="00D23AAB">
              <w:t>Золото</w:t>
            </w:r>
          </w:p>
        </w:tc>
        <w:tc>
          <w:tcPr>
            <w:tcW w:w="2820" w:type="dxa"/>
          </w:tcPr>
          <w:p w:rsidR="008417BF" w:rsidRPr="00D23AAB" w:rsidRDefault="008417BF" w:rsidP="009F194C">
            <w:proofErr w:type="spellStart"/>
            <w:r w:rsidRPr="00D23AAB">
              <w:t>Яврумян</w:t>
            </w:r>
            <w:proofErr w:type="spellEnd"/>
            <w:r w:rsidRPr="00D23AAB">
              <w:t xml:space="preserve"> Рудольф</w:t>
            </w:r>
          </w:p>
        </w:tc>
        <w:tc>
          <w:tcPr>
            <w:tcW w:w="5564" w:type="dxa"/>
          </w:tcPr>
          <w:p w:rsidR="008417BF" w:rsidRPr="00D23AAB" w:rsidRDefault="008417BF" w:rsidP="009F194C">
            <w:proofErr w:type="spellStart"/>
            <w:r w:rsidRPr="00D23AAB">
              <w:t>Армавирский</w:t>
            </w:r>
            <w:proofErr w:type="spellEnd"/>
            <w:r w:rsidRPr="00D23AAB">
              <w:t xml:space="preserve"> государственный педагогический университет, Краснодарский край</w:t>
            </w:r>
          </w:p>
        </w:tc>
      </w:tr>
      <w:tr w:rsidR="008417BF" w:rsidRPr="00D23AAB" w:rsidTr="009F194C">
        <w:trPr>
          <w:trHeight w:val="279"/>
          <w:jc w:val="center"/>
        </w:trPr>
        <w:tc>
          <w:tcPr>
            <w:tcW w:w="1263" w:type="dxa"/>
          </w:tcPr>
          <w:p w:rsidR="008417BF" w:rsidRPr="00D23AAB" w:rsidRDefault="008417BF" w:rsidP="009F194C">
            <w:pPr>
              <w:jc w:val="center"/>
            </w:pPr>
            <w:r w:rsidRPr="00D23AAB">
              <w:t>Серебро</w:t>
            </w:r>
          </w:p>
        </w:tc>
        <w:tc>
          <w:tcPr>
            <w:tcW w:w="2820" w:type="dxa"/>
          </w:tcPr>
          <w:p w:rsidR="008417BF" w:rsidRPr="00D23AAB" w:rsidRDefault="008417BF" w:rsidP="009F194C">
            <w:r w:rsidRPr="00D23AAB">
              <w:t>Володин Александр</w:t>
            </w:r>
          </w:p>
        </w:tc>
        <w:tc>
          <w:tcPr>
            <w:tcW w:w="5564" w:type="dxa"/>
          </w:tcPr>
          <w:p w:rsidR="008417BF" w:rsidRPr="00D23AAB" w:rsidRDefault="008417BF" w:rsidP="009F194C">
            <w:r w:rsidRPr="00D23AAB">
              <w:t>Пензенский государственный университет, Пензенская область</w:t>
            </w:r>
          </w:p>
        </w:tc>
      </w:tr>
      <w:tr w:rsidR="008417BF" w:rsidRPr="00D23AAB" w:rsidTr="009F194C">
        <w:trPr>
          <w:trHeight w:val="279"/>
          <w:jc w:val="center"/>
        </w:trPr>
        <w:tc>
          <w:tcPr>
            <w:tcW w:w="1263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820" w:type="dxa"/>
          </w:tcPr>
          <w:p w:rsidR="008417BF" w:rsidRPr="00D23AAB" w:rsidRDefault="008417BF" w:rsidP="009F194C">
            <w:proofErr w:type="spellStart"/>
            <w:r w:rsidRPr="00D23AAB">
              <w:t>Казалов</w:t>
            </w:r>
            <w:proofErr w:type="spellEnd"/>
            <w:r w:rsidRPr="00D23AAB">
              <w:t xml:space="preserve"> Эльдар</w:t>
            </w:r>
          </w:p>
        </w:tc>
        <w:tc>
          <w:tcPr>
            <w:tcW w:w="5564" w:type="dxa"/>
          </w:tcPr>
          <w:p w:rsidR="008417BF" w:rsidRPr="00D23AAB" w:rsidRDefault="008417BF" w:rsidP="009F194C">
            <w:r w:rsidRPr="00D23AAB"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</w:tr>
      <w:tr w:rsidR="008417BF" w:rsidRPr="00D23AAB" w:rsidTr="009F194C">
        <w:trPr>
          <w:trHeight w:val="279"/>
          <w:jc w:val="center"/>
        </w:trPr>
        <w:tc>
          <w:tcPr>
            <w:tcW w:w="1263" w:type="dxa"/>
          </w:tcPr>
          <w:p w:rsidR="008417BF" w:rsidRPr="00D23AAB" w:rsidRDefault="008417BF" w:rsidP="009F194C">
            <w:pPr>
              <w:jc w:val="center"/>
            </w:pPr>
            <w:r w:rsidRPr="00D23AAB">
              <w:lastRenderedPageBreak/>
              <w:t>Бронза</w:t>
            </w:r>
          </w:p>
        </w:tc>
        <w:tc>
          <w:tcPr>
            <w:tcW w:w="2820" w:type="dxa"/>
          </w:tcPr>
          <w:p w:rsidR="008417BF" w:rsidRPr="00D23AAB" w:rsidRDefault="008417BF" w:rsidP="009F194C">
            <w:proofErr w:type="spellStart"/>
            <w:r w:rsidRPr="00D23AAB">
              <w:t>Байданов</w:t>
            </w:r>
            <w:proofErr w:type="spellEnd"/>
            <w:r w:rsidRPr="00D23AAB">
              <w:t xml:space="preserve"> Амаду</w:t>
            </w:r>
          </w:p>
        </w:tc>
        <w:tc>
          <w:tcPr>
            <w:tcW w:w="5564" w:type="dxa"/>
          </w:tcPr>
          <w:p w:rsidR="008417BF" w:rsidRPr="00D23AAB" w:rsidRDefault="008417BF" w:rsidP="009F194C">
            <w:r w:rsidRPr="00D23AAB">
              <w:t>Новосибирский государственный аграрный университет, Новосибирская область</w:t>
            </w:r>
          </w:p>
        </w:tc>
      </w:tr>
      <w:tr w:rsidR="008417BF" w:rsidRPr="00D23AAB" w:rsidTr="009F194C">
        <w:trPr>
          <w:trHeight w:val="279"/>
          <w:jc w:val="center"/>
        </w:trPr>
        <w:tc>
          <w:tcPr>
            <w:tcW w:w="1263" w:type="dxa"/>
          </w:tcPr>
          <w:p w:rsidR="008417BF" w:rsidRPr="00D23AAB" w:rsidRDefault="008417BF" w:rsidP="009F194C">
            <w:pPr>
              <w:jc w:val="center"/>
            </w:pPr>
            <w:r w:rsidRPr="00D23AAB">
              <w:t>5 место</w:t>
            </w:r>
          </w:p>
        </w:tc>
        <w:tc>
          <w:tcPr>
            <w:tcW w:w="2820" w:type="dxa"/>
          </w:tcPr>
          <w:p w:rsidR="008417BF" w:rsidRPr="00D23AAB" w:rsidRDefault="008417BF" w:rsidP="009F194C">
            <w:r w:rsidRPr="00D23AAB">
              <w:t>Сорокин Максим</w:t>
            </w:r>
          </w:p>
        </w:tc>
        <w:tc>
          <w:tcPr>
            <w:tcW w:w="5564" w:type="dxa"/>
          </w:tcPr>
          <w:p w:rsidR="008417BF" w:rsidRPr="00D23AAB" w:rsidRDefault="008417BF" w:rsidP="009F194C">
            <w:r w:rsidRPr="00D23AAB">
              <w:t>Ярославский государственный университет им. П.Г. Демидова, Ярославская область</w:t>
            </w:r>
          </w:p>
        </w:tc>
      </w:tr>
      <w:tr w:rsidR="008417BF" w:rsidRPr="00D23AAB" w:rsidTr="009F194C">
        <w:trPr>
          <w:trHeight w:val="295"/>
          <w:jc w:val="center"/>
        </w:trPr>
        <w:tc>
          <w:tcPr>
            <w:tcW w:w="1263" w:type="dxa"/>
          </w:tcPr>
          <w:p w:rsidR="008417BF" w:rsidRPr="00D23AAB" w:rsidRDefault="008417BF" w:rsidP="009F194C">
            <w:pPr>
              <w:jc w:val="center"/>
            </w:pPr>
            <w:r w:rsidRPr="00D23AAB">
              <w:t>6 место</w:t>
            </w:r>
          </w:p>
        </w:tc>
        <w:tc>
          <w:tcPr>
            <w:tcW w:w="2820" w:type="dxa"/>
          </w:tcPr>
          <w:p w:rsidR="008417BF" w:rsidRPr="00D23AAB" w:rsidRDefault="008417BF" w:rsidP="009F194C">
            <w:proofErr w:type="spellStart"/>
            <w:r w:rsidRPr="00D23AAB">
              <w:t>Монгуш</w:t>
            </w:r>
            <w:proofErr w:type="spellEnd"/>
            <w:r w:rsidRPr="00D23AAB">
              <w:t xml:space="preserve"> </w:t>
            </w:r>
            <w:proofErr w:type="spellStart"/>
            <w:r w:rsidRPr="00D23AAB">
              <w:t>Олчей-Очур</w:t>
            </w:r>
            <w:proofErr w:type="spellEnd"/>
          </w:p>
        </w:tc>
        <w:tc>
          <w:tcPr>
            <w:tcW w:w="5564" w:type="dxa"/>
          </w:tcPr>
          <w:p w:rsidR="008417BF" w:rsidRPr="00D23AAB" w:rsidRDefault="008417BF" w:rsidP="009F194C">
            <w:r w:rsidRPr="00D23AAB">
              <w:t>Дальневосточный федеральный университет, Приморский край</w:t>
            </w:r>
          </w:p>
        </w:tc>
      </w:tr>
    </w:tbl>
    <w:p w:rsidR="008417BF" w:rsidRDefault="008417BF" w:rsidP="008417BF"/>
    <w:p w:rsidR="008417BF" w:rsidRPr="008C230D" w:rsidRDefault="008417BF" w:rsidP="008417BF">
      <w:pPr>
        <w:jc w:val="center"/>
      </w:pPr>
      <w:r>
        <w:t>57</w:t>
      </w:r>
      <w:r w:rsidRPr="008C230D">
        <w:t xml:space="preserve"> кг,</w:t>
      </w:r>
      <w:r>
        <w:t xml:space="preserve">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775"/>
        <w:gridCol w:w="5586"/>
      </w:tblGrid>
      <w:tr w:rsidR="008417BF" w:rsidRPr="00D23AAB" w:rsidTr="009F194C">
        <w:trPr>
          <w:trHeight w:val="292"/>
          <w:jc w:val="center"/>
        </w:trPr>
        <w:tc>
          <w:tcPr>
            <w:tcW w:w="1328" w:type="dxa"/>
          </w:tcPr>
          <w:p w:rsidR="008417BF" w:rsidRPr="00D23AAB" w:rsidRDefault="008417BF" w:rsidP="009F194C">
            <w:pPr>
              <w:jc w:val="center"/>
            </w:pPr>
            <w:r w:rsidRPr="00D23AAB">
              <w:t>Место</w:t>
            </w:r>
          </w:p>
        </w:tc>
        <w:tc>
          <w:tcPr>
            <w:tcW w:w="2775" w:type="dxa"/>
          </w:tcPr>
          <w:p w:rsidR="008417BF" w:rsidRPr="00D23AAB" w:rsidRDefault="008417BF" w:rsidP="009F194C">
            <w:pPr>
              <w:jc w:val="center"/>
            </w:pPr>
            <w:r w:rsidRPr="00D23AAB">
              <w:t>Фамилия, имя</w:t>
            </w:r>
          </w:p>
        </w:tc>
        <w:tc>
          <w:tcPr>
            <w:tcW w:w="5586" w:type="dxa"/>
          </w:tcPr>
          <w:p w:rsidR="008417BF" w:rsidRPr="00D23AAB" w:rsidRDefault="008417BF" w:rsidP="009F194C">
            <w:pPr>
              <w:jc w:val="center"/>
            </w:pPr>
            <w:r w:rsidRPr="00D23AAB">
              <w:t>ВУЗ</w:t>
            </w:r>
          </w:p>
        </w:tc>
      </w:tr>
      <w:tr w:rsidR="008417BF" w:rsidRPr="00D23AAB" w:rsidTr="009F194C">
        <w:trPr>
          <w:trHeight w:val="292"/>
          <w:jc w:val="center"/>
        </w:trPr>
        <w:tc>
          <w:tcPr>
            <w:tcW w:w="1328" w:type="dxa"/>
          </w:tcPr>
          <w:p w:rsidR="008417BF" w:rsidRPr="00D23AAB" w:rsidRDefault="008417BF" w:rsidP="009F194C">
            <w:pPr>
              <w:jc w:val="center"/>
            </w:pPr>
            <w:r w:rsidRPr="00D23AAB">
              <w:t>Золото</w:t>
            </w:r>
          </w:p>
        </w:tc>
        <w:tc>
          <w:tcPr>
            <w:tcW w:w="2775" w:type="dxa"/>
          </w:tcPr>
          <w:p w:rsidR="008417BF" w:rsidRPr="00D23AAB" w:rsidRDefault="008417BF" w:rsidP="009F194C">
            <w:r w:rsidRPr="00D23AAB">
              <w:t>Мамедов Тимур</w:t>
            </w:r>
          </w:p>
        </w:tc>
        <w:tc>
          <w:tcPr>
            <w:tcW w:w="5586" w:type="dxa"/>
          </w:tcPr>
          <w:p w:rsidR="008417BF" w:rsidRPr="00D23AAB" w:rsidRDefault="008417BF" w:rsidP="009F194C">
            <w:r w:rsidRPr="00D23AAB"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</w:tr>
      <w:tr w:rsidR="008417BF" w:rsidRPr="00D23AAB" w:rsidTr="009F194C">
        <w:trPr>
          <w:trHeight w:val="292"/>
          <w:jc w:val="center"/>
        </w:trPr>
        <w:tc>
          <w:tcPr>
            <w:tcW w:w="1328" w:type="dxa"/>
          </w:tcPr>
          <w:p w:rsidR="008417BF" w:rsidRPr="00D23AAB" w:rsidRDefault="008417BF" w:rsidP="009F194C">
            <w:pPr>
              <w:jc w:val="center"/>
            </w:pPr>
            <w:r w:rsidRPr="00D23AAB">
              <w:t>Серебро</w:t>
            </w:r>
          </w:p>
        </w:tc>
        <w:tc>
          <w:tcPr>
            <w:tcW w:w="2775" w:type="dxa"/>
          </w:tcPr>
          <w:p w:rsidR="008417BF" w:rsidRPr="00D23AAB" w:rsidRDefault="008417BF" w:rsidP="009F194C">
            <w:proofErr w:type="spellStart"/>
            <w:r w:rsidRPr="00D23AAB">
              <w:t>Хупсергенов</w:t>
            </w:r>
            <w:proofErr w:type="spellEnd"/>
            <w:r w:rsidRPr="00D23AAB">
              <w:t xml:space="preserve"> Аслан</w:t>
            </w:r>
          </w:p>
        </w:tc>
        <w:tc>
          <w:tcPr>
            <w:tcW w:w="5586" w:type="dxa"/>
          </w:tcPr>
          <w:p w:rsidR="008417BF" w:rsidRPr="00D23AAB" w:rsidRDefault="008417BF" w:rsidP="009F194C">
            <w:proofErr w:type="spellStart"/>
            <w:r w:rsidRPr="00D23AAB">
              <w:t>Армавирский</w:t>
            </w:r>
            <w:proofErr w:type="spellEnd"/>
            <w:r w:rsidRPr="00D23AAB">
              <w:t xml:space="preserve"> государственный педагогический </w:t>
            </w:r>
          </w:p>
          <w:p w:rsidR="008417BF" w:rsidRPr="00D23AAB" w:rsidRDefault="008417BF" w:rsidP="009F194C">
            <w:r w:rsidRPr="00D23AAB">
              <w:t>университет, Краснодарский край</w:t>
            </w:r>
          </w:p>
        </w:tc>
      </w:tr>
      <w:tr w:rsidR="008417BF" w:rsidRPr="00D23AAB" w:rsidTr="009F194C">
        <w:trPr>
          <w:trHeight w:val="292"/>
          <w:jc w:val="center"/>
        </w:trPr>
        <w:tc>
          <w:tcPr>
            <w:tcW w:w="1328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775" w:type="dxa"/>
          </w:tcPr>
          <w:p w:rsidR="008417BF" w:rsidRPr="00D23AAB" w:rsidRDefault="008417BF" w:rsidP="009F194C">
            <w:r w:rsidRPr="00D23AAB">
              <w:t>Кочергин Тимур</w:t>
            </w:r>
          </w:p>
        </w:tc>
        <w:tc>
          <w:tcPr>
            <w:tcW w:w="5586" w:type="dxa"/>
          </w:tcPr>
          <w:p w:rsidR="008417BF" w:rsidRPr="00D23AAB" w:rsidRDefault="008417BF" w:rsidP="009F194C">
            <w:r w:rsidRPr="00D23AAB">
              <w:t>Новосибирский государственный аграрный университет, Новосибирская область</w:t>
            </w:r>
          </w:p>
        </w:tc>
      </w:tr>
      <w:tr w:rsidR="008417BF" w:rsidRPr="00D23AAB" w:rsidTr="009F194C">
        <w:trPr>
          <w:trHeight w:val="292"/>
          <w:jc w:val="center"/>
        </w:trPr>
        <w:tc>
          <w:tcPr>
            <w:tcW w:w="1328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775" w:type="dxa"/>
          </w:tcPr>
          <w:p w:rsidR="008417BF" w:rsidRPr="00D23AAB" w:rsidRDefault="008417BF" w:rsidP="009F194C">
            <w:proofErr w:type="spellStart"/>
            <w:r w:rsidRPr="00D23AAB">
              <w:t>Панюхин</w:t>
            </w:r>
            <w:proofErr w:type="spellEnd"/>
            <w:r w:rsidRPr="00D23AAB">
              <w:t xml:space="preserve"> Иван</w:t>
            </w:r>
          </w:p>
        </w:tc>
        <w:tc>
          <w:tcPr>
            <w:tcW w:w="5586" w:type="dxa"/>
          </w:tcPr>
          <w:p w:rsidR="008417BF" w:rsidRPr="00D23AAB" w:rsidRDefault="008417BF" w:rsidP="009F194C">
            <w:r w:rsidRPr="00D23AAB">
              <w:t>Южно-Уральский государственный университет, Челябинская область</w:t>
            </w:r>
          </w:p>
        </w:tc>
      </w:tr>
      <w:tr w:rsidR="008417BF" w:rsidRPr="00D23AAB" w:rsidTr="009F194C">
        <w:trPr>
          <w:trHeight w:val="292"/>
          <w:jc w:val="center"/>
        </w:trPr>
        <w:tc>
          <w:tcPr>
            <w:tcW w:w="1328" w:type="dxa"/>
          </w:tcPr>
          <w:p w:rsidR="008417BF" w:rsidRPr="00D23AAB" w:rsidRDefault="008417BF" w:rsidP="009F194C">
            <w:pPr>
              <w:jc w:val="center"/>
            </w:pPr>
            <w:r w:rsidRPr="00D23AAB">
              <w:t>5 место</w:t>
            </w:r>
          </w:p>
        </w:tc>
        <w:tc>
          <w:tcPr>
            <w:tcW w:w="2775" w:type="dxa"/>
          </w:tcPr>
          <w:p w:rsidR="008417BF" w:rsidRPr="00D23AAB" w:rsidRDefault="008417BF" w:rsidP="009F194C">
            <w:proofErr w:type="spellStart"/>
            <w:r w:rsidRPr="00D23AAB">
              <w:t>Коливашко</w:t>
            </w:r>
            <w:proofErr w:type="spellEnd"/>
            <w:r w:rsidRPr="00D23AAB">
              <w:t xml:space="preserve"> Владислав</w:t>
            </w:r>
          </w:p>
        </w:tc>
        <w:tc>
          <w:tcPr>
            <w:tcW w:w="5586" w:type="dxa"/>
          </w:tcPr>
          <w:p w:rsidR="008417BF" w:rsidRPr="00D23AAB" w:rsidRDefault="008417BF" w:rsidP="009F194C">
            <w:r w:rsidRPr="00D23AAB">
              <w:t>Дальневосточный федеральный университет, Приморский край</w:t>
            </w:r>
          </w:p>
        </w:tc>
      </w:tr>
      <w:tr w:rsidR="008417BF" w:rsidRPr="00D23AAB" w:rsidTr="009F194C">
        <w:trPr>
          <w:trHeight w:val="292"/>
          <w:jc w:val="center"/>
        </w:trPr>
        <w:tc>
          <w:tcPr>
            <w:tcW w:w="1328" w:type="dxa"/>
          </w:tcPr>
          <w:p w:rsidR="008417BF" w:rsidRPr="00D23AAB" w:rsidRDefault="008417BF" w:rsidP="009F194C">
            <w:pPr>
              <w:jc w:val="center"/>
            </w:pPr>
            <w:r w:rsidRPr="00D23AAB">
              <w:t>6 место</w:t>
            </w:r>
          </w:p>
        </w:tc>
        <w:tc>
          <w:tcPr>
            <w:tcW w:w="2775" w:type="dxa"/>
          </w:tcPr>
          <w:p w:rsidR="008417BF" w:rsidRPr="00D23AAB" w:rsidRDefault="008417BF" w:rsidP="009F194C">
            <w:r w:rsidRPr="00D23AAB">
              <w:t xml:space="preserve">Бердиев </w:t>
            </w:r>
            <w:proofErr w:type="spellStart"/>
            <w:r w:rsidRPr="00D23AAB">
              <w:t>Рахмонджон</w:t>
            </w:r>
            <w:proofErr w:type="spellEnd"/>
          </w:p>
        </w:tc>
        <w:tc>
          <w:tcPr>
            <w:tcW w:w="5586" w:type="dxa"/>
          </w:tcPr>
          <w:p w:rsidR="008417BF" w:rsidRPr="00D23AAB" w:rsidRDefault="008417BF" w:rsidP="009F194C">
            <w:r w:rsidRPr="00D23AAB">
              <w:t>Воронежский государственный архитектурно-строительный университет, Воронежская область</w:t>
            </w:r>
          </w:p>
        </w:tc>
      </w:tr>
    </w:tbl>
    <w:p w:rsidR="008417BF" w:rsidRDefault="008417BF" w:rsidP="008417BF"/>
    <w:p w:rsidR="008B08B5" w:rsidRDefault="008B08B5" w:rsidP="008417BF">
      <w:pPr>
        <w:jc w:val="center"/>
      </w:pPr>
    </w:p>
    <w:p w:rsidR="008417BF" w:rsidRPr="008C230D" w:rsidRDefault="008417BF" w:rsidP="008417BF">
      <w:pPr>
        <w:jc w:val="center"/>
      </w:pPr>
      <w:r>
        <w:t>62</w:t>
      </w:r>
      <w:r w:rsidRPr="008C230D">
        <w:t xml:space="preserve"> кг,</w:t>
      </w:r>
      <w:r>
        <w:t xml:space="preserve">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2711"/>
        <w:gridCol w:w="5604"/>
      </w:tblGrid>
      <w:tr w:rsidR="008417BF" w:rsidRPr="00D23AAB" w:rsidTr="009F194C">
        <w:trPr>
          <w:trHeight w:val="305"/>
          <w:jc w:val="center"/>
        </w:trPr>
        <w:tc>
          <w:tcPr>
            <w:tcW w:w="1421" w:type="dxa"/>
          </w:tcPr>
          <w:p w:rsidR="008417BF" w:rsidRPr="00D23AAB" w:rsidRDefault="008417BF" w:rsidP="009F194C">
            <w:pPr>
              <w:jc w:val="center"/>
            </w:pPr>
            <w:r w:rsidRPr="00D23AAB">
              <w:t>Место</w:t>
            </w:r>
          </w:p>
        </w:tc>
        <w:tc>
          <w:tcPr>
            <w:tcW w:w="2711" w:type="dxa"/>
          </w:tcPr>
          <w:p w:rsidR="008417BF" w:rsidRPr="00D23AAB" w:rsidRDefault="008417BF" w:rsidP="009F194C">
            <w:pPr>
              <w:jc w:val="center"/>
            </w:pPr>
            <w:r w:rsidRPr="00D23AAB">
              <w:t>Фамилия, имя</w:t>
            </w:r>
          </w:p>
        </w:tc>
        <w:tc>
          <w:tcPr>
            <w:tcW w:w="5604" w:type="dxa"/>
          </w:tcPr>
          <w:p w:rsidR="008417BF" w:rsidRPr="00D23AAB" w:rsidRDefault="008417BF" w:rsidP="009F194C">
            <w:pPr>
              <w:jc w:val="center"/>
            </w:pPr>
            <w:r w:rsidRPr="00D23AAB">
              <w:t>ВУЗ</w:t>
            </w:r>
          </w:p>
        </w:tc>
      </w:tr>
      <w:tr w:rsidR="008417BF" w:rsidRPr="00D23AAB" w:rsidTr="009F194C">
        <w:trPr>
          <w:trHeight w:val="305"/>
          <w:jc w:val="center"/>
        </w:trPr>
        <w:tc>
          <w:tcPr>
            <w:tcW w:w="1421" w:type="dxa"/>
          </w:tcPr>
          <w:p w:rsidR="008417BF" w:rsidRPr="00D23AAB" w:rsidRDefault="008417BF" w:rsidP="009F194C">
            <w:pPr>
              <w:jc w:val="center"/>
            </w:pPr>
            <w:r w:rsidRPr="00D23AAB">
              <w:t>Золото</w:t>
            </w:r>
          </w:p>
        </w:tc>
        <w:tc>
          <w:tcPr>
            <w:tcW w:w="2711" w:type="dxa"/>
          </w:tcPr>
          <w:p w:rsidR="008417BF" w:rsidRPr="00D23AAB" w:rsidRDefault="008417BF" w:rsidP="009F194C">
            <w:proofErr w:type="spellStart"/>
            <w:r w:rsidRPr="00D23AAB">
              <w:t>Монгуш</w:t>
            </w:r>
            <w:proofErr w:type="spellEnd"/>
            <w:r w:rsidRPr="00D23AAB">
              <w:t xml:space="preserve"> </w:t>
            </w:r>
            <w:proofErr w:type="spellStart"/>
            <w:r w:rsidRPr="00D23AAB">
              <w:t>Сулдем</w:t>
            </w:r>
            <w:proofErr w:type="spellEnd"/>
          </w:p>
        </w:tc>
        <w:tc>
          <w:tcPr>
            <w:tcW w:w="5604" w:type="dxa"/>
          </w:tcPr>
          <w:p w:rsidR="008417BF" w:rsidRPr="00D23AAB" w:rsidRDefault="008417BF" w:rsidP="009F194C">
            <w:r w:rsidRPr="00D23AAB"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RPr="00D23AAB" w:rsidTr="009F194C">
        <w:trPr>
          <w:trHeight w:val="305"/>
          <w:jc w:val="center"/>
        </w:trPr>
        <w:tc>
          <w:tcPr>
            <w:tcW w:w="1421" w:type="dxa"/>
          </w:tcPr>
          <w:p w:rsidR="008417BF" w:rsidRPr="00D23AAB" w:rsidRDefault="008417BF" w:rsidP="009F194C">
            <w:pPr>
              <w:jc w:val="center"/>
            </w:pPr>
            <w:r w:rsidRPr="00D23AAB">
              <w:t>Серебро</w:t>
            </w:r>
          </w:p>
        </w:tc>
        <w:tc>
          <w:tcPr>
            <w:tcW w:w="2711" w:type="dxa"/>
          </w:tcPr>
          <w:p w:rsidR="008417BF" w:rsidRPr="00D23AAB" w:rsidRDefault="008417BF" w:rsidP="009F194C">
            <w:r w:rsidRPr="00D23AAB">
              <w:t>Сороченков Артем</w:t>
            </w:r>
          </w:p>
        </w:tc>
        <w:tc>
          <w:tcPr>
            <w:tcW w:w="5604" w:type="dxa"/>
          </w:tcPr>
          <w:p w:rsidR="008417BF" w:rsidRPr="00D23AAB" w:rsidRDefault="008417BF" w:rsidP="009F194C">
            <w:r>
              <w:t xml:space="preserve">НИУ Московский государственный </w:t>
            </w:r>
            <w:r w:rsidRPr="00D23AAB">
              <w:t>строительный университет, г. Москва</w:t>
            </w:r>
          </w:p>
        </w:tc>
      </w:tr>
      <w:tr w:rsidR="008417BF" w:rsidRPr="00D23AAB" w:rsidTr="009F194C">
        <w:trPr>
          <w:trHeight w:val="305"/>
          <w:jc w:val="center"/>
        </w:trPr>
        <w:tc>
          <w:tcPr>
            <w:tcW w:w="1421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711" w:type="dxa"/>
          </w:tcPr>
          <w:p w:rsidR="008417BF" w:rsidRPr="00D23AAB" w:rsidRDefault="008417BF" w:rsidP="009F194C">
            <w:proofErr w:type="spellStart"/>
            <w:r w:rsidRPr="00D23AAB">
              <w:t>Дугиев</w:t>
            </w:r>
            <w:proofErr w:type="spellEnd"/>
            <w:r w:rsidRPr="00D23AAB">
              <w:t xml:space="preserve"> </w:t>
            </w:r>
            <w:proofErr w:type="spellStart"/>
            <w:r w:rsidRPr="00D23AAB">
              <w:t>Микаил</w:t>
            </w:r>
            <w:proofErr w:type="spellEnd"/>
          </w:p>
        </w:tc>
        <w:tc>
          <w:tcPr>
            <w:tcW w:w="5604" w:type="dxa"/>
          </w:tcPr>
          <w:p w:rsidR="008417BF" w:rsidRPr="00D23AAB" w:rsidRDefault="008417BF" w:rsidP="009F194C">
            <w:r w:rsidRPr="00D23AAB">
              <w:t>Ярославский государственный университет им. П.Г. Демидова, Ярославская область</w:t>
            </w:r>
          </w:p>
        </w:tc>
      </w:tr>
      <w:tr w:rsidR="008417BF" w:rsidRPr="00D23AAB" w:rsidTr="009F194C">
        <w:trPr>
          <w:trHeight w:val="305"/>
          <w:jc w:val="center"/>
        </w:trPr>
        <w:tc>
          <w:tcPr>
            <w:tcW w:w="1421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711" w:type="dxa"/>
          </w:tcPr>
          <w:p w:rsidR="008417BF" w:rsidRPr="00D23AAB" w:rsidRDefault="008417BF" w:rsidP="009F194C">
            <w:r w:rsidRPr="00D23AAB">
              <w:t>Балясников Роман</w:t>
            </w:r>
          </w:p>
        </w:tc>
        <w:tc>
          <w:tcPr>
            <w:tcW w:w="5604" w:type="dxa"/>
          </w:tcPr>
          <w:p w:rsidR="008417BF" w:rsidRPr="00D23AAB" w:rsidRDefault="008417BF" w:rsidP="009F194C">
            <w:r w:rsidRPr="00D23AAB">
              <w:t>Пензенский государственный университет, Пензенская область</w:t>
            </w:r>
          </w:p>
        </w:tc>
      </w:tr>
      <w:tr w:rsidR="008417BF" w:rsidRPr="00D23AAB" w:rsidTr="009F194C">
        <w:trPr>
          <w:trHeight w:val="305"/>
          <w:jc w:val="center"/>
        </w:trPr>
        <w:tc>
          <w:tcPr>
            <w:tcW w:w="1421" w:type="dxa"/>
          </w:tcPr>
          <w:p w:rsidR="008417BF" w:rsidRPr="00D23AAB" w:rsidRDefault="008417BF" w:rsidP="009F194C">
            <w:pPr>
              <w:jc w:val="center"/>
            </w:pPr>
            <w:r w:rsidRPr="00D23AAB">
              <w:t>5 место</w:t>
            </w:r>
          </w:p>
        </w:tc>
        <w:tc>
          <w:tcPr>
            <w:tcW w:w="2711" w:type="dxa"/>
          </w:tcPr>
          <w:p w:rsidR="008417BF" w:rsidRPr="00D23AAB" w:rsidRDefault="008417BF" w:rsidP="009F194C">
            <w:proofErr w:type="spellStart"/>
            <w:r w:rsidRPr="00D23AAB">
              <w:t>Немеш</w:t>
            </w:r>
            <w:proofErr w:type="spellEnd"/>
            <w:r w:rsidRPr="00D23AAB">
              <w:t xml:space="preserve"> Иван</w:t>
            </w:r>
          </w:p>
        </w:tc>
        <w:tc>
          <w:tcPr>
            <w:tcW w:w="5604" w:type="dxa"/>
          </w:tcPr>
          <w:p w:rsidR="008417BF" w:rsidRPr="00D23AAB" w:rsidRDefault="008417BF" w:rsidP="009F194C">
            <w:r w:rsidRPr="00D23AAB">
              <w:t>Донской государственный технический университет, Ростовская область</w:t>
            </w:r>
          </w:p>
        </w:tc>
      </w:tr>
      <w:tr w:rsidR="008417BF" w:rsidRPr="00D23AAB" w:rsidTr="009F194C">
        <w:trPr>
          <w:trHeight w:val="323"/>
          <w:jc w:val="center"/>
        </w:trPr>
        <w:tc>
          <w:tcPr>
            <w:tcW w:w="1421" w:type="dxa"/>
          </w:tcPr>
          <w:p w:rsidR="008417BF" w:rsidRPr="00D23AAB" w:rsidRDefault="008417BF" w:rsidP="009F194C">
            <w:pPr>
              <w:jc w:val="center"/>
            </w:pPr>
            <w:r w:rsidRPr="00D23AAB">
              <w:t>6 место</w:t>
            </w:r>
          </w:p>
        </w:tc>
        <w:tc>
          <w:tcPr>
            <w:tcW w:w="2711" w:type="dxa"/>
          </w:tcPr>
          <w:p w:rsidR="008417BF" w:rsidRPr="00D23AAB" w:rsidRDefault="008417BF" w:rsidP="009F194C">
            <w:r w:rsidRPr="00D23AAB">
              <w:t xml:space="preserve">Петросян </w:t>
            </w:r>
            <w:proofErr w:type="spellStart"/>
            <w:r w:rsidRPr="00D23AAB">
              <w:t>Самвел</w:t>
            </w:r>
            <w:proofErr w:type="spellEnd"/>
          </w:p>
        </w:tc>
        <w:tc>
          <w:tcPr>
            <w:tcW w:w="5604" w:type="dxa"/>
          </w:tcPr>
          <w:p w:rsidR="008417BF" w:rsidRPr="00D23AAB" w:rsidRDefault="008417BF" w:rsidP="009F194C">
            <w:proofErr w:type="spellStart"/>
            <w:r w:rsidRPr="00D23AAB">
              <w:t>Армавирский</w:t>
            </w:r>
            <w:proofErr w:type="spellEnd"/>
            <w:r w:rsidRPr="00D23AAB">
              <w:t xml:space="preserve"> государственный педагогический университет, Краснодарский край</w:t>
            </w:r>
          </w:p>
        </w:tc>
      </w:tr>
    </w:tbl>
    <w:p w:rsidR="008417BF" w:rsidRDefault="008417BF" w:rsidP="008417BF"/>
    <w:p w:rsidR="008417BF" w:rsidRPr="008C230D" w:rsidRDefault="008417BF" w:rsidP="008417BF">
      <w:pPr>
        <w:jc w:val="center"/>
      </w:pPr>
      <w:r>
        <w:t>68</w:t>
      </w:r>
      <w:r w:rsidRPr="008C230D">
        <w:t>кг,</w:t>
      </w:r>
      <w:r>
        <w:t xml:space="preserve">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729"/>
        <w:gridCol w:w="5649"/>
      </w:tblGrid>
      <w:tr w:rsidR="008417BF" w:rsidRPr="00D23AAB" w:rsidTr="009F194C">
        <w:trPr>
          <w:trHeight w:val="287"/>
          <w:jc w:val="center"/>
        </w:trPr>
        <w:tc>
          <w:tcPr>
            <w:tcW w:w="1432" w:type="dxa"/>
          </w:tcPr>
          <w:p w:rsidR="008417BF" w:rsidRPr="00D23AAB" w:rsidRDefault="008417BF" w:rsidP="009F194C">
            <w:pPr>
              <w:jc w:val="center"/>
            </w:pPr>
            <w:r w:rsidRPr="00D23AAB">
              <w:t>Место</w:t>
            </w:r>
          </w:p>
        </w:tc>
        <w:tc>
          <w:tcPr>
            <w:tcW w:w="2729" w:type="dxa"/>
          </w:tcPr>
          <w:p w:rsidR="008417BF" w:rsidRPr="00D23AAB" w:rsidRDefault="008417BF" w:rsidP="009F194C">
            <w:pPr>
              <w:jc w:val="center"/>
            </w:pPr>
            <w:r w:rsidRPr="00D23AAB">
              <w:t>Фамилия, имя</w:t>
            </w:r>
          </w:p>
        </w:tc>
        <w:tc>
          <w:tcPr>
            <w:tcW w:w="5649" w:type="dxa"/>
          </w:tcPr>
          <w:p w:rsidR="008417BF" w:rsidRPr="00D23AAB" w:rsidRDefault="008417BF" w:rsidP="009F194C">
            <w:pPr>
              <w:jc w:val="center"/>
            </w:pPr>
            <w:r w:rsidRPr="00D23AAB">
              <w:t>ВУЗ</w:t>
            </w:r>
          </w:p>
        </w:tc>
      </w:tr>
      <w:tr w:rsidR="008417BF" w:rsidRPr="00D23AAB" w:rsidTr="009F194C">
        <w:trPr>
          <w:trHeight w:val="287"/>
          <w:jc w:val="center"/>
        </w:trPr>
        <w:tc>
          <w:tcPr>
            <w:tcW w:w="1432" w:type="dxa"/>
          </w:tcPr>
          <w:p w:rsidR="008417BF" w:rsidRPr="00D23AAB" w:rsidRDefault="008417BF" w:rsidP="009F194C">
            <w:pPr>
              <w:jc w:val="center"/>
            </w:pPr>
            <w:r w:rsidRPr="00D23AAB">
              <w:t>Золото</w:t>
            </w:r>
          </w:p>
        </w:tc>
        <w:tc>
          <w:tcPr>
            <w:tcW w:w="2729" w:type="dxa"/>
          </w:tcPr>
          <w:p w:rsidR="008417BF" w:rsidRPr="00D23AAB" w:rsidRDefault="008417BF" w:rsidP="009F194C">
            <w:proofErr w:type="spellStart"/>
            <w:r w:rsidRPr="00D23AAB">
              <w:t>Кривенцев</w:t>
            </w:r>
            <w:proofErr w:type="spellEnd"/>
            <w:r w:rsidRPr="00D23AAB">
              <w:t xml:space="preserve"> Александр</w:t>
            </w:r>
          </w:p>
        </w:tc>
        <w:tc>
          <w:tcPr>
            <w:tcW w:w="5649" w:type="dxa"/>
          </w:tcPr>
          <w:p w:rsidR="008417BF" w:rsidRPr="00D23AAB" w:rsidRDefault="008417BF" w:rsidP="009F194C">
            <w:r w:rsidRPr="00D23AAB">
              <w:t>Тамбовский государственный университет, Тамбовская область</w:t>
            </w:r>
          </w:p>
        </w:tc>
      </w:tr>
      <w:tr w:rsidR="008417BF" w:rsidRPr="00D23AAB" w:rsidTr="009F194C">
        <w:trPr>
          <w:trHeight w:val="287"/>
          <w:jc w:val="center"/>
        </w:trPr>
        <w:tc>
          <w:tcPr>
            <w:tcW w:w="1432" w:type="dxa"/>
          </w:tcPr>
          <w:p w:rsidR="008417BF" w:rsidRPr="00D23AAB" w:rsidRDefault="008417BF" w:rsidP="009F194C">
            <w:pPr>
              <w:jc w:val="center"/>
            </w:pPr>
            <w:r w:rsidRPr="00D23AAB">
              <w:t>Серебро</w:t>
            </w:r>
          </w:p>
        </w:tc>
        <w:tc>
          <w:tcPr>
            <w:tcW w:w="2729" w:type="dxa"/>
          </w:tcPr>
          <w:p w:rsidR="008417BF" w:rsidRPr="00D23AAB" w:rsidRDefault="008417BF" w:rsidP="009F194C">
            <w:r w:rsidRPr="00D23AAB">
              <w:t>Пантелеев Павел</w:t>
            </w:r>
          </w:p>
        </w:tc>
        <w:tc>
          <w:tcPr>
            <w:tcW w:w="5649" w:type="dxa"/>
          </w:tcPr>
          <w:p w:rsidR="008417BF" w:rsidRPr="00D23AAB" w:rsidRDefault="008417BF" w:rsidP="009F194C">
            <w:r w:rsidRPr="00D23AAB"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RPr="00D23AAB" w:rsidTr="009F194C">
        <w:trPr>
          <w:trHeight w:val="287"/>
          <w:jc w:val="center"/>
        </w:trPr>
        <w:tc>
          <w:tcPr>
            <w:tcW w:w="1432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729" w:type="dxa"/>
          </w:tcPr>
          <w:p w:rsidR="008417BF" w:rsidRPr="00D23AAB" w:rsidRDefault="008417BF" w:rsidP="009F194C">
            <w:proofErr w:type="spellStart"/>
            <w:r w:rsidRPr="00D23AAB">
              <w:t>Гешев</w:t>
            </w:r>
            <w:proofErr w:type="spellEnd"/>
            <w:r w:rsidRPr="00D23AAB">
              <w:t xml:space="preserve"> Джамбула</w:t>
            </w:r>
          </w:p>
        </w:tc>
        <w:tc>
          <w:tcPr>
            <w:tcW w:w="5649" w:type="dxa"/>
          </w:tcPr>
          <w:p w:rsidR="008417BF" w:rsidRPr="00D23AAB" w:rsidRDefault="008417BF" w:rsidP="009F194C">
            <w:proofErr w:type="spellStart"/>
            <w:r w:rsidRPr="00D23AAB">
              <w:t>Армавирский</w:t>
            </w:r>
            <w:proofErr w:type="spellEnd"/>
            <w:r w:rsidRPr="00D23AAB">
              <w:t xml:space="preserve"> государственный педагогический университет, Краснодарский край</w:t>
            </w:r>
          </w:p>
        </w:tc>
      </w:tr>
      <w:tr w:rsidR="008417BF" w:rsidRPr="00D23AAB" w:rsidTr="009F194C">
        <w:trPr>
          <w:trHeight w:val="287"/>
          <w:jc w:val="center"/>
        </w:trPr>
        <w:tc>
          <w:tcPr>
            <w:tcW w:w="1432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729" w:type="dxa"/>
          </w:tcPr>
          <w:p w:rsidR="008417BF" w:rsidRPr="00D23AAB" w:rsidRDefault="008417BF" w:rsidP="009F194C">
            <w:r w:rsidRPr="00D23AAB">
              <w:t>Матвеев Вячеслав</w:t>
            </w:r>
          </w:p>
        </w:tc>
        <w:tc>
          <w:tcPr>
            <w:tcW w:w="5649" w:type="dxa"/>
          </w:tcPr>
          <w:p w:rsidR="008417BF" w:rsidRPr="00D23AAB" w:rsidRDefault="008417BF" w:rsidP="009F194C">
            <w:r w:rsidRPr="00D23AAB">
              <w:t>Южно-Уральский государственный университет, Челябинская область</w:t>
            </w:r>
          </w:p>
        </w:tc>
      </w:tr>
      <w:tr w:rsidR="008417BF" w:rsidRPr="00D23AAB" w:rsidTr="009F194C">
        <w:trPr>
          <w:trHeight w:val="287"/>
          <w:jc w:val="center"/>
        </w:trPr>
        <w:tc>
          <w:tcPr>
            <w:tcW w:w="1432" w:type="dxa"/>
          </w:tcPr>
          <w:p w:rsidR="008417BF" w:rsidRPr="00D23AAB" w:rsidRDefault="008417BF" w:rsidP="009F194C">
            <w:pPr>
              <w:jc w:val="center"/>
            </w:pPr>
            <w:r w:rsidRPr="00D23AAB">
              <w:t>5 место</w:t>
            </w:r>
          </w:p>
        </w:tc>
        <w:tc>
          <w:tcPr>
            <w:tcW w:w="2729" w:type="dxa"/>
          </w:tcPr>
          <w:p w:rsidR="008417BF" w:rsidRPr="00D23AAB" w:rsidRDefault="008417BF" w:rsidP="009F194C">
            <w:proofErr w:type="spellStart"/>
            <w:r w:rsidRPr="00D23AAB">
              <w:t>Бурдаев</w:t>
            </w:r>
            <w:proofErr w:type="spellEnd"/>
            <w:r w:rsidRPr="00D23AAB">
              <w:t xml:space="preserve"> Михаил</w:t>
            </w:r>
          </w:p>
        </w:tc>
        <w:tc>
          <w:tcPr>
            <w:tcW w:w="5649" w:type="dxa"/>
          </w:tcPr>
          <w:p w:rsidR="008417BF" w:rsidRPr="00D23AAB" w:rsidRDefault="008417BF" w:rsidP="009F194C">
            <w:r w:rsidRPr="00D23AAB">
              <w:t>Пензенский государственный университет, Пензенская область</w:t>
            </w:r>
          </w:p>
        </w:tc>
      </w:tr>
      <w:tr w:rsidR="008417BF" w:rsidRPr="00D23AAB" w:rsidTr="009F194C">
        <w:trPr>
          <w:trHeight w:val="287"/>
          <w:jc w:val="center"/>
        </w:trPr>
        <w:tc>
          <w:tcPr>
            <w:tcW w:w="1432" w:type="dxa"/>
          </w:tcPr>
          <w:p w:rsidR="008417BF" w:rsidRPr="00D23AAB" w:rsidRDefault="008417BF" w:rsidP="009F194C">
            <w:pPr>
              <w:jc w:val="center"/>
            </w:pPr>
            <w:r w:rsidRPr="00D23AAB">
              <w:t>6 место</w:t>
            </w:r>
          </w:p>
        </w:tc>
        <w:tc>
          <w:tcPr>
            <w:tcW w:w="2729" w:type="dxa"/>
          </w:tcPr>
          <w:p w:rsidR="008417BF" w:rsidRPr="00D23AAB" w:rsidRDefault="008417BF" w:rsidP="009F194C">
            <w:proofErr w:type="spellStart"/>
            <w:r w:rsidRPr="00D23AAB">
              <w:t>Вакуров</w:t>
            </w:r>
            <w:proofErr w:type="spellEnd"/>
            <w:r w:rsidRPr="00D23AAB">
              <w:t xml:space="preserve"> Семен</w:t>
            </w:r>
          </w:p>
        </w:tc>
        <w:tc>
          <w:tcPr>
            <w:tcW w:w="5649" w:type="dxa"/>
          </w:tcPr>
          <w:p w:rsidR="008417BF" w:rsidRPr="00D23AAB" w:rsidRDefault="008417BF" w:rsidP="009F194C">
            <w:r w:rsidRPr="00D23AAB">
              <w:t>Дальневосточный юридический институт МВД, Хабаровский край</w:t>
            </w:r>
          </w:p>
        </w:tc>
      </w:tr>
    </w:tbl>
    <w:p w:rsidR="008417BF" w:rsidRDefault="008417BF" w:rsidP="008417BF"/>
    <w:p w:rsidR="008417BF" w:rsidRPr="008C230D" w:rsidRDefault="008417BF" w:rsidP="008417BF">
      <w:pPr>
        <w:jc w:val="center"/>
      </w:pPr>
      <w:r>
        <w:t>74</w:t>
      </w:r>
      <w:r w:rsidRPr="008C230D">
        <w:t xml:space="preserve"> кг,</w:t>
      </w:r>
      <w:r>
        <w:t xml:space="preserve">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705"/>
        <w:gridCol w:w="5659"/>
      </w:tblGrid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ind w:left="12"/>
              <w:jc w:val="center"/>
            </w:pPr>
            <w:r w:rsidRPr="00D23AAB">
              <w:t>Место</w:t>
            </w:r>
          </w:p>
        </w:tc>
        <w:tc>
          <w:tcPr>
            <w:tcW w:w="2705" w:type="dxa"/>
          </w:tcPr>
          <w:p w:rsidR="008417BF" w:rsidRPr="00D23AAB" w:rsidRDefault="008417BF" w:rsidP="009F194C">
            <w:pPr>
              <w:ind w:left="12"/>
              <w:jc w:val="center"/>
            </w:pPr>
            <w:r w:rsidRPr="00D23AAB">
              <w:t>Фамилия, имя</w:t>
            </w:r>
          </w:p>
        </w:tc>
        <w:tc>
          <w:tcPr>
            <w:tcW w:w="5659" w:type="dxa"/>
          </w:tcPr>
          <w:p w:rsidR="008417BF" w:rsidRPr="00D23AAB" w:rsidRDefault="008417BF" w:rsidP="009F194C">
            <w:pPr>
              <w:ind w:left="12"/>
              <w:jc w:val="center"/>
            </w:pPr>
            <w:r w:rsidRPr="00D23AAB">
              <w:t>ВУЗ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ind w:left="12"/>
              <w:jc w:val="center"/>
            </w:pPr>
            <w:r w:rsidRPr="00D23AAB">
              <w:t>Золото</w:t>
            </w:r>
          </w:p>
        </w:tc>
        <w:tc>
          <w:tcPr>
            <w:tcW w:w="2705" w:type="dxa"/>
          </w:tcPr>
          <w:p w:rsidR="008417BF" w:rsidRPr="00D23AAB" w:rsidRDefault="008417BF" w:rsidP="009F194C">
            <w:pPr>
              <w:ind w:left="12"/>
            </w:pPr>
            <w:proofErr w:type="spellStart"/>
            <w:r w:rsidRPr="00D23AAB">
              <w:t>Хашиев</w:t>
            </w:r>
            <w:proofErr w:type="spellEnd"/>
            <w:r w:rsidRPr="00D23AAB">
              <w:t xml:space="preserve"> Ислам</w:t>
            </w:r>
          </w:p>
        </w:tc>
        <w:tc>
          <w:tcPr>
            <w:tcW w:w="5659" w:type="dxa"/>
          </w:tcPr>
          <w:p w:rsidR="008417BF" w:rsidRPr="00D23AAB" w:rsidRDefault="008417BF" w:rsidP="009F194C">
            <w:pPr>
              <w:ind w:left="12"/>
            </w:pPr>
            <w:r w:rsidRPr="00D23AAB">
              <w:t>Самарский государственный университет путей сообщения, Самарская область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ind w:left="12"/>
              <w:jc w:val="center"/>
            </w:pPr>
            <w:r w:rsidRPr="00D23AAB">
              <w:t>Серебро</w:t>
            </w:r>
          </w:p>
        </w:tc>
        <w:tc>
          <w:tcPr>
            <w:tcW w:w="2705" w:type="dxa"/>
          </w:tcPr>
          <w:p w:rsidR="008417BF" w:rsidRPr="00D23AAB" w:rsidRDefault="008417BF" w:rsidP="009F194C">
            <w:pPr>
              <w:ind w:left="12"/>
            </w:pPr>
            <w:r w:rsidRPr="00D23AAB">
              <w:t>Соколов Владислав</w:t>
            </w:r>
          </w:p>
        </w:tc>
        <w:tc>
          <w:tcPr>
            <w:tcW w:w="5659" w:type="dxa"/>
          </w:tcPr>
          <w:p w:rsidR="008417BF" w:rsidRPr="00D23AAB" w:rsidRDefault="008417BF" w:rsidP="009F194C">
            <w:pPr>
              <w:ind w:left="12"/>
            </w:pPr>
            <w:r w:rsidRPr="00D23AAB"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ind w:left="12"/>
              <w:jc w:val="center"/>
            </w:pPr>
            <w:r w:rsidRPr="00D23AAB">
              <w:t>Бронза</w:t>
            </w:r>
          </w:p>
        </w:tc>
        <w:tc>
          <w:tcPr>
            <w:tcW w:w="2705" w:type="dxa"/>
          </w:tcPr>
          <w:p w:rsidR="008417BF" w:rsidRPr="00D23AAB" w:rsidRDefault="008417BF" w:rsidP="009F194C">
            <w:pPr>
              <w:ind w:left="12"/>
            </w:pPr>
            <w:proofErr w:type="spellStart"/>
            <w:r w:rsidRPr="00D23AAB">
              <w:t>Дугиев</w:t>
            </w:r>
            <w:proofErr w:type="spellEnd"/>
            <w:r w:rsidRPr="00D23AAB">
              <w:t xml:space="preserve"> Ибрагим</w:t>
            </w:r>
          </w:p>
        </w:tc>
        <w:tc>
          <w:tcPr>
            <w:tcW w:w="5659" w:type="dxa"/>
          </w:tcPr>
          <w:p w:rsidR="008417BF" w:rsidRPr="00D23AAB" w:rsidRDefault="008417BF" w:rsidP="009F194C">
            <w:pPr>
              <w:ind w:left="12"/>
            </w:pPr>
            <w:r w:rsidRPr="00D23AAB">
              <w:t>Ярославский государственный университет им. П.Г. Демидова, Ярославская область</w:t>
            </w:r>
          </w:p>
        </w:tc>
      </w:tr>
      <w:tr w:rsidR="008417BF" w:rsidRPr="00D23AAB" w:rsidTr="00E72FF3">
        <w:trPr>
          <w:trHeight w:val="56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ind w:left="12"/>
              <w:jc w:val="center"/>
            </w:pPr>
            <w:r w:rsidRPr="00D23AAB">
              <w:t>Бронза</w:t>
            </w:r>
          </w:p>
        </w:tc>
        <w:tc>
          <w:tcPr>
            <w:tcW w:w="2705" w:type="dxa"/>
          </w:tcPr>
          <w:p w:rsidR="008417BF" w:rsidRPr="00D23AAB" w:rsidRDefault="008417BF" w:rsidP="009F194C">
            <w:pPr>
              <w:ind w:left="12"/>
            </w:pPr>
            <w:r w:rsidRPr="00D23AAB">
              <w:t>Агафонов Никита</w:t>
            </w:r>
          </w:p>
        </w:tc>
        <w:tc>
          <w:tcPr>
            <w:tcW w:w="5659" w:type="dxa"/>
          </w:tcPr>
          <w:p w:rsidR="008417BF" w:rsidRPr="00D23AAB" w:rsidRDefault="008417BF" w:rsidP="009F194C">
            <w:pPr>
              <w:ind w:left="12"/>
            </w:pPr>
            <w:r w:rsidRPr="00D23AAB">
              <w:t>Елецкий государственный университет им. И.А. Бунина, Липецкая область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ind w:left="12"/>
              <w:jc w:val="center"/>
            </w:pPr>
            <w:r w:rsidRPr="00D23AAB">
              <w:t>5 место</w:t>
            </w:r>
          </w:p>
        </w:tc>
        <w:tc>
          <w:tcPr>
            <w:tcW w:w="2705" w:type="dxa"/>
          </w:tcPr>
          <w:p w:rsidR="008417BF" w:rsidRPr="00D23AAB" w:rsidRDefault="008417BF" w:rsidP="009F194C">
            <w:pPr>
              <w:ind w:left="12"/>
            </w:pPr>
            <w:proofErr w:type="spellStart"/>
            <w:r w:rsidRPr="00D23AAB">
              <w:t>Замороцкий</w:t>
            </w:r>
            <w:proofErr w:type="spellEnd"/>
            <w:r w:rsidRPr="00D23AAB">
              <w:t xml:space="preserve"> Владислав</w:t>
            </w:r>
          </w:p>
        </w:tc>
        <w:tc>
          <w:tcPr>
            <w:tcW w:w="5659" w:type="dxa"/>
          </w:tcPr>
          <w:p w:rsidR="008417BF" w:rsidRPr="00D23AAB" w:rsidRDefault="008417BF" w:rsidP="009F194C">
            <w:pPr>
              <w:ind w:left="12"/>
            </w:pPr>
            <w:r w:rsidRPr="00D23AAB">
              <w:t>Дальневосточный юридический институт МВД, Хабаровский край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ind w:left="12"/>
              <w:jc w:val="center"/>
            </w:pPr>
            <w:r w:rsidRPr="00D23AAB">
              <w:t>6 место</w:t>
            </w:r>
          </w:p>
        </w:tc>
        <w:tc>
          <w:tcPr>
            <w:tcW w:w="2705" w:type="dxa"/>
          </w:tcPr>
          <w:p w:rsidR="008417BF" w:rsidRPr="00D23AAB" w:rsidRDefault="008417BF" w:rsidP="009F194C">
            <w:pPr>
              <w:ind w:left="12"/>
            </w:pPr>
            <w:r w:rsidRPr="00D23AAB">
              <w:t>Евдокимов Григорий</w:t>
            </w:r>
          </w:p>
        </w:tc>
        <w:tc>
          <w:tcPr>
            <w:tcW w:w="5659" w:type="dxa"/>
          </w:tcPr>
          <w:p w:rsidR="008417BF" w:rsidRPr="00D23AAB" w:rsidRDefault="008417BF" w:rsidP="009F194C">
            <w:pPr>
              <w:ind w:left="12"/>
            </w:pPr>
            <w:r w:rsidRPr="00D23AAB">
              <w:t>Владимирский юридический институт ФСИН России, Владимирская область</w:t>
            </w:r>
          </w:p>
        </w:tc>
      </w:tr>
    </w:tbl>
    <w:p w:rsidR="008417BF" w:rsidRDefault="008417BF" w:rsidP="008417BF">
      <w:pPr>
        <w:jc w:val="center"/>
      </w:pPr>
    </w:p>
    <w:p w:rsidR="008417BF" w:rsidRPr="008C230D" w:rsidRDefault="008417BF" w:rsidP="008417BF">
      <w:pPr>
        <w:jc w:val="center"/>
      </w:pPr>
      <w:r>
        <w:t>82</w:t>
      </w:r>
      <w:r w:rsidRPr="008C230D">
        <w:t xml:space="preserve"> кг,</w:t>
      </w:r>
      <w:r>
        <w:t xml:space="preserve">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716"/>
        <w:gridCol w:w="5701"/>
      </w:tblGrid>
      <w:tr w:rsidR="008417BF" w:rsidRPr="00D23AAB" w:rsidTr="009F194C">
        <w:trPr>
          <w:trHeight w:val="429"/>
          <w:jc w:val="center"/>
        </w:trPr>
        <w:tc>
          <w:tcPr>
            <w:tcW w:w="1439" w:type="dxa"/>
          </w:tcPr>
          <w:p w:rsidR="008417BF" w:rsidRPr="00D23AAB" w:rsidRDefault="008417BF" w:rsidP="009F194C">
            <w:pPr>
              <w:jc w:val="center"/>
            </w:pPr>
            <w:r w:rsidRPr="00D23AAB">
              <w:t>Место</w:t>
            </w:r>
          </w:p>
        </w:tc>
        <w:tc>
          <w:tcPr>
            <w:tcW w:w="2716" w:type="dxa"/>
          </w:tcPr>
          <w:p w:rsidR="008417BF" w:rsidRPr="00D23AAB" w:rsidRDefault="008417BF" w:rsidP="009F194C">
            <w:pPr>
              <w:jc w:val="center"/>
            </w:pPr>
            <w:r w:rsidRPr="00D23AAB">
              <w:t>Фамилия, имя</w:t>
            </w:r>
          </w:p>
        </w:tc>
        <w:tc>
          <w:tcPr>
            <w:tcW w:w="5701" w:type="dxa"/>
          </w:tcPr>
          <w:p w:rsidR="008417BF" w:rsidRPr="00D23AAB" w:rsidRDefault="008417BF" w:rsidP="009F194C">
            <w:pPr>
              <w:jc w:val="center"/>
            </w:pPr>
            <w:r w:rsidRPr="00D23AAB">
              <w:t>ВУЗ</w:t>
            </w:r>
          </w:p>
        </w:tc>
      </w:tr>
      <w:tr w:rsidR="008417BF" w:rsidRPr="00D23AAB" w:rsidTr="009F194C">
        <w:trPr>
          <w:trHeight w:val="429"/>
          <w:jc w:val="center"/>
        </w:trPr>
        <w:tc>
          <w:tcPr>
            <w:tcW w:w="1439" w:type="dxa"/>
          </w:tcPr>
          <w:p w:rsidR="008417BF" w:rsidRPr="00D23AAB" w:rsidRDefault="008417BF" w:rsidP="009F194C">
            <w:pPr>
              <w:jc w:val="center"/>
            </w:pPr>
            <w:r w:rsidRPr="00D23AAB">
              <w:t>Золото</w:t>
            </w:r>
          </w:p>
        </w:tc>
        <w:tc>
          <w:tcPr>
            <w:tcW w:w="2716" w:type="dxa"/>
          </w:tcPr>
          <w:p w:rsidR="008417BF" w:rsidRPr="00D23AAB" w:rsidRDefault="008417BF" w:rsidP="009F194C">
            <w:r w:rsidRPr="00D23AAB">
              <w:t>Пахомов Иван</w:t>
            </w:r>
          </w:p>
        </w:tc>
        <w:tc>
          <w:tcPr>
            <w:tcW w:w="5701" w:type="dxa"/>
          </w:tcPr>
          <w:p w:rsidR="008417BF" w:rsidRPr="00D23AAB" w:rsidRDefault="008417BF" w:rsidP="009F194C">
            <w:r w:rsidRPr="00D23AAB"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</w:tr>
      <w:tr w:rsidR="008417BF" w:rsidRPr="00D23AAB" w:rsidTr="009F194C">
        <w:trPr>
          <w:trHeight w:val="429"/>
          <w:jc w:val="center"/>
        </w:trPr>
        <w:tc>
          <w:tcPr>
            <w:tcW w:w="1439" w:type="dxa"/>
          </w:tcPr>
          <w:p w:rsidR="008417BF" w:rsidRPr="00D23AAB" w:rsidRDefault="008417BF" w:rsidP="009F194C">
            <w:pPr>
              <w:jc w:val="center"/>
            </w:pPr>
            <w:r w:rsidRPr="00D23AAB">
              <w:t>Серебро</w:t>
            </w:r>
          </w:p>
        </w:tc>
        <w:tc>
          <w:tcPr>
            <w:tcW w:w="2716" w:type="dxa"/>
          </w:tcPr>
          <w:p w:rsidR="008417BF" w:rsidRPr="00D23AAB" w:rsidRDefault="008417BF" w:rsidP="009F194C">
            <w:proofErr w:type="spellStart"/>
            <w:r w:rsidRPr="00D23AAB">
              <w:t>Аждов</w:t>
            </w:r>
            <w:proofErr w:type="spellEnd"/>
            <w:r w:rsidRPr="00D23AAB">
              <w:t xml:space="preserve"> Николай</w:t>
            </w:r>
          </w:p>
        </w:tc>
        <w:tc>
          <w:tcPr>
            <w:tcW w:w="5701" w:type="dxa"/>
          </w:tcPr>
          <w:p w:rsidR="008417BF" w:rsidRPr="00D23AAB" w:rsidRDefault="008417BF" w:rsidP="009F194C">
            <w:r w:rsidRPr="00D23AAB">
              <w:t>Новосибирский государственный аграрный университет, Новосибирская область</w:t>
            </w:r>
          </w:p>
        </w:tc>
      </w:tr>
      <w:tr w:rsidR="008417BF" w:rsidRPr="00D23AAB" w:rsidTr="009F194C">
        <w:trPr>
          <w:trHeight w:val="429"/>
          <w:jc w:val="center"/>
        </w:trPr>
        <w:tc>
          <w:tcPr>
            <w:tcW w:w="1439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716" w:type="dxa"/>
          </w:tcPr>
          <w:p w:rsidR="008417BF" w:rsidRPr="00D23AAB" w:rsidRDefault="008417BF" w:rsidP="009F194C">
            <w:r w:rsidRPr="00D23AAB">
              <w:t>Филимонов Артем</w:t>
            </w:r>
          </w:p>
        </w:tc>
        <w:tc>
          <w:tcPr>
            <w:tcW w:w="5701" w:type="dxa"/>
          </w:tcPr>
          <w:p w:rsidR="008417BF" w:rsidRPr="00D23AAB" w:rsidRDefault="008417BF" w:rsidP="009F194C">
            <w:r w:rsidRPr="00D23AAB"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RPr="00D23AAB" w:rsidTr="009F194C">
        <w:trPr>
          <w:trHeight w:val="429"/>
          <w:jc w:val="center"/>
        </w:trPr>
        <w:tc>
          <w:tcPr>
            <w:tcW w:w="1439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716" w:type="dxa"/>
          </w:tcPr>
          <w:p w:rsidR="008417BF" w:rsidRPr="00D23AAB" w:rsidRDefault="008417BF" w:rsidP="009F194C">
            <w:proofErr w:type="spellStart"/>
            <w:r w:rsidRPr="00D23AAB">
              <w:t>Бондиков</w:t>
            </w:r>
            <w:proofErr w:type="spellEnd"/>
            <w:r w:rsidRPr="00D23AAB">
              <w:t xml:space="preserve"> Ян</w:t>
            </w:r>
          </w:p>
        </w:tc>
        <w:tc>
          <w:tcPr>
            <w:tcW w:w="5701" w:type="dxa"/>
          </w:tcPr>
          <w:p w:rsidR="008417BF" w:rsidRPr="00D23AAB" w:rsidRDefault="008417BF" w:rsidP="009F194C">
            <w:r w:rsidRPr="00D23AAB">
              <w:t>Пензенский государственный университет, Пензенская область</w:t>
            </w:r>
          </w:p>
        </w:tc>
      </w:tr>
      <w:tr w:rsidR="008417BF" w:rsidRPr="00D23AAB" w:rsidTr="009F194C">
        <w:trPr>
          <w:trHeight w:val="429"/>
          <w:jc w:val="center"/>
        </w:trPr>
        <w:tc>
          <w:tcPr>
            <w:tcW w:w="1439" w:type="dxa"/>
          </w:tcPr>
          <w:p w:rsidR="008417BF" w:rsidRPr="00D23AAB" w:rsidRDefault="008417BF" w:rsidP="009F194C">
            <w:pPr>
              <w:jc w:val="center"/>
            </w:pPr>
            <w:r w:rsidRPr="00D23AAB">
              <w:t>5 место</w:t>
            </w:r>
          </w:p>
        </w:tc>
        <w:tc>
          <w:tcPr>
            <w:tcW w:w="2716" w:type="dxa"/>
          </w:tcPr>
          <w:p w:rsidR="008417BF" w:rsidRPr="00D23AAB" w:rsidRDefault="008417BF" w:rsidP="009F194C">
            <w:r w:rsidRPr="00D23AAB">
              <w:t>Шевцов Андрей</w:t>
            </w:r>
          </w:p>
        </w:tc>
        <w:tc>
          <w:tcPr>
            <w:tcW w:w="5701" w:type="dxa"/>
          </w:tcPr>
          <w:p w:rsidR="008417BF" w:rsidRPr="00D23AAB" w:rsidRDefault="008417BF" w:rsidP="009F194C">
            <w:r w:rsidRPr="00D23AAB">
              <w:t>Дальневосточный федеральный университет, Приморский край</w:t>
            </w:r>
          </w:p>
        </w:tc>
      </w:tr>
      <w:tr w:rsidR="008417BF" w:rsidRPr="00D23AAB" w:rsidTr="009F194C">
        <w:trPr>
          <w:trHeight w:val="453"/>
          <w:jc w:val="center"/>
        </w:trPr>
        <w:tc>
          <w:tcPr>
            <w:tcW w:w="1439" w:type="dxa"/>
          </w:tcPr>
          <w:p w:rsidR="008417BF" w:rsidRPr="00D23AAB" w:rsidRDefault="008417BF" w:rsidP="009F194C">
            <w:pPr>
              <w:jc w:val="center"/>
            </w:pPr>
            <w:r w:rsidRPr="00D23AAB">
              <w:t>6 место</w:t>
            </w:r>
          </w:p>
        </w:tc>
        <w:tc>
          <w:tcPr>
            <w:tcW w:w="2716" w:type="dxa"/>
          </w:tcPr>
          <w:p w:rsidR="008417BF" w:rsidRPr="00D23AAB" w:rsidRDefault="008417BF" w:rsidP="009F194C">
            <w:r w:rsidRPr="00D23AAB">
              <w:t>Башкиров Юрий</w:t>
            </w:r>
          </w:p>
        </w:tc>
        <w:tc>
          <w:tcPr>
            <w:tcW w:w="5701" w:type="dxa"/>
          </w:tcPr>
          <w:p w:rsidR="008417BF" w:rsidRPr="00D23AAB" w:rsidRDefault="008417BF" w:rsidP="009F194C">
            <w:r w:rsidRPr="00D23AAB">
              <w:t>Дальневосточный юридический институт МВД, Хабаровский край</w:t>
            </w:r>
          </w:p>
        </w:tc>
      </w:tr>
    </w:tbl>
    <w:p w:rsidR="008417BF" w:rsidRDefault="008417BF" w:rsidP="008417BF"/>
    <w:p w:rsidR="008417BF" w:rsidRPr="008C230D" w:rsidRDefault="008417BF" w:rsidP="008417BF">
      <w:pPr>
        <w:jc w:val="center"/>
      </w:pPr>
      <w:r>
        <w:t>90</w:t>
      </w:r>
      <w:r w:rsidRPr="008C230D">
        <w:t xml:space="preserve"> кг,</w:t>
      </w:r>
      <w:r>
        <w:t xml:space="preserve">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705"/>
        <w:gridCol w:w="5659"/>
      </w:tblGrid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jc w:val="center"/>
            </w:pPr>
            <w:r w:rsidRPr="00D23AAB">
              <w:t>Место</w:t>
            </w:r>
          </w:p>
        </w:tc>
        <w:tc>
          <w:tcPr>
            <w:tcW w:w="2705" w:type="dxa"/>
          </w:tcPr>
          <w:p w:rsidR="008417BF" w:rsidRPr="00D23AAB" w:rsidRDefault="008417BF" w:rsidP="009F194C">
            <w:pPr>
              <w:jc w:val="center"/>
            </w:pPr>
            <w:r w:rsidRPr="00D23AAB">
              <w:t>Фамилия, имя</w:t>
            </w:r>
          </w:p>
        </w:tc>
        <w:tc>
          <w:tcPr>
            <w:tcW w:w="5659" w:type="dxa"/>
          </w:tcPr>
          <w:p w:rsidR="008417BF" w:rsidRPr="00D23AAB" w:rsidRDefault="008417BF" w:rsidP="009F194C">
            <w:pPr>
              <w:jc w:val="center"/>
            </w:pPr>
            <w:r w:rsidRPr="00D23AAB">
              <w:t>ВУЗ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jc w:val="center"/>
            </w:pPr>
            <w:r w:rsidRPr="00D23AAB">
              <w:t>Золото</w:t>
            </w:r>
          </w:p>
        </w:tc>
        <w:tc>
          <w:tcPr>
            <w:tcW w:w="2705" w:type="dxa"/>
          </w:tcPr>
          <w:p w:rsidR="008417BF" w:rsidRPr="00D23AAB" w:rsidRDefault="008417BF" w:rsidP="009F194C">
            <w:proofErr w:type="spellStart"/>
            <w:r w:rsidRPr="00D23AAB">
              <w:t>Галстян</w:t>
            </w:r>
            <w:proofErr w:type="spellEnd"/>
            <w:r w:rsidRPr="00D23AAB">
              <w:t xml:space="preserve"> </w:t>
            </w:r>
            <w:proofErr w:type="spellStart"/>
            <w:r w:rsidRPr="00D23AAB">
              <w:t>Самвел</w:t>
            </w:r>
            <w:proofErr w:type="spellEnd"/>
          </w:p>
        </w:tc>
        <w:tc>
          <w:tcPr>
            <w:tcW w:w="5659" w:type="dxa"/>
          </w:tcPr>
          <w:p w:rsidR="008417BF" w:rsidRPr="00D23AAB" w:rsidRDefault="008417BF" w:rsidP="009F194C">
            <w:proofErr w:type="spellStart"/>
            <w:r w:rsidRPr="00D23AAB">
              <w:t>Армавирский</w:t>
            </w:r>
            <w:proofErr w:type="spellEnd"/>
            <w:r w:rsidRPr="00D23AAB">
              <w:t xml:space="preserve"> государственный педагогический университет, Краснодарский край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jc w:val="center"/>
            </w:pPr>
            <w:r w:rsidRPr="00D23AAB">
              <w:t>Серебро</w:t>
            </w:r>
          </w:p>
        </w:tc>
        <w:tc>
          <w:tcPr>
            <w:tcW w:w="2705" w:type="dxa"/>
          </w:tcPr>
          <w:p w:rsidR="008417BF" w:rsidRPr="00D23AAB" w:rsidRDefault="008417BF" w:rsidP="009F194C">
            <w:r w:rsidRPr="00D23AAB">
              <w:t>Николаев Кирилл</w:t>
            </w:r>
          </w:p>
        </w:tc>
        <w:tc>
          <w:tcPr>
            <w:tcW w:w="5659" w:type="dxa"/>
          </w:tcPr>
          <w:p w:rsidR="008417BF" w:rsidRPr="00D23AAB" w:rsidRDefault="008417BF" w:rsidP="009F194C">
            <w:r>
              <w:t xml:space="preserve">НИУ Московский государственный </w:t>
            </w:r>
            <w:r w:rsidRPr="00D23AAB">
              <w:t>строительный университет, г. Москва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705" w:type="dxa"/>
          </w:tcPr>
          <w:p w:rsidR="008417BF" w:rsidRPr="00D23AAB" w:rsidRDefault="008417BF" w:rsidP="009F194C">
            <w:r w:rsidRPr="00D23AAB">
              <w:t>Демьяненко Сергей</w:t>
            </w:r>
          </w:p>
        </w:tc>
        <w:tc>
          <w:tcPr>
            <w:tcW w:w="5659" w:type="dxa"/>
          </w:tcPr>
          <w:p w:rsidR="008417BF" w:rsidRPr="00D23AAB" w:rsidRDefault="008417BF" w:rsidP="009F194C">
            <w:r w:rsidRPr="00D23AAB"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705" w:type="dxa"/>
          </w:tcPr>
          <w:p w:rsidR="008417BF" w:rsidRPr="00D23AAB" w:rsidRDefault="008417BF" w:rsidP="009F194C">
            <w:r w:rsidRPr="00D23AAB">
              <w:t xml:space="preserve">Арыков </w:t>
            </w:r>
            <w:proofErr w:type="spellStart"/>
            <w:r w:rsidRPr="00D23AAB">
              <w:t>Раиф</w:t>
            </w:r>
            <w:proofErr w:type="spellEnd"/>
          </w:p>
        </w:tc>
        <w:tc>
          <w:tcPr>
            <w:tcW w:w="5659" w:type="dxa"/>
          </w:tcPr>
          <w:p w:rsidR="008417BF" w:rsidRPr="00D23AAB" w:rsidRDefault="008417BF" w:rsidP="009F194C">
            <w:r w:rsidRPr="00D23AAB">
              <w:t>Самарский государственный университет путей сообщения, Самарская область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jc w:val="center"/>
            </w:pPr>
            <w:r w:rsidRPr="00D23AAB">
              <w:t>5 место</w:t>
            </w:r>
          </w:p>
        </w:tc>
        <w:tc>
          <w:tcPr>
            <w:tcW w:w="2705" w:type="dxa"/>
          </w:tcPr>
          <w:p w:rsidR="008417BF" w:rsidRPr="00D23AAB" w:rsidRDefault="008417BF" w:rsidP="009F194C">
            <w:r w:rsidRPr="00D23AAB">
              <w:t>Горбунов Роман</w:t>
            </w:r>
          </w:p>
        </w:tc>
        <w:tc>
          <w:tcPr>
            <w:tcW w:w="5659" w:type="dxa"/>
          </w:tcPr>
          <w:p w:rsidR="008417BF" w:rsidRPr="00D23AAB" w:rsidRDefault="008417BF" w:rsidP="009F194C">
            <w:r w:rsidRPr="00D23AAB">
              <w:t>Поволжская государственная академия физической культуры, спорта и туризма, Республика Татарстан</w:t>
            </w:r>
          </w:p>
        </w:tc>
      </w:tr>
      <w:tr w:rsidR="008417BF" w:rsidRPr="00D23AAB" w:rsidTr="009F194C">
        <w:trPr>
          <w:trHeight w:val="289"/>
          <w:jc w:val="center"/>
        </w:trPr>
        <w:tc>
          <w:tcPr>
            <w:tcW w:w="1430" w:type="dxa"/>
          </w:tcPr>
          <w:p w:rsidR="008417BF" w:rsidRPr="00D23AAB" w:rsidRDefault="008417BF" w:rsidP="009F194C">
            <w:pPr>
              <w:jc w:val="center"/>
            </w:pPr>
            <w:r w:rsidRPr="00D23AAB">
              <w:t>6 место</w:t>
            </w:r>
          </w:p>
        </w:tc>
        <w:tc>
          <w:tcPr>
            <w:tcW w:w="2705" w:type="dxa"/>
          </w:tcPr>
          <w:p w:rsidR="008417BF" w:rsidRPr="00D23AAB" w:rsidRDefault="008417BF" w:rsidP="009F194C">
            <w:r w:rsidRPr="00D23AAB">
              <w:t>Ушаков Владислав</w:t>
            </w:r>
          </w:p>
        </w:tc>
        <w:tc>
          <w:tcPr>
            <w:tcW w:w="5659" w:type="dxa"/>
          </w:tcPr>
          <w:p w:rsidR="008417BF" w:rsidRPr="00D23AAB" w:rsidRDefault="008417BF" w:rsidP="009F194C">
            <w:r w:rsidRPr="00D23AAB">
              <w:t>Дальневосточный федеральный университет, Приморский край</w:t>
            </w:r>
          </w:p>
        </w:tc>
      </w:tr>
    </w:tbl>
    <w:p w:rsidR="008417BF" w:rsidRDefault="008417BF" w:rsidP="008417BF"/>
    <w:p w:rsidR="00E72FF3" w:rsidRDefault="00E72FF3" w:rsidP="008417BF"/>
    <w:p w:rsidR="00E72FF3" w:rsidRDefault="00E72FF3" w:rsidP="008417BF"/>
    <w:p w:rsidR="00E72FF3" w:rsidRDefault="00E72FF3" w:rsidP="008417BF"/>
    <w:p w:rsidR="00CE2FFE" w:rsidRDefault="00CE2FFE" w:rsidP="008417BF">
      <w:pPr>
        <w:jc w:val="center"/>
      </w:pPr>
    </w:p>
    <w:p w:rsidR="00CE2FFE" w:rsidRDefault="00CE2FFE" w:rsidP="008417BF">
      <w:pPr>
        <w:jc w:val="center"/>
      </w:pPr>
    </w:p>
    <w:p w:rsidR="008417BF" w:rsidRPr="008C230D" w:rsidRDefault="008417BF" w:rsidP="008417BF">
      <w:pPr>
        <w:jc w:val="center"/>
      </w:pPr>
      <w:r>
        <w:lastRenderedPageBreak/>
        <w:t>100</w:t>
      </w:r>
      <w:r w:rsidRPr="008C230D">
        <w:t xml:space="preserve"> кг,</w:t>
      </w:r>
      <w:r>
        <w:t xml:space="preserve">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622"/>
        <w:gridCol w:w="5576"/>
      </w:tblGrid>
      <w:tr w:rsidR="008417BF" w:rsidRPr="00D23AAB" w:rsidTr="009F194C">
        <w:trPr>
          <w:trHeight w:val="294"/>
          <w:jc w:val="center"/>
        </w:trPr>
        <w:tc>
          <w:tcPr>
            <w:tcW w:w="1401" w:type="dxa"/>
          </w:tcPr>
          <w:p w:rsidR="008417BF" w:rsidRPr="00D23AAB" w:rsidRDefault="008417BF" w:rsidP="009F194C">
            <w:pPr>
              <w:jc w:val="center"/>
            </w:pPr>
            <w:r w:rsidRPr="00D23AAB">
              <w:t>Место</w:t>
            </w:r>
          </w:p>
        </w:tc>
        <w:tc>
          <w:tcPr>
            <w:tcW w:w="2622" w:type="dxa"/>
          </w:tcPr>
          <w:p w:rsidR="008417BF" w:rsidRPr="00D23AAB" w:rsidRDefault="008417BF" w:rsidP="009F194C">
            <w:pPr>
              <w:jc w:val="center"/>
            </w:pPr>
            <w:r w:rsidRPr="00D23AAB">
              <w:t>Фамилия, имя</w:t>
            </w:r>
          </w:p>
        </w:tc>
        <w:tc>
          <w:tcPr>
            <w:tcW w:w="5576" w:type="dxa"/>
          </w:tcPr>
          <w:p w:rsidR="008417BF" w:rsidRPr="00D23AAB" w:rsidRDefault="008417BF" w:rsidP="009F194C">
            <w:pPr>
              <w:jc w:val="center"/>
            </w:pPr>
            <w:r w:rsidRPr="00D23AAB">
              <w:t>ВУЗ</w:t>
            </w:r>
          </w:p>
        </w:tc>
      </w:tr>
      <w:tr w:rsidR="008417BF" w:rsidRPr="00D23AAB" w:rsidTr="009F194C">
        <w:trPr>
          <w:trHeight w:val="294"/>
          <w:jc w:val="center"/>
        </w:trPr>
        <w:tc>
          <w:tcPr>
            <w:tcW w:w="1401" w:type="dxa"/>
          </w:tcPr>
          <w:p w:rsidR="008417BF" w:rsidRPr="00D23AAB" w:rsidRDefault="008417BF" w:rsidP="009F194C">
            <w:pPr>
              <w:jc w:val="center"/>
            </w:pPr>
            <w:r w:rsidRPr="00D23AAB">
              <w:t>Золото</w:t>
            </w:r>
          </w:p>
        </w:tc>
        <w:tc>
          <w:tcPr>
            <w:tcW w:w="2622" w:type="dxa"/>
          </w:tcPr>
          <w:p w:rsidR="008417BF" w:rsidRPr="00D23AAB" w:rsidRDefault="008417BF" w:rsidP="009F194C">
            <w:r w:rsidRPr="00D23AAB">
              <w:t>Елисеев Дмитрий</w:t>
            </w:r>
          </w:p>
        </w:tc>
        <w:tc>
          <w:tcPr>
            <w:tcW w:w="5576" w:type="dxa"/>
          </w:tcPr>
          <w:p w:rsidR="008417BF" w:rsidRPr="00D23AAB" w:rsidRDefault="008417BF" w:rsidP="009F194C">
            <w:r w:rsidRPr="00D23AAB">
              <w:t>Национальный государственный университет физической культуры, спорта и здоровья им. П.Ф. Лесгафта, г. Санкт-Петербург</w:t>
            </w:r>
          </w:p>
        </w:tc>
      </w:tr>
      <w:tr w:rsidR="008417BF" w:rsidRPr="00D23AAB" w:rsidTr="009F194C">
        <w:trPr>
          <w:trHeight w:val="294"/>
          <w:jc w:val="center"/>
        </w:trPr>
        <w:tc>
          <w:tcPr>
            <w:tcW w:w="1401" w:type="dxa"/>
          </w:tcPr>
          <w:p w:rsidR="008417BF" w:rsidRPr="00D23AAB" w:rsidRDefault="008417BF" w:rsidP="009F194C">
            <w:pPr>
              <w:jc w:val="center"/>
            </w:pPr>
            <w:r w:rsidRPr="00D23AAB">
              <w:t>Серебро</w:t>
            </w:r>
          </w:p>
        </w:tc>
        <w:tc>
          <w:tcPr>
            <w:tcW w:w="2622" w:type="dxa"/>
          </w:tcPr>
          <w:p w:rsidR="008417BF" w:rsidRPr="00D23AAB" w:rsidRDefault="008417BF" w:rsidP="009F194C">
            <w:proofErr w:type="spellStart"/>
            <w:r w:rsidRPr="00D23AAB">
              <w:t>Оганисян</w:t>
            </w:r>
            <w:proofErr w:type="spellEnd"/>
            <w:r w:rsidRPr="00D23AAB">
              <w:t xml:space="preserve"> Давид</w:t>
            </w:r>
          </w:p>
        </w:tc>
        <w:tc>
          <w:tcPr>
            <w:tcW w:w="5576" w:type="dxa"/>
          </w:tcPr>
          <w:p w:rsidR="008417BF" w:rsidRPr="00D23AAB" w:rsidRDefault="008417BF" w:rsidP="009F194C">
            <w:proofErr w:type="spellStart"/>
            <w:r w:rsidRPr="00D23AAB">
              <w:t>Армавирский</w:t>
            </w:r>
            <w:proofErr w:type="spellEnd"/>
            <w:r w:rsidRPr="00D23AAB">
              <w:t xml:space="preserve"> государственный педагогический университет, Краснодарский край</w:t>
            </w:r>
          </w:p>
        </w:tc>
      </w:tr>
      <w:tr w:rsidR="008417BF" w:rsidRPr="00D23AAB" w:rsidTr="009F194C">
        <w:trPr>
          <w:trHeight w:val="294"/>
          <w:jc w:val="center"/>
        </w:trPr>
        <w:tc>
          <w:tcPr>
            <w:tcW w:w="1401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622" w:type="dxa"/>
          </w:tcPr>
          <w:p w:rsidR="008417BF" w:rsidRPr="00D23AAB" w:rsidRDefault="008417BF" w:rsidP="009F194C">
            <w:proofErr w:type="spellStart"/>
            <w:r w:rsidRPr="00D23AAB">
              <w:t>Гайбаев</w:t>
            </w:r>
            <w:proofErr w:type="spellEnd"/>
            <w:r w:rsidRPr="00D23AAB">
              <w:t xml:space="preserve"> Артем</w:t>
            </w:r>
          </w:p>
        </w:tc>
        <w:tc>
          <w:tcPr>
            <w:tcW w:w="5576" w:type="dxa"/>
          </w:tcPr>
          <w:p w:rsidR="008417BF" w:rsidRPr="00D23AAB" w:rsidRDefault="008417BF" w:rsidP="009F194C">
            <w:r w:rsidRPr="00D23AAB">
              <w:t>Пензенский государственный университет, Пензенская область</w:t>
            </w:r>
          </w:p>
        </w:tc>
      </w:tr>
      <w:tr w:rsidR="008417BF" w:rsidRPr="00D23AAB" w:rsidTr="009F194C">
        <w:trPr>
          <w:trHeight w:val="294"/>
          <w:jc w:val="center"/>
        </w:trPr>
        <w:tc>
          <w:tcPr>
            <w:tcW w:w="1401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622" w:type="dxa"/>
          </w:tcPr>
          <w:p w:rsidR="008417BF" w:rsidRPr="00D23AAB" w:rsidRDefault="008417BF" w:rsidP="009F194C">
            <w:r w:rsidRPr="00D23AAB">
              <w:t>Плешаков Виталий</w:t>
            </w:r>
          </w:p>
        </w:tc>
        <w:tc>
          <w:tcPr>
            <w:tcW w:w="5576" w:type="dxa"/>
          </w:tcPr>
          <w:p w:rsidR="008417BF" w:rsidRPr="00D23AAB" w:rsidRDefault="008417BF" w:rsidP="009F194C">
            <w:r w:rsidRPr="00D23AAB">
              <w:t>Тамбовский государственный университет, Тамбовская область</w:t>
            </w:r>
          </w:p>
        </w:tc>
      </w:tr>
      <w:tr w:rsidR="008417BF" w:rsidRPr="00D23AAB" w:rsidTr="009F194C">
        <w:trPr>
          <w:trHeight w:val="294"/>
          <w:jc w:val="center"/>
        </w:trPr>
        <w:tc>
          <w:tcPr>
            <w:tcW w:w="1401" w:type="dxa"/>
          </w:tcPr>
          <w:p w:rsidR="008417BF" w:rsidRPr="00D23AAB" w:rsidRDefault="008417BF" w:rsidP="009F194C">
            <w:pPr>
              <w:jc w:val="center"/>
            </w:pPr>
            <w:r w:rsidRPr="00D23AAB">
              <w:t>5 место</w:t>
            </w:r>
          </w:p>
        </w:tc>
        <w:tc>
          <w:tcPr>
            <w:tcW w:w="2622" w:type="dxa"/>
          </w:tcPr>
          <w:p w:rsidR="008417BF" w:rsidRPr="00D23AAB" w:rsidRDefault="008417BF" w:rsidP="009F194C">
            <w:r w:rsidRPr="00D23AAB">
              <w:t>Фролов Михаил</w:t>
            </w:r>
          </w:p>
        </w:tc>
        <w:tc>
          <w:tcPr>
            <w:tcW w:w="5576" w:type="dxa"/>
          </w:tcPr>
          <w:p w:rsidR="008417BF" w:rsidRPr="00D23AAB" w:rsidRDefault="008417BF" w:rsidP="009F194C">
            <w:r w:rsidRPr="00D23AAB">
              <w:t>Белгородский государственный национальный исследовательский университет, Белгородская область</w:t>
            </w:r>
          </w:p>
        </w:tc>
      </w:tr>
      <w:tr w:rsidR="008417BF" w:rsidRPr="00D23AAB" w:rsidTr="009F194C">
        <w:trPr>
          <w:trHeight w:val="294"/>
          <w:jc w:val="center"/>
        </w:trPr>
        <w:tc>
          <w:tcPr>
            <w:tcW w:w="1401" w:type="dxa"/>
          </w:tcPr>
          <w:p w:rsidR="008417BF" w:rsidRPr="00D23AAB" w:rsidRDefault="008417BF" w:rsidP="009F194C">
            <w:pPr>
              <w:jc w:val="center"/>
            </w:pPr>
            <w:r w:rsidRPr="00D23AAB">
              <w:t>6 место</w:t>
            </w:r>
          </w:p>
        </w:tc>
        <w:tc>
          <w:tcPr>
            <w:tcW w:w="2622" w:type="dxa"/>
          </w:tcPr>
          <w:p w:rsidR="008417BF" w:rsidRPr="00D23AAB" w:rsidRDefault="008417BF" w:rsidP="009F194C">
            <w:r w:rsidRPr="00D23AAB">
              <w:t>Волгин Николай</w:t>
            </w:r>
          </w:p>
        </w:tc>
        <w:tc>
          <w:tcPr>
            <w:tcW w:w="5576" w:type="dxa"/>
          </w:tcPr>
          <w:p w:rsidR="008417BF" w:rsidRPr="00D23AAB" w:rsidRDefault="008417BF" w:rsidP="009F194C">
            <w:r w:rsidRPr="00D23AAB">
              <w:t>Владимирский юридический институт ФСИН России, Владимирская область</w:t>
            </w:r>
          </w:p>
        </w:tc>
      </w:tr>
    </w:tbl>
    <w:p w:rsidR="008417BF" w:rsidRDefault="008417BF" w:rsidP="008417BF"/>
    <w:p w:rsidR="008417BF" w:rsidRPr="008C230D" w:rsidRDefault="008417BF" w:rsidP="008417BF">
      <w:pPr>
        <w:jc w:val="center"/>
      </w:pPr>
      <w:r>
        <w:t>Свыше 100</w:t>
      </w:r>
      <w:r w:rsidRPr="008C230D">
        <w:t xml:space="preserve"> кг,</w:t>
      </w:r>
      <w:r>
        <w:t xml:space="preserve"> мужч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632"/>
        <w:gridCol w:w="5516"/>
      </w:tblGrid>
      <w:tr w:rsidR="008417BF" w:rsidRPr="00D23AAB" w:rsidTr="009F194C">
        <w:trPr>
          <w:trHeight w:val="309"/>
          <w:jc w:val="center"/>
        </w:trPr>
        <w:tc>
          <w:tcPr>
            <w:tcW w:w="1393" w:type="dxa"/>
          </w:tcPr>
          <w:p w:rsidR="008417BF" w:rsidRPr="00D23AAB" w:rsidRDefault="008417BF" w:rsidP="009F194C">
            <w:pPr>
              <w:jc w:val="center"/>
            </w:pPr>
            <w:r w:rsidRPr="00D23AAB">
              <w:t>Место</w:t>
            </w:r>
          </w:p>
        </w:tc>
        <w:tc>
          <w:tcPr>
            <w:tcW w:w="2632" w:type="dxa"/>
          </w:tcPr>
          <w:p w:rsidR="008417BF" w:rsidRPr="00D23AAB" w:rsidRDefault="008417BF" w:rsidP="009F194C">
            <w:pPr>
              <w:jc w:val="center"/>
            </w:pPr>
            <w:r w:rsidRPr="00D23AAB">
              <w:t>Фамилия, имя</w:t>
            </w:r>
          </w:p>
        </w:tc>
        <w:tc>
          <w:tcPr>
            <w:tcW w:w="5516" w:type="dxa"/>
          </w:tcPr>
          <w:p w:rsidR="008417BF" w:rsidRPr="00D23AAB" w:rsidRDefault="008417BF" w:rsidP="009F194C">
            <w:pPr>
              <w:jc w:val="center"/>
            </w:pPr>
            <w:r w:rsidRPr="00D23AAB">
              <w:t>ВУЗ</w:t>
            </w:r>
          </w:p>
        </w:tc>
      </w:tr>
      <w:tr w:rsidR="008417BF" w:rsidRPr="00D23AAB" w:rsidTr="009F194C">
        <w:trPr>
          <w:trHeight w:val="309"/>
          <w:jc w:val="center"/>
        </w:trPr>
        <w:tc>
          <w:tcPr>
            <w:tcW w:w="1393" w:type="dxa"/>
          </w:tcPr>
          <w:p w:rsidR="008417BF" w:rsidRPr="00D23AAB" w:rsidRDefault="008417BF" w:rsidP="009F194C">
            <w:pPr>
              <w:jc w:val="center"/>
            </w:pPr>
            <w:r w:rsidRPr="00D23AAB">
              <w:t>Золото</w:t>
            </w:r>
          </w:p>
        </w:tc>
        <w:tc>
          <w:tcPr>
            <w:tcW w:w="2632" w:type="dxa"/>
          </w:tcPr>
          <w:p w:rsidR="008417BF" w:rsidRPr="00D23AAB" w:rsidRDefault="008417BF" w:rsidP="009F194C">
            <w:r w:rsidRPr="00D23AAB">
              <w:t>Молодых Владимир</w:t>
            </w:r>
          </w:p>
        </w:tc>
        <w:tc>
          <w:tcPr>
            <w:tcW w:w="5516" w:type="dxa"/>
          </w:tcPr>
          <w:p w:rsidR="008417BF" w:rsidRPr="00D23AAB" w:rsidRDefault="008417BF" w:rsidP="009F194C">
            <w:r w:rsidRPr="00D23AAB">
              <w:t>Белгородский государственный национальный исследовательский университет, Белгородская область</w:t>
            </w:r>
          </w:p>
        </w:tc>
      </w:tr>
      <w:tr w:rsidR="008417BF" w:rsidRPr="00D23AAB" w:rsidTr="009F194C">
        <w:trPr>
          <w:trHeight w:val="309"/>
          <w:jc w:val="center"/>
        </w:trPr>
        <w:tc>
          <w:tcPr>
            <w:tcW w:w="1393" w:type="dxa"/>
          </w:tcPr>
          <w:p w:rsidR="008417BF" w:rsidRPr="00D23AAB" w:rsidRDefault="008417BF" w:rsidP="009F194C">
            <w:pPr>
              <w:jc w:val="center"/>
            </w:pPr>
            <w:r w:rsidRPr="00D23AAB">
              <w:t>Серебро</w:t>
            </w:r>
          </w:p>
        </w:tc>
        <w:tc>
          <w:tcPr>
            <w:tcW w:w="2632" w:type="dxa"/>
          </w:tcPr>
          <w:p w:rsidR="008417BF" w:rsidRPr="00D23AAB" w:rsidRDefault="008417BF" w:rsidP="009F194C">
            <w:r w:rsidRPr="00D23AAB">
              <w:t>Антонов Александр</w:t>
            </w:r>
          </w:p>
        </w:tc>
        <w:tc>
          <w:tcPr>
            <w:tcW w:w="5516" w:type="dxa"/>
          </w:tcPr>
          <w:p w:rsidR="008417BF" w:rsidRPr="00D23AAB" w:rsidRDefault="008417BF" w:rsidP="009F194C">
            <w:r>
              <w:t>НИУ Московский государственный</w:t>
            </w:r>
            <w:r w:rsidRPr="00D23AAB">
              <w:t xml:space="preserve"> строительный университет, г. Москва</w:t>
            </w:r>
          </w:p>
        </w:tc>
      </w:tr>
      <w:tr w:rsidR="008417BF" w:rsidRPr="00D23AAB" w:rsidTr="009F194C">
        <w:trPr>
          <w:trHeight w:val="309"/>
          <w:jc w:val="center"/>
        </w:trPr>
        <w:tc>
          <w:tcPr>
            <w:tcW w:w="1393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632" w:type="dxa"/>
          </w:tcPr>
          <w:p w:rsidR="008417BF" w:rsidRPr="00D23AAB" w:rsidRDefault="008417BF" w:rsidP="009F194C">
            <w:r w:rsidRPr="00D23AAB">
              <w:t>Грачев Дмитрий</w:t>
            </w:r>
          </w:p>
        </w:tc>
        <w:tc>
          <w:tcPr>
            <w:tcW w:w="5516" w:type="dxa"/>
          </w:tcPr>
          <w:p w:rsidR="008417BF" w:rsidRPr="00D23AAB" w:rsidRDefault="008417BF" w:rsidP="009F194C">
            <w:r w:rsidRPr="00D23AAB">
              <w:t>Ярославский государственный университет им. П.Г. Демидова, Ярославская область</w:t>
            </w:r>
          </w:p>
        </w:tc>
      </w:tr>
      <w:tr w:rsidR="008417BF" w:rsidRPr="00D23AAB" w:rsidTr="009F194C">
        <w:trPr>
          <w:trHeight w:val="309"/>
          <w:jc w:val="center"/>
        </w:trPr>
        <w:tc>
          <w:tcPr>
            <w:tcW w:w="1393" w:type="dxa"/>
          </w:tcPr>
          <w:p w:rsidR="008417BF" w:rsidRPr="00D23AAB" w:rsidRDefault="008417BF" w:rsidP="009F194C">
            <w:pPr>
              <w:jc w:val="center"/>
            </w:pPr>
            <w:r w:rsidRPr="00D23AAB">
              <w:t>Бронза</w:t>
            </w:r>
          </w:p>
        </w:tc>
        <w:tc>
          <w:tcPr>
            <w:tcW w:w="2632" w:type="dxa"/>
          </w:tcPr>
          <w:p w:rsidR="008417BF" w:rsidRPr="00D23AAB" w:rsidRDefault="008417BF" w:rsidP="009F194C">
            <w:r w:rsidRPr="00D23AAB">
              <w:t>Долгов Андрей</w:t>
            </w:r>
          </w:p>
        </w:tc>
        <w:tc>
          <w:tcPr>
            <w:tcW w:w="5516" w:type="dxa"/>
          </w:tcPr>
          <w:p w:rsidR="008417BF" w:rsidRPr="00D23AAB" w:rsidRDefault="008417BF" w:rsidP="009F194C">
            <w:r w:rsidRPr="00D23AAB">
              <w:t>Владимирский юридический институт ФСИН России, Владимирская область</w:t>
            </w:r>
          </w:p>
        </w:tc>
      </w:tr>
      <w:tr w:rsidR="008417BF" w:rsidRPr="00D23AAB" w:rsidTr="009F194C">
        <w:trPr>
          <w:trHeight w:val="309"/>
          <w:jc w:val="center"/>
        </w:trPr>
        <w:tc>
          <w:tcPr>
            <w:tcW w:w="1393" w:type="dxa"/>
          </w:tcPr>
          <w:p w:rsidR="008417BF" w:rsidRPr="00D23AAB" w:rsidRDefault="008417BF" w:rsidP="009F194C">
            <w:pPr>
              <w:jc w:val="center"/>
            </w:pPr>
            <w:r w:rsidRPr="00D23AAB">
              <w:t>5 место</w:t>
            </w:r>
          </w:p>
        </w:tc>
        <w:tc>
          <w:tcPr>
            <w:tcW w:w="2632" w:type="dxa"/>
          </w:tcPr>
          <w:p w:rsidR="008417BF" w:rsidRPr="00D23AAB" w:rsidRDefault="008417BF" w:rsidP="009F194C">
            <w:proofErr w:type="spellStart"/>
            <w:r w:rsidRPr="00D23AAB">
              <w:t>Дымчук</w:t>
            </w:r>
            <w:proofErr w:type="spellEnd"/>
            <w:r w:rsidRPr="00D23AAB">
              <w:t xml:space="preserve"> Алексей</w:t>
            </w:r>
          </w:p>
        </w:tc>
        <w:tc>
          <w:tcPr>
            <w:tcW w:w="5516" w:type="dxa"/>
          </w:tcPr>
          <w:p w:rsidR="008417BF" w:rsidRPr="00D23AAB" w:rsidRDefault="008417BF" w:rsidP="009F194C">
            <w:r w:rsidRPr="00D23AAB">
              <w:t>Южно-Уральский государственный университет, Челябинская область</w:t>
            </w:r>
          </w:p>
        </w:tc>
      </w:tr>
      <w:tr w:rsidR="008417BF" w:rsidRPr="00D23AAB" w:rsidTr="009F194C">
        <w:trPr>
          <w:trHeight w:val="309"/>
          <w:jc w:val="center"/>
        </w:trPr>
        <w:tc>
          <w:tcPr>
            <w:tcW w:w="1393" w:type="dxa"/>
          </w:tcPr>
          <w:p w:rsidR="008417BF" w:rsidRPr="00D23AAB" w:rsidRDefault="008417BF" w:rsidP="009F194C">
            <w:pPr>
              <w:jc w:val="center"/>
            </w:pPr>
            <w:r w:rsidRPr="00D23AAB">
              <w:t>6 место</w:t>
            </w:r>
          </w:p>
        </w:tc>
        <w:tc>
          <w:tcPr>
            <w:tcW w:w="2632" w:type="dxa"/>
          </w:tcPr>
          <w:p w:rsidR="008417BF" w:rsidRPr="00D23AAB" w:rsidRDefault="008417BF" w:rsidP="009F194C">
            <w:r w:rsidRPr="00D23AAB">
              <w:t>Беспрозванных Марк</w:t>
            </w:r>
          </w:p>
        </w:tc>
        <w:tc>
          <w:tcPr>
            <w:tcW w:w="5516" w:type="dxa"/>
          </w:tcPr>
          <w:p w:rsidR="008417BF" w:rsidRPr="00D23AAB" w:rsidRDefault="008417BF" w:rsidP="009F194C">
            <w:r w:rsidRPr="00D23AAB">
              <w:t>Сибирский государственный университет физической культуры и спорта, Омская область</w:t>
            </w:r>
          </w:p>
        </w:tc>
      </w:tr>
    </w:tbl>
    <w:p w:rsidR="008417BF" w:rsidRDefault="008417BF" w:rsidP="008417BF">
      <w:pPr>
        <w:jc w:val="center"/>
        <w:rPr>
          <w:b/>
          <w:sz w:val="28"/>
          <w:u w:val="single"/>
        </w:rPr>
      </w:pPr>
    </w:p>
    <w:p w:rsidR="008417BF" w:rsidRDefault="008417BF" w:rsidP="008B08B5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Тхэ</w:t>
      </w:r>
      <w:r w:rsidRPr="00935B56">
        <w:rPr>
          <w:b/>
          <w:sz w:val="28"/>
          <w:u w:val="single"/>
        </w:rPr>
        <w:t>квондо ВТФ</w:t>
      </w:r>
    </w:p>
    <w:p w:rsidR="008417BF" w:rsidRDefault="008417BF" w:rsidP="008B08B5">
      <w:pPr>
        <w:spacing w:line="360" w:lineRule="auto"/>
        <w:jc w:val="center"/>
      </w:pPr>
      <w:r>
        <w:t>Мужчины, 58 к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2640"/>
        <w:gridCol w:w="5533"/>
      </w:tblGrid>
      <w:tr w:rsidR="008417BF" w:rsidRPr="00DF4953" w:rsidTr="00F44E66">
        <w:trPr>
          <w:trHeight w:val="30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5A5F26">
              <w:t>Попов Артём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0365F6">
              <w:t>Санкт-Петербург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5A5F26">
              <w:t>Муратханов</w:t>
            </w:r>
            <w:proofErr w:type="spellEnd"/>
            <w:r w:rsidRPr="005A5F26">
              <w:t xml:space="preserve"> </w:t>
            </w:r>
            <w:proofErr w:type="spellStart"/>
            <w:r w:rsidRPr="005A5F26">
              <w:t>Насрутдин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363918">
              <w:t>Москва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5A5F26">
              <w:t>Каташинский</w:t>
            </w:r>
            <w:proofErr w:type="spellEnd"/>
            <w:r w:rsidRPr="005A5F26">
              <w:t xml:space="preserve"> Андре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Воронежский государственный институт физической культуры, Воронежская область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5A5F26">
              <w:t>Дрыгин</w:t>
            </w:r>
            <w:proofErr w:type="spellEnd"/>
            <w:r w:rsidRPr="005A5F26">
              <w:t xml:space="preserve"> Игорь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9A1525">
              <w:t>Алтайская государственный педагогический университет, Алтайский край</w:t>
            </w:r>
          </w:p>
        </w:tc>
      </w:tr>
      <w:tr w:rsidR="008417BF" w:rsidRPr="00DF4953" w:rsidTr="00F44E66">
        <w:trPr>
          <w:trHeight w:val="30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5A5F26">
              <w:t>Шепелев</w:t>
            </w:r>
            <w:proofErr w:type="spellEnd"/>
            <w:r w:rsidRPr="005A5F26">
              <w:t xml:space="preserve"> Никола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Набережночелнинский государственный педагогический университет, Республика Татарстан</w:t>
            </w:r>
          </w:p>
        </w:tc>
      </w:tr>
      <w:tr w:rsidR="008417BF" w:rsidRPr="00DF4953" w:rsidTr="00F44E66">
        <w:trPr>
          <w:trHeight w:val="323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5A5F26">
              <w:t>Шегай</w:t>
            </w:r>
            <w:proofErr w:type="spellEnd"/>
            <w:r w:rsidRPr="005A5F26">
              <w:t xml:space="preserve"> Витали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Белгородский государственный национальный исследовательский университет, Белгородская область</w:t>
            </w:r>
          </w:p>
        </w:tc>
      </w:tr>
    </w:tbl>
    <w:p w:rsidR="008417BF" w:rsidRDefault="008417BF" w:rsidP="008417BF">
      <w:pPr>
        <w:jc w:val="center"/>
      </w:pPr>
    </w:p>
    <w:p w:rsidR="008417BF" w:rsidRDefault="008417BF" w:rsidP="008417BF">
      <w:pPr>
        <w:jc w:val="center"/>
      </w:pPr>
      <w:r>
        <w:t>Мужчины, 68 к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15"/>
        <w:gridCol w:w="5481"/>
      </w:tblGrid>
      <w:tr w:rsidR="008417BF" w:rsidRPr="00DF4953" w:rsidTr="00F44E66">
        <w:trPr>
          <w:trHeight w:val="3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5A5F26">
              <w:t>Невердинов</w:t>
            </w:r>
            <w:proofErr w:type="spellEnd"/>
            <w:r w:rsidRPr="005A5F26">
              <w:t xml:space="preserve"> Сергей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Белгородский государственный национальный исследовательский университет, Белгородская область</w:t>
            </w:r>
          </w:p>
        </w:tc>
      </w:tr>
      <w:tr w:rsidR="008417BF" w:rsidRPr="00DF4953" w:rsidTr="00F44E66">
        <w:trPr>
          <w:trHeight w:val="3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5A5F26">
              <w:t>Андриенко Паве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363918">
              <w:t>Москва</w:t>
            </w:r>
          </w:p>
        </w:tc>
      </w:tr>
      <w:tr w:rsidR="008417BF" w:rsidRPr="00DF4953" w:rsidTr="00F44E66">
        <w:trPr>
          <w:trHeight w:val="3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>
              <w:t xml:space="preserve">Фалько Никита 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Набережночелнинский государственный педагогический университет, Республика Татарстан</w:t>
            </w:r>
          </w:p>
        </w:tc>
      </w:tr>
      <w:tr w:rsidR="008417BF" w:rsidRPr="00DF4953" w:rsidTr="00F44E66">
        <w:trPr>
          <w:trHeight w:val="3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5A5F26">
              <w:t>Мамуков</w:t>
            </w:r>
            <w:proofErr w:type="spellEnd"/>
            <w:r w:rsidRPr="005A5F26">
              <w:t xml:space="preserve"> Руслан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Крымский федеральный уни</w:t>
            </w:r>
            <w:r>
              <w:t>верситет им. В.И. Вернадского, Р</w:t>
            </w:r>
            <w:r w:rsidRPr="000365F6">
              <w:t>еспублика Крым</w:t>
            </w:r>
          </w:p>
        </w:tc>
      </w:tr>
      <w:tr w:rsidR="008417BF" w:rsidRPr="00DF4953" w:rsidTr="00F44E66">
        <w:trPr>
          <w:trHeight w:val="3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5A5F26">
              <w:t>Рыжков Виктор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Воронежский государственный институт физической культуры, Воронежская область</w:t>
            </w:r>
          </w:p>
        </w:tc>
      </w:tr>
      <w:tr w:rsidR="008417BF" w:rsidRPr="00DF4953" w:rsidTr="00F44E66">
        <w:trPr>
          <w:trHeight w:val="31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5A5F26">
              <w:t>Рубашенко</w:t>
            </w:r>
            <w:proofErr w:type="spellEnd"/>
            <w:r w:rsidRPr="005A5F26">
              <w:t xml:space="preserve"> Никит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0365F6">
              <w:t>Санкт-Петербург</w:t>
            </w:r>
          </w:p>
        </w:tc>
      </w:tr>
    </w:tbl>
    <w:p w:rsidR="008417BF" w:rsidRDefault="008417BF" w:rsidP="008417BF">
      <w:pPr>
        <w:jc w:val="center"/>
      </w:pPr>
      <w:r>
        <w:t>Мужчины, 80 к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632"/>
        <w:gridCol w:w="5516"/>
      </w:tblGrid>
      <w:tr w:rsidR="008417BF" w:rsidRPr="00DF4953" w:rsidTr="00F44E66">
        <w:trPr>
          <w:trHeight w:val="31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1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5A5F26">
              <w:t>Захаров Глеб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Белгородский государственный технологический университет имени В.Г. Шухова</w:t>
            </w:r>
            <w:r>
              <w:t>, Белгородская область</w:t>
            </w:r>
          </w:p>
        </w:tc>
      </w:tr>
      <w:tr w:rsidR="008417BF" w:rsidRPr="00DF4953" w:rsidTr="00F44E66">
        <w:trPr>
          <w:trHeight w:val="31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5A5F26">
              <w:t>Ряховский</w:t>
            </w:r>
            <w:proofErr w:type="spellEnd"/>
            <w:r w:rsidRPr="005A5F26">
              <w:t xml:space="preserve"> Александр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Набережночелнинский государственный педагогический университет, Республика Татарстан</w:t>
            </w:r>
          </w:p>
        </w:tc>
      </w:tr>
      <w:tr w:rsidR="008417BF" w:rsidRPr="00DF4953" w:rsidTr="00F44E66">
        <w:trPr>
          <w:trHeight w:val="31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5A5F26">
              <w:t>Мартынов Николай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Воронежский государственный институт физической культуры, Воронежская область</w:t>
            </w:r>
          </w:p>
        </w:tc>
      </w:tr>
      <w:tr w:rsidR="008417BF" w:rsidRPr="00DF4953" w:rsidTr="00F44E66">
        <w:trPr>
          <w:trHeight w:val="31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5A5F26">
              <w:t>Есипенко Вячеслав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F44E66">
        <w:trPr>
          <w:trHeight w:val="31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5A5F26">
              <w:t>Ибрагимов Ислам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Дагестанский государственный педагогический университет, Республика Дагестан</w:t>
            </w:r>
          </w:p>
        </w:tc>
      </w:tr>
      <w:tr w:rsidR="008417BF" w:rsidRPr="00DF4953" w:rsidTr="00F44E66">
        <w:trPr>
          <w:trHeight w:val="333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76601">
              <w:t>Писклов</w:t>
            </w:r>
            <w:proofErr w:type="spellEnd"/>
            <w:r w:rsidRPr="00D76601">
              <w:t xml:space="preserve"> Алексей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Белгородский государственный национальный исследовательский университет, Белгородская область</w:t>
            </w:r>
          </w:p>
        </w:tc>
      </w:tr>
    </w:tbl>
    <w:p w:rsidR="008417BF" w:rsidRDefault="008417BF" w:rsidP="008417BF">
      <w:pPr>
        <w:jc w:val="center"/>
      </w:pPr>
      <w:r>
        <w:t>Мужчины, +80 к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628"/>
        <w:gridCol w:w="5507"/>
      </w:tblGrid>
      <w:tr w:rsidR="008417BF" w:rsidRPr="00DF4953" w:rsidTr="00F44E66">
        <w:trPr>
          <w:trHeight w:val="489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489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Маркин Тимофей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Набережночелнинский государственный педагогический университет, Республика Татарстан</w:t>
            </w:r>
          </w:p>
        </w:tc>
      </w:tr>
      <w:tr w:rsidR="008417BF" w:rsidRPr="00DF4953" w:rsidTr="00F44E66">
        <w:trPr>
          <w:trHeight w:val="489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Лавров Александр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Самарский государственный экономический университет, Самарская область</w:t>
            </w:r>
          </w:p>
        </w:tc>
      </w:tr>
      <w:tr w:rsidR="008417BF" w:rsidRPr="00DF4953" w:rsidTr="00F44E66">
        <w:trPr>
          <w:trHeight w:val="489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Данилов Владимир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Воронежский государственный институт физической культуры, Воронежская область</w:t>
            </w:r>
          </w:p>
        </w:tc>
      </w:tr>
      <w:tr w:rsidR="008417BF" w:rsidRPr="00DF4953" w:rsidTr="00F44E66">
        <w:trPr>
          <w:trHeight w:val="489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>
              <w:t>Джиоев</w:t>
            </w:r>
            <w:proofErr w:type="spellEnd"/>
            <w:r>
              <w:t xml:space="preserve"> Юрий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0365F6">
              <w:t>Санкт-Петербург</w:t>
            </w:r>
          </w:p>
        </w:tc>
      </w:tr>
      <w:tr w:rsidR="008417BF" w:rsidRPr="00DF4953" w:rsidTr="00F44E66">
        <w:trPr>
          <w:trHeight w:val="489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Волобуев Александр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F44E66">
        <w:trPr>
          <w:trHeight w:val="51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lastRenderedPageBreak/>
              <w:t>5 мест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Парфенов Егор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9A1525">
              <w:t>Алтайская государственный педагогический университет, Алтайский край</w:t>
            </w:r>
          </w:p>
        </w:tc>
      </w:tr>
    </w:tbl>
    <w:p w:rsidR="008417BF" w:rsidRDefault="008417BF" w:rsidP="008417BF">
      <w:pPr>
        <w:jc w:val="center"/>
      </w:pPr>
    </w:p>
    <w:p w:rsidR="008417BF" w:rsidRDefault="008417BF" w:rsidP="008417BF">
      <w:pPr>
        <w:jc w:val="center"/>
      </w:pPr>
      <w:r>
        <w:t>Женщины, 49 к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624"/>
        <w:gridCol w:w="5499"/>
      </w:tblGrid>
      <w:tr w:rsidR="008417BF" w:rsidRPr="00DF4953" w:rsidTr="00F44E66">
        <w:trPr>
          <w:trHeight w:val="31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1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Демьянова Ангелин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Петрозаводский государственный университет, Республика Карелия</w:t>
            </w:r>
          </w:p>
        </w:tc>
      </w:tr>
      <w:tr w:rsidR="008417BF" w:rsidRPr="00DF4953" w:rsidTr="00F44E66">
        <w:trPr>
          <w:trHeight w:val="31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Дмитриева Алл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Набережночелнинский государственный педагогический университет, Республика Татарстан</w:t>
            </w:r>
          </w:p>
        </w:tc>
      </w:tr>
      <w:tr w:rsidR="008417BF" w:rsidRPr="00DF4953" w:rsidTr="00F44E66">
        <w:trPr>
          <w:trHeight w:val="31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>
              <w:t xml:space="preserve">Цветкова Юлия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0365F6">
              <w:t>Санкт-Петербург</w:t>
            </w:r>
          </w:p>
        </w:tc>
      </w:tr>
      <w:tr w:rsidR="008417BF" w:rsidRPr="00DF4953" w:rsidTr="00F44E66">
        <w:trPr>
          <w:trHeight w:val="31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76601">
              <w:t>Норицына</w:t>
            </w:r>
            <w:proofErr w:type="spellEnd"/>
            <w:r w:rsidRPr="00D76601">
              <w:t xml:space="preserve"> Анастас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363918">
              <w:t>Москва</w:t>
            </w:r>
          </w:p>
        </w:tc>
      </w:tr>
      <w:tr w:rsidR="008417BF" w:rsidRPr="00DF4953" w:rsidTr="00F44E66">
        <w:trPr>
          <w:trHeight w:val="31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Мороз Марин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F44E66">
        <w:trPr>
          <w:trHeight w:val="33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Назарова Мар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Самарский государственный экономический университет, Самарская область</w:t>
            </w:r>
          </w:p>
        </w:tc>
      </w:tr>
    </w:tbl>
    <w:p w:rsidR="008417BF" w:rsidRDefault="008417BF" w:rsidP="008417BF"/>
    <w:p w:rsidR="008417BF" w:rsidRDefault="008417BF" w:rsidP="008417BF">
      <w:pPr>
        <w:jc w:val="center"/>
      </w:pPr>
      <w:r>
        <w:t>Женщины, 57 кг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648"/>
        <w:gridCol w:w="5551"/>
      </w:tblGrid>
      <w:tr w:rsidR="008417BF" w:rsidRPr="00DF4953" w:rsidTr="00F44E66">
        <w:trPr>
          <w:trHeight w:val="306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06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Ким Екатерин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F44E66">
        <w:trPr>
          <w:trHeight w:val="306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Кузьмина Янин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0365F6">
              <w:t>Санкт-Петербург</w:t>
            </w:r>
          </w:p>
        </w:tc>
      </w:tr>
      <w:tr w:rsidR="008417BF" w:rsidRPr="00DF4953" w:rsidTr="00F44E66">
        <w:trPr>
          <w:trHeight w:val="306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Афанасьева Варвар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363918">
              <w:t>Москва</w:t>
            </w:r>
          </w:p>
        </w:tc>
      </w:tr>
      <w:tr w:rsidR="008417BF" w:rsidRPr="00DF4953" w:rsidTr="00F44E66">
        <w:trPr>
          <w:trHeight w:val="306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Матвеева Светлан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Воронежский государственный институт физической культуры, Воронежская область</w:t>
            </w:r>
          </w:p>
        </w:tc>
      </w:tr>
      <w:tr w:rsidR="008417BF" w:rsidRPr="00DF4953" w:rsidTr="00F44E66">
        <w:trPr>
          <w:trHeight w:val="306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Ложкина Анастас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Петрозаводский государственный университет, Республика Карелия</w:t>
            </w:r>
          </w:p>
        </w:tc>
      </w:tr>
      <w:tr w:rsidR="008417BF" w:rsidRPr="00DF4953" w:rsidTr="00F44E66">
        <w:trPr>
          <w:trHeight w:val="32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Лебедева Юл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Набережночелнинский государственный педагогический университет, Республика Татарстан</w:t>
            </w:r>
          </w:p>
        </w:tc>
      </w:tr>
    </w:tbl>
    <w:p w:rsidR="008417BF" w:rsidRDefault="008417BF" w:rsidP="008417BF">
      <w:pPr>
        <w:jc w:val="center"/>
      </w:pPr>
      <w:r>
        <w:t>Женщины, 67 кг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657"/>
        <w:gridCol w:w="5568"/>
      </w:tblGrid>
      <w:tr w:rsidR="008417BF" w:rsidRPr="00DF4953" w:rsidTr="00F44E66">
        <w:trPr>
          <w:trHeight w:val="49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49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76601">
              <w:t>Глышко</w:t>
            </w:r>
            <w:proofErr w:type="spellEnd"/>
            <w:r w:rsidRPr="00D76601">
              <w:t xml:space="preserve"> Надежд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F44E66">
        <w:trPr>
          <w:trHeight w:val="49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76601">
              <w:t>Дербенева</w:t>
            </w:r>
            <w:proofErr w:type="spellEnd"/>
            <w:r w:rsidRPr="00D76601">
              <w:t xml:space="preserve"> Екатерин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Петрозаводский государственный университет, Республика Карелия</w:t>
            </w:r>
          </w:p>
        </w:tc>
      </w:tr>
      <w:tr w:rsidR="008417BF" w:rsidRPr="00DF4953" w:rsidTr="00E72FF3">
        <w:trPr>
          <w:trHeight w:val="281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Глаголева Александр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0365F6">
              <w:t>Санкт-Петербург</w:t>
            </w:r>
          </w:p>
        </w:tc>
      </w:tr>
      <w:tr w:rsidR="008417BF" w:rsidRPr="00DF4953" w:rsidTr="00F44E66">
        <w:trPr>
          <w:trHeight w:val="49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Ищенко Дарья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Набережночелнинский государственный педагогический университет, Республика Татарстан</w:t>
            </w:r>
          </w:p>
        </w:tc>
      </w:tr>
      <w:tr w:rsidR="008417BF" w:rsidRPr="00DF4953" w:rsidTr="00F44E66">
        <w:trPr>
          <w:trHeight w:val="49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lastRenderedPageBreak/>
              <w:t>5 мест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76601">
              <w:t>Аббасова</w:t>
            </w:r>
            <w:proofErr w:type="spellEnd"/>
            <w:r w:rsidRPr="00D76601">
              <w:t xml:space="preserve"> Екатерин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Воронежский государственный институт физической культуры, Воронежская область</w:t>
            </w:r>
          </w:p>
        </w:tc>
      </w:tr>
      <w:tr w:rsidR="008417BF" w:rsidRPr="00DF4953" w:rsidTr="00F44E66">
        <w:trPr>
          <w:trHeight w:val="523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76601">
              <w:t>Ниматулаева</w:t>
            </w:r>
            <w:proofErr w:type="spellEnd"/>
            <w:r w:rsidRPr="00D76601">
              <w:t xml:space="preserve"> Амин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Дагестанский государственный педагогический университет, Республика Дагестан</w:t>
            </w:r>
          </w:p>
        </w:tc>
      </w:tr>
    </w:tbl>
    <w:p w:rsidR="008417BF" w:rsidRDefault="008417BF" w:rsidP="008417BF"/>
    <w:p w:rsidR="008417BF" w:rsidRDefault="008417BF" w:rsidP="008417BF">
      <w:pPr>
        <w:jc w:val="center"/>
      </w:pPr>
      <w:r>
        <w:t>Женщины, +67 кг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665"/>
        <w:gridCol w:w="5585"/>
      </w:tblGrid>
      <w:tr w:rsidR="008417BF" w:rsidRPr="00DF4953" w:rsidTr="00F44E66">
        <w:trPr>
          <w:trHeight w:val="328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Мест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Фамилия, им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 xml:space="preserve">ВУЗ </w:t>
            </w:r>
          </w:p>
        </w:tc>
      </w:tr>
      <w:tr w:rsidR="008417BF" w:rsidRPr="00DF4953" w:rsidTr="00F44E66">
        <w:trPr>
          <w:trHeight w:val="328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Золот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Музычка Ольг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DF4953" w:rsidTr="00F44E66">
        <w:trPr>
          <w:trHeight w:val="328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Серебр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76601">
              <w:t>Бардаченко</w:t>
            </w:r>
            <w:proofErr w:type="spellEnd"/>
            <w:r w:rsidRPr="00D76601">
              <w:t xml:space="preserve"> Олес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Петрозаводский государственный университет, Республика Карелия</w:t>
            </w:r>
          </w:p>
        </w:tc>
      </w:tr>
      <w:tr w:rsidR="008417BF" w:rsidRPr="00DF4953" w:rsidTr="00F44E66">
        <w:trPr>
          <w:trHeight w:val="328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 xml:space="preserve">Курманова </w:t>
            </w:r>
            <w:proofErr w:type="spellStart"/>
            <w:r w:rsidRPr="00D76601">
              <w:t>Альфия</w:t>
            </w:r>
            <w:proofErr w:type="spellEnd"/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363918">
              <w:t>Москва</w:t>
            </w:r>
          </w:p>
        </w:tc>
      </w:tr>
      <w:tr w:rsidR="008417BF" w:rsidRPr="00DF4953" w:rsidTr="00F44E66">
        <w:trPr>
          <w:trHeight w:val="328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Бронз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D76601">
              <w:t>Топоркова Юли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Самарский государственный экономический университет, Самарская область</w:t>
            </w:r>
          </w:p>
        </w:tc>
      </w:tr>
      <w:tr w:rsidR="008417BF" w:rsidRPr="00DF4953" w:rsidTr="00F44E66">
        <w:trPr>
          <w:trHeight w:val="328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76601">
              <w:t>Переславцева</w:t>
            </w:r>
            <w:proofErr w:type="spellEnd"/>
            <w:r w:rsidRPr="00D76601">
              <w:t xml:space="preserve"> Дарь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363918">
              <w:t>Воронежский государственный институт физической культуры, Воронежская область</w:t>
            </w:r>
          </w:p>
        </w:tc>
      </w:tr>
      <w:tr w:rsidR="008417BF" w:rsidRPr="00DF4953" w:rsidTr="00F44E66">
        <w:trPr>
          <w:trHeight w:val="34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BF" w:rsidRPr="00DF4953" w:rsidRDefault="008417BF" w:rsidP="00F44E66">
            <w:pPr>
              <w:jc w:val="center"/>
            </w:pPr>
            <w:r w:rsidRPr="00DF4953">
              <w:t>5 мест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proofErr w:type="spellStart"/>
            <w:r w:rsidRPr="00D76601">
              <w:t>Войтова</w:t>
            </w:r>
            <w:proofErr w:type="spellEnd"/>
            <w:r w:rsidRPr="00D76601">
              <w:t xml:space="preserve"> Юли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BF" w:rsidRPr="00DF4953" w:rsidRDefault="008417BF" w:rsidP="009F194C">
            <w:r w:rsidRPr="000365F6">
              <w:t>Крымский федеральный уни</w:t>
            </w:r>
            <w:r>
              <w:t>верситет им. В.И. Вернадского, Р</w:t>
            </w:r>
            <w:r w:rsidRPr="000365F6">
              <w:t>еспублика Крым</w:t>
            </w:r>
          </w:p>
        </w:tc>
      </w:tr>
    </w:tbl>
    <w:p w:rsidR="008B08B5" w:rsidRDefault="008B08B5" w:rsidP="008417BF">
      <w:pPr>
        <w:jc w:val="center"/>
        <w:rPr>
          <w:b/>
          <w:sz w:val="28"/>
          <w:szCs w:val="28"/>
          <w:u w:val="single"/>
        </w:rPr>
      </w:pPr>
    </w:p>
    <w:p w:rsidR="008417BF" w:rsidRPr="008B08B5" w:rsidRDefault="008417BF" w:rsidP="008B08B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C4EC7">
        <w:rPr>
          <w:b/>
          <w:sz w:val="28"/>
          <w:szCs w:val="28"/>
          <w:u w:val="single"/>
        </w:rPr>
        <w:t>Фехтование</w:t>
      </w:r>
    </w:p>
    <w:p w:rsidR="008417BF" w:rsidRPr="0049409E" w:rsidRDefault="008417BF" w:rsidP="008B08B5">
      <w:pPr>
        <w:spacing w:line="360" w:lineRule="auto"/>
        <w:jc w:val="center"/>
      </w:pPr>
      <w:r w:rsidRPr="0049409E">
        <w:t>Шпага</w:t>
      </w:r>
      <w:r>
        <w:t>,</w:t>
      </w:r>
      <w:r w:rsidRPr="0049409E">
        <w:t xml:space="preserve"> женщины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5670"/>
      </w:tblGrid>
      <w:tr w:rsidR="008417BF" w:rsidRPr="0049409E" w:rsidTr="00F44E66">
        <w:tc>
          <w:tcPr>
            <w:tcW w:w="1384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2552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670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49409E" w:rsidTr="00F44E66">
        <w:tc>
          <w:tcPr>
            <w:tcW w:w="1384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Золото</w:t>
            </w:r>
          </w:p>
        </w:tc>
        <w:tc>
          <w:tcPr>
            <w:tcW w:w="2552" w:type="dxa"/>
            <w:shd w:val="clear" w:color="auto" w:fill="auto"/>
          </w:tcPr>
          <w:p w:rsidR="008417BF" w:rsidRPr="0049409E" w:rsidRDefault="008417BF" w:rsidP="00F44E66">
            <w:pPr>
              <w:jc w:val="both"/>
            </w:pPr>
            <w:r w:rsidRPr="0049409E">
              <w:t>Соловьева Вероника</w:t>
            </w:r>
          </w:p>
        </w:tc>
        <w:tc>
          <w:tcPr>
            <w:tcW w:w="5670" w:type="dxa"/>
            <w:shd w:val="clear" w:color="auto" w:fill="auto"/>
          </w:tcPr>
          <w:p w:rsidR="008417BF" w:rsidRPr="0049409E" w:rsidRDefault="008417BF" w:rsidP="009F194C">
            <w:r w:rsidRPr="0049409E">
              <w:t>Национальный государственный университет физической культуры, спорта и здоровья им. П.Ф. Лесгафта,</w:t>
            </w:r>
            <w:r>
              <w:t xml:space="preserve"> г.</w:t>
            </w:r>
            <w:r w:rsidRPr="0049409E">
              <w:t xml:space="preserve"> Санкт-Петербург</w:t>
            </w:r>
          </w:p>
        </w:tc>
      </w:tr>
      <w:tr w:rsidR="008417BF" w:rsidRPr="0049409E" w:rsidTr="00F44E66">
        <w:tc>
          <w:tcPr>
            <w:tcW w:w="1384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Серебро</w:t>
            </w:r>
          </w:p>
        </w:tc>
        <w:tc>
          <w:tcPr>
            <w:tcW w:w="2552" w:type="dxa"/>
            <w:shd w:val="clear" w:color="auto" w:fill="auto"/>
          </w:tcPr>
          <w:p w:rsidR="008417BF" w:rsidRPr="0049409E" w:rsidRDefault="008417BF" w:rsidP="00F44E66">
            <w:pPr>
              <w:jc w:val="both"/>
            </w:pPr>
            <w:proofErr w:type="spellStart"/>
            <w:r w:rsidRPr="0049409E">
              <w:t>Кашаева</w:t>
            </w:r>
            <w:proofErr w:type="spellEnd"/>
            <w:r w:rsidRPr="0049409E">
              <w:t xml:space="preserve"> Алла</w:t>
            </w:r>
          </w:p>
        </w:tc>
        <w:tc>
          <w:tcPr>
            <w:tcW w:w="5670" w:type="dxa"/>
            <w:shd w:val="clear" w:color="auto" w:fill="auto"/>
          </w:tcPr>
          <w:p w:rsidR="008417BF" w:rsidRPr="0049409E" w:rsidRDefault="008417BF" w:rsidP="009F194C">
            <w:r w:rsidRPr="0049409E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49409E">
              <w:t>Москва</w:t>
            </w:r>
          </w:p>
        </w:tc>
      </w:tr>
      <w:tr w:rsidR="008417BF" w:rsidRPr="0049409E" w:rsidTr="00F44E66">
        <w:tc>
          <w:tcPr>
            <w:tcW w:w="1384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Бронза</w:t>
            </w:r>
          </w:p>
        </w:tc>
        <w:tc>
          <w:tcPr>
            <w:tcW w:w="2552" w:type="dxa"/>
            <w:shd w:val="clear" w:color="auto" w:fill="auto"/>
          </w:tcPr>
          <w:p w:rsidR="008417BF" w:rsidRPr="0049409E" w:rsidRDefault="008417BF" w:rsidP="00F44E66">
            <w:pPr>
              <w:jc w:val="both"/>
            </w:pPr>
            <w:proofErr w:type="spellStart"/>
            <w:r w:rsidRPr="0049409E">
              <w:t>Жонкина</w:t>
            </w:r>
            <w:proofErr w:type="spellEnd"/>
            <w:r w:rsidRPr="0049409E">
              <w:t xml:space="preserve"> Фатима</w:t>
            </w:r>
          </w:p>
        </w:tc>
        <w:tc>
          <w:tcPr>
            <w:tcW w:w="5670" w:type="dxa"/>
            <w:shd w:val="clear" w:color="auto" w:fill="auto"/>
          </w:tcPr>
          <w:p w:rsidR="008417BF" w:rsidRPr="0049409E" w:rsidRDefault="008417BF" w:rsidP="009F194C">
            <w:r w:rsidRPr="0049409E">
              <w:t>Северо-Осетинский государственный университет имени К.Л. Хетагурова, Республика Северная Осетия-Алания</w:t>
            </w:r>
          </w:p>
        </w:tc>
      </w:tr>
      <w:tr w:rsidR="008417BF" w:rsidRPr="0049409E" w:rsidTr="00F44E66">
        <w:tc>
          <w:tcPr>
            <w:tcW w:w="1384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Бронза</w:t>
            </w:r>
          </w:p>
        </w:tc>
        <w:tc>
          <w:tcPr>
            <w:tcW w:w="2552" w:type="dxa"/>
            <w:shd w:val="clear" w:color="auto" w:fill="auto"/>
          </w:tcPr>
          <w:p w:rsidR="008417BF" w:rsidRPr="0049409E" w:rsidRDefault="008417BF" w:rsidP="00F44E66">
            <w:pPr>
              <w:jc w:val="both"/>
            </w:pPr>
            <w:r w:rsidRPr="0049409E">
              <w:t>Кузьменкова Виктория</w:t>
            </w:r>
          </w:p>
        </w:tc>
        <w:tc>
          <w:tcPr>
            <w:tcW w:w="5670" w:type="dxa"/>
            <w:shd w:val="clear" w:color="auto" w:fill="auto"/>
          </w:tcPr>
          <w:p w:rsidR="008417BF" w:rsidRDefault="008417BF" w:rsidP="009F194C">
            <w:r w:rsidRPr="00C57979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C57979">
              <w:t>Санкт-Петербург</w:t>
            </w:r>
          </w:p>
        </w:tc>
      </w:tr>
      <w:tr w:rsidR="008417BF" w:rsidRPr="0049409E" w:rsidTr="00F44E66">
        <w:tc>
          <w:tcPr>
            <w:tcW w:w="1384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5 место</w:t>
            </w:r>
          </w:p>
        </w:tc>
        <w:tc>
          <w:tcPr>
            <w:tcW w:w="2552" w:type="dxa"/>
            <w:shd w:val="clear" w:color="auto" w:fill="auto"/>
          </w:tcPr>
          <w:p w:rsidR="008417BF" w:rsidRPr="0049409E" w:rsidRDefault="008417BF" w:rsidP="00F44E66">
            <w:pPr>
              <w:jc w:val="both"/>
            </w:pPr>
            <w:r w:rsidRPr="0049409E">
              <w:t>Образцова Мария</w:t>
            </w:r>
          </w:p>
        </w:tc>
        <w:tc>
          <w:tcPr>
            <w:tcW w:w="5670" w:type="dxa"/>
            <w:shd w:val="clear" w:color="auto" w:fill="auto"/>
          </w:tcPr>
          <w:p w:rsidR="008417BF" w:rsidRDefault="008417BF" w:rsidP="009F194C">
            <w:r w:rsidRPr="00C57979"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t xml:space="preserve">г. </w:t>
            </w:r>
            <w:r w:rsidRPr="00C57979">
              <w:t>Санкт-Петербург</w:t>
            </w:r>
          </w:p>
        </w:tc>
      </w:tr>
      <w:tr w:rsidR="008417BF" w:rsidRPr="0049409E" w:rsidTr="00F44E66">
        <w:tc>
          <w:tcPr>
            <w:tcW w:w="1384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6 место</w:t>
            </w:r>
          </w:p>
        </w:tc>
        <w:tc>
          <w:tcPr>
            <w:tcW w:w="2552" w:type="dxa"/>
            <w:shd w:val="clear" w:color="auto" w:fill="auto"/>
          </w:tcPr>
          <w:p w:rsidR="008417BF" w:rsidRPr="0049409E" w:rsidRDefault="008417BF" w:rsidP="00F44E66">
            <w:pPr>
              <w:jc w:val="both"/>
            </w:pPr>
            <w:r w:rsidRPr="0049409E">
              <w:t>Мартынюк Дарья</w:t>
            </w:r>
          </w:p>
        </w:tc>
        <w:tc>
          <w:tcPr>
            <w:tcW w:w="5670" w:type="dxa"/>
            <w:shd w:val="clear" w:color="auto" w:fill="auto"/>
          </w:tcPr>
          <w:p w:rsidR="008417BF" w:rsidRPr="0049409E" w:rsidRDefault="008417BF" w:rsidP="009F194C">
            <w:r w:rsidRPr="0049409E">
              <w:t>Смоленская государственная академия физической культуры, спорта и туризма, Смоленская область</w:t>
            </w:r>
          </w:p>
        </w:tc>
      </w:tr>
    </w:tbl>
    <w:p w:rsidR="008417BF" w:rsidRPr="0025429F" w:rsidRDefault="008417BF" w:rsidP="008417BF">
      <w:pPr>
        <w:jc w:val="center"/>
      </w:pPr>
      <w:r w:rsidRPr="0025429F">
        <w:t>Шпага</w:t>
      </w:r>
      <w:r>
        <w:t>,</w:t>
      </w:r>
      <w:r w:rsidRPr="0025429F">
        <w:t xml:space="preserve"> мужчины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5670"/>
      </w:tblGrid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0D7067" w:rsidRDefault="008417BF" w:rsidP="00F44E66">
            <w:pPr>
              <w:jc w:val="both"/>
            </w:pPr>
            <w:r w:rsidRPr="000D7067">
              <w:t>Место</w:t>
            </w:r>
          </w:p>
        </w:tc>
        <w:tc>
          <w:tcPr>
            <w:tcW w:w="2552" w:type="dxa"/>
            <w:shd w:val="clear" w:color="auto" w:fill="auto"/>
          </w:tcPr>
          <w:p w:rsidR="008417BF" w:rsidRPr="000D7067" w:rsidRDefault="008417BF" w:rsidP="00F44E66">
            <w:pPr>
              <w:jc w:val="both"/>
            </w:pPr>
            <w:r w:rsidRPr="000D7067">
              <w:t>Фамилия, имя</w:t>
            </w:r>
          </w:p>
        </w:tc>
        <w:tc>
          <w:tcPr>
            <w:tcW w:w="5670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Золо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proofErr w:type="spellStart"/>
            <w:r w:rsidRPr="0025429F">
              <w:t>Фардзинов</w:t>
            </w:r>
            <w:proofErr w:type="spellEnd"/>
            <w:r w:rsidRPr="0025429F">
              <w:t xml:space="preserve"> Алан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Смоленская государственная академия физической культуры, спорта и туризма, Смолен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Серебр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Гуков Александр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Бронза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Бурченков Иван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lastRenderedPageBreak/>
              <w:t>Бронза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Скворцов Артем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9E543F">
              <w:t>Саратовский государственный университет им. Н.Г. Чернышевского, Саратов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5 мес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Сидорович Ян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Смоленская государственная академия физической культуры, спорта и туризма, Смолен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6 мес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Присяжнюк Вадим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Ленинградский государственный университет им. А.С. Пушкина, Ленинградская область</w:t>
            </w:r>
          </w:p>
        </w:tc>
      </w:tr>
    </w:tbl>
    <w:p w:rsidR="008417BF" w:rsidRPr="0025429F" w:rsidRDefault="008417BF" w:rsidP="008417BF">
      <w:pPr>
        <w:jc w:val="center"/>
      </w:pPr>
    </w:p>
    <w:p w:rsidR="008417BF" w:rsidRPr="0025429F" w:rsidRDefault="008417BF" w:rsidP="008417BF">
      <w:pPr>
        <w:jc w:val="center"/>
      </w:pPr>
      <w:r w:rsidRPr="0025429F">
        <w:t>Сабля</w:t>
      </w:r>
      <w:r>
        <w:t>,</w:t>
      </w:r>
      <w:r w:rsidRPr="0025429F">
        <w:t xml:space="preserve"> женщины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5670"/>
      </w:tblGrid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2552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670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Золо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proofErr w:type="spellStart"/>
            <w:r w:rsidRPr="0025429F">
              <w:t>Мелющенко</w:t>
            </w:r>
            <w:proofErr w:type="spellEnd"/>
            <w:r w:rsidRPr="0025429F">
              <w:t xml:space="preserve"> Евгения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Серебр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Баженова Анастасия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49409E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49409E">
              <w:t>Москва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Злобина Наталья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9E543F">
              <w:t>Челябинский государственный педагогический университет, Челябин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proofErr w:type="spellStart"/>
            <w:r w:rsidRPr="0025429F">
              <w:t>Решетарова</w:t>
            </w:r>
            <w:proofErr w:type="spellEnd"/>
            <w:r w:rsidRPr="0025429F">
              <w:t xml:space="preserve"> </w:t>
            </w:r>
            <w:proofErr w:type="spellStart"/>
            <w:r w:rsidRPr="0025429F">
              <w:t>Даниэлл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Саратовский государственный университет им. Н.Г. Чернышевского, Саратов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5 мес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Чермных Виктория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49409E">
              <w:t xml:space="preserve">Российский государственный университет физической культуры, спорта, молодежи и туризма, </w:t>
            </w:r>
            <w:r>
              <w:t xml:space="preserve">г. </w:t>
            </w:r>
            <w:r w:rsidRPr="0049409E">
              <w:t>Москва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6 мес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proofErr w:type="spellStart"/>
            <w:r w:rsidRPr="0025429F">
              <w:t>Жучкова</w:t>
            </w:r>
            <w:proofErr w:type="spellEnd"/>
            <w:r w:rsidRPr="0025429F">
              <w:t xml:space="preserve"> Алена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 xml:space="preserve">Саратовский государственный университет им. Н.Г. Чернышевского, Саратовская область </w:t>
            </w:r>
          </w:p>
        </w:tc>
      </w:tr>
    </w:tbl>
    <w:p w:rsidR="008417BF" w:rsidRPr="00935B56" w:rsidRDefault="008417BF" w:rsidP="008417BF">
      <w:pPr>
        <w:jc w:val="center"/>
      </w:pPr>
    </w:p>
    <w:p w:rsidR="008417BF" w:rsidRPr="0025429F" w:rsidRDefault="008417BF" w:rsidP="008417BF">
      <w:pPr>
        <w:jc w:val="center"/>
      </w:pPr>
      <w:r w:rsidRPr="0025429F">
        <w:t>Сабля</w:t>
      </w:r>
      <w:r>
        <w:t>,</w:t>
      </w:r>
      <w:r w:rsidRPr="0025429F">
        <w:t xml:space="preserve"> мужчины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5670"/>
      </w:tblGrid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2552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670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Золо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proofErr w:type="spellStart"/>
            <w:r w:rsidRPr="0025429F">
              <w:t>Трушаков</w:t>
            </w:r>
            <w:proofErr w:type="spellEnd"/>
            <w:r w:rsidRPr="0025429F">
              <w:t xml:space="preserve"> Александр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Сибирский государственный университет физической культуры и спорта, Ом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Серебр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Бубенчиков Данил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Алтайская государственная педагогическая академия, Алтайский край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Комаров Владислав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6E0428">
              <w:t>Новосибирский государственный технический университет, Новосибир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Постоев Дмитрий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Алтайская государственная педагогическая академия, Алтайский край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5 мес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Шабанов Илья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Национальный государственный университет физической культуры, спорта и здоровья им. П.Ф. Лесгафта,</w:t>
            </w:r>
            <w:r>
              <w:t xml:space="preserve"> г. Санкт-Петербург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6 мес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Гладков Андрей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49409E">
              <w:t xml:space="preserve">Российский государственный университет физической культуры, спорта, молодежи и туризма, </w:t>
            </w:r>
            <w:proofErr w:type="spellStart"/>
            <w:r>
              <w:t>г.</w:t>
            </w:r>
            <w:r w:rsidRPr="0049409E">
              <w:t>Москва</w:t>
            </w:r>
            <w:proofErr w:type="spellEnd"/>
          </w:p>
        </w:tc>
      </w:tr>
    </w:tbl>
    <w:p w:rsidR="008417BF" w:rsidRPr="0025429F" w:rsidRDefault="008417BF" w:rsidP="008417BF"/>
    <w:p w:rsidR="008417BF" w:rsidRPr="0025429F" w:rsidRDefault="008417BF" w:rsidP="008417BF">
      <w:pPr>
        <w:jc w:val="center"/>
      </w:pPr>
      <w:r w:rsidRPr="0025429F">
        <w:t>Рапира</w:t>
      </w:r>
      <w:r>
        <w:t>,</w:t>
      </w:r>
      <w:r w:rsidRPr="0025429F">
        <w:t xml:space="preserve"> мужчины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5670"/>
      </w:tblGrid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2552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670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Золо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Сироткин Александр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Смоленская государственная академия физической культуры, спорта и туризма, Смолен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Серебр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Соколов Никита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Национальный государственный университет физической культуры, спорта и здоровья им. П.Ф. Лесгафта</w:t>
            </w:r>
            <w:r>
              <w:t>, г. Санкт-Петербург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Ветров Никита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Смоленская государственная академия физической культуры, спорта и туризма, Смолен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Матвеев Андрей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Национальный государственный университет физической культуры, спорта и здоровья им. П.Ф. Лесгафта</w:t>
            </w:r>
            <w:r>
              <w:t>, г. Санкт-Петербург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lastRenderedPageBreak/>
              <w:t>5 мес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Ломтев Евгений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Смоленская государственная академия физической культуры, спорта и туризма, Смолен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6 место</w:t>
            </w:r>
          </w:p>
        </w:tc>
        <w:tc>
          <w:tcPr>
            <w:tcW w:w="2552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proofErr w:type="spellStart"/>
            <w:r w:rsidRPr="0025429F">
              <w:t>Пинькин</w:t>
            </w:r>
            <w:proofErr w:type="spellEnd"/>
            <w:r w:rsidRPr="0025429F">
              <w:t xml:space="preserve"> Никита</w:t>
            </w:r>
          </w:p>
        </w:tc>
        <w:tc>
          <w:tcPr>
            <w:tcW w:w="5670" w:type="dxa"/>
            <w:shd w:val="clear" w:color="auto" w:fill="auto"/>
          </w:tcPr>
          <w:p w:rsidR="008417BF" w:rsidRPr="0025429F" w:rsidRDefault="008417BF" w:rsidP="009F194C">
            <w:r w:rsidRPr="0025429F">
              <w:t>Национальный государственный университет физической культуры, спорта и здоровья им. П.Ф. Лесгафта</w:t>
            </w:r>
            <w:r>
              <w:t>, г. Санкт-Петербург</w:t>
            </w:r>
          </w:p>
        </w:tc>
      </w:tr>
    </w:tbl>
    <w:p w:rsidR="008417BF" w:rsidRPr="0025429F" w:rsidRDefault="008417BF" w:rsidP="008417BF">
      <w:pPr>
        <w:jc w:val="center"/>
      </w:pPr>
    </w:p>
    <w:p w:rsidR="008417BF" w:rsidRPr="0025429F" w:rsidRDefault="008417BF" w:rsidP="008417BF">
      <w:pPr>
        <w:jc w:val="center"/>
      </w:pPr>
      <w:r w:rsidRPr="0025429F">
        <w:t>Рапира</w:t>
      </w:r>
      <w:r>
        <w:t>,</w:t>
      </w:r>
      <w:r w:rsidRPr="0025429F">
        <w:t xml:space="preserve"> женщины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5529"/>
      </w:tblGrid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2693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529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Золото</w:t>
            </w:r>
          </w:p>
        </w:tc>
        <w:tc>
          <w:tcPr>
            <w:tcW w:w="2693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proofErr w:type="spellStart"/>
            <w:r w:rsidRPr="0025429F">
              <w:t>Кулаева</w:t>
            </w:r>
            <w:proofErr w:type="spellEnd"/>
            <w:r w:rsidRPr="0025429F">
              <w:t xml:space="preserve"> Белла</w:t>
            </w:r>
          </w:p>
        </w:tc>
        <w:tc>
          <w:tcPr>
            <w:tcW w:w="5529" w:type="dxa"/>
            <w:shd w:val="clear" w:color="auto" w:fill="auto"/>
          </w:tcPr>
          <w:p w:rsidR="008417BF" w:rsidRPr="0025429F" w:rsidRDefault="008417BF" w:rsidP="009F194C">
            <w:r w:rsidRPr="0025429F">
              <w:t>Смоленская государственная академия физической культуры, спорта и туризма, Смолен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Серебро</w:t>
            </w:r>
          </w:p>
        </w:tc>
        <w:tc>
          <w:tcPr>
            <w:tcW w:w="2693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proofErr w:type="spellStart"/>
            <w:r w:rsidRPr="0025429F">
              <w:t>Небиеридзе</w:t>
            </w:r>
            <w:proofErr w:type="spellEnd"/>
            <w:r w:rsidRPr="0025429F">
              <w:t xml:space="preserve"> Евгения</w:t>
            </w:r>
          </w:p>
        </w:tc>
        <w:tc>
          <w:tcPr>
            <w:tcW w:w="5529" w:type="dxa"/>
            <w:shd w:val="clear" w:color="auto" w:fill="auto"/>
          </w:tcPr>
          <w:p w:rsidR="008417BF" w:rsidRPr="0025429F" w:rsidRDefault="008417BF" w:rsidP="009F194C">
            <w:r w:rsidRPr="0025429F">
              <w:t>Смоленская государственная академия физической культуры, спорта и туризма, Смолен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2693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Алексеева Виктория</w:t>
            </w:r>
          </w:p>
        </w:tc>
        <w:tc>
          <w:tcPr>
            <w:tcW w:w="5529" w:type="dxa"/>
            <w:shd w:val="clear" w:color="auto" w:fill="auto"/>
          </w:tcPr>
          <w:p w:rsidR="008417BF" w:rsidRPr="0025429F" w:rsidRDefault="008417BF" w:rsidP="009F194C">
            <w:r w:rsidRPr="0025429F">
              <w:t>Смоленская государственная академия физической культуры, спорта и туризма, Смолен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Бронза</w:t>
            </w:r>
          </w:p>
        </w:tc>
        <w:tc>
          <w:tcPr>
            <w:tcW w:w="2693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Мельникова Мария</w:t>
            </w:r>
          </w:p>
        </w:tc>
        <w:tc>
          <w:tcPr>
            <w:tcW w:w="5529" w:type="dxa"/>
            <w:shd w:val="clear" w:color="auto" w:fill="auto"/>
          </w:tcPr>
          <w:p w:rsidR="008417BF" w:rsidRPr="0025429F" w:rsidRDefault="008417BF" w:rsidP="009F194C">
            <w:r w:rsidRPr="0025429F">
              <w:t>Смоленская государственная академия физической культуры, спорта и туризма, Смоленская область</w:t>
            </w:r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5 место</w:t>
            </w:r>
          </w:p>
        </w:tc>
        <w:tc>
          <w:tcPr>
            <w:tcW w:w="2693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proofErr w:type="spellStart"/>
            <w:r w:rsidRPr="0025429F">
              <w:t>Кочетова</w:t>
            </w:r>
            <w:proofErr w:type="spellEnd"/>
            <w:r w:rsidRPr="0025429F">
              <w:t xml:space="preserve"> Людмила</w:t>
            </w:r>
          </w:p>
        </w:tc>
        <w:tc>
          <w:tcPr>
            <w:tcW w:w="5529" w:type="dxa"/>
            <w:shd w:val="clear" w:color="auto" w:fill="auto"/>
          </w:tcPr>
          <w:p w:rsidR="008417BF" w:rsidRPr="0025429F" w:rsidRDefault="008417BF" w:rsidP="009F194C">
            <w:r w:rsidRPr="0049409E">
              <w:t xml:space="preserve">Российский государственный университет физической культуры, спорта, молодежи и туризма, </w:t>
            </w:r>
            <w:proofErr w:type="spellStart"/>
            <w:r>
              <w:t>г.</w:t>
            </w:r>
            <w:r w:rsidRPr="0049409E">
              <w:t>Москва</w:t>
            </w:r>
            <w:proofErr w:type="spellEnd"/>
          </w:p>
        </w:tc>
      </w:tr>
      <w:tr w:rsidR="008417BF" w:rsidRPr="0025429F" w:rsidTr="00F44E66">
        <w:tc>
          <w:tcPr>
            <w:tcW w:w="1384" w:type="dxa"/>
            <w:shd w:val="clear" w:color="auto" w:fill="auto"/>
          </w:tcPr>
          <w:p w:rsidR="008417BF" w:rsidRPr="0025429F" w:rsidRDefault="008417BF" w:rsidP="00F44E66">
            <w:pPr>
              <w:jc w:val="center"/>
            </w:pPr>
            <w:r w:rsidRPr="0025429F">
              <w:t>6 место</w:t>
            </w:r>
          </w:p>
        </w:tc>
        <w:tc>
          <w:tcPr>
            <w:tcW w:w="2693" w:type="dxa"/>
            <w:shd w:val="clear" w:color="auto" w:fill="auto"/>
          </w:tcPr>
          <w:p w:rsidR="008417BF" w:rsidRPr="0025429F" w:rsidRDefault="008417BF" w:rsidP="00F44E66">
            <w:pPr>
              <w:jc w:val="both"/>
            </w:pPr>
            <w:r w:rsidRPr="0025429F">
              <w:t>Антонова Анна</w:t>
            </w:r>
          </w:p>
        </w:tc>
        <w:tc>
          <w:tcPr>
            <w:tcW w:w="5529" w:type="dxa"/>
            <w:shd w:val="clear" w:color="auto" w:fill="auto"/>
          </w:tcPr>
          <w:p w:rsidR="008417BF" w:rsidRPr="0025429F" w:rsidRDefault="008417BF" w:rsidP="009F194C">
            <w:r w:rsidRPr="0025429F">
              <w:t>Саратовский государственный университет им. Н.Г. Чернышевского, Саратовская область</w:t>
            </w:r>
          </w:p>
        </w:tc>
      </w:tr>
    </w:tbl>
    <w:p w:rsidR="008417BF" w:rsidRDefault="008417BF" w:rsidP="008417BF">
      <w:pPr>
        <w:rPr>
          <w:b/>
          <w:sz w:val="32"/>
          <w:u w:val="single"/>
        </w:rPr>
      </w:pPr>
    </w:p>
    <w:p w:rsidR="008417BF" w:rsidRPr="005C4EC7" w:rsidRDefault="008417BF" w:rsidP="008417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ахматы</w:t>
      </w:r>
    </w:p>
    <w:p w:rsidR="008417BF" w:rsidRDefault="008417BF" w:rsidP="008417BF">
      <w:pPr>
        <w:jc w:val="center"/>
        <w:rPr>
          <w:lang w:val="en-US"/>
        </w:rPr>
      </w:pPr>
    </w:p>
    <w:p w:rsidR="008417BF" w:rsidRPr="0049409E" w:rsidRDefault="008417BF" w:rsidP="008417BF">
      <w:pPr>
        <w:jc w:val="center"/>
      </w:pPr>
      <w:r w:rsidRPr="0049409E">
        <w:t xml:space="preserve"> </w:t>
      </w:r>
      <w:r>
        <w:t>Мужской турнир</w:t>
      </w:r>
    </w:p>
    <w:tbl>
      <w:tblPr>
        <w:tblW w:w="9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03"/>
        <w:gridCol w:w="5619"/>
      </w:tblGrid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2603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619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Золот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Вавулин</w:t>
            </w:r>
            <w:proofErr w:type="spellEnd"/>
            <w:r>
              <w:t xml:space="preserve"> Максим</w:t>
            </w:r>
          </w:p>
          <w:p w:rsidR="008417BF" w:rsidRPr="0049409E" w:rsidRDefault="008417BF" w:rsidP="00F44E66">
            <w:pPr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>
              <w:t>Национальный исследовательский университет «Высшая школа экономики», г. Москва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Серебр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Алексеенко Кирилл</w:t>
            </w:r>
          </w:p>
          <w:p w:rsidR="008417BF" w:rsidRPr="0049409E" w:rsidRDefault="008417BF" w:rsidP="00F44E66">
            <w:pPr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>
              <w:t>Санкт-Петербургский политехнический университет Петра Великого, г. Санкт-Петербург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Бронза</w:t>
            </w:r>
          </w:p>
        </w:tc>
        <w:tc>
          <w:tcPr>
            <w:tcW w:w="2603" w:type="dxa"/>
            <w:shd w:val="clear" w:color="auto" w:fill="auto"/>
          </w:tcPr>
          <w:p w:rsidR="008417BF" w:rsidRPr="0049409E" w:rsidRDefault="008417BF" w:rsidP="00F44E66">
            <w:pPr>
              <w:jc w:val="both"/>
            </w:pPr>
            <w:r>
              <w:t>Предке Александр</w:t>
            </w: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>
              <w:t>Уральский государственный горный университет, Свердловская область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>
              <w:t>4 мест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Сюгиров</w:t>
            </w:r>
            <w:proofErr w:type="spellEnd"/>
            <w:r>
              <w:t xml:space="preserve"> </w:t>
            </w:r>
            <w:proofErr w:type="spellStart"/>
            <w:r>
              <w:t>Санан</w:t>
            </w:r>
            <w:proofErr w:type="spellEnd"/>
          </w:p>
          <w:p w:rsidR="008417BF" w:rsidRPr="0049409E" w:rsidRDefault="008417BF" w:rsidP="00F44E66">
            <w:pPr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8417BF" w:rsidRDefault="008417BF" w:rsidP="009F194C">
            <w:r>
              <w:t>Уральский государственный горный университет, Свердловская область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5 место</w:t>
            </w:r>
          </w:p>
        </w:tc>
        <w:tc>
          <w:tcPr>
            <w:tcW w:w="2603" w:type="dxa"/>
            <w:shd w:val="clear" w:color="auto" w:fill="auto"/>
          </w:tcPr>
          <w:p w:rsidR="008417BF" w:rsidRPr="0049409E" w:rsidRDefault="008417BF" w:rsidP="00F44E66">
            <w:pPr>
              <w:jc w:val="both"/>
            </w:pPr>
            <w:r>
              <w:t>Мартынов Павел</w:t>
            </w:r>
          </w:p>
        </w:tc>
        <w:tc>
          <w:tcPr>
            <w:tcW w:w="5619" w:type="dxa"/>
            <w:shd w:val="clear" w:color="auto" w:fill="auto"/>
          </w:tcPr>
          <w:p w:rsidR="008417BF" w:rsidRDefault="008417BF" w:rsidP="009F194C">
            <w:r>
              <w:t>Санкт-Петербургский политехнический университет Петра Великого, г. Санкт-Петербург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6 место</w:t>
            </w:r>
          </w:p>
        </w:tc>
        <w:tc>
          <w:tcPr>
            <w:tcW w:w="2603" w:type="dxa"/>
            <w:shd w:val="clear" w:color="auto" w:fill="auto"/>
          </w:tcPr>
          <w:p w:rsidR="008417BF" w:rsidRPr="0049409E" w:rsidRDefault="008417BF" w:rsidP="00F44E66">
            <w:pPr>
              <w:jc w:val="both"/>
            </w:pPr>
            <w:proofErr w:type="spellStart"/>
            <w:r>
              <w:t>Яксин</w:t>
            </w:r>
            <w:proofErr w:type="spellEnd"/>
            <w:r>
              <w:t xml:space="preserve"> Олег</w:t>
            </w: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>
              <w:t>Национальный исследовательский университет «Высшая школа экономики», г. Москва</w:t>
            </w:r>
          </w:p>
        </w:tc>
      </w:tr>
    </w:tbl>
    <w:p w:rsidR="008417BF" w:rsidRPr="0049409E" w:rsidRDefault="008417BF" w:rsidP="008417BF">
      <w:pPr>
        <w:jc w:val="both"/>
        <w:rPr>
          <w:sz w:val="20"/>
          <w:szCs w:val="20"/>
        </w:rPr>
      </w:pPr>
    </w:p>
    <w:p w:rsidR="008417BF" w:rsidRPr="0049409E" w:rsidRDefault="008417BF" w:rsidP="008417BF">
      <w:pPr>
        <w:jc w:val="center"/>
      </w:pPr>
      <w:r>
        <w:t>Женский турнир</w:t>
      </w:r>
    </w:p>
    <w:tbl>
      <w:tblPr>
        <w:tblW w:w="9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03"/>
        <w:gridCol w:w="5619"/>
      </w:tblGrid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2603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619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Золот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Пустовойтова</w:t>
            </w:r>
            <w:proofErr w:type="spellEnd"/>
            <w:r>
              <w:t xml:space="preserve"> Дарья</w:t>
            </w:r>
          </w:p>
          <w:p w:rsidR="008417BF" w:rsidRPr="0049409E" w:rsidRDefault="008417BF" w:rsidP="00F44E66">
            <w:pPr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>
              <w:t>Уральский государственный горный университет, Свердловская область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Серебр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Садуакассова</w:t>
            </w:r>
            <w:proofErr w:type="spellEnd"/>
            <w:r>
              <w:t xml:space="preserve"> Динара</w:t>
            </w:r>
          </w:p>
          <w:p w:rsidR="008417BF" w:rsidRPr="0049409E" w:rsidRDefault="008417BF" w:rsidP="00F44E66">
            <w:pPr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>
              <w:t>Уральский государственный горный университет, Свердловская область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Бронза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Смирнова Екатерина</w:t>
            </w:r>
          </w:p>
          <w:p w:rsidR="008417BF" w:rsidRPr="0049409E" w:rsidRDefault="008417BF" w:rsidP="00F44E66">
            <w:pPr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 w:rsidRPr="005462E3">
              <w:t>Московский государственный университет им. М.В. Ломоносова, г. Москва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>
              <w:t>4 мест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Северина</w:t>
            </w:r>
            <w:proofErr w:type="spellEnd"/>
            <w:r>
              <w:t xml:space="preserve"> Мария</w:t>
            </w:r>
          </w:p>
          <w:p w:rsidR="008417BF" w:rsidRPr="0049409E" w:rsidRDefault="008417BF" w:rsidP="00F44E66">
            <w:pPr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8417BF" w:rsidRDefault="008417BF" w:rsidP="009F194C">
            <w:r>
              <w:t>Национальный исследовательский университет «Высшая школа экономики», г. Москва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5 место</w:t>
            </w:r>
          </w:p>
        </w:tc>
        <w:tc>
          <w:tcPr>
            <w:tcW w:w="2603" w:type="dxa"/>
            <w:shd w:val="clear" w:color="auto" w:fill="auto"/>
          </w:tcPr>
          <w:p w:rsidR="008417BF" w:rsidRPr="0049409E" w:rsidRDefault="008417BF" w:rsidP="00F44E66">
            <w:pPr>
              <w:jc w:val="both"/>
            </w:pPr>
            <w:proofErr w:type="spellStart"/>
            <w:r>
              <w:t>Ерышканова</w:t>
            </w:r>
            <w:proofErr w:type="spellEnd"/>
            <w:r>
              <w:t xml:space="preserve"> Анастасия</w:t>
            </w:r>
          </w:p>
        </w:tc>
        <w:tc>
          <w:tcPr>
            <w:tcW w:w="5619" w:type="dxa"/>
            <w:shd w:val="clear" w:color="auto" w:fill="auto"/>
          </w:tcPr>
          <w:p w:rsidR="008417BF" w:rsidRDefault="008417BF" w:rsidP="009F194C">
            <w:r>
              <w:t>Национальный исследовательский университет «Высшая школа экономики», г. Москва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6 мест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Абуладзе Лана</w:t>
            </w:r>
          </w:p>
          <w:p w:rsidR="008417BF" w:rsidRPr="0049409E" w:rsidRDefault="008417BF" w:rsidP="00F44E66">
            <w:pPr>
              <w:jc w:val="both"/>
            </w:pP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>
              <w:t>Кубанский государственный университет, Краснодарский край</w:t>
            </w:r>
          </w:p>
        </w:tc>
      </w:tr>
    </w:tbl>
    <w:p w:rsidR="008417BF" w:rsidRDefault="008417BF" w:rsidP="008417BF">
      <w:pPr>
        <w:jc w:val="center"/>
        <w:rPr>
          <w:rFonts w:ascii="Arial Narrow" w:hAnsi="Arial Narrow"/>
          <w:b/>
          <w:sz w:val="28"/>
          <w:highlight w:val="yellow"/>
        </w:rPr>
      </w:pPr>
    </w:p>
    <w:p w:rsidR="008417BF" w:rsidRPr="0049409E" w:rsidRDefault="008417BF" w:rsidP="008417BF">
      <w:pPr>
        <w:jc w:val="center"/>
      </w:pPr>
      <w:r>
        <w:t>Командное первенство</w:t>
      </w:r>
    </w:p>
    <w:tbl>
      <w:tblPr>
        <w:tblW w:w="9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03"/>
        <w:gridCol w:w="5619"/>
      </w:tblGrid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Место</w:t>
            </w:r>
          </w:p>
        </w:tc>
        <w:tc>
          <w:tcPr>
            <w:tcW w:w="2603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Фамилия, имя</w:t>
            </w:r>
          </w:p>
        </w:tc>
        <w:tc>
          <w:tcPr>
            <w:tcW w:w="5619" w:type="dxa"/>
            <w:shd w:val="clear" w:color="auto" w:fill="auto"/>
          </w:tcPr>
          <w:p w:rsidR="008417BF" w:rsidRPr="000D7067" w:rsidRDefault="008417BF" w:rsidP="00F44E66">
            <w:pPr>
              <w:jc w:val="center"/>
            </w:pPr>
            <w:r w:rsidRPr="000D7067">
              <w:t>ВУЗ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Золот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Пустовойтова</w:t>
            </w:r>
            <w:proofErr w:type="spellEnd"/>
            <w:r>
              <w:t xml:space="preserve"> Дарь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адуакассова</w:t>
            </w:r>
            <w:proofErr w:type="spellEnd"/>
            <w:r>
              <w:t xml:space="preserve"> Динар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югиров</w:t>
            </w:r>
            <w:proofErr w:type="spellEnd"/>
            <w:r>
              <w:t xml:space="preserve"> </w:t>
            </w:r>
            <w:proofErr w:type="spellStart"/>
            <w:r>
              <w:t>Санан</w:t>
            </w:r>
            <w:proofErr w:type="spellEnd"/>
          </w:p>
          <w:p w:rsidR="008417BF" w:rsidRPr="0049409E" w:rsidRDefault="008417BF" w:rsidP="00F44E66">
            <w:pPr>
              <w:jc w:val="both"/>
            </w:pPr>
            <w:r>
              <w:t>Предке Александр</w:t>
            </w: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>
              <w:t>Уральский государственный горный университет, Свердловская область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Серебр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Ерышканова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Северина</w:t>
            </w:r>
            <w:proofErr w:type="spellEnd"/>
            <w:r>
              <w:t xml:space="preserve"> Мар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Вавулин</w:t>
            </w:r>
            <w:proofErr w:type="spellEnd"/>
            <w:r>
              <w:t xml:space="preserve"> Максим</w:t>
            </w:r>
          </w:p>
          <w:p w:rsidR="008417BF" w:rsidRPr="0049409E" w:rsidRDefault="008417BF" w:rsidP="00F44E66">
            <w:pPr>
              <w:jc w:val="both"/>
            </w:pPr>
            <w:proofErr w:type="spellStart"/>
            <w:r>
              <w:t>Яксин</w:t>
            </w:r>
            <w:proofErr w:type="spellEnd"/>
            <w:r>
              <w:t xml:space="preserve"> Олег</w:t>
            </w: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>
              <w:t xml:space="preserve">Национальный исследовательский университет «Высшая школа экономики», г. Москва 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Бронза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proofErr w:type="spellStart"/>
            <w:r>
              <w:t>Пустовидко</w:t>
            </w:r>
            <w:proofErr w:type="spellEnd"/>
            <w:r>
              <w:t xml:space="preserve"> Анастасия</w:t>
            </w:r>
          </w:p>
          <w:p w:rsidR="008417BF" w:rsidRDefault="008417BF" w:rsidP="00F44E66">
            <w:pPr>
              <w:jc w:val="both"/>
            </w:pPr>
            <w:r>
              <w:t>Чупрова Ирина</w:t>
            </w:r>
          </w:p>
          <w:p w:rsidR="008417BF" w:rsidRDefault="008417BF" w:rsidP="00F44E66">
            <w:pPr>
              <w:jc w:val="both"/>
            </w:pPr>
            <w:r>
              <w:t>Алексеенко Кирилл</w:t>
            </w:r>
          </w:p>
          <w:p w:rsidR="008417BF" w:rsidRPr="0049409E" w:rsidRDefault="008417BF" w:rsidP="00F44E66">
            <w:pPr>
              <w:jc w:val="both"/>
            </w:pPr>
            <w:r>
              <w:t>Мартынов Павел</w:t>
            </w:r>
          </w:p>
        </w:tc>
        <w:tc>
          <w:tcPr>
            <w:tcW w:w="5619" w:type="dxa"/>
            <w:shd w:val="clear" w:color="auto" w:fill="auto"/>
          </w:tcPr>
          <w:p w:rsidR="008417BF" w:rsidRPr="0049409E" w:rsidRDefault="008417BF" w:rsidP="009F194C">
            <w:r>
              <w:t>Санкт-Петербургский политехнический университет Петра Великого, г. Санкт-Петербург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>
              <w:t>4 мест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Смирнова Екатерина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Терешечкина</w:t>
            </w:r>
            <w:proofErr w:type="spellEnd"/>
            <w:r>
              <w:t xml:space="preserve"> Май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Кухмазов</w:t>
            </w:r>
            <w:proofErr w:type="spellEnd"/>
            <w:r>
              <w:t xml:space="preserve"> Арсен</w:t>
            </w:r>
          </w:p>
          <w:p w:rsidR="008417BF" w:rsidRPr="005462E3" w:rsidRDefault="008417BF" w:rsidP="00F44E66">
            <w:pPr>
              <w:jc w:val="both"/>
            </w:pPr>
            <w:proofErr w:type="spellStart"/>
            <w:r>
              <w:t>Вахламов</w:t>
            </w:r>
            <w:proofErr w:type="spellEnd"/>
            <w:r>
              <w:t xml:space="preserve"> Игорь</w:t>
            </w:r>
          </w:p>
        </w:tc>
        <w:tc>
          <w:tcPr>
            <w:tcW w:w="5619" w:type="dxa"/>
            <w:shd w:val="clear" w:color="auto" w:fill="auto"/>
          </w:tcPr>
          <w:p w:rsidR="008417BF" w:rsidRPr="005462E3" w:rsidRDefault="008417BF" w:rsidP="009F194C">
            <w:r w:rsidRPr="005462E3">
              <w:t>Московский государственный университет им. М.В. Ломоносова, г. Москва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5 мест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Шур Татьяна</w:t>
            </w:r>
          </w:p>
          <w:p w:rsidR="008417BF" w:rsidRDefault="008417BF" w:rsidP="00F44E66">
            <w:pPr>
              <w:jc w:val="both"/>
            </w:pPr>
            <w:r>
              <w:t>Макарова Дарь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Мокшанов</w:t>
            </w:r>
            <w:proofErr w:type="spellEnd"/>
            <w:r>
              <w:t xml:space="preserve"> Алексей</w:t>
            </w:r>
          </w:p>
          <w:p w:rsidR="008417BF" w:rsidRPr="005462E3" w:rsidRDefault="008417BF" w:rsidP="00F44E66">
            <w:pPr>
              <w:jc w:val="both"/>
            </w:pPr>
            <w:proofErr w:type="spellStart"/>
            <w:r>
              <w:t>Пурыгин</w:t>
            </w:r>
            <w:proofErr w:type="spellEnd"/>
            <w:r>
              <w:t xml:space="preserve"> Андрей</w:t>
            </w:r>
          </w:p>
        </w:tc>
        <w:tc>
          <w:tcPr>
            <w:tcW w:w="5619" w:type="dxa"/>
            <w:shd w:val="clear" w:color="auto" w:fill="auto"/>
          </w:tcPr>
          <w:p w:rsidR="008417BF" w:rsidRPr="005462E3" w:rsidRDefault="008417BF" w:rsidP="009F194C">
            <w:r>
              <w:t>Самарский национальный исследовательский университет им. академика С.П. Королева, Самарская область</w:t>
            </w:r>
          </w:p>
        </w:tc>
      </w:tr>
      <w:tr w:rsidR="008417BF" w:rsidRPr="0049409E" w:rsidTr="00F44E66">
        <w:tc>
          <w:tcPr>
            <w:tcW w:w="1418" w:type="dxa"/>
            <w:shd w:val="clear" w:color="auto" w:fill="auto"/>
          </w:tcPr>
          <w:p w:rsidR="008417BF" w:rsidRPr="0049409E" w:rsidRDefault="008417BF" w:rsidP="00F44E66">
            <w:pPr>
              <w:jc w:val="center"/>
            </w:pPr>
            <w:r w:rsidRPr="0049409E">
              <w:t>6 место</w:t>
            </w:r>
          </w:p>
        </w:tc>
        <w:tc>
          <w:tcPr>
            <w:tcW w:w="2603" w:type="dxa"/>
            <w:shd w:val="clear" w:color="auto" w:fill="auto"/>
          </w:tcPr>
          <w:p w:rsidR="008417BF" w:rsidRDefault="008417BF" w:rsidP="00F44E66">
            <w:pPr>
              <w:jc w:val="both"/>
            </w:pPr>
            <w:r>
              <w:t>Абуладзе Лана</w:t>
            </w:r>
          </w:p>
          <w:p w:rsidR="008417BF" w:rsidRDefault="008417BF" w:rsidP="00F44E66">
            <w:pPr>
              <w:jc w:val="both"/>
            </w:pPr>
            <w:r>
              <w:t>Быкова Анастасия</w:t>
            </w:r>
          </w:p>
          <w:p w:rsidR="008417BF" w:rsidRDefault="008417BF" w:rsidP="00F44E66">
            <w:pPr>
              <w:jc w:val="both"/>
            </w:pPr>
            <w:proofErr w:type="spellStart"/>
            <w:r>
              <w:t>Вартаняц</w:t>
            </w:r>
            <w:proofErr w:type="spellEnd"/>
            <w:r>
              <w:t xml:space="preserve"> Михаил</w:t>
            </w:r>
          </w:p>
          <w:p w:rsidR="008417BF" w:rsidRPr="005462E3" w:rsidRDefault="008417BF" w:rsidP="00F44E66">
            <w:pPr>
              <w:jc w:val="both"/>
            </w:pPr>
            <w:proofErr w:type="spellStart"/>
            <w:r>
              <w:t>Эльдеров</w:t>
            </w:r>
            <w:proofErr w:type="spellEnd"/>
            <w:r>
              <w:t xml:space="preserve"> Фазиль</w:t>
            </w:r>
          </w:p>
        </w:tc>
        <w:tc>
          <w:tcPr>
            <w:tcW w:w="5619" w:type="dxa"/>
            <w:shd w:val="clear" w:color="auto" w:fill="auto"/>
          </w:tcPr>
          <w:p w:rsidR="008417BF" w:rsidRPr="005462E3" w:rsidRDefault="008417BF" w:rsidP="009F194C">
            <w:r>
              <w:t xml:space="preserve">Кубанский государственный университет, Краснодарский край </w:t>
            </w:r>
          </w:p>
        </w:tc>
      </w:tr>
    </w:tbl>
    <w:p w:rsidR="00A47BA1" w:rsidRPr="00A47BA1" w:rsidRDefault="00A47BA1" w:rsidP="008417BF">
      <w:pPr>
        <w:rPr>
          <w:color w:val="FF0000"/>
          <w:sz w:val="32"/>
          <w:szCs w:val="32"/>
        </w:rPr>
      </w:pPr>
    </w:p>
    <w:p w:rsidR="00A47BA1" w:rsidRPr="00A47BA1" w:rsidRDefault="00E631C0" w:rsidP="008B08B5">
      <w:pPr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A47BA1" w:rsidRPr="00A47BA1">
        <w:rPr>
          <w:sz w:val="32"/>
          <w:szCs w:val="32"/>
        </w:rPr>
        <w:t>. Статистика</w:t>
      </w:r>
    </w:p>
    <w:p w:rsidR="00A47BA1" w:rsidRPr="00A47BA1" w:rsidRDefault="00A47BA1" w:rsidP="00A47BA1">
      <w:pPr>
        <w:rPr>
          <w:b/>
          <w:sz w:val="28"/>
          <w:szCs w:val="28"/>
          <w:highlight w:val="yellow"/>
        </w:rPr>
      </w:pPr>
    </w:p>
    <w:p w:rsidR="00A47BA1" w:rsidRPr="00A47BA1" w:rsidRDefault="00A47BA1" w:rsidP="00A47BA1">
      <w:pPr>
        <w:jc w:val="center"/>
        <w:rPr>
          <w:b/>
          <w:sz w:val="28"/>
          <w:szCs w:val="28"/>
        </w:rPr>
      </w:pPr>
      <w:r w:rsidRPr="00A47BA1">
        <w:rPr>
          <w:b/>
          <w:sz w:val="28"/>
          <w:szCs w:val="28"/>
        </w:rPr>
        <w:t>Общее количество участников</w:t>
      </w:r>
    </w:p>
    <w:p w:rsidR="00A47BA1" w:rsidRPr="00A47BA1" w:rsidRDefault="00A47BA1" w:rsidP="00A47BA1">
      <w:pPr>
        <w:jc w:val="center"/>
        <w:rPr>
          <w:b/>
          <w:sz w:val="28"/>
          <w:szCs w:val="28"/>
          <w:highlight w:val="yellow"/>
        </w:rPr>
      </w:pPr>
    </w:p>
    <w:tbl>
      <w:tblPr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00"/>
        <w:gridCol w:w="580"/>
        <w:gridCol w:w="620"/>
        <w:gridCol w:w="620"/>
        <w:gridCol w:w="620"/>
        <w:gridCol w:w="516"/>
        <w:gridCol w:w="620"/>
      </w:tblGrid>
      <w:tr w:rsidR="009C3DF1" w:rsidRPr="00E72FF3" w:rsidTr="009C3DF1">
        <w:trPr>
          <w:trHeight w:val="345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№№   п/п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60" w:type="dxa"/>
            <w:gridSpan w:val="6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Итого</w:t>
            </w:r>
          </w:p>
        </w:tc>
      </w:tr>
      <w:tr w:rsidR="009C3DF1" w:rsidRPr="00E72FF3" w:rsidTr="009C3DF1">
        <w:trPr>
          <w:trHeight w:val="1140"/>
          <w:jc w:val="center"/>
        </w:trPr>
        <w:tc>
          <w:tcPr>
            <w:tcW w:w="580" w:type="dxa"/>
            <w:vMerge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ол-во СРФ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Мужчин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Женщин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сего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Тренер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Итого</w:t>
            </w:r>
          </w:p>
        </w:tc>
      </w:tr>
      <w:tr w:rsidR="009C3DF1" w:rsidRPr="00E72FF3" w:rsidTr="009C3DF1">
        <w:trPr>
          <w:trHeight w:val="30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По положе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18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67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8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2149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1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8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5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6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1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7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6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0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5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78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0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8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Москв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37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7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0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1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3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7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3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5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0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 xml:space="preserve">Республика Крым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1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2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5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9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СО-Ала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4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00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9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8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1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0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2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2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1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7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1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0</w:t>
            </w:r>
          </w:p>
        </w:tc>
      </w:tr>
      <w:tr w:rsidR="009C3DF1" w:rsidRPr="00E72FF3" w:rsidTr="009C3DF1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9C3DF1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</w:tr>
    </w:tbl>
    <w:p w:rsidR="00A47BA1" w:rsidRPr="00A47BA1" w:rsidRDefault="00A47BA1" w:rsidP="00A47BA1">
      <w:pPr>
        <w:jc w:val="center"/>
        <w:rPr>
          <w:b/>
          <w:sz w:val="28"/>
          <w:szCs w:val="28"/>
          <w:highlight w:val="yellow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418"/>
        <w:gridCol w:w="580"/>
        <w:gridCol w:w="561"/>
        <w:gridCol w:w="561"/>
        <w:gridCol w:w="561"/>
        <w:gridCol w:w="561"/>
        <w:gridCol w:w="563"/>
        <w:gridCol w:w="561"/>
        <w:gridCol w:w="561"/>
        <w:gridCol w:w="561"/>
        <w:gridCol w:w="561"/>
        <w:gridCol w:w="563"/>
      </w:tblGrid>
      <w:tr w:rsidR="009C3DF1" w:rsidRPr="00E72FF3" w:rsidTr="009C3DF1">
        <w:trPr>
          <w:trHeight w:val="438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№№   п/п</w:t>
            </w:r>
          </w:p>
        </w:tc>
        <w:tc>
          <w:tcPr>
            <w:tcW w:w="2418" w:type="dxa"/>
            <w:vMerge w:val="restart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386" w:type="dxa"/>
            <w:gridSpan w:val="6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Бадминтон</w:t>
            </w:r>
          </w:p>
        </w:tc>
        <w:tc>
          <w:tcPr>
            <w:tcW w:w="2806" w:type="dxa"/>
            <w:gridSpan w:val="5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Бокс</w:t>
            </w:r>
          </w:p>
        </w:tc>
      </w:tr>
      <w:tr w:rsidR="009C3DF1" w:rsidRPr="00E72FF3" w:rsidTr="009C3DF1">
        <w:trPr>
          <w:trHeight w:val="1447"/>
          <w:jc w:val="center"/>
        </w:trPr>
        <w:tc>
          <w:tcPr>
            <w:tcW w:w="652" w:type="dxa"/>
            <w:vMerge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ол-во ВУЗов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Мужчины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Женщины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сего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Тренеры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Итого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ол-во ВУЗов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Мужчины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сего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Тренеры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Итого</w:t>
            </w:r>
          </w:p>
        </w:tc>
      </w:tr>
      <w:tr w:rsidR="009C3DF1" w:rsidRPr="00E72FF3" w:rsidTr="009C3DF1">
        <w:trPr>
          <w:trHeight w:val="380"/>
          <w:jc w:val="center"/>
        </w:trPr>
        <w:tc>
          <w:tcPr>
            <w:tcW w:w="652" w:type="dxa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По положе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27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8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0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1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2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2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5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6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7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8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Москв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1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9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0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1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2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3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4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5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6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7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8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9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0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1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2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3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4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5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6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7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СО-Ала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8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9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0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2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1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2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3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4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5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6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7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8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0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1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9</w:t>
            </w:r>
          </w:p>
        </w:tc>
      </w:tr>
      <w:tr w:rsidR="009C3DF1" w:rsidRPr="00E72FF3" w:rsidTr="009C3DF1">
        <w:trPr>
          <w:trHeight w:val="419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52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C3DF1" w:rsidRPr="00E72FF3" w:rsidRDefault="009C3DF1" w:rsidP="00E72FF3">
            <w:pPr>
              <w:jc w:val="center"/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0</w:t>
            </w:r>
          </w:p>
        </w:tc>
      </w:tr>
    </w:tbl>
    <w:p w:rsidR="00A47BA1" w:rsidRPr="00A47BA1" w:rsidRDefault="00A47BA1" w:rsidP="00A47BA1">
      <w:pPr>
        <w:jc w:val="center"/>
        <w:rPr>
          <w:b/>
          <w:sz w:val="28"/>
          <w:szCs w:val="28"/>
          <w:highlight w:val="yellow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2"/>
        <w:gridCol w:w="459"/>
        <w:gridCol w:w="580"/>
        <w:gridCol w:w="580"/>
        <w:gridCol w:w="580"/>
        <w:gridCol w:w="459"/>
        <w:gridCol w:w="580"/>
        <w:gridCol w:w="459"/>
        <w:gridCol w:w="516"/>
        <w:gridCol w:w="480"/>
        <w:gridCol w:w="580"/>
        <w:gridCol w:w="459"/>
        <w:gridCol w:w="516"/>
      </w:tblGrid>
      <w:tr w:rsidR="00542CB0" w:rsidRPr="00542CB0" w:rsidTr="005C2F95">
        <w:trPr>
          <w:trHeight w:val="345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№№   п/п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38" w:type="dxa"/>
            <w:gridSpan w:val="6"/>
            <w:shd w:val="clear" w:color="auto" w:fill="auto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Волейбол</w:t>
            </w:r>
          </w:p>
        </w:tc>
        <w:tc>
          <w:tcPr>
            <w:tcW w:w="3010" w:type="dxa"/>
            <w:gridSpan w:val="6"/>
            <w:shd w:val="clear" w:color="auto" w:fill="auto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Гандбол</w:t>
            </w:r>
          </w:p>
        </w:tc>
      </w:tr>
      <w:tr w:rsidR="00542CB0" w:rsidRPr="00542CB0" w:rsidTr="005C2F95">
        <w:trPr>
          <w:trHeight w:val="1140"/>
          <w:jc w:val="center"/>
        </w:trPr>
        <w:tc>
          <w:tcPr>
            <w:tcW w:w="598" w:type="dxa"/>
            <w:vMerge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кол-во ВУЗов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Мужчины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Женщины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Всег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Тренеры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Итог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кол-во ВУЗов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Мужчины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Женщины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Всег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Итого</w:t>
            </w:r>
          </w:p>
        </w:tc>
      </w:tr>
      <w:tr w:rsidR="00542CB0" w:rsidRPr="00542CB0" w:rsidTr="005C2F95">
        <w:trPr>
          <w:trHeight w:val="300"/>
          <w:jc w:val="center"/>
        </w:trPr>
        <w:tc>
          <w:tcPr>
            <w:tcW w:w="598" w:type="dxa"/>
            <w:shd w:val="clear" w:color="auto" w:fill="auto"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По положению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252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7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5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0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3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6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4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5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6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7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8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Москва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5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5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6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9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0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1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2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3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3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4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5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6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7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5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8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9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0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1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2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 xml:space="preserve">Республика Крым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4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5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6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5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7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РСО-Алания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8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9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0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9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1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2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3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4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5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3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6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7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8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2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49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50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51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  <w:tr w:rsidR="00542CB0" w:rsidRPr="00542CB0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52</w:t>
            </w:r>
          </w:p>
        </w:tc>
        <w:tc>
          <w:tcPr>
            <w:tcW w:w="2482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42C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42CB0" w:rsidRPr="00542CB0" w:rsidRDefault="00542CB0" w:rsidP="00542CB0">
            <w:pPr>
              <w:jc w:val="center"/>
              <w:rPr>
                <w:sz w:val="20"/>
                <w:szCs w:val="20"/>
              </w:rPr>
            </w:pPr>
            <w:r w:rsidRPr="00542CB0">
              <w:rPr>
                <w:sz w:val="20"/>
                <w:szCs w:val="20"/>
              </w:rPr>
              <w:t>0</w:t>
            </w:r>
          </w:p>
        </w:tc>
      </w:tr>
    </w:tbl>
    <w:p w:rsidR="00542CB0" w:rsidRDefault="00542CB0" w:rsidP="005C2F95">
      <w:pPr>
        <w:rPr>
          <w:b/>
          <w:sz w:val="28"/>
          <w:szCs w:val="28"/>
          <w:highlight w:val="yellow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00"/>
        <w:gridCol w:w="520"/>
        <w:gridCol w:w="520"/>
        <w:gridCol w:w="560"/>
        <w:gridCol w:w="516"/>
        <w:gridCol w:w="520"/>
        <w:gridCol w:w="620"/>
        <w:gridCol w:w="500"/>
        <w:gridCol w:w="520"/>
        <w:gridCol w:w="560"/>
        <w:gridCol w:w="500"/>
        <w:gridCol w:w="520"/>
        <w:gridCol w:w="540"/>
      </w:tblGrid>
      <w:tr w:rsidR="009C3DF1" w:rsidRPr="005C2F95" w:rsidTr="005C2F95">
        <w:trPr>
          <w:trHeight w:val="345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№№   п/п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40" w:type="dxa"/>
            <w:gridSpan w:val="6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3140" w:type="dxa"/>
            <w:gridSpan w:val="6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астольный теннис</w:t>
            </w:r>
          </w:p>
        </w:tc>
      </w:tr>
      <w:tr w:rsidR="009C3DF1" w:rsidRPr="005C2F95" w:rsidTr="005C2F95">
        <w:trPr>
          <w:trHeight w:val="1140"/>
          <w:jc w:val="center"/>
        </w:trPr>
        <w:tc>
          <w:tcPr>
            <w:tcW w:w="580" w:type="dxa"/>
            <w:vMerge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л-во ВУЗов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ужчины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Женщины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сег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ренер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того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л-во ВУЗов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ужчины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Женщины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сег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ренеры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того</w:t>
            </w:r>
          </w:p>
        </w:tc>
      </w:tr>
      <w:tr w:rsidR="009C3DF1" w:rsidRPr="005C2F95" w:rsidTr="005C2F95">
        <w:trPr>
          <w:trHeight w:val="30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о положению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12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оскв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4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Крым 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color w:val="FF0000"/>
                <w:sz w:val="20"/>
                <w:szCs w:val="20"/>
              </w:rPr>
            </w:pPr>
            <w:r w:rsidRPr="005C2F9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color w:val="FF0000"/>
                <w:sz w:val="20"/>
                <w:szCs w:val="20"/>
              </w:rPr>
            </w:pPr>
            <w:r w:rsidRPr="005C2F9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СО-Алания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</w:tbl>
    <w:p w:rsidR="009C3DF1" w:rsidRDefault="009C3DF1" w:rsidP="00A47BA1">
      <w:pPr>
        <w:jc w:val="center"/>
        <w:rPr>
          <w:b/>
          <w:sz w:val="28"/>
          <w:szCs w:val="28"/>
          <w:highlight w:val="yellow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39"/>
        <w:gridCol w:w="507"/>
        <w:gridCol w:w="549"/>
        <w:gridCol w:w="549"/>
        <w:gridCol w:w="633"/>
        <w:gridCol w:w="485"/>
        <w:gridCol w:w="655"/>
        <w:gridCol w:w="570"/>
        <w:gridCol w:w="591"/>
        <w:gridCol w:w="545"/>
        <w:gridCol w:w="549"/>
        <w:gridCol w:w="545"/>
      </w:tblGrid>
      <w:tr w:rsidR="009C3DF1" w:rsidRPr="005C2F95" w:rsidTr="005C2F95">
        <w:trPr>
          <w:trHeight w:val="34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№№   п/п</w:t>
            </w:r>
          </w:p>
        </w:tc>
        <w:tc>
          <w:tcPr>
            <w:tcW w:w="2639" w:type="dxa"/>
            <w:vMerge w:val="restart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378" w:type="dxa"/>
            <w:gridSpan w:val="6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лавание</w:t>
            </w:r>
          </w:p>
        </w:tc>
        <w:tc>
          <w:tcPr>
            <w:tcW w:w="2800" w:type="dxa"/>
            <w:gridSpan w:val="5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егби-7</w:t>
            </w:r>
          </w:p>
        </w:tc>
      </w:tr>
      <w:tr w:rsidR="009C3DF1" w:rsidRPr="005C2F95" w:rsidTr="005C2F95">
        <w:trPr>
          <w:trHeight w:val="1140"/>
          <w:jc w:val="center"/>
        </w:trPr>
        <w:tc>
          <w:tcPr>
            <w:tcW w:w="631" w:type="dxa"/>
            <w:vMerge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л-во ВУЗов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ужчины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Женщины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сего</w:t>
            </w: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ренеры</w:t>
            </w:r>
          </w:p>
        </w:tc>
        <w:tc>
          <w:tcPr>
            <w:tcW w:w="655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того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л-во ВУЗов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ужчины</w:t>
            </w:r>
          </w:p>
        </w:tc>
        <w:tc>
          <w:tcPr>
            <w:tcW w:w="545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сего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ренеры</w:t>
            </w:r>
          </w:p>
        </w:tc>
        <w:tc>
          <w:tcPr>
            <w:tcW w:w="545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того</w:t>
            </w:r>
          </w:p>
        </w:tc>
      </w:tr>
      <w:tr w:rsidR="009C3DF1" w:rsidRPr="005C2F95" w:rsidTr="005C2F95">
        <w:trPr>
          <w:trHeight w:val="300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о положению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72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04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4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8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2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4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5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6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7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E72FF3">
        <w:trPr>
          <w:trHeight w:val="282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оск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9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1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3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4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5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6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7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6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8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9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0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1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2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Крым 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3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4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5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6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7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7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СО-Ал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8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9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3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9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3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1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2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3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4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5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6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8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9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0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1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2</w:t>
            </w:r>
          </w:p>
        </w:tc>
        <w:tc>
          <w:tcPr>
            <w:tcW w:w="263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</w:tbl>
    <w:p w:rsidR="009C3DF1" w:rsidRDefault="009C3DF1" w:rsidP="00A47BA1">
      <w:pPr>
        <w:jc w:val="center"/>
        <w:rPr>
          <w:b/>
          <w:sz w:val="28"/>
          <w:szCs w:val="28"/>
          <w:highlight w:val="yellow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910"/>
        <w:gridCol w:w="615"/>
        <w:gridCol w:w="528"/>
        <w:gridCol w:w="607"/>
        <w:gridCol w:w="500"/>
        <w:gridCol w:w="516"/>
        <w:gridCol w:w="560"/>
        <w:gridCol w:w="520"/>
        <w:gridCol w:w="520"/>
        <w:gridCol w:w="516"/>
        <w:gridCol w:w="459"/>
        <w:gridCol w:w="516"/>
      </w:tblGrid>
      <w:tr w:rsidR="009C3DF1" w:rsidRPr="005C2F95" w:rsidTr="005C2F95">
        <w:trPr>
          <w:trHeight w:val="345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№№   п/п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66" w:type="dxa"/>
            <w:gridSpan w:val="5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мбо</w:t>
            </w:r>
          </w:p>
        </w:tc>
        <w:tc>
          <w:tcPr>
            <w:tcW w:w="3091" w:type="dxa"/>
            <w:gridSpan w:val="6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хэквондо- ВТФ</w:t>
            </w:r>
          </w:p>
        </w:tc>
      </w:tr>
      <w:tr w:rsidR="009C3DF1" w:rsidRPr="005C2F95" w:rsidTr="005C2F95">
        <w:trPr>
          <w:trHeight w:val="1140"/>
          <w:jc w:val="center"/>
        </w:trPr>
        <w:tc>
          <w:tcPr>
            <w:tcW w:w="598" w:type="dxa"/>
            <w:vMerge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vMerge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л-во ВУЗ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ужчины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сего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того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л-во ВУЗов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ужчины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Женщин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сег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того</w:t>
            </w:r>
          </w:p>
        </w:tc>
      </w:tr>
      <w:tr w:rsidR="009C3DF1" w:rsidRPr="005C2F95" w:rsidTr="005C2F95">
        <w:trPr>
          <w:trHeight w:val="300"/>
          <w:jc w:val="center"/>
        </w:trPr>
        <w:tc>
          <w:tcPr>
            <w:tcW w:w="598" w:type="dxa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о положению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6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83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4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5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6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7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E72FF3">
        <w:trPr>
          <w:trHeight w:val="172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8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осква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9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1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3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4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5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6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7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8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9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0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1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Крым 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3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4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5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6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7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СО-Алания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8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9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0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1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2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3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4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5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6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7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8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9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0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1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2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</w:tbl>
    <w:p w:rsidR="009C3DF1" w:rsidRDefault="009C3DF1" w:rsidP="00A47BA1">
      <w:pPr>
        <w:jc w:val="center"/>
        <w:rPr>
          <w:b/>
          <w:sz w:val="28"/>
          <w:szCs w:val="28"/>
          <w:highlight w:val="yellow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802"/>
        <w:gridCol w:w="511"/>
        <w:gridCol w:w="520"/>
        <w:gridCol w:w="498"/>
        <w:gridCol w:w="516"/>
        <w:gridCol w:w="459"/>
        <w:gridCol w:w="516"/>
        <w:gridCol w:w="520"/>
        <w:gridCol w:w="459"/>
        <w:gridCol w:w="459"/>
        <w:gridCol w:w="500"/>
        <w:gridCol w:w="500"/>
        <w:gridCol w:w="500"/>
      </w:tblGrid>
      <w:tr w:rsidR="009C3DF1" w:rsidRPr="005C2F95" w:rsidTr="005C2F95">
        <w:trPr>
          <w:trHeight w:val="345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№№   п/п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020" w:type="dxa"/>
            <w:gridSpan w:val="6"/>
            <w:shd w:val="clear" w:color="auto" w:fill="auto"/>
            <w:vAlign w:val="center"/>
            <w:hideMark/>
          </w:tcPr>
          <w:p w:rsidR="009C3DF1" w:rsidRPr="005C2F95" w:rsidRDefault="009C3DF1" w:rsidP="002B13F5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Фехтование</w:t>
            </w:r>
          </w:p>
        </w:tc>
        <w:tc>
          <w:tcPr>
            <w:tcW w:w="2938" w:type="dxa"/>
            <w:gridSpan w:val="6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Шахматы</w:t>
            </w:r>
          </w:p>
        </w:tc>
      </w:tr>
      <w:tr w:rsidR="009C3DF1" w:rsidRPr="005C2F95" w:rsidTr="005C2F95">
        <w:trPr>
          <w:trHeight w:val="1140"/>
          <w:jc w:val="center"/>
        </w:trPr>
        <w:tc>
          <w:tcPr>
            <w:tcW w:w="598" w:type="dxa"/>
            <w:vMerge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л-во ВУЗов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ужчины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Женщин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сег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тог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л-во ВУЗов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ужчины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Женщины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сего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ренеры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того</w:t>
            </w:r>
          </w:p>
        </w:tc>
      </w:tr>
      <w:tr w:rsidR="009C3DF1" w:rsidRPr="005C2F95" w:rsidTr="005C2F95">
        <w:trPr>
          <w:trHeight w:val="300"/>
          <w:jc w:val="center"/>
        </w:trPr>
        <w:tc>
          <w:tcPr>
            <w:tcW w:w="598" w:type="dxa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о положению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0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4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5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6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jc w:val="right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jc w:val="right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8</w:t>
            </w:r>
          </w:p>
        </w:tc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осква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9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0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1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2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3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4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5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6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7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8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9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0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1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2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Крым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3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4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5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6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7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СО-Алания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8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9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0</w:t>
            </w:r>
          </w:p>
        </w:tc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1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2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3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4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5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6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7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8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9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0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1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  <w:tr w:rsidR="009C3DF1" w:rsidRPr="005C2F95" w:rsidTr="005C2F95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52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F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C3DF1" w:rsidRPr="005C2F95" w:rsidRDefault="009C3DF1" w:rsidP="009C3DF1">
            <w:pPr>
              <w:jc w:val="center"/>
              <w:rPr>
                <w:sz w:val="20"/>
                <w:szCs w:val="20"/>
              </w:rPr>
            </w:pPr>
            <w:r w:rsidRPr="005C2F95">
              <w:rPr>
                <w:sz w:val="20"/>
                <w:szCs w:val="20"/>
              </w:rPr>
              <w:t>0</w:t>
            </w:r>
          </w:p>
        </w:tc>
      </w:tr>
    </w:tbl>
    <w:p w:rsidR="009C3DF1" w:rsidRDefault="009C3DF1" w:rsidP="00A47BA1">
      <w:pPr>
        <w:jc w:val="center"/>
        <w:rPr>
          <w:b/>
          <w:sz w:val="28"/>
          <w:szCs w:val="28"/>
          <w:highlight w:val="yellow"/>
        </w:rPr>
      </w:pPr>
    </w:p>
    <w:p w:rsidR="00E72FF3" w:rsidRDefault="00E72FF3" w:rsidP="00A47BA1">
      <w:pPr>
        <w:jc w:val="center"/>
        <w:rPr>
          <w:b/>
          <w:sz w:val="28"/>
          <w:szCs w:val="28"/>
        </w:rPr>
      </w:pPr>
    </w:p>
    <w:p w:rsidR="00E72FF3" w:rsidRDefault="00E72FF3" w:rsidP="00A47BA1">
      <w:pPr>
        <w:jc w:val="center"/>
        <w:rPr>
          <w:b/>
          <w:sz w:val="28"/>
          <w:szCs w:val="28"/>
        </w:rPr>
      </w:pPr>
    </w:p>
    <w:p w:rsidR="00E72FF3" w:rsidRDefault="00E72FF3" w:rsidP="00A47BA1">
      <w:pPr>
        <w:jc w:val="center"/>
        <w:rPr>
          <w:b/>
          <w:sz w:val="28"/>
          <w:szCs w:val="28"/>
        </w:rPr>
      </w:pPr>
    </w:p>
    <w:p w:rsidR="00E72FF3" w:rsidRDefault="00E72FF3" w:rsidP="00A47BA1">
      <w:pPr>
        <w:jc w:val="center"/>
        <w:rPr>
          <w:b/>
          <w:sz w:val="28"/>
          <w:szCs w:val="28"/>
        </w:rPr>
      </w:pPr>
    </w:p>
    <w:p w:rsidR="00E72FF3" w:rsidRDefault="00E72FF3" w:rsidP="00A47BA1">
      <w:pPr>
        <w:jc w:val="center"/>
        <w:rPr>
          <w:b/>
          <w:sz w:val="28"/>
          <w:szCs w:val="28"/>
        </w:rPr>
      </w:pPr>
    </w:p>
    <w:p w:rsidR="00E72FF3" w:rsidRDefault="00E72FF3" w:rsidP="00A47BA1">
      <w:pPr>
        <w:jc w:val="center"/>
        <w:rPr>
          <w:b/>
          <w:sz w:val="28"/>
          <w:szCs w:val="28"/>
        </w:rPr>
      </w:pPr>
    </w:p>
    <w:p w:rsidR="00E72FF3" w:rsidRDefault="00E72FF3" w:rsidP="00A47BA1">
      <w:pPr>
        <w:jc w:val="center"/>
        <w:rPr>
          <w:b/>
          <w:sz w:val="28"/>
          <w:szCs w:val="28"/>
        </w:rPr>
      </w:pPr>
    </w:p>
    <w:p w:rsidR="00A47BA1" w:rsidRPr="00A47BA1" w:rsidRDefault="00A47BA1" w:rsidP="00A47BA1">
      <w:pPr>
        <w:jc w:val="center"/>
        <w:rPr>
          <w:b/>
          <w:sz w:val="28"/>
          <w:szCs w:val="28"/>
        </w:rPr>
      </w:pPr>
      <w:r w:rsidRPr="00A47BA1">
        <w:rPr>
          <w:b/>
          <w:sz w:val="28"/>
          <w:szCs w:val="28"/>
        </w:rPr>
        <w:lastRenderedPageBreak/>
        <w:t>Спортивная квалификация участников</w:t>
      </w:r>
    </w:p>
    <w:p w:rsidR="00A47BA1" w:rsidRDefault="00A47BA1" w:rsidP="00A47BA1">
      <w:pPr>
        <w:jc w:val="center"/>
        <w:rPr>
          <w:b/>
        </w:rPr>
      </w:pPr>
    </w:p>
    <w:tbl>
      <w:tblPr>
        <w:tblW w:w="11411" w:type="dxa"/>
        <w:tblInd w:w="-743" w:type="dxa"/>
        <w:tblLook w:val="04A0" w:firstRow="1" w:lastRow="0" w:firstColumn="1" w:lastColumn="0" w:noHBand="0" w:noVBand="1"/>
      </w:tblPr>
      <w:tblGrid>
        <w:gridCol w:w="456"/>
        <w:gridCol w:w="1508"/>
        <w:gridCol w:w="833"/>
        <w:gridCol w:w="733"/>
        <w:gridCol w:w="649"/>
        <w:gridCol w:w="430"/>
        <w:gridCol w:w="432"/>
        <w:gridCol w:w="481"/>
        <w:gridCol w:w="482"/>
        <w:gridCol w:w="576"/>
        <w:gridCol w:w="576"/>
        <w:gridCol w:w="576"/>
        <w:gridCol w:w="576"/>
        <w:gridCol w:w="576"/>
        <w:gridCol w:w="576"/>
        <w:gridCol w:w="456"/>
        <w:gridCol w:w="461"/>
        <w:gridCol w:w="576"/>
        <w:gridCol w:w="458"/>
      </w:tblGrid>
      <w:tr w:rsidR="00734126" w:rsidTr="00734126">
        <w:trPr>
          <w:trHeight w:val="336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спорта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МС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МК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С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ов</w:t>
            </w:r>
          </w:p>
        </w:tc>
        <w:tc>
          <w:tcPr>
            <w:tcW w:w="8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</w:tr>
      <w:tr w:rsidR="00734126" w:rsidTr="00734126">
        <w:trPr>
          <w:trHeight w:val="336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н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Бадминт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Бок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ейбол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ндбол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Легкая атле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Настольный тенни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Пла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Регби-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Самб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Тхэквонд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Фехт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Шахм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734126" w:rsidRPr="00E631C0" w:rsidRDefault="00734126" w:rsidP="00A47BA1">
      <w:pPr>
        <w:jc w:val="center"/>
        <w:rPr>
          <w:b/>
        </w:rPr>
      </w:pPr>
    </w:p>
    <w:p w:rsidR="00A47BA1" w:rsidRPr="00A47BA1" w:rsidRDefault="00E72FF3" w:rsidP="00E72FF3">
      <w:pPr>
        <w:tabs>
          <w:tab w:val="left" w:pos="6495"/>
        </w:tabs>
      </w:pPr>
      <w:r>
        <w:tab/>
      </w:r>
    </w:p>
    <w:p w:rsidR="00A47BA1" w:rsidRPr="00C85B8F" w:rsidRDefault="00A47BA1" w:rsidP="00A47BA1">
      <w:pPr>
        <w:jc w:val="center"/>
        <w:rPr>
          <w:b/>
          <w:sz w:val="28"/>
          <w:szCs w:val="28"/>
        </w:rPr>
      </w:pPr>
      <w:r w:rsidRPr="00C85B8F">
        <w:t xml:space="preserve"> </w:t>
      </w:r>
      <w:r w:rsidRPr="00C85B8F">
        <w:rPr>
          <w:b/>
          <w:sz w:val="28"/>
          <w:szCs w:val="28"/>
        </w:rPr>
        <w:t>Количество судей и квалификация судейской коллегии</w:t>
      </w:r>
    </w:p>
    <w:p w:rsidR="00A47BA1" w:rsidRPr="00E631C0" w:rsidRDefault="00A47BA1" w:rsidP="00A47BA1">
      <w:pPr>
        <w:jc w:val="center"/>
        <w:rPr>
          <w:b/>
          <w:color w:val="FF0000"/>
        </w:rPr>
      </w:pP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820"/>
        <w:gridCol w:w="2180"/>
        <w:gridCol w:w="960"/>
        <w:gridCol w:w="1551"/>
        <w:gridCol w:w="960"/>
        <w:gridCol w:w="960"/>
        <w:gridCol w:w="960"/>
      </w:tblGrid>
      <w:tr w:rsidR="00734126" w:rsidTr="00734126">
        <w:trPr>
          <w:trHeight w:val="97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спор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судей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иногородни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а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Бадминт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Бо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ейбо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Гандб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</w:pPr>
            <w:r>
              <w:t>34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Легкая атл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Регби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Настольный тенн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Пла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Сам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Тхэквон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Фехт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rPr>
                <w:color w:val="000000"/>
              </w:rPr>
            </w:pPr>
            <w:r>
              <w:rPr>
                <w:color w:val="000000"/>
              </w:rPr>
              <w:t>Шахм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4126" w:rsidTr="0073412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126" w:rsidRDefault="0073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</w:tr>
    </w:tbl>
    <w:p w:rsidR="00E631C0" w:rsidRDefault="00E631C0" w:rsidP="00A47BA1">
      <w:pPr>
        <w:jc w:val="center"/>
        <w:rPr>
          <w:b/>
          <w:sz w:val="28"/>
          <w:szCs w:val="28"/>
        </w:rPr>
      </w:pPr>
    </w:p>
    <w:p w:rsidR="00E133F1" w:rsidRPr="00E63776" w:rsidRDefault="00A47BA1" w:rsidP="00E631C0">
      <w:pPr>
        <w:jc w:val="center"/>
        <w:rPr>
          <w:color w:val="FF0000"/>
        </w:rPr>
      </w:pPr>
      <w:r w:rsidRPr="00A47BA1">
        <w:rPr>
          <w:b/>
          <w:sz w:val="28"/>
          <w:szCs w:val="28"/>
        </w:rPr>
        <w:t>ГЛАВНЫЙ СЕКРЕТАРИАТ УНИВЕРСИАДЫ</w:t>
      </w:r>
    </w:p>
    <w:sectPr w:rsidR="00E133F1" w:rsidRPr="00E63776" w:rsidSect="00852048">
      <w:footerReference w:type="even" r:id="rId9"/>
      <w:footerReference w:type="default" r:id="rId10"/>
      <w:pgSz w:w="11906" w:h="16838"/>
      <w:pgMar w:top="720" w:right="386" w:bottom="35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28" w:rsidRDefault="00EC7428">
      <w:r>
        <w:separator/>
      </w:r>
    </w:p>
  </w:endnote>
  <w:endnote w:type="continuationSeparator" w:id="0">
    <w:p w:rsidR="00EC7428" w:rsidRDefault="00EC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2E8" w:rsidRDefault="007522E8" w:rsidP="004E0C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22E8" w:rsidRDefault="007522E8" w:rsidP="004E0C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2E8" w:rsidRDefault="007522E8" w:rsidP="004E0C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FFE">
      <w:rPr>
        <w:rStyle w:val="a5"/>
        <w:noProof/>
      </w:rPr>
      <w:t>133</w:t>
    </w:r>
    <w:r>
      <w:rPr>
        <w:rStyle w:val="a5"/>
      </w:rPr>
      <w:fldChar w:fldCharType="end"/>
    </w:r>
  </w:p>
  <w:p w:rsidR="007522E8" w:rsidRDefault="007522E8" w:rsidP="004E0C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28" w:rsidRDefault="00EC7428">
      <w:r>
        <w:separator/>
      </w:r>
    </w:p>
  </w:footnote>
  <w:footnote w:type="continuationSeparator" w:id="0">
    <w:p w:rsidR="00EC7428" w:rsidRDefault="00EC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A7C"/>
    <w:multiLevelType w:val="hybridMultilevel"/>
    <w:tmpl w:val="7DBE6C2A"/>
    <w:lvl w:ilvl="0" w:tplc="5B7C1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341E"/>
    <w:multiLevelType w:val="hybridMultilevel"/>
    <w:tmpl w:val="6C14AB84"/>
    <w:lvl w:ilvl="0" w:tplc="03869C0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4B71"/>
    <w:multiLevelType w:val="hybridMultilevel"/>
    <w:tmpl w:val="BFB8A778"/>
    <w:lvl w:ilvl="0" w:tplc="C0CE3E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96DF2"/>
    <w:multiLevelType w:val="hybridMultilevel"/>
    <w:tmpl w:val="41EEC8D0"/>
    <w:lvl w:ilvl="0" w:tplc="3FAAE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E1883"/>
    <w:multiLevelType w:val="hybridMultilevel"/>
    <w:tmpl w:val="FDCA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76C"/>
    <w:multiLevelType w:val="hybridMultilevel"/>
    <w:tmpl w:val="B694BC9E"/>
    <w:lvl w:ilvl="0" w:tplc="C0CE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7535F"/>
    <w:multiLevelType w:val="multilevel"/>
    <w:tmpl w:val="7B9CA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940D5"/>
    <w:multiLevelType w:val="hybridMultilevel"/>
    <w:tmpl w:val="D72C687E"/>
    <w:lvl w:ilvl="0" w:tplc="871E0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11BCD"/>
    <w:multiLevelType w:val="hybridMultilevel"/>
    <w:tmpl w:val="38A2082C"/>
    <w:lvl w:ilvl="0" w:tplc="DF22C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545077F"/>
    <w:multiLevelType w:val="hybridMultilevel"/>
    <w:tmpl w:val="818C493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25AF"/>
    <w:multiLevelType w:val="hybridMultilevel"/>
    <w:tmpl w:val="90FEF2E6"/>
    <w:lvl w:ilvl="0" w:tplc="E00E3D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34FE3FC6"/>
    <w:multiLevelType w:val="hybridMultilevel"/>
    <w:tmpl w:val="7C2AFD0A"/>
    <w:lvl w:ilvl="0" w:tplc="C0CE3E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1715C"/>
    <w:multiLevelType w:val="hybridMultilevel"/>
    <w:tmpl w:val="A4E45978"/>
    <w:lvl w:ilvl="0" w:tplc="81228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143A3"/>
    <w:multiLevelType w:val="hybridMultilevel"/>
    <w:tmpl w:val="EC7AB2C6"/>
    <w:lvl w:ilvl="0" w:tplc="2814EC3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A735E4C"/>
    <w:multiLevelType w:val="multilevel"/>
    <w:tmpl w:val="BFFA6B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A9C1116"/>
    <w:multiLevelType w:val="multilevel"/>
    <w:tmpl w:val="6C30C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B40CE7"/>
    <w:multiLevelType w:val="hybridMultilevel"/>
    <w:tmpl w:val="D9680A68"/>
    <w:lvl w:ilvl="0" w:tplc="C0CE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53AD583A"/>
    <w:multiLevelType w:val="hybridMultilevel"/>
    <w:tmpl w:val="B6A0CCE8"/>
    <w:lvl w:ilvl="0" w:tplc="F3D4B0A2">
      <w:start w:val="6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0447D4"/>
    <w:multiLevelType w:val="hybridMultilevel"/>
    <w:tmpl w:val="489C0738"/>
    <w:lvl w:ilvl="0" w:tplc="3FAAE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565703"/>
    <w:multiLevelType w:val="hybridMultilevel"/>
    <w:tmpl w:val="431AA0C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3" w15:restartNumberingAfterBreak="0">
    <w:nsid w:val="62687D21"/>
    <w:multiLevelType w:val="multilevel"/>
    <w:tmpl w:val="B694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42B4E"/>
    <w:multiLevelType w:val="hybridMultilevel"/>
    <w:tmpl w:val="758AAA4C"/>
    <w:lvl w:ilvl="0" w:tplc="D1B8062E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AD5741"/>
    <w:multiLevelType w:val="hybridMultilevel"/>
    <w:tmpl w:val="39108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ED2723"/>
    <w:multiLevelType w:val="hybridMultilevel"/>
    <w:tmpl w:val="C0667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23"/>
  </w:num>
  <w:num w:numId="6">
    <w:abstractNumId w:val="6"/>
  </w:num>
  <w:num w:numId="7">
    <w:abstractNumId w:val="16"/>
  </w:num>
  <w:num w:numId="8">
    <w:abstractNumId w:val="17"/>
  </w:num>
  <w:num w:numId="9">
    <w:abstractNumId w:val="9"/>
  </w:num>
  <w:num w:numId="10">
    <w:abstractNumId w:val="8"/>
  </w:num>
  <w:num w:numId="11">
    <w:abstractNumId w:val="14"/>
  </w:num>
  <w:num w:numId="12">
    <w:abstractNumId w:val="21"/>
  </w:num>
  <w:num w:numId="13">
    <w:abstractNumId w:val="12"/>
  </w:num>
  <w:num w:numId="14">
    <w:abstractNumId w:val="1"/>
  </w:num>
  <w:num w:numId="15">
    <w:abstractNumId w:val="3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9"/>
  </w:num>
  <w:num w:numId="19">
    <w:abstractNumId w:val="7"/>
  </w:num>
  <w:num w:numId="20">
    <w:abstractNumId w:val="10"/>
  </w:num>
  <w:num w:numId="21">
    <w:abstractNumId w:val="26"/>
  </w:num>
  <w:num w:numId="22">
    <w:abstractNumId w:val="11"/>
  </w:num>
  <w:num w:numId="23">
    <w:abstractNumId w:val="4"/>
  </w:num>
  <w:num w:numId="24">
    <w:abstractNumId w:val="22"/>
  </w:num>
  <w:num w:numId="25">
    <w:abstractNumId w:val="15"/>
  </w:num>
  <w:num w:numId="26">
    <w:abstractNumId w:val="0"/>
  </w:num>
  <w:num w:numId="27">
    <w:abstractNumId w:val="24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804"/>
    <w:rsid w:val="0000470B"/>
    <w:rsid w:val="00014FDB"/>
    <w:rsid w:val="00015EA4"/>
    <w:rsid w:val="0002326D"/>
    <w:rsid w:val="00025558"/>
    <w:rsid w:val="00034241"/>
    <w:rsid w:val="00034823"/>
    <w:rsid w:val="00056083"/>
    <w:rsid w:val="00057317"/>
    <w:rsid w:val="000601C6"/>
    <w:rsid w:val="000639AB"/>
    <w:rsid w:val="0006720A"/>
    <w:rsid w:val="00085AA2"/>
    <w:rsid w:val="000860A3"/>
    <w:rsid w:val="00097655"/>
    <w:rsid w:val="000976CE"/>
    <w:rsid w:val="000A0E9F"/>
    <w:rsid w:val="000A4844"/>
    <w:rsid w:val="000B3AE6"/>
    <w:rsid w:val="000C20CB"/>
    <w:rsid w:val="000C2437"/>
    <w:rsid w:val="000E4A8A"/>
    <w:rsid w:val="000E5BD6"/>
    <w:rsid w:val="00102441"/>
    <w:rsid w:val="00103A80"/>
    <w:rsid w:val="001040C5"/>
    <w:rsid w:val="001137AD"/>
    <w:rsid w:val="00115D9E"/>
    <w:rsid w:val="00122DCB"/>
    <w:rsid w:val="00145EB5"/>
    <w:rsid w:val="00153A4C"/>
    <w:rsid w:val="00167C6C"/>
    <w:rsid w:val="00173513"/>
    <w:rsid w:val="00174C1A"/>
    <w:rsid w:val="00182BB6"/>
    <w:rsid w:val="00190DF2"/>
    <w:rsid w:val="001E21BF"/>
    <w:rsid w:val="001F0734"/>
    <w:rsid w:val="00206A05"/>
    <w:rsid w:val="00216D0C"/>
    <w:rsid w:val="00220C2E"/>
    <w:rsid w:val="00222913"/>
    <w:rsid w:val="00225057"/>
    <w:rsid w:val="00235972"/>
    <w:rsid w:val="00235E62"/>
    <w:rsid w:val="002422AB"/>
    <w:rsid w:val="0024607F"/>
    <w:rsid w:val="002514B8"/>
    <w:rsid w:val="00266522"/>
    <w:rsid w:val="00266E3B"/>
    <w:rsid w:val="0027066A"/>
    <w:rsid w:val="002753FF"/>
    <w:rsid w:val="002906B9"/>
    <w:rsid w:val="002950A8"/>
    <w:rsid w:val="002A356E"/>
    <w:rsid w:val="002A48CB"/>
    <w:rsid w:val="002A693C"/>
    <w:rsid w:val="002B13F5"/>
    <w:rsid w:val="002B5CBD"/>
    <w:rsid w:val="002B6D5E"/>
    <w:rsid w:val="002C3EF0"/>
    <w:rsid w:val="002C7804"/>
    <w:rsid w:val="002D264C"/>
    <w:rsid w:val="002E2490"/>
    <w:rsid w:val="002F7381"/>
    <w:rsid w:val="00301155"/>
    <w:rsid w:val="00303BDF"/>
    <w:rsid w:val="00305D89"/>
    <w:rsid w:val="003225EA"/>
    <w:rsid w:val="0032281D"/>
    <w:rsid w:val="00324927"/>
    <w:rsid w:val="00326648"/>
    <w:rsid w:val="003516BC"/>
    <w:rsid w:val="0035778A"/>
    <w:rsid w:val="00370DAA"/>
    <w:rsid w:val="00380775"/>
    <w:rsid w:val="00380F34"/>
    <w:rsid w:val="00391075"/>
    <w:rsid w:val="00397280"/>
    <w:rsid w:val="003A5EFB"/>
    <w:rsid w:val="003B1B1C"/>
    <w:rsid w:val="003B2F7C"/>
    <w:rsid w:val="003C3D14"/>
    <w:rsid w:val="003D0778"/>
    <w:rsid w:val="003D6CA7"/>
    <w:rsid w:val="003E0091"/>
    <w:rsid w:val="003E34BC"/>
    <w:rsid w:val="003E4FA8"/>
    <w:rsid w:val="0040084B"/>
    <w:rsid w:val="0040475B"/>
    <w:rsid w:val="0040548A"/>
    <w:rsid w:val="004135A2"/>
    <w:rsid w:val="00424C1D"/>
    <w:rsid w:val="00432728"/>
    <w:rsid w:val="0043422B"/>
    <w:rsid w:val="00444374"/>
    <w:rsid w:val="004467F8"/>
    <w:rsid w:val="00451864"/>
    <w:rsid w:val="004564A8"/>
    <w:rsid w:val="00457A57"/>
    <w:rsid w:val="0046275B"/>
    <w:rsid w:val="00462AA3"/>
    <w:rsid w:val="00466EB3"/>
    <w:rsid w:val="00485A22"/>
    <w:rsid w:val="00495938"/>
    <w:rsid w:val="00497915"/>
    <w:rsid w:val="004A4EC8"/>
    <w:rsid w:val="004B1B9E"/>
    <w:rsid w:val="004B2937"/>
    <w:rsid w:val="004C3B30"/>
    <w:rsid w:val="004C73CE"/>
    <w:rsid w:val="004D611D"/>
    <w:rsid w:val="004E0C2C"/>
    <w:rsid w:val="004E14A2"/>
    <w:rsid w:val="004E354D"/>
    <w:rsid w:val="004F756A"/>
    <w:rsid w:val="00503DC0"/>
    <w:rsid w:val="005330EB"/>
    <w:rsid w:val="00536027"/>
    <w:rsid w:val="00542C9D"/>
    <w:rsid w:val="00542CB0"/>
    <w:rsid w:val="005525AA"/>
    <w:rsid w:val="00553F49"/>
    <w:rsid w:val="00570954"/>
    <w:rsid w:val="005A3DCD"/>
    <w:rsid w:val="005C2F95"/>
    <w:rsid w:val="005D7269"/>
    <w:rsid w:val="005E4B78"/>
    <w:rsid w:val="005E5C2E"/>
    <w:rsid w:val="005F239C"/>
    <w:rsid w:val="005F3E37"/>
    <w:rsid w:val="00624038"/>
    <w:rsid w:val="00626D28"/>
    <w:rsid w:val="00633F47"/>
    <w:rsid w:val="00636B46"/>
    <w:rsid w:val="00640C81"/>
    <w:rsid w:val="006464A9"/>
    <w:rsid w:val="00652A87"/>
    <w:rsid w:val="006530AE"/>
    <w:rsid w:val="00653D49"/>
    <w:rsid w:val="00661A9A"/>
    <w:rsid w:val="00664D2A"/>
    <w:rsid w:val="00670AF0"/>
    <w:rsid w:val="00673481"/>
    <w:rsid w:val="00682358"/>
    <w:rsid w:val="00687F4E"/>
    <w:rsid w:val="006958CD"/>
    <w:rsid w:val="006A423B"/>
    <w:rsid w:val="006B16D4"/>
    <w:rsid w:val="006C47D6"/>
    <w:rsid w:val="006C58DD"/>
    <w:rsid w:val="006E3487"/>
    <w:rsid w:val="006E52DE"/>
    <w:rsid w:val="006E74E1"/>
    <w:rsid w:val="006F6A5C"/>
    <w:rsid w:val="00702196"/>
    <w:rsid w:val="007049B8"/>
    <w:rsid w:val="007100A9"/>
    <w:rsid w:val="0071307E"/>
    <w:rsid w:val="00715D55"/>
    <w:rsid w:val="00717661"/>
    <w:rsid w:val="00724CA9"/>
    <w:rsid w:val="007278B0"/>
    <w:rsid w:val="00732F39"/>
    <w:rsid w:val="00734126"/>
    <w:rsid w:val="0073444F"/>
    <w:rsid w:val="00736F2C"/>
    <w:rsid w:val="00747C19"/>
    <w:rsid w:val="00751F22"/>
    <w:rsid w:val="007522E8"/>
    <w:rsid w:val="007734CE"/>
    <w:rsid w:val="00774293"/>
    <w:rsid w:val="00775932"/>
    <w:rsid w:val="007804CB"/>
    <w:rsid w:val="007830B9"/>
    <w:rsid w:val="0079355E"/>
    <w:rsid w:val="00795010"/>
    <w:rsid w:val="007A5672"/>
    <w:rsid w:val="007C1EEA"/>
    <w:rsid w:val="007C2017"/>
    <w:rsid w:val="007E0EA8"/>
    <w:rsid w:val="007E3009"/>
    <w:rsid w:val="007E7F74"/>
    <w:rsid w:val="00801704"/>
    <w:rsid w:val="00805AAD"/>
    <w:rsid w:val="00806100"/>
    <w:rsid w:val="00815755"/>
    <w:rsid w:val="008166B4"/>
    <w:rsid w:val="008357FD"/>
    <w:rsid w:val="008417BF"/>
    <w:rsid w:val="00846355"/>
    <w:rsid w:val="00846C73"/>
    <w:rsid w:val="008477E7"/>
    <w:rsid w:val="00852048"/>
    <w:rsid w:val="00856B32"/>
    <w:rsid w:val="00864FCA"/>
    <w:rsid w:val="00871A84"/>
    <w:rsid w:val="008739A6"/>
    <w:rsid w:val="00873E72"/>
    <w:rsid w:val="00876069"/>
    <w:rsid w:val="00882547"/>
    <w:rsid w:val="00895CFC"/>
    <w:rsid w:val="0089749E"/>
    <w:rsid w:val="008B08B5"/>
    <w:rsid w:val="008C038F"/>
    <w:rsid w:val="008D6A72"/>
    <w:rsid w:val="008E3E9C"/>
    <w:rsid w:val="009010EF"/>
    <w:rsid w:val="009071E7"/>
    <w:rsid w:val="00912FCB"/>
    <w:rsid w:val="0092230F"/>
    <w:rsid w:val="009233E6"/>
    <w:rsid w:val="00926859"/>
    <w:rsid w:val="00935871"/>
    <w:rsid w:val="00945F9E"/>
    <w:rsid w:val="009571E9"/>
    <w:rsid w:val="00973422"/>
    <w:rsid w:val="00974FAE"/>
    <w:rsid w:val="00982972"/>
    <w:rsid w:val="00984322"/>
    <w:rsid w:val="00991716"/>
    <w:rsid w:val="009A3539"/>
    <w:rsid w:val="009C3DF1"/>
    <w:rsid w:val="009D356B"/>
    <w:rsid w:val="009D4714"/>
    <w:rsid w:val="009D776D"/>
    <w:rsid w:val="009E4E29"/>
    <w:rsid w:val="009E7647"/>
    <w:rsid w:val="009F194C"/>
    <w:rsid w:val="009F3392"/>
    <w:rsid w:val="00A11D73"/>
    <w:rsid w:val="00A142E8"/>
    <w:rsid w:val="00A22706"/>
    <w:rsid w:val="00A2521A"/>
    <w:rsid w:val="00A37BD1"/>
    <w:rsid w:val="00A47BA1"/>
    <w:rsid w:val="00A545B9"/>
    <w:rsid w:val="00A60282"/>
    <w:rsid w:val="00A74397"/>
    <w:rsid w:val="00A77134"/>
    <w:rsid w:val="00A77EA7"/>
    <w:rsid w:val="00AA201C"/>
    <w:rsid w:val="00AA2CCA"/>
    <w:rsid w:val="00AA3FE3"/>
    <w:rsid w:val="00AB1C2A"/>
    <w:rsid w:val="00AB2F81"/>
    <w:rsid w:val="00AC158F"/>
    <w:rsid w:val="00AC541D"/>
    <w:rsid w:val="00AE074D"/>
    <w:rsid w:val="00AE2A2F"/>
    <w:rsid w:val="00AE5D33"/>
    <w:rsid w:val="00B01883"/>
    <w:rsid w:val="00B06E8F"/>
    <w:rsid w:val="00B166E5"/>
    <w:rsid w:val="00B3091B"/>
    <w:rsid w:val="00B30FDC"/>
    <w:rsid w:val="00B41CE1"/>
    <w:rsid w:val="00B55A75"/>
    <w:rsid w:val="00B62C19"/>
    <w:rsid w:val="00B62EE6"/>
    <w:rsid w:val="00B672DD"/>
    <w:rsid w:val="00B716DD"/>
    <w:rsid w:val="00B74358"/>
    <w:rsid w:val="00B75129"/>
    <w:rsid w:val="00B75755"/>
    <w:rsid w:val="00B83702"/>
    <w:rsid w:val="00B85754"/>
    <w:rsid w:val="00B85A69"/>
    <w:rsid w:val="00B92AE3"/>
    <w:rsid w:val="00BA0ACD"/>
    <w:rsid w:val="00BA3441"/>
    <w:rsid w:val="00BC3537"/>
    <w:rsid w:val="00BC4B01"/>
    <w:rsid w:val="00BD1B87"/>
    <w:rsid w:val="00BD406E"/>
    <w:rsid w:val="00BE4029"/>
    <w:rsid w:val="00BE695E"/>
    <w:rsid w:val="00BF6BBA"/>
    <w:rsid w:val="00C05CCD"/>
    <w:rsid w:val="00C21342"/>
    <w:rsid w:val="00C22DE0"/>
    <w:rsid w:val="00C304CF"/>
    <w:rsid w:val="00C31E67"/>
    <w:rsid w:val="00C36ED5"/>
    <w:rsid w:val="00C40FB2"/>
    <w:rsid w:val="00C67C4D"/>
    <w:rsid w:val="00C82DF3"/>
    <w:rsid w:val="00C84875"/>
    <w:rsid w:val="00C85B8F"/>
    <w:rsid w:val="00CB1A51"/>
    <w:rsid w:val="00CB1D46"/>
    <w:rsid w:val="00CB3C50"/>
    <w:rsid w:val="00CC4EBA"/>
    <w:rsid w:val="00CE2ABA"/>
    <w:rsid w:val="00CE2FFE"/>
    <w:rsid w:val="00CE3D65"/>
    <w:rsid w:val="00CE60F8"/>
    <w:rsid w:val="00D00B79"/>
    <w:rsid w:val="00D01AA5"/>
    <w:rsid w:val="00D1041F"/>
    <w:rsid w:val="00D11FDF"/>
    <w:rsid w:val="00D146BB"/>
    <w:rsid w:val="00D15796"/>
    <w:rsid w:val="00D275F5"/>
    <w:rsid w:val="00D35AE9"/>
    <w:rsid w:val="00D4643B"/>
    <w:rsid w:val="00D51E7C"/>
    <w:rsid w:val="00D712AE"/>
    <w:rsid w:val="00DA7688"/>
    <w:rsid w:val="00DB5F3D"/>
    <w:rsid w:val="00DB6F63"/>
    <w:rsid w:val="00DC05BC"/>
    <w:rsid w:val="00DC2679"/>
    <w:rsid w:val="00DD7F58"/>
    <w:rsid w:val="00DF1287"/>
    <w:rsid w:val="00DF6C0C"/>
    <w:rsid w:val="00DF6D7B"/>
    <w:rsid w:val="00E133F1"/>
    <w:rsid w:val="00E1662A"/>
    <w:rsid w:val="00E17406"/>
    <w:rsid w:val="00E23F61"/>
    <w:rsid w:val="00E26896"/>
    <w:rsid w:val="00E331B2"/>
    <w:rsid w:val="00E42F44"/>
    <w:rsid w:val="00E449F1"/>
    <w:rsid w:val="00E46257"/>
    <w:rsid w:val="00E46BDD"/>
    <w:rsid w:val="00E631C0"/>
    <w:rsid w:val="00E63776"/>
    <w:rsid w:val="00E72FF3"/>
    <w:rsid w:val="00E83B24"/>
    <w:rsid w:val="00E86C7C"/>
    <w:rsid w:val="00E9053D"/>
    <w:rsid w:val="00EA153B"/>
    <w:rsid w:val="00EB2E5E"/>
    <w:rsid w:val="00EB5FEF"/>
    <w:rsid w:val="00EC33DF"/>
    <w:rsid w:val="00EC562E"/>
    <w:rsid w:val="00EC5B0C"/>
    <w:rsid w:val="00EC7428"/>
    <w:rsid w:val="00ED1105"/>
    <w:rsid w:val="00ED3264"/>
    <w:rsid w:val="00EF1F38"/>
    <w:rsid w:val="00EF696F"/>
    <w:rsid w:val="00F111D8"/>
    <w:rsid w:val="00F113D9"/>
    <w:rsid w:val="00F2331E"/>
    <w:rsid w:val="00F26A85"/>
    <w:rsid w:val="00F4124F"/>
    <w:rsid w:val="00F44E66"/>
    <w:rsid w:val="00F546AA"/>
    <w:rsid w:val="00F56364"/>
    <w:rsid w:val="00F568A0"/>
    <w:rsid w:val="00F607D7"/>
    <w:rsid w:val="00F63B0C"/>
    <w:rsid w:val="00F64CD9"/>
    <w:rsid w:val="00F76BD5"/>
    <w:rsid w:val="00F830C4"/>
    <w:rsid w:val="00F91819"/>
    <w:rsid w:val="00F924A8"/>
    <w:rsid w:val="00F92EF2"/>
    <w:rsid w:val="00FA401A"/>
    <w:rsid w:val="00FA656D"/>
    <w:rsid w:val="00FB10FB"/>
    <w:rsid w:val="00FC2AF0"/>
    <w:rsid w:val="00FD548C"/>
    <w:rsid w:val="00FE08B7"/>
    <w:rsid w:val="00FE70E6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97F70-5C99-4DFD-B836-E0B4BFA0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7B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47BA1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47BA1"/>
    <w:pPr>
      <w:keepNext/>
      <w:jc w:val="center"/>
      <w:outlineLvl w:val="2"/>
    </w:pPr>
    <w:rPr>
      <w:sz w:val="28"/>
      <w:szCs w:val="20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A47BA1"/>
    <w:pPr>
      <w:keepNext/>
      <w:jc w:val="center"/>
      <w:outlineLvl w:val="3"/>
    </w:pPr>
    <w:rPr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1B9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4B1B9E"/>
  </w:style>
  <w:style w:type="paragraph" w:styleId="a6">
    <w:name w:val="header"/>
    <w:basedOn w:val="a"/>
    <w:link w:val="a7"/>
    <w:uiPriority w:val="99"/>
    <w:rsid w:val="004B1B9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a9"/>
    <w:uiPriority w:val="99"/>
    <w:rsid w:val="00AA3FE3"/>
    <w:rPr>
      <w:rFonts w:ascii="Tahoma" w:hAnsi="Tahoma"/>
      <w:sz w:val="16"/>
      <w:szCs w:val="16"/>
      <w:lang w:val="x-none" w:eastAsia="x-none"/>
    </w:rPr>
  </w:style>
  <w:style w:type="character" w:styleId="aa">
    <w:name w:val="Strong"/>
    <w:qFormat/>
    <w:rsid w:val="00C82DF3"/>
    <w:rPr>
      <w:b/>
      <w:bCs/>
    </w:rPr>
  </w:style>
  <w:style w:type="table" w:styleId="ab">
    <w:name w:val="Table Grid"/>
    <w:basedOn w:val="a1"/>
    <w:uiPriority w:val="59"/>
    <w:rsid w:val="00C8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C82DF3"/>
    <w:rPr>
      <w:color w:val="0000FF"/>
      <w:u w:val="single"/>
    </w:rPr>
  </w:style>
  <w:style w:type="character" w:customStyle="1" w:styleId="ad">
    <w:name w:val="Символ нумерации"/>
    <w:rsid w:val="00D4643B"/>
  </w:style>
  <w:style w:type="numbering" w:customStyle="1" w:styleId="11">
    <w:name w:val="Нет списка1"/>
    <w:next w:val="a2"/>
    <w:semiHidden/>
    <w:unhideWhenUsed/>
    <w:rsid w:val="00991716"/>
  </w:style>
  <w:style w:type="character" w:customStyle="1" w:styleId="a9">
    <w:name w:val="Текст выноски Знак"/>
    <w:link w:val="a8"/>
    <w:uiPriority w:val="99"/>
    <w:rsid w:val="00991716"/>
    <w:rPr>
      <w:rFonts w:ascii="Tahoma" w:hAnsi="Tahoma" w:cs="Tahoma"/>
      <w:sz w:val="16"/>
      <w:szCs w:val="16"/>
    </w:rPr>
  </w:style>
  <w:style w:type="table" w:customStyle="1" w:styleId="DefaultTable">
    <w:name w:val="Default Table"/>
    <w:rsid w:val="0099171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91716"/>
    <w:pPr>
      <w:widowControl w:val="0"/>
      <w:wordWrap w:val="0"/>
      <w:jc w:val="center"/>
    </w:pPr>
    <w:rPr>
      <w:rFonts w:eastAsia="Batang"/>
    </w:rPr>
  </w:style>
  <w:style w:type="paragraph" w:customStyle="1" w:styleId="ParaAttribute1">
    <w:name w:val="ParaAttribute1"/>
    <w:rsid w:val="00991716"/>
    <w:pPr>
      <w:widowControl w:val="0"/>
      <w:wordWrap w:val="0"/>
      <w:jc w:val="center"/>
    </w:pPr>
    <w:rPr>
      <w:rFonts w:eastAsia="Batang"/>
    </w:rPr>
  </w:style>
  <w:style w:type="paragraph" w:customStyle="1" w:styleId="ParaAttribute2">
    <w:name w:val="ParaAttribute2"/>
    <w:rsid w:val="00991716"/>
    <w:pPr>
      <w:widowControl w:val="0"/>
      <w:wordWrap w:val="0"/>
      <w:ind w:right="-465"/>
      <w:jc w:val="center"/>
    </w:pPr>
    <w:rPr>
      <w:rFonts w:eastAsia="Batang"/>
    </w:rPr>
  </w:style>
  <w:style w:type="character" w:customStyle="1" w:styleId="CharAttribute0">
    <w:name w:val="CharAttribute0"/>
    <w:rsid w:val="00991716"/>
    <w:rPr>
      <w:rFonts w:ascii="Times New Roman" w:eastAsia="Times New Roman" w:hAnsi="Times New Roman"/>
      <w:b/>
      <w:sz w:val="28"/>
    </w:rPr>
  </w:style>
  <w:style w:type="character" w:customStyle="1" w:styleId="CharAttribute1">
    <w:name w:val="CharAttribute1"/>
    <w:rsid w:val="00991716"/>
    <w:rPr>
      <w:rFonts w:ascii="Calibri" w:eastAsia="Calibri" w:hAnsi="Calibri"/>
      <w:b/>
      <w:sz w:val="28"/>
    </w:rPr>
  </w:style>
  <w:style w:type="character" w:customStyle="1" w:styleId="CharAttribute2">
    <w:name w:val="CharAttribute2"/>
    <w:rsid w:val="00991716"/>
    <w:rPr>
      <w:rFonts w:ascii="Times New Roman" w:eastAsia="Times New Roman" w:hAnsi="Times New Roman"/>
      <w:b/>
      <w:sz w:val="28"/>
      <w:u w:val="single"/>
    </w:rPr>
  </w:style>
  <w:style w:type="character" w:customStyle="1" w:styleId="CharAttribute3">
    <w:name w:val="CharAttribute3"/>
    <w:rsid w:val="00991716"/>
    <w:rPr>
      <w:rFonts w:ascii="Times New Roman" w:eastAsia="Times New Roman" w:hAnsi="Times New Roman"/>
      <w:sz w:val="28"/>
    </w:rPr>
  </w:style>
  <w:style w:type="table" w:customStyle="1" w:styleId="12">
    <w:name w:val="Сетка таблицы1"/>
    <w:basedOn w:val="a1"/>
    <w:next w:val="ab"/>
    <w:uiPriority w:val="59"/>
    <w:rsid w:val="0099171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99171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991716"/>
    <w:rPr>
      <w:sz w:val="24"/>
      <w:szCs w:val="24"/>
    </w:rPr>
  </w:style>
  <w:style w:type="character" w:customStyle="1" w:styleId="20">
    <w:name w:val="Заголовок 2 Знак"/>
    <w:link w:val="2"/>
    <w:rsid w:val="00A47BA1"/>
    <w:rPr>
      <w:sz w:val="36"/>
    </w:rPr>
  </w:style>
  <w:style w:type="character" w:customStyle="1" w:styleId="30">
    <w:name w:val="Заголовок 3 Знак"/>
    <w:link w:val="3"/>
    <w:rsid w:val="00A47BA1"/>
    <w:rPr>
      <w:sz w:val="28"/>
      <w:u w:val="single"/>
    </w:rPr>
  </w:style>
  <w:style w:type="character" w:customStyle="1" w:styleId="40">
    <w:name w:val="Заголовок 4 Знак"/>
    <w:link w:val="4"/>
    <w:rsid w:val="00A47BA1"/>
    <w:rPr>
      <w:sz w:val="32"/>
    </w:rPr>
  </w:style>
  <w:style w:type="paragraph" w:customStyle="1" w:styleId="xl37">
    <w:name w:val="xl37"/>
    <w:basedOn w:val="a"/>
    <w:rsid w:val="00A47B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1">
    <w:name w:val="Основной текст2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16">
    <w:name w:val="Основной текст16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23">
    <w:name w:val="Основной текст23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210">
    <w:name w:val="Основной текст21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24">
    <w:name w:val="Основной текст24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5">
    <w:name w:val="Основной текст5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15">
    <w:name w:val="Основной текст15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14">
    <w:name w:val="Основной текст14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27">
    <w:name w:val="Основной текст27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7">
    <w:name w:val="Основной текст7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120">
    <w:name w:val="Основной текст12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9">
    <w:name w:val="Основной текст9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8">
    <w:name w:val="Основной текст8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100">
    <w:name w:val="Основной текст10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6"/>
    <w:uiPriority w:val="99"/>
    <w:rsid w:val="00A47BA1"/>
    <w:rPr>
      <w:rFonts w:ascii="Times New Roman" w:hAnsi="Times New Roman" w:cs="Times New Roman"/>
      <w:spacing w:val="0"/>
      <w:sz w:val="23"/>
      <w:szCs w:val="23"/>
    </w:rPr>
  </w:style>
  <w:style w:type="character" w:styleId="ae">
    <w:name w:val="FollowedHyperlink"/>
    <w:uiPriority w:val="99"/>
    <w:unhideWhenUsed/>
    <w:rsid w:val="007049B8"/>
    <w:rPr>
      <w:color w:val="800080"/>
      <w:u w:val="single"/>
    </w:rPr>
  </w:style>
  <w:style w:type="paragraph" w:customStyle="1" w:styleId="xl65">
    <w:name w:val="xl65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049B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049B8"/>
    <w:pPr>
      <w:spacing w:before="100" w:beforeAutospacing="1" w:after="100" w:afterAutospacing="1"/>
    </w:pPr>
  </w:style>
  <w:style w:type="paragraph" w:customStyle="1" w:styleId="xl70">
    <w:name w:val="xl70"/>
    <w:basedOn w:val="a"/>
    <w:rsid w:val="007049B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049B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04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7049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049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049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04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049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049B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049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049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049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049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049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049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049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049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49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049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link w:val="1"/>
    <w:rsid w:val="008417BF"/>
    <w:rPr>
      <w:b/>
      <w:bCs/>
      <w:sz w:val="28"/>
      <w:szCs w:val="24"/>
    </w:rPr>
  </w:style>
  <w:style w:type="paragraph" w:customStyle="1" w:styleId="xl28">
    <w:name w:val="xl28"/>
    <w:basedOn w:val="a"/>
    <w:rsid w:val="008417BF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">
    <w:name w:val="Emphasis"/>
    <w:qFormat/>
    <w:rsid w:val="008417BF"/>
    <w:rPr>
      <w:i/>
      <w:iCs/>
    </w:rPr>
  </w:style>
  <w:style w:type="paragraph" w:styleId="af0">
    <w:name w:val="No Spacing"/>
    <w:qFormat/>
    <w:rsid w:val="008417BF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41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98">
    <w:name w:val="xl98"/>
    <w:basedOn w:val="a"/>
    <w:rsid w:val="008417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417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8417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417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417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8417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417BF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417B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8417BF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417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417BF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417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417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8417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8417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417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417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417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417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8417B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417B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417BF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41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417BF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417BF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417B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417B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417BF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41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8417BF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8417BF"/>
    <w:pPr>
      <w:spacing w:before="100" w:beforeAutospacing="1" w:after="100" w:afterAutospacing="1"/>
      <w:jc w:val="center"/>
    </w:pPr>
  </w:style>
  <w:style w:type="table" w:customStyle="1" w:styleId="41">
    <w:name w:val="Сетка таблицы4"/>
    <w:basedOn w:val="a1"/>
    <w:next w:val="ab"/>
    <w:rsid w:val="0084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a"/>
    <w:rsid w:val="00E1662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E1662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166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E166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166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9EBE-539D-4186-877E-4AF4886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220</Words>
  <Characters>234955</Characters>
  <Application>Microsoft Office Word</Application>
  <DocSecurity>0</DocSecurity>
  <Lines>195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АЯ ВСЕРОССИЙСКАЯ ЛЕТНЯЯ УНИВЕРСИАДА 2008 года</vt:lpstr>
    </vt:vector>
  </TitlesOfParts>
  <Company>cskmdmdrt</Company>
  <LinksUpToDate>false</LinksUpToDate>
  <CharactersWithSpaces>27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ВСЕРОССИЙСКАЯ ЛЕТНЯЯ УНИВЕРСИАДА 2008 года</dc:title>
  <dc:subject/>
  <dc:creator>user</dc:creator>
  <cp:keywords/>
  <dc:description/>
  <cp:lastModifiedBy>Леонид</cp:lastModifiedBy>
  <cp:revision>5</cp:revision>
  <cp:lastPrinted>2012-03-26T07:49:00Z</cp:lastPrinted>
  <dcterms:created xsi:type="dcterms:W3CDTF">2016-08-10T14:03:00Z</dcterms:created>
  <dcterms:modified xsi:type="dcterms:W3CDTF">2016-08-10T14:26:00Z</dcterms:modified>
</cp:coreProperties>
</file>